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BF" w:rsidRDefault="000043B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1D444C" w:rsidRPr="00A85205" w:rsidTr="001D444C">
        <w:trPr>
          <w:trHeight w:val="4116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9"/>
              <w:gridCol w:w="216"/>
              <w:gridCol w:w="4253"/>
            </w:tblGrid>
            <w:tr w:rsidR="00112099" w:rsidRPr="00AD4DB2" w:rsidTr="00112099">
              <w:trPr>
                <w:trHeight w:val="1994"/>
              </w:trPr>
              <w:tc>
                <w:tcPr>
                  <w:tcW w:w="4469" w:type="dxa"/>
                </w:tcPr>
                <w:p w:rsidR="00112099" w:rsidRPr="00AD4DB2" w:rsidRDefault="00112099" w:rsidP="000E0F51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2D484ED9" wp14:editId="4A05A8E8">
                        <wp:extent cx="365760" cy="464820"/>
                        <wp:effectExtent l="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099" w:rsidRPr="00AD4DB2" w:rsidRDefault="00112099" w:rsidP="000043B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4DB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EPUBLIKA HRVATSKA</w:t>
                  </w:r>
                </w:p>
                <w:p w:rsidR="00112099" w:rsidRPr="00AD4DB2" w:rsidRDefault="00112099" w:rsidP="000043B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4DB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GREBAČKA ŽUPANIJA</w:t>
                  </w:r>
                </w:p>
                <w:p w:rsidR="00112099" w:rsidRPr="00AD4DB2" w:rsidRDefault="00112099" w:rsidP="000043BF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D4DB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GRAD VELIKA GORICA</w:t>
                  </w:r>
                </w:p>
                <w:p w:rsidR="00112099" w:rsidRPr="00AD4DB2" w:rsidRDefault="00112099" w:rsidP="000043BF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D4DB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Upravni odjel za društvene djelatnosti</w:t>
                  </w:r>
                </w:p>
              </w:tc>
              <w:tc>
                <w:tcPr>
                  <w:tcW w:w="216" w:type="dxa"/>
                  <w:tcBorders>
                    <w:right w:val="single" w:sz="4" w:space="0" w:color="auto"/>
                  </w:tcBorders>
                </w:tcPr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:rsidR="00112099" w:rsidRPr="002E3ABF" w:rsidRDefault="00112099" w:rsidP="000E0F51">
                  <w:pPr>
                    <w:jc w:val="center"/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</w:pPr>
                  <w:r w:rsidRPr="002E3A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Štambilj</w:t>
                  </w:r>
                  <w:r w:rsidR="002E3ABF" w:rsidRPr="002E3A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Grada</w:t>
                  </w:r>
                </w:p>
              </w:tc>
            </w:tr>
          </w:tbl>
          <w:p w:rsidR="001D444C" w:rsidRDefault="001D444C" w:rsidP="00112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</w:pPr>
            <w:r w:rsidRPr="00125228">
              <w:rPr>
                <w:rFonts w:asciiTheme="minorHAnsi" w:hAnsiTheme="minorHAnsi" w:cstheme="minorHAnsi"/>
                <w:b/>
                <w:bCs/>
                <w:noProof/>
                <w:snapToGrid w:val="0"/>
                <w:lang w:eastAsia="de-DE"/>
              </w:rPr>
              <w:t xml:space="preserve">POZIV </w:t>
            </w:r>
            <w:r w:rsidRPr="00125228"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  <w:t xml:space="preserve">ZA DODJELU FINANCIJSKIH POTPORA ZA PROGRAME/PROJEKTE UDRUGA IZ PODRUČJA SOCIJALNO-HUMANITARNE I ZDRAVSTVENE DJELATNOSTI </w:t>
            </w:r>
            <w:r w:rsidR="002E3ABF"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  <w:t xml:space="preserve">TE BRANITELJSKIH UDRUGA </w:t>
            </w:r>
            <w:r w:rsidRPr="00125228"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  <w:t>OD IN</w:t>
            </w:r>
            <w:r w:rsidR="002E3ABF"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  <w:t>T</w:t>
            </w:r>
            <w:r w:rsidRPr="00125228"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  <w:t xml:space="preserve">ERESA ZA GRAD VELIKU GORICU </w:t>
            </w:r>
          </w:p>
          <w:p w:rsidR="001D444C" w:rsidRPr="002E3ABF" w:rsidRDefault="00112099" w:rsidP="00112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val="en-GB" w:eastAsia="en-US"/>
              </w:rPr>
            </w:pPr>
            <w:r w:rsidRPr="002E3ABF"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val="en-GB" w:eastAsia="en-US"/>
              </w:rPr>
              <w:t>U 2018.GODINI</w:t>
            </w:r>
          </w:p>
          <w:p w:rsidR="001D444C" w:rsidRPr="00A85205" w:rsidRDefault="001D444C" w:rsidP="001D444C">
            <w:pPr>
              <w:pStyle w:val="Odlomakpopisa"/>
              <w:ind w:left="108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</w:tc>
      </w:tr>
      <w:tr w:rsidR="001D444C" w:rsidRPr="00A85205" w:rsidTr="001D444C">
        <w:trPr>
          <w:trHeight w:val="1008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1D444C" w:rsidRPr="000B2D0E" w:rsidRDefault="001D444C" w:rsidP="001D4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36"/>
                <w:szCs w:val="36"/>
                <w:lang w:val="en-GB" w:eastAsia="en-US"/>
              </w:rPr>
            </w:pPr>
            <w:r w:rsidRPr="000B2D0E">
              <w:rPr>
                <w:rFonts w:asciiTheme="minorHAnsi" w:hAnsiTheme="minorHAnsi" w:cstheme="minorHAnsi"/>
                <w:b/>
                <w:noProof/>
                <w:snapToGrid w:val="0"/>
                <w:sz w:val="36"/>
                <w:szCs w:val="36"/>
                <w:lang w:eastAsia="en-US"/>
              </w:rPr>
              <w:t>OPISNI IZVJEŠTAJ PROVEDBE PROJEKTA</w:t>
            </w:r>
            <w:r>
              <w:rPr>
                <w:rFonts w:asciiTheme="minorHAnsi" w:hAnsiTheme="minorHAnsi" w:cstheme="minorHAnsi"/>
                <w:b/>
                <w:noProof/>
                <w:snapToGrid w:val="0"/>
                <w:sz w:val="36"/>
                <w:szCs w:val="36"/>
                <w:lang w:eastAsia="en-US"/>
              </w:rPr>
              <w:t xml:space="preserve"> ZA 201</w:t>
            </w:r>
            <w:r w:rsidR="00112099">
              <w:rPr>
                <w:rFonts w:asciiTheme="minorHAnsi" w:hAnsiTheme="minorHAnsi" w:cstheme="minorHAnsi"/>
                <w:b/>
                <w:noProof/>
                <w:snapToGrid w:val="0"/>
                <w:sz w:val="36"/>
                <w:szCs w:val="36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b/>
                <w:noProof/>
                <w:snapToGrid w:val="0"/>
                <w:sz w:val="36"/>
                <w:szCs w:val="36"/>
                <w:lang w:eastAsia="en-US"/>
              </w:rPr>
              <w:t>.GODINU</w:t>
            </w:r>
          </w:p>
          <w:p w:rsidR="001D444C" w:rsidRPr="00125228" w:rsidRDefault="001D444C" w:rsidP="001D444C">
            <w:pPr>
              <w:pStyle w:val="Odlomakpopisa"/>
              <w:ind w:left="1080"/>
              <w:rPr>
                <w:rFonts w:asciiTheme="minorHAnsi" w:hAnsiTheme="minorHAnsi" w:cstheme="minorHAnsi"/>
                <w:b/>
                <w:noProof/>
                <w:snapToGrid w:val="0"/>
                <w:sz w:val="20"/>
                <w:szCs w:val="20"/>
                <w:lang w:eastAsia="en-US"/>
              </w:rPr>
            </w:pPr>
          </w:p>
        </w:tc>
      </w:tr>
      <w:tr w:rsidR="001D444C" w:rsidRPr="00A85205" w:rsidTr="001D444C"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1D444C" w:rsidRPr="001D444C" w:rsidRDefault="001D444C" w:rsidP="001D444C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444C">
              <w:rPr>
                <w:rFonts w:asciiTheme="minorHAnsi" w:hAnsiTheme="minorHAnsi" w:cstheme="minorHAnsi"/>
                <w:b/>
                <w:snapToGrid w:val="0"/>
                <w:sz w:val="28"/>
                <w:szCs w:val="28"/>
                <w:lang w:eastAsia="en-US"/>
              </w:rPr>
              <w:t>OPĆI PODACI O KORISNIKU PROJEKTA I PROJEKTU</w:t>
            </w:r>
          </w:p>
        </w:tc>
      </w:tr>
      <w:tr w:rsidR="00C4644E" w:rsidRPr="00A85205" w:rsidTr="001D444C"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PODACI O PROJEKTU</w:t>
            </w:r>
          </w:p>
        </w:tc>
      </w:tr>
      <w:tr w:rsidR="00C4644E" w:rsidRPr="00A85205" w:rsidTr="001D444C"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A85205" w:rsidRPr="00A85205" w:rsidRDefault="001D444C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Klasa U</w:t>
            </w:r>
            <w:r w:rsidR="00C4644E"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govora </w:t>
            </w: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(prepisati iz ugovora)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4D3754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Naziv </w:t>
            </w:r>
            <w:r w:rsidR="004D3754"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A85205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>(prijavitelja)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Naziv odobrenog projekta: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rPr>
          <w:trHeight w:val="705"/>
        </w:trPr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Osoba ovlaštena za zastupanje </w:t>
            </w:r>
          </w:p>
          <w:p w:rsidR="00C4644E" w:rsidRPr="00A85205" w:rsidRDefault="00C4644E" w:rsidP="003459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(u </w:t>
            </w:r>
            <w:r w:rsidR="003459A3"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>udruzi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 – prijavitelju)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rPr>
          <w:trHeight w:val="714"/>
        </w:trPr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Voditelj/voditeljica projekta </w:t>
            </w:r>
          </w:p>
          <w:p w:rsidR="00C4644E" w:rsidRPr="00A85205" w:rsidRDefault="00C4644E" w:rsidP="003459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(u </w:t>
            </w:r>
            <w:r w:rsidR="003459A3"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>udruzi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 – prijavitelju)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Odobreni iznos bespovratnih sredstava:</w:t>
            </w: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____________</w:t>
            </w:r>
            <w:r w:rsidR="00112099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___________</w:t>
            </w:r>
            <w:r w:rsidRPr="00A85205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kn </w:t>
            </w: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Utrošena sredstva:</w:t>
            </w: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974" w:type="dxa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____________</w:t>
            </w:r>
            <w:r w:rsidR="00112099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___________</w:t>
            </w:r>
            <w:r w:rsidRPr="00A85205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kn </w:t>
            </w:r>
          </w:p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C4644E" w:rsidRPr="00A85205" w:rsidTr="001D444C">
        <w:trPr>
          <w:trHeight w:val="36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4644E" w:rsidRPr="00A85205" w:rsidRDefault="00C4644E" w:rsidP="00D0190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KONTAKT PODACI KORISNIKA PROJEKTA</w:t>
            </w: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3459A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Adresa </w:t>
            </w:r>
            <w:r w:rsidR="003459A3"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3459A3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Telefon </w:t>
            </w:r>
            <w:r w:rsidR="003459A3"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1D444C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Fax</w:t>
            </w:r>
            <w:proofErr w:type="spellEnd"/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C4644E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C4644E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lastRenderedPageBreak/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C4644E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1D444C">
        <w:tc>
          <w:tcPr>
            <w:tcW w:w="1807" w:type="pct"/>
            <w:shd w:val="clear" w:color="auto" w:fill="D9D9D9" w:themeFill="background1" w:themeFillShade="D9"/>
          </w:tcPr>
          <w:p w:rsidR="00C4644E" w:rsidRPr="00A85205" w:rsidRDefault="00C4644E" w:rsidP="003459A3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Internetska stranica </w:t>
            </w:r>
            <w:r w:rsidR="003459A3"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C4644E" w:rsidRPr="00A85205" w:rsidRDefault="00C4644E" w:rsidP="00C4644E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C4644E" w:rsidP="001D444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360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 xml:space="preserve">Postignuća i rezultati projekta u izvještajnom razdoblju </w:t>
      </w:r>
    </w:p>
    <w:p w:rsidR="00C4644E" w:rsidRPr="00A85205" w:rsidRDefault="00C4644E" w:rsidP="00C4644E">
      <w:pPr>
        <w:ind w:left="360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1.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Opišite u kojoj su mjeri ciljevi projekta ostvareni (sukladno prijedlogu projekta za koji su odobrena bespovratna sredstva)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C4644E" w:rsidP="00C4644E">
      <w:pPr>
        <w:jc w:val="both"/>
        <w:rPr>
          <w:rFonts w:asciiTheme="minorHAnsi" w:hAnsiTheme="minorHAnsi" w:cstheme="minorHAnsi"/>
          <w:i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  <w:r w:rsidR="00AC3DF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2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Opišite korisnike koje ste obuhvatili svojim aktivnostima. </w:t>
            </w:r>
          </w:p>
          <w:p w:rsidR="00C4644E" w:rsidRDefault="00C4644E" w:rsidP="00C4644E">
            <w:pPr>
              <w:numPr>
                <w:ilvl w:val="0"/>
                <w:numId w:val="2"/>
              </w:num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Koliko je korisnika obuhvaćeno?</w:t>
            </w:r>
          </w:p>
          <w:p w:rsidR="00B66512" w:rsidRPr="00A85205" w:rsidRDefault="00B66512" w:rsidP="00B66512">
            <w:pPr>
              <w:ind w:left="720"/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B66512" w:rsidRPr="00A85205" w:rsidRDefault="00B6651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C4644E" w:rsidP="00C4644E">
            <w:pPr>
              <w:numPr>
                <w:ilvl w:val="0"/>
                <w:numId w:val="2"/>
              </w:num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Osnovna obilježja korisnika (spol, dob, mjesto odakle su korisnici, njihove potrebe i druge eventualne posebnosti). 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C4644E" w:rsidP="00C4644E">
            <w:pPr>
              <w:numPr>
                <w:ilvl w:val="0"/>
                <w:numId w:val="2"/>
              </w:num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Vrste usluge/podrške koje ste pružili, trajanje usluge/podrške, te sadržaj pružene usluge/podrške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C4644E" w:rsidP="00C4644E">
            <w:pPr>
              <w:numPr>
                <w:ilvl w:val="0"/>
                <w:numId w:val="2"/>
              </w:num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Važnost usluge/podrške za korisnike.</w:t>
            </w:r>
          </w:p>
          <w:p w:rsidR="00C4644E" w:rsidRPr="00A85205" w:rsidRDefault="00C4644E" w:rsidP="00C4644E">
            <w:pPr>
              <w:ind w:left="720"/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  <w:r w:rsidR="00AC3DF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3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Opišite sva odstupanja u provedbi projekta, u odnosu na prijedlog koji je odobren za dodjelu bespovratnih sredstava. Opišite odstupanja te razloge odstupanja u provedbi Plana aktivnosti za izvještajno razdoblje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color w:val="FF000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145F32" w:rsidP="00AC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2</w:t>
      </w:r>
      <w:r w:rsidR="00C4644E"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. Suradnja s partnerima na projektu</w:t>
      </w:r>
      <w:r w:rsidR="00A85205">
        <w:rPr>
          <w:rStyle w:val="Referencafusnote"/>
          <w:rFonts w:asciiTheme="minorHAnsi" w:hAnsiTheme="minorHAnsi" w:cstheme="minorHAnsi"/>
          <w:b/>
          <w:snapToGrid w:val="0"/>
          <w:sz w:val="22"/>
          <w:szCs w:val="22"/>
          <w:lang w:eastAsia="en-US"/>
        </w:rPr>
        <w:footnoteReference w:id="1"/>
      </w:r>
    </w:p>
    <w:p w:rsidR="00C4644E" w:rsidRPr="00A85205" w:rsidRDefault="00C4644E" w:rsidP="00C4644E">
      <w:pPr>
        <w:tabs>
          <w:tab w:val="left" w:pos="2906"/>
        </w:tabs>
        <w:rPr>
          <w:rFonts w:asciiTheme="minorHAnsi" w:hAnsiTheme="minorHAnsi" w:cstheme="minorHAnsi"/>
          <w:i/>
          <w:iCs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B66512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lastRenderedPageBreak/>
              <w:t>2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1. </w:t>
            </w:r>
            <w:r w:rsidR="00C4644E" w:rsidRPr="00B66512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Opišite konkretne aktivnosti partnerske/ih organizacije/a u izvještajnom razdoblju.</w:t>
            </w:r>
          </w:p>
          <w:p w:rsidR="00C4644E" w:rsidRPr="00B66512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B66512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2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2. </w:t>
            </w:r>
            <w:r w:rsidR="00C4644E" w:rsidRPr="00B66512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Navedite jesu li svi partneri ispunjavali dogovorene obveze u skladu s aktivnostima projekta? </w:t>
            </w:r>
          </w:p>
          <w:p w:rsidR="00C4644E" w:rsidRPr="00B66512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7006B1" w:rsidRPr="00A85205" w:rsidRDefault="007006B1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145F32" w:rsidP="00AC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3</w:t>
      </w:r>
      <w:r w:rsidR="00C4644E"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. Provoditelji projekta</w:t>
      </w:r>
    </w:p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3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1.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Koliko je osoba do sada sudjelovalo u provedbi projekta i na koji način? Navedite zaposlene osobe (na </w:t>
            </w:r>
            <w:r w:rsidR="003459A3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neodređeno i određeno vrijeme)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i volontere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3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2 </w:t>
            </w:r>
            <w:r w:rsidR="00C4644E"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Opišite rad  volontera u provedbi projekta. U kojim su sve aktivnostima sudjelovali?</w:t>
            </w:r>
          </w:p>
          <w:p w:rsidR="00C4644E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AC3DF1" w:rsidRPr="00A85205" w:rsidRDefault="00AC3DF1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145F32" w:rsidP="00AC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4</w:t>
      </w:r>
      <w:r w:rsidR="00C4644E"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. Jačanje kapaciteta organizacije</w:t>
      </w:r>
    </w:p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4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1. Navedite pohađane edukacije u svrhu jačanja vaših organizacijskih i/ili stručnih kapaciteta.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4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2. Navedite nositelje edukacije i osposobljenost nositelja edukacije za provedbu edukacije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2B4A31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4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3. </w:t>
            </w:r>
            <w:r w:rsidR="00C4644E" w:rsidRP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Tko su bili sudionici edukacije? </w:t>
            </w:r>
          </w:p>
          <w:p w:rsidR="00C4644E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B66512" w:rsidRPr="00A85205" w:rsidRDefault="00B6651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2B4A31" w:rsidRDefault="00145F32" w:rsidP="001B2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5</w:t>
      </w:r>
      <w:r w:rsidR="00C4644E" w:rsidRPr="002B4A31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. Proračun projekta i financijski izvještaj za izvještajno razdoblje</w:t>
      </w:r>
    </w:p>
    <w:p w:rsidR="00C4644E" w:rsidRPr="002B4A31" w:rsidRDefault="00C4644E" w:rsidP="00C4644E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B4A31" w:rsidRPr="002B4A31" w:rsidTr="00786912">
        <w:tc>
          <w:tcPr>
            <w:tcW w:w="9286" w:type="dxa"/>
            <w:shd w:val="clear" w:color="auto" w:fill="auto"/>
          </w:tcPr>
          <w:p w:rsidR="00C4644E" w:rsidRPr="002B4A31" w:rsidRDefault="00145F32" w:rsidP="00112099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5</w:t>
            </w:r>
            <w:r w:rsidR="00C4644E" w:rsidRP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1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. Navedite glavne</w:t>
            </w:r>
            <w:r w:rsidR="00BF6FB6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napomene vezano uz financijski 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izvještaj i eventualno odstupanje od planiranog proračuna projekta</w:t>
            </w:r>
            <w:r w:rsidR="00C4644E" w:rsidRP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  </w:t>
            </w:r>
          </w:p>
          <w:p w:rsidR="00C4644E" w:rsidRPr="002B4A31" w:rsidRDefault="00C4644E" w:rsidP="00C4644E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2B4A31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2B4A31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tabs>
          <w:tab w:val="left" w:pos="2906"/>
        </w:tabs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2B4A31" w:rsidRDefault="00145F32" w:rsidP="00112099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5</w:t>
            </w:r>
            <w:r w:rsidR="00CC1FAC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2. </w:t>
            </w:r>
            <w:r w:rsidR="00CC1FAC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Da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li se potrošnja financijskih sredstava odvijala prema planiranom proračunu ili ste imali teškoća? Navedite teškoće na koje ste naišli.</w:t>
            </w:r>
          </w:p>
          <w:p w:rsidR="00C4644E" w:rsidRPr="00A85205" w:rsidRDefault="00C4644E" w:rsidP="00C4644E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145F32" w:rsidP="001B2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6</w:t>
      </w:r>
      <w:r w:rsidR="00C4644E"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 xml:space="preserve">. Ostali podaci o dosadašnjoj provedbi projekta </w:t>
      </w:r>
    </w:p>
    <w:p w:rsidR="002B4A31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A8520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2B4A31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lastRenderedPageBreak/>
              <w:t>6</w:t>
            </w:r>
            <w:r w:rsid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1.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Navedite ostvarenu suradnju s medijima u proteklom razdoblju ili drugim dionicima na aktivnostima vezanim uz promociju projekta ili usluga korisnicima. </w:t>
            </w:r>
          </w:p>
          <w:p w:rsidR="00C4644E" w:rsidRPr="002B4A31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2B4A31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6</w:t>
            </w:r>
            <w:r w:rsid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2.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Što su bile glavne prepreke s kojima ste se susreli tijekom provedbe projekta? Jeste li ih uspješno prevladali i kako? 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Default="00145F32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6</w:t>
            </w:r>
            <w:r w:rsid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3.</w:t>
            </w:r>
            <w:r w:rsidR="009065E6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065E6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Da li </w:t>
            </w:r>
            <w:r w:rsidR="00C4644E" w:rsidRPr="002B4A31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ste uspjeli uspostaviti suradnju i s drugim institucijama/organizacijama u lokalnoj zajednici? Ukratko opišite tu suradnju i njen utjecaj na provedbu aktivnosti te djelovanje organizacija u lokalnoj zajednici. </w:t>
            </w:r>
          </w:p>
          <w:p w:rsidR="00A64FB1" w:rsidRDefault="00A64FB1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A64FB1" w:rsidRPr="002B4A31" w:rsidRDefault="00A64FB1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A85205" w:rsidRDefault="00145F3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6</w:t>
            </w:r>
            <w:r w:rsidR="002B4A31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4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 </w:t>
            </w:r>
            <w:r w:rsidR="00C4644E" w:rsidRPr="00112099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>Koje aktivnosti u provedbi projekta planirate u narednom razdoblju? Sažeto obrazložite</w:t>
            </w:r>
            <w:r w:rsidR="00C4644E"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8C30C7" w:rsidRDefault="008C30C7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B66512" w:rsidRPr="00A85205" w:rsidRDefault="00B66512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145F32" w:rsidP="001B2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7</w:t>
      </w:r>
      <w:r w:rsidR="00C4644E" w:rsidRPr="00A8520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.  Prilozi izvješća</w:t>
      </w:r>
    </w:p>
    <w:p w:rsidR="00C4644E" w:rsidRPr="00A85205" w:rsidRDefault="00C4644E" w:rsidP="00C4644E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644E" w:rsidRPr="00A85205" w:rsidTr="00786912">
        <w:tc>
          <w:tcPr>
            <w:tcW w:w="9286" w:type="dxa"/>
            <w:shd w:val="clear" w:color="auto" w:fill="auto"/>
          </w:tcPr>
          <w:p w:rsidR="00C4644E" w:rsidRPr="002B4A31" w:rsidRDefault="00A64FB1" w:rsidP="00C4644E">
            <w:pPr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7</w:t>
            </w:r>
            <w:r w:rsidR="00C4644E" w:rsidRPr="00A85205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.1. </w:t>
            </w:r>
            <w:r w:rsidR="00C4644E" w:rsidRPr="002B4A3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Navedite ključne priloge koji dokazuju provedbu projekta, te ih priložite uz izvješće (Primjerice: </w:t>
            </w:r>
            <w:r w:rsidR="001B272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račune za kupljenu, robu, materijal, izvršene usluge; </w:t>
            </w:r>
            <w:r w:rsidR="00C4644E" w:rsidRPr="002B4A3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fotografije, medijski članci, publikacije financirane u sklopu projekta,</w:t>
            </w:r>
            <w:r w:rsidR="001B272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evaluacijsko izvješće i </w:t>
            </w:r>
            <w:r w:rsidR="00C4644E" w:rsidRPr="002B4A3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drugi relevantni prilozi).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C4644E" w:rsidRPr="00A85205" w:rsidTr="00786912">
        <w:tc>
          <w:tcPr>
            <w:tcW w:w="4788" w:type="dxa"/>
            <w:shd w:val="clear" w:color="auto" w:fill="FFFF99"/>
          </w:tcPr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Ime i prezime, potpis osobe ovlaštene za zastupanje i pečat korisnika projekta 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(u </w:t>
            </w:r>
            <w:r w:rsidR="007E3D75"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 – prijavitelju)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shd w:val="clear" w:color="auto" w:fill="FFFF99"/>
          </w:tcPr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7E3D75">
            <w:pPr>
              <w:jc w:val="both"/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Ime i prezime, te potpis voditelja/voditeljice projekta 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(u </w:t>
            </w:r>
            <w:r w:rsidR="007E3D75"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>udruge</w:t>
            </w:r>
            <w:r w:rsidRPr="00A85205">
              <w:rPr>
                <w:rFonts w:asciiTheme="minorHAnsi" w:eastAsia="SimSun" w:hAnsiTheme="minorHAnsi" w:cstheme="minorHAnsi"/>
                <w:b/>
                <w:i/>
                <w:snapToGrid w:val="0"/>
                <w:sz w:val="22"/>
                <w:szCs w:val="22"/>
                <w:lang w:eastAsia="en-US"/>
              </w:rPr>
              <w:t xml:space="preserve"> – prijavitelju)</w:t>
            </w:r>
          </w:p>
        </w:tc>
      </w:tr>
      <w:tr w:rsidR="00C4644E" w:rsidRPr="00A85205" w:rsidTr="00786912">
        <w:tc>
          <w:tcPr>
            <w:tcW w:w="4788" w:type="dxa"/>
            <w:shd w:val="clear" w:color="auto" w:fill="auto"/>
          </w:tcPr>
          <w:p w:rsidR="00C4644E" w:rsidRPr="00A85205" w:rsidRDefault="00C4644E" w:rsidP="00C4644E">
            <w:pPr>
              <w:jc w:val="center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                                         </w:t>
            </w:r>
          </w:p>
          <w:p w:rsidR="00C4644E" w:rsidRPr="00A85205" w:rsidRDefault="00C4644E" w:rsidP="00C4644E">
            <w:pPr>
              <w:jc w:val="center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C4644E" w:rsidRPr="00A85205" w:rsidRDefault="00C4644E" w:rsidP="00C4644E">
            <w:pPr>
              <w:jc w:val="center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                                                  MP</w:t>
            </w: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C4644E" w:rsidRPr="00A85205" w:rsidTr="00786912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C4644E" w:rsidRPr="00A85205" w:rsidRDefault="00C4644E" w:rsidP="00C4644E">
            <w:pP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A85205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Mjesto i datum sastavljanja Izvješća</w:t>
            </w:r>
          </w:p>
        </w:tc>
        <w:tc>
          <w:tcPr>
            <w:tcW w:w="4502" w:type="dxa"/>
            <w:shd w:val="clear" w:color="auto" w:fill="auto"/>
          </w:tcPr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:rsidR="00C4644E" w:rsidRPr="00A85205" w:rsidRDefault="00C4644E" w:rsidP="00C4644E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C4644E" w:rsidP="00C4644E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C4644E" w:rsidRPr="00A85205" w:rsidRDefault="00C4644E" w:rsidP="00C4644E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p w:rsidR="00C4644E" w:rsidRPr="00A85205" w:rsidRDefault="00C4644E" w:rsidP="00C4644E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="009C51DA" w:rsidRPr="00A85205" w:rsidRDefault="009C51DA">
      <w:pPr>
        <w:rPr>
          <w:rFonts w:asciiTheme="minorHAnsi" w:hAnsiTheme="minorHAnsi" w:cstheme="minorHAnsi"/>
          <w:sz w:val="22"/>
          <w:szCs w:val="22"/>
        </w:rPr>
      </w:pPr>
    </w:p>
    <w:sectPr w:rsidR="009C51DA" w:rsidRPr="00A85205" w:rsidSect="00125228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E" w:rsidRDefault="002E026E">
      <w:r>
        <w:separator/>
      </w:r>
    </w:p>
  </w:endnote>
  <w:endnote w:type="continuationSeparator" w:id="0">
    <w:p w:rsidR="002E026E" w:rsidRDefault="002E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CA66AF">
    <w:pPr>
      <w:pStyle w:val="Podnoje"/>
      <w:jc w:val="right"/>
    </w:pPr>
    <w:r>
      <w:fldChar w:fldCharType="begin"/>
    </w:r>
    <w:r w:rsidR="0024352B">
      <w:instrText xml:space="preserve"> PAGE   \* MERGEFORMAT </w:instrText>
    </w:r>
    <w:r>
      <w:fldChar w:fldCharType="separate"/>
    </w:r>
    <w:r w:rsidR="002E3ABF">
      <w:rPr>
        <w:noProof/>
      </w:rPr>
      <w:t>5</w:t>
    </w:r>
    <w:r>
      <w:fldChar w:fldCharType="end"/>
    </w:r>
  </w:p>
  <w:p w:rsidR="00D867B4" w:rsidRDefault="002E02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E" w:rsidRDefault="002E026E">
      <w:r>
        <w:separator/>
      </w:r>
    </w:p>
  </w:footnote>
  <w:footnote w:type="continuationSeparator" w:id="0">
    <w:p w:rsidR="002E026E" w:rsidRDefault="002E026E">
      <w:r>
        <w:continuationSeparator/>
      </w:r>
    </w:p>
  </w:footnote>
  <w:footnote w:id="1">
    <w:p w:rsidR="00A85205" w:rsidRPr="00A85205" w:rsidRDefault="00A85205">
      <w:pPr>
        <w:pStyle w:val="Tekstfusnote"/>
        <w:rPr>
          <w:rFonts w:asciiTheme="minorHAnsi" w:hAnsiTheme="minorHAnsi" w:cstheme="minorHAnsi"/>
        </w:rPr>
      </w:pPr>
      <w:r w:rsidRPr="00A85205">
        <w:rPr>
          <w:rStyle w:val="Referencafusnote"/>
          <w:rFonts w:asciiTheme="minorHAnsi" w:hAnsiTheme="minorHAnsi" w:cstheme="minorHAnsi"/>
        </w:rPr>
        <w:footnoteRef/>
      </w:r>
      <w:r w:rsidRPr="00A85205">
        <w:rPr>
          <w:rFonts w:asciiTheme="minorHAnsi" w:hAnsiTheme="minorHAnsi" w:cstheme="minorHAnsi"/>
        </w:rPr>
        <w:t xml:space="preserve"> Ispunjava prijavitelj koji program/projekt provodi u partnerstv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DE04AE" w:rsidRDefault="00DE04AE" w:rsidP="00A85205">
    <w:pPr>
      <w:pStyle w:val="Zaglavlje"/>
      <w:jc w:val="center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  <w:lang w:val="hr-HR"/>
      </w:rPr>
      <w:t xml:space="preserve"> C2-</w:t>
    </w:r>
    <w:r w:rsidR="0024352B" w:rsidRPr="00DE04AE">
      <w:rPr>
        <w:rFonts w:asciiTheme="minorHAnsi" w:hAnsiTheme="minorHAnsi" w:cstheme="minorHAnsi"/>
        <w:b/>
        <w:sz w:val="20"/>
      </w:rPr>
      <w:t>OBRAZAC ZA OPISNI IZVJEŠTAJ PROVEDBE 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57" w:tblpY="841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</w:tblGrid>
    <w:tr w:rsidR="00736FED" w:rsidRPr="00736FED" w:rsidTr="00D02EC0">
      <w:tc>
        <w:tcPr>
          <w:tcW w:w="4111" w:type="dxa"/>
        </w:tcPr>
        <w:p w:rsidR="00736FED" w:rsidRPr="00736FED" w:rsidRDefault="00736FED" w:rsidP="00736FED">
          <w:pPr>
            <w:jc w:val="center"/>
            <w:rPr>
              <w:b/>
              <w:sz w:val="18"/>
              <w:szCs w:val="20"/>
            </w:rPr>
          </w:pPr>
        </w:p>
      </w:tc>
    </w:tr>
  </w:tbl>
  <w:p w:rsidR="00736FED" w:rsidRPr="00736FED" w:rsidRDefault="00736FED" w:rsidP="00736FED">
    <w:pPr>
      <w:jc w:val="center"/>
      <w:rPr>
        <w:rFonts w:ascii="Calibri" w:hAnsi="Calibri" w:cs="Calibri"/>
        <w:noProof/>
        <w:snapToGrid w:val="0"/>
        <w:sz w:val="22"/>
        <w:szCs w:val="22"/>
        <w:lang w:eastAsia="en-US"/>
      </w:rPr>
    </w:pPr>
  </w:p>
  <w:p w:rsidR="00736FED" w:rsidRPr="00DE04AE" w:rsidRDefault="00DE04AE" w:rsidP="00A85205">
    <w:pPr>
      <w:rPr>
        <w:rFonts w:ascii="Calibri" w:hAnsi="Calibri" w:cs="Calibri"/>
        <w:b/>
        <w:noProof/>
        <w:snapToGrid w:val="0"/>
        <w:lang w:eastAsia="en-US"/>
      </w:rPr>
    </w:pPr>
    <w:r w:rsidRPr="00DE04AE">
      <w:rPr>
        <w:rFonts w:ascii="Calibri" w:hAnsi="Calibri" w:cs="Calibri"/>
        <w:b/>
        <w:noProof/>
        <w:snapToGrid w:val="0"/>
        <w:lang w:eastAsia="en-US"/>
      </w:rPr>
      <w:t xml:space="preserve">C2   -OBRAZAC    </w:t>
    </w:r>
    <w:r w:rsidR="00A85205" w:rsidRPr="00DE04AE">
      <w:rPr>
        <w:rFonts w:ascii="Calibri" w:hAnsi="Calibri" w:cs="Calibri"/>
        <w:b/>
        <w:noProof/>
        <w:snapToGrid w:val="0"/>
        <w:lang w:eastAsia="en-US"/>
      </w:rPr>
      <w:t xml:space="preserve">                                                                                                                            </w:t>
    </w:r>
    <w:r w:rsidR="00125228">
      <w:rPr>
        <w:rFonts w:ascii="Calibri" w:hAnsi="Calibri" w:cs="Calibri"/>
        <w:b/>
        <w:noProof/>
        <w:snapToGrid w:val="0"/>
        <w:lang w:eastAsia="en-US"/>
      </w:rPr>
      <w:t>SSZ 1</w:t>
    </w:r>
    <w:r w:rsidR="000043BF">
      <w:rPr>
        <w:rFonts w:ascii="Calibri" w:hAnsi="Calibri" w:cs="Calibri"/>
        <w:b/>
        <w:noProof/>
        <w:snapToGrid w:val="0"/>
        <w:lang w:eastAsia="en-US"/>
      </w:rPr>
      <w:t>8</w:t>
    </w:r>
  </w:p>
  <w:p w:rsidR="00B420FD" w:rsidRDefault="002E02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006"/>
    <w:multiLevelType w:val="hybridMultilevel"/>
    <w:tmpl w:val="97A2A468"/>
    <w:lvl w:ilvl="0" w:tplc="D3C267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B4253"/>
    <w:multiLevelType w:val="hybridMultilevel"/>
    <w:tmpl w:val="CDDC100E"/>
    <w:lvl w:ilvl="0" w:tplc="497C7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4E"/>
    <w:rsid w:val="000000FE"/>
    <w:rsid w:val="000001B1"/>
    <w:rsid w:val="00000458"/>
    <w:rsid w:val="000005B7"/>
    <w:rsid w:val="00000660"/>
    <w:rsid w:val="00000A6C"/>
    <w:rsid w:val="00000C47"/>
    <w:rsid w:val="00000C4F"/>
    <w:rsid w:val="00000CA8"/>
    <w:rsid w:val="00000DC2"/>
    <w:rsid w:val="00000F55"/>
    <w:rsid w:val="00000F62"/>
    <w:rsid w:val="00000FCD"/>
    <w:rsid w:val="00001199"/>
    <w:rsid w:val="0000151B"/>
    <w:rsid w:val="000017E7"/>
    <w:rsid w:val="0000190D"/>
    <w:rsid w:val="000019E4"/>
    <w:rsid w:val="00001E09"/>
    <w:rsid w:val="00001EA9"/>
    <w:rsid w:val="00001F23"/>
    <w:rsid w:val="00002073"/>
    <w:rsid w:val="000022B7"/>
    <w:rsid w:val="0000236E"/>
    <w:rsid w:val="00002437"/>
    <w:rsid w:val="00002510"/>
    <w:rsid w:val="00002737"/>
    <w:rsid w:val="000029CF"/>
    <w:rsid w:val="00002BCD"/>
    <w:rsid w:val="000030B9"/>
    <w:rsid w:val="0000384F"/>
    <w:rsid w:val="0000398F"/>
    <w:rsid w:val="00003F52"/>
    <w:rsid w:val="0000434A"/>
    <w:rsid w:val="000043BF"/>
    <w:rsid w:val="00004466"/>
    <w:rsid w:val="000047EC"/>
    <w:rsid w:val="00004C49"/>
    <w:rsid w:val="000050A3"/>
    <w:rsid w:val="00005115"/>
    <w:rsid w:val="00005236"/>
    <w:rsid w:val="0000524E"/>
    <w:rsid w:val="000053ED"/>
    <w:rsid w:val="00005461"/>
    <w:rsid w:val="000058E1"/>
    <w:rsid w:val="00005BBF"/>
    <w:rsid w:val="00006138"/>
    <w:rsid w:val="000061C0"/>
    <w:rsid w:val="000063DD"/>
    <w:rsid w:val="00006414"/>
    <w:rsid w:val="00006517"/>
    <w:rsid w:val="0000657D"/>
    <w:rsid w:val="000065A8"/>
    <w:rsid w:val="000066A7"/>
    <w:rsid w:val="00006A6E"/>
    <w:rsid w:val="00006CEF"/>
    <w:rsid w:val="00006DBD"/>
    <w:rsid w:val="00006DC6"/>
    <w:rsid w:val="00006F4F"/>
    <w:rsid w:val="000070DC"/>
    <w:rsid w:val="0000710D"/>
    <w:rsid w:val="000072E1"/>
    <w:rsid w:val="00007354"/>
    <w:rsid w:val="0000738D"/>
    <w:rsid w:val="000075B6"/>
    <w:rsid w:val="000075E6"/>
    <w:rsid w:val="00007678"/>
    <w:rsid w:val="0000795F"/>
    <w:rsid w:val="00007BE6"/>
    <w:rsid w:val="00010381"/>
    <w:rsid w:val="0001068E"/>
    <w:rsid w:val="00010ECC"/>
    <w:rsid w:val="00010F91"/>
    <w:rsid w:val="00011444"/>
    <w:rsid w:val="00011530"/>
    <w:rsid w:val="00011585"/>
    <w:rsid w:val="000117C6"/>
    <w:rsid w:val="0001190C"/>
    <w:rsid w:val="00011AE1"/>
    <w:rsid w:val="00011CCD"/>
    <w:rsid w:val="00011E15"/>
    <w:rsid w:val="00011ECE"/>
    <w:rsid w:val="00011F2F"/>
    <w:rsid w:val="00011F4B"/>
    <w:rsid w:val="00012011"/>
    <w:rsid w:val="0001217B"/>
    <w:rsid w:val="000121C9"/>
    <w:rsid w:val="000122E0"/>
    <w:rsid w:val="000122F3"/>
    <w:rsid w:val="00012433"/>
    <w:rsid w:val="000124CD"/>
    <w:rsid w:val="000125CD"/>
    <w:rsid w:val="00012748"/>
    <w:rsid w:val="000127D4"/>
    <w:rsid w:val="00012842"/>
    <w:rsid w:val="000128E1"/>
    <w:rsid w:val="000128F9"/>
    <w:rsid w:val="00012BCB"/>
    <w:rsid w:val="00012D19"/>
    <w:rsid w:val="00012E57"/>
    <w:rsid w:val="00013104"/>
    <w:rsid w:val="000131C7"/>
    <w:rsid w:val="00013380"/>
    <w:rsid w:val="000136A1"/>
    <w:rsid w:val="000139C8"/>
    <w:rsid w:val="00013A3C"/>
    <w:rsid w:val="00013B37"/>
    <w:rsid w:val="00013B46"/>
    <w:rsid w:val="00013DCD"/>
    <w:rsid w:val="00013DDE"/>
    <w:rsid w:val="00013DFE"/>
    <w:rsid w:val="00013F31"/>
    <w:rsid w:val="0001411B"/>
    <w:rsid w:val="000143F6"/>
    <w:rsid w:val="000144DB"/>
    <w:rsid w:val="00014531"/>
    <w:rsid w:val="00014544"/>
    <w:rsid w:val="000145D6"/>
    <w:rsid w:val="000146FC"/>
    <w:rsid w:val="00014A41"/>
    <w:rsid w:val="00014B29"/>
    <w:rsid w:val="00014B3C"/>
    <w:rsid w:val="00014C1B"/>
    <w:rsid w:val="000153C0"/>
    <w:rsid w:val="000155D3"/>
    <w:rsid w:val="0001565F"/>
    <w:rsid w:val="00015A45"/>
    <w:rsid w:val="00015AB0"/>
    <w:rsid w:val="00015DF0"/>
    <w:rsid w:val="000160A6"/>
    <w:rsid w:val="00016394"/>
    <w:rsid w:val="00016681"/>
    <w:rsid w:val="00016844"/>
    <w:rsid w:val="00016945"/>
    <w:rsid w:val="0001694E"/>
    <w:rsid w:val="00016950"/>
    <w:rsid w:val="00016C22"/>
    <w:rsid w:val="00016D03"/>
    <w:rsid w:val="00016EAF"/>
    <w:rsid w:val="00016F1A"/>
    <w:rsid w:val="00016F43"/>
    <w:rsid w:val="0001720B"/>
    <w:rsid w:val="00017236"/>
    <w:rsid w:val="00017342"/>
    <w:rsid w:val="000176C7"/>
    <w:rsid w:val="000176F8"/>
    <w:rsid w:val="000177E7"/>
    <w:rsid w:val="00017A0E"/>
    <w:rsid w:val="00017ADC"/>
    <w:rsid w:val="00017B22"/>
    <w:rsid w:val="00017BD2"/>
    <w:rsid w:val="00017C5C"/>
    <w:rsid w:val="00017CB1"/>
    <w:rsid w:val="00017CEB"/>
    <w:rsid w:val="00020023"/>
    <w:rsid w:val="0002035E"/>
    <w:rsid w:val="000205E6"/>
    <w:rsid w:val="0002068A"/>
    <w:rsid w:val="000206B9"/>
    <w:rsid w:val="0002072B"/>
    <w:rsid w:val="00020795"/>
    <w:rsid w:val="00020833"/>
    <w:rsid w:val="000208DF"/>
    <w:rsid w:val="000208E7"/>
    <w:rsid w:val="00020BAD"/>
    <w:rsid w:val="00021115"/>
    <w:rsid w:val="000219F7"/>
    <w:rsid w:val="00021AA0"/>
    <w:rsid w:val="00021F03"/>
    <w:rsid w:val="00021FE1"/>
    <w:rsid w:val="00022027"/>
    <w:rsid w:val="000225A4"/>
    <w:rsid w:val="0002268B"/>
    <w:rsid w:val="000227E8"/>
    <w:rsid w:val="00022CC5"/>
    <w:rsid w:val="00023112"/>
    <w:rsid w:val="000231FC"/>
    <w:rsid w:val="00023606"/>
    <w:rsid w:val="00023A85"/>
    <w:rsid w:val="000240C3"/>
    <w:rsid w:val="000242F2"/>
    <w:rsid w:val="00024415"/>
    <w:rsid w:val="000244A4"/>
    <w:rsid w:val="00024511"/>
    <w:rsid w:val="000245EC"/>
    <w:rsid w:val="00024722"/>
    <w:rsid w:val="000247BD"/>
    <w:rsid w:val="000249D9"/>
    <w:rsid w:val="00024B34"/>
    <w:rsid w:val="00024C3B"/>
    <w:rsid w:val="00024CBF"/>
    <w:rsid w:val="00024E26"/>
    <w:rsid w:val="00024EAB"/>
    <w:rsid w:val="00024FFA"/>
    <w:rsid w:val="000255A3"/>
    <w:rsid w:val="00025686"/>
    <w:rsid w:val="0002589B"/>
    <w:rsid w:val="00025AF5"/>
    <w:rsid w:val="00025C56"/>
    <w:rsid w:val="00025C64"/>
    <w:rsid w:val="00025C68"/>
    <w:rsid w:val="00025D11"/>
    <w:rsid w:val="000260FE"/>
    <w:rsid w:val="000262CC"/>
    <w:rsid w:val="00026433"/>
    <w:rsid w:val="000264C5"/>
    <w:rsid w:val="0002654D"/>
    <w:rsid w:val="0002666C"/>
    <w:rsid w:val="0002697D"/>
    <w:rsid w:val="0002698A"/>
    <w:rsid w:val="000269C6"/>
    <w:rsid w:val="00026A59"/>
    <w:rsid w:val="00026C83"/>
    <w:rsid w:val="00026CB4"/>
    <w:rsid w:val="00026E40"/>
    <w:rsid w:val="00026FA4"/>
    <w:rsid w:val="000270A7"/>
    <w:rsid w:val="000271D0"/>
    <w:rsid w:val="00027547"/>
    <w:rsid w:val="000275FA"/>
    <w:rsid w:val="000276E6"/>
    <w:rsid w:val="00027CBE"/>
    <w:rsid w:val="00030056"/>
    <w:rsid w:val="00030210"/>
    <w:rsid w:val="000302CA"/>
    <w:rsid w:val="0003033F"/>
    <w:rsid w:val="00030400"/>
    <w:rsid w:val="00030437"/>
    <w:rsid w:val="00030448"/>
    <w:rsid w:val="00030481"/>
    <w:rsid w:val="0003067D"/>
    <w:rsid w:val="000306BE"/>
    <w:rsid w:val="000306D9"/>
    <w:rsid w:val="00030701"/>
    <w:rsid w:val="00030845"/>
    <w:rsid w:val="0003086B"/>
    <w:rsid w:val="000308E7"/>
    <w:rsid w:val="00030A64"/>
    <w:rsid w:val="00030AEC"/>
    <w:rsid w:val="00030D17"/>
    <w:rsid w:val="00031020"/>
    <w:rsid w:val="00031107"/>
    <w:rsid w:val="00031430"/>
    <w:rsid w:val="0003165B"/>
    <w:rsid w:val="00031813"/>
    <w:rsid w:val="00031895"/>
    <w:rsid w:val="0003192A"/>
    <w:rsid w:val="00031989"/>
    <w:rsid w:val="00031ACF"/>
    <w:rsid w:val="00031EA7"/>
    <w:rsid w:val="00031F13"/>
    <w:rsid w:val="00031F67"/>
    <w:rsid w:val="000320A7"/>
    <w:rsid w:val="000321C7"/>
    <w:rsid w:val="00032798"/>
    <w:rsid w:val="00032BCC"/>
    <w:rsid w:val="00032D4B"/>
    <w:rsid w:val="00032FD1"/>
    <w:rsid w:val="000331C4"/>
    <w:rsid w:val="0003320F"/>
    <w:rsid w:val="00033362"/>
    <w:rsid w:val="0003343B"/>
    <w:rsid w:val="00033741"/>
    <w:rsid w:val="000338D5"/>
    <w:rsid w:val="000338D7"/>
    <w:rsid w:val="0003396D"/>
    <w:rsid w:val="00033B33"/>
    <w:rsid w:val="00033BC4"/>
    <w:rsid w:val="00033CB0"/>
    <w:rsid w:val="00033CC6"/>
    <w:rsid w:val="00033CE7"/>
    <w:rsid w:val="0003408A"/>
    <w:rsid w:val="00034113"/>
    <w:rsid w:val="0003418D"/>
    <w:rsid w:val="000341E4"/>
    <w:rsid w:val="00034531"/>
    <w:rsid w:val="0003467E"/>
    <w:rsid w:val="00034693"/>
    <w:rsid w:val="00034A79"/>
    <w:rsid w:val="00034C2A"/>
    <w:rsid w:val="00034C6E"/>
    <w:rsid w:val="00034F7B"/>
    <w:rsid w:val="0003509F"/>
    <w:rsid w:val="000350CE"/>
    <w:rsid w:val="0003520C"/>
    <w:rsid w:val="00035398"/>
    <w:rsid w:val="000354EC"/>
    <w:rsid w:val="000355C9"/>
    <w:rsid w:val="0003563A"/>
    <w:rsid w:val="0003575E"/>
    <w:rsid w:val="00035D58"/>
    <w:rsid w:val="00035F5D"/>
    <w:rsid w:val="00035FD9"/>
    <w:rsid w:val="00036338"/>
    <w:rsid w:val="0003642D"/>
    <w:rsid w:val="00036748"/>
    <w:rsid w:val="000368FB"/>
    <w:rsid w:val="00036962"/>
    <w:rsid w:val="000369A4"/>
    <w:rsid w:val="00036B5D"/>
    <w:rsid w:val="00036BE6"/>
    <w:rsid w:val="00036DC1"/>
    <w:rsid w:val="00037128"/>
    <w:rsid w:val="0003732B"/>
    <w:rsid w:val="00037352"/>
    <w:rsid w:val="000378D2"/>
    <w:rsid w:val="00037A27"/>
    <w:rsid w:val="00037B28"/>
    <w:rsid w:val="00040188"/>
    <w:rsid w:val="00040238"/>
    <w:rsid w:val="00040429"/>
    <w:rsid w:val="000404C1"/>
    <w:rsid w:val="0004060F"/>
    <w:rsid w:val="000406FD"/>
    <w:rsid w:val="000409A7"/>
    <w:rsid w:val="00040A3C"/>
    <w:rsid w:val="00040DE6"/>
    <w:rsid w:val="00040FC5"/>
    <w:rsid w:val="000416A4"/>
    <w:rsid w:val="00041A0B"/>
    <w:rsid w:val="00041A4A"/>
    <w:rsid w:val="00041DFB"/>
    <w:rsid w:val="00041F5E"/>
    <w:rsid w:val="0004204D"/>
    <w:rsid w:val="00042200"/>
    <w:rsid w:val="000427B3"/>
    <w:rsid w:val="00042869"/>
    <w:rsid w:val="000429A7"/>
    <w:rsid w:val="00042A03"/>
    <w:rsid w:val="00042CB6"/>
    <w:rsid w:val="00042DF6"/>
    <w:rsid w:val="00043113"/>
    <w:rsid w:val="00043472"/>
    <w:rsid w:val="00043551"/>
    <w:rsid w:val="00043BA1"/>
    <w:rsid w:val="00043F5C"/>
    <w:rsid w:val="00044055"/>
    <w:rsid w:val="000440B5"/>
    <w:rsid w:val="000441BA"/>
    <w:rsid w:val="000441E7"/>
    <w:rsid w:val="0004421D"/>
    <w:rsid w:val="00044380"/>
    <w:rsid w:val="000443FA"/>
    <w:rsid w:val="00044469"/>
    <w:rsid w:val="0004484F"/>
    <w:rsid w:val="000448DF"/>
    <w:rsid w:val="000449C2"/>
    <w:rsid w:val="00044B15"/>
    <w:rsid w:val="00044CB4"/>
    <w:rsid w:val="00044D37"/>
    <w:rsid w:val="00044E4F"/>
    <w:rsid w:val="00045013"/>
    <w:rsid w:val="00045408"/>
    <w:rsid w:val="00045656"/>
    <w:rsid w:val="00045675"/>
    <w:rsid w:val="00045ADE"/>
    <w:rsid w:val="00045B20"/>
    <w:rsid w:val="00045E9A"/>
    <w:rsid w:val="0004602E"/>
    <w:rsid w:val="00046081"/>
    <w:rsid w:val="0004631F"/>
    <w:rsid w:val="000467AF"/>
    <w:rsid w:val="00046ACC"/>
    <w:rsid w:val="00046FC5"/>
    <w:rsid w:val="00047548"/>
    <w:rsid w:val="00047751"/>
    <w:rsid w:val="00047BA4"/>
    <w:rsid w:val="00047C35"/>
    <w:rsid w:val="00047DE9"/>
    <w:rsid w:val="0005006F"/>
    <w:rsid w:val="000501A1"/>
    <w:rsid w:val="000501E8"/>
    <w:rsid w:val="00050477"/>
    <w:rsid w:val="00050513"/>
    <w:rsid w:val="000507C0"/>
    <w:rsid w:val="000507C4"/>
    <w:rsid w:val="000508D7"/>
    <w:rsid w:val="00050B6C"/>
    <w:rsid w:val="00050D4E"/>
    <w:rsid w:val="00050D76"/>
    <w:rsid w:val="00050F91"/>
    <w:rsid w:val="00051398"/>
    <w:rsid w:val="00051B89"/>
    <w:rsid w:val="00051DBF"/>
    <w:rsid w:val="00052007"/>
    <w:rsid w:val="00052144"/>
    <w:rsid w:val="00052428"/>
    <w:rsid w:val="00052759"/>
    <w:rsid w:val="00052816"/>
    <w:rsid w:val="000528B7"/>
    <w:rsid w:val="00052A58"/>
    <w:rsid w:val="00052BEA"/>
    <w:rsid w:val="00052E26"/>
    <w:rsid w:val="00052FE6"/>
    <w:rsid w:val="000530BA"/>
    <w:rsid w:val="00053186"/>
    <w:rsid w:val="000531AB"/>
    <w:rsid w:val="00053587"/>
    <w:rsid w:val="000535DB"/>
    <w:rsid w:val="000536F8"/>
    <w:rsid w:val="00053852"/>
    <w:rsid w:val="00053883"/>
    <w:rsid w:val="00053A57"/>
    <w:rsid w:val="00053B27"/>
    <w:rsid w:val="00053B36"/>
    <w:rsid w:val="00053D66"/>
    <w:rsid w:val="00053E5C"/>
    <w:rsid w:val="00053F94"/>
    <w:rsid w:val="0005418D"/>
    <w:rsid w:val="000543E0"/>
    <w:rsid w:val="00054442"/>
    <w:rsid w:val="00054979"/>
    <w:rsid w:val="00054A52"/>
    <w:rsid w:val="00054C42"/>
    <w:rsid w:val="00054D2A"/>
    <w:rsid w:val="00054DAF"/>
    <w:rsid w:val="00054EBE"/>
    <w:rsid w:val="00054F75"/>
    <w:rsid w:val="00054FF9"/>
    <w:rsid w:val="000550D0"/>
    <w:rsid w:val="0005531C"/>
    <w:rsid w:val="000553DB"/>
    <w:rsid w:val="0005550F"/>
    <w:rsid w:val="000557CA"/>
    <w:rsid w:val="00055894"/>
    <w:rsid w:val="00055A4E"/>
    <w:rsid w:val="00055B14"/>
    <w:rsid w:val="00055EC0"/>
    <w:rsid w:val="00055F5B"/>
    <w:rsid w:val="000561A0"/>
    <w:rsid w:val="000563BC"/>
    <w:rsid w:val="0005656A"/>
    <w:rsid w:val="0005657C"/>
    <w:rsid w:val="00056A89"/>
    <w:rsid w:val="00056BAC"/>
    <w:rsid w:val="00056CC0"/>
    <w:rsid w:val="00056D63"/>
    <w:rsid w:val="00056FCD"/>
    <w:rsid w:val="0005733D"/>
    <w:rsid w:val="00057449"/>
    <w:rsid w:val="000574C7"/>
    <w:rsid w:val="00057770"/>
    <w:rsid w:val="000577DC"/>
    <w:rsid w:val="000578FF"/>
    <w:rsid w:val="00057BB1"/>
    <w:rsid w:val="00057D7B"/>
    <w:rsid w:val="00057F96"/>
    <w:rsid w:val="0006003B"/>
    <w:rsid w:val="00060197"/>
    <w:rsid w:val="000602EF"/>
    <w:rsid w:val="0006052C"/>
    <w:rsid w:val="00060658"/>
    <w:rsid w:val="00060732"/>
    <w:rsid w:val="00060A4C"/>
    <w:rsid w:val="0006114C"/>
    <w:rsid w:val="000616C1"/>
    <w:rsid w:val="000617DA"/>
    <w:rsid w:val="00061ADB"/>
    <w:rsid w:val="00061DD1"/>
    <w:rsid w:val="00061F06"/>
    <w:rsid w:val="000620A6"/>
    <w:rsid w:val="00062464"/>
    <w:rsid w:val="00062C51"/>
    <w:rsid w:val="00062E0E"/>
    <w:rsid w:val="00062E74"/>
    <w:rsid w:val="00062FCC"/>
    <w:rsid w:val="000630DD"/>
    <w:rsid w:val="000634AD"/>
    <w:rsid w:val="00063530"/>
    <w:rsid w:val="0006375F"/>
    <w:rsid w:val="00063952"/>
    <w:rsid w:val="00063A16"/>
    <w:rsid w:val="00063A44"/>
    <w:rsid w:val="00063F3C"/>
    <w:rsid w:val="0006449C"/>
    <w:rsid w:val="00064655"/>
    <w:rsid w:val="00064957"/>
    <w:rsid w:val="00064CD8"/>
    <w:rsid w:val="00064E56"/>
    <w:rsid w:val="00064FBD"/>
    <w:rsid w:val="00064FFB"/>
    <w:rsid w:val="00065066"/>
    <w:rsid w:val="000652C1"/>
    <w:rsid w:val="000656F4"/>
    <w:rsid w:val="00065728"/>
    <w:rsid w:val="00065B6D"/>
    <w:rsid w:val="00065BF2"/>
    <w:rsid w:val="00065DF3"/>
    <w:rsid w:val="00065FD1"/>
    <w:rsid w:val="000662E3"/>
    <w:rsid w:val="0006632D"/>
    <w:rsid w:val="0006638A"/>
    <w:rsid w:val="0006659A"/>
    <w:rsid w:val="00066904"/>
    <w:rsid w:val="00066A36"/>
    <w:rsid w:val="00066B68"/>
    <w:rsid w:val="00066C14"/>
    <w:rsid w:val="00066CD1"/>
    <w:rsid w:val="00066D08"/>
    <w:rsid w:val="00066D94"/>
    <w:rsid w:val="00066EDE"/>
    <w:rsid w:val="00066F25"/>
    <w:rsid w:val="00066FDB"/>
    <w:rsid w:val="00067650"/>
    <w:rsid w:val="00067791"/>
    <w:rsid w:val="000677F3"/>
    <w:rsid w:val="00067883"/>
    <w:rsid w:val="0006797B"/>
    <w:rsid w:val="000679D7"/>
    <w:rsid w:val="00067BE7"/>
    <w:rsid w:val="00067C89"/>
    <w:rsid w:val="00067D4C"/>
    <w:rsid w:val="000700B6"/>
    <w:rsid w:val="0007015C"/>
    <w:rsid w:val="00070454"/>
    <w:rsid w:val="0007077F"/>
    <w:rsid w:val="00070886"/>
    <w:rsid w:val="00070A05"/>
    <w:rsid w:val="00070DB4"/>
    <w:rsid w:val="00070E8D"/>
    <w:rsid w:val="00070EA2"/>
    <w:rsid w:val="00071058"/>
    <w:rsid w:val="00071251"/>
    <w:rsid w:val="00071263"/>
    <w:rsid w:val="000713AC"/>
    <w:rsid w:val="00071679"/>
    <w:rsid w:val="00071764"/>
    <w:rsid w:val="00071878"/>
    <w:rsid w:val="00071AC5"/>
    <w:rsid w:val="00071C41"/>
    <w:rsid w:val="00071D84"/>
    <w:rsid w:val="00071EFE"/>
    <w:rsid w:val="00071F05"/>
    <w:rsid w:val="00071F23"/>
    <w:rsid w:val="0007217E"/>
    <w:rsid w:val="000722E7"/>
    <w:rsid w:val="00072382"/>
    <w:rsid w:val="000723DD"/>
    <w:rsid w:val="000729AA"/>
    <w:rsid w:val="000729F5"/>
    <w:rsid w:val="00072D08"/>
    <w:rsid w:val="00072D27"/>
    <w:rsid w:val="00072E85"/>
    <w:rsid w:val="0007302E"/>
    <w:rsid w:val="00073253"/>
    <w:rsid w:val="00073254"/>
    <w:rsid w:val="000732A6"/>
    <w:rsid w:val="00073418"/>
    <w:rsid w:val="000734FD"/>
    <w:rsid w:val="000738F4"/>
    <w:rsid w:val="00073A85"/>
    <w:rsid w:val="00073B4F"/>
    <w:rsid w:val="000741F6"/>
    <w:rsid w:val="000742D1"/>
    <w:rsid w:val="0007467D"/>
    <w:rsid w:val="000748D9"/>
    <w:rsid w:val="0007496C"/>
    <w:rsid w:val="000752BF"/>
    <w:rsid w:val="0007545E"/>
    <w:rsid w:val="000754B9"/>
    <w:rsid w:val="00075545"/>
    <w:rsid w:val="0007557A"/>
    <w:rsid w:val="00075626"/>
    <w:rsid w:val="000756B5"/>
    <w:rsid w:val="0007574B"/>
    <w:rsid w:val="000757E0"/>
    <w:rsid w:val="00075932"/>
    <w:rsid w:val="00075B6F"/>
    <w:rsid w:val="00075D04"/>
    <w:rsid w:val="00075DBE"/>
    <w:rsid w:val="00075EB0"/>
    <w:rsid w:val="00075F2D"/>
    <w:rsid w:val="00076300"/>
    <w:rsid w:val="00076403"/>
    <w:rsid w:val="000764F4"/>
    <w:rsid w:val="000768A9"/>
    <w:rsid w:val="00076B85"/>
    <w:rsid w:val="00076BBB"/>
    <w:rsid w:val="00077315"/>
    <w:rsid w:val="00077441"/>
    <w:rsid w:val="0007759E"/>
    <w:rsid w:val="00077660"/>
    <w:rsid w:val="00077730"/>
    <w:rsid w:val="00077BE0"/>
    <w:rsid w:val="00080349"/>
    <w:rsid w:val="000808EC"/>
    <w:rsid w:val="0008093D"/>
    <w:rsid w:val="00080A93"/>
    <w:rsid w:val="00080B40"/>
    <w:rsid w:val="00080B99"/>
    <w:rsid w:val="00080BD2"/>
    <w:rsid w:val="00080D9D"/>
    <w:rsid w:val="0008169E"/>
    <w:rsid w:val="0008184D"/>
    <w:rsid w:val="000819C0"/>
    <w:rsid w:val="000819CB"/>
    <w:rsid w:val="00081ADB"/>
    <w:rsid w:val="00081B33"/>
    <w:rsid w:val="00081E82"/>
    <w:rsid w:val="000821E4"/>
    <w:rsid w:val="000822BF"/>
    <w:rsid w:val="0008237A"/>
    <w:rsid w:val="000823B5"/>
    <w:rsid w:val="000824A6"/>
    <w:rsid w:val="00082580"/>
    <w:rsid w:val="000826ED"/>
    <w:rsid w:val="000828BF"/>
    <w:rsid w:val="00082A18"/>
    <w:rsid w:val="000836C1"/>
    <w:rsid w:val="0008377D"/>
    <w:rsid w:val="000838A8"/>
    <w:rsid w:val="00083BE7"/>
    <w:rsid w:val="00083F61"/>
    <w:rsid w:val="00083F83"/>
    <w:rsid w:val="00083F94"/>
    <w:rsid w:val="000843FF"/>
    <w:rsid w:val="000845DE"/>
    <w:rsid w:val="000846D9"/>
    <w:rsid w:val="00084779"/>
    <w:rsid w:val="000847D0"/>
    <w:rsid w:val="0008482A"/>
    <w:rsid w:val="000848AD"/>
    <w:rsid w:val="00084920"/>
    <w:rsid w:val="00084A6D"/>
    <w:rsid w:val="00084A93"/>
    <w:rsid w:val="00084B43"/>
    <w:rsid w:val="00084BE6"/>
    <w:rsid w:val="00084C15"/>
    <w:rsid w:val="00084E0E"/>
    <w:rsid w:val="00084FC3"/>
    <w:rsid w:val="00085087"/>
    <w:rsid w:val="00085479"/>
    <w:rsid w:val="0008559B"/>
    <w:rsid w:val="000855C6"/>
    <w:rsid w:val="00085ACB"/>
    <w:rsid w:val="00085C1E"/>
    <w:rsid w:val="00085CE5"/>
    <w:rsid w:val="00085F16"/>
    <w:rsid w:val="00085F3A"/>
    <w:rsid w:val="0008620A"/>
    <w:rsid w:val="000866EF"/>
    <w:rsid w:val="000867F7"/>
    <w:rsid w:val="00086854"/>
    <w:rsid w:val="0008689A"/>
    <w:rsid w:val="000868C2"/>
    <w:rsid w:val="00086980"/>
    <w:rsid w:val="000869A6"/>
    <w:rsid w:val="00086AD6"/>
    <w:rsid w:val="00086D98"/>
    <w:rsid w:val="00086F01"/>
    <w:rsid w:val="0008727A"/>
    <w:rsid w:val="000877E9"/>
    <w:rsid w:val="000877ED"/>
    <w:rsid w:val="0008788B"/>
    <w:rsid w:val="000878DC"/>
    <w:rsid w:val="000879A8"/>
    <w:rsid w:val="00087D23"/>
    <w:rsid w:val="00087DF6"/>
    <w:rsid w:val="00090124"/>
    <w:rsid w:val="000902D4"/>
    <w:rsid w:val="00090587"/>
    <w:rsid w:val="000906EA"/>
    <w:rsid w:val="00090A1C"/>
    <w:rsid w:val="00090D12"/>
    <w:rsid w:val="00091113"/>
    <w:rsid w:val="00091435"/>
    <w:rsid w:val="00091441"/>
    <w:rsid w:val="0009191A"/>
    <w:rsid w:val="0009191B"/>
    <w:rsid w:val="00091A00"/>
    <w:rsid w:val="00091FC7"/>
    <w:rsid w:val="00091FFF"/>
    <w:rsid w:val="00092070"/>
    <w:rsid w:val="000923B4"/>
    <w:rsid w:val="0009269A"/>
    <w:rsid w:val="00092710"/>
    <w:rsid w:val="00092769"/>
    <w:rsid w:val="000929FE"/>
    <w:rsid w:val="00092A25"/>
    <w:rsid w:val="00092B69"/>
    <w:rsid w:val="00092D60"/>
    <w:rsid w:val="00092DEA"/>
    <w:rsid w:val="00092EBD"/>
    <w:rsid w:val="00092F23"/>
    <w:rsid w:val="00093043"/>
    <w:rsid w:val="0009311E"/>
    <w:rsid w:val="000932E6"/>
    <w:rsid w:val="000933C9"/>
    <w:rsid w:val="000933ED"/>
    <w:rsid w:val="0009345C"/>
    <w:rsid w:val="00093C96"/>
    <w:rsid w:val="00094067"/>
    <w:rsid w:val="00094286"/>
    <w:rsid w:val="00094535"/>
    <w:rsid w:val="00094702"/>
    <w:rsid w:val="000948EB"/>
    <w:rsid w:val="00094DF3"/>
    <w:rsid w:val="00095268"/>
    <w:rsid w:val="00095594"/>
    <w:rsid w:val="00095889"/>
    <w:rsid w:val="00095980"/>
    <w:rsid w:val="00095E39"/>
    <w:rsid w:val="000961A6"/>
    <w:rsid w:val="0009682B"/>
    <w:rsid w:val="000968C2"/>
    <w:rsid w:val="00096D5C"/>
    <w:rsid w:val="00096F71"/>
    <w:rsid w:val="0009750B"/>
    <w:rsid w:val="00097786"/>
    <w:rsid w:val="0009792A"/>
    <w:rsid w:val="0009799B"/>
    <w:rsid w:val="00097ABB"/>
    <w:rsid w:val="00097C9C"/>
    <w:rsid w:val="00097D41"/>
    <w:rsid w:val="00097D4A"/>
    <w:rsid w:val="00097EB6"/>
    <w:rsid w:val="000A006D"/>
    <w:rsid w:val="000A02B8"/>
    <w:rsid w:val="000A03A2"/>
    <w:rsid w:val="000A03C4"/>
    <w:rsid w:val="000A0566"/>
    <w:rsid w:val="000A0692"/>
    <w:rsid w:val="000A0700"/>
    <w:rsid w:val="000A0891"/>
    <w:rsid w:val="000A0A16"/>
    <w:rsid w:val="000A0C4B"/>
    <w:rsid w:val="000A0DDD"/>
    <w:rsid w:val="000A0F52"/>
    <w:rsid w:val="000A104E"/>
    <w:rsid w:val="000A109F"/>
    <w:rsid w:val="000A1104"/>
    <w:rsid w:val="000A1204"/>
    <w:rsid w:val="000A146E"/>
    <w:rsid w:val="000A1B31"/>
    <w:rsid w:val="000A1CA9"/>
    <w:rsid w:val="000A1FBA"/>
    <w:rsid w:val="000A263E"/>
    <w:rsid w:val="000A26C6"/>
    <w:rsid w:val="000A29B6"/>
    <w:rsid w:val="000A2A2A"/>
    <w:rsid w:val="000A2E58"/>
    <w:rsid w:val="000A2EE0"/>
    <w:rsid w:val="000A2F9C"/>
    <w:rsid w:val="000A317C"/>
    <w:rsid w:val="000A317E"/>
    <w:rsid w:val="000A321D"/>
    <w:rsid w:val="000A3292"/>
    <w:rsid w:val="000A3323"/>
    <w:rsid w:val="000A333D"/>
    <w:rsid w:val="000A3414"/>
    <w:rsid w:val="000A3489"/>
    <w:rsid w:val="000A3659"/>
    <w:rsid w:val="000A39DF"/>
    <w:rsid w:val="000A3FA7"/>
    <w:rsid w:val="000A4151"/>
    <w:rsid w:val="000A4288"/>
    <w:rsid w:val="000A4459"/>
    <w:rsid w:val="000A4464"/>
    <w:rsid w:val="000A47B5"/>
    <w:rsid w:val="000A490F"/>
    <w:rsid w:val="000A4933"/>
    <w:rsid w:val="000A4974"/>
    <w:rsid w:val="000A519E"/>
    <w:rsid w:val="000A5205"/>
    <w:rsid w:val="000A5434"/>
    <w:rsid w:val="000A5462"/>
    <w:rsid w:val="000A5493"/>
    <w:rsid w:val="000A54F4"/>
    <w:rsid w:val="000A5657"/>
    <w:rsid w:val="000A57A2"/>
    <w:rsid w:val="000A5A9C"/>
    <w:rsid w:val="000A5C1E"/>
    <w:rsid w:val="000A64F2"/>
    <w:rsid w:val="000A6A1D"/>
    <w:rsid w:val="000A6B98"/>
    <w:rsid w:val="000A6DE5"/>
    <w:rsid w:val="000A6E29"/>
    <w:rsid w:val="000A6E2B"/>
    <w:rsid w:val="000A6F29"/>
    <w:rsid w:val="000A72B7"/>
    <w:rsid w:val="000A749B"/>
    <w:rsid w:val="000A74BC"/>
    <w:rsid w:val="000A7561"/>
    <w:rsid w:val="000A7704"/>
    <w:rsid w:val="000A7773"/>
    <w:rsid w:val="000A7878"/>
    <w:rsid w:val="000A7A27"/>
    <w:rsid w:val="000A7E7F"/>
    <w:rsid w:val="000A7F2B"/>
    <w:rsid w:val="000B02ED"/>
    <w:rsid w:val="000B031D"/>
    <w:rsid w:val="000B0345"/>
    <w:rsid w:val="000B034E"/>
    <w:rsid w:val="000B06F4"/>
    <w:rsid w:val="000B0824"/>
    <w:rsid w:val="000B088F"/>
    <w:rsid w:val="000B0A5A"/>
    <w:rsid w:val="000B0BD7"/>
    <w:rsid w:val="000B1003"/>
    <w:rsid w:val="000B1182"/>
    <w:rsid w:val="000B120D"/>
    <w:rsid w:val="000B13FD"/>
    <w:rsid w:val="000B153B"/>
    <w:rsid w:val="000B163A"/>
    <w:rsid w:val="000B170A"/>
    <w:rsid w:val="000B1763"/>
    <w:rsid w:val="000B18F6"/>
    <w:rsid w:val="000B1B5D"/>
    <w:rsid w:val="000B1BC8"/>
    <w:rsid w:val="000B1EB3"/>
    <w:rsid w:val="000B2212"/>
    <w:rsid w:val="000B2347"/>
    <w:rsid w:val="000B2608"/>
    <w:rsid w:val="000B271A"/>
    <w:rsid w:val="000B27BF"/>
    <w:rsid w:val="000B2849"/>
    <w:rsid w:val="000B2CFF"/>
    <w:rsid w:val="000B2D0E"/>
    <w:rsid w:val="000B2D45"/>
    <w:rsid w:val="000B2F43"/>
    <w:rsid w:val="000B2F8A"/>
    <w:rsid w:val="000B305B"/>
    <w:rsid w:val="000B30C3"/>
    <w:rsid w:val="000B3135"/>
    <w:rsid w:val="000B31E6"/>
    <w:rsid w:val="000B31ED"/>
    <w:rsid w:val="000B3268"/>
    <w:rsid w:val="000B32FB"/>
    <w:rsid w:val="000B343D"/>
    <w:rsid w:val="000B348A"/>
    <w:rsid w:val="000B377B"/>
    <w:rsid w:val="000B3A19"/>
    <w:rsid w:val="000B3B5D"/>
    <w:rsid w:val="000B3BEA"/>
    <w:rsid w:val="000B3C94"/>
    <w:rsid w:val="000B3D31"/>
    <w:rsid w:val="000B4366"/>
    <w:rsid w:val="000B4428"/>
    <w:rsid w:val="000B4548"/>
    <w:rsid w:val="000B45E7"/>
    <w:rsid w:val="000B476F"/>
    <w:rsid w:val="000B47E2"/>
    <w:rsid w:val="000B489A"/>
    <w:rsid w:val="000B49A5"/>
    <w:rsid w:val="000B51E3"/>
    <w:rsid w:val="000B5217"/>
    <w:rsid w:val="000B5332"/>
    <w:rsid w:val="000B5482"/>
    <w:rsid w:val="000B55EA"/>
    <w:rsid w:val="000B5795"/>
    <w:rsid w:val="000B5A64"/>
    <w:rsid w:val="000B5B1A"/>
    <w:rsid w:val="000B5D8D"/>
    <w:rsid w:val="000B5E0A"/>
    <w:rsid w:val="000B6254"/>
    <w:rsid w:val="000B6273"/>
    <w:rsid w:val="000B6556"/>
    <w:rsid w:val="000B668C"/>
    <w:rsid w:val="000B6839"/>
    <w:rsid w:val="000B68A7"/>
    <w:rsid w:val="000B69F9"/>
    <w:rsid w:val="000B6B94"/>
    <w:rsid w:val="000B6C2D"/>
    <w:rsid w:val="000B6CA7"/>
    <w:rsid w:val="000B6CAB"/>
    <w:rsid w:val="000B6F87"/>
    <w:rsid w:val="000B7149"/>
    <w:rsid w:val="000B7368"/>
    <w:rsid w:val="000B759C"/>
    <w:rsid w:val="000B7815"/>
    <w:rsid w:val="000B7BBD"/>
    <w:rsid w:val="000C0039"/>
    <w:rsid w:val="000C036B"/>
    <w:rsid w:val="000C037E"/>
    <w:rsid w:val="000C0601"/>
    <w:rsid w:val="000C0B47"/>
    <w:rsid w:val="000C0B7D"/>
    <w:rsid w:val="000C0B9B"/>
    <w:rsid w:val="000C0E83"/>
    <w:rsid w:val="000C0F9D"/>
    <w:rsid w:val="000C153C"/>
    <w:rsid w:val="000C16E7"/>
    <w:rsid w:val="000C1D55"/>
    <w:rsid w:val="000C2281"/>
    <w:rsid w:val="000C232E"/>
    <w:rsid w:val="000C2504"/>
    <w:rsid w:val="000C2823"/>
    <w:rsid w:val="000C2891"/>
    <w:rsid w:val="000C28B1"/>
    <w:rsid w:val="000C28C2"/>
    <w:rsid w:val="000C2C34"/>
    <w:rsid w:val="000C34A0"/>
    <w:rsid w:val="000C35B4"/>
    <w:rsid w:val="000C39DC"/>
    <w:rsid w:val="000C3A0D"/>
    <w:rsid w:val="000C3B7E"/>
    <w:rsid w:val="000C3C02"/>
    <w:rsid w:val="000C3CEB"/>
    <w:rsid w:val="000C3E17"/>
    <w:rsid w:val="000C3EEB"/>
    <w:rsid w:val="000C4407"/>
    <w:rsid w:val="000C442E"/>
    <w:rsid w:val="000C4557"/>
    <w:rsid w:val="000C45FF"/>
    <w:rsid w:val="000C4C06"/>
    <w:rsid w:val="000C4C25"/>
    <w:rsid w:val="000C4FB7"/>
    <w:rsid w:val="000C5360"/>
    <w:rsid w:val="000C539F"/>
    <w:rsid w:val="000C548B"/>
    <w:rsid w:val="000C55EB"/>
    <w:rsid w:val="000C5A9C"/>
    <w:rsid w:val="000C5D23"/>
    <w:rsid w:val="000C6080"/>
    <w:rsid w:val="000C60AC"/>
    <w:rsid w:val="000C620E"/>
    <w:rsid w:val="000C64AC"/>
    <w:rsid w:val="000C6793"/>
    <w:rsid w:val="000C69A7"/>
    <w:rsid w:val="000C6B0B"/>
    <w:rsid w:val="000C6B6D"/>
    <w:rsid w:val="000C6B97"/>
    <w:rsid w:val="000C6BF6"/>
    <w:rsid w:val="000C6C66"/>
    <w:rsid w:val="000C6E27"/>
    <w:rsid w:val="000C71B5"/>
    <w:rsid w:val="000C7217"/>
    <w:rsid w:val="000C7296"/>
    <w:rsid w:val="000C72E5"/>
    <w:rsid w:val="000C73BD"/>
    <w:rsid w:val="000C74BB"/>
    <w:rsid w:val="000C75AC"/>
    <w:rsid w:val="000C75F4"/>
    <w:rsid w:val="000C76F3"/>
    <w:rsid w:val="000C7718"/>
    <w:rsid w:val="000C781B"/>
    <w:rsid w:val="000C784C"/>
    <w:rsid w:val="000C7885"/>
    <w:rsid w:val="000C7B44"/>
    <w:rsid w:val="000D00FB"/>
    <w:rsid w:val="000D01E7"/>
    <w:rsid w:val="000D031C"/>
    <w:rsid w:val="000D0375"/>
    <w:rsid w:val="000D06CC"/>
    <w:rsid w:val="000D0A92"/>
    <w:rsid w:val="000D0CB9"/>
    <w:rsid w:val="000D0DFD"/>
    <w:rsid w:val="000D0FA3"/>
    <w:rsid w:val="000D0FAE"/>
    <w:rsid w:val="000D100A"/>
    <w:rsid w:val="000D12FF"/>
    <w:rsid w:val="000D1759"/>
    <w:rsid w:val="000D180A"/>
    <w:rsid w:val="000D1872"/>
    <w:rsid w:val="000D1922"/>
    <w:rsid w:val="000D1945"/>
    <w:rsid w:val="000D1B8E"/>
    <w:rsid w:val="000D1E34"/>
    <w:rsid w:val="000D1EAB"/>
    <w:rsid w:val="000D1F99"/>
    <w:rsid w:val="000D2159"/>
    <w:rsid w:val="000D2449"/>
    <w:rsid w:val="000D2492"/>
    <w:rsid w:val="000D29BB"/>
    <w:rsid w:val="000D29E5"/>
    <w:rsid w:val="000D2A44"/>
    <w:rsid w:val="000D2D76"/>
    <w:rsid w:val="000D2FE8"/>
    <w:rsid w:val="000D302F"/>
    <w:rsid w:val="000D31D4"/>
    <w:rsid w:val="000D332A"/>
    <w:rsid w:val="000D3564"/>
    <w:rsid w:val="000D35E4"/>
    <w:rsid w:val="000D3AAC"/>
    <w:rsid w:val="000D3B42"/>
    <w:rsid w:val="000D3EF5"/>
    <w:rsid w:val="000D401C"/>
    <w:rsid w:val="000D4165"/>
    <w:rsid w:val="000D4427"/>
    <w:rsid w:val="000D486E"/>
    <w:rsid w:val="000D496B"/>
    <w:rsid w:val="000D4D63"/>
    <w:rsid w:val="000D4F6C"/>
    <w:rsid w:val="000D4FCA"/>
    <w:rsid w:val="000D5370"/>
    <w:rsid w:val="000D54A7"/>
    <w:rsid w:val="000D552E"/>
    <w:rsid w:val="000D578F"/>
    <w:rsid w:val="000D58FD"/>
    <w:rsid w:val="000D5B2D"/>
    <w:rsid w:val="000D5CB0"/>
    <w:rsid w:val="000D5D29"/>
    <w:rsid w:val="000D5D81"/>
    <w:rsid w:val="000D61C6"/>
    <w:rsid w:val="000D6686"/>
    <w:rsid w:val="000D66CB"/>
    <w:rsid w:val="000D680A"/>
    <w:rsid w:val="000D6978"/>
    <w:rsid w:val="000D6C44"/>
    <w:rsid w:val="000D6E22"/>
    <w:rsid w:val="000D6E6A"/>
    <w:rsid w:val="000D6F26"/>
    <w:rsid w:val="000D70AD"/>
    <w:rsid w:val="000D70B0"/>
    <w:rsid w:val="000D70C1"/>
    <w:rsid w:val="000D71A6"/>
    <w:rsid w:val="000D71D7"/>
    <w:rsid w:val="000D7C6F"/>
    <w:rsid w:val="000D7D8F"/>
    <w:rsid w:val="000D7E71"/>
    <w:rsid w:val="000E00A1"/>
    <w:rsid w:val="000E00DE"/>
    <w:rsid w:val="000E01CF"/>
    <w:rsid w:val="000E02CC"/>
    <w:rsid w:val="000E071C"/>
    <w:rsid w:val="000E07E4"/>
    <w:rsid w:val="000E0AA8"/>
    <w:rsid w:val="000E0AFF"/>
    <w:rsid w:val="000E0E4F"/>
    <w:rsid w:val="000E1028"/>
    <w:rsid w:val="000E1069"/>
    <w:rsid w:val="000E1340"/>
    <w:rsid w:val="000E1350"/>
    <w:rsid w:val="000E157F"/>
    <w:rsid w:val="000E174C"/>
    <w:rsid w:val="000E184A"/>
    <w:rsid w:val="000E184E"/>
    <w:rsid w:val="000E1CDA"/>
    <w:rsid w:val="000E1DA1"/>
    <w:rsid w:val="000E21C5"/>
    <w:rsid w:val="000E2453"/>
    <w:rsid w:val="000E29A3"/>
    <w:rsid w:val="000E2F87"/>
    <w:rsid w:val="000E3168"/>
    <w:rsid w:val="000E3215"/>
    <w:rsid w:val="000E32C6"/>
    <w:rsid w:val="000E359F"/>
    <w:rsid w:val="000E35A9"/>
    <w:rsid w:val="000E3A54"/>
    <w:rsid w:val="000E3C35"/>
    <w:rsid w:val="000E3CA1"/>
    <w:rsid w:val="000E3EA7"/>
    <w:rsid w:val="000E44DD"/>
    <w:rsid w:val="000E4ABC"/>
    <w:rsid w:val="000E4EA7"/>
    <w:rsid w:val="000E5106"/>
    <w:rsid w:val="000E53DF"/>
    <w:rsid w:val="000E5520"/>
    <w:rsid w:val="000E5673"/>
    <w:rsid w:val="000E57C1"/>
    <w:rsid w:val="000E5905"/>
    <w:rsid w:val="000E5B5A"/>
    <w:rsid w:val="000E5BAD"/>
    <w:rsid w:val="000E5DF7"/>
    <w:rsid w:val="000E6407"/>
    <w:rsid w:val="000E6642"/>
    <w:rsid w:val="000E6758"/>
    <w:rsid w:val="000E67EC"/>
    <w:rsid w:val="000E697C"/>
    <w:rsid w:val="000E6A66"/>
    <w:rsid w:val="000E6FE8"/>
    <w:rsid w:val="000E7069"/>
    <w:rsid w:val="000E71EF"/>
    <w:rsid w:val="000E7373"/>
    <w:rsid w:val="000E738A"/>
    <w:rsid w:val="000E751E"/>
    <w:rsid w:val="000E7552"/>
    <w:rsid w:val="000E7725"/>
    <w:rsid w:val="000E7980"/>
    <w:rsid w:val="000E79A0"/>
    <w:rsid w:val="000E7E38"/>
    <w:rsid w:val="000E7E4A"/>
    <w:rsid w:val="000E7E73"/>
    <w:rsid w:val="000E7F60"/>
    <w:rsid w:val="000E7FA1"/>
    <w:rsid w:val="000F02CF"/>
    <w:rsid w:val="000F0397"/>
    <w:rsid w:val="000F04DE"/>
    <w:rsid w:val="000F0516"/>
    <w:rsid w:val="000F070B"/>
    <w:rsid w:val="000F0820"/>
    <w:rsid w:val="000F090F"/>
    <w:rsid w:val="000F0C5E"/>
    <w:rsid w:val="000F0CA7"/>
    <w:rsid w:val="000F0E29"/>
    <w:rsid w:val="000F1047"/>
    <w:rsid w:val="000F120F"/>
    <w:rsid w:val="000F12C6"/>
    <w:rsid w:val="000F13DF"/>
    <w:rsid w:val="000F148F"/>
    <w:rsid w:val="000F190D"/>
    <w:rsid w:val="000F1EAC"/>
    <w:rsid w:val="000F2133"/>
    <w:rsid w:val="000F2205"/>
    <w:rsid w:val="000F2241"/>
    <w:rsid w:val="000F271E"/>
    <w:rsid w:val="000F2750"/>
    <w:rsid w:val="000F27E7"/>
    <w:rsid w:val="000F27EA"/>
    <w:rsid w:val="000F2BB0"/>
    <w:rsid w:val="000F2CBB"/>
    <w:rsid w:val="000F2F4B"/>
    <w:rsid w:val="000F3235"/>
    <w:rsid w:val="000F331B"/>
    <w:rsid w:val="000F3A84"/>
    <w:rsid w:val="000F3D1D"/>
    <w:rsid w:val="000F3D3C"/>
    <w:rsid w:val="000F43C9"/>
    <w:rsid w:val="000F4A98"/>
    <w:rsid w:val="000F4DD0"/>
    <w:rsid w:val="000F4EA9"/>
    <w:rsid w:val="000F4F0D"/>
    <w:rsid w:val="000F4F83"/>
    <w:rsid w:val="000F518C"/>
    <w:rsid w:val="000F52B6"/>
    <w:rsid w:val="000F535F"/>
    <w:rsid w:val="000F54CA"/>
    <w:rsid w:val="000F54FC"/>
    <w:rsid w:val="000F5620"/>
    <w:rsid w:val="000F569F"/>
    <w:rsid w:val="000F5FBD"/>
    <w:rsid w:val="000F6083"/>
    <w:rsid w:val="000F609A"/>
    <w:rsid w:val="000F6377"/>
    <w:rsid w:val="000F6583"/>
    <w:rsid w:val="000F67B3"/>
    <w:rsid w:val="000F6974"/>
    <w:rsid w:val="000F6AF6"/>
    <w:rsid w:val="000F6DD9"/>
    <w:rsid w:val="000F72F1"/>
    <w:rsid w:val="000F7394"/>
    <w:rsid w:val="000F767F"/>
    <w:rsid w:val="000F7730"/>
    <w:rsid w:val="000F787D"/>
    <w:rsid w:val="000F7A1E"/>
    <w:rsid w:val="000F7CCE"/>
    <w:rsid w:val="00100195"/>
    <w:rsid w:val="0010035E"/>
    <w:rsid w:val="00100386"/>
    <w:rsid w:val="0010046C"/>
    <w:rsid w:val="001005A7"/>
    <w:rsid w:val="001006D5"/>
    <w:rsid w:val="001007DD"/>
    <w:rsid w:val="001008EA"/>
    <w:rsid w:val="001009AB"/>
    <w:rsid w:val="00100B8C"/>
    <w:rsid w:val="00100EC1"/>
    <w:rsid w:val="0010101A"/>
    <w:rsid w:val="00101A00"/>
    <w:rsid w:val="00101A7A"/>
    <w:rsid w:val="00101A93"/>
    <w:rsid w:val="00101ACC"/>
    <w:rsid w:val="00101FF5"/>
    <w:rsid w:val="001020C3"/>
    <w:rsid w:val="0010212E"/>
    <w:rsid w:val="0010217D"/>
    <w:rsid w:val="00102233"/>
    <w:rsid w:val="001022D9"/>
    <w:rsid w:val="00102492"/>
    <w:rsid w:val="001024EC"/>
    <w:rsid w:val="001024F5"/>
    <w:rsid w:val="0010255D"/>
    <w:rsid w:val="001026D7"/>
    <w:rsid w:val="001027B8"/>
    <w:rsid w:val="0010286D"/>
    <w:rsid w:val="00102987"/>
    <w:rsid w:val="001029F1"/>
    <w:rsid w:val="00102AC0"/>
    <w:rsid w:val="00102B85"/>
    <w:rsid w:val="00102BF2"/>
    <w:rsid w:val="0010314D"/>
    <w:rsid w:val="001031E3"/>
    <w:rsid w:val="00103246"/>
    <w:rsid w:val="00103439"/>
    <w:rsid w:val="0010344C"/>
    <w:rsid w:val="00103817"/>
    <w:rsid w:val="00103818"/>
    <w:rsid w:val="00103825"/>
    <w:rsid w:val="0010387A"/>
    <w:rsid w:val="00103A6B"/>
    <w:rsid w:val="00103DA9"/>
    <w:rsid w:val="00103DAF"/>
    <w:rsid w:val="00104054"/>
    <w:rsid w:val="00104092"/>
    <w:rsid w:val="0010464D"/>
    <w:rsid w:val="0010466D"/>
    <w:rsid w:val="00104833"/>
    <w:rsid w:val="00104C01"/>
    <w:rsid w:val="00104C37"/>
    <w:rsid w:val="00104E28"/>
    <w:rsid w:val="00104F3D"/>
    <w:rsid w:val="001052A4"/>
    <w:rsid w:val="001054C5"/>
    <w:rsid w:val="001059BE"/>
    <w:rsid w:val="00105A58"/>
    <w:rsid w:val="001060D5"/>
    <w:rsid w:val="0010623A"/>
    <w:rsid w:val="00106290"/>
    <w:rsid w:val="001066C4"/>
    <w:rsid w:val="0010697A"/>
    <w:rsid w:val="00106C0B"/>
    <w:rsid w:val="00106CD4"/>
    <w:rsid w:val="00106E9B"/>
    <w:rsid w:val="00106F04"/>
    <w:rsid w:val="00107163"/>
    <w:rsid w:val="00107320"/>
    <w:rsid w:val="0010784F"/>
    <w:rsid w:val="00107AD7"/>
    <w:rsid w:val="00107B1D"/>
    <w:rsid w:val="00107FD4"/>
    <w:rsid w:val="00110199"/>
    <w:rsid w:val="00110407"/>
    <w:rsid w:val="00110418"/>
    <w:rsid w:val="001105A4"/>
    <w:rsid w:val="001106AD"/>
    <w:rsid w:val="00110732"/>
    <w:rsid w:val="0011097B"/>
    <w:rsid w:val="00110C2C"/>
    <w:rsid w:val="00110D19"/>
    <w:rsid w:val="00110E08"/>
    <w:rsid w:val="001111A1"/>
    <w:rsid w:val="00111459"/>
    <w:rsid w:val="001115C3"/>
    <w:rsid w:val="001115CD"/>
    <w:rsid w:val="00111867"/>
    <w:rsid w:val="00111987"/>
    <w:rsid w:val="00111B89"/>
    <w:rsid w:val="00111D0A"/>
    <w:rsid w:val="00111D8E"/>
    <w:rsid w:val="00111E8C"/>
    <w:rsid w:val="00111EF7"/>
    <w:rsid w:val="00112099"/>
    <w:rsid w:val="001120CC"/>
    <w:rsid w:val="0011231D"/>
    <w:rsid w:val="001124A8"/>
    <w:rsid w:val="00112771"/>
    <w:rsid w:val="00112BD4"/>
    <w:rsid w:val="00113086"/>
    <w:rsid w:val="0011331F"/>
    <w:rsid w:val="00113452"/>
    <w:rsid w:val="00113699"/>
    <w:rsid w:val="00113747"/>
    <w:rsid w:val="00113785"/>
    <w:rsid w:val="001139E8"/>
    <w:rsid w:val="00113A22"/>
    <w:rsid w:val="00113D5C"/>
    <w:rsid w:val="00113D8E"/>
    <w:rsid w:val="00113E99"/>
    <w:rsid w:val="00113EAB"/>
    <w:rsid w:val="001140D9"/>
    <w:rsid w:val="00114147"/>
    <w:rsid w:val="0011415D"/>
    <w:rsid w:val="001141D2"/>
    <w:rsid w:val="001142AA"/>
    <w:rsid w:val="001142B5"/>
    <w:rsid w:val="001148B5"/>
    <w:rsid w:val="001149F6"/>
    <w:rsid w:val="00114AF4"/>
    <w:rsid w:val="00114BCC"/>
    <w:rsid w:val="00114DBA"/>
    <w:rsid w:val="00114F7F"/>
    <w:rsid w:val="00114FB2"/>
    <w:rsid w:val="00115345"/>
    <w:rsid w:val="001154C1"/>
    <w:rsid w:val="0011594A"/>
    <w:rsid w:val="001159F3"/>
    <w:rsid w:val="00115BAD"/>
    <w:rsid w:val="00115CAA"/>
    <w:rsid w:val="00115CB2"/>
    <w:rsid w:val="00115D62"/>
    <w:rsid w:val="00115DF9"/>
    <w:rsid w:val="00115EE2"/>
    <w:rsid w:val="0011602D"/>
    <w:rsid w:val="0011648B"/>
    <w:rsid w:val="001164A2"/>
    <w:rsid w:val="001164FF"/>
    <w:rsid w:val="001166CE"/>
    <w:rsid w:val="001166D3"/>
    <w:rsid w:val="001166E4"/>
    <w:rsid w:val="00116709"/>
    <w:rsid w:val="001168B5"/>
    <w:rsid w:val="00116A1E"/>
    <w:rsid w:val="00116C29"/>
    <w:rsid w:val="00116E0B"/>
    <w:rsid w:val="0011723D"/>
    <w:rsid w:val="001178BE"/>
    <w:rsid w:val="00117967"/>
    <w:rsid w:val="00117980"/>
    <w:rsid w:val="001179E0"/>
    <w:rsid w:val="00117AE4"/>
    <w:rsid w:val="00117B56"/>
    <w:rsid w:val="00117B98"/>
    <w:rsid w:val="00117C0B"/>
    <w:rsid w:val="00117FD9"/>
    <w:rsid w:val="00120025"/>
    <w:rsid w:val="0012003F"/>
    <w:rsid w:val="00120316"/>
    <w:rsid w:val="00120349"/>
    <w:rsid w:val="001204E8"/>
    <w:rsid w:val="001205BB"/>
    <w:rsid w:val="00120C0B"/>
    <w:rsid w:val="00120CF5"/>
    <w:rsid w:val="00120DBA"/>
    <w:rsid w:val="0012110A"/>
    <w:rsid w:val="00121207"/>
    <w:rsid w:val="001214B9"/>
    <w:rsid w:val="001215F2"/>
    <w:rsid w:val="00121A60"/>
    <w:rsid w:val="00121C59"/>
    <w:rsid w:val="00121CBA"/>
    <w:rsid w:val="00121E40"/>
    <w:rsid w:val="001221B4"/>
    <w:rsid w:val="001224DC"/>
    <w:rsid w:val="0012255A"/>
    <w:rsid w:val="0012255D"/>
    <w:rsid w:val="00122992"/>
    <w:rsid w:val="00122A81"/>
    <w:rsid w:val="00122B0B"/>
    <w:rsid w:val="00122B3A"/>
    <w:rsid w:val="00122CBE"/>
    <w:rsid w:val="00122CE5"/>
    <w:rsid w:val="00122E6D"/>
    <w:rsid w:val="0012320C"/>
    <w:rsid w:val="00123300"/>
    <w:rsid w:val="00123430"/>
    <w:rsid w:val="00123608"/>
    <w:rsid w:val="0012387D"/>
    <w:rsid w:val="00123A13"/>
    <w:rsid w:val="00123BCE"/>
    <w:rsid w:val="00123C0B"/>
    <w:rsid w:val="00123EE6"/>
    <w:rsid w:val="00124200"/>
    <w:rsid w:val="00124299"/>
    <w:rsid w:val="001243BB"/>
    <w:rsid w:val="00124500"/>
    <w:rsid w:val="00124710"/>
    <w:rsid w:val="00124758"/>
    <w:rsid w:val="0012498B"/>
    <w:rsid w:val="00124FCA"/>
    <w:rsid w:val="00125228"/>
    <w:rsid w:val="001252E1"/>
    <w:rsid w:val="001257D9"/>
    <w:rsid w:val="001258E3"/>
    <w:rsid w:val="00125A93"/>
    <w:rsid w:val="00125CDF"/>
    <w:rsid w:val="00125D84"/>
    <w:rsid w:val="00125E36"/>
    <w:rsid w:val="00125E44"/>
    <w:rsid w:val="0012608E"/>
    <w:rsid w:val="001260E7"/>
    <w:rsid w:val="00126227"/>
    <w:rsid w:val="001263AD"/>
    <w:rsid w:val="001263C7"/>
    <w:rsid w:val="00126571"/>
    <w:rsid w:val="001266BD"/>
    <w:rsid w:val="001268AF"/>
    <w:rsid w:val="001269CA"/>
    <w:rsid w:val="001269D2"/>
    <w:rsid w:val="00126C20"/>
    <w:rsid w:val="00126CA3"/>
    <w:rsid w:val="00126D86"/>
    <w:rsid w:val="00126E22"/>
    <w:rsid w:val="0012702F"/>
    <w:rsid w:val="00127102"/>
    <w:rsid w:val="00127133"/>
    <w:rsid w:val="001272AE"/>
    <w:rsid w:val="00127310"/>
    <w:rsid w:val="001273C6"/>
    <w:rsid w:val="001273EB"/>
    <w:rsid w:val="001278D9"/>
    <w:rsid w:val="00127C38"/>
    <w:rsid w:val="00130196"/>
    <w:rsid w:val="001303A5"/>
    <w:rsid w:val="00130511"/>
    <w:rsid w:val="001307BB"/>
    <w:rsid w:val="001308AE"/>
    <w:rsid w:val="0013096E"/>
    <w:rsid w:val="00130988"/>
    <w:rsid w:val="00130DF5"/>
    <w:rsid w:val="00130EB0"/>
    <w:rsid w:val="00130FB1"/>
    <w:rsid w:val="001311AE"/>
    <w:rsid w:val="00131419"/>
    <w:rsid w:val="00131436"/>
    <w:rsid w:val="001316B7"/>
    <w:rsid w:val="0013179B"/>
    <w:rsid w:val="00131928"/>
    <w:rsid w:val="00131962"/>
    <w:rsid w:val="001319F4"/>
    <w:rsid w:val="00131C13"/>
    <w:rsid w:val="00131E9B"/>
    <w:rsid w:val="0013209F"/>
    <w:rsid w:val="0013217D"/>
    <w:rsid w:val="001327BF"/>
    <w:rsid w:val="00132801"/>
    <w:rsid w:val="00132C24"/>
    <w:rsid w:val="00132FA0"/>
    <w:rsid w:val="0013316C"/>
    <w:rsid w:val="0013326B"/>
    <w:rsid w:val="00133338"/>
    <w:rsid w:val="001334D9"/>
    <w:rsid w:val="001336C8"/>
    <w:rsid w:val="00133802"/>
    <w:rsid w:val="001339F8"/>
    <w:rsid w:val="00133AAD"/>
    <w:rsid w:val="00133EDA"/>
    <w:rsid w:val="00133F18"/>
    <w:rsid w:val="00133F85"/>
    <w:rsid w:val="0013425A"/>
    <w:rsid w:val="001347AC"/>
    <w:rsid w:val="001348FA"/>
    <w:rsid w:val="00134AB0"/>
    <w:rsid w:val="00134B4A"/>
    <w:rsid w:val="00134BA7"/>
    <w:rsid w:val="00134C94"/>
    <w:rsid w:val="00134CBD"/>
    <w:rsid w:val="00134E36"/>
    <w:rsid w:val="00134F38"/>
    <w:rsid w:val="0013500A"/>
    <w:rsid w:val="00135095"/>
    <w:rsid w:val="001351BA"/>
    <w:rsid w:val="0013540F"/>
    <w:rsid w:val="00135485"/>
    <w:rsid w:val="00135560"/>
    <w:rsid w:val="00135C0E"/>
    <w:rsid w:val="00135C92"/>
    <w:rsid w:val="00135EBB"/>
    <w:rsid w:val="00136002"/>
    <w:rsid w:val="0013636B"/>
    <w:rsid w:val="001367DB"/>
    <w:rsid w:val="00136877"/>
    <w:rsid w:val="00136A51"/>
    <w:rsid w:val="00136A7F"/>
    <w:rsid w:val="00136AAF"/>
    <w:rsid w:val="00136B3C"/>
    <w:rsid w:val="00136BBF"/>
    <w:rsid w:val="00137301"/>
    <w:rsid w:val="001374EE"/>
    <w:rsid w:val="001376EC"/>
    <w:rsid w:val="0013772F"/>
    <w:rsid w:val="001377AE"/>
    <w:rsid w:val="00137959"/>
    <w:rsid w:val="00137A35"/>
    <w:rsid w:val="00137D1E"/>
    <w:rsid w:val="00137D3C"/>
    <w:rsid w:val="00137DE7"/>
    <w:rsid w:val="001401D5"/>
    <w:rsid w:val="0014021C"/>
    <w:rsid w:val="001404C6"/>
    <w:rsid w:val="0014053D"/>
    <w:rsid w:val="001405C6"/>
    <w:rsid w:val="001407B4"/>
    <w:rsid w:val="001408A9"/>
    <w:rsid w:val="00140B55"/>
    <w:rsid w:val="00140FAF"/>
    <w:rsid w:val="001410EB"/>
    <w:rsid w:val="0014112D"/>
    <w:rsid w:val="00141299"/>
    <w:rsid w:val="001415CB"/>
    <w:rsid w:val="0014161E"/>
    <w:rsid w:val="001417CD"/>
    <w:rsid w:val="00141947"/>
    <w:rsid w:val="001419A0"/>
    <w:rsid w:val="0014220A"/>
    <w:rsid w:val="00142430"/>
    <w:rsid w:val="0014249F"/>
    <w:rsid w:val="00142553"/>
    <w:rsid w:val="001425B5"/>
    <w:rsid w:val="00142638"/>
    <w:rsid w:val="0014295A"/>
    <w:rsid w:val="00142AD1"/>
    <w:rsid w:val="00142C83"/>
    <w:rsid w:val="00142CC6"/>
    <w:rsid w:val="00142E84"/>
    <w:rsid w:val="00142F5E"/>
    <w:rsid w:val="00143016"/>
    <w:rsid w:val="0014336C"/>
    <w:rsid w:val="001433FB"/>
    <w:rsid w:val="00143448"/>
    <w:rsid w:val="001434F8"/>
    <w:rsid w:val="001435D8"/>
    <w:rsid w:val="00143890"/>
    <w:rsid w:val="001439DD"/>
    <w:rsid w:val="00143BCF"/>
    <w:rsid w:val="00143C21"/>
    <w:rsid w:val="00143C5B"/>
    <w:rsid w:val="00143DD8"/>
    <w:rsid w:val="00144133"/>
    <w:rsid w:val="001442DF"/>
    <w:rsid w:val="001442E3"/>
    <w:rsid w:val="001444C7"/>
    <w:rsid w:val="001449BF"/>
    <w:rsid w:val="00144A7D"/>
    <w:rsid w:val="00144CFE"/>
    <w:rsid w:val="00145169"/>
    <w:rsid w:val="001453B2"/>
    <w:rsid w:val="00145463"/>
    <w:rsid w:val="00145607"/>
    <w:rsid w:val="001456DC"/>
    <w:rsid w:val="00145BC5"/>
    <w:rsid w:val="00145C80"/>
    <w:rsid w:val="00145CC3"/>
    <w:rsid w:val="00145CE3"/>
    <w:rsid w:val="00145DA9"/>
    <w:rsid w:val="00145F32"/>
    <w:rsid w:val="0014612A"/>
    <w:rsid w:val="001463A4"/>
    <w:rsid w:val="00146434"/>
    <w:rsid w:val="00146506"/>
    <w:rsid w:val="00146520"/>
    <w:rsid w:val="001466FE"/>
    <w:rsid w:val="00146808"/>
    <w:rsid w:val="00146ADE"/>
    <w:rsid w:val="00146B10"/>
    <w:rsid w:val="00146B1C"/>
    <w:rsid w:val="00146FC7"/>
    <w:rsid w:val="00146FFF"/>
    <w:rsid w:val="001472EB"/>
    <w:rsid w:val="00147331"/>
    <w:rsid w:val="00147A44"/>
    <w:rsid w:val="00147A58"/>
    <w:rsid w:val="00147BDB"/>
    <w:rsid w:val="00147C10"/>
    <w:rsid w:val="00147CE4"/>
    <w:rsid w:val="00147D8F"/>
    <w:rsid w:val="00147E65"/>
    <w:rsid w:val="001501A4"/>
    <w:rsid w:val="00150415"/>
    <w:rsid w:val="00150758"/>
    <w:rsid w:val="00150783"/>
    <w:rsid w:val="00150881"/>
    <w:rsid w:val="00150907"/>
    <w:rsid w:val="00150C6C"/>
    <w:rsid w:val="00150DC3"/>
    <w:rsid w:val="00150FB7"/>
    <w:rsid w:val="00151065"/>
    <w:rsid w:val="001510EE"/>
    <w:rsid w:val="0015125D"/>
    <w:rsid w:val="001512C5"/>
    <w:rsid w:val="00151654"/>
    <w:rsid w:val="00151746"/>
    <w:rsid w:val="00151768"/>
    <w:rsid w:val="0015185D"/>
    <w:rsid w:val="001518C7"/>
    <w:rsid w:val="001518DD"/>
    <w:rsid w:val="001518E5"/>
    <w:rsid w:val="00151B1B"/>
    <w:rsid w:val="00151D39"/>
    <w:rsid w:val="00151D48"/>
    <w:rsid w:val="00151EC3"/>
    <w:rsid w:val="00151F8E"/>
    <w:rsid w:val="00151FA6"/>
    <w:rsid w:val="00152067"/>
    <w:rsid w:val="001521B8"/>
    <w:rsid w:val="00152224"/>
    <w:rsid w:val="0015227A"/>
    <w:rsid w:val="00152385"/>
    <w:rsid w:val="00152420"/>
    <w:rsid w:val="00152458"/>
    <w:rsid w:val="00152462"/>
    <w:rsid w:val="0015256F"/>
    <w:rsid w:val="001525B7"/>
    <w:rsid w:val="0015273A"/>
    <w:rsid w:val="0015277A"/>
    <w:rsid w:val="001527B7"/>
    <w:rsid w:val="00152AC8"/>
    <w:rsid w:val="00152AFE"/>
    <w:rsid w:val="00152C69"/>
    <w:rsid w:val="00152DE1"/>
    <w:rsid w:val="00152FE9"/>
    <w:rsid w:val="001534D5"/>
    <w:rsid w:val="001537D2"/>
    <w:rsid w:val="00153A85"/>
    <w:rsid w:val="00153C4C"/>
    <w:rsid w:val="00153D51"/>
    <w:rsid w:val="00153E0F"/>
    <w:rsid w:val="00153F88"/>
    <w:rsid w:val="00154073"/>
    <w:rsid w:val="0015421B"/>
    <w:rsid w:val="00154277"/>
    <w:rsid w:val="00154830"/>
    <w:rsid w:val="001549AA"/>
    <w:rsid w:val="00154ACB"/>
    <w:rsid w:val="00154D86"/>
    <w:rsid w:val="00154DF2"/>
    <w:rsid w:val="00155127"/>
    <w:rsid w:val="0015522C"/>
    <w:rsid w:val="00155266"/>
    <w:rsid w:val="00155360"/>
    <w:rsid w:val="001553B9"/>
    <w:rsid w:val="00155403"/>
    <w:rsid w:val="0015584A"/>
    <w:rsid w:val="001558E1"/>
    <w:rsid w:val="0015593C"/>
    <w:rsid w:val="00155B64"/>
    <w:rsid w:val="00155CF9"/>
    <w:rsid w:val="00155E5C"/>
    <w:rsid w:val="00156054"/>
    <w:rsid w:val="0015607E"/>
    <w:rsid w:val="00156131"/>
    <w:rsid w:val="00156330"/>
    <w:rsid w:val="001567C0"/>
    <w:rsid w:val="00156833"/>
    <w:rsid w:val="001569FB"/>
    <w:rsid w:val="00156A32"/>
    <w:rsid w:val="00156B30"/>
    <w:rsid w:val="00156D72"/>
    <w:rsid w:val="00157033"/>
    <w:rsid w:val="00157045"/>
    <w:rsid w:val="0015709A"/>
    <w:rsid w:val="001574F9"/>
    <w:rsid w:val="00157672"/>
    <w:rsid w:val="001576FE"/>
    <w:rsid w:val="001578D6"/>
    <w:rsid w:val="00157C90"/>
    <w:rsid w:val="00157DA9"/>
    <w:rsid w:val="0016025B"/>
    <w:rsid w:val="0016026F"/>
    <w:rsid w:val="0016045B"/>
    <w:rsid w:val="00160B92"/>
    <w:rsid w:val="00160BB3"/>
    <w:rsid w:val="00160F74"/>
    <w:rsid w:val="00160FFE"/>
    <w:rsid w:val="001612C8"/>
    <w:rsid w:val="00161551"/>
    <w:rsid w:val="001617E6"/>
    <w:rsid w:val="001619FB"/>
    <w:rsid w:val="00161BF4"/>
    <w:rsid w:val="00161C18"/>
    <w:rsid w:val="00161E3A"/>
    <w:rsid w:val="00161F28"/>
    <w:rsid w:val="00162083"/>
    <w:rsid w:val="001622D2"/>
    <w:rsid w:val="001623CB"/>
    <w:rsid w:val="00162847"/>
    <w:rsid w:val="00162E8E"/>
    <w:rsid w:val="0016308C"/>
    <w:rsid w:val="001630FA"/>
    <w:rsid w:val="00163668"/>
    <w:rsid w:val="001637E3"/>
    <w:rsid w:val="001637EC"/>
    <w:rsid w:val="00163B28"/>
    <w:rsid w:val="00163E32"/>
    <w:rsid w:val="00163EFC"/>
    <w:rsid w:val="00164113"/>
    <w:rsid w:val="0016459F"/>
    <w:rsid w:val="00164710"/>
    <w:rsid w:val="00164BB9"/>
    <w:rsid w:val="00164CD4"/>
    <w:rsid w:val="0016503A"/>
    <w:rsid w:val="00165B6C"/>
    <w:rsid w:val="001661B3"/>
    <w:rsid w:val="001663BA"/>
    <w:rsid w:val="00166680"/>
    <w:rsid w:val="00166709"/>
    <w:rsid w:val="00166C09"/>
    <w:rsid w:val="001670DC"/>
    <w:rsid w:val="001670FA"/>
    <w:rsid w:val="00167109"/>
    <w:rsid w:val="00167406"/>
    <w:rsid w:val="001675B4"/>
    <w:rsid w:val="0016763F"/>
    <w:rsid w:val="001676C2"/>
    <w:rsid w:val="001678A5"/>
    <w:rsid w:val="00167DFD"/>
    <w:rsid w:val="001701A4"/>
    <w:rsid w:val="001703A9"/>
    <w:rsid w:val="001703D9"/>
    <w:rsid w:val="00170A63"/>
    <w:rsid w:val="00170B46"/>
    <w:rsid w:val="00170C9F"/>
    <w:rsid w:val="00170CF9"/>
    <w:rsid w:val="001710E9"/>
    <w:rsid w:val="00171379"/>
    <w:rsid w:val="00171416"/>
    <w:rsid w:val="0017147E"/>
    <w:rsid w:val="00171EAB"/>
    <w:rsid w:val="00171F30"/>
    <w:rsid w:val="00172573"/>
    <w:rsid w:val="001728D5"/>
    <w:rsid w:val="0017293F"/>
    <w:rsid w:val="00172FE4"/>
    <w:rsid w:val="001732C6"/>
    <w:rsid w:val="001732D9"/>
    <w:rsid w:val="0017343E"/>
    <w:rsid w:val="00173771"/>
    <w:rsid w:val="00173B73"/>
    <w:rsid w:val="00173CB6"/>
    <w:rsid w:val="00173CD9"/>
    <w:rsid w:val="00173D25"/>
    <w:rsid w:val="00173E0B"/>
    <w:rsid w:val="00173F6A"/>
    <w:rsid w:val="00174036"/>
    <w:rsid w:val="001742AC"/>
    <w:rsid w:val="001745C8"/>
    <w:rsid w:val="0017471E"/>
    <w:rsid w:val="00174BB7"/>
    <w:rsid w:val="00174BC7"/>
    <w:rsid w:val="00174E6C"/>
    <w:rsid w:val="00174FDA"/>
    <w:rsid w:val="001750F4"/>
    <w:rsid w:val="001752DB"/>
    <w:rsid w:val="00175382"/>
    <w:rsid w:val="001753CD"/>
    <w:rsid w:val="00175B1C"/>
    <w:rsid w:val="00175DF2"/>
    <w:rsid w:val="00175EBC"/>
    <w:rsid w:val="001761C7"/>
    <w:rsid w:val="001762A8"/>
    <w:rsid w:val="0017689C"/>
    <w:rsid w:val="001768F7"/>
    <w:rsid w:val="001768FD"/>
    <w:rsid w:val="0017698C"/>
    <w:rsid w:val="00176D1B"/>
    <w:rsid w:val="001771CF"/>
    <w:rsid w:val="001776FE"/>
    <w:rsid w:val="001778EC"/>
    <w:rsid w:val="00177B7A"/>
    <w:rsid w:val="00177B8E"/>
    <w:rsid w:val="0018097C"/>
    <w:rsid w:val="00181275"/>
    <w:rsid w:val="001812E2"/>
    <w:rsid w:val="00181306"/>
    <w:rsid w:val="00181384"/>
    <w:rsid w:val="00181406"/>
    <w:rsid w:val="001818EE"/>
    <w:rsid w:val="001819A9"/>
    <w:rsid w:val="00181C6B"/>
    <w:rsid w:val="00181D0F"/>
    <w:rsid w:val="00181D17"/>
    <w:rsid w:val="00182183"/>
    <w:rsid w:val="0018246B"/>
    <w:rsid w:val="00182642"/>
    <w:rsid w:val="001826CB"/>
    <w:rsid w:val="001826F8"/>
    <w:rsid w:val="001827D8"/>
    <w:rsid w:val="00182D75"/>
    <w:rsid w:val="00182D7D"/>
    <w:rsid w:val="00182F83"/>
    <w:rsid w:val="00183305"/>
    <w:rsid w:val="001837C8"/>
    <w:rsid w:val="00183993"/>
    <w:rsid w:val="00183AF7"/>
    <w:rsid w:val="00183F11"/>
    <w:rsid w:val="00183F81"/>
    <w:rsid w:val="00184125"/>
    <w:rsid w:val="0018412B"/>
    <w:rsid w:val="0018416E"/>
    <w:rsid w:val="0018424A"/>
    <w:rsid w:val="0018439C"/>
    <w:rsid w:val="001843D1"/>
    <w:rsid w:val="001843FD"/>
    <w:rsid w:val="00184472"/>
    <w:rsid w:val="001845F1"/>
    <w:rsid w:val="001846CC"/>
    <w:rsid w:val="00184733"/>
    <w:rsid w:val="00184997"/>
    <w:rsid w:val="00184AE9"/>
    <w:rsid w:val="00184B93"/>
    <w:rsid w:val="00184E61"/>
    <w:rsid w:val="001851F6"/>
    <w:rsid w:val="00185316"/>
    <w:rsid w:val="00185365"/>
    <w:rsid w:val="00185385"/>
    <w:rsid w:val="001853D8"/>
    <w:rsid w:val="001855A6"/>
    <w:rsid w:val="00185656"/>
    <w:rsid w:val="0018579B"/>
    <w:rsid w:val="00185945"/>
    <w:rsid w:val="00185C05"/>
    <w:rsid w:val="00185D49"/>
    <w:rsid w:val="00185F42"/>
    <w:rsid w:val="0018617B"/>
    <w:rsid w:val="001862B5"/>
    <w:rsid w:val="0018633E"/>
    <w:rsid w:val="00186668"/>
    <w:rsid w:val="001868B3"/>
    <w:rsid w:val="00186981"/>
    <w:rsid w:val="00186B92"/>
    <w:rsid w:val="00186EFB"/>
    <w:rsid w:val="00186F4E"/>
    <w:rsid w:val="00187027"/>
    <w:rsid w:val="00187397"/>
    <w:rsid w:val="00187500"/>
    <w:rsid w:val="00187579"/>
    <w:rsid w:val="001875C5"/>
    <w:rsid w:val="00187E17"/>
    <w:rsid w:val="00187E45"/>
    <w:rsid w:val="00190045"/>
    <w:rsid w:val="00190481"/>
    <w:rsid w:val="0019056B"/>
    <w:rsid w:val="00190920"/>
    <w:rsid w:val="00190B7F"/>
    <w:rsid w:val="00190BFC"/>
    <w:rsid w:val="00190C43"/>
    <w:rsid w:val="00190C82"/>
    <w:rsid w:val="00190CFB"/>
    <w:rsid w:val="00190CFC"/>
    <w:rsid w:val="00190CFE"/>
    <w:rsid w:val="001914A2"/>
    <w:rsid w:val="00191737"/>
    <w:rsid w:val="001918F5"/>
    <w:rsid w:val="0019198C"/>
    <w:rsid w:val="00191B02"/>
    <w:rsid w:val="00191C1D"/>
    <w:rsid w:val="00191CC5"/>
    <w:rsid w:val="00191D10"/>
    <w:rsid w:val="00191D7A"/>
    <w:rsid w:val="001921D8"/>
    <w:rsid w:val="001923BC"/>
    <w:rsid w:val="00192778"/>
    <w:rsid w:val="00192927"/>
    <w:rsid w:val="00192BBE"/>
    <w:rsid w:val="00192C26"/>
    <w:rsid w:val="00192D3F"/>
    <w:rsid w:val="00192D72"/>
    <w:rsid w:val="00192E63"/>
    <w:rsid w:val="00192FA1"/>
    <w:rsid w:val="00193040"/>
    <w:rsid w:val="00193072"/>
    <w:rsid w:val="0019319E"/>
    <w:rsid w:val="00193220"/>
    <w:rsid w:val="001934F9"/>
    <w:rsid w:val="0019360A"/>
    <w:rsid w:val="0019364B"/>
    <w:rsid w:val="00193677"/>
    <w:rsid w:val="001939B4"/>
    <w:rsid w:val="00193B30"/>
    <w:rsid w:val="00193CE4"/>
    <w:rsid w:val="00193F3E"/>
    <w:rsid w:val="0019414A"/>
    <w:rsid w:val="0019419C"/>
    <w:rsid w:val="0019452B"/>
    <w:rsid w:val="0019461E"/>
    <w:rsid w:val="001946B9"/>
    <w:rsid w:val="001946F2"/>
    <w:rsid w:val="0019478D"/>
    <w:rsid w:val="00194822"/>
    <w:rsid w:val="001949C6"/>
    <w:rsid w:val="00194AA7"/>
    <w:rsid w:val="00194BF8"/>
    <w:rsid w:val="00194D0B"/>
    <w:rsid w:val="00194FB2"/>
    <w:rsid w:val="00195055"/>
    <w:rsid w:val="001951CB"/>
    <w:rsid w:val="001951DD"/>
    <w:rsid w:val="001952FA"/>
    <w:rsid w:val="0019547E"/>
    <w:rsid w:val="001955C8"/>
    <w:rsid w:val="001956CE"/>
    <w:rsid w:val="00195947"/>
    <w:rsid w:val="00195BD0"/>
    <w:rsid w:val="00195CB0"/>
    <w:rsid w:val="00195DC2"/>
    <w:rsid w:val="00195E7D"/>
    <w:rsid w:val="00196176"/>
    <w:rsid w:val="0019627B"/>
    <w:rsid w:val="00196280"/>
    <w:rsid w:val="001962A7"/>
    <w:rsid w:val="00196379"/>
    <w:rsid w:val="00196525"/>
    <w:rsid w:val="00196604"/>
    <w:rsid w:val="0019676A"/>
    <w:rsid w:val="00196AFB"/>
    <w:rsid w:val="00196DE8"/>
    <w:rsid w:val="00196FA3"/>
    <w:rsid w:val="0019718C"/>
    <w:rsid w:val="001971DB"/>
    <w:rsid w:val="001971FC"/>
    <w:rsid w:val="0019726E"/>
    <w:rsid w:val="00197351"/>
    <w:rsid w:val="001976E4"/>
    <w:rsid w:val="00197865"/>
    <w:rsid w:val="00197A31"/>
    <w:rsid w:val="00197D8B"/>
    <w:rsid w:val="00197EAD"/>
    <w:rsid w:val="001A0178"/>
    <w:rsid w:val="001A0204"/>
    <w:rsid w:val="001A021A"/>
    <w:rsid w:val="001A0298"/>
    <w:rsid w:val="001A032F"/>
    <w:rsid w:val="001A05D8"/>
    <w:rsid w:val="001A06A2"/>
    <w:rsid w:val="001A07CA"/>
    <w:rsid w:val="001A0818"/>
    <w:rsid w:val="001A0B4A"/>
    <w:rsid w:val="001A0C68"/>
    <w:rsid w:val="001A108A"/>
    <w:rsid w:val="001A139D"/>
    <w:rsid w:val="001A1591"/>
    <w:rsid w:val="001A191A"/>
    <w:rsid w:val="001A1A94"/>
    <w:rsid w:val="001A1C87"/>
    <w:rsid w:val="001A26DD"/>
    <w:rsid w:val="001A2A10"/>
    <w:rsid w:val="001A2C06"/>
    <w:rsid w:val="001A3143"/>
    <w:rsid w:val="001A31CA"/>
    <w:rsid w:val="001A3489"/>
    <w:rsid w:val="001A35F2"/>
    <w:rsid w:val="001A39BD"/>
    <w:rsid w:val="001A3BAE"/>
    <w:rsid w:val="001A3E40"/>
    <w:rsid w:val="001A4200"/>
    <w:rsid w:val="001A422F"/>
    <w:rsid w:val="001A4304"/>
    <w:rsid w:val="001A449D"/>
    <w:rsid w:val="001A46C1"/>
    <w:rsid w:val="001A4781"/>
    <w:rsid w:val="001A4A29"/>
    <w:rsid w:val="001A4A6B"/>
    <w:rsid w:val="001A4CF4"/>
    <w:rsid w:val="001A50A8"/>
    <w:rsid w:val="001A50BE"/>
    <w:rsid w:val="001A53A0"/>
    <w:rsid w:val="001A5535"/>
    <w:rsid w:val="001A55D5"/>
    <w:rsid w:val="001A567A"/>
    <w:rsid w:val="001A568F"/>
    <w:rsid w:val="001A574C"/>
    <w:rsid w:val="001A5862"/>
    <w:rsid w:val="001A5AF9"/>
    <w:rsid w:val="001A5C89"/>
    <w:rsid w:val="001A6016"/>
    <w:rsid w:val="001A60C5"/>
    <w:rsid w:val="001A635C"/>
    <w:rsid w:val="001A6476"/>
    <w:rsid w:val="001A68C6"/>
    <w:rsid w:val="001A6A42"/>
    <w:rsid w:val="001A6AC9"/>
    <w:rsid w:val="001A6B88"/>
    <w:rsid w:val="001A6F89"/>
    <w:rsid w:val="001A71E6"/>
    <w:rsid w:val="001A7364"/>
    <w:rsid w:val="001A73A3"/>
    <w:rsid w:val="001A7565"/>
    <w:rsid w:val="001A7645"/>
    <w:rsid w:val="001A76F9"/>
    <w:rsid w:val="001A77A7"/>
    <w:rsid w:val="001A7AD4"/>
    <w:rsid w:val="001B0094"/>
    <w:rsid w:val="001B0574"/>
    <w:rsid w:val="001B0658"/>
    <w:rsid w:val="001B0689"/>
    <w:rsid w:val="001B0B0A"/>
    <w:rsid w:val="001B0C8C"/>
    <w:rsid w:val="001B0C9B"/>
    <w:rsid w:val="001B0D0B"/>
    <w:rsid w:val="001B0F92"/>
    <w:rsid w:val="001B1056"/>
    <w:rsid w:val="001B1415"/>
    <w:rsid w:val="001B1676"/>
    <w:rsid w:val="001B17D2"/>
    <w:rsid w:val="001B1A57"/>
    <w:rsid w:val="001B1D17"/>
    <w:rsid w:val="001B1D60"/>
    <w:rsid w:val="001B1E4F"/>
    <w:rsid w:val="001B1EC7"/>
    <w:rsid w:val="001B1F60"/>
    <w:rsid w:val="001B1F75"/>
    <w:rsid w:val="001B203F"/>
    <w:rsid w:val="001B258A"/>
    <w:rsid w:val="001B272C"/>
    <w:rsid w:val="001B29D6"/>
    <w:rsid w:val="001B2A6A"/>
    <w:rsid w:val="001B2C7B"/>
    <w:rsid w:val="001B2D87"/>
    <w:rsid w:val="001B2EA9"/>
    <w:rsid w:val="001B2EBA"/>
    <w:rsid w:val="001B2FE4"/>
    <w:rsid w:val="001B30CD"/>
    <w:rsid w:val="001B325A"/>
    <w:rsid w:val="001B3A80"/>
    <w:rsid w:val="001B3E39"/>
    <w:rsid w:val="001B3F6C"/>
    <w:rsid w:val="001B4347"/>
    <w:rsid w:val="001B455A"/>
    <w:rsid w:val="001B4728"/>
    <w:rsid w:val="001B477E"/>
    <w:rsid w:val="001B47BA"/>
    <w:rsid w:val="001B4911"/>
    <w:rsid w:val="001B4A83"/>
    <w:rsid w:val="001B4CB6"/>
    <w:rsid w:val="001B4CCA"/>
    <w:rsid w:val="001B4DFF"/>
    <w:rsid w:val="001B504F"/>
    <w:rsid w:val="001B5275"/>
    <w:rsid w:val="001B555A"/>
    <w:rsid w:val="001B561E"/>
    <w:rsid w:val="001B56A0"/>
    <w:rsid w:val="001B5712"/>
    <w:rsid w:val="001B5818"/>
    <w:rsid w:val="001B58B2"/>
    <w:rsid w:val="001B5BCA"/>
    <w:rsid w:val="001B5C9C"/>
    <w:rsid w:val="001B5E15"/>
    <w:rsid w:val="001B5F07"/>
    <w:rsid w:val="001B5FC0"/>
    <w:rsid w:val="001B6242"/>
    <w:rsid w:val="001B62CC"/>
    <w:rsid w:val="001B6614"/>
    <w:rsid w:val="001B66E1"/>
    <w:rsid w:val="001B6A18"/>
    <w:rsid w:val="001B6A7B"/>
    <w:rsid w:val="001B6D59"/>
    <w:rsid w:val="001B6EBA"/>
    <w:rsid w:val="001B7094"/>
    <w:rsid w:val="001B72D0"/>
    <w:rsid w:val="001B73BC"/>
    <w:rsid w:val="001B7469"/>
    <w:rsid w:val="001B749E"/>
    <w:rsid w:val="001B7521"/>
    <w:rsid w:val="001B77A8"/>
    <w:rsid w:val="001B7AA0"/>
    <w:rsid w:val="001B7BDA"/>
    <w:rsid w:val="001C0164"/>
    <w:rsid w:val="001C03E9"/>
    <w:rsid w:val="001C084B"/>
    <w:rsid w:val="001C0E9F"/>
    <w:rsid w:val="001C1558"/>
    <w:rsid w:val="001C157E"/>
    <w:rsid w:val="001C15D5"/>
    <w:rsid w:val="001C1613"/>
    <w:rsid w:val="001C16CB"/>
    <w:rsid w:val="001C19A0"/>
    <w:rsid w:val="001C2105"/>
    <w:rsid w:val="001C24FC"/>
    <w:rsid w:val="001C26D9"/>
    <w:rsid w:val="001C2787"/>
    <w:rsid w:val="001C29BE"/>
    <w:rsid w:val="001C2C0A"/>
    <w:rsid w:val="001C2CA6"/>
    <w:rsid w:val="001C2E1F"/>
    <w:rsid w:val="001C2FC0"/>
    <w:rsid w:val="001C2FF7"/>
    <w:rsid w:val="001C3028"/>
    <w:rsid w:val="001C3262"/>
    <w:rsid w:val="001C356D"/>
    <w:rsid w:val="001C374F"/>
    <w:rsid w:val="001C3936"/>
    <w:rsid w:val="001C39B8"/>
    <w:rsid w:val="001C3C4D"/>
    <w:rsid w:val="001C3EE2"/>
    <w:rsid w:val="001C3F8E"/>
    <w:rsid w:val="001C4269"/>
    <w:rsid w:val="001C43BC"/>
    <w:rsid w:val="001C441B"/>
    <w:rsid w:val="001C451F"/>
    <w:rsid w:val="001C45DA"/>
    <w:rsid w:val="001C4B1B"/>
    <w:rsid w:val="001C4D79"/>
    <w:rsid w:val="001C4E5E"/>
    <w:rsid w:val="001C50BC"/>
    <w:rsid w:val="001C5140"/>
    <w:rsid w:val="001C515D"/>
    <w:rsid w:val="001C51BD"/>
    <w:rsid w:val="001C5299"/>
    <w:rsid w:val="001C565F"/>
    <w:rsid w:val="001C5964"/>
    <w:rsid w:val="001C5AE1"/>
    <w:rsid w:val="001C5C36"/>
    <w:rsid w:val="001C5D06"/>
    <w:rsid w:val="001C6188"/>
    <w:rsid w:val="001C61E6"/>
    <w:rsid w:val="001C6270"/>
    <w:rsid w:val="001C6791"/>
    <w:rsid w:val="001C68C4"/>
    <w:rsid w:val="001C6CE6"/>
    <w:rsid w:val="001C6D77"/>
    <w:rsid w:val="001C6E24"/>
    <w:rsid w:val="001C6F38"/>
    <w:rsid w:val="001C6F5F"/>
    <w:rsid w:val="001C706E"/>
    <w:rsid w:val="001C76EA"/>
    <w:rsid w:val="001C77DA"/>
    <w:rsid w:val="001C7C0E"/>
    <w:rsid w:val="001D0073"/>
    <w:rsid w:val="001D02F5"/>
    <w:rsid w:val="001D072F"/>
    <w:rsid w:val="001D096C"/>
    <w:rsid w:val="001D0CC8"/>
    <w:rsid w:val="001D0D7F"/>
    <w:rsid w:val="001D0E7C"/>
    <w:rsid w:val="001D101B"/>
    <w:rsid w:val="001D138B"/>
    <w:rsid w:val="001D13DB"/>
    <w:rsid w:val="001D1584"/>
    <w:rsid w:val="001D15B3"/>
    <w:rsid w:val="001D1712"/>
    <w:rsid w:val="001D1931"/>
    <w:rsid w:val="001D1975"/>
    <w:rsid w:val="001D1BA4"/>
    <w:rsid w:val="001D1C90"/>
    <w:rsid w:val="001D1DA2"/>
    <w:rsid w:val="001D1F5E"/>
    <w:rsid w:val="001D2071"/>
    <w:rsid w:val="001D2273"/>
    <w:rsid w:val="001D2A80"/>
    <w:rsid w:val="001D2B91"/>
    <w:rsid w:val="001D2D20"/>
    <w:rsid w:val="001D2EAA"/>
    <w:rsid w:val="001D2F01"/>
    <w:rsid w:val="001D2F0A"/>
    <w:rsid w:val="001D30C0"/>
    <w:rsid w:val="001D3192"/>
    <w:rsid w:val="001D32BB"/>
    <w:rsid w:val="001D339C"/>
    <w:rsid w:val="001D396A"/>
    <w:rsid w:val="001D3B7E"/>
    <w:rsid w:val="001D3E7B"/>
    <w:rsid w:val="001D3F95"/>
    <w:rsid w:val="001D3FA3"/>
    <w:rsid w:val="001D3FD8"/>
    <w:rsid w:val="001D4071"/>
    <w:rsid w:val="001D40E8"/>
    <w:rsid w:val="001D4164"/>
    <w:rsid w:val="001D437F"/>
    <w:rsid w:val="001D444C"/>
    <w:rsid w:val="001D4DBB"/>
    <w:rsid w:val="001D4EC7"/>
    <w:rsid w:val="001D4ED5"/>
    <w:rsid w:val="001D4F79"/>
    <w:rsid w:val="001D5167"/>
    <w:rsid w:val="001D561B"/>
    <w:rsid w:val="001D57E1"/>
    <w:rsid w:val="001D598B"/>
    <w:rsid w:val="001D5FCD"/>
    <w:rsid w:val="001D61AD"/>
    <w:rsid w:val="001D6257"/>
    <w:rsid w:val="001D656C"/>
    <w:rsid w:val="001D65AC"/>
    <w:rsid w:val="001D6694"/>
    <w:rsid w:val="001D681B"/>
    <w:rsid w:val="001D69F0"/>
    <w:rsid w:val="001D6B7F"/>
    <w:rsid w:val="001D6F23"/>
    <w:rsid w:val="001D6F26"/>
    <w:rsid w:val="001D6F46"/>
    <w:rsid w:val="001D717F"/>
    <w:rsid w:val="001D7565"/>
    <w:rsid w:val="001D796A"/>
    <w:rsid w:val="001D79C9"/>
    <w:rsid w:val="001D7BF6"/>
    <w:rsid w:val="001D7E60"/>
    <w:rsid w:val="001E01E9"/>
    <w:rsid w:val="001E0606"/>
    <w:rsid w:val="001E0725"/>
    <w:rsid w:val="001E07C1"/>
    <w:rsid w:val="001E0930"/>
    <w:rsid w:val="001E0982"/>
    <w:rsid w:val="001E0D9C"/>
    <w:rsid w:val="001E0F77"/>
    <w:rsid w:val="001E126A"/>
    <w:rsid w:val="001E19B5"/>
    <w:rsid w:val="001E1A88"/>
    <w:rsid w:val="001E1B8A"/>
    <w:rsid w:val="001E1CA0"/>
    <w:rsid w:val="001E1D6E"/>
    <w:rsid w:val="001E200C"/>
    <w:rsid w:val="001E229C"/>
    <w:rsid w:val="001E25C9"/>
    <w:rsid w:val="001E281E"/>
    <w:rsid w:val="001E2E0C"/>
    <w:rsid w:val="001E2E31"/>
    <w:rsid w:val="001E30B9"/>
    <w:rsid w:val="001E31E6"/>
    <w:rsid w:val="001E356B"/>
    <w:rsid w:val="001E363D"/>
    <w:rsid w:val="001E367D"/>
    <w:rsid w:val="001E3706"/>
    <w:rsid w:val="001E37F6"/>
    <w:rsid w:val="001E38D9"/>
    <w:rsid w:val="001E3A39"/>
    <w:rsid w:val="001E3D1C"/>
    <w:rsid w:val="001E3D71"/>
    <w:rsid w:val="001E3E20"/>
    <w:rsid w:val="001E415F"/>
    <w:rsid w:val="001E4190"/>
    <w:rsid w:val="001E41B8"/>
    <w:rsid w:val="001E435D"/>
    <w:rsid w:val="001E458A"/>
    <w:rsid w:val="001E49EC"/>
    <w:rsid w:val="001E4C67"/>
    <w:rsid w:val="001E4CA7"/>
    <w:rsid w:val="001E4E12"/>
    <w:rsid w:val="001E4ED9"/>
    <w:rsid w:val="001E520A"/>
    <w:rsid w:val="001E532A"/>
    <w:rsid w:val="001E5CD3"/>
    <w:rsid w:val="001E5D55"/>
    <w:rsid w:val="001E5F19"/>
    <w:rsid w:val="001E5FC2"/>
    <w:rsid w:val="001E603C"/>
    <w:rsid w:val="001E6148"/>
    <w:rsid w:val="001E627F"/>
    <w:rsid w:val="001E630E"/>
    <w:rsid w:val="001E6C35"/>
    <w:rsid w:val="001E6F29"/>
    <w:rsid w:val="001E6F5D"/>
    <w:rsid w:val="001E7012"/>
    <w:rsid w:val="001E70E0"/>
    <w:rsid w:val="001E7267"/>
    <w:rsid w:val="001E7591"/>
    <w:rsid w:val="001E77CB"/>
    <w:rsid w:val="001E790C"/>
    <w:rsid w:val="001E7B7C"/>
    <w:rsid w:val="001E7BDB"/>
    <w:rsid w:val="001E7E52"/>
    <w:rsid w:val="001F04FA"/>
    <w:rsid w:val="001F0A68"/>
    <w:rsid w:val="001F0AF4"/>
    <w:rsid w:val="001F0E87"/>
    <w:rsid w:val="001F10BD"/>
    <w:rsid w:val="001F119B"/>
    <w:rsid w:val="001F125A"/>
    <w:rsid w:val="001F1350"/>
    <w:rsid w:val="001F1BAF"/>
    <w:rsid w:val="001F1C1D"/>
    <w:rsid w:val="001F1CC8"/>
    <w:rsid w:val="001F1DC3"/>
    <w:rsid w:val="001F28A9"/>
    <w:rsid w:val="001F28FA"/>
    <w:rsid w:val="001F2B34"/>
    <w:rsid w:val="001F2C59"/>
    <w:rsid w:val="001F2F22"/>
    <w:rsid w:val="001F2FC0"/>
    <w:rsid w:val="001F30F8"/>
    <w:rsid w:val="001F31FF"/>
    <w:rsid w:val="001F3261"/>
    <w:rsid w:val="001F3307"/>
    <w:rsid w:val="001F369D"/>
    <w:rsid w:val="001F38D7"/>
    <w:rsid w:val="001F391C"/>
    <w:rsid w:val="001F3AC2"/>
    <w:rsid w:val="001F3CA5"/>
    <w:rsid w:val="001F3E24"/>
    <w:rsid w:val="001F4397"/>
    <w:rsid w:val="001F457E"/>
    <w:rsid w:val="001F45E7"/>
    <w:rsid w:val="001F462D"/>
    <w:rsid w:val="001F46D2"/>
    <w:rsid w:val="001F473B"/>
    <w:rsid w:val="001F4A71"/>
    <w:rsid w:val="001F4DA5"/>
    <w:rsid w:val="001F511D"/>
    <w:rsid w:val="001F51BF"/>
    <w:rsid w:val="001F5611"/>
    <w:rsid w:val="001F56E7"/>
    <w:rsid w:val="001F5899"/>
    <w:rsid w:val="001F5A2C"/>
    <w:rsid w:val="001F5B5F"/>
    <w:rsid w:val="001F5BF4"/>
    <w:rsid w:val="001F60F3"/>
    <w:rsid w:val="001F665C"/>
    <w:rsid w:val="001F66D8"/>
    <w:rsid w:val="001F6A09"/>
    <w:rsid w:val="001F6D89"/>
    <w:rsid w:val="001F6DA8"/>
    <w:rsid w:val="001F741C"/>
    <w:rsid w:val="001F7716"/>
    <w:rsid w:val="001F7768"/>
    <w:rsid w:val="001F7DC2"/>
    <w:rsid w:val="001F7EF5"/>
    <w:rsid w:val="00200110"/>
    <w:rsid w:val="00200354"/>
    <w:rsid w:val="00200455"/>
    <w:rsid w:val="00200469"/>
    <w:rsid w:val="00200550"/>
    <w:rsid w:val="0020080F"/>
    <w:rsid w:val="00200CF6"/>
    <w:rsid w:val="00200D66"/>
    <w:rsid w:val="00200F8B"/>
    <w:rsid w:val="002011F5"/>
    <w:rsid w:val="0020131B"/>
    <w:rsid w:val="002014D5"/>
    <w:rsid w:val="00201528"/>
    <w:rsid w:val="00201944"/>
    <w:rsid w:val="00201A88"/>
    <w:rsid w:val="00201BCD"/>
    <w:rsid w:val="00201EB0"/>
    <w:rsid w:val="00201FEC"/>
    <w:rsid w:val="002020B6"/>
    <w:rsid w:val="00202354"/>
    <w:rsid w:val="002026C0"/>
    <w:rsid w:val="00202740"/>
    <w:rsid w:val="002028DB"/>
    <w:rsid w:val="00202F31"/>
    <w:rsid w:val="002032AA"/>
    <w:rsid w:val="002032C3"/>
    <w:rsid w:val="002034BA"/>
    <w:rsid w:val="00203575"/>
    <w:rsid w:val="00203643"/>
    <w:rsid w:val="002039A2"/>
    <w:rsid w:val="00203A31"/>
    <w:rsid w:val="00203B3D"/>
    <w:rsid w:val="00203C7B"/>
    <w:rsid w:val="00203F6E"/>
    <w:rsid w:val="00203FA4"/>
    <w:rsid w:val="00204016"/>
    <w:rsid w:val="0020415C"/>
    <w:rsid w:val="00204292"/>
    <w:rsid w:val="0020484D"/>
    <w:rsid w:val="00204870"/>
    <w:rsid w:val="00204A15"/>
    <w:rsid w:val="00204A48"/>
    <w:rsid w:val="00204D42"/>
    <w:rsid w:val="00204F55"/>
    <w:rsid w:val="002052B0"/>
    <w:rsid w:val="00205442"/>
    <w:rsid w:val="00205605"/>
    <w:rsid w:val="0020566D"/>
    <w:rsid w:val="0020575B"/>
    <w:rsid w:val="00205889"/>
    <w:rsid w:val="002058A5"/>
    <w:rsid w:val="00205A4B"/>
    <w:rsid w:val="00205B8D"/>
    <w:rsid w:val="00205CB5"/>
    <w:rsid w:val="00205D2A"/>
    <w:rsid w:val="00205E5B"/>
    <w:rsid w:val="00205F8A"/>
    <w:rsid w:val="00206069"/>
    <w:rsid w:val="00206135"/>
    <w:rsid w:val="0020615A"/>
    <w:rsid w:val="00206172"/>
    <w:rsid w:val="00206644"/>
    <w:rsid w:val="002066EE"/>
    <w:rsid w:val="00206AC1"/>
    <w:rsid w:val="00206D61"/>
    <w:rsid w:val="00206FA4"/>
    <w:rsid w:val="002070B9"/>
    <w:rsid w:val="0020731E"/>
    <w:rsid w:val="0020732E"/>
    <w:rsid w:val="002073BF"/>
    <w:rsid w:val="0020767B"/>
    <w:rsid w:val="0020777C"/>
    <w:rsid w:val="0020781A"/>
    <w:rsid w:val="002079D5"/>
    <w:rsid w:val="00207C4B"/>
    <w:rsid w:val="00207CDD"/>
    <w:rsid w:val="00207DE5"/>
    <w:rsid w:val="00207F54"/>
    <w:rsid w:val="00210050"/>
    <w:rsid w:val="00210207"/>
    <w:rsid w:val="00210AFB"/>
    <w:rsid w:val="00210CB0"/>
    <w:rsid w:val="00210EC9"/>
    <w:rsid w:val="00211005"/>
    <w:rsid w:val="002110F1"/>
    <w:rsid w:val="00211622"/>
    <w:rsid w:val="00211B39"/>
    <w:rsid w:val="00211D8D"/>
    <w:rsid w:val="00211E67"/>
    <w:rsid w:val="00211EB0"/>
    <w:rsid w:val="00212099"/>
    <w:rsid w:val="002124E7"/>
    <w:rsid w:val="002127E3"/>
    <w:rsid w:val="00212A3D"/>
    <w:rsid w:val="00212B26"/>
    <w:rsid w:val="00212D19"/>
    <w:rsid w:val="00212FCE"/>
    <w:rsid w:val="00213134"/>
    <w:rsid w:val="002131E9"/>
    <w:rsid w:val="00213526"/>
    <w:rsid w:val="0021359F"/>
    <w:rsid w:val="002137B3"/>
    <w:rsid w:val="00213E5A"/>
    <w:rsid w:val="00213FF0"/>
    <w:rsid w:val="002141A5"/>
    <w:rsid w:val="00214306"/>
    <w:rsid w:val="0021436E"/>
    <w:rsid w:val="00214788"/>
    <w:rsid w:val="0021499C"/>
    <w:rsid w:val="00214BDA"/>
    <w:rsid w:val="00214CF0"/>
    <w:rsid w:val="00214E1E"/>
    <w:rsid w:val="00214E98"/>
    <w:rsid w:val="00214FC0"/>
    <w:rsid w:val="0021536C"/>
    <w:rsid w:val="00215482"/>
    <w:rsid w:val="002155B5"/>
    <w:rsid w:val="002155FB"/>
    <w:rsid w:val="00215606"/>
    <w:rsid w:val="00215649"/>
    <w:rsid w:val="00215E60"/>
    <w:rsid w:val="00215F2A"/>
    <w:rsid w:val="0021616C"/>
    <w:rsid w:val="0021626C"/>
    <w:rsid w:val="00216906"/>
    <w:rsid w:val="00216B9A"/>
    <w:rsid w:val="00216D00"/>
    <w:rsid w:val="002171D5"/>
    <w:rsid w:val="0021720D"/>
    <w:rsid w:val="002174D2"/>
    <w:rsid w:val="0021754E"/>
    <w:rsid w:val="00217A3F"/>
    <w:rsid w:val="00217A5A"/>
    <w:rsid w:val="00217B07"/>
    <w:rsid w:val="00217DD6"/>
    <w:rsid w:val="00220057"/>
    <w:rsid w:val="002200A0"/>
    <w:rsid w:val="0022027F"/>
    <w:rsid w:val="002207CE"/>
    <w:rsid w:val="002208AE"/>
    <w:rsid w:val="00220CD0"/>
    <w:rsid w:val="00220D5E"/>
    <w:rsid w:val="00221030"/>
    <w:rsid w:val="002211F2"/>
    <w:rsid w:val="002212B8"/>
    <w:rsid w:val="0022131B"/>
    <w:rsid w:val="00221409"/>
    <w:rsid w:val="00221599"/>
    <w:rsid w:val="00221651"/>
    <w:rsid w:val="00221BB2"/>
    <w:rsid w:val="00221F09"/>
    <w:rsid w:val="00222005"/>
    <w:rsid w:val="0022222A"/>
    <w:rsid w:val="002223A4"/>
    <w:rsid w:val="0022265A"/>
    <w:rsid w:val="00222896"/>
    <w:rsid w:val="002228CF"/>
    <w:rsid w:val="00222B85"/>
    <w:rsid w:val="00222F4D"/>
    <w:rsid w:val="002230DC"/>
    <w:rsid w:val="00223372"/>
    <w:rsid w:val="0022380E"/>
    <w:rsid w:val="002239FA"/>
    <w:rsid w:val="002239FF"/>
    <w:rsid w:val="00223B5D"/>
    <w:rsid w:val="00223E45"/>
    <w:rsid w:val="002240CF"/>
    <w:rsid w:val="002242A0"/>
    <w:rsid w:val="00224367"/>
    <w:rsid w:val="0022438C"/>
    <w:rsid w:val="00224397"/>
    <w:rsid w:val="00224524"/>
    <w:rsid w:val="00224D37"/>
    <w:rsid w:val="002253C6"/>
    <w:rsid w:val="002254BD"/>
    <w:rsid w:val="00225932"/>
    <w:rsid w:val="00225A6F"/>
    <w:rsid w:val="00225B2F"/>
    <w:rsid w:val="00225B55"/>
    <w:rsid w:val="00225C10"/>
    <w:rsid w:val="00225CFE"/>
    <w:rsid w:val="0022613A"/>
    <w:rsid w:val="002261FE"/>
    <w:rsid w:val="00226636"/>
    <w:rsid w:val="0022673D"/>
    <w:rsid w:val="00226AFF"/>
    <w:rsid w:val="00226EEA"/>
    <w:rsid w:val="0022759A"/>
    <w:rsid w:val="0022768B"/>
    <w:rsid w:val="00227960"/>
    <w:rsid w:val="00227B95"/>
    <w:rsid w:val="00227D27"/>
    <w:rsid w:val="00230199"/>
    <w:rsid w:val="002302CF"/>
    <w:rsid w:val="0023054F"/>
    <w:rsid w:val="00230A55"/>
    <w:rsid w:val="00230EF8"/>
    <w:rsid w:val="00230F26"/>
    <w:rsid w:val="0023106C"/>
    <w:rsid w:val="00231177"/>
    <w:rsid w:val="00231231"/>
    <w:rsid w:val="002313AF"/>
    <w:rsid w:val="00231579"/>
    <w:rsid w:val="0023159C"/>
    <w:rsid w:val="0023166B"/>
    <w:rsid w:val="00231A2D"/>
    <w:rsid w:val="00231BFE"/>
    <w:rsid w:val="00231D0D"/>
    <w:rsid w:val="00231DC2"/>
    <w:rsid w:val="00231DE2"/>
    <w:rsid w:val="00231DF2"/>
    <w:rsid w:val="00231FF2"/>
    <w:rsid w:val="0023246A"/>
    <w:rsid w:val="0023261A"/>
    <w:rsid w:val="0023268E"/>
    <w:rsid w:val="00232691"/>
    <w:rsid w:val="00232702"/>
    <w:rsid w:val="002327E8"/>
    <w:rsid w:val="002328B8"/>
    <w:rsid w:val="00232963"/>
    <w:rsid w:val="002329D4"/>
    <w:rsid w:val="00232AA5"/>
    <w:rsid w:val="00232CE8"/>
    <w:rsid w:val="00232D30"/>
    <w:rsid w:val="00232F1E"/>
    <w:rsid w:val="00233193"/>
    <w:rsid w:val="00233275"/>
    <w:rsid w:val="0023333F"/>
    <w:rsid w:val="00233352"/>
    <w:rsid w:val="00233559"/>
    <w:rsid w:val="002335AF"/>
    <w:rsid w:val="00233748"/>
    <w:rsid w:val="0023376F"/>
    <w:rsid w:val="00233D56"/>
    <w:rsid w:val="00234093"/>
    <w:rsid w:val="002340D9"/>
    <w:rsid w:val="00234155"/>
    <w:rsid w:val="0023427C"/>
    <w:rsid w:val="00234289"/>
    <w:rsid w:val="002342DD"/>
    <w:rsid w:val="0023432C"/>
    <w:rsid w:val="002343F0"/>
    <w:rsid w:val="00234668"/>
    <w:rsid w:val="00234814"/>
    <w:rsid w:val="002349D2"/>
    <w:rsid w:val="00234BA9"/>
    <w:rsid w:val="00234E73"/>
    <w:rsid w:val="00234F23"/>
    <w:rsid w:val="0023534F"/>
    <w:rsid w:val="0023538E"/>
    <w:rsid w:val="002354A4"/>
    <w:rsid w:val="00235505"/>
    <w:rsid w:val="0023579B"/>
    <w:rsid w:val="00235A2A"/>
    <w:rsid w:val="00235C83"/>
    <w:rsid w:val="00235D4D"/>
    <w:rsid w:val="00235DED"/>
    <w:rsid w:val="00235EB1"/>
    <w:rsid w:val="00235F4B"/>
    <w:rsid w:val="00235FC7"/>
    <w:rsid w:val="00235FF0"/>
    <w:rsid w:val="00236045"/>
    <w:rsid w:val="002360B7"/>
    <w:rsid w:val="002361D5"/>
    <w:rsid w:val="00236372"/>
    <w:rsid w:val="00236532"/>
    <w:rsid w:val="002367B6"/>
    <w:rsid w:val="002368C4"/>
    <w:rsid w:val="002369C0"/>
    <w:rsid w:val="00236ADE"/>
    <w:rsid w:val="00236BB5"/>
    <w:rsid w:val="00236F02"/>
    <w:rsid w:val="00236FE4"/>
    <w:rsid w:val="00236FFF"/>
    <w:rsid w:val="0023720E"/>
    <w:rsid w:val="00237226"/>
    <w:rsid w:val="0023725F"/>
    <w:rsid w:val="00237335"/>
    <w:rsid w:val="002378A8"/>
    <w:rsid w:val="00237BC1"/>
    <w:rsid w:val="00237E6B"/>
    <w:rsid w:val="00240071"/>
    <w:rsid w:val="0024029F"/>
    <w:rsid w:val="0024081B"/>
    <w:rsid w:val="00240894"/>
    <w:rsid w:val="002409D3"/>
    <w:rsid w:val="00240DD2"/>
    <w:rsid w:val="00240E47"/>
    <w:rsid w:val="00240F2B"/>
    <w:rsid w:val="00240F5A"/>
    <w:rsid w:val="002411B9"/>
    <w:rsid w:val="0024135E"/>
    <w:rsid w:val="002415A4"/>
    <w:rsid w:val="002415CC"/>
    <w:rsid w:val="002415F5"/>
    <w:rsid w:val="002416A7"/>
    <w:rsid w:val="002418CC"/>
    <w:rsid w:val="0024197E"/>
    <w:rsid w:val="00241AB7"/>
    <w:rsid w:val="00241F94"/>
    <w:rsid w:val="00241FC6"/>
    <w:rsid w:val="00242110"/>
    <w:rsid w:val="0024213F"/>
    <w:rsid w:val="002421A1"/>
    <w:rsid w:val="00242410"/>
    <w:rsid w:val="00242780"/>
    <w:rsid w:val="002428CE"/>
    <w:rsid w:val="00242959"/>
    <w:rsid w:val="00242B34"/>
    <w:rsid w:val="00242F57"/>
    <w:rsid w:val="00242F67"/>
    <w:rsid w:val="00243125"/>
    <w:rsid w:val="002431D6"/>
    <w:rsid w:val="002433E1"/>
    <w:rsid w:val="002433E7"/>
    <w:rsid w:val="00243469"/>
    <w:rsid w:val="00243476"/>
    <w:rsid w:val="0024352B"/>
    <w:rsid w:val="0024363B"/>
    <w:rsid w:val="002437B4"/>
    <w:rsid w:val="002438BA"/>
    <w:rsid w:val="002439B7"/>
    <w:rsid w:val="00243B1F"/>
    <w:rsid w:val="00243B28"/>
    <w:rsid w:val="00243C57"/>
    <w:rsid w:val="00243C68"/>
    <w:rsid w:val="00243D06"/>
    <w:rsid w:val="00244034"/>
    <w:rsid w:val="002442A3"/>
    <w:rsid w:val="002442DD"/>
    <w:rsid w:val="0024433F"/>
    <w:rsid w:val="002443A8"/>
    <w:rsid w:val="002446C4"/>
    <w:rsid w:val="00244763"/>
    <w:rsid w:val="00244819"/>
    <w:rsid w:val="00244DCC"/>
    <w:rsid w:val="00244FC0"/>
    <w:rsid w:val="0024527C"/>
    <w:rsid w:val="00245300"/>
    <w:rsid w:val="00245859"/>
    <w:rsid w:val="00245A50"/>
    <w:rsid w:val="00245A6A"/>
    <w:rsid w:val="00245AC6"/>
    <w:rsid w:val="00245C33"/>
    <w:rsid w:val="00245C68"/>
    <w:rsid w:val="00245CBC"/>
    <w:rsid w:val="002460F3"/>
    <w:rsid w:val="00246328"/>
    <w:rsid w:val="00246372"/>
    <w:rsid w:val="0024658C"/>
    <w:rsid w:val="002466F6"/>
    <w:rsid w:val="002466F7"/>
    <w:rsid w:val="002469C8"/>
    <w:rsid w:val="00246B46"/>
    <w:rsid w:val="00246C57"/>
    <w:rsid w:val="00246C9E"/>
    <w:rsid w:val="0024706A"/>
    <w:rsid w:val="002473EB"/>
    <w:rsid w:val="002474D9"/>
    <w:rsid w:val="002475D1"/>
    <w:rsid w:val="002475F7"/>
    <w:rsid w:val="00247605"/>
    <w:rsid w:val="00247A1C"/>
    <w:rsid w:val="00247C6D"/>
    <w:rsid w:val="00250A17"/>
    <w:rsid w:val="00250C41"/>
    <w:rsid w:val="00250D54"/>
    <w:rsid w:val="00250D8B"/>
    <w:rsid w:val="00251102"/>
    <w:rsid w:val="00251826"/>
    <w:rsid w:val="00251855"/>
    <w:rsid w:val="00251B6D"/>
    <w:rsid w:val="00251F70"/>
    <w:rsid w:val="00251FC6"/>
    <w:rsid w:val="002522DF"/>
    <w:rsid w:val="002525AD"/>
    <w:rsid w:val="002525CD"/>
    <w:rsid w:val="002526D8"/>
    <w:rsid w:val="002527F9"/>
    <w:rsid w:val="00252959"/>
    <w:rsid w:val="00252AED"/>
    <w:rsid w:val="00252C6A"/>
    <w:rsid w:val="00252D39"/>
    <w:rsid w:val="00252FF7"/>
    <w:rsid w:val="00253137"/>
    <w:rsid w:val="0025315B"/>
    <w:rsid w:val="002531FB"/>
    <w:rsid w:val="00253326"/>
    <w:rsid w:val="0025368A"/>
    <w:rsid w:val="002536C3"/>
    <w:rsid w:val="00253764"/>
    <w:rsid w:val="002539AA"/>
    <w:rsid w:val="00253BD8"/>
    <w:rsid w:val="00253C98"/>
    <w:rsid w:val="00253D28"/>
    <w:rsid w:val="00253F74"/>
    <w:rsid w:val="002540F3"/>
    <w:rsid w:val="00254118"/>
    <w:rsid w:val="0025413F"/>
    <w:rsid w:val="0025445C"/>
    <w:rsid w:val="00254705"/>
    <w:rsid w:val="00254CFA"/>
    <w:rsid w:val="00254D37"/>
    <w:rsid w:val="00255086"/>
    <w:rsid w:val="002550E5"/>
    <w:rsid w:val="00255322"/>
    <w:rsid w:val="0025534E"/>
    <w:rsid w:val="00255410"/>
    <w:rsid w:val="00255592"/>
    <w:rsid w:val="00255A0C"/>
    <w:rsid w:val="00255A47"/>
    <w:rsid w:val="00255AAB"/>
    <w:rsid w:val="00255B1B"/>
    <w:rsid w:val="00255B35"/>
    <w:rsid w:val="00255BC6"/>
    <w:rsid w:val="00255C43"/>
    <w:rsid w:val="00255E01"/>
    <w:rsid w:val="00255F16"/>
    <w:rsid w:val="00255FE1"/>
    <w:rsid w:val="00256238"/>
    <w:rsid w:val="002564FE"/>
    <w:rsid w:val="0025652C"/>
    <w:rsid w:val="0025657D"/>
    <w:rsid w:val="00256625"/>
    <w:rsid w:val="00256701"/>
    <w:rsid w:val="0025676A"/>
    <w:rsid w:val="00256832"/>
    <w:rsid w:val="00256A3E"/>
    <w:rsid w:val="00256E01"/>
    <w:rsid w:val="00256EED"/>
    <w:rsid w:val="0025733F"/>
    <w:rsid w:val="00257400"/>
    <w:rsid w:val="002577CD"/>
    <w:rsid w:val="00257997"/>
    <w:rsid w:val="00257B53"/>
    <w:rsid w:val="00257B70"/>
    <w:rsid w:val="00257D60"/>
    <w:rsid w:val="002600BD"/>
    <w:rsid w:val="00260404"/>
    <w:rsid w:val="0026052B"/>
    <w:rsid w:val="00260603"/>
    <w:rsid w:val="00260656"/>
    <w:rsid w:val="002607C7"/>
    <w:rsid w:val="00260894"/>
    <w:rsid w:val="002608C0"/>
    <w:rsid w:val="002609A9"/>
    <w:rsid w:val="002609DB"/>
    <w:rsid w:val="0026110C"/>
    <w:rsid w:val="0026162B"/>
    <w:rsid w:val="002619E3"/>
    <w:rsid w:val="00261B2A"/>
    <w:rsid w:val="00261B80"/>
    <w:rsid w:val="00261EFA"/>
    <w:rsid w:val="002620FB"/>
    <w:rsid w:val="00262311"/>
    <w:rsid w:val="002629AA"/>
    <w:rsid w:val="002629BB"/>
    <w:rsid w:val="002629ED"/>
    <w:rsid w:val="00262A9D"/>
    <w:rsid w:val="00262D91"/>
    <w:rsid w:val="00262EBF"/>
    <w:rsid w:val="00262F69"/>
    <w:rsid w:val="002630E3"/>
    <w:rsid w:val="00263152"/>
    <w:rsid w:val="00263188"/>
    <w:rsid w:val="002633F0"/>
    <w:rsid w:val="00263425"/>
    <w:rsid w:val="00263489"/>
    <w:rsid w:val="00263ECA"/>
    <w:rsid w:val="00264092"/>
    <w:rsid w:val="0026428A"/>
    <w:rsid w:val="00264367"/>
    <w:rsid w:val="00264655"/>
    <w:rsid w:val="0026472B"/>
    <w:rsid w:val="00264782"/>
    <w:rsid w:val="0026483A"/>
    <w:rsid w:val="00264BD5"/>
    <w:rsid w:val="00264D50"/>
    <w:rsid w:val="002650FB"/>
    <w:rsid w:val="002652C7"/>
    <w:rsid w:val="00265685"/>
    <w:rsid w:val="00265687"/>
    <w:rsid w:val="002656F3"/>
    <w:rsid w:val="002658F4"/>
    <w:rsid w:val="00265B00"/>
    <w:rsid w:val="002660CC"/>
    <w:rsid w:val="002661C1"/>
    <w:rsid w:val="00266581"/>
    <w:rsid w:val="00266684"/>
    <w:rsid w:val="002666F8"/>
    <w:rsid w:val="00266707"/>
    <w:rsid w:val="0026672E"/>
    <w:rsid w:val="00266841"/>
    <w:rsid w:val="00266B8E"/>
    <w:rsid w:val="00266BE2"/>
    <w:rsid w:val="00266C55"/>
    <w:rsid w:val="00266D47"/>
    <w:rsid w:val="00266EEA"/>
    <w:rsid w:val="0026717B"/>
    <w:rsid w:val="002671F0"/>
    <w:rsid w:val="00267403"/>
    <w:rsid w:val="002674B7"/>
    <w:rsid w:val="00267530"/>
    <w:rsid w:val="002676DC"/>
    <w:rsid w:val="0026772F"/>
    <w:rsid w:val="00267784"/>
    <w:rsid w:val="002677C2"/>
    <w:rsid w:val="002678D8"/>
    <w:rsid w:val="00267975"/>
    <w:rsid w:val="00267B97"/>
    <w:rsid w:val="00267E38"/>
    <w:rsid w:val="0027014C"/>
    <w:rsid w:val="002701B0"/>
    <w:rsid w:val="0027034D"/>
    <w:rsid w:val="00270476"/>
    <w:rsid w:val="0027051D"/>
    <w:rsid w:val="002705C8"/>
    <w:rsid w:val="00270A90"/>
    <w:rsid w:val="00270E1D"/>
    <w:rsid w:val="00270EC1"/>
    <w:rsid w:val="0027125C"/>
    <w:rsid w:val="002712A6"/>
    <w:rsid w:val="00271620"/>
    <w:rsid w:val="0027167B"/>
    <w:rsid w:val="002718D8"/>
    <w:rsid w:val="00271954"/>
    <w:rsid w:val="00271A03"/>
    <w:rsid w:val="00271A50"/>
    <w:rsid w:val="00271D4A"/>
    <w:rsid w:val="0027217D"/>
    <w:rsid w:val="002723BA"/>
    <w:rsid w:val="00272423"/>
    <w:rsid w:val="00272AB0"/>
    <w:rsid w:val="00272F0A"/>
    <w:rsid w:val="0027307A"/>
    <w:rsid w:val="00273151"/>
    <w:rsid w:val="0027343E"/>
    <w:rsid w:val="00273487"/>
    <w:rsid w:val="00273830"/>
    <w:rsid w:val="00273A5A"/>
    <w:rsid w:val="00273AB7"/>
    <w:rsid w:val="00273C1F"/>
    <w:rsid w:val="00273ECA"/>
    <w:rsid w:val="00273F62"/>
    <w:rsid w:val="0027462C"/>
    <w:rsid w:val="002746FE"/>
    <w:rsid w:val="002747D6"/>
    <w:rsid w:val="00274A22"/>
    <w:rsid w:val="00274B81"/>
    <w:rsid w:val="00275015"/>
    <w:rsid w:val="002750E8"/>
    <w:rsid w:val="00275375"/>
    <w:rsid w:val="0027569B"/>
    <w:rsid w:val="0027592E"/>
    <w:rsid w:val="0027592F"/>
    <w:rsid w:val="00275985"/>
    <w:rsid w:val="00275A32"/>
    <w:rsid w:val="00275A40"/>
    <w:rsid w:val="00275B03"/>
    <w:rsid w:val="00275B3E"/>
    <w:rsid w:val="00275BB2"/>
    <w:rsid w:val="00275C25"/>
    <w:rsid w:val="00275C9C"/>
    <w:rsid w:val="00275CA8"/>
    <w:rsid w:val="00275E85"/>
    <w:rsid w:val="00275EBA"/>
    <w:rsid w:val="002761E8"/>
    <w:rsid w:val="0027645C"/>
    <w:rsid w:val="00276467"/>
    <w:rsid w:val="0027652D"/>
    <w:rsid w:val="002766D2"/>
    <w:rsid w:val="002767D6"/>
    <w:rsid w:val="00276855"/>
    <w:rsid w:val="00276867"/>
    <w:rsid w:val="00276985"/>
    <w:rsid w:val="00276B0E"/>
    <w:rsid w:val="00276C3A"/>
    <w:rsid w:val="00276DDB"/>
    <w:rsid w:val="00276F2E"/>
    <w:rsid w:val="002770F5"/>
    <w:rsid w:val="002772BB"/>
    <w:rsid w:val="002778F1"/>
    <w:rsid w:val="00277F29"/>
    <w:rsid w:val="0028014F"/>
    <w:rsid w:val="002803E6"/>
    <w:rsid w:val="00280740"/>
    <w:rsid w:val="00280791"/>
    <w:rsid w:val="002809EE"/>
    <w:rsid w:val="00280A18"/>
    <w:rsid w:val="00280C27"/>
    <w:rsid w:val="00280DA6"/>
    <w:rsid w:val="00280E44"/>
    <w:rsid w:val="00280E96"/>
    <w:rsid w:val="00280EFE"/>
    <w:rsid w:val="00280F80"/>
    <w:rsid w:val="00280FDA"/>
    <w:rsid w:val="002818B8"/>
    <w:rsid w:val="00281A67"/>
    <w:rsid w:val="00281C0B"/>
    <w:rsid w:val="00281EAC"/>
    <w:rsid w:val="00281F69"/>
    <w:rsid w:val="0028217A"/>
    <w:rsid w:val="00282268"/>
    <w:rsid w:val="0028229F"/>
    <w:rsid w:val="00282444"/>
    <w:rsid w:val="002826A9"/>
    <w:rsid w:val="002826B7"/>
    <w:rsid w:val="00282BC8"/>
    <w:rsid w:val="00282CE0"/>
    <w:rsid w:val="00282DF5"/>
    <w:rsid w:val="00283132"/>
    <w:rsid w:val="002832D6"/>
    <w:rsid w:val="00283386"/>
    <w:rsid w:val="00283620"/>
    <w:rsid w:val="00283627"/>
    <w:rsid w:val="00283779"/>
    <w:rsid w:val="00283B95"/>
    <w:rsid w:val="00283F05"/>
    <w:rsid w:val="00283F0C"/>
    <w:rsid w:val="00283FC6"/>
    <w:rsid w:val="002840CB"/>
    <w:rsid w:val="002842CF"/>
    <w:rsid w:val="00284436"/>
    <w:rsid w:val="002845E7"/>
    <w:rsid w:val="00284A7D"/>
    <w:rsid w:val="00284AA5"/>
    <w:rsid w:val="00284E4A"/>
    <w:rsid w:val="002850F0"/>
    <w:rsid w:val="002853B1"/>
    <w:rsid w:val="00285558"/>
    <w:rsid w:val="002856D7"/>
    <w:rsid w:val="0028570B"/>
    <w:rsid w:val="00285727"/>
    <w:rsid w:val="00285907"/>
    <w:rsid w:val="00285BC5"/>
    <w:rsid w:val="00285C18"/>
    <w:rsid w:val="00285CE5"/>
    <w:rsid w:val="00285DCF"/>
    <w:rsid w:val="00285E48"/>
    <w:rsid w:val="00285F8C"/>
    <w:rsid w:val="0028629B"/>
    <w:rsid w:val="0028650A"/>
    <w:rsid w:val="0028661A"/>
    <w:rsid w:val="002869C1"/>
    <w:rsid w:val="00286B75"/>
    <w:rsid w:val="00286DA7"/>
    <w:rsid w:val="00287046"/>
    <w:rsid w:val="002870FE"/>
    <w:rsid w:val="0028739D"/>
    <w:rsid w:val="002873CE"/>
    <w:rsid w:val="00287AE6"/>
    <w:rsid w:val="00287BC3"/>
    <w:rsid w:val="00287E31"/>
    <w:rsid w:val="00287F85"/>
    <w:rsid w:val="00290074"/>
    <w:rsid w:val="002903D6"/>
    <w:rsid w:val="00290484"/>
    <w:rsid w:val="00290645"/>
    <w:rsid w:val="00290B31"/>
    <w:rsid w:val="00290F0A"/>
    <w:rsid w:val="002910B1"/>
    <w:rsid w:val="00291177"/>
    <w:rsid w:val="00291325"/>
    <w:rsid w:val="00291601"/>
    <w:rsid w:val="00291AC4"/>
    <w:rsid w:val="00291D31"/>
    <w:rsid w:val="00292082"/>
    <w:rsid w:val="0029219D"/>
    <w:rsid w:val="00292285"/>
    <w:rsid w:val="0029237C"/>
    <w:rsid w:val="00292390"/>
    <w:rsid w:val="002924F7"/>
    <w:rsid w:val="00292540"/>
    <w:rsid w:val="002925E1"/>
    <w:rsid w:val="00292659"/>
    <w:rsid w:val="00292876"/>
    <w:rsid w:val="00292A2A"/>
    <w:rsid w:val="00292B3F"/>
    <w:rsid w:val="00292CF2"/>
    <w:rsid w:val="00292D1E"/>
    <w:rsid w:val="00292D9E"/>
    <w:rsid w:val="00292DBB"/>
    <w:rsid w:val="00292E62"/>
    <w:rsid w:val="00293116"/>
    <w:rsid w:val="002934A9"/>
    <w:rsid w:val="00293506"/>
    <w:rsid w:val="00293707"/>
    <w:rsid w:val="0029387A"/>
    <w:rsid w:val="00293CCA"/>
    <w:rsid w:val="00293D5C"/>
    <w:rsid w:val="00293E01"/>
    <w:rsid w:val="0029401D"/>
    <w:rsid w:val="002940F8"/>
    <w:rsid w:val="00294137"/>
    <w:rsid w:val="00294256"/>
    <w:rsid w:val="00294507"/>
    <w:rsid w:val="0029482D"/>
    <w:rsid w:val="002949CC"/>
    <w:rsid w:val="002949EA"/>
    <w:rsid w:val="00294C2C"/>
    <w:rsid w:val="00294CB4"/>
    <w:rsid w:val="002950AF"/>
    <w:rsid w:val="00295202"/>
    <w:rsid w:val="00295329"/>
    <w:rsid w:val="00295342"/>
    <w:rsid w:val="002953D5"/>
    <w:rsid w:val="002954CD"/>
    <w:rsid w:val="002955DB"/>
    <w:rsid w:val="0029567D"/>
    <w:rsid w:val="00295C7C"/>
    <w:rsid w:val="00295D23"/>
    <w:rsid w:val="00296001"/>
    <w:rsid w:val="0029619A"/>
    <w:rsid w:val="0029657F"/>
    <w:rsid w:val="00296599"/>
    <w:rsid w:val="00296609"/>
    <w:rsid w:val="0029667A"/>
    <w:rsid w:val="002969B9"/>
    <w:rsid w:val="00296CD8"/>
    <w:rsid w:val="00296D47"/>
    <w:rsid w:val="00296E40"/>
    <w:rsid w:val="002970A5"/>
    <w:rsid w:val="002971F0"/>
    <w:rsid w:val="002974A1"/>
    <w:rsid w:val="002974CB"/>
    <w:rsid w:val="0029788B"/>
    <w:rsid w:val="00297972"/>
    <w:rsid w:val="00297A69"/>
    <w:rsid w:val="00297BC8"/>
    <w:rsid w:val="00297EEB"/>
    <w:rsid w:val="002A0292"/>
    <w:rsid w:val="002A03CC"/>
    <w:rsid w:val="002A060D"/>
    <w:rsid w:val="002A071A"/>
    <w:rsid w:val="002A0B1E"/>
    <w:rsid w:val="002A0C0E"/>
    <w:rsid w:val="002A1194"/>
    <w:rsid w:val="002A17F8"/>
    <w:rsid w:val="002A1934"/>
    <w:rsid w:val="002A1B4A"/>
    <w:rsid w:val="002A2579"/>
    <w:rsid w:val="002A26E5"/>
    <w:rsid w:val="002A2824"/>
    <w:rsid w:val="002A2B29"/>
    <w:rsid w:val="002A2C66"/>
    <w:rsid w:val="002A2CBF"/>
    <w:rsid w:val="002A2D53"/>
    <w:rsid w:val="002A31D1"/>
    <w:rsid w:val="002A3287"/>
    <w:rsid w:val="002A34C1"/>
    <w:rsid w:val="002A384D"/>
    <w:rsid w:val="002A3ADB"/>
    <w:rsid w:val="002A3B0C"/>
    <w:rsid w:val="002A3B3C"/>
    <w:rsid w:val="002A3B6E"/>
    <w:rsid w:val="002A3C8A"/>
    <w:rsid w:val="002A4109"/>
    <w:rsid w:val="002A41F7"/>
    <w:rsid w:val="002A4449"/>
    <w:rsid w:val="002A44B4"/>
    <w:rsid w:val="002A4649"/>
    <w:rsid w:val="002A47DA"/>
    <w:rsid w:val="002A4BDB"/>
    <w:rsid w:val="002A4C32"/>
    <w:rsid w:val="002A4EB0"/>
    <w:rsid w:val="002A4F78"/>
    <w:rsid w:val="002A51E4"/>
    <w:rsid w:val="002A5351"/>
    <w:rsid w:val="002A5469"/>
    <w:rsid w:val="002A5640"/>
    <w:rsid w:val="002A5964"/>
    <w:rsid w:val="002A596C"/>
    <w:rsid w:val="002A5BF7"/>
    <w:rsid w:val="002A6155"/>
    <w:rsid w:val="002A6698"/>
    <w:rsid w:val="002A6752"/>
    <w:rsid w:val="002A684A"/>
    <w:rsid w:val="002A691B"/>
    <w:rsid w:val="002A6D98"/>
    <w:rsid w:val="002A6EA2"/>
    <w:rsid w:val="002A6EA3"/>
    <w:rsid w:val="002A71A8"/>
    <w:rsid w:val="002A721B"/>
    <w:rsid w:val="002A7465"/>
    <w:rsid w:val="002A767E"/>
    <w:rsid w:val="002A76AC"/>
    <w:rsid w:val="002A79E9"/>
    <w:rsid w:val="002A7A46"/>
    <w:rsid w:val="002A7BE0"/>
    <w:rsid w:val="002A7D5C"/>
    <w:rsid w:val="002A7E39"/>
    <w:rsid w:val="002B088A"/>
    <w:rsid w:val="002B0B4F"/>
    <w:rsid w:val="002B0D02"/>
    <w:rsid w:val="002B0E89"/>
    <w:rsid w:val="002B0F82"/>
    <w:rsid w:val="002B0F9F"/>
    <w:rsid w:val="002B1078"/>
    <w:rsid w:val="002B1492"/>
    <w:rsid w:val="002B1558"/>
    <w:rsid w:val="002B1AC7"/>
    <w:rsid w:val="002B1B41"/>
    <w:rsid w:val="002B1C61"/>
    <w:rsid w:val="002B1DEB"/>
    <w:rsid w:val="002B1FE6"/>
    <w:rsid w:val="002B204F"/>
    <w:rsid w:val="002B21E4"/>
    <w:rsid w:val="002B22D2"/>
    <w:rsid w:val="002B2318"/>
    <w:rsid w:val="002B23A8"/>
    <w:rsid w:val="002B23D1"/>
    <w:rsid w:val="002B2981"/>
    <w:rsid w:val="002B29A2"/>
    <w:rsid w:val="002B29E1"/>
    <w:rsid w:val="002B2CE9"/>
    <w:rsid w:val="002B3205"/>
    <w:rsid w:val="002B321D"/>
    <w:rsid w:val="002B32C8"/>
    <w:rsid w:val="002B3E77"/>
    <w:rsid w:val="002B412B"/>
    <w:rsid w:val="002B4135"/>
    <w:rsid w:val="002B4284"/>
    <w:rsid w:val="002B434D"/>
    <w:rsid w:val="002B48DA"/>
    <w:rsid w:val="002B4A31"/>
    <w:rsid w:val="002B4B37"/>
    <w:rsid w:val="002B4BA7"/>
    <w:rsid w:val="002B4D91"/>
    <w:rsid w:val="002B4E78"/>
    <w:rsid w:val="002B4F9D"/>
    <w:rsid w:val="002B523C"/>
    <w:rsid w:val="002B53B5"/>
    <w:rsid w:val="002B564C"/>
    <w:rsid w:val="002B5BCB"/>
    <w:rsid w:val="002B5D02"/>
    <w:rsid w:val="002B5DBA"/>
    <w:rsid w:val="002B5DDD"/>
    <w:rsid w:val="002B65C0"/>
    <w:rsid w:val="002B6946"/>
    <w:rsid w:val="002B6A6C"/>
    <w:rsid w:val="002B6CBD"/>
    <w:rsid w:val="002B7324"/>
    <w:rsid w:val="002B75B4"/>
    <w:rsid w:val="002B76FF"/>
    <w:rsid w:val="002B778A"/>
    <w:rsid w:val="002B780D"/>
    <w:rsid w:val="002B7A24"/>
    <w:rsid w:val="002B7A2F"/>
    <w:rsid w:val="002B7C52"/>
    <w:rsid w:val="002B7CD3"/>
    <w:rsid w:val="002B7E05"/>
    <w:rsid w:val="002B7EED"/>
    <w:rsid w:val="002C02AB"/>
    <w:rsid w:val="002C02E6"/>
    <w:rsid w:val="002C0425"/>
    <w:rsid w:val="002C0736"/>
    <w:rsid w:val="002C09A5"/>
    <w:rsid w:val="002C0B8F"/>
    <w:rsid w:val="002C0BA7"/>
    <w:rsid w:val="002C0D91"/>
    <w:rsid w:val="002C0E47"/>
    <w:rsid w:val="002C0E83"/>
    <w:rsid w:val="002C0EBD"/>
    <w:rsid w:val="002C0F5A"/>
    <w:rsid w:val="002C1444"/>
    <w:rsid w:val="002C14A8"/>
    <w:rsid w:val="002C19BA"/>
    <w:rsid w:val="002C1A9D"/>
    <w:rsid w:val="002C1AB5"/>
    <w:rsid w:val="002C1B17"/>
    <w:rsid w:val="002C1C4F"/>
    <w:rsid w:val="002C1EC0"/>
    <w:rsid w:val="002C207B"/>
    <w:rsid w:val="002C209F"/>
    <w:rsid w:val="002C2116"/>
    <w:rsid w:val="002C212F"/>
    <w:rsid w:val="002C2166"/>
    <w:rsid w:val="002C22DF"/>
    <w:rsid w:val="002C243B"/>
    <w:rsid w:val="002C2589"/>
    <w:rsid w:val="002C2617"/>
    <w:rsid w:val="002C27E7"/>
    <w:rsid w:val="002C299F"/>
    <w:rsid w:val="002C2A8D"/>
    <w:rsid w:val="002C2B38"/>
    <w:rsid w:val="002C2EAA"/>
    <w:rsid w:val="002C30BE"/>
    <w:rsid w:val="002C3122"/>
    <w:rsid w:val="002C33B5"/>
    <w:rsid w:val="002C3437"/>
    <w:rsid w:val="002C343F"/>
    <w:rsid w:val="002C3628"/>
    <w:rsid w:val="002C37E0"/>
    <w:rsid w:val="002C3B4A"/>
    <w:rsid w:val="002C3D2D"/>
    <w:rsid w:val="002C3D30"/>
    <w:rsid w:val="002C3FC5"/>
    <w:rsid w:val="002C4326"/>
    <w:rsid w:val="002C4492"/>
    <w:rsid w:val="002C48D3"/>
    <w:rsid w:val="002C499E"/>
    <w:rsid w:val="002C4AEA"/>
    <w:rsid w:val="002C4D2D"/>
    <w:rsid w:val="002C4DF2"/>
    <w:rsid w:val="002C4ED8"/>
    <w:rsid w:val="002C4FF7"/>
    <w:rsid w:val="002C5058"/>
    <w:rsid w:val="002C509E"/>
    <w:rsid w:val="002C51DB"/>
    <w:rsid w:val="002C532F"/>
    <w:rsid w:val="002C5370"/>
    <w:rsid w:val="002C53E1"/>
    <w:rsid w:val="002C54D1"/>
    <w:rsid w:val="002C5ACF"/>
    <w:rsid w:val="002C5F6E"/>
    <w:rsid w:val="002C621B"/>
    <w:rsid w:val="002C6224"/>
    <w:rsid w:val="002C68C8"/>
    <w:rsid w:val="002C691E"/>
    <w:rsid w:val="002C6D9E"/>
    <w:rsid w:val="002C6E2B"/>
    <w:rsid w:val="002C6F64"/>
    <w:rsid w:val="002C721F"/>
    <w:rsid w:val="002C74DE"/>
    <w:rsid w:val="002C7559"/>
    <w:rsid w:val="002C785F"/>
    <w:rsid w:val="002C7AAA"/>
    <w:rsid w:val="002C7ADA"/>
    <w:rsid w:val="002C7DD6"/>
    <w:rsid w:val="002C7F2A"/>
    <w:rsid w:val="002D067D"/>
    <w:rsid w:val="002D06AD"/>
    <w:rsid w:val="002D06B1"/>
    <w:rsid w:val="002D0798"/>
    <w:rsid w:val="002D0806"/>
    <w:rsid w:val="002D0AC6"/>
    <w:rsid w:val="002D0D17"/>
    <w:rsid w:val="002D0D2E"/>
    <w:rsid w:val="002D0F1F"/>
    <w:rsid w:val="002D1467"/>
    <w:rsid w:val="002D147C"/>
    <w:rsid w:val="002D1C24"/>
    <w:rsid w:val="002D209E"/>
    <w:rsid w:val="002D22DF"/>
    <w:rsid w:val="002D26CD"/>
    <w:rsid w:val="002D271C"/>
    <w:rsid w:val="002D27B7"/>
    <w:rsid w:val="002D291B"/>
    <w:rsid w:val="002D2968"/>
    <w:rsid w:val="002D2CA2"/>
    <w:rsid w:val="002D2CBE"/>
    <w:rsid w:val="002D2D1C"/>
    <w:rsid w:val="002D2D70"/>
    <w:rsid w:val="002D3296"/>
    <w:rsid w:val="002D3335"/>
    <w:rsid w:val="002D35C2"/>
    <w:rsid w:val="002D3648"/>
    <w:rsid w:val="002D3808"/>
    <w:rsid w:val="002D3856"/>
    <w:rsid w:val="002D3B3F"/>
    <w:rsid w:val="002D3B4B"/>
    <w:rsid w:val="002D3C56"/>
    <w:rsid w:val="002D3CF4"/>
    <w:rsid w:val="002D3D00"/>
    <w:rsid w:val="002D40EC"/>
    <w:rsid w:val="002D42FA"/>
    <w:rsid w:val="002D45FE"/>
    <w:rsid w:val="002D47AD"/>
    <w:rsid w:val="002D487C"/>
    <w:rsid w:val="002D49B8"/>
    <w:rsid w:val="002D4A70"/>
    <w:rsid w:val="002D4BB7"/>
    <w:rsid w:val="002D4F1A"/>
    <w:rsid w:val="002D4F50"/>
    <w:rsid w:val="002D5090"/>
    <w:rsid w:val="002D5093"/>
    <w:rsid w:val="002D53B3"/>
    <w:rsid w:val="002D5512"/>
    <w:rsid w:val="002D55A3"/>
    <w:rsid w:val="002D57A8"/>
    <w:rsid w:val="002D5810"/>
    <w:rsid w:val="002D58B6"/>
    <w:rsid w:val="002D5C09"/>
    <w:rsid w:val="002D601C"/>
    <w:rsid w:val="002D6493"/>
    <w:rsid w:val="002D67A9"/>
    <w:rsid w:val="002D6BC4"/>
    <w:rsid w:val="002D6BC7"/>
    <w:rsid w:val="002D6D34"/>
    <w:rsid w:val="002D6FAC"/>
    <w:rsid w:val="002D7055"/>
    <w:rsid w:val="002D717B"/>
    <w:rsid w:val="002D7447"/>
    <w:rsid w:val="002D749C"/>
    <w:rsid w:val="002D755E"/>
    <w:rsid w:val="002D777C"/>
    <w:rsid w:val="002D78DB"/>
    <w:rsid w:val="002D79DC"/>
    <w:rsid w:val="002D7FAA"/>
    <w:rsid w:val="002E009A"/>
    <w:rsid w:val="002E00EC"/>
    <w:rsid w:val="002E01EC"/>
    <w:rsid w:val="002E026E"/>
    <w:rsid w:val="002E04A1"/>
    <w:rsid w:val="002E083E"/>
    <w:rsid w:val="002E0B06"/>
    <w:rsid w:val="002E0D09"/>
    <w:rsid w:val="002E0E69"/>
    <w:rsid w:val="002E0E94"/>
    <w:rsid w:val="002E0ECE"/>
    <w:rsid w:val="002E0F3D"/>
    <w:rsid w:val="002E0F5C"/>
    <w:rsid w:val="002E0F76"/>
    <w:rsid w:val="002E1178"/>
    <w:rsid w:val="002E1406"/>
    <w:rsid w:val="002E1A0C"/>
    <w:rsid w:val="002E1C8F"/>
    <w:rsid w:val="002E20CD"/>
    <w:rsid w:val="002E21A9"/>
    <w:rsid w:val="002E21DC"/>
    <w:rsid w:val="002E229D"/>
    <w:rsid w:val="002E22A0"/>
    <w:rsid w:val="002E22A5"/>
    <w:rsid w:val="002E24BB"/>
    <w:rsid w:val="002E2534"/>
    <w:rsid w:val="002E26F9"/>
    <w:rsid w:val="002E2825"/>
    <w:rsid w:val="002E28B8"/>
    <w:rsid w:val="002E29CF"/>
    <w:rsid w:val="002E2B1D"/>
    <w:rsid w:val="002E2C74"/>
    <w:rsid w:val="002E2E83"/>
    <w:rsid w:val="002E2F04"/>
    <w:rsid w:val="002E2F3D"/>
    <w:rsid w:val="002E317E"/>
    <w:rsid w:val="002E3225"/>
    <w:rsid w:val="002E3380"/>
    <w:rsid w:val="002E371D"/>
    <w:rsid w:val="002E388D"/>
    <w:rsid w:val="002E3ABF"/>
    <w:rsid w:val="002E3C3D"/>
    <w:rsid w:val="002E3D14"/>
    <w:rsid w:val="002E3DA2"/>
    <w:rsid w:val="002E3F9C"/>
    <w:rsid w:val="002E405E"/>
    <w:rsid w:val="002E411B"/>
    <w:rsid w:val="002E43A4"/>
    <w:rsid w:val="002E442A"/>
    <w:rsid w:val="002E465E"/>
    <w:rsid w:val="002E46C5"/>
    <w:rsid w:val="002E49F2"/>
    <w:rsid w:val="002E4E4A"/>
    <w:rsid w:val="002E508F"/>
    <w:rsid w:val="002E5441"/>
    <w:rsid w:val="002E54CD"/>
    <w:rsid w:val="002E55E6"/>
    <w:rsid w:val="002E56FB"/>
    <w:rsid w:val="002E57AA"/>
    <w:rsid w:val="002E57D3"/>
    <w:rsid w:val="002E594B"/>
    <w:rsid w:val="002E5A42"/>
    <w:rsid w:val="002E5D41"/>
    <w:rsid w:val="002E5E99"/>
    <w:rsid w:val="002E5F4A"/>
    <w:rsid w:val="002E5F75"/>
    <w:rsid w:val="002E60A2"/>
    <w:rsid w:val="002E6319"/>
    <w:rsid w:val="002E64B8"/>
    <w:rsid w:val="002E678D"/>
    <w:rsid w:val="002E67DB"/>
    <w:rsid w:val="002E6B66"/>
    <w:rsid w:val="002E6C5B"/>
    <w:rsid w:val="002E6E25"/>
    <w:rsid w:val="002E7435"/>
    <w:rsid w:val="002E745D"/>
    <w:rsid w:val="002E76CB"/>
    <w:rsid w:val="002E775F"/>
    <w:rsid w:val="002E7B75"/>
    <w:rsid w:val="002E7BBB"/>
    <w:rsid w:val="002E7E4C"/>
    <w:rsid w:val="002F0081"/>
    <w:rsid w:val="002F0132"/>
    <w:rsid w:val="002F0204"/>
    <w:rsid w:val="002F0245"/>
    <w:rsid w:val="002F028A"/>
    <w:rsid w:val="002F029B"/>
    <w:rsid w:val="002F05DE"/>
    <w:rsid w:val="002F0A46"/>
    <w:rsid w:val="002F0AFD"/>
    <w:rsid w:val="002F0BE7"/>
    <w:rsid w:val="002F0CF1"/>
    <w:rsid w:val="002F0D83"/>
    <w:rsid w:val="002F0DAF"/>
    <w:rsid w:val="002F1187"/>
    <w:rsid w:val="002F1277"/>
    <w:rsid w:val="002F1321"/>
    <w:rsid w:val="002F139F"/>
    <w:rsid w:val="002F149A"/>
    <w:rsid w:val="002F1588"/>
    <w:rsid w:val="002F17C5"/>
    <w:rsid w:val="002F180E"/>
    <w:rsid w:val="002F18EE"/>
    <w:rsid w:val="002F1960"/>
    <w:rsid w:val="002F1CA2"/>
    <w:rsid w:val="002F1D3A"/>
    <w:rsid w:val="002F1D41"/>
    <w:rsid w:val="002F1D59"/>
    <w:rsid w:val="002F1FF4"/>
    <w:rsid w:val="002F2423"/>
    <w:rsid w:val="002F27D9"/>
    <w:rsid w:val="002F2961"/>
    <w:rsid w:val="002F2C4D"/>
    <w:rsid w:val="002F2F68"/>
    <w:rsid w:val="002F2FDE"/>
    <w:rsid w:val="002F3013"/>
    <w:rsid w:val="002F3320"/>
    <w:rsid w:val="002F3456"/>
    <w:rsid w:val="002F3468"/>
    <w:rsid w:val="002F354B"/>
    <w:rsid w:val="002F35A2"/>
    <w:rsid w:val="002F3728"/>
    <w:rsid w:val="002F37DC"/>
    <w:rsid w:val="002F38B8"/>
    <w:rsid w:val="002F397F"/>
    <w:rsid w:val="002F3CDA"/>
    <w:rsid w:val="002F3E89"/>
    <w:rsid w:val="002F3ED7"/>
    <w:rsid w:val="002F3F0D"/>
    <w:rsid w:val="002F3F25"/>
    <w:rsid w:val="002F3FAD"/>
    <w:rsid w:val="002F40B9"/>
    <w:rsid w:val="002F41DD"/>
    <w:rsid w:val="002F4284"/>
    <w:rsid w:val="002F45CA"/>
    <w:rsid w:val="002F4767"/>
    <w:rsid w:val="002F48AF"/>
    <w:rsid w:val="002F498A"/>
    <w:rsid w:val="002F4C0C"/>
    <w:rsid w:val="002F4E45"/>
    <w:rsid w:val="002F51FF"/>
    <w:rsid w:val="002F5277"/>
    <w:rsid w:val="002F5496"/>
    <w:rsid w:val="002F550F"/>
    <w:rsid w:val="002F55C6"/>
    <w:rsid w:val="002F591A"/>
    <w:rsid w:val="002F592A"/>
    <w:rsid w:val="002F59A7"/>
    <w:rsid w:val="002F59CF"/>
    <w:rsid w:val="002F5AE7"/>
    <w:rsid w:val="002F5CD9"/>
    <w:rsid w:val="002F5D59"/>
    <w:rsid w:val="002F5DBD"/>
    <w:rsid w:val="002F630C"/>
    <w:rsid w:val="002F6475"/>
    <w:rsid w:val="002F647F"/>
    <w:rsid w:val="002F65D8"/>
    <w:rsid w:val="002F6675"/>
    <w:rsid w:val="002F66D9"/>
    <w:rsid w:val="002F6A9A"/>
    <w:rsid w:val="002F6EE1"/>
    <w:rsid w:val="002F6F09"/>
    <w:rsid w:val="002F6FD8"/>
    <w:rsid w:val="002F70F2"/>
    <w:rsid w:val="002F720E"/>
    <w:rsid w:val="002F723E"/>
    <w:rsid w:val="002F7310"/>
    <w:rsid w:val="002F734A"/>
    <w:rsid w:val="002F7696"/>
    <w:rsid w:val="002F76E8"/>
    <w:rsid w:val="002F7C11"/>
    <w:rsid w:val="002F7E9D"/>
    <w:rsid w:val="0030020C"/>
    <w:rsid w:val="00300356"/>
    <w:rsid w:val="0030072E"/>
    <w:rsid w:val="003009EE"/>
    <w:rsid w:val="00300A47"/>
    <w:rsid w:val="00300A92"/>
    <w:rsid w:val="00300C58"/>
    <w:rsid w:val="00300D3C"/>
    <w:rsid w:val="00300EB1"/>
    <w:rsid w:val="00300F8C"/>
    <w:rsid w:val="0030141F"/>
    <w:rsid w:val="00301520"/>
    <w:rsid w:val="003018E6"/>
    <w:rsid w:val="00301C29"/>
    <w:rsid w:val="00301C86"/>
    <w:rsid w:val="00301D40"/>
    <w:rsid w:val="00301F88"/>
    <w:rsid w:val="00302197"/>
    <w:rsid w:val="003027ED"/>
    <w:rsid w:val="00302E7A"/>
    <w:rsid w:val="00302E9A"/>
    <w:rsid w:val="00302F37"/>
    <w:rsid w:val="00302F82"/>
    <w:rsid w:val="0030301D"/>
    <w:rsid w:val="003030D0"/>
    <w:rsid w:val="003031AD"/>
    <w:rsid w:val="00303358"/>
    <w:rsid w:val="003035F9"/>
    <w:rsid w:val="00303627"/>
    <w:rsid w:val="00303709"/>
    <w:rsid w:val="0030381E"/>
    <w:rsid w:val="0030382D"/>
    <w:rsid w:val="00303BC3"/>
    <w:rsid w:val="00303FC3"/>
    <w:rsid w:val="00304193"/>
    <w:rsid w:val="003042A2"/>
    <w:rsid w:val="0030439E"/>
    <w:rsid w:val="0030471D"/>
    <w:rsid w:val="0030491E"/>
    <w:rsid w:val="00304B4C"/>
    <w:rsid w:val="00304BFB"/>
    <w:rsid w:val="00304D9E"/>
    <w:rsid w:val="00304DB1"/>
    <w:rsid w:val="00304F5C"/>
    <w:rsid w:val="00305322"/>
    <w:rsid w:val="003053F1"/>
    <w:rsid w:val="003056B2"/>
    <w:rsid w:val="003056EA"/>
    <w:rsid w:val="0030577E"/>
    <w:rsid w:val="0030585B"/>
    <w:rsid w:val="003059BE"/>
    <w:rsid w:val="00305AA1"/>
    <w:rsid w:val="00305CF7"/>
    <w:rsid w:val="00305DAD"/>
    <w:rsid w:val="00305F12"/>
    <w:rsid w:val="00306193"/>
    <w:rsid w:val="003062B0"/>
    <w:rsid w:val="00306467"/>
    <w:rsid w:val="00306774"/>
    <w:rsid w:val="003067EA"/>
    <w:rsid w:val="00306BB2"/>
    <w:rsid w:val="00306E91"/>
    <w:rsid w:val="00306EDF"/>
    <w:rsid w:val="00306EEE"/>
    <w:rsid w:val="0030711E"/>
    <w:rsid w:val="0030720F"/>
    <w:rsid w:val="0030757B"/>
    <w:rsid w:val="00307603"/>
    <w:rsid w:val="0030769B"/>
    <w:rsid w:val="003078CB"/>
    <w:rsid w:val="0030799E"/>
    <w:rsid w:val="00307A8A"/>
    <w:rsid w:val="00307AA4"/>
    <w:rsid w:val="00307ACA"/>
    <w:rsid w:val="00307C2A"/>
    <w:rsid w:val="00307C2F"/>
    <w:rsid w:val="00307D45"/>
    <w:rsid w:val="00307F5A"/>
    <w:rsid w:val="00310069"/>
    <w:rsid w:val="0031016F"/>
    <w:rsid w:val="0031017C"/>
    <w:rsid w:val="003102DF"/>
    <w:rsid w:val="0031034B"/>
    <w:rsid w:val="0031038D"/>
    <w:rsid w:val="003105CC"/>
    <w:rsid w:val="003106B1"/>
    <w:rsid w:val="003108C4"/>
    <w:rsid w:val="0031097F"/>
    <w:rsid w:val="00310A5A"/>
    <w:rsid w:val="00310C3F"/>
    <w:rsid w:val="00310CE0"/>
    <w:rsid w:val="0031103B"/>
    <w:rsid w:val="003110D2"/>
    <w:rsid w:val="0031118A"/>
    <w:rsid w:val="00311228"/>
    <w:rsid w:val="00311549"/>
    <w:rsid w:val="00311632"/>
    <w:rsid w:val="003117FA"/>
    <w:rsid w:val="00311A93"/>
    <w:rsid w:val="00311B27"/>
    <w:rsid w:val="00311C9C"/>
    <w:rsid w:val="00311DA5"/>
    <w:rsid w:val="00311DD0"/>
    <w:rsid w:val="00311DEB"/>
    <w:rsid w:val="00311FFE"/>
    <w:rsid w:val="003120A4"/>
    <w:rsid w:val="00312512"/>
    <w:rsid w:val="003125FE"/>
    <w:rsid w:val="003128DF"/>
    <w:rsid w:val="0031299B"/>
    <w:rsid w:val="00312E45"/>
    <w:rsid w:val="00313405"/>
    <w:rsid w:val="00313726"/>
    <w:rsid w:val="00313899"/>
    <w:rsid w:val="00313C9E"/>
    <w:rsid w:val="00313CBD"/>
    <w:rsid w:val="00313D27"/>
    <w:rsid w:val="00313F2B"/>
    <w:rsid w:val="00313F62"/>
    <w:rsid w:val="00313F74"/>
    <w:rsid w:val="00314172"/>
    <w:rsid w:val="0031418D"/>
    <w:rsid w:val="0031429C"/>
    <w:rsid w:val="00314533"/>
    <w:rsid w:val="00314878"/>
    <w:rsid w:val="00314AB9"/>
    <w:rsid w:val="00314DA8"/>
    <w:rsid w:val="00314DC8"/>
    <w:rsid w:val="003150E2"/>
    <w:rsid w:val="003150FB"/>
    <w:rsid w:val="003151B9"/>
    <w:rsid w:val="003154DA"/>
    <w:rsid w:val="00315944"/>
    <w:rsid w:val="00315AC8"/>
    <w:rsid w:val="00315BAF"/>
    <w:rsid w:val="00315D33"/>
    <w:rsid w:val="00315E15"/>
    <w:rsid w:val="00315E43"/>
    <w:rsid w:val="00316013"/>
    <w:rsid w:val="00316216"/>
    <w:rsid w:val="0031624F"/>
    <w:rsid w:val="003164AC"/>
    <w:rsid w:val="003166E4"/>
    <w:rsid w:val="00316720"/>
    <w:rsid w:val="00316A14"/>
    <w:rsid w:val="00316AE1"/>
    <w:rsid w:val="00316B6D"/>
    <w:rsid w:val="00316C07"/>
    <w:rsid w:val="00316C10"/>
    <w:rsid w:val="00316E5C"/>
    <w:rsid w:val="003170AF"/>
    <w:rsid w:val="00317346"/>
    <w:rsid w:val="0031745C"/>
    <w:rsid w:val="003174C2"/>
    <w:rsid w:val="0031758E"/>
    <w:rsid w:val="00317831"/>
    <w:rsid w:val="00317872"/>
    <w:rsid w:val="00317A8C"/>
    <w:rsid w:val="00317BD0"/>
    <w:rsid w:val="00317C5D"/>
    <w:rsid w:val="00317D93"/>
    <w:rsid w:val="00317E4C"/>
    <w:rsid w:val="00320303"/>
    <w:rsid w:val="00320500"/>
    <w:rsid w:val="003205C6"/>
    <w:rsid w:val="00320689"/>
    <w:rsid w:val="003209AE"/>
    <w:rsid w:val="00320A73"/>
    <w:rsid w:val="00320DD4"/>
    <w:rsid w:val="0032100E"/>
    <w:rsid w:val="003214FA"/>
    <w:rsid w:val="00321859"/>
    <w:rsid w:val="00321890"/>
    <w:rsid w:val="00322006"/>
    <w:rsid w:val="0032211F"/>
    <w:rsid w:val="003223BF"/>
    <w:rsid w:val="00322447"/>
    <w:rsid w:val="003225A1"/>
    <w:rsid w:val="0032281A"/>
    <w:rsid w:val="003228F9"/>
    <w:rsid w:val="00322B73"/>
    <w:rsid w:val="003230CE"/>
    <w:rsid w:val="00323198"/>
    <w:rsid w:val="00323275"/>
    <w:rsid w:val="00323437"/>
    <w:rsid w:val="00323438"/>
    <w:rsid w:val="00323682"/>
    <w:rsid w:val="0032371E"/>
    <w:rsid w:val="00323896"/>
    <w:rsid w:val="00323A83"/>
    <w:rsid w:val="00323C68"/>
    <w:rsid w:val="003241CD"/>
    <w:rsid w:val="00324571"/>
    <w:rsid w:val="00324736"/>
    <w:rsid w:val="0032494D"/>
    <w:rsid w:val="00324A81"/>
    <w:rsid w:val="0032570D"/>
    <w:rsid w:val="003257CE"/>
    <w:rsid w:val="00325AE9"/>
    <w:rsid w:val="00325C26"/>
    <w:rsid w:val="00326099"/>
    <w:rsid w:val="003260EF"/>
    <w:rsid w:val="0032613A"/>
    <w:rsid w:val="00326194"/>
    <w:rsid w:val="00326221"/>
    <w:rsid w:val="003263CE"/>
    <w:rsid w:val="00326573"/>
    <w:rsid w:val="00326808"/>
    <w:rsid w:val="003269B2"/>
    <w:rsid w:val="00326E95"/>
    <w:rsid w:val="00326F31"/>
    <w:rsid w:val="00327045"/>
    <w:rsid w:val="003271BA"/>
    <w:rsid w:val="00327352"/>
    <w:rsid w:val="00327E47"/>
    <w:rsid w:val="0033008C"/>
    <w:rsid w:val="003300F8"/>
    <w:rsid w:val="003301B9"/>
    <w:rsid w:val="0033040A"/>
    <w:rsid w:val="003304AA"/>
    <w:rsid w:val="003306A6"/>
    <w:rsid w:val="00330CA8"/>
    <w:rsid w:val="00330FC7"/>
    <w:rsid w:val="00331128"/>
    <w:rsid w:val="0033148D"/>
    <w:rsid w:val="0033161F"/>
    <w:rsid w:val="003319CA"/>
    <w:rsid w:val="00331B3D"/>
    <w:rsid w:val="00331B93"/>
    <w:rsid w:val="00331F4D"/>
    <w:rsid w:val="00331F8F"/>
    <w:rsid w:val="003322ED"/>
    <w:rsid w:val="003325E0"/>
    <w:rsid w:val="003326D7"/>
    <w:rsid w:val="0033287C"/>
    <w:rsid w:val="003328B6"/>
    <w:rsid w:val="003329E3"/>
    <w:rsid w:val="00332A42"/>
    <w:rsid w:val="00332B1D"/>
    <w:rsid w:val="00332BC2"/>
    <w:rsid w:val="00332CA3"/>
    <w:rsid w:val="00332E75"/>
    <w:rsid w:val="00332EB1"/>
    <w:rsid w:val="00332FB1"/>
    <w:rsid w:val="0033306D"/>
    <w:rsid w:val="00333219"/>
    <w:rsid w:val="003336D4"/>
    <w:rsid w:val="00333B08"/>
    <w:rsid w:val="00333C41"/>
    <w:rsid w:val="00333C96"/>
    <w:rsid w:val="0033407C"/>
    <w:rsid w:val="003340FB"/>
    <w:rsid w:val="003341FB"/>
    <w:rsid w:val="00334307"/>
    <w:rsid w:val="003344A7"/>
    <w:rsid w:val="00334664"/>
    <w:rsid w:val="0033493F"/>
    <w:rsid w:val="0033495F"/>
    <w:rsid w:val="00334CF9"/>
    <w:rsid w:val="0033513B"/>
    <w:rsid w:val="00335278"/>
    <w:rsid w:val="00335463"/>
    <w:rsid w:val="00335562"/>
    <w:rsid w:val="0033559F"/>
    <w:rsid w:val="0033572E"/>
    <w:rsid w:val="00335900"/>
    <w:rsid w:val="00335D80"/>
    <w:rsid w:val="00335DC6"/>
    <w:rsid w:val="00336292"/>
    <w:rsid w:val="00336564"/>
    <w:rsid w:val="003365ED"/>
    <w:rsid w:val="00336996"/>
    <w:rsid w:val="00336AC7"/>
    <w:rsid w:val="00336D13"/>
    <w:rsid w:val="00336F6C"/>
    <w:rsid w:val="003370C6"/>
    <w:rsid w:val="0033728D"/>
    <w:rsid w:val="0033734F"/>
    <w:rsid w:val="00337394"/>
    <w:rsid w:val="00337A32"/>
    <w:rsid w:val="00337BFF"/>
    <w:rsid w:val="00337D2F"/>
    <w:rsid w:val="00337EF2"/>
    <w:rsid w:val="00337F45"/>
    <w:rsid w:val="00337F76"/>
    <w:rsid w:val="0034030D"/>
    <w:rsid w:val="00340440"/>
    <w:rsid w:val="00340472"/>
    <w:rsid w:val="00340880"/>
    <w:rsid w:val="00340976"/>
    <w:rsid w:val="003409A8"/>
    <w:rsid w:val="00340B5B"/>
    <w:rsid w:val="00340C59"/>
    <w:rsid w:val="00340DAA"/>
    <w:rsid w:val="003412F5"/>
    <w:rsid w:val="003413EF"/>
    <w:rsid w:val="00341633"/>
    <w:rsid w:val="00341869"/>
    <w:rsid w:val="0034189D"/>
    <w:rsid w:val="00341CF9"/>
    <w:rsid w:val="00341E38"/>
    <w:rsid w:val="00342045"/>
    <w:rsid w:val="0034219E"/>
    <w:rsid w:val="0034220D"/>
    <w:rsid w:val="0034224B"/>
    <w:rsid w:val="0034246B"/>
    <w:rsid w:val="0034266B"/>
    <w:rsid w:val="00342A73"/>
    <w:rsid w:val="00342AF7"/>
    <w:rsid w:val="00342CA6"/>
    <w:rsid w:val="00342D6F"/>
    <w:rsid w:val="003433E3"/>
    <w:rsid w:val="00343897"/>
    <w:rsid w:val="00343BF0"/>
    <w:rsid w:val="00344103"/>
    <w:rsid w:val="003441DF"/>
    <w:rsid w:val="00344356"/>
    <w:rsid w:val="0034440A"/>
    <w:rsid w:val="003444AF"/>
    <w:rsid w:val="003448B3"/>
    <w:rsid w:val="003448CB"/>
    <w:rsid w:val="00344B18"/>
    <w:rsid w:val="00344E8E"/>
    <w:rsid w:val="00344F1F"/>
    <w:rsid w:val="003451E3"/>
    <w:rsid w:val="0034550C"/>
    <w:rsid w:val="00345627"/>
    <w:rsid w:val="003458AB"/>
    <w:rsid w:val="003459A3"/>
    <w:rsid w:val="00345A36"/>
    <w:rsid w:val="00345A55"/>
    <w:rsid w:val="00345B1D"/>
    <w:rsid w:val="00345B3A"/>
    <w:rsid w:val="00345CC2"/>
    <w:rsid w:val="00345E33"/>
    <w:rsid w:val="00345F5C"/>
    <w:rsid w:val="0034631E"/>
    <w:rsid w:val="003465A8"/>
    <w:rsid w:val="003466E5"/>
    <w:rsid w:val="00346825"/>
    <w:rsid w:val="00346966"/>
    <w:rsid w:val="0034696E"/>
    <w:rsid w:val="003469B4"/>
    <w:rsid w:val="00346BE0"/>
    <w:rsid w:val="00346E9D"/>
    <w:rsid w:val="00347031"/>
    <w:rsid w:val="0034734D"/>
    <w:rsid w:val="003473EA"/>
    <w:rsid w:val="00347541"/>
    <w:rsid w:val="0034762D"/>
    <w:rsid w:val="003477B5"/>
    <w:rsid w:val="00347950"/>
    <w:rsid w:val="00347C6C"/>
    <w:rsid w:val="00350287"/>
    <w:rsid w:val="0035033E"/>
    <w:rsid w:val="00350544"/>
    <w:rsid w:val="00350937"/>
    <w:rsid w:val="00350BD8"/>
    <w:rsid w:val="00350C97"/>
    <w:rsid w:val="00350D39"/>
    <w:rsid w:val="00350E79"/>
    <w:rsid w:val="003513F8"/>
    <w:rsid w:val="00351421"/>
    <w:rsid w:val="003514B4"/>
    <w:rsid w:val="00351756"/>
    <w:rsid w:val="0035192E"/>
    <w:rsid w:val="0035196F"/>
    <w:rsid w:val="00351AEC"/>
    <w:rsid w:val="00351B1B"/>
    <w:rsid w:val="00351DBF"/>
    <w:rsid w:val="0035203B"/>
    <w:rsid w:val="00352048"/>
    <w:rsid w:val="003520C0"/>
    <w:rsid w:val="003524A2"/>
    <w:rsid w:val="00352C02"/>
    <w:rsid w:val="00352D43"/>
    <w:rsid w:val="00352F37"/>
    <w:rsid w:val="003530C8"/>
    <w:rsid w:val="0035336B"/>
    <w:rsid w:val="003534C0"/>
    <w:rsid w:val="00353CB0"/>
    <w:rsid w:val="00353D9B"/>
    <w:rsid w:val="00353FCF"/>
    <w:rsid w:val="00354043"/>
    <w:rsid w:val="00354415"/>
    <w:rsid w:val="0035471D"/>
    <w:rsid w:val="00354AE1"/>
    <w:rsid w:val="00354C3D"/>
    <w:rsid w:val="00354C6A"/>
    <w:rsid w:val="003550A6"/>
    <w:rsid w:val="00355221"/>
    <w:rsid w:val="00355735"/>
    <w:rsid w:val="003557E4"/>
    <w:rsid w:val="003559D0"/>
    <w:rsid w:val="00355B71"/>
    <w:rsid w:val="00355C71"/>
    <w:rsid w:val="00355CF2"/>
    <w:rsid w:val="00355F80"/>
    <w:rsid w:val="00355FD9"/>
    <w:rsid w:val="0035603F"/>
    <w:rsid w:val="00356171"/>
    <w:rsid w:val="00356225"/>
    <w:rsid w:val="003562F1"/>
    <w:rsid w:val="00356437"/>
    <w:rsid w:val="003568F4"/>
    <w:rsid w:val="003569EE"/>
    <w:rsid w:val="00356B36"/>
    <w:rsid w:val="00356BF6"/>
    <w:rsid w:val="00356EA5"/>
    <w:rsid w:val="003570D5"/>
    <w:rsid w:val="00357238"/>
    <w:rsid w:val="00357647"/>
    <w:rsid w:val="00357871"/>
    <w:rsid w:val="003578FD"/>
    <w:rsid w:val="00357C04"/>
    <w:rsid w:val="003604E8"/>
    <w:rsid w:val="003606C4"/>
    <w:rsid w:val="0036098C"/>
    <w:rsid w:val="00360AD2"/>
    <w:rsid w:val="00361228"/>
    <w:rsid w:val="00361264"/>
    <w:rsid w:val="003615C0"/>
    <w:rsid w:val="003616E4"/>
    <w:rsid w:val="0036189D"/>
    <w:rsid w:val="00361A67"/>
    <w:rsid w:val="00361CC2"/>
    <w:rsid w:val="00362367"/>
    <w:rsid w:val="003623F0"/>
    <w:rsid w:val="0036265C"/>
    <w:rsid w:val="00362B5E"/>
    <w:rsid w:val="00362F83"/>
    <w:rsid w:val="00363151"/>
    <w:rsid w:val="00363222"/>
    <w:rsid w:val="00363238"/>
    <w:rsid w:val="00363442"/>
    <w:rsid w:val="003636CA"/>
    <w:rsid w:val="00363A24"/>
    <w:rsid w:val="00364127"/>
    <w:rsid w:val="003648F5"/>
    <w:rsid w:val="00364CD2"/>
    <w:rsid w:val="00364CDE"/>
    <w:rsid w:val="00364EB8"/>
    <w:rsid w:val="00364F7A"/>
    <w:rsid w:val="003650A7"/>
    <w:rsid w:val="0036513F"/>
    <w:rsid w:val="00365222"/>
    <w:rsid w:val="00365384"/>
    <w:rsid w:val="00365393"/>
    <w:rsid w:val="003653C2"/>
    <w:rsid w:val="0036547A"/>
    <w:rsid w:val="003659DF"/>
    <w:rsid w:val="00365A40"/>
    <w:rsid w:val="00365C00"/>
    <w:rsid w:val="00365DA1"/>
    <w:rsid w:val="00365EE8"/>
    <w:rsid w:val="003660AF"/>
    <w:rsid w:val="0036612C"/>
    <w:rsid w:val="00366155"/>
    <w:rsid w:val="00366263"/>
    <w:rsid w:val="003667D8"/>
    <w:rsid w:val="003667F2"/>
    <w:rsid w:val="00366C5E"/>
    <w:rsid w:val="0036721C"/>
    <w:rsid w:val="003676F3"/>
    <w:rsid w:val="003678C5"/>
    <w:rsid w:val="00367BD3"/>
    <w:rsid w:val="00367EB3"/>
    <w:rsid w:val="00367FA4"/>
    <w:rsid w:val="00370550"/>
    <w:rsid w:val="00370626"/>
    <w:rsid w:val="003707FB"/>
    <w:rsid w:val="0037080D"/>
    <w:rsid w:val="00370815"/>
    <w:rsid w:val="00370B88"/>
    <w:rsid w:val="00370BFA"/>
    <w:rsid w:val="00370CD6"/>
    <w:rsid w:val="00370CF8"/>
    <w:rsid w:val="0037105D"/>
    <w:rsid w:val="003710B6"/>
    <w:rsid w:val="0037115E"/>
    <w:rsid w:val="00371249"/>
    <w:rsid w:val="003712BD"/>
    <w:rsid w:val="003716EE"/>
    <w:rsid w:val="003717EA"/>
    <w:rsid w:val="00371BD5"/>
    <w:rsid w:val="00371ECF"/>
    <w:rsid w:val="00371FB7"/>
    <w:rsid w:val="003720FF"/>
    <w:rsid w:val="00372725"/>
    <w:rsid w:val="00372D88"/>
    <w:rsid w:val="00372D93"/>
    <w:rsid w:val="00372DCA"/>
    <w:rsid w:val="00372E97"/>
    <w:rsid w:val="00372FE8"/>
    <w:rsid w:val="0037307A"/>
    <w:rsid w:val="0037325A"/>
    <w:rsid w:val="0037328E"/>
    <w:rsid w:val="003732CB"/>
    <w:rsid w:val="00373313"/>
    <w:rsid w:val="0037358F"/>
    <w:rsid w:val="00373ACD"/>
    <w:rsid w:val="00373D8B"/>
    <w:rsid w:val="00373F2A"/>
    <w:rsid w:val="00374003"/>
    <w:rsid w:val="00374076"/>
    <w:rsid w:val="00374141"/>
    <w:rsid w:val="003741C0"/>
    <w:rsid w:val="003741F7"/>
    <w:rsid w:val="003742FA"/>
    <w:rsid w:val="003744DE"/>
    <w:rsid w:val="00374CA0"/>
    <w:rsid w:val="00374CC9"/>
    <w:rsid w:val="00374FE3"/>
    <w:rsid w:val="003751A1"/>
    <w:rsid w:val="003751FC"/>
    <w:rsid w:val="003752D3"/>
    <w:rsid w:val="003755A5"/>
    <w:rsid w:val="00375CCB"/>
    <w:rsid w:val="00375D38"/>
    <w:rsid w:val="00375FE9"/>
    <w:rsid w:val="00376040"/>
    <w:rsid w:val="0037614E"/>
    <w:rsid w:val="00376266"/>
    <w:rsid w:val="00376271"/>
    <w:rsid w:val="003764E8"/>
    <w:rsid w:val="00376800"/>
    <w:rsid w:val="00376809"/>
    <w:rsid w:val="00376917"/>
    <w:rsid w:val="00376CF4"/>
    <w:rsid w:val="0037702F"/>
    <w:rsid w:val="00377078"/>
    <w:rsid w:val="003770CE"/>
    <w:rsid w:val="0037723B"/>
    <w:rsid w:val="00377513"/>
    <w:rsid w:val="003775DE"/>
    <w:rsid w:val="00377738"/>
    <w:rsid w:val="00377741"/>
    <w:rsid w:val="00377751"/>
    <w:rsid w:val="003777BC"/>
    <w:rsid w:val="003777CC"/>
    <w:rsid w:val="003778A0"/>
    <w:rsid w:val="003778C4"/>
    <w:rsid w:val="00377F3A"/>
    <w:rsid w:val="00380082"/>
    <w:rsid w:val="003803ED"/>
    <w:rsid w:val="003805FA"/>
    <w:rsid w:val="003807F4"/>
    <w:rsid w:val="003808A4"/>
    <w:rsid w:val="003809C3"/>
    <w:rsid w:val="00380BA8"/>
    <w:rsid w:val="00380C17"/>
    <w:rsid w:val="00380EB0"/>
    <w:rsid w:val="003810F5"/>
    <w:rsid w:val="00381222"/>
    <w:rsid w:val="0038133F"/>
    <w:rsid w:val="0038186D"/>
    <w:rsid w:val="00381E46"/>
    <w:rsid w:val="00382228"/>
    <w:rsid w:val="003824D4"/>
    <w:rsid w:val="00382530"/>
    <w:rsid w:val="00382537"/>
    <w:rsid w:val="0038253D"/>
    <w:rsid w:val="0038256C"/>
    <w:rsid w:val="003825DE"/>
    <w:rsid w:val="00382627"/>
    <w:rsid w:val="003827B2"/>
    <w:rsid w:val="00382BA9"/>
    <w:rsid w:val="00382CDC"/>
    <w:rsid w:val="00382DF0"/>
    <w:rsid w:val="0038326D"/>
    <w:rsid w:val="003838F2"/>
    <w:rsid w:val="003839C6"/>
    <w:rsid w:val="00383DDE"/>
    <w:rsid w:val="003841DA"/>
    <w:rsid w:val="003841DC"/>
    <w:rsid w:val="00384666"/>
    <w:rsid w:val="00384909"/>
    <w:rsid w:val="00384993"/>
    <w:rsid w:val="00384C23"/>
    <w:rsid w:val="00385343"/>
    <w:rsid w:val="003853B1"/>
    <w:rsid w:val="003853E6"/>
    <w:rsid w:val="003856CF"/>
    <w:rsid w:val="00385849"/>
    <w:rsid w:val="003858A9"/>
    <w:rsid w:val="003858E0"/>
    <w:rsid w:val="00385AE2"/>
    <w:rsid w:val="00385BF2"/>
    <w:rsid w:val="00385CB7"/>
    <w:rsid w:val="00385D5A"/>
    <w:rsid w:val="00385D5C"/>
    <w:rsid w:val="00385E18"/>
    <w:rsid w:val="0038626D"/>
    <w:rsid w:val="00386649"/>
    <w:rsid w:val="00386AD1"/>
    <w:rsid w:val="00386B70"/>
    <w:rsid w:val="00386DD5"/>
    <w:rsid w:val="00386DEF"/>
    <w:rsid w:val="003873CC"/>
    <w:rsid w:val="003873DA"/>
    <w:rsid w:val="003875F7"/>
    <w:rsid w:val="00387B30"/>
    <w:rsid w:val="00387B3E"/>
    <w:rsid w:val="00387D5B"/>
    <w:rsid w:val="00387D71"/>
    <w:rsid w:val="00387EB9"/>
    <w:rsid w:val="0039003F"/>
    <w:rsid w:val="003900CD"/>
    <w:rsid w:val="00390181"/>
    <w:rsid w:val="003905DE"/>
    <w:rsid w:val="00390808"/>
    <w:rsid w:val="003909AA"/>
    <w:rsid w:val="00390AA7"/>
    <w:rsid w:val="00390B78"/>
    <w:rsid w:val="00390C8B"/>
    <w:rsid w:val="00390CBF"/>
    <w:rsid w:val="00390F22"/>
    <w:rsid w:val="00390F43"/>
    <w:rsid w:val="0039100E"/>
    <w:rsid w:val="00391075"/>
    <w:rsid w:val="003910BC"/>
    <w:rsid w:val="0039111B"/>
    <w:rsid w:val="00391171"/>
    <w:rsid w:val="003911A0"/>
    <w:rsid w:val="00391202"/>
    <w:rsid w:val="00391426"/>
    <w:rsid w:val="00391433"/>
    <w:rsid w:val="003915ED"/>
    <w:rsid w:val="0039160A"/>
    <w:rsid w:val="003916FF"/>
    <w:rsid w:val="00391715"/>
    <w:rsid w:val="00391801"/>
    <w:rsid w:val="00391A88"/>
    <w:rsid w:val="00392082"/>
    <w:rsid w:val="003920DE"/>
    <w:rsid w:val="003920F6"/>
    <w:rsid w:val="003921FE"/>
    <w:rsid w:val="003922CE"/>
    <w:rsid w:val="00392436"/>
    <w:rsid w:val="0039256B"/>
    <w:rsid w:val="00392670"/>
    <w:rsid w:val="00392764"/>
    <w:rsid w:val="003927B0"/>
    <w:rsid w:val="00392842"/>
    <w:rsid w:val="00392DFE"/>
    <w:rsid w:val="00392F2E"/>
    <w:rsid w:val="00392FA7"/>
    <w:rsid w:val="003930D5"/>
    <w:rsid w:val="00393220"/>
    <w:rsid w:val="003932E9"/>
    <w:rsid w:val="00393434"/>
    <w:rsid w:val="00393441"/>
    <w:rsid w:val="0039359A"/>
    <w:rsid w:val="003935E3"/>
    <w:rsid w:val="00393690"/>
    <w:rsid w:val="0039375B"/>
    <w:rsid w:val="00393833"/>
    <w:rsid w:val="00393879"/>
    <w:rsid w:val="0039393A"/>
    <w:rsid w:val="003939D3"/>
    <w:rsid w:val="00393B65"/>
    <w:rsid w:val="00393ED1"/>
    <w:rsid w:val="00393F2F"/>
    <w:rsid w:val="00394043"/>
    <w:rsid w:val="003943F1"/>
    <w:rsid w:val="003945B5"/>
    <w:rsid w:val="00394BE6"/>
    <w:rsid w:val="00394C9A"/>
    <w:rsid w:val="00394D75"/>
    <w:rsid w:val="00394DD3"/>
    <w:rsid w:val="00394F56"/>
    <w:rsid w:val="00395080"/>
    <w:rsid w:val="00395160"/>
    <w:rsid w:val="003951DA"/>
    <w:rsid w:val="003957FB"/>
    <w:rsid w:val="003959DB"/>
    <w:rsid w:val="00395B1A"/>
    <w:rsid w:val="00395BCB"/>
    <w:rsid w:val="00395C49"/>
    <w:rsid w:val="003961EF"/>
    <w:rsid w:val="00396269"/>
    <w:rsid w:val="00396471"/>
    <w:rsid w:val="00396E38"/>
    <w:rsid w:val="00397038"/>
    <w:rsid w:val="003972AF"/>
    <w:rsid w:val="003973AC"/>
    <w:rsid w:val="00397491"/>
    <w:rsid w:val="003974CC"/>
    <w:rsid w:val="003976B7"/>
    <w:rsid w:val="003978A8"/>
    <w:rsid w:val="003979FD"/>
    <w:rsid w:val="00397DB8"/>
    <w:rsid w:val="00397DC5"/>
    <w:rsid w:val="003A0190"/>
    <w:rsid w:val="003A04AA"/>
    <w:rsid w:val="003A07DC"/>
    <w:rsid w:val="003A09B5"/>
    <w:rsid w:val="003A129C"/>
    <w:rsid w:val="003A12CA"/>
    <w:rsid w:val="003A12D9"/>
    <w:rsid w:val="003A1457"/>
    <w:rsid w:val="003A15D6"/>
    <w:rsid w:val="003A172C"/>
    <w:rsid w:val="003A1988"/>
    <w:rsid w:val="003A1F3D"/>
    <w:rsid w:val="003A1FFD"/>
    <w:rsid w:val="003A203A"/>
    <w:rsid w:val="003A217C"/>
    <w:rsid w:val="003A2185"/>
    <w:rsid w:val="003A243E"/>
    <w:rsid w:val="003A2647"/>
    <w:rsid w:val="003A29CC"/>
    <w:rsid w:val="003A2BFF"/>
    <w:rsid w:val="003A306A"/>
    <w:rsid w:val="003A3128"/>
    <w:rsid w:val="003A33DC"/>
    <w:rsid w:val="003A3449"/>
    <w:rsid w:val="003A3579"/>
    <w:rsid w:val="003A3CA0"/>
    <w:rsid w:val="003A3CCB"/>
    <w:rsid w:val="003A3E0D"/>
    <w:rsid w:val="003A3E3B"/>
    <w:rsid w:val="003A3FD8"/>
    <w:rsid w:val="003A4238"/>
    <w:rsid w:val="003A4519"/>
    <w:rsid w:val="003A4A5D"/>
    <w:rsid w:val="003A4B08"/>
    <w:rsid w:val="003A4C56"/>
    <w:rsid w:val="003A52CC"/>
    <w:rsid w:val="003A5574"/>
    <w:rsid w:val="003A56A9"/>
    <w:rsid w:val="003A57A1"/>
    <w:rsid w:val="003A5861"/>
    <w:rsid w:val="003A58D7"/>
    <w:rsid w:val="003A5916"/>
    <w:rsid w:val="003A5949"/>
    <w:rsid w:val="003A5B99"/>
    <w:rsid w:val="003A653E"/>
    <w:rsid w:val="003A658F"/>
    <w:rsid w:val="003A6D92"/>
    <w:rsid w:val="003A738D"/>
    <w:rsid w:val="003A74A3"/>
    <w:rsid w:val="003A794E"/>
    <w:rsid w:val="003A7D7C"/>
    <w:rsid w:val="003A7DAC"/>
    <w:rsid w:val="003A7EAB"/>
    <w:rsid w:val="003A7FE2"/>
    <w:rsid w:val="003B0087"/>
    <w:rsid w:val="003B023B"/>
    <w:rsid w:val="003B06F4"/>
    <w:rsid w:val="003B07A8"/>
    <w:rsid w:val="003B0855"/>
    <w:rsid w:val="003B09CB"/>
    <w:rsid w:val="003B0B46"/>
    <w:rsid w:val="003B0BD4"/>
    <w:rsid w:val="003B0CE6"/>
    <w:rsid w:val="003B0DF9"/>
    <w:rsid w:val="003B0E7D"/>
    <w:rsid w:val="003B10DA"/>
    <w:rsid w:val="003B1108"/>
    <w:rsid w:val="003B11A6"/>
    <w:rsid w:val="003B1349"/>
    <w:rsid w:val="003B13B4"/>
    <w:rsid w:val="003B14C5"/>
    <w:rsid w:val="003B16CD"/>
    <w:rsid w:val="003B1788"/>
    <w:rsid w:val="003B17AA"/>
    <w:rsid w:val="003B1899"/>
    <w:rsid w:val="003B18B2"/>
    <w:rsid w:val="003B19DF"/>
    <w:rsid w:val="003B19EB"/>
    <w:rsid w:val="003B1FD9"/>
    <w:rsid w:val="003B20CC"/>
    <w:rsid w:val="003B211C"/>
    <w:rsid w:val="003B2309"/>
    <w:rsid w:val="003B2394"/>
    <w:rsid w:val="003B24E6"/>
    <w:rsid w:val="003B29B5"/>
    <w:rsid w:val="003B2ADD"/>
    <w:rsid w:val="003B2E5B"/>
    <w:rsid w:val="003B2FC3"/>
    <w:rsid w:val="003B31D6"/>
    <w:rsid w:val="003B324F"/>
    <w:rsid w:val="003B3274"/>
    <w:rsid w:val="003B327A"/>
    <w:rsid w:val="003B3384"/>
    <w:rsid w:val="003B3434"/>
    <w:rsid w:val="003B34AE"/>
    <w:rsid w:val="003B3537"/>
    <w:rsid w:val="003B3701"/>
    <w:rsid w:val="003B3B05"/>
    <w:rsid w:val="003B3B85"/>
    <w:rsid w:val="003B3D26"/>
    <w:rsid w:val="003B3D8F"/>
    <w:rsid w:val="003B3DA9"/>
    <w:rsid w:val="003B3E0F"/>
    <w:rsid w:val="003B3EF1"/>
    <w:rsid w:val="003B402D"/>
    <w:rsid w:val="003B4096"/>
    <w:rsid w:val="003B4179"/>
    <w:rsid w:val="003B4483"/>
    <w:rsid w:val="003B458A"/>
    <w:rsid w:val="003B465A"/>
    <w:rsid w:val="003B4853"/>
    <w:rsid w:val="003B498E"/>
    <w:rsid w:val="003B4A16"/>
    <w:rsid w:val="003B4C1A"/>
    <w:rsid w:val="003B4C5C"/>
    <w:rsid w:val="003B4CC8"/>
    <w:rsid w:val="003B4D94"/>
    <w:rsid w:val="003B4E47"/>
    <w:rsid w:val="003B4EA9"/>
    <w:rsid w:val="003B51F4"/>
    <w:rsid w:val="003B528C"/>
    <w:rsid w:val="003B536A"/>
    <w:rsid w:val="003B538F"/>
    <w:rsid w:val="003B552D"/>
    <w:rsid w:val="003B5629"/>
    <w:rsid w:val="003B5690"/>
    <w:rsid w:val="003B5BA4"/>
    <w:rsid w:val="003B5F03"/>
    <w:rsid w:val="003B6002"/>
    <w:rsid w:val="003B60E7"/>
    <w:rsid w:val="003B6265"/>
    <w:rsid w:val="003B627D"/>
    <w:rsid w:val="003B63AA"/>
    <w:rsid w:val="003B65B4"/>
    <w:rsid w:val="003B68AF"/>
    <w:rsid w:val="003B6973"/>
    <w:rsid w:val="003B6A5C"/>
    <w:rsid w:val="003B6B68"/>
    <w:rsid w:val="003B6BBD"/>
    <w:rsid w:val="003B6BDF"/>
    <w:rsid w:val="003B6D7B"/>
    <w:rsid w:val="003B6EA6"/>
    <w:rsid w:val="003B6F8C"/>
    <w:rsid w:val="003B7039"/>
    <w:rsid w:val="003B70A3"/>
    <w:rsid w:val="003B70AB"/>
    <w:rsid w:val="003B75FF"/>
    <w:rsid w:val="003B7705"/>
    <w:rsid w:val="003B77E5"/>
    <w:rsid w:val="003B789F"/>
    <w:rsid w:val="003B7902"/>
    <w:rsid w:val="003B7BA9"/>
    <w:rsid w:val="003B7C43"/>
    <w:rsid w:val="003B7C5B"/>
    <w:rsid w:val="003B7CAF"/>
    <w:rsid w:val="003C007F"/>
    <w:rsid w:val="003C0263"/>
    <w:rsid w:val="003C05C7"/>
    <w:rsid w:val="003C0609"/>
    <w:rsid w:val="003C08C9"/>
    <w:rsid w:val="003C0C26"/>
    <w:rsid w:val="003C1279"/>
    <w:rsid w:val="003C1466"/>
    <w:rsid w:val="003C161B"/>
    <w:rsid w:val="003C1875"/>
    <w:rsid w:val="003C1A92"/>
    <w:rsid w:val="003C1A9D"/>
    <w:rsid w:val="003C1C9A"/>
    <w:rsid w:val="003C1E70"/>
    <w:rsid w:val="003C1F68"/>
    <w:rsid w:val="003C20B1"/>
    <w:rsid w:val="003C2153"/>
    <w:rsid w:val="003C2205"/>
    <w:rsid w:val="003C2367"/>
    <w:rsid w:val="003C2611"/>
    <w:rsid w:val="003C2A53"/>
    <w:rsid w:val="003C2B43"/>
    <w:rsid w:val="003C2C8D"/>
    <w:rsid w:val="003C2DE1"/>
    <w:rsid w:val="003C2E63"/>
    <w:rsid w:val="003C31DB"/>
    <w:rsid w:val="003C3568"/>
    <w:rsid w:val="003C35BE"/>
    <w:rsid w:val="003C36D1"/>
    <w:rsid w:val="003C398B"/>
    <w:rsid w:val="003C3AA2"/>
    <w:rsid w:val="003C3B4F"/>
    <w:rsid w:val="003C3C96"/>
    <w:rsid w:val="003C3ED1"/>
    <w:rsid w:val="003C3FB9"/>
    <w:rsid w:val="003C40A5"/>
    <w:rsid w:val="003C40B6"/>
    <w:rsid w:val="003C41EF"/>
    <w:rsid w:val="003C42CD"/>
    <w:rsid w:val="003C42CF"/>
    <w:rsid w:val="003C42F3"/>
    <w:rsid w:val="003C435B"/>
    <w:rsid w:val="003C44AE"/>
    <w:rsid w:val="003C467C"/>
    <w:rsid w:val="003C479B"/>
    <w:rsid w:val="003C48A0"/>
    <w:rsid w:val="003C4938"/>
    <w:rsid w:val="003C4950"/>
    <w:rsid w:val="003C495E"/>
    <w:rsid w:val="003C4A79"/>
    <w:rsid w:val="003C4D3B"/>
    <w:rsid w:val="003C4D63"/>
    <w:rsid w:val="003C4EB2"/>
    <w:rsid w:val="003C4EE7"/>
    <w:rsid w:val="003C5322"/>
    <w:rsid w:val="003C56F3"/>
    <w:rsid w:val="003C58BE"/>
    <w:rsid w:val="003C5B8C"/>
    <w:rsid w:val="003C5DCF"/>
    <w:rsid w:val="003C5E45"/>
    <w:rsid w:val="003C602A"/>
    <w:rsid w:val="003C6867"/>
    <w:rsid w:val="003C6B13"/>
    <w:rsid w:val="003C6BA6"/>
    <w:rsid w:val="003C6BD9"/>
    <w:rsid w:val="003C6CA5"/>
    <w:rsid w:val="003C6D9F"/>
    <w:rsid w:val="003C70EC"/>
    <w:rsid w:val="003C72CA"/>
    <w:rsid w:val="003C72FE"/>
    <w:rsid w:val="003C743E"/>
    <w:rsid w:val="003C769B"/>
    <w:rsid w:val="003C77E3"/>
    <w:rsid w:val="003C795B"/>
    <w:rsid w:val="003C7AAE"/>
    <w:rsid w:val="003C7AE3"/>
    <w:rsid w:val="003C7D57"/>
    <w:rsid w:val="003C7D71"/>
    <w:rsid w:val="003C7DDB"/>
    <w:rsid w:val="003C7EB6"/>
    <w:rsid w:val="003C7EDA"/>
    <w:rsid w:val="003D00AF"/>
    <w:rsid w:val="003D00D6"/>
    <w:rsid w:val="003D01C7"/>
    <w:rsid w:val="003D01DB"/>
    <w:rsid w:val="003D03C7"/>
    <w:rsid w:val="003D065A"/>
    <w:rsid w:val="003D08A0"/>
    <w:rsid w:val="003D0B50"/>
    <w:rsid w:val="003D0D39"/>
    <w:rsid w:val="003D0F8E"/>
    <w:rsid w:val="003D0F91"/>
    <w:rsid w:val="003D1037"/>
    <w:rsid w:val="003D1134"/>
    <w:rsid w:val="003D11C0"/>
    <w:rsid w:val="003D1282"/>
    <w:rsid w:val="003D12AC"/>
    <w:rsid w:val="003D1439"/>
    <w:rsid w:val="003D143A"/>
    <w:rsid w:val="003D1490"/>
    <w:rsid w:val="003D1724"/>
    <w:rsid w:val="003D17B7"/>
    <w:rsid w:val="003D1C90"/>
    <w:rsid w:val="003D1CEA"/>
    <w:rsid w:val="003D1D55"/>
    <w:rsid w:val="003D2192"/>
    <w:rsid w:val="003D2467"/>
    <w:rsid w:val="003D2508"/>
    <w:rsid w:val="003D253B"/>
    <w:rsid w:val="003D2560"/>
    <w:rsid w:val="003D263E"/>
    <w:rsid w:val="003D27B8"/>
    <w:rsid w:val="003D2A6E"/>
    <w:rsid w:val="003D2C99"/>
    <w:rsid w:val="003D2ECE"/>
    <w:rsid w:val="003D341B"/>
    <w:rsid w:val="003D35E3"/>
    <w:rsid w:val="003D3741"/>
    <w:rsid w:val="003D38FA"/>
    <w:rsid w:val="003D3951"/>
    <w:rsid w:val="003D3B01"/>
    <w:rsid w:val="003D3B33"/>
    <w:rsid w:val="003D3C60"/>
    <w:rsid w:val="003D3C74"/>
    <w:rsid w:val="003D3DF6"/>
    <w:rsid w:val="003D3E2E"/>
    <w:rsid w:val="003D4132"/>
    <w:rsid w:val="003D418B"/>
    <w:rsid w:val="003D4221"/>
    <w:rsid w:val="003D42C6"/>
    <w:rsid w:val="003D4557"/>
    <w:rsid w:val="003D487F"/>
    <w:rsid w:val="003D49C1"/>
    <w:rsid w:val="003D4A3C"/>
    <w:rsid w:val="003D4A80"/>
    <w:rsid w:val="003D4B90"/>
    <w:rsid w:val="003D4BEC"/>
    <w:rsid w:val="003D4BFF"/>
    <w:rsid w:val="003D4C3B"/>
    <w:rsid w:val="003D4EDA"/>
    <w:rsid w:val="003D4F6C"/>
    <w:rsid w:val="003D50D4"/>
    <w:rsid w:val="003D55EA"/>
    <w:rsid w:val="003D5752"/>
    <w:rsid w:val="003D5E6D"/>
    <w:rsid w:val="003D5F52"/>
    <w:rsid w:val="003D6097"/>
    <w:rsid w:val="003D627B"/>
    <w:rsid w:val="003D62B8"/>
    <w:rsid w:val="003D643D"/>
    <w:rsid w:val="003D6497"/>
    <w:rsid w:val="003D670D"/>
    <w:rsid w:val="003D6A69"/>
    <w:rsid w:val="003D6CD5"/>
    <w:rsid w:val="003D6DE3"/>
    <w:rsid w:val="003D711E"/>
    <w:rsid w:val="003D73C2"/>
    <w:rsid w:val="003D74DE"/>
    <w:rsid w:val="003D7594"/>
    <w:rsid w:val="003D75AD"/>
    <w:rsid w:val="003D7651"/>
    <w:rsid w:val="003D773B"/>
    <w:rsid w:val="003D77AB"/>
    <w:rsid w:val="003D7BB5"/>
    <w:rsid w:val="003D7BF6"/>
    <w:rsid w:val="003E03A4"/>
    <w:rsid w:val="003E05BA"/>
    <w:rsid w:val="003E06CE"/>
    <w:rsid w:val="003E084E"/>
    <w:rsid w:val="003E092C"/>
    <w:rsid w:val="003E0A32"/>
    <w:rsid w:val="003E0A95"/>
    <w:rsid w:val="003E0E33"/>
    <w:rsid w:val="003E10B0"/>
    <w:rsid w:val="003E15B1"/>
    <w:rsid w:val="003E15D9"/>
    <w:rsid w:val="003E19C0"/>
    <w:rsid w:val="003E1AD3"/>
    <w:rsid w:val="003E1D8A"/>
    <w:rsid w:val="003E2214"/>
    <w:rsid w:val="003E22C8"/>
    <w:rsid w:val="003E2420"/>
    <w:rsid w:val="003E2CD5"/>
    <w:rsid w:val="003E2F4F"/>
    <w:rsid w:val="003E31C3"/>
    <w:rsid w:val="003E3490"/>
    <w:rsid w:val="003E354E"/>
    <w:rsid w:val="003E36C4"/>
    <w:rsid w:val="003E3ACC"/>
    <w:rsid w:val="003E3D0D"/>
    <w:rsid w:val="003E3E31"/>
    <w:rsid w:val="003E3EE1"/>
    <w:rsid w:val="003E4133"/>
    <w:rsid w:val="003E4240"/>
    <w:rsid w:val="003E4377"/>
    <w:rsid w:val="003E440E"/>
    <w:rsid w:val="003E4496"/>
    <w:rsid w:val="003E458C"/>
    <w:rsid w:val="003E45AD"/>
    <w:rsid w:val="003E4687"/>
    <w:rsid w:val="003E4760"/>
    <w:rsid w:val="003E47CF"/>
    <w:rsid w:val="003E47E0"/>
    <w:rsid w:val="003E4975"/>
    <w:rsid w:val="003E4BB0"/>
    <w:rsid w:val="003E4BD6"/>
    <w:rsid w:val="003E5153"/>
    <w:rsid w:val="003E5557"/>
    <w:rsid w:val="003E5663"/>
    <w:rsid w:val="003E56DE"/>
    <w:rsid w:val="003E5891"/>
    <w:rsid w:val="003E58FD"/>
    <w:rsid w:val="003E5B08"/>
    <w:rsid w:val="003E5C24"/>
    <w:rsid w:val="003E5CF7"/>
    <w:rsid w:val="003E5D1E"/>
    <w:rsid w:val="003E6047"/>
    <w:rsid w:val="003E6193"/>
    <w:rsid w:val="003E61F0"/>
    <w:rsid w:val="003E61FC"/>
    <w:rsid w:val="003E64B5"/>
    <w:rsid w:val="003E666C"/>
    <w:rsid w:val="003E68D2"/>
    <w:rsid w:val="003E6B7C"/>
    <w:rsid w:val="003E6DB0"/>
    <w:rsid w:val="003E6F25"/>
    <w:rsid w:val="003E700F"/>
    <w:rsid w:val="003E71CD"/>
    <w:rsid w:val="003E73A8"/>
    <w:rsid w:val="003E7436"/>
    <w:rsid w:val="003E74CD"/>
    <w:rsid w:val="003E7903"/>
    <w:rsid w:val="003E7AE3"/>
    <w:rsid w:val="003E7D1A"/>
    <w:rsid w:val="003F037D"/>
    <w:rsid w:val="003F0527"/>
    <w:rsid w:val="003F08E8"/>
    <w:rsid w:val="003F0954"/>
    <w:rsid w:val="003F0DEF"/>
    <w:rsid w:val="003F0F1B"/>
    <w:rsid w:val="003F0F7B"/>
    <w:rsid w:val="003F0FEA"/>
    <w:rsid w:val="003F135A"/>
    <w:rsid w:val="003F14F8"/>
    <w:rsid w:val="003F1688"/>
    <w:rsid w:val="003F178E"/>
    <w:rsid w:val="003F1AA3"/>
    <w:rsid w:val="003F1C96"/>
    <w:rsid w:val="003F1CA7"/>
    <w:rsid w:val="003F2042"/>
    <w:rsid w:val="003F2183"/>
    <w:rsid w:val="003F2271"/>
    <w:rsid w:val="003F2290"/>
    <w:rsid w:val="003F25A2"/>
    <w:rsid w:val="003F261F"/>
    <w:rsid w:val="003F29F9"/>
    <w:rsid w:val="003F2C79"/>
    <w:rsid w:val="003F2D72"/>
    <w:rsid w:val="003F357C"/>
    <w:rsid w:val="003F3647"/>
    <w:rsid w:val="003F368E"/>
    <w:rsid w:val="003F3770"/>
    <w:rsid w:val="003F38F2"/>
    <w:rsid w:val="003F39AA"/>
    <w:rsid w:val="003F39E3"/>
    <w:rsid w:val="003F3AF4"/>
    <w:rsid w:val="003F3BE7"/>
    <w:rsid w:val="003F3EEF"/>
    <w:rsid w:val="003F4221"/>
    <w:rsid w:val="003F425F"/>
    <w:rsid w:val="003F4558"/>
    <w:rsid w:val="003F47C1"/>
    <w:rsid w:val="003F4A5C"/>
    <w:rsid w:val="003F4C91"/>
    <w:rsid w:val="003F4DA7"/>
    <w:rsid w:val="003F4E1B"/>
    <w:rsid w:val="003F5005"/>
    <w:rsid w:val="003F54EA"/>
    <w:rsid w:val="003F566F"/>
    <w:rsid w:val="003F5728"/>
    <w:rsid w:val="003F587B"/>
    <w:rsid w:val="003F59C9"/>
    <w:rsid w:val="003F5A7D"/>
    <w:rsid w:val="003F5BF5"/>
    <w:rsid w:val="003F5C2C"/>
    <w:rsid w:val="003F5F8A"/>
    <w:rsid w:val="003F6009"/>
    <w:rsid w:val="003F603E"/>
    <w:rsid w:val="003F60D6"/>
    <w:rsid w:val="003F6313"/>
    <w:rsid w:val="003F64F9"/>
    <w:rsid w:val="003F67ED"/>
    <w:rsid w:val="003F6A28"/>
    <w:rsid w:val="003F6B71"/>
    <w:rsid w:val="003F7069"/>
    <w:rsid w:val="003F7338"/>
    <w:rsid w:val="003F7506"/>
    <w:rsid w:val="003F75C5"/>
    <w:rsid w:val="003F76D1"/>
    <w:rsid w:val="003F7728"/>
    <w:rsid w:val="003F7877"/>
    <w:rsid w:val="003F7F3C"/>
    <w:rsid w:val="0040026E"/>
    <w:rsid w:val="004004FA"/>
    <w:rsid w:val="0040051A"/>
    <w:rsid w:val="0040064A"/>
    <w:rsid w:val="00400689"/>
    <w:rsid w:val="004006D5"/>
    <w:rsid w:val="004009B0"/>
    <w:rsid w:val="00400B51"/>
    <w:rsid w:val="00400D68"/>
    <w:rsid w:val="00401101"/>
    <w:rsid w:val="004013CD"/>
    <w:rsid w:val="004013D6"/>
    <w:rsid w:val="004015F5"/>
    <w:rsid w:val="00401843"/>
    <w:rsid w:val="004018E5"/>
    <w:rsid w:val="00401943"/>
    <w:rsid w:val="00401A33"/>
    <w:rsid w:val="00401BCF"/>
    <w:rsid w:val="00401ECF"/>
    <w:rsid w:val="00402187"/>
    <w:rsid w:val="004022A8"/>
    <w:rsid w:val="00402311"/>
    <w:rsid w:val="004023F3"/>
    <w:rsid w:val="00402461"/>
    <w:rsid w:val="00402686"/>
    <w:rsid w:val="004026AC"/>
    <w:rsid w:val="0040294B"/>
    <w:rsid w:val="00402A25"/>
    <w:rsid w:val="00402EA4"/>
    <w:rsid w:val="00402EBD"/>
    <w:rsid w:val="00402F2B"/>
    <w:rsid w:val="0040303A"/>
    <w:rsid w:val="0040328C"/>
    <w:rsid w:val="004033A5"/>
    <w:rsid w:val="0040344A"/>
    <w:rsid w:val="004035BA"/>
    <w:rsid w:val="00403617"/>
    <w:rsid w:val="004036A1"/>
    <w:rsid w:val="00403971"/>
    <w:rsid w:val="00403B41"/>
    <w:rsid w:val="00403BEE"/>
    <w:rsid w:val="00403C49"/>
    <w:rsid w:val="00403E1A"/>
    <w:rsid w:val="00403E37"/>
    <w:rsid w:val="004042C3"/>
    <w:rsid w:val="004042C7"/>
    <w:rsid w:val="004046F7"/>
    <w:rsid w:val="004047B4"/>
    <w:rsid w:val="004047E3"/>
    <w:rsid w:val="004047E9"/>
    <w:rsid w:val="0040490C"/>
    <w:rsid w:val="00404BDC"/>
    <w:rsid w:val="00405233"/>
    <w:rsid w:val="00405583"/>
    <w:rsid w:val="004055CB"/>
    <w:rsid w:val="00405B9C"/>
    <w:rsid w:val="00405E49"/>
    <w:rsid w:val="00405F2A"/>
    <w:rsid w:val="00405FA4"/>
    <w:rsid w:val="00406210"/>
    <w:rsid w:val="00406351"/>
    <w:rsid w:val="00406358"/>
    <w:rsid w:val="00406597"/>
    <w:rsid w:val="0040673D"/>
    <w:rsid w:val="00406EAF"/>
    <w:rsid w:val="00406F47"/>
    <w:rsid w:val="004071F3"/>
    <w:rsid w:val="004073CE"/>
    <w:rsid w:val="0040750F"/>
    <w:rsid w:val="004075AA"/>
    <w:rsid w:val="004076D6"/>
    <w:rsid w:val="004076EC"/>
    <w:rsid w:val="00407A95"/>
    <w:rsid w:val="00407B97"/>
    <w:rsid w:val="00407D6D"/>
    <w:rsid w:val="0041002C"/>
    <w:rsid w:val="00410098"/>
    <w:rsid w:val="0041022F"/>
    <w:rsid w:val="0041038A"/>
    <w:rsid w:val="0041041C"/>
    <w:rsid w:val="00410430"/>
    <w:rsid w:val="00410956"/>
    <w:rsid w:val="00410CF9"/>
    <w:rsid w:val="00410E74"/>
    <w:rsid w:val="00411280"/>
    <w:rsid w:val="00411494"/>
    <w:rsid w:val="00411769"/>
    <w:rsid w:val="00411973"/>
    <w:rsid w:val="00411C2E"/>
    <w:rsid w:val="00411D8E"/>
    <w:rsid w:val="0041200D"/>
    <w:rsid w:val="0041201A"/>
    <w:rsid w:val="00412088"/>
    <w:rsid w:val="0041232B"/>
    <w:rsid w:val="00412427"/>
    <w:rsid w:val="00412793"/>
    <w:rsid w:val="004128CB"/>
    <w:rsid w:val="00412F99"/>
    <w:rsid w:val="004130CC"/>
    <w:rsid w:val="0041330C"/>
    <w:rsid w:val="004133AC"/>
    <w:rsid w:val="00413C73"/>
    <w:rsid w:val="00413D02"/>
    <w:rsid w:val="00413D46"/>
    <w:rsid w:val="00414734"/>
    <w:rsid w:val="0041499D"/>
    <w:rsid w:val="00414A2C"/>
    <w:rsid w:val="00414C6A"/>
    <w:rsid w:val="00414CFF"/>
    <w:rsid w:val="00414DAC"/>
    <w:rsid w:val="00414F27"/>
    <w:rsid w:val="00414FB1"/>
    <w:rsid w:val="0041512B"/>
    <w:rsid w:val="00415285"/>
    <w:rsid w:val="004152D7"/>
    <w:rsid w:val="004154C1"/>
    <w:rsid w:val="004155EE"/>
    <w:rsid w:val="00415863"/>
    <w:rsid w:val="00416386"/>
    <w:rsid w:val="00416649"/>
    <w:rsid w:val="004168FA"/>
    <w:rsid w:val="004169DD"/>
    <w:rsid w:val="00416BEC"/>
    <w:rsid w:val="00416D30"/>
    <w:rsid w:val="00416D31"/>
    <w:rsid w:val="00416F22"/>
    <w:rsid w:val="00416FB0"/>
    <w:rsid w:val="00417074"/>
    <w:rsid w:val="00417114"/>
    <w:rsid w:val="004171CD"/>
    <w:rsid w:val="0041753D"/>
    <w:rsid w:val="004175E7"/>
    <w:rsid w:val="004176F7"/>
    <w:rsid w:val="004179FD"/>
    <w:rsid w:val="00417A6D"/>
    <w:rsid w:val="00417AC1"/>
    <w:rsid w:val="00417BCF"/>
    <w:rsid w:val="00417CDE"/>
    <w:rsid w:val="00417D36"/>
    <w:rsid w:val="00417F90"/>
    <w:rsid w:val="0042023F"/>
    <w:rsid w:val="0042026A"/>
    <w:rsid w:val="00420BB2"/>
    <w:rsid w:val="00420C8A"/>
    <w:rsid w:val="00420CAB"/>
    <w:rsid w:val="00420E76"/>
    <w:rsid w:val="0042142C"/>
    <w:rsid w:val="004218E6"/>
    <w:rsid w:val="004219B0"/>
    <w:rsid w:val="00421D2F"/>
    <w:rsid w:val="00421D52"/>
    <w:rsid w:val="00422041"/>
    <w:rsid w:val="0042213D"/>
    <w:rsid w:val="004222DF"/>
    <w:rsid w:val="0042260A"/>
    <w:rsid w:val="00422769"/>
    <w:rsid w:val="00422784"/>
    <w:rsid w:val="0042287D"/>
    <w:rsid w:val="00422B6A"/>
    <w:rsid w:val="00422BEA"/>
    <w:rsid w:val="00422F02"/>
    <w:rsid w:val="00423318"/>
    <w:rsid w:val="00423D12"/>
    <w:rsid w:val="00424138"/>
    <w:rsid w:val="00424163"/>
    <w:rsid w:val="00424223"/>
    <w:rsid w:val="004243AA"/>
    <w:rsid w:val="00424690"/>
    <w:rsid w:val="004246A0"/>
    <w:rsid w:val="00424849"/>
    <w:rsid w:val="004249CE"/>
    <w:rsid w:val="00424C56"/>
    <w:rsid w:val="004250E8"/>
    <w:rsid w:val="00425170"/>
    <w:rsid w:val="00425206"/>
    <w:rsid w:val="004254BE"/>
    <w:rsid w:val="0042559D"/>
    <w:rsid w:val="004255A3"/>
    <w:rsid w:val="00425622"/>
    <w:rsid w:val="00425650"/>
    <w:rsid w:val="00425659"/>
    <w:rsid w:val="004257A5"/>
    <w:rsid w:val="00425BF2"/>
    <w:rsid w:val="00425DB4"/>
    <w:rsid w:val="00425E76"/>
    <w:rsid w:val="00425FD4"/>
    <w:rsid w:val="00426049"/>
    <w:rsid w:val="004262B1"/>
    <w:rsid w:val="0042645C"/>
    <w:rsid w:val="004267CA"/>
    <w:rsid w:val="00426A3F"/>
    <w:rsid w:val="00426BE9"/>
    <w:rsid w:val="00426C38"/>
    <w:rsid w:val="00426CA6"/>
    <w:rsid w:val="00426D69"/>
    <w:rsid w:val="00426DC6"/>
    <w:rsid w:val="00426E84"/>
    <w:rsid w:val="0042700C"/>
    <w:rsid w:val="004270D9"/>
    <w:rsid w:val="00427206"/>
    <w:rsid w:val="0042739A"/>
    <w:rsid w:val="00427557"/>
    <w:rsid w:val="0042762B"/>
    <w:rsid w:val="00427851"/>
    <w:rsid w:val="00427966"/>
    <w:rsid w:val="00427ABA"/>
    <w:rsid w:val="00427B4B"/>
    <w:rsid w:val="00427E9F"/>
    <w:rsid w:val="00430059"/>
    <w:rsid w:val="00430400"/>
    <w:rsid w:val="00430443"/>
    <w:rsid w:val="004304CC"/>
    <w:rsid w:val="0043060C"/>
    <w:rsid w:val="004307C2"/>
    <w:rsid w:val="004308F9"/>
    <w:rsid w:val="00430A4F"/>
    <w:rsid w:val="00430B1E"/>
    <w:rsid w:val="00430B20"/>
    <w:rsid w:val="00430BA5"/>
    <w:rsid w:val="00430CC5"/>
    <w:rsid w:val="00430CCD"/>
    <w:rsid w:val="00430D20"/>
    <w:rsid w:val="00430ECC"/>
    <w:rsid w:val="004310E6"/>
    <w:rsid w:val="004317F2"/>
    <w:rsid w:val="00431A0B"/>
    <w:rsid w:val="00431F1F"/>
    <w:rsid w:val="0043228C"/>
    <w:rsid w:val="004323AB"/>
    <w:rsid w:val="0043241D"/>
    <w:rsid w:val="0043245B"/>
    <w:rsid w:val="00432678"/>
    <w:rsid w:val="004327FD"/>
    <w:rsid w:val="00432B1D"/>
    <w:rsid w:val="00432CD1"/>
    <w:rsid w:val="00432CF1"/>
    <w:rsid w:val="004330D1"/>
    <w:rsid w:val="004333C4"/>
    <w:rsid w:val="0043353C"/>
    <w:rsid w:val="00433963"/>
    <w:rsid w:val="004339B5"/>
    <w:rsid w:val="00433C18"/>
    <w:rsid w:val="00434014"/>
    <w:rsid w:val="0043408E"/>
    <w:rsid w:val="004348AD"/>
    <w:rsid w:val="00434BA5"/>
    <w:rsid w:val="00434C03"/>
    <w:rsid w:val="00434C78"/>
    <w:rsid w:val="00434D39"/>
    <w:rsid w:val="00434DD1"/>
    <w:rsid w:val="00434E7C"/>
    <w:rsid w:val="00434EB3"/>
    <w:rsid w:val="004350BB"/>
    <w:rsid w:val="004356DC"/>
    <w:rsid w:val="0043577D"/>
    <w:rsid w:val="00435C70"/>
    <w:rsid w:val="00435C8C"/>
    <w:rsid w:val="00435D57"/>
    <w:rsid w:val="00435DBD"/>
    <w:rsid w:val="00435E37"/>
    <w:rsid w:val="0043604F"/>
    <w:rsid w:val="004362C2"/>
    <w:rsid w:val="0043632B"/>
    <w:rsid w:val="0043643A"/>
    <w:rsid w:val="004364DF"/>
    <w:rsid w:val="00436581"/>
    <w:rsid w:val="004366CA"/>
    <w:rsid w:val="00436823"/>
    <w:rsid w:val="00436900"/>
    <w:rsid w:val="00436BDF"/>
    <w:rsid w:val="00436C44"/>
    <w:rsid w:val="00436C68"/>
    <w:rsid w:val="00436F2B"/>
    <w:rsid w:val="00437013"/>
    <w:rsid w:val="0043714B"/>
    <w:rsid w:val="004372A6"/>
    <w:rsid w:val="004377FD"/>
    <w:rsid w:val="00437C37"/>
    <w:rsid w:val="00437F53"/>
    <w:rsid w:val="00440041"/>
    <w:rsid w:val="0044011D"/>
    <w:rsid w:val="004405FA"/>
    <w:rsid w:val="004407AB"/>
    <w:rsid w:val="004407D1"/>
    <w:rsid w:val="004409DC"/>
    <w:rsid w:val="00440CEC"/>
    <w:rsid w:val="0044114D"/>
    <w:rsid w:val="00441157"/>
    <w:rsid w:val="004411D1"/>
    <w:rsid w:val="0044124D"/>
    <w:rsid w:val="00441672"/>
    <w:rsid w:val="004416E3"/>
    <w:rsid w:val="00441D3F"/>
    <w:rsid w:val="00441F13"/>
    <w:rsid w:val="00442059"/>
    <w:rsid w:val="00442613"/>
    <w:rsid w:val="00442636"/>
    <w:rsid w:val="004428BB"/>
    <w:rsid w:val="004429AE"/>
    <w:rsid w:val="00442C2D"/>
    <w:rsid w:val="00442DAF"/>
    <w:rsid w:val="0044314D"/>
    <w:rsid w:val="0044318C"/>
    <w:rsid w:val="004432C0"/>
    <w:rsid w:val="004439D5"/>
    <w:rsid w:val="00443BAA"/>
    <w:rsid w:val="00443F9A"/>
    <w:rsid w:val="00444076"/>
    <w:rsid w:val="004441B8"/>
    <w:rsid w:val="004441DF"/>
    <w:rsid w:val="004443F9"/>
    <w:rsid w:val="00444560"/>
    <w:rsid w:val="004448B7"/>
    <w:rsid w:val="00444917"/>
    <w:rsid w:val="00444A71"/>
    <w:rsid w:val="00444CAE"/>
    <w:rsid w:val="00444E40"/>
    <w:rsid w:val="00444F57"/>
    <w:rsid w:val="0044531F"/>
    <w:rsid w:val="00445591"/>
    <w:rsid w:val="0044561E"/>
    <w:rsid w:val="004456BB"/>
    <w:rsid w:val="00445805"/>
    <w:rsid w:val="00445961"/>
    <w:rsid w:val="00445CB1"/>
    <w:rsid w:val="004462A1"/>
    <w:rsid w:val="0044640F"/>
    <w:rsid w:val="004468E9"/>
    <w:rsid w:val="00446A22"/>
    <w:rsid w:val="00446CBF"/>
    <w:rsid w:val="00446D0E"/>
    <w:rsid w:val="00447019"/>
    <w:rsid w:val="0044701F"/>
    <w:rsid w:val="0044727D"/>
    <w:rsid w:val="00447285"/>
    <w:rsid w:val="00447361"/>
    <w:rsid w:val="0044752F"/>
    <w:rsid w:val="00447633"/>
    <w:rsid w:val="0044765B"/>
    <w:rsid w:val="00447686"/>
    <w:rsid w:val="00447C4E"/>
    <w:rsid w:val="00447CE3"/>
    <w:rsid w:val="00447D4A"/>
    <w:rsid w:val="004501AE"/>
    <w:rsid w:val="004502A2"/>
    <w:rsid w:val="004503B5"/>
    <w:rsid w:val="004503F3"/>
    <w:rsid w:val="00450692"/>
    <w:rsid w:val="004506DC"/>
    <w:rsid w:val="004508F9"/>
    <w:rsid w:val="00450AC3"/>
    <w:rsid w:val="00450E09"/>
    <w:rsid w:val="00451530"/>
    <w:rsid w:val="00451584"/>
    <w:rsid w:val="00451599"/>
    <w:rsid w:val="004516BC"/>
    <w:rsid w:val="004519A0"/>
    <w:rsid w:val="00451BC3"/>
    <w:rsid w:val="00451BF1"/>
    <w:rsid w:val="00451E32"/>
    <w:rsid w:val="00452157"/>
    <w:rsid w:val="004521A4"/>
    <w:rsid w:val="00452271"/>
    <w:rsid w:val="00452448"/>
    <w:rsid w:val="00452620"/>
    <w:rsid w:val="00452631"/>
    <w:rsid w:val="00452724"/>
    <w:rsid w:val="004527E1"/>
    <w:rsid w:val="00452B21"/>
    <w:rsid w:val="00452B67"/>
    <w:rsid w:val="00452BF2"/>
    <w:rsid w:val="00452D60"/>
    <w:rsid w:val="00452EB1"/>
    <w:rsid w:val="00453023"/>
    <w:rsid w:val="004535B6"/>
    <w:rsid w:val="0045390E"/>
    <w:rsid w:val="00453A94"/>
    <w:rsid w:val="00453F0E"/>
    <w:rsid w:val="00454046"/>
    <w:rsid w:val="0045408F"/>
    <w:rsid w:val="004540EF"/>
    <w:rsid w:val="00454306"/>
    <w:rsid w:val="004548E8"/>
    <w:rsid w:val="0045495E"/>
    <w:rsid w:val="004549B7"/>
    <w:rsid w:val="00454AB5"/>
    <w:rsid w:val="00454C45"/>
    <w:rsid w:val="00454CD5"/>
    <w:rsid w:val="00454DEC"/>
    <w:rsid w:val="004553E6"/>
    <w:rsid w:val="004554F0"/>
    <w:rsid w:val="0045558F"/>
    <w:rsid w:val="0045568C"/>
    <w:rsid w:val="0045578E"/>
    <w:rsid w:val="004558A9"/>
    <w:rsid w:val="00455A12"/>
    <w:rsid w:val="00455B03"/>
    <w:rsid w:val="00455D7F"/>
    <w:rsid w:val="00455FBE"/>
    <w:rsid w:val="0045649A"/>
    <w:rsid w:val="004566CD"/>
    <w:rsid w:val="00456780"/>
    <w:rsid w:val="004568EE"/>
    <w:rsid w:val="00456918"/>
    <w:rsid w:val="004569AE"/>
    <w:rsid w:val="004569FE"/>
    <w:rsid w:val="00456D6B"/>
    <w:rsid w:val="00456E27"/>
    <w:rsid w:val="00457062"/>
    <w:rsid w:val="0045720F"/>
    <w:rsid w:val="004573B7"/>
    <w:rsid w:val="0045753C"/>
    <w:rsid w:val="00457543"/>
    <w:rsid w:val="004576F0"/>
    <w:rsid w:val="00457780"/>
    <w:rsid w:val="0045781B"/>
    <w:rsid w:val="00457AF6"/>
    <w:rsid w:val="00457DC4"/>
    <w:rsid w:val="00457E09"/>
    <w:rsid w:val="00457F48"/>
    <w:rsid w:val="00460292"/>
    <w:rsid w:val="00460408"/>
    <w:rsid w:val="0046046A"/>
    <w:rsid w:val="004606F0"/>
    <w:rsid w:val="00460A83"/>
    <w:rsid w:val="00460AAF"/>
    <w:rsid w:val="00460AC2"/>
    <w:rsid w:val="00460B08"/>
    <w:rsid w:val="00460C47"/>
    <w:rsid w:val="00460E7B"/>
    <w:rsid w:val="004613FB"/>
    <w:rsid w:val="00461408"/>
    <w:rsid w:val="00461456"/>
    <w:rsid w:val="004614D0"/>
    <w:rsid w:val="004616A8"/>
    <w:rsid w:val="004617C8"/>
    <w:rsid w:val="00461911"/>
    <w:rsid w:val="00461C37"/>
    <w:rsid w:val="00461F1E"/>
    <w:rsid w:val="00462048"/>
    <w:rsid w:val="0046213E"/>
    <w:rsid w:val="00462184"/>
    <w:rsid w:val="004622B7"/>
    <w:rsid w:val="0046235D"/>
    <w:rsid w:val="0046251C"/>
    <w:rsid w:val="00462545"/>
    <w:rsid w:val="0046261A"/>
    <w:rsid w:val="00462BAC"/>
    <w:rsid w:val="00462E4E"/>
    <w:rsid w:val="00462F0C"/>
    <w:rsid w:val="00462F57"/>
    <w:rsid w:val="00463002"/>
    <w:rsid w:val="00463139"/>
    <w:rsid w:val="00463233"/>
    <w:rsid w:val="00463560"/>
    <w:rsid w:val="004636E3"/>
    <w:rsid w:val="004637BC"/>
    <w:rsid w:val="004638A2"/>
    <w:rsid w:val="00463AE8"/>
    <w:rsid w:val="00463C3C"/>
    <w:rsid w:val="00463C92"/>
    <w:rsid w:val="00463D52"/>
    <w:rsid w:val="00463DE2"/>
    <w:rsid w:val="00463EDB"/>
    <w:rsid w:val="00464127"/>
    <w:rsid w:val="00464418"/>
    <w:rsid w:val="004644A3"/>
    <w:rsid w:val="004645CA"/>
    <w:rsid w:val="00464A2B"/>
    <w:rsid w:val="00464ABC"/>
    <w:rsid w:val="00464ADA"/>
    <w:rsid w:val="00464F17"/>
    <w:rsid w:val="0046510C"/>
    <w:rsid w:val="004651EC"/>
    <w:rsid w:val="00465459"/>
    <w:rsid w:val="0046565E"/>
    <w:rsid w:val="0046568A"/>
    <w:rsid w:val="0046579D"/>
    <w:rsid w:val="00465C81"/>
    <w:rsid w:val="00465E5C"/>
    <w:rsid w:val="004663BE"/>
    <w:rsid w:val="00466644"/>
    <w:rsid w:val="00466677"/>
    <w:rsid w:val="004666A6"/>
    <w:rsid w:val="0046693C"/>
    <w:rsid w:val="00466AB0"/>
    <w:rsid w:val="00466D75"/>
    <w:rsid w:val="00466E8D"/>
    <w:rsid w:val="00466EBF"/>
    <w:rsid w:val="00467092"/>
    <w:rsid w:val="004671B4"/>
    <w:rsid w:val="004671B6"/>
    <w:rsid w:val="004671E4"/>
    <w:rsid w:val="0046732F"/>
    <w:rsid w:val="0046744F"/>
    <w:rsid w:val="004674E3"/>
    <w:rsid w:val="004676EC"/>
    <w:rsid w:val="004678AA"/>
    <w:rsid w:val="004678B8"/>
    <w:rsid w:val="00467D58"/>
    <w:rsid w:val="00467FF1"/>
    <w:rsid w:val="00467FF3"/>
    <w:rsid w:val="00470211"/>
    <w:rsid w:val="00470296"/>
    <w:rsid w:val="0047051A"/>
    <w:rsid w:val="0047060B"/>
    <w:rsid w:val="004706F7"/>
    <w:rsid w:val="004707DB"/>
    <w:rsid w:val="00470968"/>
    <w:rsid w:val="00470985"/>
    <w:rsid w:val="00470B6C"/>
    <w:rsid w:val="00470B74"/>
    <w:rsid w:val="00470C44"/>
    <w:rsid w:val="00470CB2"/>
    <w:rsid w:val="00470F53"/>
    <w:rsid w:val="0047125E"/>
    <w:rsid w:val="004713D6"/>
    <w:rsid w:val="004714B9"/>
    <w:rsid w:val="00471760"/>
    <w:rsid w:val="00471B4D"/>
    <w:rsid w:val="00471C8F"/>
    <w:rsid w:val="00471DD2"/>
    <w:rsid w:val="00471E0A"/>
    <w:rsid w:val="00471F83"/>
    <w:rsid w:val="004720FB"/>
    <w:rsid w:val="00472114"/>
    <w:rsid w:val="00472166"/>
    <w:rsid w:val="004728DA"/>
    <w:rsid w:val="004729D2"/>
    <w:rsid w:val="00472A25"/>
    <w:rsid w:val="00472DB1"/>
    <w:rsid w:val="00472F7E"/>
    <w:rsid w:val="00473067"/>
    <w:rsid w:val="004731EF"/>
    <w:rsid w:val="004732A8"/>
    <w:rsid w:val="004733DC"/>
    <w:rsid w:val="0047358B"/>
    <w:rsid w:val="00473823"/>
    <w:rsid w:val="0047383C"/>
    <w:rsid w:val="00473B9A"/>
    <w:rsid w:val="00473E2F"/>
    <w:rsid w:val="004744DC"/>
    <w:rsid w:val="004744DE"/>
    <w:rsid w:val="00474507"/>
    <w:rsid w:val="004745BB"/>
    <w:rsid w:val="00474A39"/>
    <w:rsid w:val="00474A90"/>
    <w:rsid w:val="00474B4C"/>
    <w:rsid w:val="00474DC8"/>
    <w:rsid w:val="00474EFA"/>
    <w:rsid w:val="00474FD1"/>
    <w:rsid w:val="004754BF"/>
    <w:rsid w:val="00475563"/>
    <w:rsid w:val="004755E2"/>
    <w:rsid w:val="00475706"/>
    <w:rsid w:val="004757AB"/>
    <w:rsid w:val="004757E3"/>
    <w:rsid w:val="0047584B"/>
    <w:rsid w:val="00475869"/>
    <w:rsid w:val="00475C1C"/>
    <w:rsid w:val="00475C70"/>
    <w:rsid w:val="00475CC8"/>
    <w:rsid w:val="00475CEE"/>
    <w:rsid w:val="00475E56"/>
    <w:rsid w:val="00475F2B"/>
    <w:rsid w:val="00475F76"/>
    <w:rsid w:val="00476077"/>
    <w:rsid w:val="00476322"/>
    <w:rsid w:val="004765E2"/>
    <w:rsid w:val="004765EC"/>
    <w:rsid w:val="00476685"/>
    <w:rsid w:val="004766FA"/>
    <w:rsid w:val="004768FD"/>
    <w:rsid w:val="00476907"/>
    <w:rsid w:val="00476936"/>
    <w:rsid w:val="00476E13"/>
    <w:rsid w:val="00476E7B"/>
    <w:rsid w:val="00476E86"/>
    <w:rsid w:val="004770BD"/>
    <w:rsid w:val="004772A2"/>
    <w:rsid w:val="004776C5"/>
    <w:rsid w:val="004776F0"/>
    <w:rsid w:val="00477898"/>
    <w:rsid w:val="00477A14"/>
    <w:rsid w:val="00477A67"/>
    <w:rsid w:val="00477CCD"/>
    <w:rsid w:val="00477D76"/>
    <w:rsid w:val="004803B9"/>
    <w:rsid w:val="00480759"/>
    <w:rsid w:val="004807D2"/>
    <w:rsid w:val="00480A25"/>
    <w:rsid w:val="00480C73"/>
    <w:rsid w:val="00480D90"/>
    <w:rsid w:val="00480E91"/>
    <w:rsid w:val="00480F05"/>
    <w:rsid w:val="004813EC"/>
    <w:rsid w:val="004816A4"/>
    <w:rsid w:val="004819F6"/>
    <w:rsid w:val="00481E43"/>
    <w:rsid w:val="00481FE6"/>
    <w:rsid w:val="00482310"/>
    <w:rsid w:val="0048255E"/>
    <w:rsid w:val="0048282A"/>
    <w:rsid w:val="004828EF"/>
    <w:rsid w:val="00482BC0"/>
    <w:rsid w:val="00482D5B"/>
    <w:rsid w:val="00482EB2"/>
    <w:rsid w:val="004835AF"/>
    <w:rsid w:val="004835FB"/>
    <w:rsid w:val="004835FD"/>
    <w:rsid w:val="004836B2"/>
    <w:rsid w:val="0048372C"/>
    <w:rsid w:val="004837E8"/>
    <w:rsid w:val="004838C2"/>
    <w:rsid w:val="00483AE0"/>
    <w:rsid w:val="00483B65"/>
    <w:rsid w:val="00483C6D"/>
    <w:rsid w:val="00483C72"/>
    <w:rsid w:val="004843E8"/>
    <w:rsid w:val="0048446D"/>
    <w:rsid w:val="0048451E"/>
    <w:rsid w:val="00484AD8"/>
    <w:rsid w:val="00484ECA"/>
    <w:rsid w:val="00484ED1"/>
    <w:rsid w:val="00485070"/>
    <w:rsid w:val="004851C3"/>
    <w:rsid w:val="004852AE"/>
    <w:rsid w:val="00485340"/>
    <w:rsid w:val="004853A8"/>
    <w:rsid w:val="00485944"/>
    <w:rsid w:val="00485BD8"/>
    <w:rsid w:val="00485F42"/>
    <w:rsid w:val="0048602D"/>
    <w:rsid w:val="004867CC"/>
    <w:rsid w:val="004869BF"/>
    <w:rsid w:val="00486A1E"/>
    <w:rsid w:val="00486E25"/>
    <w:rsid w:val="00487178"/>
    <w:rsid w:val="004876E0"/>
    <w:rsid w:val="004877E1"/>
    <w:rsid w:val="00487890"/>
    <w:rsid w:val="0048794A"/>
    <w:rsid w:val="00487A2A"/>
    <w:rsid w:val="00487A68"/>
    <w:rsid w:val="00487C66"/>
    <w:rsid w:val="00487E14"/>
    <w:rsid w:val="0049006F"/>
    <w:rsid w:val="0049016C"/>
    <w:rsid w:val="004902D2"/>
    <w:rsid w:val="0049057E"/>
    <w:rsid w:val="0049067A"/>
    <w:rsid w:val="0049067E"/>
    <w:rsid w:val="0049093C"/>
    <w:rsid w:val="00490A34"/>
    <w:rsid w:val="00490A3A"/>
    <w:rsid w:val="00490B2A"/>
    <w:rsid w:val="00490C41"/>
    <w:rsid w:val="00490C72"/>
    <w:rsid w:val="00490CDA"/>
    <w:rsid w:val="00490E8C"/>
    <w:rsid w:val="00490EEB"/>
    <w:rsid w:val="00490F07"/>
    <w:rsid w:val="004914D3"/>
    <w:rsid w:val="004916E9"/>
    <w:rsid w:val="00492027"/>
    <w:rsid w:val="00492075"/>
    <w:rsid w:val="0049238C"/>
    <w:rsid w:val="00492657"/>
    <w:rsid w:val="00492685"/>
    <w:rsid w:val="00492892"/>
    <w:rsid w:val="00492969"/>
    <w:rsid w:val="00492984"/>
    <w:rsid w:val="00492C73"/>
    <w:rsid w:val="00492FA8"/>
    <w:rsid w:val="004931F6"/>
    <w:rsid w:val="00493221"/>
    <w:rsid w:val="004937C6"/>
    <w:rsid w:val="00493A89"/>
    <w:rsid w:val="00493CF6"/>
    <w:rsid w:val="00493F59"/>
    <w:rsid w:val="00493FEC"/>
    <w:rsid w:val="00494031"/>
    <w:rsid w:val="00494045"/>
    <w:rsid w:val="00494171"/>
    <w:rsid w:val="0049421E"/>
    <w:rsid w:val="00494436"/>
    <w:rsid w:val="00494747"/>
    <w:rsid w:val="00494780"/>
    <w:rsid w:val="004948B8"/>
    <w:rsid w:val="00494B50"/>
    <w:rsid w:val="00494EA3"/>
    <w:rsid w:val="0049504E"/>
    <w:rsid w:val="0049566F"/>
    <w:rsid w:val="0049573E"/>
    <w:rsid w:val="00495CED"/>
    <w:rsid w:val="00496094"/>
    <w:rsid w:val="004961A3"/>
    <w:rsid w:val="00496332"/>
    <w:rsid w:val="0049673E"/>
    <w:rsid w:val="0049684E"/>
    <w:rsid w:val="00496880"/>
    <w:rsid w:val="0049727D"/>
    <w:rsid w:val="00497387"/>
    <w:rsid w:val="004973CC"/>
    <w:rsid w:val="00497407"/>
    <w:rsid w:val="004976CA"/>
    <w:rsid w:val="004976F0"/>
    <w:rsid w:val="00497868"/>
    <w:rsid w:val="00497A15"/>
    <w:rsid w:val="00497DFF"/>
    <w:rsid w:val="00497F29"/>
    <w:rsid w:val="004A01FD"/>
    <w:rsid w:val="004A02FA"/>
    <w:rsid w:val="004A064E"/>
    <w:rsid w:val="004A0730"/>
    <w:rsid w:val="004A07F3"/>
    <w:rsid w:val="004A0A0B"/>
    <w:rsid w:val="004A0A28"/>
    <w:rsid w:val="004A0A5E"/>
    <w:rsid w:val="004A0AB6"/>
    <w:rsid w:val="004A0AED"/>
    <w:rsid w:val="004A0B06"/>
    <w:rsid w:val="004A0C2C"/>
    <w:rsid w:val="004A0D5A"/>
    <w:rsid w:val="004A0E6D"/>
    <w:rsid w:val="004A10D0"/>
    <w:rsid w:val="004A152A"/>
    <w:rsid w:val="004A1550"/>
    <w:rsid w:val="004A193E"/>
    <w:rsid w:val="004A1C28"/>
    <w:rsid w:val="004A1C94"/>
    <w:rsid w:val="004A1DFB"/>
    <w:rsid w:val="004A1E11"/>
    <w:rsid w:val="004A20B4"/>
    <w:rsid w:val="004A2533"/>
    <w:rsid w:val="004A261B"/>
    <w:rsid w:val="004A2676"/>
    <w:rsid w:val="004A2854"/>
    <w:rsid w:val="004A28C5"/>
    <w:rsid w:val="004A28DC"/>
    <w:rsid w:val="004A293C"/>
    <w:rsid w:val="004A2957"/>
    <w:rsid w:val="004A2B2C"/>
    <w:rsid w:val="004A2E29"/>
    <w:rsid w:val="004A2F22"/>
    <w:rsid w:val="004A327F"/>
    <w:rsid w:val="004A3586"/>
    <w:rsid w:val="004A3929"/>
    <w:rsid w:val="004A3C00"/>
    <w:rsid w:val="004A3D4E"/>
    <w:rsid w:val="004A3F34"/>
    <w:rsid w:val="004A4290"/>
    <w:rsid w:val="004A444A"/>
    <w:rsid w:val="004A44CB"/>
    <w:rsid w:val="004A4573"/>
    <w:rsid w:val="004A4640"/>
    <w:rsid w:val="004A4873"/>
    <w:rsid w:val="004A4937"/>
    <w:rsid w:val="004A4A51"/>
    <w:rsid w:val="004A4B11"/>
    <w:rsid w:val="004A4E46"/>
    <w:rsid w:val="004A52E0"/>
    <w:rsid w:val="004A5343"/>
    <w:rsid w:val="004A550D"/>
    <w:rsid w:val="004A564E"/>
    <w:rsid w:val="004A5920"/>
    <w:rsid w:val="004A5A27"/>
    <w:rsid w:val="004A5F60"/>
    <w:rsid w:val="004A5FF2"/>
    <w:rsid w:val="004A6012"/>
    <w:rsid w:val="004A6596"/>
    <w:rsid w:val="004A659D"/>
    <w:rsid w:val="004A6739"/>
    <w:rsid w:val="004A68B7"/>
    <w:rsid w:val="004A6967"/>
    <w:rsid w:val="004A6A2C"/>
    <w:rsid w:val="004A6BD3"/>
    <w:rsid w:val="004A6C70"/>
    <w:rsid w:val="004A6D14"/>
    <w:rsid w:val="004A6DF9"/>
    <w:rsid w:val="004A6EDF"/>
    <w:rsid w:val="004A6F91"/>
    <w:rsid w:val="004A7025"/>
    <w:rsid w:val="004A714D"/>
    <w:rsid w:val="004A71CC"/>
    <w:rsid w:val="004A7229"/>
    <w:rsid w:val="004A72C6"/>
    <w:rsid w:val="004A75C6"/>
    <w:rsid w:val="004A7671"/>
    <w:rsid w:val="004A76FC"/>
    <w:rsid w:val="004A79F9"/>
    <w:rsid w:val="004A7AD1"/>
    <w:rsid w:val="004A7BC5"/>
    <w:rsid w:val="004A7C74"/>
    <w:rsid w:val="004A7D32"/>
    <w:rsid w:val="004A7D5E"/>
    <w:rsid w:val="004A7DF4"/>
    <w:rsid w:val="004A7E19"/>
    <w:rsid w:val="004B01C0"/>
    <w:rsid w:val="004B023B"/>
    <w:rsid w:val="004B024C"/>
    <w:rsid w:val="004B0416"/>
    <w:rsid w:val="004B0A72"/>
    <w:rsid w:val="004B0C7B"/>
    <w:rsid w:val="004B0C7C"/>
    <w:rsid w:val="004B0D6C"/>
    <w:rsid w:val="004B1188"/>
    <w:rsid w:val="004B1212"/>
    <w:rsid w:val="004B150F"/>
    <w:rsid w:val="004B1635"/>
    <w:rsid w:val="004B16B4"/>
    <w:rsid w:val="004B1A52"/>
    <w:rsid w:val="004B1BD5"/>
    <w:rsid w:val="004B1EA8"/>
    <w:rsid w:val="004B1ED1"/>
    <w:rsid w:val="004B1FFA"/>
    <w:rsid w:val="004B2083"/>
    <w:rsid w:val="004B2264"/>
    <w:rsid w:val="004B22F8"/>
    <w:rsid w:val="004B242C"/>
    <w:rsid w:val="004B264B"/>
    <w:rsid w:val="004B27A4"/>
    <w:rsid w:val="004B2ABB"/>
    <w:rsid w:val="004B2B6F"/>
    <w:rsid w:val="004B2C00"/>
    <w:rsid w:val="004B2D1E"/>
    <w:rsid w:val="004B2FC4"/>
    <w:rsid w:val="004B317D"/>
    <w:rsid w:val="004B328F"/>
    <w:rsid w:val="004B333B"/>
    <w:rsid w:val="004B3420"/>
    <w:rsid w:val="004B3517"/>
    <w:rsid w:val="004B3A02"/>
    <w:rsid w:val="004B3B25"/>
    <w:rsid w:val="004B3C57"/>
    <w:rsid w:val="004B3DE1"/>
    <w:rsid w:val="004B3F8B"/>
    <w:rsid w:val="004B420D"/>
    <w:rsid w:val="004B43B2"/>
    <w:rsid w:val="004B47CC"/>
    <w:rsid w:val="004B4C36"/>
    <w:rsid w:val="004B4DA5"/>
    <w:rsid w:val="004B4DF0"/>
    <w:rsid w:val="004B4E19"/>
    <w:rsid w:val="004B4E96"/>
    <w:rsid w:val="004B4EE6"/>
    <w:rsid w:val="004B50E3"/>
    <w:rsid w:val="004B532A"/>
    <w:rsid w:val="004B6099"/>
    <w:rsid w:val="004B60C5"/>
    <w:rsid w:val="004B6497"/>
    <w:rsid w:val="004B64EB"/>
    <w:rsid w:val="004B678D"/>
    <w:rsid w:val="004B683C"/>
    <w:rsid w:val="004B69A0"/>
    <w:rsid w:val="004B6D4D"/>
    <w:rsid w:val="004B7072"/>
    <w:rsid w:val="004B7207"/>
    <w:rsid w:val="004B7340"/>
    <w:rsid w:val="004B7720"/>
    <w:rsid w:val="004B7877"/>
    <w:rsid w:val="004B7981"/>
    <w:rsid w:val="004B7A4D"/>
    <w:rsid w:val="004B7D95"/>
    <w:rsid w:val="004C019B"/>
    <w:rsid w:val="004C01D4"/>
    <w:rsid w:val="004C0353"/>
    <w:rsid w:val="004C0592"/>
    <w:rsid w:val="004C06D7"/>
    <w:rsid w:val="004C09CD"/>
    <w:rsid w:val="004C1190"/>
    <w:rsid w:val="004C12EA"/>
    <w:rsid w:val="004C14D8"/>
    <w:rsid w:val="004C15DF"/>
    <w:rsid w:val="004C1832"/>
    <w:rsid w:val="004C18BB"/>
    <w:rsid w:val="004C1C8B"/>
    <w:rsid w:val="004C1DD6"/>
    <w:rsid w:val="004C1ED0"/>
    <w:rsid w:val="004C1FCC"/>
    <w:rsid w:val="004C20A4"/>
    <w:rsid w:val="004C249F"/>
    <w:rsid w:val="004C256A"/>
    <w:rsid w:val="004C2592"/>
    <w:rsid w:val="004C2AB3"/>
    <w:rsid w:val="004C2BE0"/>
    <w:rsid w:val="004C2CDE"/>
    <w:rsid w:val="004C2CE1"/>
    <w:rsid w:val="004C2F01"/>
    <w:rsid w:val="004C30CA"/>
    <w:rsid w:val="004C310F"/>
    <w:rsid w:val="004C319C"/>
    <w:rsid w:val="004C39E7"/>
    <w:rsid w:val="004C3D2C"/>
    <w:rsid w:val="004C3E5B"/>
    <w:rsid w:val="004C3F0A"/>
    <w:rsid w:val="004C4D5E"/>
    <w:rsid w:val="004C4E2B"/>
    <w:rsid w:val="004C4F2B"/>
    <w:rsid w:val="004C4FD8"/>
    <w:rsid w:val="004C5195"/>
    <w:rsid w:val="004C51E2"/>
    <w:rsid w:val="004C5567"/>
    <w:rsid w:val="004C5681"/>
    <w:rsid w:val="004C5682"/>
    <w:rsid w:val="004C59A5"/>
    <w:rsid w:val="004C5E0E"/>
    <w:rsid w:val="004C5EF8"/>
    <w:rsid w:val="004C60FC"/>
    <w:rsid w:val="004C643B"/>
    <w:rsid w:val="004C6482"/>
    <w:rsid w:val="004C6743"/>
    <w:rsid w:val="004C69E7"/>
    <w:rsid w:val="004C6A44"/>
    <w:rsid w:val="004C6AE0"/>
    <w:rsid w:val="004C6B53"/>
    <w:rsid w:val="004C6BF1"/>
    <w:rsid w:val="004C6C8C"/>
    <w:rsid w:val="004C6D3A"/>
    <w:rsid w:val="004C6E8A"/>
    <w:rsid w:val="004C6FAB"/>
    <w:rsid w:val="004C73EB"/>
    <w:rsid w:val="004C74EF"/>
    <w:rsid w:val="004C7581"/>
    <w:rsid w:val="004C7683"/>
    <w:rsid w:val="004C7859"/>
    <w:rsid w:val="004C78C5"/>
    <w:rsid w:val="004C7A7E"/>
    <w:rsid w:val="004C7F59"/>
    <w:rsid w:val="004D00F9"/>
    <w:rsid w:val="004D0304"/>
    <w:rsid w:val="004D0447"/>
    <w:rsid w:val="004D064D"/>
    <w:rsid w:val="004D0CC0"/>
    <w:rsid w:val="004D0F5E"/>
    <w:rsid w:val="004D100B"/>
    <w:rsid w:val="004D14C5"/>
    <w:rsid w:val="004D1532"/>
    <w:rsid w:val="004D15C7"/>
    <w:rsid w:val="004D1635"/>
    <w:rsid w:val="004D167A"/>
    <w:rsid w:val="004D177E"/>
    <w:rsid w:val="004D1A75"/>
    <w:rsid w:val="004D1B9E"/>
    <w:rsid w:val="004D1C6D"/>
    <w:rsid w:val="004D248B"/>
    <w:rsid w:val="004D25B6"/>
    <w:rsid w:val="004D27B5"/>
    <w:rsid w:val="004D2C7F"/>
    <w:rsid w:val="004D2CC7"/>
    <w:rsid w:val="004D2D06"/>
    <w:rsid w:val="004D2E9A"/>
    <w:rsid w:val="004D3754"/>
    <w:rsid w:val="004D38A7"/>
    <w:rsid w:val="004D3B3F"/>
    <w:rsid w:val="004D3D1B"/>
    <w:rsid w:val="004D434F"/>
    <w:rsid w:val="004D446D"/>
    <w:rsid w:val="004D4489"/>
    <w:rsid w:val="004D45FE"/>
    <w:rsid w:val="004D46D1"/>
    <w:rsid w:val="004D4710"/>
    <w:rsid w:val="004D47CA"/>
    <w:rsid w:val="004D47D9"/>
    <w:rsid w:val="004D47F1"/>
    <w:rsid w:val="004D4EAD"/>
    <w:rsid w:val="004D4F87"/>
    <w:rsid w:val="004D5339"/>
    <w:rsid w:val="004D5370"/>
    <w:rsid w:val="004D552D"/>
    <w:rsid w:val="004D5586"/>
    <w:rsid w:val="004D586A"/>
    <w:rsid w:val="004D5A67"/>
    <w:rsid w:val="004D5BCF"/>
    <w:rsid w:val="004D5C4D"/>
    <w:rsid w:val="004D5E50"/>
    <w:rsid w:val="004D60BF"/>
    <w:rsid w:val="004D67BE"/>
    <w:rsid w:val="004D67FA"/>
    <w:rsid w:val="004D6803"/>
    <w:rsid w:val="004D690A"/>
    <w:rsid w:val="004D6916"/>
    <w:rsid w:val="004D69DB"/>
    <w:rsid w:val="004D6D6B"/>
    <w:rsid w:val="004D6DF4"/>
    <w:rsid w:val="004D6E84"/>
    <w:rsid w:val="004D7075"/>
    <w:rsid w:val="004D72D9"/>
    <w:rsid w:val="004D739A"/>
    <w:rsid w:val="004D74F7"/>
    <w:rsid w:val="004D751C"/>
    <w:rsid w:val="004D753C"/>
    <w:rsid w:val="004D782A"/>
    <w:rsid w:val="004D7A67"/>
    <w:rsid w:val="004D7A7D"/>
    <w:rsid w:val="004D7B14"/>
    <w:rsid w:val="004D7B47"/>
    <w:rsid w:val="004D7BF1"/>
    <w:rsid w:val="004D7DFD"/>
    <w:rsid w:val="004D7FB0"/>
    <w:rsid w:val="004D7FDB"/>
    <w:rsid w:val="004E017A"/>
    <w:rsid w:val="004E0268"/>
    <w:rsid w:val="004E031D"/>
    <w:rsid w:val="004E07E5"/>
    <w:rsid w:val="004E0C26"/>
    <w:rsid w:val="004E0F72"/>
    <w:rsid w:val="004E1064"/>
    <w:rsid w:val="004E14A4"/>
    <w:rsid w:val="004E1584"/>
    <w:rsid w:val="004E16AA"/>
    <w:rsid w:val="004E1721"/>
    <w:rsid w:val="004E19EC"/>
    <w:rsid w:val="004E1A4D"/>
    <w:rsid w:val="004E1B5E"/>
    <w:rsid w:val="004E1BA3"/>
    <w:rsid w:val="004E1D1F"/>
    <w:rsid w:val="004E1E0E"/>
    <w:rsid w:val="004E1EA1"/>
    <w:rsid w:val="004E212D"/>
    <w:rsid w:val="004E240A"/>
    <w:rsid w:val="004E266E"/>
    <w:rsid w:val="004E26EE"/>
    <w:rsid w:val="004E278D"/>
    <w:rsid w:val="004E2BB8"/>
    <w:rsid w:val="004E2C0E"/>
    <w:rsid w:val="004E30FE"/>
    <w:rsid w:val="004E31D8"/>
    <w:rsid w:val="004E33A2"/>
    <w:rsid w:val="004E353A"/>
    <w:rsid w:val="004E3620"/>
    <w:rsid w:val="004E36A8"/>
    <w:rsid w:val="004E3A76"/>
    <w:rsid w:val="004E3F0F"/>
    <w:rsid w:val="004E3F38"/>
    <w:rsid w:val="004E3F5D"/>
    <w:rsid w:val="004E3F8D"/>
    <w:rsid w:val="004E40B0"/>
    <w:rsid w:val="004E4261"/>
    <w:rsid w:val="004E43B8"/>
    <w:rsid w:val="004E44AA"/>
    <w:rsid w:val="004E45FA"/>
    <w:rsid w:val="004E4622"/>
    <w:rsid w:val="004E4EFE"/>
    <w:rsid w:val="004E5133"/>
    <w:rsid w:val="004E54AA"/>
    <w:rsid w:val="004E55A3"/>
    <w:rsid w:val="004E576F"/>
    <w:rsid w:val="004E58AD"/>
    <w:rsid w:val="004E5958"/>
    <w:rsid w:val="004E59DB"/>
    <w:rsid w:val="004E5BEB"/>
    <w:rsid w:val="004E5D0F"/>
    <w:rsid w:val="004E5E9C"/>
    <w:rsid w:val="004E60A2"/>
    <w:rsid w:val="004E6330"/>
    <w:rsid w:val="004E6694"/>
    <w:rsid w:val="004E677E"/>
    <w:rsid w:val="004E6827"/>
    <w:rsid w:val="004E693B"/>
    <w:rsid w:val="004E6995"/>
    <w:rsid w:val="004E69B3"/>
    <w:rsid w:val="004E6A6A"/>
    <w:rsid w:val="004E6B9C"/>
    <w:rsid w:val="004E6E94"/>
    <w:rsid w:val="004E70FF"/>
    <w:rsid w:val="004E7154"/>
    <w:rsid w:val="004E7225"/>
    <w:rsid w:val="004E7258"/>
    <w:rsid w:val="004E75C6"/>
    <w:rsid w:val="004E77EE"/>
    <w:rsid w:val="004E7868"/>
    <w:rsid w:val="004E7952"/>
    <w:rsid w:val="004E795F"/>
    <w:rsid w:val="004E7BD0"/>
    <w:rsid w:val="004E7DD4"/>
    <w:rsid w:val="004E7E76"/>
    <w:rsid w:val="004E7E9C"/>
    <w:rsid w:val="004F0090"/>
    <w:rsid w:val="004F00B8"/>
    <w:rsid w:val="004F014F"/>
    <w:rsid w:val="004F06E5"/>
    <w:rsid w:val="004F0B2B"/>
    <w:rsid w:val="004F0C2E"/>
    <w:rsid w:val="004F0EC0"/>
    <w:rsid w:val="004F0FF9"/>
    <w:rsid w:val="004F1094"/>
    <w:rsid w:val="004F1357"/>
    <w:rsid w:val="004F189C"/>
    <w:rsid w:val="004F1924"/>
    <w:rsid w:val="004F1A6D"/>
    <w:rsid w:val="004F2004"/>
    <w:rsid w:val="004F2052"/>
    <w:rsid w:val="004F21C0"/>
    <w:rsid w:val="004F2249"/>
    <w:rsid w:val="004F2354"/>
    <w:rsid w:val="004F24BD"/>
    <w:rsid w:val="004F2B70"/>
    <w:rsid w:val="004F2DEA"/>
    <w:rsid w:val="004F2F89"/>
    <w:rsid w:val="004F2F93"/>
    <w:rsid w:val="004F2FB7"/>
    <w:rsid w:val="004F30D7"/>
    <w:rsid w:val="004F3205"/>
    <w:rsid w:val="004F36A6"/>
    <w:rsid w:val="004F38EA"/>
    <w:rsid w:val="004F39AE"/>
    <w:rsid w:val="004F3D0E"/>
    <w:rsid w:val="004F3E5D"/>
    <w:rsid w:val="004F3ED0"/>
    <w:rsid w:val="004F3F6E"/>
    <w:rsid w:val="004F3FED"/>
    <w:rsid w:val="004F40CB"/>
    <w:rsid w:val="004F4102"/>
    <w:rsid w:val="004F4286"/>
    <w:rsid w:val="004F4476"/>
    <w:rsid w:val="004F4537"/>
    <w:rsid w:val="004F497E"/>
    <w:rsid w:val="004F4A83"/>
    <w:rsid w:val="004F4AA3"/>
    <w:rsid w:val="004F4AF0"/>
    <w:rsid w:val="004F4DC6"/>
    <w:rsid w:val="004F4F46"/>
    <w:rsid w:val="004F4F80"/>
    <w:rsid w:val="004F51C6"/>
    <w:rsid w:val="004F5312"/>
    <w:rsid w:val="004F5535"/>
    <w:rsid w:val="004F5843"/>
    <w:rsid w:val="004F58C9"/>
    <w:rsid w:val="004F5AED"/>
    <w:rsid w:val="004F5E2B"/>
    <w:rsid w:val="004F5E51"/>
    <w:rsid w:val="004F5F8F"/>
    <w:rsid w:val="004F6135"/>
    <w:rsid w:val="004F620E"/>
    <w:rsid w:val="004F648F"/>
    <w:rsid w:val="004F64B9"/>
    <w:rsid w:val="004F6953"/>
    <w:rsid w:val="004F695B"/>
    <w:rsid w:val="004F6B6C"/>
    <w:rsid w:val="004F6D85"/>
    <w:rsid w:val="004F6E5B"/>
    <w:rsid w:val="004F6E72"/>
    <w:rsid w:val="004F70BB"/>
    <w:rsid w:val="004F716C"/>
    <w:rsid w:val="004F75B2"/>
    <w:rsid w:val="004F75BA"/>
    <w:rsid w:val="004F7703"/>
    <w:rsid w:val="004F789E"/>
    <w:rsid w:val="004F7A55"/>
    <w:rsid w:val="004F7A75"/>
    <w:rsid w:val="004F7BDB"/>
    <w:rsid w:val="004F7C25"/>
    <w:rsid w:val="004F7CC8"/>
    <w:rsid w:val="004F7E46"/>
    <w:rsid w:val="004F7FB1"/>
    <w:rsid w:val="005001C9"/>
    <w:rsid w:val="00500432"/>
    <w:rsid w:val="005004B7"/>
    <w:rsid w:val="005005DC"/>
    <w:rsid w:val="005006E0"/>
    <w:rsid w:val="00500705"/>
    <w:rsid w:val="00500A0C"/>
    <w:rsid w:val="00500A73"/>
    <w:rsid w:val="00501130"/>
    <w:rsid w:val="0050160C"/>
    <w:rsid w:val="00501639"/>
    <w:rsid w:val="00501C30"/>
    <w:rsid w:val="00501DAD"/>
    <w:rsid w:val="00501FD9"/>
    <w:rsid w:val="00501FEE"/>
    <w:rsid w:val="00502128"/>
    <w:rsid w:val="0050259D"/>
    <w:rsid w:val="005025E2"/>
    <w:rsid w:val="0050261F"/>
    <w:rsid w:val="00502678"/>
    <w:rsid w:val="005028D0"/>
    <w:rsid w:val="00502C47"/>
    <w:rsid w:val="00502CED"/>
    <w:rsid w:val="00502D23"/>
    <w:rsid w:val="0050304F"/>
    <w:rsid w:val="005030B6"/>
    <w:rsid w:val="005030D0"/>
    <w:rsid w:val="00503302"/>
    <w:rsid w:val="00503383"/>
    <w:rsid w:val="005038C7"/>
    <w:rsid w:val="00503F3D"/>
    <w:rsid w:val="0050424E"/>
    <w:rsid w:val="00504279"/>
    <w:rsid w:val="005042AA"/>
    <w:rsid w:val="005048D8"/>
    <w:rsid w:val="00504BCC"/>
    <w:rsid w:val="00504F24"/>
    <w:rsid w:val="00504F50"/>
    <w:rsid w:val="00505193"/>
    <w:rsid w:val="0050552E"/>
    <w:rsid w:val="005057AC"/>
    <w:rsid w:val="005058C7"/>
    <w:rsid w:val="00505C38"/>
    <w:rsid w:val="00505DA9"/>
    <w:rsid w:val="00505F42"/>
    <w:rsid w:val="005060A1"/>
    <w:rsid w:val="005063DA"/>
    <w:rsid w:val="005064DC"/>
    <w:rsid w:val="0050677F"/>
    <w:rsid w:val="005067D3"/>
    <w:rsid w:val="0050694E"/>
    <w:rsid w:val="00506CF5"/>
    <w:rsid w:val="00507072"/>
    <w:rsid w:val="0050721A"/>
    <w:rsid w:val="0050738B"/>
    <w:rsid w:val="005074E8"/>
    <w:rsid w:val="00507788"/>
    <w:rsid w:val="00507B19"/>
    <w:rsid w:val="00507C51"/>
    <w:rsid w:val="00507C8C"/>
    <w:rsid w:val="00507ED1"/>
    <w:rsid w:val="00507ED7"/>
    <w:rsid w:val="0051010B"/>
    <w:rsid w:val="00510152"/>
    <w:rsid w:val="00510201"/>
    <w:rsid w:val="005102BB"/>
    <w:rsid w:val="00510350"/>
    <w:rsid w:val="005105DC"/>
    <w:rsid w:val="005105FE"/>
    <w:rsid w:val="005108DC"/>
    <w:rsid w:val="00510AE9"/>
    <w:rsid w:val="00510C7A"/>
    <w:rsid w:val="00510DBC"/>
    <w:rsid w:val="0051106F"/>
    <w:rsid w:val="005113E8"/>
    <w:rsid w:val="005114AE"/>
    <w:rsid w:val="00511706"/>
    <w:rsid w:val="00511FC9"/>
    <w:rsid w:val="00512212"/>
    <w:rsid w:val="00512215"/>
    <w:rsid w:val="00512261"/>
    <w:rsid w:val="005123E8"/>
    <w:rsid w:val="0051243E"/>
    <w:rsid w:val="0051244A"/>
    <w:rsid w:val="00512491"/>
    <w:rsid w:val="00512559"/>
    <w:rsid w:val="00512771"/>
    <w:rsid w:val="005128EA"/>
    <w:rsid w:val="00512A10"/>
    <w:rsid w:val="00512AE7"/>
    <w:rsid w:val="00512C9A"/>
    <w:rsid w:val="00513102"/>
    <w:rsid w:val="00513684"/>
    <w:rsid w:val="0051369D"/>
    <w:rsid w:val="00513746"/>
    <w:rsid w:val="00513793"/>
    <w:rsid w:val="0051390F"/>
    <w:rsid w:val="00514078"/>
    <w:rsid w:val="005143A8"/>
    <w:rsid w:val="00514588"/>
    <w:rsid w:val="005146EC"/>
    <w:rsid w:val="00514787"/>
    <w:rsid w:val="00514950"/>
    <w:rsid w:val="005149D3"/>
    <w:rsid w:val="00514CA2"/>
    <w:rsid w:val="00514CE7"/>
    <w:rsid w:val="00514F35"/>
    <w:rsid w:val="005151EB"/>
    <w:rsid w:val="00515247"/>
    <w:rsid w:val="00515426"/>
    <w:rsid w:val="0051590B"/>
    <w:rsid w:val="00515922"/>
    <w:rsid w:val="00515AF4"/>
    <w:rsid w:val="00515D48"/>
    <w:rsid w:val="00515EB0"/>
    <w:rsid w:val="0051618F"/>
    <w:rsid w:val="0051621B"/>
    <w:rsid w:val="005166F9"/>
    <w:rsid w:val="00516771"/>
    <w:rsid w:val="005167C3"/>
    <w:rsid w:val="00516934"/>
    <w:rsid w:val="00516B61"/>
    <w:rsid w:val="00517086"/>
    <w:rsid w:val="005174D5"/>
    <w:rsid w:val="00517552"/>
    <w:rsid w:val="00517CF9"/>
    <w:rsid w:val="00517D7E"/>
    <w:rsid w:val="0052006D"/>
    <w:rsid w:val="005202F0"/>
    <w:rsid w:val="00520A10"/>
    <w:rsid w:val="00520A2A"/>
    <w:rsid w:val="00520A90"/>
    <w:rsid w:val="00520AA2"/>
    <w:rsid w:val="00520DBC"/>
    <w:rsid w:val="00520E4A"/>
    <w:rsid w:val="00520F98"/>
    <w:rsid w:val="0052100B"/>
    <w:rsid w:val="00521027"/>
    <w:rsid w:val="005210DC"/>
    <w:rsid w:val="00521308"/>
    <w:rsid w:val="005218EB"/>
    <w:rsid w:val="00521A72"/>
    <w:rsid w:val="00521BF4"/>
    <w:rsid w:val="00521EAC"/>
    <w:rsid w:val="00521F21"/>
    <w:rsid w:val="00522261"/>
    <w:rsid w:val="005223AA"/>
    <w:rsid w:val="00522494"/>
    <w:rsid w:val="005226AD"/>
    <w:rsid w:val="005227C4"/>
    <w:rsid w:val="00522843"/>
    <w:rsid w:val="0052288C"/>
    <w:rsid w:val="00522AC5"/>
    <w:rsid w:val="00522DC1"/>
    <w:rsid w:val="005232D0"/>
    <w:rsid w:val="00523592"/>
    <w:rsid w:val="005235AE"/>
    <w:rsid w:val="0052391D"/>
    <w:rsid w:val="00523A5B"/>
    <w:rsid w:val="00523A5E"/>
    <w:rsid w:val="00523B7E"/>
    <w:rsid w:val="005240BC"/>
    <w:rsid w:val="00524209"/>
    <w:rsid w:val="005243BC"/>
    <w:rsid w:val="0052463D"/>
    <w:rsid w:val="00524660"/>
    <w:rsid w:val="005247F1"/>
    <w:rsid w:val="00524822"/>
    <w:rsid w:val="00524D6C"/>
    <w:rsid w:val="00524EC6"/>
    <w:rsid w:val="00524F41"/>
    <w:rsid w:val="00525131"/>
    <w:rsid w:val="005254E2"/>
    <w:rsid w:val="00525845"/>
    <w:rsid w:val="005258AE"/>
    <w:rsid w:val="00525AD1"/>
    <w:rsid w:val="00525C3E"/>
    <w:rsid w:val="00525EC5"/>
    <w:rsid w:val="00525F98"/>
    <w:rsid w:val="00526504"/>
    <w:rsid w:val="005266F2"/>
    <w:rsid w:val="005266F5"/>
    <w:rsid w:val="0052694E"/>
    <w:rsid w:val="00526BAF"/>
    <w:rsid w:val="00526BBA"/>
    <w:rsid w:val="00526D67"/>
    <w:rsid w:val="00526F2B"/>
    <w:rsid w:val="00526F45"/>
    <w:rsid w:val="00526F4D"/>
    <w:rsid w:val="005272A2"/>
    <w:rsid w:val="00527637"/>
    <w:rsid w:val="0052782D"/>
    <w:rsid w:val="00527840"/>
    <w:rsid w:val="00527DE3"/>
    <w:rsid w:val="005300EA"/>
    <w:rsid w:val="005301ED"/>
    <w:rsid w:val="005305AD"/>
    <w:rsid w:val="005306BC"/>
    <w:rsid w:val="00530839"/>
    <w:rsid w:val="005310C3"/>
    <w:rsid w:val="005310C9"/>
    <w:rsid w:val="00531185"/>
    <w:rsid w:val="005311E8"/>
    <w:rsid w:val="00531326"/>
    <w:rsid w:val="005316A3"/>
    <w:rsid w:val="0053177E"/>
    <w:rsid w:val="00531792"/>
    <w:rsid w:val="00531A68"/>
    <w:rsid w:val="00532014"/>
    <w:rsid w:val="00532049"/>
    <w:rsid w:val="005320DB"/>
    <w:rsid w:val="00532450"/>
    <w:rsid w:val="0053247E"/>
    <w:rsid w:val="00532BCD"/>
    <w:rsid w:val="00532CBA"/>
    <w:rsid w:val="005330FF"/>
    <w:rsid w:val="00533334"/>
    <w:rsid w:val="0053364B"/>
    <w:rsid w:val="00533692"/>
    <w:rsid w:val="0053372F"/>
    <w:rsid w:val="00533AB4"/>
    <w:rsid w:val="00534092"/>
    <w:rsid w:val="00534109"/>
    <w:rsid w:val="005344F4"/>
    <w:rsid w:val="005348BD"/>
    <w:rsid w:val="0053497B"/>
    <w:rsid w:val="00534A08"/>
    <w:rsid w:val="00534BA6"/>
    <w:rsid w:val="00534C43"/>
    <w:rsid w:val="00535036"/>
    <w:rsid w:val="0053542B"/>
    <w:rsid w:val="00535447"/>
    <w:rsid w:val="0053544B"/>
    <w:rsid w:val="00535529"/>
    <w:rsid w:val="005355B5"/>
    <w:rsid w:val="00535621"/>
    <w:rsid w:val="00535735"/>
    <w:rsid w:val="00535A8B"/>
    <w:rsid w:val="00535C00"/>
    <w:rsid w:val="00535F33"/>
    <w:rsid w:val="00535F98"/>
    <w:rsid w:val="00535FB1"/>
    <w:rsid w:val="00536004"/>
    <w:rsid w:val="0053604D"/>
    <w:rsid w:val="0053620D"/>
    <w:rsid w:val="005363CF"/>
    <w:rsid w:val="0053641E"/>
    <w:rsid w:val="00536669"/>
    <w:rsid w:val="00536683"/>
    <w:rsid w:val="00536AC7"/>
    <w:rsid w:val="00536ACB"/>
    <w:rsid w:val="00536B84"/>
    <w:rsid w:val="00536D2A"/>
    <w:rsid w:val="00536E74"/>
    <w:rsid w:val="00537036"/>
    <w:rsid w:val="00537182"/>
    <w:rsid w:val="005375C1"/>
    <w:rsid w:val="00537610"/>
    <w:rsid w:val="00537729"/>
    <w:rsid w:val="005377C9"/>
    <w:rsid w:val="00537CFB"/>
    <w:rsid w:val="005402E0"/>
    <w:rsid w:val="00540394"/>
    <w:rsid w:val="00540CAD"/>
    <w:rsid w:val="00540E13"/>
    <w:rsid w:val="00541125"/>
    <w:rsid w:val="005416F6"/>
    <w:rsid w:val="0054192E"/>
    <w:rsid w:val="00541BA5"/>
    <w:rsid w:val="0054212F"/>
    <w:rsid w:val="00542701"/>
    <w:rsid w:val="0054298E"/>
    <w:rsid w:val="00542EF6"/>
    <w:rsid w:val="00542F5F"/>
    <w:rsid w:val="00542F7E"/>
    <w:rsid w:val="005430F7"/>
    <w:rsid w:val="005432F7"/>
    <w:rsid w:val="0054349B"/>
    <w:rsid w:val="0054361E"/>
    <w:rsid w:val="00543931"/>
    <w:rsid w:val="00543A8C"/>
    <w:rsid w:val="00543DA5"/>
    <w:rsid w:val="00543ED6"/>
    <w:rsid w:val="005443DB"/>
    <w:rsid w:val="0054466C"/>
    <w:rsid w:val="005448AE"/>
    <w:rsid w:val="005448F0"/>
    <w:rsid w:val="00544B67"/>
    <w:rsid w:val="00544C17"/>
    <w:rsid w:val="00544CA2"/>
    <w:rsid w:val="00544F6B"/>
    <w:rsid w:val="0054508B"/>
    <w:rsid w:val="00545159"/>
    <w:rsid w:val="005453AF"/>
    <w:rsid w:val="00545464"/>
    <w:rsid w:val="005455DD"/>
    <w:rsid w:val="005457B0"/>
    <w:rsid w:val="00545818"/>
    <w:rsid w:val="00545A1F"/>
    <w:rsid w:val="00545C97"/>
    <w:rsid w:val="00545D1E"/>
    <w:rsid w:val="00545E34"/>
    <w:rsid w:val="005462DE"/>
    <w:rsid w:val="0054688C"/>
    <w:rsid w:val="005468A0"/>
    <w:rsid w:val="00546C57"/>
    <w:rsid w:val="00547619"/>
    <w:rsid w:val="00547DCF"/>
    <w:rsid w:val="00547E7D"/>
    <w:rsid w:val="0055004A"/>
    <w:rsid w:val="0055021A"/>
    <w:rsid w:val="0055021C"/>
    <w:rsid w:val="00550411"/>
    <w:rsid w:val="005508EB"/>
    <w:rsid w:val="00550C2B"/>
    <w:rsid w:val="00550C64"/>
    <w:rsid w:val="005512B2"/>
    <w:rsid w:val="00551335"/>
    <w:rsid w:val="00551596"/>
    <w:rsid w:val="00551684"/>
    <w:rsid w:val="00551728"/>
    <w:rsid w:val="00551A56"/>
    <w:rsid w:val="00551BA9"/>
    <w:rsid w:val="0055230D"/>
    <w:rsid w:val="005523FB"/>
    <w:rsid w:val="0055259F"/>
    <w:rsid w:val="00552796"/>
    <w:rsid w:val="00552A3F"/>
    <w:rsid w:val="00552DA9"/>
    <w:rsid w:val="00553053"/>
    <w:rsid w:val="00553182"/>
    <w:rsid w:val="005531D8"/>
    <w:rsid w:val="00553270"/>
    <w:rsid w:val="005534CE"/>
    <w:rsid w:val="005534E8"/>
    <w:rsid w:val="00553506"/>
    <w:rsid w:val="0055374C"/>
    <w:rsid w:val="005539C5"/>
    <w:rsid w:val="00553E64"/>
    <w:rsid w:val="00553F2C"/>
    <w:rsid w:val="00553F51"/>
    <w:rsid w:val="00554344"/>
    <w:rsid w:val="00554582"/>
    <w:rsid w:val="005548FE"/>
    <w:rsid w:val="00554FD6"/>
    <w:rsid w:val="00555519"/>
    <w:rsid w:val="005558CC"/>
    <w:rsid w:val="00555901"/>
    <w:rsid w:val="00555988"/>
    <w:rsid w:val="005559F5"/>
    <w:rsid w:val="00555AAC"/>
    <w:rsid w:val="00555B27"/>
    <w:rsid w:val="00555B3D"/>
    <w:rsid w:val="00555B60"/>
    <w:rsid w:val="00555B74"/>
    <w:rsid w:val="00555E95"/>
    <w:rsid w:val="00555E96"/>
    <w:rsid w:val="005561DE"/>
    <w:rsid w:val="005561EB"/>
    <w:rsid w:val="00556276"/>
    <w:rsid w:val="00556544"/>
    <w:rsid w:val="005565B7"/>
    <w:rsid w:val="00556DC0"/>
    <w:rsid w:val="005573B4"/>
    <w:rsid w:val="005573B7"/>
    <w:rsid w:val="00557523"/>
    <w:rsid w:val="00557561"/>
    <w:rsid w:val="00557772"/>
    <w:rsid w:val="00557832"/>
    <w:rsid w:val="00557ACF"/>
    <w:rsid w:val="00557EB1"/>
    <w:rsid w:val="00557F03"/>
    <w:rsid w:val="0056013E"/>
    <w:rsid w:val="00560190"/>
    <w:rsid w:val="0056024A"/>
    <w:rsid w:val="005602D6"/>
    <w:rsid w:val="0056034B"/>
    <w:rsid w:val="0056035E"/>
    <w:rsid w:val="00560525"/>
    <w:rsid w:val="005607F6"/>
    <w:rsid w:val="00560861"/>
    <w:rsid w:val="00560AE3"/>
    <w:rsid w:val="00560CAA"/>
    <w:rsid w:val="00560F08"/>
    <w:rsid w:val="005612A4"/>
    <w:rsid w:val="0056144D"/>
    <w:rsid w:val="0056149F"/>
    <w:rsid w:val="0056150C"/>
    <w:rsid w:val="0056159D"/>
    <w:rsid w:val="00561842"/>
    <w:rsid w:val="005619B3"/>
    <w:rsid w:val="00561A23"/>
    <w:rsid w:val="00561A29"/>
    <w:rsid w:val="00561D43"/>
    <w:rsid w:val="00561D7F"/>
    <w:rsid w:val="00561D9B"/>
    <w:rsid w:val="00561EC6"/>
    <w:rsid w:val="00561F4B"/>
    <w:rsid w:val="0056212A"/>
    <w:rsid w:val="0056258F"/>
    <w:rsid w:val="005625FA"/>
    <w:rsid w:val="00562602"/>
    <w:rsid w:val="00562917"/>
    <w:rsid w:val="00562E37"/>
    <w:rsid w:val="00563054"/>
    <w:rsid w:val="0056320D"/>
    <w:rsid w:val="005634E5"/>
    <w:rsid w:val="0056379F"/>
    <w:rsid w:val="00563896"/>
    <w:rsid w:val="00563B4E"/>
    <w:rsid w:val="00563CA1"/>
    <w:rsid w:val="00563D74"/>
    <w:rsid w:val="00563E1C"/>
    <w:rsid w:val="00564284"/>
    <w:rsid w:val="005643EC"/>
    <w:rsid w:val="0056474C"/>
    <w:rsid w:val="00564814"/>
    <w:rsid w:val="005649DD"/>
    <w:rsid w:val="00564A94"/>
    <w:rsid w:val="00564FE5"/>
    <w:rsid w:val="0056505D"/>
    <w:rsid w:val="00565150"/>
    <w:rsid w:val="0056582F"/>
    <w:rsid w:val="005658FC"/>
    <w:rsid w:val="0056597F"/>
    <w:rsid w:val="00565A8B"/>
    <w:rsid w:val="00565AE5"/>
    <w:rsid w:val="00565BD7"/>
    <w:rsid w:val="00565C6C"/>
    <w:rsid w:val="0056616B"/>
    <w:rsid w:val="00566192"/>
    <w:rsid w:val="005664B0"/>
    <w:rsid w:val="0056682A"/>
    <w:rsid w:val="00566910"/>
    <w:rsid w:val="00566B00"/>
    <w:rsid w:val="00567179"/>
    <w:rsid w:val="00567195"/>
    <w:rsid w:val="005671A4"/>
    <w:rsid w:val="0056733D"/>
    <w:rsid w:val="0056755E"/>
    <w:rsid w:val="0056771C"/>
    <w:rsid w:val="0056784E"/>
    <w:rsid w:val="00567960"/>
    <w:rsid w:val="00567977"/>
    <w:rsid w:val="00567B35"/>
    <w:rsid w:val="00567DEC"/>
    <w:rsid w:val="00567FDA"/>
    <w:rsid w:val="00570054"/>
    <w:rsid w:val="005701B2"/>
    <w:rsid w:val="00570262"/>
    <w:rsid w:val="00570368"/>
    <w:rsid w:val="0057037D"/>
    <w:rsid w:val="00570530"/>
    <w:rsid w:val="00570D9C"/>
    <w:rsid w:val="00570DAA"/>
    <w:rsid w:val="00570E5E"/>
    <w:rsid w:val="005713EC"/>
    <w:rsid w:val="005716BB"/>
    <w:rsid w:val="00571766"/>
    <w:rsid w:val="005717AB"/>
    <w:rsid w:val="00571824"/>
    <w:rsid w:val="0057182B"/>
    <w:rsid w:val="005719E7"/>
    <w:rsid w:val="00571B6A"/>
    <w:rsid w:val="00571C97"/>
    <w:rsid w:val="00571CA5"/>
    <w:rsid w:val="005722A1"/>
    <w:rsid w:val="005724CE"/>
    <w:rsid w:val="005724DD"/>
    <w:rsid w:val="00572540"/>
    <w:rsid w:val="00572600"/>
    <w:rsid w:val="005726ED"/>
    <w:rsid w:val="005726F1"/>
    <w:rsid w:val="005729F5"/>
    <w:rsid w:val="00572B8D"/>
    <w:rsid w:val="00572DAF"/>
    <w:rsid w:val="00572DE5"/>
    <w:rsid w:val="00572E56"/>
    <w:rsid w:val="00572E60"/>
    <w:rsid w:val="00572E65"/>
    <w:rsid w:val="005733C0"/>
    <w:rsid w:val="00573404"/>
    <w:rsid w:val="005735A6"/>
    <w:rsid w:val="00573783"/>
    <w:rsid w:val="00573A5B"/>
    <w:rsid w:val="00573ACC"/>
    <w:rsid w:val="00573B86"/>
    <w:rsid w:val="00573E21"/>
    <w:rsid w:val="00573E38"/>
    <w:rsid w:val="00573E83"/>
    <w:rsid w:val="00574113"/>
    <w:rsid w:val="005741C3"/>
    <w:rsid w:val="00574300"/>
    <w:rsid w:val="00574354"/>
    <w:rsid w:val="0057440C"/>
    <w:rsid w:val="0057460F"/>
    <w:rsid w:val="00574760"/>
    <w:rsid w:val="005749CF"/>
    <w:rsid w:val="00574CF1"/>
    <w:rsid w:val="00574D10"/>
    <w:rsid w:val="00574F95"/>
    <w:rsid w:val="005750E8"/>
    <w:rsid w:val="00575126"/>
    <w:rsid w:val="0057544E"/>
    <w:rsid w:val="005754E4"/>
    <w:rsid w:val="0057553F"/>
    <w:rsid w:val="00575591"/>
    <w:rsid w:val="00575643"/>
    <w:rsid w:val="0057585B"/>
    <w:rsid w:val="0057594A"/>
    <w:rsid w:val="005759CA"/>
    <w:rsid w:val="00575D73"/>
    <w:rsid w:val="00575F93"/>
    <w:rsid w:val="00575FF9"/>
    <w:rsid w:val="005760D4"/>
    <w:rsid w:val="0057616A"/>
    <w:rsid w:val="00576893"/>
    <w:rsid w:val="00576BC7"/>
    <w:rsid w:val="00576BD0"/>
    <w:rsid w:val="00576CBB"/>
    <w:rsid w:val="00576D35"/>
    <w:rsid w:val="00577043"/>
    <w:rsid w:val="005770AC"/>
    <w:rsid w:val="00577165"/>
    <w:rsid w:val="005773C6"/>
    <w:rsid w:val="005773CE"/>
    <w:rsid w:val="00577969"/>
    <w:rsid w:val="005779C1"/>
    <w:rsid w:val="005779E5"/>
    <w:rsid w:val="00577A12"/>
    <w:rsid w:val="00577C47"/>
    <w:rsid w:val="00577C6F"/>
    <w:rsid w:val="00577E9A"/>
    <w:rsid w:val="00577F96"/>
    <w:rsid w:val="005800AD"/>
    <w:rsid w:val="005800C6"/>
    <w:rsid w:val="005807AE"/>
    <w:rsid w:val="005808D1"/>
    <w:rsid w:val="005809F9"/>
    <w:rsid w:val="00580D58"/>
    <w:rsid w:val="00580DF6"/>
    <w:rsid w:val="00580DF9"/>
    <w:rsid w:val="0058102F"/>
    <w:rsid w:val="00581161"/>
    <w:rsid w:val="005812DA"/>
    <w:rsid w:val="00581A59"/>
    <w:rsid w:val="00581DB6"/>
    <w:rsid w:val="005820AC"/>
    <w:rsid w:val="00582567"/>
    <w:rsid w:val="00582657"/>
    <w:rsid w:val="005827E9"/>
    <w:rsid w:val="00582905"/>
    <w:rsid w:val="00582DB9"/>
    <w:rsid w:val="00582DF9"/>
    <w:rsid w:val="00582F65"/>
    <w:rsid w:val="005830BB"/>
    <w:rsid w:val="005833DD"/>
    <w:rsid w:val="005833E1"/>
    <w:rsid w:val="00583441"/>
    <w:rsid w:val="0058361A"/>
    <w:rsid w:val="00583659"/>
    <w:rsid w:val="0058374D"/>
    <w:rsid w:val="00583805"/>
    <w:rsid w:val="00583813"/>
    <w:rsid w:val="005839E7"/>
    <w:rsid w:val="00583C1A"/>
    <w:rsid w:val="00583D04"/>
    <w:rsid w:val="00583DC7"/>
    <w:rsid w:val="005842F2"/>
    <w:rsid w:val="00584504"/>
    <w:rsid w:val="005845A1"/>
    <w:rsid w:val="00584B65"/>
    <w:rsid w:val="00584CCE"/>
    <w:rsid w:val="00584CEB"/>
    <w:rsid w:val="00584D22"/>
    <w:rsid w:val="00584DC5"/>
    <w:rsid w:val="00584EF5"/>
    <w:rsid w:val="00585276"/>
    <w:rsid w:val="005852C5"/>
    <w:rsid w:val="005853B1"/>
    <w:rsid w:val="005855A9"/>
    <w:rsid w:val="005856C8"/>
    <w:rsid w:val="005858E8"/>
    <w:rsid w:val="00585AA1"/>
    <w:rsid w:val="00585C31"/>
    <w:rsid w:val="00585DF0"/>
    <w:rsid w:val="00585E36"/>
    <w:rsid w:val="0058606C"/>
    <w:rsid w:val="005861BB"/>
    <w:rsid w:val="00586437"/>
    <w:rsid w:val="00586528"/>
    <w:rsid w:val="00586858"/>
    <w:rsid w:val="005868AF"/>
    <w:rsid w:val="005868FC"/>
    <w:rsid w:val="00586B8E"/>
    <w:rsid w:val="00586CD3"/>
    <w:rsid w:val="00586EBD"/>
    <w:rsid w:val="00586F40"/>
    <w:rsid w:val="00586FC8"/>
    <w:rsid w:val="0058701C"/>
    <w:rsid w:val="005872AD"/>
    <w:rsid w:val="005877A1"/>
    <w:rsid w:val="005877CE"/>
    <w:rsid w:val="0058781B"/>
    <w:rsid w:val="005878B0"/>
    <w:rsid w:val="005878D5"/>
    <w:rsid w:val="00587AF8"/>
    <w:rsid w:val="005903A4"/>
    <w:rsid w:val="00590495"/>
    <w:rsid w:val="005906A2"/>
    <w:rsid w:val="00590915"/>
    <w:rsid w:val="00591A71"/>
    <w:rsid w:val="00591DA0"/>
    <w:rsid w:val="0059201A"/>
    <w:rsid w:val="0059209A"/>
    <w:rsid w:val="00592199"/>
    <w:rsid w:val="005924B5"/>
    <w:rsid w:val="00592593"/>
    <w:rsid w:val="00592777"/>
    <w:rsid w:val="0059285E"/>
    <w:rsid w:val="00592C2C"/>
    <w:rsid w:val="00592C51"/>
    <w:rsid w:val="005930B4"/>
    <w:rsid w:val="005931D8"/>
    <w:rsid w:val="00593209"/>
    <w:rsid w:val="005932DE"/>
    <w:rsid w:val="00593377"/>
    <w:rsid w:val="00593521"/>
    <w:rsid w:val="00593630"/>
    <w:rsid w:val="00593670"/>
    <w:rsid w:val="0059374B"/>
    <w:rsid w:val="005937B6"/>
    <w:rsid w:val="005938EE"/>
    <w:rsid w:val="0059397A"/>
    <w:rsid w:val="00593B9F"/>
    <w:rsid w:val="00593E11"/>
    <w:rsid w:val="00594069"/>
    <w:rsid w:val="00594132"/>
    <w:rsid w:val="00594156"/>
    <w:rsid w:val="00594281"/>
    <w:rsid w:val="00594439"/>
    <w:rsid w:val="00594A1A"/>
    <w:rsid w:val="00594AE2"/>
    <w:rsid w:val="00594BBB"/>
    <w:rsid w:val="00594C2C"/>
    <w:rsid w:val="00594DCD"/>
    <w:rsid w:val="00594DF4"/>
    <w:rsid w:val="00594F55"/>
    <w:rsid w:val="00594F7F"/>
    <w:rsid w:val="00595427"/>
    <w:rsid w:val="0059563B"/>
    <w:rsid w:val="005957A0"/>
    <w:rsid w:val="00595A4D"/>
    <w:rsid w:val="00595B6C"/>
    <w:rsid w:val="00595C06"/>
    <w:rsid w:val="00595DE8"/>
    <w:rsid w:val="0059668B"/>
    <w:rsid w:val="00596797"/>
    <w:rsid w:val="0059696C"/>
    <w:rsid w:val="00596B86"/>
    <w:rsid w:val="00596D60"/>
    <w:rsid w:val="00597075"/>
    <w:rsid w:val="0059711F"/>
    <w:rsid w:val="0059736F"/>
    <w:rsid w:val="00597395"/>
    <w:rsid w:val="00597411"/>
    <w:rsid w:val="0059797D"/>
    <w:rsid w:val="0059798F"/>
    <w:rsid w:val="00597B7F"/>
    <w:rsid w:val="00597D27"/>
    <w:rsid w:val="00597F9D"/>
    <w:rsid w:val="00597FB6"/>
    <w:rsid w:val="005A016C"/>
    <w:rsid w:val="005A0249"/>
    <w:rsid w:val="005A066D"/>
    <w:rsid w:val="005A0A70"/>
    <w:rsid w:val="005A0CBA"/>
    <w:rsid w:val="005A0D61"/>
    <w:rsid w:val="005A0EC5"/>
    <w:rsid w:val="005A11A5"/>
    <w:rsid w:val="005A1232"/>
    <w:rsid w:val="005A12CF"/>
    <w:rsid w:val="005A1AD2"/>
    <w:rsid w:val="005A1F03"/>
    <w:rsid w:val="005A20E4"/>
    <w:rsid w:val="005A228B"/>
    <w:rsid w:val="005A22FF"/>
    <w:rsid w:val="005A23CD"/>
    <w:rsid w:val="005A243C"/>
    <w:rsid w:val="005A245F"/>
    <w:rsid w:val="005A24E8"/>
    <w:rsid w:val="005A2529"/>
    <w:rsid w:val="005A26AC"/>
    <w:rsid w:val="005A2708"/>
    <w:rsid w:val="005A28FB"/>
    <w:rsid w:val="005A2A49"/>
    <w:rsid w:val="005A318B"/>
    <w:rsid w:val="005A319F"/>
    <w:rsid w:val="005A32EA"/>
    <w:rsid w:val="005A3498"/>
    <w:rsid w:val="005A3530"/>
    <w:rsid w:val="005A391D"/>
    <w:rsid w:val="005A3B03"/>
    <w:rsid w:val="005A3BFE"/>
    <w:rsid w:val="005A3C3E"/>
    <w:rsid w:val="005A3F05"/>
    <w:rsid w:val="005A426D"/>
    <w:rsid w:val="005A427A"/>
    <w:rsid w:val="005A45DC"/>
    <w:rsid w:val="005A486F"/>
    <w:rsid w:val="005A4C63"/>
    <w:rsid w:val="005A4DA8"/>
    <w:rsid w:val="005A50BE"/>
    <w:rsid w:val="005A52C0"/>
    <w:rsid w:val="005A5525"/>
    <w:rsid w:val="005A5873"/>
    <w:rsid w:val="005A6134"/>
    <w:rsid w:val="005A6155"/>
    <w:rsid w:val="005A616B"/>
    <w:rsid w:val="005A666E"/>
    <w:rsid w:val="005A6BA3"/>
    <w:rsid w:val="005A6BA8"/>
    <w:rsid w:val="005A6C50"/>
    <w:rsid w:val="005A6C70"/>
    <w:rsid w:val="005A6C93"/>
    <w:rsid w:val="005A6D35"/>
    <w:rsid w:val="005A6DD7"/>
    <w:rsid w:val="005A6E16"/>
    <w:rsid w:val="005A6F10"/>
    <w:rsid w:val="005A6FA9"/>
    <w:rsid w:val="005A6FD7"/>
    <w:rsid w:val="005A7026"/>
    <w:rsid w:val="005A73F6"/>
    <w:rsid w:val="005A7977"/>
    <w:rsid w:val="005A7AEA"/>
    <w:rsid w:val="005A7B0C"/>
    <w:rsid w:val="005A7CD6"/>
    <w:rsid w:val="005A7CED"/>
    <w:rsid w:val="005A7D0D"/>
    <w:rsid w:val="005A7DC7"/>
    <w:rsid w:val="005A7F8E"/>
    <w:rsid w:val="005B0131"/>
    <w:rsid w:val="005B0576"/>
    <w:rsid w:val="005B08CA"/>
    <w:rsid w:val="005B0A21"/>
    <w:rsid w:val="005B1464"/>
    <w:rsid w:val="005B1865"/>
    <w:rsid w:val="005B1A5A"/>
    <w:rsid w:val="005B1B91"/>
    <w:rsid w:val="005B1CAF"/>
    <w:rsid w:val="005B1E2D"/>
    <w:rsid w:val="005B2237"/>
    <w:rsid w:val="005B25AB"/>
    <w:rsid w:val="005B26F6"/>
    <w:rsid w:val="005B2A00"/>
    <w:rsid w:val="005B2DD9"/>
    <w:rsid w:val="005B3011"/>
    <w:rsid w:val="005B31CA"/>
    <w:rsid w:val="005B3342"/>
    <w:rsid w:val="005B36CE"/>
    <w:rsid w:val="005B376D"/>
    <w:rsid w:val="005B3C17"/>
    <w:rsid w:val="005B3D9D"/>
    <w:rsid w:val="005B3E5E"/>
    <w:rsid w:val="005B3E6B"/>
    <w:rsid w:val="005B43BA"/>
    <w:rsid w:val="005B43EB"/>
    <w:rsid w:val="005B471B"/>
    <w:rsid w:val="005B472F"/>
    <w:rsid w:val="005B4CF7"/>
    <w:rsid w:val="005B4F29"/>
    <w:rsid w:val="005B4F62"/>
    <w:rsid w:val="005B55AF"/>
    <w:rsid w:val="005B5695"/>
    <w:rsid w:val="005B5822"/>
    <w:rsid w:val="005B5B96"/>
    <w:rsid w:val="005B5C07"/>
    <w:rsid w:val="005B5CE6"/>
    <w:rsid w:val="005B61AF"/>
    <w:rsid w:val="005B636A"/>
    <w:rsid w:val="005B6BEB"/>
    <w:rsid w:val="005B6E9D"/>
    <w:rsid w:val="005B71E7"/>
    <w:rsid w:val="005B76AF"/>
    <w:rsid w:val="005B7B36"/>
    <w:rsid w:val="005B7CD4"/>
    <w:rsid w:val="005C032A"/>
    <w:rsid w:val="005C04AC"/>
    <w:rsid w:val="005C04CD"/>
    <w:rsid w:val="005C07AD"/>
    <w:rsid w:val="005C0B02"/>
    <w:rsid w:val="005C0D55"/>
    <w:rsid w:val="005C0EA1"/>
    <w:rsid w:val="005C1233"/>
    <w:rsid w:val="005C139C"/>
    <w:rsid w:val="005C15BF"/>
    <w:rsid w:val="005C17FF"/>
    <w:rsid w:val="005C1DED"/>
    <w:rsid w:val="005C1E09"/>
    <w:rsid w:val="005C20B8"/>
    <w:rsid w:val="005C21B9"/>
    <w:rsid w:val="005C225B"/>
    <w:rsid w:val="005C2273"/>
    <w:rsid w:val="005C260D"/>
    <w:rsid w:val="005C27AB"/>
    <w:rsid w:val="005C2882"/>
    <w:rsid w:val="005C2C73"/>
    <w:rsid w:val="005C2D1B"/>
    <w:rsid w:val="005C2EC9"/>
    <w:rsid w:val="005C3105"/>
    <w:rsid w:val="005C3224"/>
    <w:rsid w:val="005C35F3"/>
    <w:rsid w:val="005C384B"/>
    <w:rsid w:val="005C38B1"/>
    <w:rsid w:val="005C38FB"/>
    <w:rsid w:val="005C39DE"/>
    <w:rsid w:val="005C3A19"/>
    <w:rsid w:val="005C3A5D"/>
    <w:rsid w:val="005C3EB3"/>
    <w:rsid w:val="005C3FEF"/>
    <w:rsid w:val="005C3FFD"/>
    <w:rsid w:val="005C415F"/>
    <w:rsid w:val="005C42F4"/>
    <w:rsid w:val="005C4360"/>
    <w:rsid w:val="005C4514"/>
    <w:rsid w:val="005C45A6"/>
    <w:rsid w:val="005C4711"/>
    <w:rsid w:val="005C490A"/>
    <w:rsid w:val="005C4989"/>
    <w:rsid w:val="005C498D"/>
    <w:rsid w:val="005C49C0"/>
    <w:rsid w:val="005C4AEA"/>
    <w:rsid w:val="005C4C15"/>
    <w:rsid w:val="005C5166"/>
    <w:rsid w:val="005C5208"/>
    <w:rsid w:val="005C530E"/>
    <w:rsid w:val="005C5530"/>
    <w:rsid w:val="005C5708"/>
    <w:rsid w:val="005C5C10"/>
    <w:rsid w:val="005C5DB9"/>
    <w:rsid w:val="005C5E32"/>
    <w:rsid w:val="005C5EA8"/>
    <w:rsid w:val="005C5FB9"/>
    <w:rsid w:val="005C609A"/>
    <w:rsid w:val="005C61D4"/>
    <w:rsid w:val="005C62D8"/>
    <w:rsid w:val="005C6582"/>
    <w:rsid w:val="005C65D1"/>
    <w:rsid w:val="005C69C0"/>
    <w:rsid w:val="005C6C92"/>
    <w:rsid w:val="005C7176"/>
    <w:rsid w:val="005C71D9"/>
    <w:rsid w:val="005C74B1"/>
    <w:rsid w:val="005C75A6"/>
    <w:rsid w:val="005C76AC"/>
    <w:rsid w:val="005C7719"/>
    <w:rsid w:val="005C78CE"/>
    <w:rsid w:val="005C794B"/>
    <w:rsid w:val="005C7A77"/>
    <w:rsid w:val="005C7BF1"/>
    <w:rsid w:val="005C7C03"/>
    <w:rsid w:val="005C7DBC"/>
    <w:rsid w:val="005C7E6B"/>
    <w:rsid w:val="005C7E89"/>
    <w:rsid w:val="005C7F82"/>
    <w:rsid w:val="005D00B0"/>
    <w:rsid w:val="005D00FF"/>
    <w:rsid w:val="005D02CE"/>
    <w:rsid w:val="005D03FC"/>
    <w:rsid w:val="005D07A1"/>
    <w:rsid w:val="005D07D0"/>
    <w:rsid w:val="005D09E8"/>
    <w:rsid w:val="005D0A46"/>
    <w:rsid w:val="005D0AB2"/>
    <w:rsid w:val="005D0B31"/>
    <w:rsid w:val="005D107C"/>
    <w:rsid w:val="005D128A"/>
    <w:rsid w:val="005D134B"/>
    <w:rsid w:val="005D1503"/>
    <w:rsid w:val="005D16D5"/>
    <w:rsid w:val="005D1777"/>
    <w:rsid w:val="005D20D4"/>
    <w:rsid w:val="005D2152"/>
    <w:rsid w:val="005D215A"/>
    <w:rsid w:val="005D225D"/>
    <w:rsid w:val="005D2378"/>
    <w:rsid w:val="005D2592"/>
    <w:rsid w:val="005D27BC"/>
    <w:rsid w:val="005D2911"/>
    <w:rsid w:val="005D2CA3"/>
    <w:rsid w:val="005D2E55"/>
    <w:rsid w:val="005D3080"/>
    <w:rsid w:val="005D30A0"/>
    <w:rsid w:val="005D3115"/>
    <w:rsid w:val="005D326D"/>
    <w:rsid w:val="005D3299"/>
    <w:rsid w:val="005D33B4"/>
    <w:rsid w:val="005D3568"/>
    <w:rsid w:val="005D38B9"/>
    <w:rsid w:val="005D3D2F"/>
    <w:rsid w:val="005D3F0E"/>
    <w:rsid w:val="005D45EC"/>
    <w:rsid w:val="005D4645"/>
    <w:rsid w:val="005D4930"/>
    <w:rsid w:val="005D4A54"/>
    <w:rsid w:val="005D51B6"/>
    <w:rsid w:val="005D554B"/>
    <w:rsid w:val="005D5728"/>
    <w:rsid w:val="005D5844"/>
    <w:rsid w:val="005D5A65"/>
    <w:rsid w:val="005D5BA2"/>
    <w:rsid w:val="005D5CAB"/>
    <w:rsid w:val="005D62A0"/>
    <w:rsid w:val="005D66AB"/>
    <w:rsid w:val="005D6A97"/>
    <w:rsid w:val="005D6B64"/>
    <w:rsid w:val="005D6BE7"/>
    <w:rsid w:val="005D6E4F"/>
    <w:rsid w:val="005D72AD"/>
    <w:rsid w:val="005D747A"/>
    <w:rsid w:val="005D7550"/>
    <w:rsid w:val="005D75A9"/>
    <w:rsid w:val="005D7700"/>
    <w:rsid w:val="005D783F"/>
    <w:rsid w:val="005D7A3D"/>
    <w:rsid w:val="005D7A8F"/>
    <w:rsid w:val="005D7CA0"/>
    <w:rsid w:val="005E016C"/>
    <w:rsid w:val="005E0770"/>
    <w:rsid w:val="005E08D4"/>
    <w:rsid w:val="005E09AC"/>
    <w:rsid w:val="005E0B64"/>
    <w:rsid w:val="005E0BA0"/>
    <w:rsid w:val="005E0C42"/>
    <w:rsid w:val="005E0D82"/>
    <w:rsid w:val="005E0DF3"/>
    <w:rsid w:val="005E1052"/>
    <w:rsid w:val="005E107B"/>
    <w:rsid w:val="005E154C"/>
    <w:rsid w:val="005E18AF"/>
    <w:rsid w:val="005E1952"/>
    <w:rsid w:val="005E1E5F"/>
    <w:rsid w:val="005E1EF8"/>
    <w:rsid w:val="005E1F04"/>
    <w:rsid w:val="005E1F43"/>
    <w:rsid w:val="005E2224"/>
    <w:rsid w:val="005E2399"/>
    <w:rsid w:val="005E244A"/>
    <w:rsid w:val="005E252B"/>
    <w:rsid w:val="005E28ED"/>
    <w:rsid w:val="005E2968"/>
    <w:rsid w:val="005E2A9B"/>
    <w:rsid w:val="005E2CB8"/>
    <w:rsid w:val="005E3294"/>
    <w:rsid w:val="005E3498"/>
    <w:rsid w:val="005E363A"/>
    <w:rsid w:val="005E3920"/>
    <w:rsid w:val="005E3995"/>
    <w:rsid w:val="005E3A06"/>
    <w:rsid w:val="005E3B27"/>
    <w:rsid w:val="005E3C89"/>
    <w:rsid w:val="005E4157"/>
    <w:rsid w:val="005E428A"/>
    <w:rsid w:val="005E42E6"/>
    <w:rsid w:val="005E4336"/>
    <w:rsid w:val="005E4573"/>
    <w:rsid w:val="005E4642"/>
    <w:rsid w:val="005E4795"/>
    <w:rsid w:val="005E4B63"/>
    <w:rsid w:val="005E4BA2"/>
    <w:rsid w:val="005E4D66"/>
    <w:rsid w:val="005E50B2"/>
    <w:rsid w:val="005E5182"/>
    <w:rsid w:val="005E538E"/>
    <w:rsid w:val="005E5717"/>
    <w:rsid w:val="005E5B79"/>
    <w:rsid w:val="005E5D56"/>
    <w:rsid w:val="005E5D72"/>
    <w:rsid w:val="005E60A5"/>
    <w:rsid w:val="005E6332"/>
    <w:rsid w:val="005E67C7"/>
    <w:rsid w:val="005E67CF"/>
    <w:rsid w:val="005E6932"/>
    <w:rsid w:val="005E6BFF"/>
    <w:rsid w:val="005E6CA8"/>
    <w:rsid w:val="005E6EFE"/>
    <w:rsid w:val="005E7035"/>
    <w:rsid w:val="005E720F"/>
    <w:rsid w:val="005E723A"/>
    <w:rsid w:val="005E73B8"/>
    <w:rsid w:val="005E779A"/>
    <w:rsid w:val="005E77A6"/>
    <w:rsid w:val="005E79EE"/>
    <w:rsid w:val="005E7CED"/>
    <w:rsid w:val="005E7E58"/>
    <w:rsid w:val="005F0138"/>
    <w:rsid w:val="005F040A"/>
    <w:rsid w:val="005F06E8"/>
    <w:rsid w:val="005F07A7"/>
    <w:rsid w:val="005F0946"/>
    <w:rsid w:val="005F0980"/>
    <w:rsid w:val="005F09F9"/>
    <w:rsid w:val="005F0A91"/>
    <w:rsid w:val="005F0ABA"/>
    <w:rsid w:val="005F0B76"/>
    <w:rsid w:val="005F0D0F"/>
    <w:rsid w:val="005F0D17"/>
    <w:rsid w:val="005F0D69"/>
    <w:rsid w:val="005F103F"/>
    <w:rsid w:val="005F11F7"/>
    <w:rsid w:val="005F15A4"/>
    <w:rsid w:val="005F1639"/>
    <w:rsid w:val="005F1E4E"/>
    <w:rsid w:val="005F1FAC"/>
    <w:rsid w:val="005F23EF"/>
    <w:rsid w:val="005F28AA"/>
    <w:rsid w:val="005F28F1"/>
    <w:rsid w:val="005F2A56"/>
    <w:rsid w:val="005F32B4"/>
    <w:rsid w:val="005F32F3"/>
    <w:rsid w:val="005F344B"/>
    <w:rsid w:val="005F37E4"/>
    <w:rsid w:val="005F3933"/>
    <w:rsid w:val="005F3B1F"/>
    <w:rsid w:val="005F44B3"/>
    <w:rsid w:val="005F452F"/>
    <w:rsid w:val="005F46ED"/>
    <w:rsid w:val="005F4729"/>
    <w:rsid w:val="005F48AB"/>
    <w:rsid w:val="005F4ACC"/>
    <w:rsid w:val="005F4CDC"/>
    <w:rsid w:val="005F4D28"/>
    <w:rsid w:val="005F527C"/>
    <w:rsid w:val="005F53B3"/>
    <w:rsid w:val="005F5475"/>
    <w:rsid w:val="005F5479"/>
    <w:rsid w:val="005F549A"/>
    <w:rsid w:val="005F5793"/>
    <w:rsid w:val="005F5880"/>
    <w:rsid w:val="005F5B37"/>
    <w:rsid w:val="005F5B86"/>
    <w:rsid w:val="005F6016"/>
    <w:rsid w:val="005F619A"/>
    <w:rsid w:val="005F671F"/>
    <w:rsid w:val="005F69E8"/>
    <w:rsid w:val="005F6A02"/>
    <w:rsid w:val="005F6ACA"/>
    <w:rsid w:val="005F6C49"/>
    <w:rsid w:val="005F6D85"/>
    <w:rsid w:val="005F6D95"/>
    <w:rsid w:val="005F6F62"/>
    <w:rsid w:val="005F6FE0"/>
    <w:rsid w:val="005F715F"/>
    <w:rsid w:val="005F750B"/>
    <w:rsid w:val="005F7590"/>
    <w:rsid w:val="005F776E"/>
    <w:rsid w:val="005F7962"/>
    <w:rsid w:val="005F7AAE"/>
    <w:rsid w:val="005F7EDE"/>
    <w:rsid w:val="005F7EF7"/>
    <w:rsid w:val="005F7FAE"/>
    <w:rsid w:val="00600131"/>
    <w:rsid w:val="006004D8"/>
    <w:rsid w:val="0060051C"/>
    <w:rsid w:val="006005A9"/>
    <w:rsid w:val="0060069F"/>
    <w:rsid w:val="006007A9"/>
    <w:rsid w:val="00600D8D"/>
    <w:rsid w:val="00600DB1"/>
    <w:rsid w:val="00600EE9"/>
    <w:rsid w:val="00601011"/>
    <w:rsid w:val="00601475"/>
    <w:rsid w:val="006016C4"/>
    <w:rsid w:val="006017D1"/>
    <w:rsid w:val="00601ECB"/>
    <w:rsid w:val="00602050"/>
    <w:rsid w:val="006020CC"/>
    <w:rsid w:val="00602134"/>
    <w:rsid w:val="006026C0"/>
    <w:rsid w:val="0060276D"/>
    <w:rsid w:val="006027E5"/>
    <w:rsid w:val="00602937"/>
    <w:rsid w:val="00602AD6"/>
    <w:rsid w:val="00602CC1"/>
    <w:rsid w:val="00602CCB"/>
    <w:rsid w:val="00602DEA"/>
    <w:rsid w:val="00603205"/>
    <w:rsid w:val="00603752"/>
    <w:rsid w:val="00603A06"/>
    <w:rsid w:val="00603B90"/>
    <w:rsid w:val="00603C5A"/>
    <w:rsid w:val="00603E09"/>
    <w:rsid w:val="00603E51"/>
    <w:rsid w:val="0060458E"/>
    <w:rsid w:val="00604605"/>
    <w:rsid w:val="00604665"/>
    <w:rsid w:val="0060486F"/>
    <w:rsid w:val="00604CB9"/>
    <w:rsid w:val="00604E23"/>
    <w:rsid w:val="00604FAC"/>
    <w:rsid w:val="006053D3"/>
    <w:rsid w:val="00605654"/>
    <w:rsid w:val="00605770"/>
    <w:rsid w:val="00605832"/>
    <w:rsid w:val="00605ACF"/>
    <w:rsid w:val="00605B3C"/>
    <w:rsid w:val="00605B58"/>
    <w:rsid w:val="00605B62"/>
    <w:rsid w:val="00605CB1"/>
    <w:rsid w:val="00605CBC"/>
    <w:rsid w:val="00605CCA"/>
    <w:rsid w:val="00606193"/>
    <w:rsid w:val="006061E3"/>
    <w:rsid w:val="0060634B"/>
    <w:rsid w:val="00606548"/>
    <w:rsid w:val="00606744"/>
    <w:rsid w:val="00606801"/>
    <w:rsid w:val="0060693B"/>
    <w:rsid w:val="00606952"/>
    <w:rsid w:val="00606F65"/>
    <w:rsid w:val="006070A0"/>
    <w:rsid w:val="00607218"/>
    <w:rsid w:val="00607469"/>
    <w:rsid w:val="006074C2"/>
    <w:rsid w:val="00607F3E"/>
    <w:rsid w:val="00607FC5"/>
    <w:rsid w:val="006101EF"/>
    <w:rsid w:val="006105F4"/>
    <w:rsid w:val="00610CCA"/>
    <w:rsid w:val="00610E47"/>
    <w:rsid w:val="00610F33"/>
    <w:rsid w:val="0061122F"/>
    <w:rsid w:val="00611385"/>
    <w:rsid w:val="00611655"/>
    <w:rsid w:val="0061189F"/>
    <w:rsid w:val="006118CA"/>
    <w:rsid w:val="006118F3"/>
    <w:rsid w:val="00611B5E"/>
    <w:rsid w:val="00611C33"/>
    <w:rsid w:val="00611DB9"/>
    <w:rsid w:val="00612353"/>
    <w:rsid w:val="006123E7"/>
    <w:rsid w:val="00612566"/>
    <w:rsid w:val="00612575"/>
    <w:rsid w:val="0061262A"/>
    <w:rsid w:val="0061276E"/>
    <w:rsid w:val="0061277E"/>
    <w:rsid w:val="006127B9"/>
    <w:rsid w:val="006127ED"/>
    <w:rsid w:val="006128A7"/>
    <w:rsid w:val="00612B31"/>
    <w:rsid w:val="00612ECA"/>
    <w:rsid w:val="0061303E"/>
    <w:rsid w:val="006131CD"/>
    <w:rsid w:val="006133FA"/>
    <w:rsid w:val="006134EE"/>
    <w:rsid w:val="00613858"/>
    <w:rsid w:val="00613C29"/>
    <w:rsid w:val="00613E02"/>
    <w:rsid w:val="00613ED6"/>
    <w:rsid w:val="00613FE3"/>
    <w:rsid w:val="006142D6"/>
    <w:rsid w:val="006148DF"/>
    <w:rsid w:val="006150D0"/>
    <w:rsid w:val="00615582"/>
    <w:rsid w:val="0061565B"/>
    <w:rsid w:val="0061567A"/>
    <w:rsid w:val="00615772"/>
    <w:rsid w:val="006157E4"/>
    <w:rsid w:val="0061596B"/>
    <w:rsid w:val="00615F48"/>
    <w:rsid w:val="00615F55"/>
    <w:rsid w:val="006161BF"/>
    <w:rsid w:val="006162F0"/>
    <w:rsid w:val="00616308"/>
    <w:rsid w:val="0061651B"/>
    <w:rsid w:val="0061659B"/>
    <w:rsid w:val="006165B5"/>
    <w:rsid w:val="006165D6"/>
    <w:rsid w:val="00616749"/>
    <w:rsid w:val="00616820"/>
    <w:rsid w:val="0061686A"/>
    <w:rsid w:val="00616A47"/>
    <w:rsid w:val="00616AB7"/>
    <w:rsid w:val="00616BE8"/>
    <w:rsid w:val="00616CC4"/>
    <w:rsid w:val="00616E66"/>
    <w:rsid w:val="00616F30"/>
    <w:rsid w:val="00616F99"/>
    <w:rsid w:val="00616FBD"/>
    <w:rsid w:val="00617913"/>
    <w:rsid w:val="0061795C"/>
    <w:rsid w:val="00617A2F"/>
    <w:rsid w:val="00617D07"/>
    <w:rsid w:val="00617DEA"/>
    <w:rsid w:val="00617E78"/>
    <w:rsid w:val="00617ED5"/>
    <w:rsid w:val="006200D3"/>
    <w:rsid w:val="00620299"/>
    <w:rsid w:val="00620509"/>
    <w:rsid w:val="0062076C"/>
    <w:rsid w:val="0062088B"/>
    <w:rsid w:val="0062097C"/>
    <w:rsid w:val="00620DE1"/>
    <w:rsid w:val="00620E55"/>
    <w:rsid w:val="00620E84"/>
    <w:rsid w:val="00620F02"/>
    <w:rsid w:val="00620FF8"/>
    <w:rsid w:val="006210CB"/>
    <w:rsid w:val="00621165"/>
    <w:rsid w:val="0062116C"/>
    <w:rsid w:val="00621408"/>
    <w:rsid w:val="006215AB"/>
    <w:rsid w:val="006215E3"/>
    <w:rsid w:val="00621713"/>
    <w:rsid w:val="00621B72"/>
    <w:rsid w:val="00621C18"/>
    <w:rsid w:val="00621D22"/>
    <w:rsid w:val="00621E9B"/>
    <w:rsid w:val="00621F79"/>
    <w:rsid w:val="00622245"/>
    <w:rsid w:val="00622440"/>
    <w:rsid w:val="00622489"/>
    <w:rsid w:val="00622860"/>
    <w:rsid w:val="0062287A"/>
    <w:rsid w:val="00622A45"/>
    <w:rsid w:val="00622AE9"/>
    <w:rsid w:val="00623014"/>
    <w:rsid w:val="00623059"/>
    <w:rsid w:val="006230A7"/>
    <w:rsid w:val="00623505"/>
    <w:rsid w:val="0062367E"/>
    <w:rsid w:val="00623B88"/>
    <w:rsid w:val="00623BBA"/>
    <w:rsid w:val="00624187"/>
    <w:rsid w:val="0062425B"/>
    <w:rsid w:val="006242CF"/>
    <w:rsid w:val="0062431C"/>
    <w:rsid w:val="00624340"/>
    <w:rsid w:val="006244D6"/>
    <w:rsid w:val="00624BBB"/>
    <w:rsid w:val="00624C08"/>
    <w:rsid w:val="00624C42"/>
    <w:rsid w:val="00624EE8"/>
    <w:rsid w:val="00624F56"/>
    <w:rsid w:val="0062503C"/>
    <w:rsid w:val="00625093"/>
    <w:rsid w:val="006253F2"/>
    <w:rsid w:val="006254F3"/>
    <w:rsid w:val="00625526"/>
    <w:rsid w:val="006255F1"/>
    <w:rsid w:val="00625661"/>
    <w:rsid w:val="006259F4"/>
    <w:rsid w:val="00625AA4"/>
    <w:rsid w:val="00625AB3"/>
    <w:rsid w:val="00625B4E"/>
    <w:rsid w:val="00625CC5"/>
    <w:rsid w:val="00625E41"/>
    <w:rsid w:val="0062642F"/>
    <w:rsid w:val="0062674E"/>
    <w:rsid w:val="00626781"/>
    <w:rsid w:val="0062687F"/>
    <w:rsid w:val="00626A66"/>
    <w:rsid w:val="00626AEB"/>
    <w:rsid w:val="00626B9D"/>
    <w:rsid w:val="00626CB8"/>
    <w:rsid w:val="00626D15"/>
    <w:rsid w:val="00626DB2"/>
    <w:rsid w:val="00626EC2"/>
    <w:rsid w:val="00626ED6"/>
    <w:rsid w:val="00626F64"/>
    <w:rsid w:val="00627022"/>
    <w:rsid w:val="006271A8"/>
    <w:rsid w:val="00627253"/>
    <w:rsid w:val="006272F2"/>
    <w:rsid w:val="00627327"/>
    <w:rsid w:val="00627439"/>
    <w:rsid w:val="00627770"/>
    <w:rsid w:val="0062790A"/>
    <w:rsid w:val="00627B62"/>
    <w:rsid w:val="00627C94"/>
    <w:rsid w:val="00627DCF"/>
    <w:rsid w:val="00627E27"/>
    <w:rsid w:val="00627E4D"/>
    <w:rsid w:val="006300D7"/>
    <w:rsid w:val="006301E0"/>
    <w:rsid w:val="00630369"/>
    <w:rsid w:val="00630463"/>
    <w:rsid w:val="006309FD"/>
    <w:rsid w:val="00630A9F"/>
    <w:rsid w:val="00630ACA"/>
    <w:rsid w:val="00630BA3"/>
    <w:rsid w:val="00630C7A"/>
    <w:rsid w:val="00631027"/>
    <w:rsid w:val="00631505"/>
    <w:rsid w:val="0063166F"/>
    <w:rsid w:val="00631BDF"/>
    <w:rsid w:val="00631C3D"/>
    <w:rsid w:val="00631CA1"/>
    <w:rsid w:val="00631DD7"/>
    <w:rsid w:val="00632029"/>
    <w:rsid w:val="006320C7"/>
    <w:rsid w:val="00632782"/>
    <w:rsid w:val="00632872"/>
    <w:rsid w:val="00632A6D"/>
    <w:rsid w:val="00632BFE"/>
    <w:rsid w:val="00632C1E"/>
    <w:rsid w:val="00633057"/>
    <w:rsid w:val="0063327F"/>
    <w:rsid w:val="0063329C"/>
    <w:rsid w:val="0063347C"/>
    <w:rsid w:val="00633485"/>
    <w:rsid w:val="00633592"/>
    <w:rsid w:val="00633704"/>
    <w:rsid w:val="006338F1"/>
    <w:rsid w:val="006339B8"/>
    <w:rsid w:val="006339DA"/>
    <w:rsid w:val="00633F66"/>
    <w:rsid w:val="0063417E"/>
    <w:rsid w:val="006342B8"/>
    <w:rsid w:val="00634374"/>
    <w:rsid w:val="006345AC"/>
    <w:rsid w:val="006345D0"/>
    <w:rsid w:val="00634600"/>
    <w:rsid w:val="00634638"/>
    <w:rsid w:val="00634842"/>
    <w:rsid w:val="00635139"/>
    <w:rsid w:val="0063537B"/>
    <w:rsid w:val="006355A1"/>
    <w:rsid w:val="00635695"/>
    <w:rsid w:val="0063575C"/>
    <w:rsid w:val="00635786"/>
    <w:rsid w:val="00635874"/>
    <w:rsid w:val="00635ABA"/>
    <w:rsid w:val="00635DF5"/>
    <w:rsid w:val="00635E36"/>
    <w:rsid w:val="00635E9E"/>
    <w:rsid w:val="00636271"/>
    <w:rsid w:val="00636385"/>
    <w:rsid w:val="006364E5"/>
    <w:rsid w:val="0063666D"/>
    <w:rsid w:val="0063678C"/>
    <w:rsid w:val="0063679A"/>
    <w:rsid w:val="00636AAA"/>
    <w:rsid w:val="00636C04"/>
    <w:rsid w:val="00636EF8"/>
    <w:rsid w:val="00637649"/>
    <w:rsid w:val="0063777A"/>
    <w:rsid w:val="006378E7"/>
    <w:rsid w:val="00637973"/>
    <w:rsid w:val="00637AA9"/>
    <w:rsid w:val="00637C22"/>
    <w:rsid w:val="00637C30"/>
    <w:rsid w:val="00640480"/>
    <w:rsid w:val="006404A2"/>
    <w:rsid w:val="00640537"/>
    <w:rsid w:val="0064091A"/>
    <w:rsid w:val="006409FC"/>
    <w:rsid w:val="00640C33"/>
    <w:rsid w:val="00640CB8"/>
    <w:rsid w:val="00640DAB"/>
    <w:rsid w:val="00640F30"/>
    <w:rsid w:val="00640F52"/>
    <w:rsid w:val="00641430"/>
    <w:rsid w:val="006416E8"/>
    <w:rsid w:val="006417AA"/>
    <w:rsid w:val="00641BDE"/>
    <w:rsid w:val="00641C67"/>
    <w:rsid w:val="00641F3D"/>
    <w:rsid w:val="00641F4A"/>
    <w:rsid w:val="00641FA7"/>
    <w:rsid w:val="00642052"/>
    <w:rsid w:val="0064211D"/>
    <w:rsid w:val="006421BA"/>
    <w:rsid w:val="00642607"/>
    <w:rsid w:val="00642BD2"/>
    <w:rsid w:val="00643051"/>
    <w:rsid w:val="00643243"/>
    <w:rsid w:val="0064342B"/>
    <w:rsid w:val="00643453"/>
    <w:rsid w:val="00643581"/>
    <w:rsid w:val="0064378F"/>
    <w:rsid w:val="006437A6"/>
    <w:rsid w:val="0064390A"/>
    <w:rsid w:val="00643C33"/>
    <w:rsid w:val="006444B2"/>
    <w:rsid w:val="006446F8"/>
    <w:rsid w:val="0064470F"/>
    <w:rsid w:val="0064474F"/>
    <w:rsid w:val="0064484F"/>
    <w:rsid w:val="00644972"/>
    <w:rsid w:val="00644C4C"/>
    <w:rsid w:val="00645625"/>
    <w:rsid w:val="006456A9"/>
    <w:rsid w:val="00645A36"/>
    <w:rsid w:val="00645B3C"/>
    <w:rsid w:val="00645B68"/>
    <w:rsid w:val="00645C7D"/>
    <w:rsid w:val="00645DDC"/>
    <w:rsid w:val="006460E9"/>
    <w:rsid w:val="006462C3"/>
    <w:rsid w:val="006467E2"/>
    <w:rsid w:val="006467FE"/>
    <w:rsid w:val="0064690D"/>
    <w:rsid w:val="0064693C"/>
    <w:rsid w:val="00646C5A"/>
    <w:rsid w:val="00646CFE"/>
    <w:rsid w:val="00646D9F"/>
    <w:rsid w:val="00646EB0"/>
    <w:rsid w:val="006470EE"/>
    <w:rsid w:val="006473A0"/>
    <w:rsid w:val="00647582"/>
    <w:rsid w:val="00647B2A"/>
    <w:rsid w:val="00647CF3"/>
    <w:rsid w:val="00647EA6"/>
    <w:rsid w:val="00647F00"/>
    <w:rsid w:val="00647FA6"/>
    <w:rsid w:val="00647FE7"/>
    <w:rsid w:val="00650544"/>
    <w:rsid w:val="00650AB1"/>
    <w:rsid w:val="00650B69"/>
    <w:rsid w:val="00650DA0"/>
    <w:rsid w:val="00651100"/>
    <w:rsid w:val="0065116E"/>
    <w:rsid w:val="006511CB"/>
    <w:rsid w:val="00651686"/>
    <w:rsid w:val="00651B34"/>
    <w:rsid w:val="00651C6F"/>
    <w:rsid w:val="00651E48"/>
    <w:rsid w:val="00651ECF"/>
    <w:rsid w:val="006520E1"/>
    <w:rsid w:val="006522AC"/>
    <w:rsid w:val="006524E3"/>
    <w:rsid w:val="0065260C"/>
    <w:rsid w:val="00652645"/>
    <w:rsid w:val="006526B0"/>
    <w:rsid w:val="00652776"/>
    <w:rsid w:val="00652865"/>
    <w:rsid w:val="0065289A"/>
    <w:rsid w:val="00652A65"/>
    <w:rsid w:val="00652A6E"/>
    <w:rsid w:val="00652AFE"/>
    <w:rsid w:val="00652FA5"/>
    <w:rsid w:val="006530D4"/>
    <w:rsid w:val="0065311E"/>
    <w:rsid w:val="00653121"/>
    <w:rsid w:val="006532D4"/>
    <w:rsid w:val="00653341"/>
    <w:rsid w:val="00653549"/>
    <w:rsid w:val="00653699"/>
    <w:rsid w:val="0065391C"/>
    <w:rsid w:val="00653948"/>
    <w:rsid w:val="00653B64"/>
    <w:rsid w:val="00653C60"/>
    <w:rsid w:val="006543FF"/>
    <w:rsid w:val="006546A0"/>
    <w:rsid w:val="0065474D"/>
    <w:rsid w:val="006547F1"/>
    <w:rsid w:val="00654987"/>
    <w:rsid w:val="00654C9D"/>
    <w:rsid w:val="00654D89"/>
    <w:rsid w:val="00654ECC"/>
    <w:rsid w:val="0065504C"/>
    <w:rsid w:val="0065509F"/>
    <w:rsid w:val="006551B4"/>
    <w:rsid w:val="00655296"/>
    <w:rsid w:val="0065576D"/>
    <w:rsid w:val="0065586B"/>
    <w:rsid w:val="006559E2"/>
    <w:rsid w:val="00655D57"/>
    <w:rsid w:val="00655E16"/>
    <w:rsid w:val="00655F13"/>
    <w:rsid w:val="00656119"/>
    <w:rsid w:val="006563E4"/>
    <w:rsid w:val="0065648A"/>
    <w:rsid w:val="0065665D"/>
    <w:rsid w:val="00656E0A"/>
    <w:rsid w:val="00656FB6"/>
    <w:rsid w:val="006571FB"/>
    <w:rsid w:val="00657428"/>
    <w:rsid w:val="00657570"/>
    <w:rsid w:val="00657821"/>
    <w:rsid w:val="00657A49"/>
    <w:rsid w:val="00657C66"/>
    <w:rsid w:val="00657CA3"/>
    <w:rsid w:val="00657EE4"/>
    <w:rsid w:val="00657F23"/>
    <w:rsid w:val="00660167"/>
    <w:rsid w:val="0066037E"/>
    <w:rsid w:val="00660590"/>
    <w:rsid w:val="006606D1"/>
    <w:rsid w:val="0066070D"/>
    <w:rsid w:val="00660985"/>
    <w:rsid w:val="006609AE"/>
    <w:rsid w:val="00660A01"/>
    <w:rsid w:val="00660D19"/>
    <w:rsid w:val="00661038"/>
    <w:rsid w:val="006610BC"/>
    <w:rsid w:val="0066138D"/>
    <w:rsid w:val="006613FA"/>
    <w:rsid w:val="006615BA"/>
    <w:rsid w:val="006617D7"/>
    <w:rsid w:val="006619EF"/>
    <w:rsid w:val="00661E2D"/>
    <w:rsid w:val="00661E3B"/>
    <w:rsid w:val="006621BE"/>
    <w:rsid w:val="00662299"/>
    <w:rsid w:val="00662635"/>
    <w:rsid w:val="006626F1"/>
    <w:rsid w:val="00662B9B"/>
    <w:rsid w:val="00662E91"/>
    <w:rsid w:val="0066304A"/>
    <w:rsid w:val="00663235"/>
    <w:rsid w:val="006634C0"/>
    <w:rsid w:val="00663789"/>
    <w:rsid w:val="006637C3"/>
    <w:rsid w:val="00663AC9"/>
    <w:rsid w:val="00663C9E"/>
    <w:rsid w:val="00663F70"/>
    <w:rsid w:val="006641D2"/>
    <w:rsid w:val="00664255"/>
    <w:rsid w:val="00664611"/>
    <w:rsid w:val="00664675"/>
    <w:rsid w:val="0066473F"/>
    <w:rsid w:val="006648AA"/>
    <w:rsid w:val="00664D5E"/>
    <w:rsid w:val="00664E38"/>
    <w:rsid w:val="0066527E"/>
    <w:rsid w:val="0066528E"/>
    <w:rsid w:val="006654F0"/>
    <w:rsid w:val="0066585C"/>
    <w:rsid w:val="006659C4"/>
    <w:rsid w:val="00665ABB"/>
    <w:rsid w:val="00665C9D"/>
    <w:rsid w:val="006661AD"/>
    <w:rsid w:val="00666379"/>
    <w:rsid w:val="00666875"/>
    <w:rsid w:val="00666A9A"/>
    <w:rsid w:val="00666AB8"/>
    <w:rsid w:val="00666CB5"/>
    <w:rsid w:val="00666D40"/>
    <w:rsid w:val="006677B3"/>
    <w:rsid w:val="006677E2"/>
    <w:rsid w:val="00667A52"/>
    <w:rsid w:val="00667A91"/>
    <w:rsid w:val="00667B6B"/>
    <w:rsid w:val="00667CA7"/>
    <w:rsid w:val="00667DAB"/>
    <w:rsid w:val="00667DD4"/>
    <w:rsid w:val="00670036"/>
    <w:rsid w:val="00670047"/>
    <w:rsid w:val="00670237"/>
    <w:rsid w:val="00670402"/>
    <w:rsid w:val="0067068E"/>
    <w:rsid w:val="0067069D"/>
    <w:rsid w:val="006706E1"/>
    <w:rsid w:val="00670987"/>
    <w:rsid w:val="006709A7"/>
    <w:rsid w:val="00670AF6"/>
    <w:rsid w:val="00670CA6"/>
    <w:rsid w:val="00670DC1"/>
    <w:rsid w:val="00670E58"/>
    <w:rsid w:val="00670E72"/>
    <w:rsid w:val="00670F16"/>
    <w:rsid w:val="00670F94"/>
    <w:rsid w:val="00670FDA"/>
    <w:rsid w:val="006714C2"/>
    <w:rsid w:val="006714E0"/>
    <w:rsid w:val="00671641"/>
    <w:rsid w:val="006717C6"/>
    <w:rsid w:val="00671CA0"/>
    <w:rsid w:val="0067200F"/>
    <w:rsid w:val="00672060"/>
    <w:rsid w:val="006723E1"/>
    <w:rsid w:val="00672468"/>
    <w:rsid w:val="006725F2"/>
    <w:rsid w:val="006729ED"/>
    <w:rsid w:val="00672A29"/>
    <w:rsid w:val="00672A68"/>
    <w:rsid w:val="00672AB1"/>
    <w:rsid w:val="00672E6C"/>
    <w:rsid w:val="00672EC5"/>
    <w:rsid w:val="00672F98"/>
    <w:rsid w:val="0067321E"/>
    <w:rsid w:val="0067326A"/>
    <w:rsid w:val="006732CA"/>
    <w:rsid w:val="0067353C"/>
    <w:rsid w:val="006735F2"/>
    <w:rsid w:val="00673FB6"/>
    <w:rsid w:val="006740C7"/>
    <w:rsid w:val="00674130"/>
    <w:rsid w:val="00674244"/>
    <w:rsid w:val="0067438F"/>
    <w:rsid w:val="006744B6"/>
    <w:rsid w:val="006746B4"/>
    <w:rsid w:val="00674ADD"/>
    <w:rsid w:val="00674BE4"/>
    <w:rsid w:val="00675086"/>
    <w:rsid w:val="006750AC"/>
    <w:rsid w:val="0067518D"/>
    <w:rsid w:val="00675410"/>
    <w:rsid w:val="00675548"/>
    <w:rsid w:val="006756EA"/>
    <w:rsid w:val="006757F8"/>
    <w:rsid w:val="0067596C"/>
    <w:rsid w:val="00675BA6"/>
    <w:rsid w:val="00675DA4"/>
    <w:rsid w:val="00675DF0"/>
    <w:rsid w:val="00675F51"/>
    <w:rsid w:val="00675F63"/>
    <w:rsid w:val="00676E86"/>
    <w:rsid w:val="00676F9B"/>
    <w:rsid w:val="00677199"/>
    <w:rsid w:val="006771B9"/>
    <w:rsid w:val="00677386"/>
    <w:rsid w:val="00677396"/>
    <w:rsid w:val="006773B2"/>
    <w:rsid w:val="00677633"/>
    <w:rsid w:val="006776C9"/>
    <w:rsid w:val="006777C6"/>
    <w:rsid w:val="006779BC"/>
    <w:rsid w:val="00677A4A"/>
    <w:rsid w:val="00677BA2"/>
    <w:rsid w:val="00677D4D"/>
    <w:rsid w:val="00677E66"/>
    <w:rsid w:val="00677F8D"/>
    <w:rsid w:val="0068005E"/>
    <w:rsid w:val="00680099"/>
    <w:rsid w:val="006800C6"/>
    <w:rsid w:val="00680125"/>
    <w:rsid w:val="006802F4"/>
    <w:rsid w:val="0068031F"/>
    <w:rsid w:val="006803A2"/>
    <w:rsid w:val="00680A13"/>
    <w:rsid w:val="00680AE6"/>
    <w:rsid w:val="00680C71"/>
    <w:rsid w:val="00680C84"/>
    <w:rsid w:val="00680D59"/>
    <w:rsid w:val="00680DC6"/>
    <w:rsid w:val="00680E15"/>
    <w:rsid w:val="00680F4B"/>
    <w:rsid w:val="0068100B"/>
    <w:rsid w:val="006811C6"/>
    <w:rsid w:val="006813FE"/>
    <w:rsid w:val="006815EB"/>
    <w:rsid w:val="0068161A"/>
    <w:rsid w:val="0068170E"/>
    <w:rsid w:val="00681826"/>
    <w:rsid w:val="006818C4"/>
    <w:rsid w:val="00681B8B"/>
    <w:rsid w:val="00681CE5"/>
    <w:rsid w:val="0068278C"/>
    <w:rsid w:val="00682881"/>
    <w:rsid w:val="00682925"/>
    <w:rsid w:val="006836BA"/>
    <w:rsid w:val="006836E5"/>
    <w:rsid w:val="00683797"/>
    <w:rsid w:val="00683894"/>
    <w:rsid w:val="00683A7C"/>
    <w:rsid w:val="00683E29"/>
    <w:rsid w:val="00683FD9"/>
    <w:rsid w:val="00684146"/>
    <w:rsid w:val="0068428C"/>
    <w:rsid w:val="006842FC"/>
    <w:rsid w:val="0068431F"/>
    <w:rsid w:val="006843D5"/>
    <w:rsid w:val="0068459B"/>
    <w:rsid w:val="006846B4"/>
    <w:rsid w:val="006849B4"/>
    <w:rsid w:val="00684C07"/>
    <w:rsid w:val="00684DEF"/>
    <w:rsid w:val="006851FE"/>
    <w:rsid w:val="00685322"/>
    <w:rsid w:val="006858A4"/>
    <w:rsid w:val="00685BBF"/>
    <w:rsid w:val="00685BE1"/>
    <w:rsid w:val="00685BFD"/>
    <w:rsid w:val="00685D2C"/>
    <w:rsid w:val="00686087"/>
    <w:rsid w:val="00686169"/>
    <w:rsid w:val="0068620F"/>
    <w:rsid w:val="00686247"/>
    <w:rsid w:val="0068638A"/>
    <w:rsid w:val="006863C6"/>
    <w:rsid w:val="00686596"/>
    <w:rsid w:val="0068671D"/>
    <w:rsid w:val="00686843"/>
    <w:rsid w:val="00686A19"/>
    <w:rsid w:val="00686A6E"/>
    <w:rsid w:val="00686AF3"/>
    <w:rsid w:val="00686C81"/>
    <w:rsid w:val="00686E20"/>
    <w:rsid w:val="0068702B"/>
    <w:rsid w:val="0068719C"/>
    <w:rsid w:val="0068734D"/>
    <w:rsid w:val="006873B3"/>
    <w:rsid w:val="0068781C"/>
    <w:rsid w:val="006879DC"/>
    <w:rsid w:val="006879F3"/>
    <w:rsid w:val="00687BE2"/>
    <w:rsid w:val="00687E5C"/>
    <w:rsid w:val="00687FBA"/>
    <w:rsid w:val="0069032E"/>
    <w:rsid w:val="006903F3"/>
    <w:rsid w:val="00690546"/>
    <w:rsid w:val="00690ABE"/>
    <w:rsid w:val="00690B39"/>
    <w:rsid w:val="00690C88"/>
    <w:rsid w:val="00690CBC"/>
    <w:rsid w:val="00690D94"/>
    <w:rsid w:val="006915BC"/>
    <w:rsid w:val="00691684"/>
    <w:rsid w:val="00691887"/>
    <w:rsid w:val="00691DAC"/>
    <w:rsid w:val="00691EAA"/>
    <w:rsid w:val="00691FD2"/>
    <w:rsid w:val="006923E5"/>
    <w:rsid w:val="00692689"/>
    <w:rsid w:val="00692772"/>
    <w:rsid w:val="0069277F"/>
    <w:rsid w:val="00692A41"/>
    <w:rsid w:val="00692B13"/>
    <w:rsid w:val="00692B60"/>
    <w:rsid w:val="00692ECD"/>
    <w:rsid w:val="006931FF"/>
    <w:rsid w:val="006934C9"/>
    <w:rsid w:val="006939B8"/>
    <w:rsid w:val="00693A81"/>
    <w:rsid w:val="00693AAA"/>
    <w:rsid w:val="00693BA0"/>
    <w:rsid w:val="00693BA6"/>
    <w:rsid w:val="00693C0F"/>
    <w:rsid w:val="00693CDD"/>
    <w:rsid w:val="00693CE2"/>
    <w:rsid w:val="00693D14"/>
    <w:rsid w:val="006941E7"/>
    <w:rsid w:val="006942BD"/>
    <w:rsid w:val="006942E7"/>
    <w:rsid w:val="00694754"/>
    <w:rsid w:val="00694A40"/>
    <w:rsid w:val="00694B53"/>
    <w:rsid w:val="00694CC7"/>
    <w:rsid w:val="0069520C"/>
    <w:rsid w:val="006952DC"/>
    <w:rsid w:val="00695312"/>
    <w:rsid w:val="00695438"/>
    <w:rsid w:val="00695635"/>
    <w:rsid w:val="0069592B"/>
    <w:rsid w:val="006959D6"/>
    <w:rsid w:val="00695A9D"/>
    <w:rsid w:val="00695E67"/>
    <w:rsid w:val="00695F16"/>
    <w:rsid w:val="00696202"/>
    <w:rsid w:val="0069637E"/>
    <w:rsid w:val="0069639A"/>
    <w:rsid w:val="00696729"/>
    <w:rsid w:val="0069681E"/>
    <w:rsid w:val="00696989"/>
    <w:rsid w:val="00696AB0"/>
    <w:rsid w:val="00696C67"/>
    <w:rsid w:val="00696D14"/>
    <w:rsid w:val="00697000"/>
    <w:rsid w:val="00697017"/>
    <w:rsid w:val="006970FB"/>
    <w:rsid w:val="006974AE"/>
    <w:rsid w:val="006974C6"/>
    <w:rsid w:val="00697523"/>
    <w:rsid w:val="0069767C"/>
    <w:rsid w:val="006979D1"/>
    <w:rsid w:val="00697A47"/>
    <w:rsid w:val="00697AC1"/>
    <w:rsid w:val="00697BB6"/>
    <w:rsid w:val="00697E8D"/>
    <w:rsid w:val="006A0044"/>
    <w:rsid w:val="006A00B9"/>
    <w:rsid w:val="006A0127"/>
    <w:rsid w:val="006A02D7"/>
    <w:rsid w:val="006A0694"/>
    <w:rsid w:val="006A0707"/>
    <w:rsid w:val="006A0721"/>
    <w:rsid w:val="006A0758"/>
    <w:rsid w:val="006A0A8C"/>
    <w:rsid w:val="006A0CAF"/>
    <w:rsid w:val="006A0D9A"/>
    <w:rsid w:val="006A0FCA"/>
    <w:rsid w:val="006A10F8"/>
    <w:rsid w:val="006A16FB"/>
    <w:rsid w:val="006A1744"/>
    <w:rsid w:val="006A178A"/>
    <w:rsid w:val="006A1A94"/>
    <w:rsid w:val="006A1E4E"/>
    <w:rsid w:val="006A23E7"/>
    <w:rsid w:val="006A2532"/>
    <w:rsid w:val="006A2598"/>
    <w:rsid w:val="006A26A2"/>
    <w:rsid w:val="006A2AAA"/>
    <w:rsid w:val="006A2C61"/>
    <w:rsid w:val="006A2DFA"/>
    <w:rsid w:val="006A2F4A"/>
    <w:rsid w:val="006A319F"/>
    <w:rsid w:val="006A32C9"/>
    <w:rsid w:val="006A335D"/>
    <w:rsid w:val="006A34DB"/>
    <w:rsid w:val="006A35D4"/>
    <w:rsid w:val="006A3D96"/>
    <w:rsid w:val="006A3FB0"/>
    <w:rsid w:val="006A4527"/>
    <w:rsid w:val="006A4575"/>
    <w:rsid w:val="006A4C51"/>
    <w:rsid w:val="006A4EFA"/>
    <w:rsid w:val="006A4F00"/>
    <w:rsid w:val="006A4F1F"/>
    <w:rsid w:val="006A4F94"/>
    <w:rsid w:val="006A4FB5"/>
    <w:rsid w:val="006A5236"/>
    <w:rsid w:val="006A53B0"/>
    <w:rsid w:val="006A54B2"/>
    <w:rsid w:val="006A5546"/>
    <w:rsid w:val="006A5806"/>
    <w:rsid w:val="006A584E"/>
    <w:rsid w:val="006A5894"/>
    <w:rsid w:val="006A5971"/>
    <w:rsid w:val="006A5B61"/>
    <w:rsid w:val="006A5F71"/>
    <w:rsid w:val="006A6254"/>
    <w:rsid w:val="006A63DC"/>
    <w:rsid w:val="006A66A7"/>
    <w:rsid w:val="006A6966"/>
    <w:rsid w:val="006A6AD8"/>
    <w:rsid w:val="006A6B27"/>
    <w:rsid w:val="006A6D3B"/>
    <w:rsid w:val="006A6D9B"/>
    <w:rsid w:val="006A722E"/>
    <w:rsid w:val="006A7408"/>
    <w:rsid w:val="006A7667"/>
    <w:rsid w:val="006A76CC"/>
    <w:rsid w:val="006A7964"/>
    <w:rsid w:val="006A7B62"/>
    <w:rsid w:val="006B0139"/>
    <w:rsid w:val="006B06A3"/>
    <w:rsid w:val="006B082A"/>
    <w:rsid w:val="006B085F"/>
    <w:rsid w:val="006B0959"/>
    <w:rsid w:val="006B0FF4"/>
    <w:rsid w:val="006B10C3"/>
    <w:rsid w:val="006B11F6"/>
    <w:rsid w:val="006B1281"/>
    <w:rsid w:val="006B1413"/>
    <w:rsid w:val="006B16E1"/>
    <w:rsid w:val="006B1706"/>
    <w:rsid w:val="006B196E"/>
    <w:rsid w:val="006B1A50"/>
    <w:rsid w:val="006B1ACE"/>
    <w:rsid w:val="006B1B68"/>
    <w:rsid w:val="006B1DF7"/>
    <w:rsid w:val="006B1F97"/>
    <w:rsid w:val="006B1FF7"/>
    <w:rsid w:val="006B207B"/>
    <w:rsid w:val="006B229D"/>
    <w:rsid w:val="006B26FB"/>
    <w:rsid w:val="006B2858"/>
    <w:rsid w:val="006B2A09"/>
    <w:rsid w:val="006B2A11"/>
    <w:rsid w:val="006B2AAC"/>
    <w:rsid w:val="006B2BA6"/>
    <w:rsid w:val="006B2C14"/>
    <w:rsid w:val="006B3055"/>
    <w:rsid w:val="006B308A"/>
    <w:rsid w:val="006B3551"/>
    <w:rsid w:val="006B3574"/>
    <w:rsid w:val="006B365E"/>
    <w:rsid w:val="006B3682"/>
    <w:rsid w:val="006B36D8"/>
    <w:rsid w:val="006B36DB"/>
    <w:rsid w:val="006B37A4"/>
    <w:rsid w:val="006B37C0"/>
    <w:rsid w:val="006B3BED"/>
    <w:rsid w:val="006B3E67"/>
    <w:rsid w:val="006B460C"/>
    <w:rsid w:val="006B474E"/>
    <w:rsid w:val="006B4DE8"/>
    <w:rsid w:val="006B4F0E"/>
    <w:rsid w:val="006B531F"/>
    <w:rsid w:val="006B53A5"/>
    <w:rsid w:val="006B550E"/>
    <w:rsid w:val="006B5BAA"/>
    <w:rsid w:val="006B5FD6"/>
    <w:rsid w:val="006B6242"/>
    <w:rsid w:val="006B62E2"/>
    <w:rsid w:val="006B6344"/>
    <w:rsid w:val="006B63C3"/>
    <w:rsid w:val="006B6425"/>
    <w:rsid w:val="006B653D"/>
    <w:rsid w:val="006B665A"/>
    <w:rsid w:val="006B6782"/>
    <w:rsid w:val="006B67C5"/>
    <w:rsid w:val="006B6A43"/>
    <w:rsid w:val="006B6D5D"/>
    <w:rsid w:val="006B6FB6"/>
    <w:rsid w:val="006B712F"/>
    <w:rsid w:val="006B749C"/>
    <w:rsid w:val="006B755A"/>
    <w:rsid w:val="006B770A"/>
    <w:rsid w:val="006B7AFB"/>
    <w:rsid w:val="006B7B21"/>
    <w:rsid w:val="006B7B5A"/>
    <w:rsid w:val="006B7E26"/>
    <w:rsid w:val="006C0172"/>
    <w:rsid w:val="006C018E"/>
    <w:rsid w:val="006C033A"/>
    <w:rsid w:val="006C04EA"/>
    <w:rsid w:val="006C084A"/>
    <w:rsid w:val="006C0B41"/>
    <w:rsid w:val="006C110E"/>
    <w:rsid w:val="006C1304"/>
    <w:rsid w:val="006C1332"/>
    <w:rsid w:val="006C13EC"/>
    <w:rsid w:val="006C13EF"/>
    <w:rsid w:val="006C16E3"/>
    <w:rsid w:val="006C1892"/>
    <w:rsid w:val="006C1C2C"/>
    <w:rsid w:val="006C1D76"/>
    <w:rsid w:val="006C2159"/>
    <w:rsid w:val="006C2223"/>
    <w:rsid w:val="006C22E1"/>
    <w:rsid w:val="006C2334"/>
    <w:rsid w:val="006C2709"/>
    <w:rsid w:val="006C2800"/>
    <w:rsid w:val="006C29C9"/>
    <w:rsid w:val="006C2B5F"/>
    <w:rsid w:val="006C2E4A"/>
    <w:rsid w:val="006C3008"/>
    <w:rsid w:val="006C3256"/>
    <w:rsid w:val="006C327A"/>
    <w:rsid w:val="006C3298"/>
    <w:rsid w:val="006C34B9"/>
    <w:rsid w:val="006C3649"/>
    <w:rsid w:val="006C36F4"/>
    <w:rsid w:val="006C3C69"/>
    <w:rsid w:val="006C3D50"/>
    <w:rsid w:val="006C3FD2"/>
    <w:rsid w:val="006C4261"/>
    <w:rsid w:val="006C447C"/>
    <w:rsid w:val="006C44CF"/>
    <w:rsid w:val="006C47EE"/>
    <w:rsid w:val="006C492D"/>
    <w:rsid w:val="006C49B9"/>
    <w:rsid w:val="006C49E3"/>
    <w:rsid w:val="006C4E98"/>
    <w:rsid w:val="006C4F22"/>
    <w:rsid w:val="006C51FE"/>
    <w:rsid w:val="006C528C"/>
    <w:rsid w:val="006C5327"/>
    <w:rsid w:val="006C551F"/>
    <w:rsid w:val="006C5C18"/>
    <w:rsid w:val="006C5E84"/>
    <w:rsid w:val="006C6026"/>
    <w:rsid w:val="006C6076"/>
    <w:rsid w:val="006C6117"/>
    <w:rsid w:val="006C615A"/>
    <w:rsid w:val="006C61B6"/>
    <w:rsid w:val="006C620C"/>
    <w:rsid w:val="006C6673"/>
    <w:rsid w:val="006C668E"/>
    <w:rsid w:val="006C668F"/>
    <w:rsid w:val="006C6F6F"/>
    <w:rsid w:val="006C7197"/>
    <w:rsid w:val="006C7275"/>
    <w:rsid w:val="006C73A7"/>
    <w:rsid w:val="006C7422"/>
    <w:rsid w:val="006C77E6"/>
    <w:rsid w:val="006C79D5"/>
    <w:rsid w:val="006C79E4"/>
    <w:rsid w:val="006C7B3E"/>
    <w:rsid w:val="006C7D1F"/>
    <w:rsid w:val="006C7E34"/>
    <w:rsid w:val="006D004F"/>
    <w:rsid w:val="006D01D4"/>
    <w:rsid w:val="006D01E1"/>
    <w:rsid w:val="006D05B3"/>
    <w:rsid w:val="006D082B"/>
    <w:rsid w:val="006D09C7"/>
    <w:rsid w:val="006D0A8B"/>
    <w:rsid w:val="006D0DD6"/>
    <w:rsid w:val="006D0FB0"/>
    <w:rsid w:val="006D137F"/>
    <w:rsid w:val="006D1AB7"/>
    <w:rsid w:val="006D1B60"/>
    <w:rsid w:val="006D1B85"/>
    <w:rsid w:val="006D1BB9"/>
    <w:rsid w:val="006D1D7F"/>
    <w:rsid w:val="006D202A"/>
    <w:rsid w:val="006D2043"/>
    <w:rsid w:val="006D240E"/>
    <w:rsid w:val="006D2701"/>
    <w:rsid w:val="006D296E"/>
    <w:rsid w:val="006D29E6"/>
    <w:rsid w:val="006D2D0A"/>
    <w:rsid w:val="006D2D78"/>
    <w:rsid w:val="006D3705"/>
    <w:rsid w:val="006D37B5"/>
    <w:rsid w:val="006D39C1"/>
    <w:rsid w:val="006D39DE"/>
    <w:rsid w:val="006D3D06"/>
    <w:rsid w:val="006D3E86"/>
    <w:rsid w:val="006D40B2"/>
    <w:rsid w:val="006D4156"/>
    <w:rsid w:val="006D4195"/>
    <w:rsid w:val="006D42CE"/>
    <w:rsid w:val="006D45B6"/>
    <w:rsid w:val="006D495B"/>
    <w:rsid w:val="006D4D40"/>
    <w:rsid w:val="006D527B"/>
    <w:rsid w:val="006D52A2"/>
    <w:rsid w:val="006D52E4"/>
    <w:rsid w:val="006D5470"/>
    <w:rsid w:val="006D56F0"/>
    <w:rsid w:val="006D5768"/>
    <w:rsid w:val="006D5AD5"/>
    <w:rsid w:val="006D5F93"/>
    <w:rsid w:val="006D62D9"/>
    <w:rsid w:val="006D6A43"/>
    <w:rsid w:val="006D6A77"/>
    <w:rsid w:val="006D6CB4"/>
    <w:rsid w:val="006D6CC9"/>
    <w:rsid w:val="006D6CF7"/>
    <w:rsid w:val="006D6E05"/>
    <w:rsid w:val="006D6F2B"/>
    <w:rsid w:val="006D6F40"/>
    <w:rsid w:val="006D70B9"/>
    <w:rsid w:val="006D723D"/>
    <w:rsid w:val="006D734D"/>
    <w:rsid w:val="006D7358"/>
    <w:rsid w:val="006D73EA"/>
    <w:rsid w:val="006D7727"/>
    <w:rsid w:val="006D792D"/>
    <w:rsid w:val="006D7A47"/>
    <w:rsid w:val="006D7B1C"/>
    <w:rsid w:val="006D7C52"/>
    <w:rsid w:val="006D7F76"/>
    <w:rsid w:val="006E044C"/>
    <w:rsid w:val="006E0601"/>
    <w:rsid w:val="006E073C"/>
    <w:rsid w:val="006E0E72"/>
    <w:rsid w:val="006E0EB1"/>
    <w:rsid w:val="006E0F49"/>
    <w:rsid w:val="006E0FF5"/>
    <w:rsid w:val="006E1854"/>
    <w:rsid w:val="006E188B"/>
    <w:rsid w:val="006E1AD9"/>
    <w:rsid w:val="006E1D6C"/>
    <w:rsid w:val="006E256E"/>
    <w:rsid w:val="006E2BDE"/>
    <w:rsid w:val="006E2DAD"/>
    <w:rsid w:val="006E2DC9"/>
    <w:rsid w:val="006E2DDA"/>
    <w:rsid w:val="006E2FF1"/>
    <w:rsid w:val="006E30C7"/>
    <w:rsid w:val="006E3125"/>
    <w:rsid w:val="006E339C"/>
    <w:rsid w:val="006E38BB"/>
    <w:rsid w:val="006E3A21"/>
    <w:rsid w:val="006E3C73"/>
    <w:rsid w:val="006E3CDB"/>
    <w:rsid w:val="006E3F78"/>
    <w:rsid w:val="006E4049"/>
    <w:rsid w:val="006E429E"/>
    <w:rsid w:val="006E43A7"/>
    <w:rsid w:val="006E443F"/>
    <w:rsid w:val="006E454B"/>
    <w:rsid w:val="006E5140"/>
    <w:rsid w:val="006E5361"/>
    <w:rsid w:val="006E5591"/>
    <w:rsid w:val="006E55D9"/>
    <w:rsid w:val="006E5747"/>
    <w:rsid w:val="006E574E"/>
    <w:rsid w:val="006E58C9"/>
    <w:rsid w:val="006E59AF"/>
    <w:rsid w:val="006E5B08"/>
    <w:rsid w:val="006E5CD5"/>
    <w:rsid w:val="006E5EB7"/>
    <w:rsid w:val="006E60A9"/>
    <w:rsid w:val="006E6509"/>
    <w:rsid w:val="006E6792"/>
    <w:rsid w:val="006E6B3A"/>
    <w:rsid w:val="006E6B64"/>
    <w:rsid w:val="006E6BA9"/>
    <w:rsid w:val="006E70B0"/>
    <w:rsid w:val="006E73D9"/>
    <w:rsid w:val="006E7422"/>
    <w:rsid w:val="006E763E"/>
    <w:rsid w:val="006E7891"/>
    <w:rsid w:val="006E7B4B"/>
    <w:rsid w:val="006F0133"/>
    <w:rsid w:val="006F01D9"/>
    <w:rsid w:val="006F034A"/>
    <w:rsid w:val="006F0430"/>
    <w:rsid w:val="006F0447"/>
    <w:rsid w:val="006F0452"/>
    <w:rsid w:val="006F04A7"/>
    <w:rsid w:val="006F05DD"/>
    <w:rsid w:val="006F081E"/>
    <w:rsid w:val="006F0DF7"/>
    <w:rsid w:val="006F0E85"/>
    <w:rsid w:val="006F10B1"/>
    <w:rsid w:val="006F12A6"/>
    <w:rsid w:val="006F19BD"/>
    <w:rsid w:val="006F1D4C"/>
    <w:rsid w:val="006F1D6E"/>
    <w:rsid w:val="006F1EF1"/>
    <w:rsid w:val="006F22E3"/>
    <w:rsid w:val="006F25A2"/>
    <w:rsid w:val="006F2652"/>
    <w:rsid w:val="006F29F7"/>
    <w:rsid w:val="006F2B71"/>
    <w:rsid w:val="006F2C96"/>
    <w:rsid w:val="006F2E28"/>
    <w:rsid w:val="006F2EEF"/>
    <w:rsid w:val="006F2FD6"/>
    <w:rsid w:val="006F3041"/>
    <w:rsid w:val="006F30A4"/>
    <w:rsid w:val="006F3141"/>
    <w:rsid w:val="006F32A5"/>
    <w:rsid w:val="006F346D"/>
    <w:rsid w:val="006F35E5"/>
    <w:rsid w:val="006F366B"/>
    <w:rsid w:val="006F36B8"/>
    <w:rsid w:val="006F3909"/>
    <w:rsid w:val="006F3C3E"/>
    <w:rsid w:val="006F402A"/>
    <w:rsid w:val="006F42C8"/>
    <w:rsid w:val="006F455B"/>
    <w:rsid w:val="006F45E8"/>
    <w:rsid w:val="006F464D"/>
    <w:rsid w:val="006F4B3E"/>
    <w:rsid w:val="006F4BA0"/>
    <w:rsid w:val="006F4BAE"/>
    <w:rsid w:val="006F4BBA"/>
    <w:rsid w:val="006F50A3"/>
    <w:rsid w:val="006F53D3"/>
    <w:rsid w:val="006F5705"/>
    <w:rsid w:val="006F5752"/>
    <w:rsid w:val="006F5823"/>
    <w:rsid w:val="006F58DE"/>
    <w:rsid w:val="006F5A23"/>
    <w:rsid w:val="006F5E79"/>
    <w:rsid w:val="006F5EA7"/>
    <w:rsid w:val="006F5F6D"/>
    <w:rsid w:val="006F5F73"/>
    <w:rsid w:val="006F6170"/>
    <w:rsid w:val="006F629B"/>
    <w:rsid w:val="006F63C5"/>
    <w:rsid w:val="006F675F"/>
    <w:rsid w:val="006F6804"/>
    <w:rsid w:val="006F6A6B"/>
    <w:rsid w:val="006F6C12"/>
    <w:rsid w:val="006F6C7F"/>
    <w:rsid w:val="006F6F56"/>
    <w:rsid w:val="006F72A0"/>
    <w:rsid w:val="006F74A4"/>
    <w:rsid w:val="006F756D"/>
    <w:rsid w:val="006F7679"/>
    <w:rsid w:val="006F79DA"/>
    <w:rsid w:val="006F7C7B"/>
    <w:rsid w:val="006F7D10"/>
    <w:rsid w:val="006F7F10"/>
    <w:rsid w:val="0070001D"/>
    <w:rsid w:val="007001A3"/>
    <w:rsid w:val="0070020F"/>
    <w:rsid w:val="007003F5"/>
    <w:rsid w:val="0070065B"/>
    <w:rsid w:val="007006B1"/>
    <w:rsid w:val="0070092B"/>
    <w:rsid w:val="00700CCB"/>
    <w:rsid w:val="00700F2C"/>
    <w:rsid w:val="00701661"/>
    <w:rsid w:val="0070223F"/>
    <w:rsid w:val="00702273"/>
    <w:rsid w:val="00702275"/>
    <w:rsid w:val="007022BB"/>
    <w:rsid w:val="0070246F"/>
    <w:rsid w:val="007029D8"/>
    <w:rsid w:val="00702B96"/>
    <w:rsid w:val="00702D02"/>
    <w:rsid w:val="00702EB9"/>
    <w:rsid w:val="00702EF6"/>
    <w:rsid w:val="00703013"/>
    <w:rsid w:val="0070309E"/>
    <w:rsid w:val="0070313F"/>
    <w:rsid w:val="00703397"/>
    <w:rsid w:val="007033FC"/>
    <w:rsid w:val="00703499"/>
    <w:rsid w:val="0070349E"/>
    <w:rsid w:val="00703AA5"/>
    <w:rsid w:val="00703BD4"/>
    <w:rsid w:val="00703BEE"/>
    <w:rsid w:val="00704012"/>
    <w:rsid w:val="00704096"/>
    <w:rsid w:val="00704471"/>
    <w:rsid w:val="0070448C"/>
    <w:rsid w:val="007044DB"/>
    <w:rsid w:val="007049AE"/>
    <w:rsid w:val="00704C25"/>
    <w:rsid w:val="00704C7B"/>
    <w:rsid w:val="00704E9D"/>
    <w:rsid w:val="00704F41"/>
    <w:rsid w:val="00705070"/>
    <w:rsid w:val="00705090"/>
    <w:rsid w:val="00705620"/>
    <w:rsid w:val="007056A6"/>
    <w:rsid w:val="007056C9"/>
    <w:rsid w:val="007057DA"/>
    <w:rsid w:val="00705B29"/>
    <w:rsid w:val="00705B7B"/>
    <w:rsid w:val="00705D04"/>
    <w:rsid w:val="00705E7E"/>
    <w:rsid w:val="00705FB2"/>
    <w:rsid w:val="00705FF6"/>
    <w:rsid w:val="00706012"/>
    <w:rsid w:val="0070605A"/>
    <w:rsid w:val="007065D9"/>
    <w:rsid w:val="0070667F"/>
    <w:rsid w:val="007066A1"/>
    <w:rsid w:val="00706F92"/>
    <w:rsid w:val="007071C9"/>
    <w:rsid w:val="007072EE"/>
    <w:rsid w:val="00707416"/>
    <w:rsid w:val="00707692"/>
    <w:rsid w:val="00707751"/>
    <w:rsid w:val="00707821"/>
    <w:rsid w:val="007078AC"/>
    <w:rsid w:val="00707B74"/>
    <w:rsid w:val="007102FB"/>
    <w:rsid w:val="00710672"/>
    <w:rsid w:val="007109FD"/>
    <w:rsid w:val="00710A20"/>
    <w:rsid w:val="00710D94"/>
    <w:rsid w:val="0071119C"/>
    <w:rsid w:val="00711222"/>
    <w:rsid w:val="00711234"/>
    <w:rsid w:val="00711255"/>
    <w:rsid w:val="00711311"/>
    <w:rsid w:val="00711525"/>
    <w:rsid w:val="007116B4"/>
    <w:rsid w:val="007116DC"/>
    <w:rsid w:val="0071178E"/>
    <w:rsid w:val="00711B26"/>
    <w:rsid w:val="00712512"/>
    <w:rsid w:val="0071256A"/>
    <w:rsid w:val="007125C5"/>
    <w:rsid w:val="007125CE"/>
    <w:rsid w:val="007127A5"/>
    <w:rsid w:val="007129BB"/>
    <w:rsid w:val="00712A82"/>
    <w:rsid w:val="00712B52"/>
    <w:rsid w:val="00712B72"/>
    <w:rsid w:val="00712BC7"/>
    <w:rsid w:val="00712CFC"/>
    <w:rsid w:val="00712E2B"/>
    <w:rsid w:val="00712EF6"/>
    <w:rsid w:val="00712F97"/>
    <w:rsid w:val="007133C0"/>
    <w:rsid w:val="00713A3F"/>
    <w:rsid w:val="00713A66"/>
    <w:rsid w:val="00713B7C"/>
    <w:rsid w:val="00713D1C"/>
    <w:rsid w:val="0071403C"/>
    <w:rsid w:val="00714109"/>
    <w:rsid w:val="00714456"/>
    <w:rsid w:val="007144D3"/>
    <w:rsid w:val="00714607"/>
    <w:rsid w:val="0071461F"/>
    <w:rsid w:val="007146DE"/>
    <w:rsid w:val="00714ED1"/>
    <w:rsid w:val="007150EC"/>
    <w:rsid w:val="0071510B"/>
    <w:rsid w:val="007151C2"/>
    <w:rsid w:val="007152E3"/>
    <w:rsid w:val="007153AD"/>
    <w:rsid w:val="007153E0"/>
    <w:rsid w:val="00715542"/>
    <w:rsid w:val="00715554"/>
    <w:rsid w:val="00715842"/>
    <w:rsid w:val="0071585E"/>
    <w:rsid w:val="00715875"/>
    <w:rsid w:val="007159AA"/>
    <w:rsid w:val="00715E3C"/>
    <w:rsid w:val="0071601D"/>
    <w:rsid w:val="0071683D"/>
    <w:rsid w:val="00716899"/>
    <w:rsid w:val="00716A95"/>
    <w:rsid w:val="00716F60"/>
    <w:rsid w:val="007171B8"/>
    <w:rsid w:val="00717337"/>
    <w:rsid w:val="007174A9"/>
    <w:rsid w:val="007177B8"/>
    <w:rsid w:val="00717906"/>
    <w:rsid w:val="007179DA"/>
    <w:rsid w:val="007179FB"/>
    <w:rsid w:val="00717B5E"/>
    <w:rsid w:val="00717C63"/>
    <w:rsid w:val="00717EA5"/>
    <w:rsid w:val="00717F7B"/>
    <w:rsid w:val="00720233"/>
    <w:rsid w:val="007204F3"/>
    <w:rsid w:val="00720758"/>
    <w:rsid w:val="00720870"/>
    <w:rsid w:val="0072121F"/>
    <w:rsid w:val="007214A1"/>
    <w:rsid w:val="00721A6A"/>
    <w:rsid w:val="00721CF5"/>
    <w:rsid w:val="00721DCB"/>
    <w:rsid w:val="00721E62"/>
    <w:rsid w:val="00721EB4"/>
    <w:rsid w:val="00721EBC"/>
    <w:rsid w:val="00722526"/>
    <w:rsid w:val="007227F7"/>
    <w:rsid w:val="00722A11"/>
    <w:rsid w:val="00722EB4"/>
    <w:rsid w:val="00722EFB"/>
    <w:rsid w:val="00722F50"/>
    <w:rsid w:val="00722F5E"/>
    <w:rsid w:val="00723025"/>
    <w:rsid w:val="00723186"/>
    <w:rsid w:val="007232E7"/>
    <w:rsid w:val="00723304"/>
    <w:rsid w:val="0072338A"/>
    <w:rsid w:val="00723B00"/>
    <w:rsid w:val="00723D2F"/>
    <w:rsid w:val="00723EFB"/>
    <w:rsid w:val="00724203"/>
    <w:rsid w:val="00724208"/>
    <w:rsid w:val="007243DE"/>
    <w:rsid w:val="0072440A"/>
    <w:rsid w:val="007245F1"/>
    <w:rsid w:val="007247FA"/>
    <w:rsid w:val="00724AD0"/>
    <w:rsid w:val="00724AFD"/>
    <w:rsid w:val="00724EA4"/>
    <w:rsid w:val="0072583A"/>
    <w:rsid w:val="0072591C"/>
    <w:rsid w:val="00725AD4"/>
    <w:rsid w:val="00725F7C"/>
    <w:rsid w:val="00725FA1"/>
    <w:rsid w:val="00726284"/>
    <w:rsid w:val="00726609"/>
    <w:rsid w:val="00726AB6"/>
    <w:rsid w:val="00726D4C"/>
    <w:rsid w:val="00726F6F"/>
    <w:rsid w:val="007270FD"/>
    <w:rsid w:val="00727774"/>
    <w:rsid w:val="00727C90"/>
    <w:rsid w:val="00730132"/>
    <w:rsid w:val="0073020B"/>
    <w:rsid w:val="00730466"/>
    <w:rsid w:val="00730558"/>
    <w:rsid w:val="007306A1"/>
    <w:rsid w:val="007308B7"/>
    <w:rsid w:val="00730E8F"/>
    <w:rsid w:val="00731176"/>
    <w:rsid w:val="0073135D"/>
    <w:rsid w:val="0073163D"/>
    <w:rsid w:val="0073163F"/>
    <w:rsid w:val="00731CE0"/>
    <w:rsid w:val="00731D51"/>
    <w:rsid w:val="00731EA4"/>
    <w:rsid w:val="00731EEA"/>
    <w:rsid w:val="00731F2B"/>
    <w:rsid w:val="0073256A"/>
    <w:rsid w:val="00732790"/>
    <w:rsid w:val="007327E4"/>
    <w:rsid w:val="00732852"/>
    <w:rsid w:val="007329EF"/>
    <w:rsid w:val="00732BB5"/>
    <w:rsid w:val="00733069"/>
    <w:rsid w:val="007331B8"/>
    <w:rsid w:val="00733344"/>
    <w:rsid w:val="007335E5"/>
    <w:rsid w:val="00733AE7"/>
    <w:rsid w:val="00733D79"/>
    <w:rsid w:val="00734404"/>
    <w:rsid w:val="00734489"/>
    <w:rsid w:val="0073452D"/>
    <w:rsid w:val="007345B9"/>
    <w:rsid w:val="0073466C"/>
    <w:rsid w:val="007348B1"/>
    <w:rsid w:val="007348EE"/>
    <w:rsid w:val="0073493C"/>
    <w:rsid w:val="00734CE2"/>
    <w:rsid w:val="00734F6A"/>
    <w:rsid w:val="00734FDF"/>
    <w:rsid w:val="00734FFA"/>
    <w:rsid w:val="00735064"/>
    <w:rsid w:val="00735410"/>
    <w:rsid w:val="00735457"/>
    <w:rsid w:val="0073557F"/>
    <w:rsid w:val="00735784"/>
    <w:rsid w:val="007358D6"/>
    <w:rsid w:val="00735DE8"/>
    <w:rsid w:val="00735E55"/>
    <w:rsid w:val="00735EA6"/>
    <w:rsid w:val="00736014"/>
    <w:rsid w:val="0073631E"/>
    <w:rsid w:val="00736498"/>
    <w:rsid w:val="007366E7"/>
    <w:rsid w:val="007368B8"/>
    <w:rsid w:val="00736AA1"/>
    <w:rsid w:val="00736B7F"/>
    <w:rsid w:val="00736FED"/>
    <w:rsid w:val="00737426"/>
    <w:rsid w:val="0073742B"/>
    <w:rsid w:val="0073749A"/>
    <w:rsid w:val="00737877"/>
    <w:rsid w:val="00737A19"/>
    <w:rsid w:val="00737B93"/>
    <w:rsid w:val="00737C14"/>
    <w:rsid w:val="007400A1"/>
    <w:rsid w:val="00740364"/>
    <w:rsid w:val="0074069F"/>
    <w:rsid w:val="007407AF"/>
    <w:rsid w:val="0074092F"/>
    <w:rsid w:val="00740A04"/>
    <w:rsid w:val="00740FEE"/>
    <w:rsid w:val="00741074"/>
    <w:rsid w:val="00741183"/>
    <w:rsid w:val="0074119C"/>
    <w:rsid w:val="0074130F"/>
    <w:rsid w:val="00741320"/>
    <w:rsid w:val="0074181B"/>
    <w:rsid w:val="00741B32"/>
    <w:rsid w:val="00741B4E"/>
    <w:rsid w:val="00741BA6"/>
    <w:rsid w:val="00741FE5"/>
    <w:rsid w:val="007421D4"/>
    <w:rsid w:val="007423B0"/>
    <w:rsid w:val="0074276C"/>
    <w:rsid w:val="00742970"/>
    <w:rsid w:val="00742BCF"/>
    <w:rsid w:val="00742D4A"/>
    <w:rsid w:val="00742FD4"/>
    <w:rsid w:val="007430B3"/>
    <w:rsid w:val="00743379"/>
    <w:rsid w:val="0074340B"/>
    <w:rsid w:val="00743412"/>
    <w:rsid w:val="0074342B"/>
    <w:rsid w:val="00743612"/>
    <w:rsid w:val="00743761"/>
    <w:rsid w:val="0074380D"/>
    <w:rsid w:val="0074385F"/>
    <w:rsid w:val="007438E9"/>
    <w:rsid w:val="00743C6D"/>
    <w:rsid w:val="00743D1F"/>
    <w:rsid w:val="00744199"/>
    <w:rsid w:val="00744285"/>
    <w:rsid w:val="00744387"/>
    <w:rsid w:val="0074446A"/>
    <w:rsid w:val="0074448E"/>
    <w:rsid w:val="007444FD"/>
    <w:rsid w:val="00744913"/>
    <w:rsid w:val="00744CCE"/>
    <w:rsid w:val="00744ED4"/>
    <w:rsid w:val="007453F8"/>
    <w:rsid w:val="00745657"/>
    <w:rsid w:val="0074585C"/>
    <w:rsid w:val="007459B3"/>
    <w:rsid w:val="00745D2A"/>
    <w:rsid w:val="00745D56"/>
    <w:rsid w:val="00745DDD"/>
    <w:rsid w:val="00746032"/>
    <w:rsid w:val="0074633E"/>
    <w:rsid w:val="0074689A"/>
    <w:rsid w:val="00746F80"/>
    <w:rsid w:val="00747258"/>
    <w:rsid w:val="007472AD"/>
    <w:rsid w:val="007472F8"/>
    <w:rsid w:val="0074734D"/>
    <w:rsid w:val="00747516"/>
    <w:rsid w:val="007475DB"/>
    <w:rsid w:val="007478F1"/>
    <w:rsid w:val="0074798D"/>
    <w:rsid w:val="007479C9"/>
    <w:rsid w:val="00747E68"/>
    <w:rsid w:val="00747E92"/>
    <w:rsid w:val="00747F37"/>
    <w:rsid w:val="007504AE"/>
    <w:rsid w:val="0075072D"/>
    <w:rsid w:val="00750918"/>
    <w:rsid w:val="00750E4D"/>
    <w:rsid w:val="00751200"/>
    <w:rsid w:val="00751577"/>
    <w:rsid w:val="00751670"/>
    <w:rsid w:val="00751D71"/>
    <w:rsid w:val="00751F01"/>
    <w:rsid w:val="0075238F"/>
    <w:rsid w:val="00752482"/>
    <w:rsid w:val="007525E0"/>
    <w:rsid w:val="00752782"/>
    <w:rsid w:val="007528A0"/>
    <w:rsid w:val="007528F0"/>
    <w:rsid w:val="00752A18"/>
    <w:rsid w:val="00752A91"/>
    <w:rsid w:val="00752DB8"/>
    <w:rsid w:val="00752FF6"/>
    <w:rsid w:val="007530CD"/>
    <w:rsid w:val="007531F8"/>
    <w:rsid w:val="007532C1"/>
    <w:rsid w:val="0075333D"/>
    <w:rsid w:val="00753750"/>
    <w:rsid w:val="007539C2"/>
    <w:rsid w:val="00753A00"/>
    <w:rsid w:val="00753B7A"/>
    <w:rsid w:val="00753D4C"/>
    <w:rsid w:val="0075405C"/>
    <w:rsid w:val="00754105"/>
    <w:rsid w:val="007542A4"/>
    <w:rsid w:val="00754318"/>
    <w:rsid w:val="0075469F"/>
    <w:rsid w:val="007546C0"/>
    <w:rsid w:val="00754CF3"/>
    <w:rsid w:val="00754DE9"/>
    <w:rsid w:val="0075502D"/>
    <w:rsid w:val="00755163"/>
    <w:rsid w:val="00755403"/>
    <w:rsid w:val="0075542B"/>
    <w:rsid w:val="00755438"/>
    <w:rsid w:val="007554DA"/>
    <w:rsid w:val="00755B30"/>
    <w:rsid w:val="00755CD8"/>
    <w:rsid w:val="00755E26"/>
    <w:rsid w:val="00755E49"/>
    <w:rsid w:val="00756723"/>
    <w:rsid w:val="007567B2"/>
    <w:rsid w:val="007567CB"/>
    <w:rsid w:val="00756816"/>
    <w:rsid w:val="007568E7"/>
    <w:rsid w:val="0075695C"/>
    <w:rsid w:val="007569CD"/>
    <w:rsid w:val="00756A9E"/>
    <w:rsid w:val="00756B8D"/>
    <w:rsid w:val="00756DC6"/>
    <w:rsid w:val="00756F33"/>
    <w:rsid w:val="007575E2"/>
    <w:rsid w:val="00757783"/>
    <w:rsid w:val="007577CB"/>
    <w:rsid w:val="007577FF"/>
    <w:rsid w:val="0075789A"/>
    <w:rsid w:val="0075797C"/>
    <w:rsid w:val="00757C47"/>
    <w:rsid w:val="00757E0C"/>
    <w:rsid w:val="0076006D"/>
    <w:rsid w:val="00760249"/>
    <w:rsid w:val="007603F1"/>
    <w:rsid w:val="007604DC"/>
    <w:rsid w:val="0076068B"/>
    <w:rsid w:val="0076074A"/>
    <w:rsid w:val="00760792"/>
    <w:rsid w:val="0076080A"/>
    <w:rsid w:val="00760A83"/>
    <w:rsid w:val="00760BF8"/>
    <w:rsid w:val="00760D43"/>
    <w:rsid w:val="00760D5B"/>
    <w:rsid w:val="00760E46"/>
    <w:rsid w:val="00760F04"/>
    <w:rsid w:val="00761021"/>
    <w:rsid w:val="007610C4"/>
    <w:rsid w:val="007612F5"/>
    <w:rsid w:val="0076135D"/>
    <w:rsid w:val="007614FF"/>
    <w:rsid w:val="007615D4"/>
    <w:rsid w:val="0076186C"/>
    <w:rsid w:val="007618C4"/>
    <w:rsid w:val="00761940"/>
    <w:rsid w:val="00761C45"/>
    <w:rsid w:val="00761CB0"/>
    <w:rsid w:val="00761CD6"/>
    <w:rsid w:val="00761E93"/>
    <w:rsid w:val="00761F2D"/>
    <w:rsid w:val="00761FD9"/>
    <w:rsid w:val="0076229F"/>
    <w:rsid w:val="007625DE"/>
    <w:rsid w:val="00762F59"/>
    <w:rsid w:val="00762FB3"/>
    <w:rsid w:val="00763012"/>
    <w:rsid w:val="0076307B"/>
    <w:rsid w:val="007630ED"/>
    <w:rsid w:val="00763238"/>
    <w:rsid w:val="00763383"/>
    <w:rsid w:val="007636CD"/>
    <w:rsid w:val="007637EE"/>
    <w:rsid w:val="00763A1F"/>
    <w:rsid w:val="00763B06"/>
    <w:rsid w:val="007646F9"/>
    <w:rsid w:val="00764847"/>
    <w:rsid w:val="00764CCB"/>
    <w:rsid w:val="00764F75"/>
    <w:rsid w:val="00764FF9"/>
    <w:rsid w:val="007651AB"/>
    <w:rsid w:val="007654CE"/>
    <w:rsid w:val="007656CF"/>
    <w:rsid w:val="00765920"/>
    <w:rsid w:val="007659D1"/>
    <w:rsid w:val="00765B20"/>
    <w:rsid w:val="00765F23"/>
    <w:rsid w:val="00766570"/>
    <w:rsid w:val="00766717"/>
    <w:rsid w:val="0076683B"/>
    <w:rsid w:val="00766A56"/>
    <w:rsid w:val="00766B12"/>
    <w:rsid w:val="00766B5D"/>
    <w:rsid w:val="00766DC0"/>
    <w:rsid w:val="00766E58"/>
    <w:rsid w:val="00766E94"/>
    <w:rsid w:val="00766FE6"/>
    <w:rsid w:val="0076710E"/>
    <w:rsid w:val="00767699"/>
    <w:rsid w:val="0076770D"/>
    <w:rsid w:val="007677F6"/>
    <w:rsid w:val="00767887"/>
    <w:rsid w:val="00767974"/>
    <w:rsid w:val="00767B7C"/>
    <w:rsid w:val="00767D66"/>
    <w:rsid w:val="00767FBA"/>
    <w:rsid w:val="007702C1"/>
    <w:rsid w:val="0077039F"/>
    <w:rsid w:val="00770642"/>
    <w:rsid w:val="0077083C"/>
    <w:rsid w:val="00770906"/>
    <w:rsid w:val="00770BA5"/>
    <w:rsid w:val="00770CD8"/>
    <w:rsid w:val="00770DA5"/>
    <w:rsid w:val="007712A3"/>
    <w:rsid w:val="0077153B"/>
    <w:rsid w:val="0077191F"/>
    <w:rsid w:val="00771956"/>
    <w:rsid w:val="00771CE6"/>
    <w:rsid w:val="00771EE9"/>
    <w:rsid w:val="0077230B"/>
    <w:rsid w:val="0077257F"/>
    <w:rsid w:val="0077264A"/>
    <w:rsid w:val="00772782"/>
    <w:rsid w:val="007727A8"/>
    <w:rsid w:val="007727F0"/>
    <w:rsid w:val="00772865"/>
    <w:rsid w:val="00772A0F"/>
    <w:rsid w:val="00772A5C"/>
    <w:rsid w:val="00772AB1"/>
    <w:rsid w:val="00772CDE"/>
    <w:rsid w:val="00772E89"/>
    <w:rsid w:val="00772FA8"/>
    <w:rsid w:val="007730A9"/>
    <w:rsid w:val="007730C6"/>
    <w:rsid w:val="007735F5"/>
    <w:rsid w:val="00773713"/>
    <w:rsid w:val="00773A47"/>
    <w:rsid w:val="00773AB3"/>
    <w:rsid w:val="00773B08"/>
    <w:rsid w:val="00773B18"/>
    <w:rsid w:val="00773F35"/>
    <w:rsid w:val="00773F49"/>
    <w:rsid w:val="007741CC"/>
    <w:rsid w:val="007741F3"/>
    <w:rsid w:val="0077434A"/>
    <w:rsid w:val="00774521"/>
    <w:rsid w:val="00774B6F"/>
    <w:rsid w:val="00774CE3"/>
    <w:rsid w:val="00774D27"/>
    <w:rsid w:val="00774F0B"/>
    <w:rsid w:val="007750CB"/>
    <w:rsid w:val="007755A1"/>
    <w:rsid w:val="007755C0"/>
    <w:rsid w:val="00775676"/>
    <w:rsid w:val="00775987"/>
    <w:rsid w:val="007759AA"/>
    <w:rsid w:val="00775B50"/>
    <w:rsid w:val="00775D9B"/>
    <w:rsid w:val="00775F17"/>
    <w:rsid w:val="007761BF"/>
    <w:rsid w:val="007762F8"/>
    <w:rsid w:val="00776486"/>
    <w:rsid w:val="0077684B"/>
    <w:rsid w:val="00776AD3"/>
    <w:rsid w:val="00776DDC"/>
    <w:rsid w:val="00776E30"/>
    <w:rsid w:val="00776E99"/>
    <w:rsid w:val="00777349"/>
    <w:rsid w:val="007773F4"/>
    <w:rsid w:val="0077741B"/>
    <w:rsid w:val="00777596"/>
    <w:rsid w:val="00777A5D"/>
    <w:rsid w:val="00777F9D"/>
    <w:rsid w:val="00780222"/>
    <w:rsid w:val="007803E6"/>
    <w:rsid w:val="00780690"/>
    <w:rsid w:val="007808E1"/>
    <w:rsid w:val="00780A0D"/>
    <w:rsid w:val="00780A24"/>
    <w:rsid w:val="00780C1E"/>
    <w:rsid w:val="00780DD4"/>
    <w:rsid w:val="00780E7E"/>
    <w:rsid w:val="00780F60"/>
    <w:rsid w:val="0078124D"/>
    <w:rsid w:val="007814FA"/>
    <w:rsid w:val="0078180A"/>
    <w:rsid w:val="007818D4"/>
    <w:rsid w:val="00781945"/>
    <w:rsid w:val="00781F9F"/>
    <w:rsid w:val="007823D7"/>
    <w:rsid w:val="007823F8"/>
    <w:rsid w:val="00782485"/>
    <w:rsid w:val="007824A7"/>
    <w:rsid w:val="007824E5"/>
    <w:rsid w:val="007825A9"/>
    <w:rsid w:val="00782642"/>
    <w:rsid w:val="007828AD"/>
    <w:rsid w:val="00782C6D"/>
    <w:rsid w:val="00782E7F"/>
    <w:rsid w:val="00782FB4"/>
    <w:rsid w:val="00782FBF"/>
    <w:rsid w:val="007831EF"/>
    <w:rsid w:val="00783922"/>
    <w:rsid w:val="00783A14"/>
    <w:rsid w:val="00783A2E"/>
    <w:rsid w:val="00783B79"/>
    <w:rsid w:val="0078456E"/>
    <w:rsid w:val="0078474B"/>
    <w:rsid w:val="00784900"/>
    <w:rsid w:val="00784B74"/>
    <w:rsid w:val="00784C5A"/>
    <w:rsid w:val="00784D3A"/>
    <w:rsid w:val="0078522B"/>
    <w:rsid w:val="0078523F"/>
    <w:rsid w:val="00785267"/>
    <w:rsid w:val="0078581F"/>
    <w:rsid w:val="00785A06"/>
    <w:rsid w:val="00785A26"/>
    <w:rsid w:val="00785AAB"/>
    <w:rsid w:val="00785AE9"/>
    <w:rsid w:val="00785E4D"/>
    <w:rsid w:val="00785EA4"/>
    <w:rsid w:val="007861AF"/>
    <w:rsid w:val="00786434"/>
    <w:rsid w:val="007869B2"/>
    <w:rsid w:val="00786AA3"/>
    <w:rsid w:val="00786F26"/>
    <w:rsid w:val="00786F63"/>
    <w:rsid w:val="0078729B"/>
    <w:rsid w:val="00787483"/>
    <w:rsid w:val="00787661"/>
    <w:rsid w:val="007877A1"/>
    <w:rsid w:val="00787ADC"/>
    <w:rsid w:val="00787B6D"/>
    <w:rsid w:val="00787BD2"/>
    <w:rsid w:val="00787DF2"/>
    <w:rsid w:val="00787E86"/>
    <w:rsid w:val="007900BE"/>
    <w:rsid w:val="007900F3"/>
    <w:rsid w:val="007901FE"/>
    <w:rsid w:val="00790583"/>
    <w:rsid w:val="007906E5"/>
    <w:rsid w:val="007907F3"/>
    <w:rsid w:val="007908EC"/>
    <w:rsid w:val="007908FF"/>
    <w:rsid w:val="007909F9"/>
    <w:rsid w:val="00790BCA"/>
    <w:rsid w:val="00790CF4"/>
    <w:rsid w:val="00790F67"/>
    <w:rsid w:val="007911C0"/>
    <w:rsid w:val="0079130F"/>
    <w:rsid w:val="00791687"/>
    <w:rsid w:val="00791710"/>
    <w:rsid w:val="00791838"/>
    <w:rsid w:val="00791956"/>
    <w:rsid w:val="00791E82"/>
    <w:rsid w:val="007920BC"/>
    <w:rsid w:val="007922DC"/>
    <w:rsid w:val="00792774"/>
    <w:rsid w:val="00792776"/>
    <w:rsid w:val="00792813"/>
    <w:rsid w:val="00792D7C"/>
    <w:rsid w:val="00792E38"/>
    <w:rsid w:val="00792FEE"/>
    <w:rsid w:val="007933BB"/>
    <w:rsid w:val="007933BE"/>
    <w:rsid w:val="0079354E"/>
    <w:rsid w:val="007935AC"/>
    <w:rsid w:val="007939EC"/>
    <w:rsid w:val="00793D19"/>
    <w:rsid w:val="00794003"/>
    <w:rsid w:val="007943C6"/>
    <w:rsid w:val="007946A7"/>
    <w:rsid w:val="0079492A"/>
    <w:rsid w:val="00794999"/>
    <w:rsid w:val="00794C29"/>
    <w:rsid w:val="00794DE7"/>
    <w:rsid w:val="00794F59"/>
    <w:rsid w:val="0079519D"/>
    <w:rsid w:val="007951B4"/>
    <w:rsid w:val="00795338"/>
    <w:rsid w:val="0079557D"/>
    <w:rsid w:val="007955EB"/>
    <w:rsid w:val="0079563F"/>
    <w:rsid w:val="0079567F"/>
    <w:rsid w:val="0079571A"/>
    <w:rsid w:val="0079578C"/>
    <w:rsid w:val="007958AC"/>
    <w:rsid w:val="00795F2A"/>
    <w:rsid w:val="00796508"/>
    <w:rsid w:val="007965D4"/>
    <w:rsid w:val="00796770"/>
    <w:rsid w:val="00796A0C"/>
    <w:rsid w:val="00796B7E"/>
    <w:rsid w:val="00796C47"/>
    <w:rsid w:val="00796F79"/>
    <w:rsid w:val="00796FA3"/>
    <w:rsid w:val="00797087"/>
    <w:rsid w:val="00797107"/>
    <w:rsid w:val="00797198"/>
    <w:rsid w:val="0079725E"/>
    <w:rsid w:val="0079738B"/>
    <w:rsid w:val="0079760A"/>
    <w:rsid w:val="0079770B"/>
    <w:rsid w:val="0079792E"/>
    <w:rsid w:val="00797938"/>
    <w:rsid w:val="00797B50"/>
    <w:rsid w:val="00797B8F"/>
    <w:rsid w:val="00797D3D"/>
    <w:rsid w:val="007A0333"/>
    <w:rsid w:val="007A0348"/>
    <w:rsid w:val="007A034E"/>
    <w:rsid w:val="007A03CA"/>
    <w:rsid w:val="007A0449"/>
    <w:rsid w:val="007A0462"/>
    <w:rsid w:val="007A04BE"/>
    <w:rsid w:val="007A066B"/>
    <w:rsid w:val="007A073D"/>
    <w:rsid w:val="007A08DD"/>
    <w:rsid w:val="007A0C0F"/>
    <w:rsid w:val="007A0F56"/>
    <w:rsid w:val="007A0F6A"/>
    <w:rsid w:val="007A11C3"/>
    <w:rsid w:val="007A151B"/>
    <w:rsid w:val="007A153E"/>
    <w:rsid w:val="007A168A"/>
    <w:rsid w:val="007A175A"/>
    <w:rsid w:val="007A18A6"/>
    <w:rsid w:val="007A194D"/>
    <w:rsid w:val="007A1D55"/>
    <w:rsid w:val="007A1D6F"/>
    <w:rsid w:val="007A1DF2"/>
    <w:rsid w:val="007A1F54"/>
    <w:rsid w:val="007A20F6"/>
    <w:rsid w:val="007A245C"/>
    <w:rsid w:val="007A2515"/>
    <w:rsid w:val="007A2700"/>
    <w:rsid w:val="007A2773"/>
    <w:rsid w:val="007A2795"/>
    <w:rsid w:val="007A2B85"/>
    <w:rsid w:val="007A3094"/>
    <w:rsid w:val="007A3196"/>
    <w:rsid w:val="007A335F"/>
    <w:rsid w:val="007A3598"/>
    <w:rsid w:val="007A35A3"/>
    <w:rsid w:val="007A38C9"/>
    <w:rsid w:val="007A3A97"/>
    <w:rsid w:val="007A3B8F"/>
    <w:rsid w:val="007A3D26"/>
    <w:rsid w:val="007A3E5A"/>
    <w:rsid w:val="007A3E76"/>
    <w:rsid w:val="007A3EE9"/>
    <w:rsid w:val="007A40CD"/>
    <w:rsid w:val="007A40D6"/>
    <w:rsid w:val="007A44D6"/>
    <w:rsid w:val="007A4652"/>
    <w:rsid w:val="007A4760"/>
    <w:rsid w:val="007A4879"/>
    <w:rsid w:val="007A4EC3"/>
    <w:rsid w:val="007A5061"/>
    <w:rsid w:val="007A50A5"/>
    <w:rsid w:val="007A525F"/>
    <w:rsid w:val="007A5420"/>
    <w:rsid w:val="007A5921"/>
    <w:rsid w:val="007A59F4"/>
    <w:rsid w:val="007A5C88"/>
    <w:rsid w:val="007A6083"/>
    <w:rsid w:val="007A6091"/>
    <w:rsid w:val="007A6604"/>
    <w:rsid w:val="007A6683"/>
    <w:rsid w:val="007A66E2"/>
    <w:rsid w:val="007A6715"/>
    <w:rsid w:val="007A6917"/>
    <w:rsid w:val="007A69A1"/>
    <w:rsid w:val="007A6AEC"/>
    <w:rsid w:val="007A6BA7"/>
    <w:rsid w:val="007A7031"/>
    <w:rsid w:val="007A731D"/>
    <w:rsid w:val="007A7566"/>
    <w:rsid w:val="007A7623"/>
    <w:rsid w:val="007A7649"/>
    <w:rsid w:val="007A79F2"/>
    <w:rsid w:val="007A7C95"/>
    <w:rsid w:val="007A7EA2"/>
    <w:rsid w:val="007B02FA"/>
    <w:rsid w:val="007B0319"/>
    <w:rsid w:val="007B0430"/>
    <w:rsid w:val="007B05B6"/>
    <w:rsid w:val="007B0765"/>
    <w:rsid w:val="007B0CCF"/>
    <w:rsid w:val="007B0D9B"/>
    <w:rsid w:val="007B10E3"/>
    <w:rsid w:val="007B1223"/>
    <w:rsid w:val="007B1235"/>
    <w:rsid w:val="007B1441"/>
    <w:rsid w:val="007B1ACB"/>
    <w:rsid w:val="007B1B82"/>
    <w:rsid w:val="007B1B99"/>
    <w:rsid w:val="007B1C1F"/>
    <w:rsid w:val="007B1CD8"/>
    <w:rsid w:val="007B1D0C"/>
    <w:rsid w:val="007B1F2C"/>
    <w:rsid w:val="007B1F7D"/>
    <w:rsid w:val="007B21AA"/>
    <w:rsid w:val="007B22CA"/>
    <w:rsid w:val="007B2316"/>
    <w:rsid w:val="007B256D"/>
    <w:rsid w:val="007B29F8"/>
    <w:rsid w:val="007B2A47"/>
    <w:rsid w:val="007B2D92"/>
    <w:rsid w:val="007B3670"/>
    <w:rsid w:val="007B3E04"/>
    <w:rsid w:val="007B4302"/>
    <w:rsid w:val="007B4310"/>
    <w:rsid w:val="007B4329"/>
    <w:rsid w:val="007B44B3"/>
    <w:rsid w:val="007B4509"/>
    <w:rsid w:val="007B4638"/>
    <w:rsid w:val="007B4662"/>
    <w:rsid w:val="007B4888"/>
    <w:rsid w:val="007B4E20"/>
    <w:rsid w:val="007B5563"/>
    <w:rsid w:val="007B5564"/>
    <w:rsid w:val="007B5739"/>
    <w:rsid w:val="007B5EEC"/>
    <w:rsid w:val="007B5FDF"/>
    <w:rsid w:val="007B6189"/>
    <w:rsid w:val="007B6258"/>
    <w:rsid w:val="007B6336"/>
    <w:rsid w:val="007B65E4"/>
    <w:rsid w:val="007B6BAD"/>
    <w:rsid w:val="007B6CB9"/>
    <w:rsid w:val="007B6CCF"/>
    <w:rsid w:val="007B704E"/>
    <w:rsid w:val="007B7377"/>
    <w:rsid w:val="007B73D4"/>
    <w:rsid w:val="007B749F"/>
    <w:rsid w:val="007B75A4"/>
    <w:rsid w:val="007B760B"/>
    <w:rsid w:val="007B79AF"/>
    <w:rsid w:val="007B7B46"/>
    <w:rsid w:val="007B7E4B"/>
    <w:rsid w:val="007B7FAF"/>
    <w:rsid w:val="007C042D"/>
    <w:rsid w:val="007C067B"/>
    <w:rsid w:val="007C0904"/>
    <w:rsid w:val="007C0A79"/>
    <w:rsid w:val="007C0A94"/>
    <w:rsid w:val="007C0CAF"/>
    <w:rsid w:val="007C0D53"/>
    <w:rsid w:val="007C0DD7"/>
    <w:rsid w:val="007C11F1"/>
    <w:rsid w:val="007C1423"/>
    <w:rsid w:val="007C148C"/>
    <w:rsid w:val="007C1753"/>
    <w:rsid w:val="007C1AB7"/>
    <w:rsid w:val="007C23CC"/>
    <w:rsid w:val="007C25FF"/>
    <w:rsid w:val="007C285A"/>
    <w:rsid w:val="007C28F1"/>
    <w:rsid w:val="007C295F"/>
    <w:rsid w:val="007C2AAB"/>
    <w:rsid w:val="007C2CFD"/>
    <w:rsid w:val="007C2E25"/>
    <w:rsid w:val="007C2EA0"/>
    <w:rsid w:val="007C3108"/>
    <w:rsid w:val="007C3145"/>
    <w:rsid w:val="007C3748"/>
    <w:rsid w:val="007C3DE9"/>
    <w:rsid w:val="007C41DB"/>
    <w:rsid w:val="007C446B"/>
    <w:rsid w:val="007C44BC"/>
    <w:rsid w:val="007C46A0"/>
    <w:rsid w:val="007C476A"/>
    <w:rsid w:val="007C4CEA"/>
    <w:rsid w:val="007C504E"/>
    <w:rsid w:val="007C5138"/>
    <w:rsid w:val="007C51E6"/>
    <w:rsid w:val="007C5321"/>
    <w:rsid w:val="007C541D"/>
    <w:rsid w:val="007C5476"/>
    <w:rsid w:val="007C54BE"/>
    <w:rsid w:val="007C579F"/>
    <w:rsid w:val="007C58BE"/>
    <w:rsid w:val="007C5988"/>
    <w:rsid w:val="007C599C"/>
    <w:rsid w:val="007C5CE9"/>
    <w:rsid w:val="007C5F44"/>
    <w:rsid w:val="007C62E7"/>
    <w:rsid w:val="007C6771"/>
    <w:rsid w:val="007C6BC2"/>
    <w:rsid w:val="007C6DF0"/>
    <w:rsid w:val="007C6E84"/>
    <w:rsid w:val="007C70F6"/>
    <w:rsid w:val="007C7B9B"/>
    <w:rsid w:val="007C7CFC"/>
    <w:rsid w:val="007C7DF2"/>
    <w:rsid w:val="007C7F7F"/>
    <w:rsid w:val="007D0025"/>
    <w:rsid w:val="007D0088"/>
    <w:rsid w:val="007D036B"/>
    <w:rsid w:val="007D0696"/>
    <w:rsid w:val="007D08CC"/>
    <w:rsid w:val="007D0ABB"/>
    <w:rsid w:val="007D0B90"/>
    <w:rsid w:val="007D0C51"/>
    <w:rsid w:val="007D0DF3"/>
    <w:rsid w:val="007D18BF"/>
    <w:rsid w:val="007D1AC0"/>
    <w:rsid w:val="007D252C"/>
    <w:rsid w:val="007D2564"/>
    <w:rsid w:val="007D277F"/>
    <w:rsid w:val="007D27CF"/>
    <w:rsid w:val="007D27FA"/>
    <w:rsid w:val="007D281E"/>
    <w:rsid w:val="007D2A37"/>
    <w:rsid w:val="007D2A63"/>
    <w:rsid w:val="007D2C2F"/>
    <w:rsid w:val="007D2C95"/>
    <w:rsid w:val="007D2E08"/>
    <w:rsid w:val="007D32C1"/>
    <w:rsid w:val="007D3343"/>
    <w:rsid w:val="007D33A3"/>
    <w:rsid w:val="007D3486"/>
    <w:rsid w:val="007D35AB"/>
    <w:rsid w:val="007D3751"/>
    <w:rsid w:val="007D3B3A"/>
    <w:rsid w:val="007D3E49"/>
    <w:rsid w:val="007D3ED1"/>
    <w:rsid w:val="007D3FA9"/>
    <w:rsid w:val="007D400E"/>
    <w:rsid w:val="007D405E"/>
    <w:rsid w:val="007D4292"/>
    <w:rsid w:val="007D44F6"/>
    <w:rsid w:val="007D44F7"/>
    <w:rsid w:val="007D4785"/>
    <w:rsid w:val="007D4853"/>
    <w:rsid w:val="007D4E61"/>
    <w:rsid w:val="007D5069"/>
    <w:rsid w:val="007D5078"/>
    <w:rsid w:val="007D5262"/>
    <w:rsid w:val="007D531B"/>
    <w:rsid w:val="007D5D20"/>
    <w:rsid w:val="007D61DF"/>
    <w:rsid w:val="007D63A9"/>
    <w:rsid w:val="007D63D9"/>
    <w:rsid w:val="007D66B5"/>
    <w:rsid w:val="007D6A26"/>
    <w:rsid w:val="007D6A7E"/>
    <w:rsid w:val="007D6B00"/>
    <w:rsid w:val="007D6CCB"/>
    <w:rsid w:val="007D70FC"/>
    <w:rsid w:val="007D7110"/>
    <w:rsid w:val="007D7309"/>
    <w:rsid w:val="007D731F"/>
    <w:rsid w:val="007D79A4"/>
    <w:rsid w:val="007D7B48"/>
    <w:rsid w:val="007D7C04"/>
    <w:rsid w:val="007E02B6"/>
    <w:rsid w:val="007E0664"/>
    <w:rsid w:val="007E12C9"/>
    <w:rsid w:val="007E1513"/>
    <w:rsid w:val="007E1637"/>
    <w:rsid w:val="007E19DF"/>
    <w:rsid w:val="007E1A7A"/>
    <w:rsid w:val="007E1ACB"/>
    <w:rsid w:val="007E1B08"/>
    <w:rsid w:val="007E1B67"/>
    <w:rsid w:val="007E1FC3"/>
    <w:rsid w:val="007E22BB"/>
    <w:rsid w:val="007E26CC"/>
    <w:rsid w:val="007E2C08"/>
    <w:rsid w:val="007E2CC2"/>
    <w:rsid w:val="007E2D67"/>
    <w:rsid w:val="007E2F3C"/>
    <w:rsid w:val="007E3166"/>
    <w:rsid w:val="007E33A3"/>
    <w:rsid w:val="007E33D9"/>
    <w:rsid w:val="007E37C5"/>
    <w:rsid w:val="007E3957"/>
    <w:rsid w:val="007E3D75"/>
    <w:rsid w:val="007E4560"/>
    <w:rsid w:val="007E4B01"/>
    <w:rsid w:val="007E4CCD"/>
    <w:rsid w:val="007E505F"/>
    <w:rsid w:val="007E5147"/>
    <w:rsid w:val="007E5160"/>
    <w:rsid w:val="007E5361"/>
    <w:rsid w:val="007E556A"/>
    <w:rsid w:val="007E593D"/>
    <w:rsid w:val="007E5E6D"/>
    <w:rsid w:val="007E6416"/>
    <w:rsid w:val="007E64AB"/>
    <w:rsid w:val="007E6596"/>
    <w:rsid w:val="007E670C"/>
    <w:rsid w:val="007E677D"/>
    <w:rsid w:val="007E6A6B"/>
    <w:rsid w:val="007E6DDA"/>
    <w:rsid w:val="007E6E48"/>
    <w:rsid w:val="007E70B9"/>
    <w:rsid w:val="007E7189"/>
    <w:rsid w:val="007E7373"/>
    <w:rsid w:val="007E7687"/>
    <w:rsid w:val="007E76E3"/>
    <w:rsid w:val="007E7891"/>
    <w:rsid w:val="007E7DDD"/>
    <w:rsid w:val="007F0100"/>
    <w:rsid w:val="007F0792"/>
    <w:rsid w:val="007F0AAD"/>
    <w:rsid w:val="007F165B"/>
    <w:rsid w:val="007F1A43"/>
    <w:rsid w:val="007F1B4F"/>
    <w:rsid w:val="007F1BDD"/>
    <w:rsid w:val="007F1E18"/>
    <w:rsid w:val="007F2393"/>
    <w:rsid w:val="007F2530"/>
    <w:rsid w:val="007F2605"/>
    <w:rsid w:val="007F26B5"/>
    <w:rsid w:val="007F26F4"/>
    <w:rsid w:val="007F2796"/>
    <w:rsid w:val="007F2967"/>
    <w:rsid w:val="007F2A67"/>
    <w:rsid w:val="007F2BBE"/>
    <w:rsid w:val="007F33BC"/>
    <w:rsid w:val="007F366C"/>
    <w:rsid w:val="007F3890"/>
    <w:rsid w:val="007F3919"/>
    <w:rsid w:val="007F3E08"/>
    <w:rsid w:val="007F3E42"/>
    <w:rsid w:val="007F3E8D"/>
    <w:rsid w:val="007F3F1B"/>
    <w:rsid w:val="007F41BB"/>
    <w:rsid w:val="007F436E"/>
    <w:rsid w:val="007F437C"/>
    <w:rsid w:val="007F43BE"/>
    <w:rsid w:val="007F4542"/>
    <w:rsid w:val="007F47CC"/>
    <w:rsid w:val="007F490A"/>
    <w:rsid w:val="007F4961"/>
    <w:rsid w:val="007F4FB1"/>
    <w:rsid w:val="007F4FB7"/>
    <w:rsid w:val="007F511A"/>
    <w:rsid w:val="007F54DF"/>
    <w:rsid w:val="007F5CDC"/>
    <w:rsid w:val="007F5EF8"/>
    <w:rsid w:val="007F5F45"/>
    <w:rsid w:val="007F6002"/>
    <w:rsid w:val="007F6025"/>
    <w:rsid w:val="007F6131"/>
    <w:rsid w:val="007F62CE"/>
    <w:rsid w:val="007F6475"/>
    <w:rsid w:val="007F6561"/>
    <w:rsid w:val="007F67D3"/>
    <w:rsid w:val="007F69AA"/>
    <w:rsid w:val="007F6D5A"/>
    <w:rsid w:val="007F6E27"/>
    <w:rsid w:val="007F6EB3"/>
    <w:rsid w:val="007F7306"/>
    <w:rsid w:val="007F737D"/>
    <w:rsid w:val="007F745A"/>
    <w:rsid w:val="007F75BD"/>
    <w:rsid w:val="007F78DB"/>
    <w:rsid w:val="008006C4"/>
    <w:rsid w:val="00800A3E"/>
    <w:rsid w:val="00800AB8"/>
    <w:rsid w:val="00800C16"/>
    <w:rsid w:val="00800DF1"/>
    <w:rsid w:val="00800F07"/>
    <w:rsid w:val="00800FF4"/>
    <w:rsid w:val="00801135"/>
    <w:rsid w:val="008014B4"/>
    <w:rsid w:val="00801912"/>
    <w:rsid w:val="00801A29"/>
    <w:rsid w:val="00801AF7"/>
    <w:rsid w:val="00801DEB"/>
    <w:rsid w:val="00801E10"/>
    <w:rsid w:val="00801E29"/>
    <w:rsid w:val="00801E6F"/>
    <w:rsid w:val="0080215D"/>
    <w:rsid w:val="008021D9"/>
    <w:rsid w:val="008023C1"/>
    <w:rsid w:val="008023FF"/>
    <w:rsid w:val="00802478"/>
    <w:rsid w:val="00802652"/>
    <w:rsid w:val="008026EA"/>
    <w:rsid w:val="008026F5"/>
    <w:rsid w:val="00802849"/>
    <w:rsid w:val="00802881"/>
    <w:rsid w:val="00802C8C"/>
    <w:rsid w:val="00802F29"/>
    <w:rsid w:val="008031ED"/>
    <w:rsid w:val="00803237"/>
    <w:rsid w:val="008032F9"/>
    <w:rsid w:val="00803659"/>
    <w:rsid w:val="00803662"/>
    <w:rsid w:val="008036A0"/>
    <w:rsid w:val="0080373F"/>
    <w:rsid w:val="0080378C"/>
    <w:rsid w:val="00803D92"/>
    <w:rsid w:val="00803E2F"/>
    <w:rsid w:val="00804483"/>
    <w:rsid w:val="008044FD"/>
    <w:rsid w:val="0080454A"/>
    <w:rsid w:val="00804587"/>
    <w:rsid w:val="0080489E"/>
    <w:rsid w:val="00804B41"/>
    <w:rsid w:val="00804C3A"/>
    <w:rsid w:val="00804D84"/>
    <w:rsid w:val="00804DC3"/>
    <w:rsid w:val="00804E77"/>
    <w:rsid w:val="0080528E"/>
    <w:rsid w:val="00805325"/>
    <w:rsid w:val="008054FF"/>
    <w:rsid w:val="008055BB"/>
    <w:rsid w:val="0080569E"/>
    <w:rsid w:val="008056D2"/>
    <w:rsid w:val="0080586A"/>
    <w:rsid w:val="00805C69"/>
    <w:rsid w:val="00805D16"/>
    <w:rsid w:val="00805D66"/>
    <w:rsid w:val="00806408"/>
    <w:rsid w:val="0080666E"/>
    <w:rsid w:val="00806835"/>
    <w:rsid w:val="00806950"/>
    <w:rsid w:val="00806BBC"/>
    <w:rsid w:val="00806C7E"/>
    <w:rsid w:val="00806D76"/>
    <w:rsid w:val="00806DEA"/>
    <w:rsid w:val="00806F8F"/>
    <w:rsid w:val="008070F6"/>
    <w:rsid w:val="00807172"/>
    <w:rsid w:val="00807189"/>
    <w:rsid w:val="008071FE"/>
    <w:rsid w:val="00807420"/>
    <w:rsid w:val="008076E1"/>
    <w:rsid w:val="008077D6"/>
    <w:rsid w:val="00807938"/>
    <w:rsid w:val="00807A0E"/>
    <w:rsid w:val="00807B2A"/>
    <w:rsid w:val="00807E1E"/>
    <w:rsid w:val="00807EB9"/>
    <w:rsid w:val="00807F6C"/>
    <w:rsid w:val="00807FDE"/>
    <w:rsid w:val="00810035"/>
    <w:rsid w:val="00810214"/>
    <w:rsid w:val="008104D2"/>
    <w:rsid w:val="008108B1"/>
    <w:rsid w:val="00810902"/>
    <w:rsid w:val="00810B0E"/>
    <w:rsid w:val="00810C64"/>
    <w:rsid w:val="00810FA3"/>
    <w:rsid w:val="008112BF"/>
    <w:rsid w:val="0081131A"/>
    <w:rsid w:val="008115CF"/>
    <w:rsid w:val="0081189B"/>
    <w:rsid w:val="0081192C"/>
    <w:rsid w:val="00811A5F"/>
    <w:rsid w:val="00811AA2"/>
    <w:rsid w:val="00811FC3"/>
    <w:rsid w:val="008121C3"/>
    <w:rsid w:val="008121D3"/>
    <w:rsid w:val="00812201"/>
    <w:rsid w:val="008124EC"/>
    <w:rsid w:val="00812580"/>
    <w:rsid w:val="00812A1B"/>
    <w:rsid w:val="00812BDE"/>
    <w:rsid w:val="00812C8B"/>
    <w:rsid w:val="00813189"/>
    <w:rsid w:val="0081335A"/>
    <w:rsid w:val="0081357E"/>
    <w:rsid w:val="00813751"/>
    <w:rsid w:val="00813B1D"/>
    <w:rsid w:val="00813BC2"/>
    <w:rsid w:val="00813BFA"/>
    <w:rsid w:val="00813C90"/>
    <w:rsid w:val="00813CCB"/>
    <w:rsid w:val="00813DF0"/>
    <w:rsid w:val="00813E07"/>
    <w:rsid w:val="00813EBA"/>
    <w:rsid w:val="00813F1D"/>
    <w:rsid w:val="0081400F"/>
    <w:rsid w:val="00814045"/>
    <w:rsid w:val="0081409C"/>
    <w:rsid w:val="0081429E"/>
    <w:rsid w:val="0081475A"/>
    <w:rsid w:val="00814854"/>
    <w:rsid w:val="00814896"/>
    <w:rsid w:val="0081523C"/>
    <w:rsid w:val="0081536C"/>
    <w:rsid w:val="0081578B"/>
    <w:rsid w:val="008157D5"/>
    <w:rsid w:val="00815929"/>
    <w:rsid w:val="00815996"/>
    <w:rsid w:val="008159FD"/>
    <w:rsid w:val="00815BD4"/>
    <w:rsid w:val="00815DCF"/>
    <w:rsid w:val="00815DF2"/>
    <w:rsid w:val="00815EFA"/>
    <w:rsid w:val="00815F94"/>
    <w:rsid w:val="00816087"/>
    <w:rsid w:val="00816323"/>
    <w:rsid w:val="00816374"/>
    <w:rsid w:val="008165D2"/>
    <w:rsid w:val="00816828"/>
    <w:rsid w:val="0081686A"/>
    <w:rsid w:val="00816B8D"/>
    <w:rsid w:val="00816DB1"/>
    <w:rsid w:val="00817249"/>
    <w:rsid w:val="00817310"/>
    <w:rsid w:val="00817460"/>
    <w:rsid w:val="008174EE"/>
    <w:rsid w:val="008175D1"/>
    <w:rsid w:val="00817928"/>
    <w:rsid w:val="00817CE7"/>
    <w:rsid w:val="00817D21"/>
    <w:rsid w:val="00817D3C"/>
    <w:rsid w:val="00817D57"/>
    <w:rsid w:val="00817E65"/>
    <w:rsid w:val="00817FEA"/>
    <w:rsid w:val="0082025F"/>
    <w:rsid w:val="008202BF"/>
    <w:rsid w:val="00820312"/>
    <w:rsid w:val="008203A6"/>
    <w:rsid w:val="0082045E"/>
    <w:rsid w:val="008204A2"/>
    <w:rsid w:val="00820BD5"/>
    <w:rsid w:val="00820E26"/>
    <w:rsid w:val="00820F62"/>
    <w:rsid w:val="00820FEA"/>
    <w:rsid w:val="008212EB"/>
    <w:rsid w:val="0082134B"/>
    <w:rsid w:val="008213CD"/>
    <w:rsid w:val="0082143E"/>
    <w:rsid w:val="008214A7"/>
    <w:rsid w:val="008214BD"/>
    <w:rsid w:val="0082161E"/>
    <w:rsid w:val="0082162C"/>
    <w:rsid w:val="00821860"/>
    <w:rsid w:val="00821A98"/>
    <w:rsid w:val="00821C06"/>
    <w:rsid w:val="00821C82"/>
    <w:rsid w:val="00821FA1"/>
    <w:rsid w:val="00822003"/>
    <w:rsid w:val="00822042"/>
    <w:rsid w:val="0082217D"/>
    <w:rsid w:val="008221A2"/>
    <w:rsid w:val="008222BF"/>
    <w:rsid w:val="008222D0"/>
    <w:rsid w:val="00822802"/>
    <w:rsid w:val="008229FC"/>
    <w:rsid w:val="00822B9D"/>
    <w:rsid w:val="00822C60"/>
    <w:rsid w:val="00822C95"/>
    <w:rsid w:val="00822F09"/>
    <w:rsid w:val="00823054"/>
    <w:rsid w:val="00823446"/>
    <w:rsid w:val="00823461"/>
    <w:rsid w:val="008234DE"/>
    <w:rsid w:val="00823AFE"/>
    <w:rsid w:val="00823B12"/>
    <w:rsid w:val="00823B65"/>
    <w:rsid w:val="00823BB1"/>
    <w:rsid w:val="00823FA0"/>
    <w:rsid w:val="00824678"/>
    <w:rsid w:val="00824A4B"/>
    <w:rsid w:val="00824A6A"/>
    <w:rsid w:val="00824E2F"/>
    <w:rsid w:val="0082555C"/>
    <w:rsid w:val="00825726"/>
    <w:rsid w:val="00825734"/>
    <w:rsid w:val="008259FA"/>
    <w:rsid w:val="00825CF1"/>
    <w:rsid w:val="00825FC8"/>
    <w:rsid w:val="0082602C"/>
    <w:rsid w:val="0082636B"/>
    <w:rsid w:val="00826523"/>
    <w:rsid w:val="00826623"/>
    <w:rsid w:val="008266B7"/>
    <w:rsid w:val="00826779"/>
    <w:rsid w:val="0082681A"/>
    <w:rsid w:val="008268C4"/>
    <w:rsid w:val="00826AD2"/>
    <w:rsid w:val="00826D86"/>
    <w:rsid w:val="00826FD9"/>
    <w:rsid w:val="00827499"/>
    <w:rsid w:val="008274B3"/>
    <w:rsid w:val="008276C2"/>
    <w:rsid w:val="0082770B"/>
    <w:rsid w:val="008279CD"/>
    <w:rsid w:val="00827D27"/>
    <w:rsid w:val="0083063B"/>
    <w:rsid w:val="008309D0"/>
    <w:rsid w:val="008309E3"/>
    <w:rsid w:val="00830BF5"/>
    <w:rsid w:val="00830D02"/>
    <w:rsid w:val="00831357"/>
    <w:rsid w:val="0083145C"/>
    <w:rsid w:val="00831EDC"/>
    <w:rsid w:val="008321A7"/>
    <w:rsid w:val="008322E2"/>
    <w:rsid w:val="008323C7"/>
    <w:rsid w:val="00832444"/>
    <w:rsid w:val="00832481"/>
    <w:rsid w:val="00832559"/>
    <w:rsid w:val="0083260B"/>
    <w:rsid w:val="0083283D"/>
    <w:rsid w:val="00832AC7"/>
    <w:rsid w:val="00832BFE"/>
    <w:rsid w:val="00832D7E"/>
    <w:rsid w:val="00833021"/>
    <w:rsid w:val="00833073"/>
    <w:rsid w:val="008330F1"/>
    <w:rsid w:val="0083374A"/>
    <w:rsid w:val="00833903"/>
    <w:rsid w:val="008339BB"/>
    <w:rsid w:val="00833A01"/>
    <w:rsid w:val="00833A35"/>
    <w:rsid w:val="00833A5C"/>
    <w:rsid w:val="00833ACC"/>
    <w:rsid w:val="00833C17"/>
    <w:rsid w:val="00833ED5"/>
    <w:rsid w:val="00833F5F"/>
    <w:rsid w:val="00833FD8"/>
    <w:rsid w:val="00834275"/>
    <w:rsid w:val="008342F8"/>
    <w:rsid w:val="00834402"/>
    <w:rsid w:val="008344E9"/>
    <w:rsid w:val="008346D9"/>
    <w:rsid w:val="00834743"/>
    <w:rsid w:val="0083474C"/>
    <w:rsid w:val="008347C9"/>
    <w:rsid w:val="00834AFE"/>
    <w:rsid w:val="00834BEA"/>
    <w:rsid w:val="00834C81"/>
    <w:rsid w:val="00834D26"/>
    <w:rsid w:val="00834EFE"/>
    <w:rsid w:val="008352DE"/>
    <w:rsid w:val="00835459"/>
    <w:rsid w:val="0083563F"/>
    <w:rsid w:val="008359CE"/>
    <w:rsid w:val="00835AB8"/>
    <w:rsid w:val="00835B24"/>
    <w:rsid w:val="00835C05"/>
    <w:rsid w:val="00835C89"/>
    <w:rsid w:val="00835EED"/>
    <w:rsid w:val="00836085"/>
    <w:rsid w:val="0083629E"/>
    <w:rsid w:val="008362B0"/>
    <w:rsid w:val="00836439"/>
    <w:rsid w:val="0083657C"/>
    <w:rsid w:val="008365BD"/>
    <w:rsid w:val="008367B9"/>
    <w:rsid w:val="00836A7C"/>
    <w:rsid w:val="00836B4A"/>
    <w:rsid w:val="00836BDD"/>
    <w:rsid w:val="00836DA9"/>
    <w:rsid w:val="00836F2B"/>
    <w:rsid w:val="00836F9C"/>
    <w:rsid w:val="00837121"/>
    <w:rsid w:val="0083718B"/>
    <w:rsid w:val="008375FA"/>
    <w:rsid w:val="00837719"/>
    <w:rsid w:val="0084017B"/>
    <w:rsid w:val="008407D1"/>
    <w:rsid w:val="008408A2"/>
    <w:rsid w:val="00840940"/>
    <w:rsid w:val="00840D57"/>
    <w:rsid w:val="00841026"/>
    <w:rsid w:val="008412B2"/>
    <w:rsid w:val="0084157B"/>
    <w:rsid w:val="00841661"/>
    <w:rsid w:val="0084166D"/>
    <w:rsid w:val="0084173E"/>
    <w:rsid w:val="00841817"/>
    <w:rsid w:val="00841827"/>
    <w:rsid w:val="00841A84"/>
    <w:rsid w:val="00841B4F"/>
    <w:rsid w:val="00841C7E"/>
    <w:rsid w:val="00841FBE"/>
    <w:rsid w:val="00842402"/>
    <w:rsid w:val="008424AC"/>
    <w:rsid w:val="008425BE"/>
    <w:rsid w:val="008428B2"/>
    <w:rsid w:val="00842A6B"/>
    <w:rsid w:val="00842A9B"/>
    <w:rsid w:val="00842B2B"/>
    <w:rsid w:val="00842EB4"/>
    <w:rsid w:val="008430A7"/>
    <w:rsid w:val="0084317C"/>
    <w:rsid w:val="0084327E"/>
    <w:rsid w:val="00843424"/>
    <w:rsid w:val="00843529"/>
    <w:rsid w:val="00843652"/>
    <w:rsid w:val="00843A1A"/>
    <w:rsid w:val="00843B6C"/>
    <w:rsid w:val="00843C04"/>
    <w:rsid w:val="00843C0F"/>
    <w:rsid w:val="00843F58"/>
    <w:rsid w:val="00844126"/>
    <w:rsid w:val="008445B5"/>
    <w:rsid w:val="0084478E"/>
    <w:rsid w:val="00844949"/>
    <w:rsid w:val="00844B12"/>
    <w:rsid w:val="00844D3C"/>
    <w:rsid w:val="00845043"/>
    <w:rsid w:val="008450A7"/>
    <w:rsid w:val="00845206"/>
    <w:rsid w:val="008453D8"/>
    <w:rsid w:val="008454C5"/>
    <w:rsid w:val="0084555F"/>
    <w:rsid w:val="00845755"/>
    <w:rsid w:val="008458A6"/>
    <w:rsid w:val="00845959"/>
    <w:rsid w:val="00845DC8"/>
    <w:rsid w:val="00845DCC"/>
    <w:rsid w:val="00846336"/>
    <w:rsid w:val="00846399"/>
    <w:rsid w:val="0084650A"/>
    <w:rsid w:val="0084666D"/>
    <w:rsid w:val="008467C2"/>
    <w:rsid w:val="00846A21"/>
    <w:rsid w:val="00846BA4"/>
    <w:rsid w:val="00846C3F"/>
    <w:rsid w:val="00846F4F"/>
    <w:rsid w:val="0084707E"/>
    <w:rsid w:val="008470BE"/>
    <w:rsid w:val="008470E5"/>
    <w:rsid w:val="008471C6"/>
    <w:rsid w:val="00847373"/>
    <w:rsid w:val="008473B5"/>
    <w:rsid w:val="008475E7"/>
    <w:rsid w:val="00847629"/>
    <w:rsid w:val="008478FB"/>
    <w:rsid w:val="008478FC"/>
    <w:rsid w:val="008479B7"/>
    <w:rsid w:val="00847D74"/>
    <w:rsid w:val="00847E0A"/>
    <w:rsid w:val="00847E7D"/>
    <w:rsid w:val="00847FE0"/>
    <w:rsid w:val="00850048"/>
    <w:rsid w:val="00850093"/>
    <w:rsid w:val="00850203"/>
    <w:rsid w:val="008503AA"/>
    <w:rsid w:val="008505CC"/>
    <w:rsid w:val="00850BD1"/>
    <w:rsid w:val="00850BF2"/>
    <w:rsid w:val="00850C12"/>
    <w:rsid w:val="00850F8D"/>
    <w:rsid w:val="0085175E"/>
    <w:rsid w:val="00851992"/>
    <w:rsid w:val="008519C6"/>
    <w:rsid w:val="00851A89"/>
    <w:rsid w:val="00851C31"/>
    <w:rsid w:val="00851E5B"/>
    <w:rsid w:val="0085223F"/>
    <w:rsid w:val="00852291"/>
    <w:rsid w:val="0085231B"/>
    <w:rsid w:val="00852450"/>
    <w:rsid w:val="00852542"/>
    <w:rsid w:val="008526A4"/>
    <w:rsid w:val="0085272E"/>
    <w:rsid w:val="0085273D"/>
    <w:rsid w:val="008527CD"/>
    <w:rsid w:val="00852AFD"/>
    <w:rsid w:val="00852CB2"/>
    <w:rsid w:val="00852D28"/>
    <w:rsid w:val="00852E19"/>
    <w:rsid w:val="00852E1F"/>
    <w:rsid w:val="00852EA0"/>
    <w:rsid w:val="00853124"/>
    <w:rsid w:val="0085398B"/>
    <w:rsid w:val="00853B5C"/>
    <w:rsid w:val="00853B83"/>
    <w:rsid w:val="00853D04"/>
    <w:rsid w:val="00853EBE"/>
    <w:rsid w:val="008540A7"/>
    <w:rsid w:val="008542B9"/>
    <w:rsid w:val="008542E1"/>
    <w:rsid w:val="0085443B"/>
    <w:rsid w:val="00854821"/>
    <w:rsid w:val="00854919"/>
    <w:rsid w:val="00854A1F"/>
    <w:rsid w:val="00854C64"/>
    <w:rsid w:val="00854D37"/>
    <w:rsid w:val="00854DD5"/>
    <w:rsid w:val="00854E5F"/>
    <w:rsid w:val="00854EDE"/>
    <w:rsid w:val="00854FD8"/>
    <w:rsid w:val="0085508A"/>
    <w:rsid w:val="0085518A"/>
    <w:rsid w:val="008552FD"/>
    <w:rsid w:val="0085542D"/>
    <w:rsid w:val="0085558F"/>
    <w:rsid w:val="00855990"/>
    <w:rsid w:val="00855C14"/>
    <w:rsid w:val="00855CEB"/>
    <w:rsid w:val="00855ED9"/>
    <w:rsid w:val="00855F4F"/>
    <w:rsid w:val="00856799"/>
    <w:rsid w:val="00856A1F"/>
    <w:rsid w:val="00856E6E"/>
    <w:rsid w:val="00856EE3"/>
    <w:rsid w:val="00857293"/>
    <w:rsid w:val="00857639"/>
    <w:rsid w:val="00857694"/>
    <w:rsid w:val="00857A1F"/>
    <w:rsid w:val="00857A33"/>
    <w:rsid w:val="00857DB8"/>
    <w:rsid w:val="00860137"/>
    <w:rsid w:val="008604D4"/>
    <w:rsid w:val="0086059F"/>
    <w:rsid w:val="00860954"/>
    <w:rsid w:val="00860B80"/>
    <w:rsid w:val="00860B85"/>
    <w:rsid w:val="00860F01"/>
    <w:rsid w:val="0086108E"/>
    <w:rsid w:val="008611ED"/>
    <w:rsid w:val="00861987"/>
    <w:rsid w:val="00861C06"/>
    <w:rsid w:val="00861C9C"/>
    <w:rsid w:val="00862189"/>
    <w:rsid w:val="00862A25"/>
    <w:rsid w:val="00862A3B"/>
    <w:rsid w:val="00862DB6"/>
    <w:rsid w:val="00862DBA"/>
    <w:rsid w:val="00863604"/>
    <w:rsid w:val="00863711"/>
    <w:rsid w:val="00863780"/>
    <w:rsid w:val="00863966"/>
    <w:rsid w:val="00863B07"/>
    <w:rsid w:val="00863DC2"/>
    <w:rsid w:val="0086421A"/>
    <w:rsid w:val="0086447C"/>
    <w:rsid w:val="0086448C"/>
    <w:rsid w:val="00864507"/>
    <w:rsid w:val="00864522"/>
    <w:rsid w:val="008649D4"/>
    <w:rsid w:val="00864B7A"/>
    <w:rsid w:val="00864DCA"/>
    <w:rsid w:val="00864DED"/>
    <w:rsid w:val="00864F37"/>
    <w:rsid w:val="00864FA3"/>
    <w:rsid w:val="008654D9"/>
    <w:rsid w:val="00865838"/>
    <w:rsid w:val="00865841"/>
    <w:rsid w:val="00865A16"/>
    <w:rsid w:val="00865C9A"/>
    <w:rsid w:val="008660BC"/>
    <w:rsid w:val="008660D6"/>
    <w:rsid w:val="0086656B"/>
    <w:rsid w:val="00866782"/>
    <w:rsid w:val="008669D7"/>
    <w:rsid w:val="00866C2D"/>
    <w:rsid w:val="00866C78"/>
    <w:rsid w:val="00866CE4"/>
    <w:rsid w:val="0086702A"/>
    <w:rsid w:val="008673F6"/>
    <w:rsid w:val="008675AC"/>
    <w:rsid w:val="0086768A"/>
    <w:rsid w:val="0086771D"/>
    <w:rsid w:val="008678F9"/>
    <w:rsid w:val="00867A71"/>
    <w:rsid w:val="00867B44"/>
    <w:rsid w:val="00867BCF"/>
    <w:rsid w:val="00867C80"/>
    <w:rsid w:val="00867DB7"/>
    <w:rsid w:val="00867E2A"/>
    <w:rsid w:val="00867EFA"/>
    <w:rsid w:val="00867FF4"/>
    <w:rsid w:val="00870896"/>
    <w:rsid w:val="0087097E"/>
    <w:rsid w:val="008709E4"/>
    <w:rsid w:val="00870D39"/>
    <w:rsid w:val="00870F39"/>
    <w:rsid w:val="00870FE2"/>
    <w:rsid w:val="008711E9"/>
    <w:rsid w:val="00871818"/>
    <w:rsid w:val="0087182C"/>
    <w:rsid w:val="00871857"/>
    <w:rsid w:val="0087198D"/>
    <w:rsid w:val="00871A99"/>
    <w:rsid w:val="00871AD3"/>
    <w:rsid w:val="00871D4C"/>
    <w:rsid w:val="00871DED"/>
    <w:rsid w:val="00871F07"/>
    <w:rsid w:val="00871FEC"/>
    <w:rsid w:val="00872444"/>
    <w:rsid w:val="0087263B"/>
    <w:rsid w:val="00872648"/>
    <w:rsid w:val="0087270A"/>
    <w:rsid w:val="008728BF"/>
    <w:rsid w:val="008728EC"/>
    <w:rsid w:val="008729B3"/>
    <w:rsid w:val="00872D2D"/>
    <w:rsid w:val="00872DC3"/>
    <w:rsid w:val="00873357"/>
    <w:rsid w:val="00873485"/>
    <w:rsid w:val="00873810"/>
    <w:rsid w:val="00873838"/>
    <w:rsid w:val="0087387F"/>
    <w:rsid w:val="008739D3"/>
    <w:rsid w:val="00873A3C"/>
    <w:rsid w:val="00873ADE"/>
    <w:rsid w:val="00873BC6"/>
    <w:rsid w:val="00873D8B"/>
    <w:rsid w:val="00873EBB"/>
    <w:rsid w:val="008742E8"/>
    <w:rsid w:val="00874C67"/>
    <w:rsid w:val="00874D0C"/>
    <w:rsid w:val="00874D64"/>
    <w:rsid w:val="008750AE"/>
    <w:rsid w:val="00875217"/>
    <w:rsid w:val="008754B2"/>
    <w:rsid w:val="00875680"/>
    <w:rsid w:val="00875902"/>
    <w:rsid w:val="00875AA3"/>
    <w:rsid w:val="00875FA5"/>
    <w:rsid w:val="0087613A"/>
    <w:rsid w:val="008762DF"/>
    <w:rsid w:val="00876563"/>
    <w:rsid w:val="008765A2"/>
    <w:rsid w:val="0087668A"/>
    <w:rsid w:val="008769F3"/>
    <w:rsid w:val="00876A64"/>
    <w:rsid w:val="00876AF3"/>
    <w:rsid w:val="00876AF7"/>
    <w:rsid w:val="00876B21"/>
    <w:rsid w:val="00876C8A"/>
    <w:rsid w:val="00877086"/>
    <w:rsid w:val="00877133"/>
    <w:rsid w:val="0087744D"/>
    <w:rsid w:val="008774F3"/>
    <w:rsid w:val="008778E6"/>
    <w:rsid w:val="00877900"/>
    <w:rsid w:val="00877C6E"/>
    <w:rsid w:val="0088033E"/>
    <w:rsid w:val="0088045C"/>
    <w:rsid w:val="00880506"/>
    <w:rsid w:val="00880733"/>
    <w:rsid w:val="008807EA"/>
    <w:rsid w:val="00880A5F"/>
    <w:rsid w:val="00880ABE"/>
    <w:rsid w:val="00880B81"/>
    <w:rsid w:val="00880E66"/>
    <w:rsid w:val="00880F11"/>
    <w:rsid w:val="00880FB5"/>
    <w:rsid w:val="008813D6"/>
    <w:rsid w:val="00881530"/>
    <w:rsid w:val="00881943"/>
    <w:rsid w:val="00881F35"/>
    <w:rsid w:val="0088201D"/>
    <w:rsid w:val="00882128"/>
    <w:rsid w:val="00882135"/>
    <w:rsid w:val="00882244"/>
    <w:rsid w:val="008826EF"/>
    <w:rsid w:val="008828C3"/>
    <w:rsid w:val="008829AF"/>
    <w:rsid w:val="00882A65"/>
    <w:rsid w:val="00882B2D"/>
    <w:rsid w:val="00882CB9"/>
    <w:rsid w:val="00882D83"/>
    <w:rsid w:val="00882EA3"/>
    <w:rsid w:val="008830D6"/>
    <w:rsid w:val="0088335C"/>
    <w:rsid w:val="0088358C"/>
    <w:rsid w:val="008835AD"/>
    <w:rsid w:val="00883653"/>
    <w:rsid w:val="00883874"/>
    <w:rsid w:val="008839D7"/>
    <w:rsid w:val="00883B8E"/>
    <w:rsid w:val="00883C2C"/>
    <w:rsid w:val="00883D77"/>
    <w:rsid w:val="008844DE"/>
    <w:rsid w:val="008845D3"/>
    <w:rsid w:val="00884873"/>
    <w:rsid w:val="00884974"/>
    <w:rsid w:val="00884B3D"/>
    <w:rsid w:val="00884BC7"/>
    <w:rsid w:val="00884BF6"/>
    <w:rsid w:val="00885166"/>
    <w:rsid w:val="0088518B"/>
    <w:rsid w:val="008852F5"/>
    <w:rsid w:val="00885455"/>
    <w:rsid w:val="00885468"/>
    <w:rsid w:val="008857A0"/>
    <w:rsid w:val="00885A6C"/>
    <w:rsid w:val="00885A81"/>
    <w:rsid w:val="00885C30"/>
    <w:rsid w:val="0088606F"/>
    <w:rsid w:val="0088653A"/>
    <w:rsid w:val="00886786"/>
    <w:rsid w:val="00886797"/>
    <w:rsid w:val="008867B2"/>
    <w:rsid w:val="008867E9"/>
    <w:rsid w:val="008867ED"/>
    <w:rsid w:val="0088686E"/>
    <w:rsid w:val="00886911"/>
    <w:rsid w:val="008869E8"/>
    <w:rsid w:val="00886DCE"/>
    <w:rsid w:val="00886E05"/>
    <w:rsid w:val="008874A8"/>
    <w:rsid w:val="0088768B"/>
    <w:rsid w:val="0088787B"/>
    <w:rsid w:val="00887938"/>
    <w:rsid w:val="0088797A"/>
    <w:rsid w:val="008879E6"/>
    <w:rsid w:val="00887A28"/>
    <w:rsid w:val="00887AE7"/>
    <w:rsid w:val="00887BD7"/>
    <w:rsid w:val="00887F0D"/>
    <w:rsid w:val="0089033B"/>
    <w:rsid w:val="00890453"/>
    <w:rsid w:val="008904BC"/>
    <w:rsid w:val="00890551"/>
    <w:rsid w:val="008905C4"/>
    <w:rsid w:val="00890631"/>
    <w:rsid w:val="00890A66"/>
    <w:rsid w:val="00890B9C"/>
    <w:rsid w:val="00890CFB"/>
    <w:rsid w:val="00890E31"/>
    <w:rsid w:val="0089108A"/>
    <w:rsid w:val="008915F7"/>
    <w:rsid w:val="00891826"/>
    <w:rsid w:val="0089184A"/>
    <w:rsid w:val="0089195B"/>
    <w:rsid w:val="0089196E"/>
    <w:rsid w:val="00891A3A"/>
    <w:rsid w:val="00891F6E"/>
    <w:rsid w:val="008920FB"/>
    <w:rsid w:val="00892493"/>
    <w:rsid w:val="00892535"/>
    <w:rsid w:val="008926B9"/>
    <w:rsid w:val="00892732"/>
    <w:rsid w:val="00892963"/>
    <w:rsid w:val="00892B05"/>
    <w:rsid w:val="00892CF3"/>
    <w:rsid w:val="00892D7D"/>
    <w:rsid w:val="0089326C"/>
    <w:rsid w:val="008938E4"/>
    <w:rsid w:val="00893D09"/>
    <w:rsid w:val="0089436D"/>
    <w:rsid w:val="008943E2"/>
    <w:rsid w:val="008944CF"/>
    <w:rsid w:val="008944FE"/>
    <w:rsid w:val="00894659"/>
    <w:rsid w:val="008946D6"/>
    <w:rsid w:val="00894883"/>
    <w:rsid w:val="00894A7B"/>
    <w:rsid w:val="00894AD1"/>
    <w:rsid w:val="00894F12"/>
    <w:rsid w:val="00894F25"/>
    <w:rsid w:val="0089521E"/>
    <w:rsid w:val="00895292"/>
    <w:rsid w:val="00895438"/>
    <w:rsid w:val="0089549F"/>
    <w:rsid w:val="0089558A"/>
    <w:rsid w:val="008956E0"/>
    <w:rsid w:val="008958D1"/>
    <w:rsid w:val="00895B09"/>
    <w:rsid w:val="00895DEA"/>
    <w:rsid w:val="00895F4C"/>
    <w:rsid w:val="0089614A"/>
    <w:rsid w:val="00896290"/>
    <w:rsid w:val="008962AF"/>
    <w:rsid w:val="008963EF"/>
    <w:rsid w:val="008966D8"/>
    <w:rsid w:val="008966ED"/>
    <w:rsid w:val="0089672B"/>
    <w:rsid w:val="008967BD"/>
    <w:rsid w:val="00896836"/>
    <w:rsid w:val="008969AC"/>
    <w:rsid w:val="00896A51"/>
    <w:rsid w:val="00896B96"/>
    <w:rsid w:val="00896C2A"/>
    <w:rsid w:val="00896C50"/>
    <w:rsid w:val="00896F47"/>
    <w:rsid w:val="00896F6A"/>
    <w:rsid w:val="008972B8"/>
    <w:rsid w:val="008972CA"/>
    <w:rsid w:val="008972E6"/>
    <w:rsid w:val="00897611"/>
    <w:rsid w:val="00897863"/>
    <w:rsid w:val="008978DA"/>
    <w:rsid w:val="00897A16"/>
    <w:rsid w:val="00897AEA"/>
    <w:rsid w:val="008A012F"/>
    <w:rsid w:val="008A0307"/>
    <w:rsid w:val="008A034B"/>
    <w:rsid w:val="008A037E"/>
    <w:rsid w:val="008A041C"/>
    <w:rsid w:val="008A04FD"/>
    <w:rsid w:val="008A06ED"/>
    <w:rsid w:val="008A0757"/>
    <w:rsid w:val="008A0831"/>
    <w:rsid w:val="008A0B31"/>
    <w:rsid w:val="008A0C44"/>
    <w:rsid w:val="008A1293"/>
    <w:rsid w:val="008A1374"/>
    <w:rsid w:val="008A145A"/>
    <w:rsid w:val="008A1655"/>
    <w:rsid w:val="008A16DA"/>
    <w:rsid w:val="008A1710"/>
    <w:rsid w:val="008A19D6"/>
    <w:rsid w:val="008A1C93"/>
    <w:rsid w:val="008A1CBD"/>
    <w:rsid w:val="008A20F7"/>
    <w:rsid w:val="008A212A"/>
    <w:rsid w:val="008A24A0"/>
    <w:rsid w:val="008A2665"/>
    <w:rsid w:val="008A2993"/>
    <w:rsid w:val="008A2BE0"/>
    <w:rsid w:val="008A2CC0"/>
    <w:rsid w:val="008A2D1D"/>
    <w:rsid w:val="008A2DA5"/>
    <w:rsid w:val="008A31A8"/>
    <w:rsid w:val="008A32BC"/>
    <w:rsid w:val="008A354A"/>
    <w:rsid w:val="008A36F5"/>
    <w:rsid w:val="008A38A8"/>
    <w:rsid w:val="008A3A98"/>
    <w:rsid w:val="008A3B87"/>
    <w:rsid w:val="008A3E5C"/>
    <w:rsid w:val="008A4055"/>
    <w:rsid w:val="008A4C57"/>
    <w:rsid w:val="008A4F48"/>
    <w:rsid w:val="008A514B"/>
    <w:rsid w:val="008A51C3"/>
    <w:rsid w:val="008A561E"/>
    <w:rsid w:val="008A5D45"/>
    <w:rsid w:val="008A5DAD"/>
    <w:rsid w:val="008A5DC8"/>
    <w:rsid w:val="008A5DF7"/>
    <w:rsid w:val="008A5E79"/>
    <w:rsid w:val="008A5EFC"/>
    <w:rsid w:val="008A603B"/>
    <w:rsid w:val="008A61E4"/>
    <w:rsid w:val="008A61EB"/>
    <w:rsid w:val="008A639D"/>
    <w:rsid w:val="008A6424"/>
    <w:rsid w:val="008A6A0E"/>
    <w:rsid w:val="008A6B2B"/>
    <w:rsid w:val="008A6D38"/>
    <w:rsid w:val="008A6D8E"/>
    <w:rsid w:val="008A7074"/>
    <w:rsid w:val="008A7294"/>
    <w:rsid w:val="008A73B4"/>
    <w:rsid w:val="008A760E"/>
    <w:rsid w:val="008A76C0"/>
    <w:rsid w:val="008A782A"/>
    <w:rsid w:val="008A78A1"/>
    <w:rsid w:val="008A7BB1"/>
    <w:rsid w:val="008A7D57"/>
    <w:rsid w:val="008B023F"/>
    <w:rsid w:val="008B033A"/>
    <w:rsid w:val="008B04D4"/>
    <w:rsid w:val="008B06DE"/>
    <w:rsid w:val="008B09F0"/>
    <w:rsid w:val="008B0BD4"/>
    <w:rsid w:val="008B0F5C"/>
    <w:rsid w:val="008B159A"/>
    <w:rsid w:val="008B1642"/>
    <w:rsid w:val="008B16A5"/>
    <w:rsid w:val="008B1714"/>
    <w:rsid w:val="008B1C9F"/>
    <w:rsid w:val="008B1EFE"/>
    <w:rsid w:val="008B1FF5"/>
    <w:rsid w:val="008B2006"/>
    <w:rsid w:val="008B2063"/>
    <w:rsid w:val="008B2163"/>
    <w:rsid w:val="008B2241"/>
    <w:rsid w:val="008B2395"/>
    <w:rsid w:val="008B23C5"/>
    <w:rsid w:val="008B2BDD"/>
    <w:rsid w:val="008B2CEA"/>
    <w:rsid w:val="008B2E19"/>
    <w:rsid w:val="008B2F8C"/>
    <w:rsid w:val="008B3140"/>
    <w:rsid w:val="008B32A7"/>
    <w:rsid w:val="008B3422"/>
    <w:rsid w:val="008B34D4"/>
    <w:rsid w:val="008B37DA"/>
    <w:rsid w:val="008B3A1E"/>
    <w:rsid w:val="008B3A5F"/>
    <w:rsid w:val="008B3CC6"/>
    <w:rsid w:val="008B3D2F"/>
    <w:rsid w:val="008B3D81"/>
    <w:rsid w:val="008B423F"/>
    <w:rsid w:val="008B4249"/>
    <w:rsid w:val="008B431B"/>
    <w:rsid w:val="008B4345"/>
    <w:rsid w:val="008B45BA"/>
    <w:rsid w:val="008B46DF"/>
    <w:rsid w:val="008B4898"/>
    <w:rsid w:val="008B4A29"/>
    <w:rsid w:val="008B4C33"/>
    <w:rsid w:val="008B4F8D"/>
    <w:rsid w:val="008B5476"/>
    <w:rsid w:val="008B5665"/>
    <w:rsid w:val="008B59CB"/>
    <w:rsid w:val="008B59F9"/>
    <w:rsid w:val="008B6477"/>
    <w:rsid w:val="008B6927"/>
    <w:rsid w:val="008B6A54"/>
    <w:rsid w:val="008B6E2F"/>
    <w:rsid w:val="008B7191"/>
    <w:rsid w:val="008B7200"/>
    <w:rsid w:val="008B73B3"/>
    <w:rsid w:val="008B74C0"/>
    <w:rsid w:val="008B76A2"/>
    <w:rsid w:val="008B77D8"/>
    <w:rsid w:val="008B7BA6"/>
    <w:rsid w:val="008C00E9"/>
    <w:rsid w:val="008C0317"/>
    <w:rsid w:val="008C042A"/>
    <w:rsid w:val="008C04A3"/>
    <w:rsid w:val="008C04D9"/>
    <w:rsid w:val="008C062C"/>
    <w:rsid w:val="008C06DF"/>
    <w:rsid w:val="008C0802"/>
    <w:rsid w:val="008C0A7A"/>
    <w:rsid w:val="008C0D4B"/>
    <w:rsid w:val="008C0D8C"/>
    <w:rsid w:val="008C0DED"/>
    <w:rsid w:val="008C101D"/>
    <w:rsid w:val="008C1066"/>
    <w:rsid w:val="008C1133"/>
    <w:rsid w:val="008C1192"/>
    <w:rsid w:val="008C11A6"/>
    <w:rsid w:val="008C1689"/>
    <w:rsid w:val="008C16F1"/>
    <w:rsid w:val="008C1722"/>
    <w:rsid w:val="008C1964"/>
    <w:rsid w:val="008C1BB0"/>
    <w:rsid w:val="008C1C9E"/>
    <w:rsid w:val="008C1CD8"/>
    <w:rsid w:val="008C1DAB"/>
    <w:rsid w:val="008C1E6B"/>
    <w:rsid w:val="008C1EC4"/>
    <w:rsid w:val="008C2185"/>
    <w:rsid w:val="008C24F1"/>
    <w:rsid w:val="008C2600"/>
    <w:rsid w:val="008C2662"/>
    <w:rsid w:val="008C2698"/>
    <w:rsid w:val="008C26FF"/>
    <w:rsid w:val="008C2968"/>
    <w:rsid w:val="008C29CD"/>
    <w:rsid w:val="008C2A02"/>
    <w:rsid w:val="008C2B54"/>
    <w:rsid w:val="008C2C49"/>
    <w:rsid w:val="008C2E28"/>
    <w:rsid w:val="008C2FF1"/>
    <w:rsid w:val="008C30C7"/>
    <w:rsid w:val="008C3127"/>
    <w:rsid w:val="008C31A6"/>
    <w:rsid w:val="008C3386"/>
    <w:rsid w:val="008C3487"/>
    <w:rsid w:val="008C36DA"/>
    <w:rsid w:val="008C3B5F"/>
    <w:rsid w:val="008C3C46"/>
    <w:rsid w:val="008C3D19"/>
    <w:rsid w:val="008C3D88"/>
    <w:rsid w:val="008C3E6B"/>
    <w:rsid w:val="008C4050"/>
    <w:rsid w:val="008C40FA"/>
    <w:rsid w:val="008C41F5"/>
    <w:rsid w:val="008C42E7"/>
    <w:rsid w:val="008C44C6"/>
    <w:rsid w:val="008C4662"/>
    <w:rsid w:val="008C499F"/>
    <w:rsid w:val="008C4B5B"/>
    <w:rsid w:val="008C4C4A"/>
    <w:rsid w:val="008C4CB9"/>
    <w:rsid w:val="008C4F24"/>
    <w:rsid w:val="008C5049"/>
    <w:rsid w:val="008C53A1"/>
    <w:rsid w:val="008C53B5"/>
    <w:rsid w:val="008C5447"/>
    <w:rsid w:val="008C5448"/>
    <w:rsid w:val="008C5B64"/>
    <w:rsid w:val="008C5B71"/>
    <w:rsid w:val="008C6169"/>
    <w:rsid w:val="008C629B"/>
    <w:rsid w:val="008C6372"/>
    <w:rsid w:val="008C6643"/>
    <w:rsid w:val="008C687D"/>
    <w:rsid w:val="008C6976"/>
    <w:rsid w:val="008C6D8E"/>
    <w:rsid w:val="008C6F5E"/>
    <w:rsid w:val="008C728A"/>
    <w:rsid w:val="008C76DA"/>
    <w:rsid w:val="008C7AE5"/>
    <w:rsid w:val="008C7B50"/>
    <w:rsid w:val="008C7D41"/>
    <w:rsid w:val="008C7E81"/>
    <w:rsid w:val="008D03C8"/>
    <w:rsid w:val="008D07DE"/>
    <w:rsid w:val="008D09AA"/>
    <w:rsid w:val="008D0B2B"/>
    <w:rsid w:val="008D0DCD"/>
    <w:rsid w:val="008D0F2B"/>
    <w:rsid w:val="008D1129"/>
    <w:rsid w:val="008D1172"/>
    <w:rsid w:val="008D15C2"/>
    <w:rsid w:val="008D1610"/>
    <w:rsid w:val="008D18AC"/>
    <w:rsid w:val="008D1AA6"/>
    <w:rsid w:val="008D1BA0"/>
    <w:rsid w:val="008D21E8"/>
    <w:rsid w:val="008D22CF"/>
    <w:rsid w:val="008D2477"/>
    <w:rsid w:val="008D24B1"/>
    <w:rsid w:val="008D2599"/>
    <w:rsid w:val="008D2671"/>
    <w:rsid w:val="008D26BF"/>
    <w:rsid w:val="008D2746"/>
    <w:rsid w:val="008D27CE"/>
    <w:rsid w:val="008D2B58"/>
    <w:rsid w:val="008D2B71"/>
    <w:rsid w:val="008D2C64"/>
    <w:rsid w:val="008D2E07"/>
    <w:rsid w:val="008D2E25"/>
    <w:rsid w:val="008D3014"/>
    <w:rsid w:val="008D33E3"/>
    <w:rsid w:val="008D3495"/>
    <w:rsid w:val="008D34E9"/>
    <w:rsid w:val="008D3535"/>
    <w:rsid w:val="008D36AC"/>
    <w:rsid w:val="008D3F99"/>
    <w:rsid w:val="008D4013"/>
    <w:rsid w:val="008D4323"/>
    <w:rsid w:val="008D449C"/>
    <w:rsid w:val="008D451F"/>
    <w:rsid w:val="008D45BC"/>
    <w:rsid w:val="008D45D5"/>
    <w:rsid w:val="008D476B"/>
    <w:rsid w:val="008D49A1"/>
    <w:rsid w:val="008D4B58"/>
    <w:rsid w:val="008D4B82"/>
    <w:rsid w:val="008D4F30"/>
    <w:rsid w:val="008D4F5E"/>
    <w:rsid w:val="008D52DC"/>
    <w:rsid w:val="008D532F"/>
    <w:rsid w:val="008D5462"/>
    <w:rsid w:val="008D5D92"/>
    <w:rsid w:val="008D5F61"/>
    <w:rsid w:val="008D664B"/>
    <w:rsid w:val="008D6B2F"/>
    <w:rsid w:val="008D7175"/>
    <w:rsid w:val="008D7280"/>
    <w:rsid w:val="008D7303"/>
    <w:rsid w:val="008D7390"/>
    <w:rsid w:val="008D74D6"/>
    <w:rsid w:val="008D755C"/>
    <w:rsid w:val="008D7796"/>
    <w:rsid w:val="008D7AB3"/>
    <w:rsid w:val="008D7B5A"/>
    <w:rsid w:val="008D7C5D"/>
    <w:rsid w:val="008D7D0D"/>
    <w:rsid w:val="008D7F30"/>
    <w:rsid w:val="008D7FD1"/>
    <w:rsid w:val="008E0106"/>
    <w:rsid w:val="008E06EB"/>
    <w:rsid w:val="008E08EF"/>
    <w:rsid w:val="008E09DE"/>
    <w:rsid w:val="008E0BE5"/>
    <w:rsid w:val="008E0EB3"/>
    <w:rsid w:val="008E11F9"/>
    <w:rsid w:val="008E1245"/>
    <w:rsid w:val="008E1348"/>
    <w:rsid w:val="008E1484"/>
    <w:rsid w:val="008E1BC6"/>
    <w:rsid w:val="008E1BEA"/>
    <w:rsid w:val="008E20E1"/>
    <w:rsid w:val="008E242D"/>
    <w:rsid w:val="008E251F"/>
    <w:rsid w:val="008E2F99"/>
    <w:rsid w:val="008E3085"/>
    <w:rsid w:val="008E3723"/>
    <w:rsid w:val="008E37E2"/>
    <w:rsid w:val="008E3AA9"/>
    <w:rsid w:val="008E3D69"/>
    <w:rsid w:val="008E3D83"/>
    <w:rsid w:val="008E3DAA"/>
    <w:rsid w:val="008E3DF8"/>
    <w:rsid w:val="008E3F1A"/>
    <w:rsid w:val="008E3F21"/>
    <w:rsid w:val="008E3F36"/>
    <w:rsid w:val="008E41B8"/>
    <w:rsid w:val="008E4405"/>
    <w:rsid w:val="008E487D"/>
    <w:rsid w:val="008E4946"/>
    <w:rsid w:val="008E4981"/>
    <w:rsid w:val="008E4985"/>
    <w:rsid w:val="008E4A61"/>
    <w:rsid w:val="008E4DD8"/>
    <w:rsid w:val="008E4E6E"/>
    <w:rsid w:val="008E520E"/>
    <w:rsid w:val="008E52BE"/>
    <w:rsid w:val="008E566F"/>
    <w:rsid w:val="008E56DF"/>
    <w:rsid w:val="008E5708"/>
    <w:rsid w:val="008E5823"/>
    <w:rsid w:val="008E5BCE"/>
    <w:rsid w:val="008E61F9"/>
    <w:rsid w:val="008E6275"/>
    <w:rsid w:val="008E62C1"/>
    <w:rsid w:val="008E63AC"/>
    <w:rsid w:val="008E64DC"/>
    <w:rsid w:val="008E677D"/>
    <w:rsid w:val="008E687A"/>
    <w:rsid w:val="008E6887"/>
    <w:rsid w:val="008E6907"/>
    <w:rsid w:val="008E693F"/>
    <w:rsid w:val="008E6A6E"/>
    <w:rsid w:val="008E6A7F"/>
    <w:rsid w:val="008E6AC1"/>
    <w:rsid w:val="008E6E18"/>
    <w:rsid w:val="008E6FC4"/>
    <w:rsid w:val="008E74BA"/>
    <w:rsid w:val="008E78F7"/>
    <w:rsid w:val="008E7AE3"/>
    <w:rsid w:val="008E7AE8"/>
    <w:rsid w:val="008E7E83"/>
    <w:rsid w:val="008E7EC9"/>
    <w:rsid w:val="008E7F25"/>
    <w:rsid w:val="008E7FD8"/>
    <w:rsid w:val="008F0140"/>
    <w:rsid w:val="008F0665"/>
    <w:rsid w:val="008F0D6F"/>
    <w:rsid w:val="008F0FFC"/>
    <w:rsid w:val="008F10D1"/>
    <w:rsid w:val="008F13A0"/>
    <w:rsid w:val="008F1946"/>
    <w:rsid w:val="008F194E"/>
    <w:rsid w:val="008F1DC4"/>
    <w:rsid w:val="008F1E39"/>
    <w:rsid w:val="008F1E44"/>
    <w:rsid w:val="008F1F34"/>
    <w:rsid w:val="008F20F2"/>
    <w:rsid w:val="008F2119"/>
    <w:rsid w:val="008F213A"/>
    <w:rsid w:val="008F253B"/>
    <w:rsid w:val="008F2622"/>
    <w:rsid w:val="008F2974"/>
    <w:rsid w:val="008F2BE4"/>
    <w:rsid w:val="008F2CCF"/>
    <w:rsid w:val="008F3214"/>
    <w:rsid w:val="008F3298"/>
    <w:rsid w:val="008F32D9"/>
    <w:rsid w:val="008F372E"/>
    <w:rsid w:val="008F376F"/>
    <w:rsid w:val="008F3C68"/>
    <w:rsid w:val="008F3DB6"/>
    <w:rsid w:val="008F3EB6"/>
    <w:rsid w:val="008F3FA7"/>
    <w:rsid w:val="008F41A5"/>
    <w:rsid w:val="008F44CB"/>
    <w:rsid w:val="008F4645"/>
    <w:rsid w:val="008F465C"/>
    <w:rsid w:val="008F4796"/>
    <w:rsid w:val="008F4C22"/>
    <w:rsid w:val="008F4FF6"/>
    <w:rsid w:val="008F51EA"/>
    <w:rsid w:val="008F5421"/>
    <w:rsid w:val="008F5849"/>
    <w:rsid w:val="008F5C3A"/>
    <w:rsid w:val="008F5E7B"/>
    <w:rsid w:val="008F5F4E"/>
    <w:rsid w:val="008F5F52"/>
    <w:rsid w:val="008F60CF"/>
    <w:rsid w:val="008F621A"/>
    <w:rsid w:val="008F659A"/>
    <w:rsid w:val="008F6960"/>
    <w:rsid w:val="008F6B29"/>
    <w:rsid w:val="008F6C0E"/>
    <w:rsid w:val="008F6D5A"/>
    <w:rsid w:val="008F6DFB"/>
    <w:rsid w:val="008F6F41"/>
    <w:rsid w:val="008F6F80"/>
    <w:rsid w:val="008F712F"/>
    <w:rsid w:val="008F7200"/>
    <w:rsid w:val="008F7548"/>
    <w:rsid w:val="008F772B"/>
    <w:rsid w:val="008F79F7"/>
    <w:rsid w:val="008F7DF4"/>
    <w:rsid w:val="00900460"/>
    <w:rsid w:val="0090062C"/>
    <w:rsid w:val="009009BB"/>
    <w:rsid w:val="00900B24"/>
    <w:rsid w:val="00900B2F"/>
    <w:rsid w:val="00900CBA"/>
    <w:rsid w:val="00900CDF"/>
    <w:rsid w:val="00900FB5"/>
    <w:rsid w:val="00901270"/>
    <w:rsid w:val="00901322"/>
    <w:rsid w:val="0090159C"/>
    <w:rsid w:val="009017CE"/>
    <w:rsid w:val="009019C5"/>
    <w:rsid w:val="00901B00"/>
    <w:rsid w:val="00901BBB"/>
    <w:rsid w:val="00901D86"/>
    <w:rsid w:val="00901E6B"/>
    <w:rsid w:val="00901EB2"/>
    <w:rsid w:val="00901F47"/>
    <w:rsid w:val="0090218F"/>
    <w:rsid w:val="009022B8"/>
    <w:rsid w:val="009023E6"/>
    <w:rsid w:val="009025A5"/>
    <w:rsid w:val="0090292B"/>
    <w:rsid w:val="009029B2"/>
    <w:rsid w:val="00902A2A"/>
    <w:rsid w:val="00902ABA"/>
    <w:rsid w:val="00902DCA"/>
    <w:rsid w:val="00902E5E"/>
    <w:rsid w:val="00902E7F"/>
    <w:rsid w:val="00902F48"/>
    <w:rsid w:val="00903268"/>
    <w:rsid w:val="009032CC"/>
    <w:rsid w:val="00903694"/>
    <w:rsid w:val="00903812"/>
    <w:rsid w:val="0090383D"/>
    <w:rsid w:val="00903A55"/>
    <w:rsid w:val="00903BC3"/>
    <w:rsid w:val="00903BE4"/>
    <w:rsid w:val="00903CD8"/>
    <w:rsid w:val="00904010"/>
    <w:rsid w:val="00904479"/>
    <w:rsid w:val="0090448F"/>
    <w:rsid w:val="00904638"/>
    <w:rsid w:val="009046E3"/>
    <w:rsid w:val="00904747"/>
    <w:rsid w:val="009047C8"/>
    <w:rsid w:val="0090493C"/>
    <w:rsid w:val="00904B32"/>
    <w:rsid w:val="00905071"/>
    <w:rsid w:val="0090519F"/>
    <w:rsid w:val="00905297"/>
    <w:rsid w:val="009056E8"/>
    <w:rsid w:val="009059B8"/>
    <w:rsid w:val="00905DBA"/>
    <w:rsid w:val="00906047"/>
    <w:rsid w:val="009060ED"/>
    <w:rsid w:val="0090623D"/>
    <w:rsid w:val="00906327"/>
    <w:rsid w:val="009063FD"/>
    <w:rsid w:val="009065E6"/>
    <w:rsid w:val="0090664C"/>
    <w:rsid w:val="0090689B"/>
    <w:rsid w:val="00906B40"/>
    <w:rsid w:val="00906F64"/>
    <w:rsid w:val="0090739D"/>
    <w:rsid w:val="00907498"/>
    <w:rsid w:val="009076F1"/>
    <w:rsid w:val="00907C1C"/>
    <w:rsid w:val="00907CD4"/>
    <w:rsid w:val="00907CDD"/>
    <w:rsid w:val="00910075"/>
    <w:rsid w:val="0091009E"/>
    <w:rsid w:val="00910323"/>
    <w:rsid w:val="009103B8"/>
    <w:rsid w:val="009103E2"/>
    <w:rsid w:val="009103F8"/>
    <w:rsid w:val="009105A3"/>
    <w:rsid w:val="009106A9"/>
    <w:rsid w:val="0091082E"/>
    <w:rsid w:val="00910D8F"/>
    <w:rsid w:val="00910E06"/>
    <w:rsid w:val="00910E19"/>
    <w:rsid w:val="00910E7E"/>
    <w:rsid w:val="009111A8"/>
    <w:rsid w:val="009111C6"/>
    <w:rsid w:val="009113CE"/>
    <w:rsid w:val="0091149A"/>
    <w:rsid w:val="009116C2"/>
    <w:rsid w:val="009116ED"/>
    <w:rsid w:val="0091180F"/>
    <w:rsid w:val="00911C28"/>
    <w:rsid w:val="00911CDA"/>
    <w:rsid w:val="00912285"/>
    <w:rsid w:val="00912343"/>
    <w:rsid w:val="0091248A"/>
    <w:rsid w:val="00912498"/>
    <w:rsid w:val="00912AAF"/>
    <w:rsid w:val="00912B1A"/>
    <w:rsid w:val="00912B9F"/>
    <w:rsid w:val="00912C71"/>
    <w:rsid w:val="00912DAC"/>
    <w:rsid w:val="00912F2C"/>
    <w:rsid w:val="009130A5"/>
    <w:rsid w:val="009131B0"/>
    <w:rsid w:val="0091343C"/>
    <w:rsid w:val="00913812"/>
    <w:rsid w:val="00913841"/>
    <w:rsid w:val="00913B0C"/>
    <w:rsid w:val="00913CDB"/>
    <w:rsid w:val="00913FC6"/>
    <w:rsid w:val="009140A5"/>
    <w:rsid w:val="00914110"/>
    <w:rsid w:val="009142EA"/>
    <w:rsid w:val="009147C0"/>
    <w:rsid w:val="009147FA"/>
    <w:rsid w:val="00914824"/>
    <w:rsid w:val="0091498C"/>
    <w:rsid w:val="00915002"/>
    <w:rsid w:val="00915290"/>
    <w:rsid w:val="009153E7"/>
    <w:rsid w:val="009156A4"/>
    <w:rsid w:val="00915743"/>
    <w:rsid w:val="00915792"/>
    <w:rsid w:val="00915827"/>
    <w:rsid w:val="0091599E"/>
    <w:rsid w:val="009159E4"/>
    <w:rsid w:val="00915E5F"/>
    <w:rsid w:val="00915EE2"/>
    <w:rsid w:val="0091608B"/>
    <w:rsid w:val="00916271"/>
    <w:rsid w:val="009165B3"/>
    <w:rsid w:val="00916715"/>
    <w:rsid w:val="0091685A"/>
    <w:rsid w:val="0091698A"/>
    <w:rsid w:val="00916A4C"/>
    <w:rsid w:val="00916BE9"/>
    <w:rsid w:val="0091773A"/>
    <w:rsid w:val="00917E51"/>
    <w:rsid w:val="00917E58"/>
    <w:rsid w:val="00917F5A"/>
    <w:rsid w:val="00917F6E"/>
    <w:rsid w:val="0092009E"/>
    <w:rsid w:val="009202E3"/>
    <w:rsid w:val="0092048A"/>
    <w:rsid w:val="009205C2"/>
    <w:rsid w:val="00920CD5"/>
    <w:rsid w:val="00920D2E"/>
    <w:rsid w:val="00920FA3"/>
    <w:rsid w:val="00921077"/>
    <w:rsid w:val="00921156"/>
    <w:rsid w:val="00921167"/>
    <w:rsid w:val="009211C1"/>
    <w:rsid w:val="00921205"/>
    <w:rsid w:val="00921554"/>
    <w:rsid w:val="009216E6"/>
    <w:rsid w:val="009216F8"/>
    <w:rsid w:val="0092170F"/>
    <w:rsid w:val="00921786"/>
    <w:rsid w:val="009218E0"/>
    <w:rsid w:val="009219CB"/>
    <w:rsid w:val="009219D2"/>
    <w:rsid w:val="00921A4E"/>
    <w:rsid w:val="00921AD6"/>
    <w:rsid w:val="00921B00"/>
    <w:rsid w:val="00921B06"/>
    <w:rsid w:val="00921BDD"/>
    <w:rsid w:val="00921E35"/>
    <w:rsid w:val="00921E46"/>
    <w:rsid w:val="00921EC6"/>
    <w:rsid w:val="00921EE5"/>
    <w:rsid w:val="009221C9"/>
    <w:rsid w:val="00922C1C"/>
    <w:rsid w:val="00922F89"/>
    <w:rsid w:val="00923336"/>
    <w:rsid w:val="00923601"/>
    <w:rsid w:val="00923617"/>
    <w:rsid w:val="00923647"/>
    <w:rsid w:val="00923B18"/>
    <w:rsid w:val="00923B3A"/>
    <w:rsid w:val="00923E2F"/>
    <w:rsid w:val="00923E35"/>
    <w:rsid w:val="0092408D"/>
    <w:rsid w:val="0092480F"/>
    <w:rsid w:val="00924A2F"/>
    <w:rsid w:val="00924AB8"/>
    <w:rsid w:val="00924BF7"/>
    <w:rsid w:val="00924C22"/>
    <w:rsid w:val="00924C67"/>
    <w:rsid w:val="00924E88"/>
    <w:rsid w:val="00924F31"/>
    <w:rsid w:val="009251AD"/>
    <w:rsid w:val="009251CC"/>
    <w:rsid w:val="00925232"/>
    <w:rsid w:val="00925241"/>
    <w:rsid w:val="009255E1"/>
    <w:rsid w:val="009256E4"/>
    <w:rsid w:val="009257A5"/>
    <w:rsid w:val="009258AF"/>
    <w:rsid w:val="0092591D"/>
    <w:rsid w:val="00925C24"/>
    <w:rsid w:val="00925E52"/>
    <w:rsid w:val="00925FD8"/>
    <w:rsid w:val="00926459"/>
    <w:rsid w:val="0092662B"/>
    <w:rsid w:val="00926C35"/>
    <w:rsid w:val="00926EB9"/>
    <w:rsid w:val="00926EE8"/>
    <w:rsid w:val="00926F23"/>
    <w:rsid w:val="00927117"/>
    <w:rsid w:val="0092712D"/>
    <w:rsid w:val="00927308"/>
    <w:rsid w:val="00927432"/>
    <w:rsid w:val="0092757B"/>
    <w:rsid w:val="009275D6"/>
    <w:rsid w:val="0092772B"/>
    <w:rsid w:val="00927836"/>
    <w:rsid w:val="00927CCF"/>
    <w:rsid w:val="00927F4F"/>
    <w:rsid w:val="00927FBB"/>
    <w:rsid w:val="00930087"/>
    <w:rsid w:val="0093033B"/>
    <w:rsid w:val="009304FD"/>
    <w:rsid w:val="00930568"/>
    <w:rsid w:val="009305FB"/>
    <w:rsid w:val="00930B66"/>
    <w:rsid w:val="00930B7F"/>
    <w:rsid w:val="00930DAC"/>
    <w:rsid w:val="00930DFA"/>
    <w:rsid w:val="00930E92"/>
    <w:rsid w:val="00930EF1"/>
    <w:rsid w:val="00931060"/>
    <w:rsid w:val="00931281"/>
    <w:rsid w:val="00931575"/>
    <w:rsid w:val="009315D1"/>
    <w:rsid w:val="0093162E"/>
    <w:rsid w:val="0093198C"/>
    <w:rsid w:val="00931E83"/>
    <w:rsid w:val="00931ED9"/>
    <w:rsid w:val="00931F39"/>
    <w:rsid w:val="00932139"/>
    <w:rsid w:val="0093240C"/>
    <w:rsid w:val="009327A9"/>
    <w:rsid w:val="0093281B"/>
    <w:rsid w:val="00932943"/>
    <w:rsid w:val="009332B6"/>
    <w:rsid w:val="009332D0"/>
    <w:rsid w:val="00933A7E"/>
    <w:rsid w:val="00933B99"/>
    <w:rsid w:val="00933BFC"/>
    <w:rsid w:val="00933C14"/>
    <w:rsid w:val="00933CBE"/>
    <w:rsid w:val="00933D04"/>
    <w:rsid w:val="00933D96"/>
    <w:rsid w:val="009340FC"/>
    <w:rsid w:val="00934335"/>
    <w:rsid w:val="0093434B"/>
    <w:rsid w:val="009345C8"/>
    <w:rsid w:val="0093487E"/>
    <w:rsid w:val="009349F7"/>
    <w:rsid w:val="00934A01"/>
    <w:rsid w:val="00934A12"/>
    <w:rsid w:val="00934A52"/>
    <w:rsid w:val="00934A78"/>
    <w:rsid w:val="00934C3F"/>
    <w:rsid w:val="00934E1A"/>
    <w:rsid w:val="00934EB0"/>
    <w:rsid w:val="009351C0"/>
    <w:rsid w:val="00935359"/>
    <w:rsid w:val="009355D2"/>
    <w:rsid w:val="0093567F"/>
    <w:rsid w:val="0093580D"/>
    <w:rsid w:val="0093586B"/>
    <w:rsid w:val="00935A70"/>
    <w:rsid w:val="00935A76"/>
    <w:rsid w:val="00935BD0"/>
    <w:rsid w:val="00935D3B"/>
    <w:rsid w:val="009364C4"/>
    <w:rsid w:val="009365EE"/>
    <w:rsid w:val="009369F8"/>
    <w:rsid w:val="00936C36"/>
    <w:rsid w:val="00936E27"/>
    <w:rsid w:val="00936EF1"/>
    <w:rsid w:val="00937065"/>
    <w:rsid w:val="0093718B"/>
    <w:rsid w:val="009374A2"/>
    <w:rsid w:val="0093759F"/>
    <w:rsid w:val="00937A5D"/>
    <w:rsid w:val="00937AC5"/>
    <w:rsid w:val="00937B88"/>
    <w:rsid w:val="00937C24"/>
    <w:rsid w:val="00937CE4"/>
    <w:rsid w:val="00937D2C"/>
    <w:rsid w:val="00937F73"/>
    <w:rsid w:val="009402A0"/>
    <w:rsid w:val="00940400"/>
    <w:rsid w:val="00940510"/>
    <w:rsid w:val="009408F3"/>
    <w:rsid w:val="00940A4B"/>
    <w:rsid w:val="00940DCE"/>
    <w:rsid w:val="00940EBB"/>
    <w:rsid w:val="009414B0"/>
    <w:rsid w:val="009414E9"/>
    <w:rsid w:val="0094156F"/>
    <w:rsid w:val="00941795"/>
    <w:rsid w:val="00941867"/>
    <w:rsid w:val="00941996"/>
    <w:rsid w:val="00941B91"/>
    <w:rsid w:val="009423DF"/>
    <w:rsid w:val="009423EC"/>
    <w:rsid w:val="0094252A"/>
    <w:rsid w:val="00942686"/>
    <w:rsid w:val="009426A6"/>
    <w:rsid w:val="00942791"/>
    <w:rsid w:val="009427BF"/>
    <w:rsid w:val="00942DC7"/>
    <w:rsid w:val="00942FAB"/>
    <w:rsid w:val="009431ED"/>
    <w:rsid w:val="0094334B"/>
    <w:rsid w:val="0094384F"/>
    <w:rsid w:val="009438DF"/>
    <w:rsid w:val="00943B61"/>
    <w:rsid w:val="00943B70"/>
    <w:rsid w:val="009442DB"/>
    <w:rsid w:val="00944536"/>
    <w:rsid w:val="00944865"/>
    <w:rsid w:val="009449E0"/>
    <w:rsid w:val="009450E5"/>
    <w:rsid w:val="009451D3"/>
    <w:rsid w:val="0094523E"/>
    <w:rsid w:val="00945345"/>
    <w:rsid w:val="0094564C"/>
    <w:rsid w:val="00945652"/>
    <w:rsid w:val="009456E4"/>
    <w:rsid w:val="009458DD"/>
    <w:rsid w:val="00945915"/>
    <w:rsid w:val="00945931"/>
    <w:rsid w:val="00945A72"/>
    <w:rsid w:val="00945B9E"/>
    <w:rsid w:val="00945CC7"/>
    <w:rsid w:val="00945DEE"/>
    <w:rsid w:val="00945E58"/>
    <w:rsid w:val="00945E9A"/>
    <w:rsid w:val="00945F80"/>
    <w:rsid w:val="00946244"/>
    <w:rsid w:val="00946260"/>
    <w:rsid w:val="00946AD3"/>
    <w:rsid w:val="00946C8B"/>
    <w:rsid w:val="00946D3C"/>
    <w:rsid w:val="00946E25"/>
    <w:rsid w:val="00946E46"/>
    <w:rsid w:val="00946F25"/>
    <w:rsid w:val="009471C9"/>
    <w:rsid w:val="0094721E"/>
    <w:rsid w:val="0094721F"/>
    <w:rsid w:val="009473D2"/>
    <w:rsid w:val="00947405"/>
    <w:rsid w:val="00947A07"/>
    <w:rsid w:val="00947CA0"/>
    <w:rsid w:val="00947D4C"/>
    <w:rsid w:val="00947EAE"/>
    <w:rsid w:val="0095003D"/>
    <w:rsid w:val="00950154"/>
    <w:rsid w:val="00950262"/>
    <w:rsid w:val="009503F0"/>
    <w:rsid w:val="00950507"/>
    <w:rsid w:val="00950744"/>
    <w:rsid w:val="00950873"/>
    <w:rsid w:val="009509A2"/>
    <w:rsid w:val="00950B45"/>
    <w:rsid w:val="00950CE8"/>
    <w:rsid w:val="00951257"/>
    <w:rsid w:val="00951521"/>
    <w:rsid w:val="00951740"/>
    <w:rsid w:val="009518D0"/>
    <w:rsid w:val="00951A58"/>
    <w:rsid w:val="00951DCE"/>
    <w:rsid w:val="00951DFC"/>
    <w:rsid w:val="00951F11"/>
    <w:rsid w:val="00952858"/>
    <w:rsid w:val="00952A71"/>
    <w:rsid w:val="00952A91"/>
    <w:rsid w:val="00952B16"/>
    <w:rsid w:val="00952CAE"/>
    <w:rsid w:val="009531AE"/>
    <w:rsid w:val="009533CB"/>
    <w:rsid w:val="0095384A"/>
    <w:rsid w:val="00953897"/>
    <w:rsid w:val="00953EE9"/>
    <w:rsid w:val="00953F4A"/>
    <w:rsid w:val="00953F90"/>
    <w:rsid w:val="0095431D"/>
    <w:rsid w:val="0095436E"/>
    <w:rsid w:val="0095440A"/>
    <w:rsid w:val="00954533"/>
    <w:rsid w:val="009545A2"/>
    <w:rsid w:val="00954CBA"/>
    <w:rsid w:val="00954DA0"/>
    <w:rsid w:val="0095553C"/>
    <w:rsid w:val="00955792"/>
    <w:rsid w:val="0095594E"/>
    <w:rsid w:val="0095598D"/>
    <w:rsid w:val="00955AA8"/>
    <w:rsid w:val="00955B7C"/>
    <w:rsid w:val="00955BF3"/>
    <w:rsid w:val="00955EF2"/>
    <w:rsid w:val="00956A78"/>
    <w:rsid w:val="00956B14"/>
    <w:rsid w:val="00956C1D"/>
    <w:rsid w:val="00956CE4"/>
    <w:rsid w:val="00956D8D"/>
    <w:rsid w:val="009572D5"/>
    <w:rsid w:val="0095740F"/>
    <w:rsid w:val="0095789F"/>
    <w:rsid w:val="00957B2F"/>
    <w:rsid w:val="00957CF0"/>
    <w:rsid w:val="00957EDE"/>
    <w:rsid w:val="00957F7D"/>
    <w:rsid w:val="009600A3"/>
    <w:rsid w:val="0096027A"/>
    <w:rsid w:val="0096032B"/>
    <w:rsid w:val="0096056F"/>
    <w:rsid w:val="00960656"/>
    <w:rsid w:val="00960778"/>
    <w:rsid w:val="009607BA"/>
    <w:rsid w:val="00960912"/>
    <w:rsid w:val="00960956"/>
    <w:rsid w:val="009609C7"/>
    <w:rsid w:val="00960BB1"/>
    <w:rsid w:val="00961079"/>
    <w:rsid w:val="00961513"/>
    <w:rsid w:val="0096153C"/>
    <w:rsid w:val="00961559"/>
    <w:rsid w:val="009615D5"/>
    <w:rsid w:val="009616D1"/>
    <w:rsid w:val="0096176F"/>
    <w:rsid w:val="00961829"/>
    <w:rsid w:val="009618E1"/>
    <w:rsid w:val="00961AD0"/>
    <w:rsid w:val="00961C7F"/>
    <w:rsid w:val="00961E56"/>
    <w:rsid w:val="00961F21"/>
    <w:rsid w:val="0096234F"/>
    <w:rsid w:val="0096278B"/>
    <w:rsid w:val="00962915"/>
    <w:rsid w:val="00962C00"/>
    <w:rsid w:val="00962C71"/>
    <w:rsid w:val="00963129"/>
    <w:rsid w:val="009631BC"/>
    <w:rsid w:val="00963230"/>
    <w:rsid w:val="00963402"/>
    <w:rsid w:val="00963444"/>
    <w:rsid w:val="009635B7"/>
    <w:rsid w:val="00963731"/>
    <w:rsid w:val="009637E2"/>
    <w:rsid w:val="009638A8"/>
    <w:rsid w:val="00963B9E"/>
    <w:rsid w:val="00963D3E"/>
    <w:rsid w:val="00963DE8"/>
    <w:rsid w:val="00963E94"/>
    <w:rsid w:val="00963E96"/>
    <w:rsid w:val="00964028"/>
    <w:rsid w:val="009649BF"/>
    <w:rsid w:val="00964AFF"/>
    <w:rsid w:val="00964C65"/>
    <w:rsid w:val="00964C88"/>
    <w:rsid w:val="00964D89"/>
    <w:rsid w:val="00965003"/>
    <w:rsid w:val="00965065"/>
    <w:rsid w:val="00965162"/>
    <w:rsid w:val="00965187"/>
    <w:rsid w:val="0096522A"/>
    <w:rsid w:val="00965282"/>
    <w:rsid w:val="00965377"/>
    <w:rsid w:val="00965919"/>
    <w:rsid w:val="009659FD"/>
    <w:rsid w:val="00965C3C"/>
    <w:rsid w:val="00965F51"/>
    <w:rsid w:val="00966129"/>
    <w:rsid w:val="0096618E"/>
    <w:rsid w:val="009664C6"/>
    <w:rsid w:val="009666A5"/>
    <w:rsid w:val="00966749"/>
    <w:rsid w:val="00966ABE"/>
    <w:rsid w:val="00966CB8"/>
    <w:rsid w:val="00966D22"/>
    <w:rsid w:val="00966D6C"/>
    <w:rsid w:val="00966E4A"/>
    <w:rsid w:val="00966ED3"/>
    <w:rsid w:val="0096734F"/>
    <w:rsid w:val="0096735F"/>
    <w:rsid w:val="00967408"/>
    <w:rsid w:val="0096777B"/>
    <w:rsid w:val="009703ED"/>
    <w:rsid w:val="009705B0"/>
    <w:rsid w:val="0097083C"/>
    <w:rsid w:val="009708B9"/>
    <w:rsid w:val="00970B37"/>
    <w:rsid w:val="00970DE2"/>
    <w:rsid w:val="00970E1D"/>
    <w:rsid w:val="0097101C"/>
    <w:rsid w:val="0097133E"/>
    <w:rsid w:val="00971383"/>
    <w:rsid w:val="009714A2"/>
    <w:rsid w:val="0097152E"/>
    <w:rsid w:val="009715C7"/>
    <w:rsid w:val="00971616"/>
    <w:rsid w:val="0097177F"/>
    <w:rsid w:val="00971783"/>
    <w:rsid w:val="00971879"/>
    <w:rsid w:val="009719E8"/>
    <w:rsid w:val="00971C2B"/>
    <w:rsid w:val="00971E68"/>
    <w:rsid w:val="00971E82"/>
    <w:rsid w:val="00971F56"/>
    <w:rsid w:val="0097223D"/>
    <w:rsid w:val="009724D5"/>
    <w:rsid w:val="00972658"/>
    <w:rsid w:val="0097265D"/>
    <w:rsid w:val="00972A29"/>
    <w:rsid w:val="00972A8C"/>
    <w:rsid w:val="00972CF9"/>
    <w:rsid w:val="00973099"/>
    <w:rsid w:val="009731BF"/>
    <w:rsid w:val="00973226"/>
    <w:rsid w:val="009734D1"/>
    <w:rsid w:val="00973759"/>
    <w:rsid w:val="00973869"/>
    <w:rsid w:val="00973955"/>
    <w:rsid w:val="00973A8C"/>
    <w:rsid w:val="00973D15"/>
    <w:rsid w:val="00973EC3"/>
    <w:rsid w:val="00973EF5"/>
    <w:rsid w:val="00973F8B"/>
    <w:rsid w:val="00974438"/>
    <w:rsid w:val="00974595"/>
    <w:rsid w:val="009746D3"/>
    <w:rsid w:val="00974EF7"/>
    <w:rsid w:val="00975031"/>
    <w:rsid w:val="00975148"/>
    <w:rsid w:val="009752A4"/>
    <w:rsid w:val="00975696"/>
    <w:rsid w:val="0097573F"/>
    <w:rsid w:val="00975772"/>
    <w:rsid w:val="009758E8"/>
    <w:rsid w:val="00975B1B"/>
    <w:rsid w:val="00975C72"/>
    <w:rsid w:val="009762ED"/>
    <w:rsid w:val="00976462"/>
    <w:rsid w:val="009764BE"/>
    <w:rsid w:val="009765FB"/>
    <w:rsid w:val="00976618"/>
    <w:rsid w:val="00976962"/>
    <w:rsid w:val="00976B8B"/>
    <w:rsid w:val="00976D5C"/>
    <w:rsid w:val="00976E59"/>
    <w:rsid w:val="00976E81"/>
    <w:rsid w:val="00977205"/>
    <w:rsid w:val="0097722C"/>
    <w:rsid w:val="00977248"/>
    <w:rsid w:val="009772B1"/>
    <w:rsid w:val="00977606"/>
    <w:rsid w:val="0097768B"/>
    <w:rsid w:val="0097776B"/>
    <w:rsid w:val="00977848"/>
    <w:rsid w:val="00977AA4"/>
    <w:rsid w:val="00977AA8"/>
    <w:rsid w:val="00977B91"/>
    <w:rsid w:val="00977E5B"/>
    <w:rsid w:val="00977ED0"/>
    <w:rsid w:val="00977F48"/>
    <w:rsid w:val="00980064"/>
    <w:rsid w:val="009800E4"/>
    <w:rsid w:val="00980188"/>
    <w:rsid w:val="00980650"/>
    <w:rsid w:val="00980683"/>
    <w:rsid w:val="00980C67"/>
    <w:rsid w:val="009814EA"/>
    <w:rsid w:val="009815D6"/>
    <w:rsid w:val="009816EE"/>
    <w:rsid w:val="00981721"/>
    <w:rsid w:val="00981C4A"/>
    <w:rsid w:val="00982029"/>
    <w:rsid w:val="0098214D"/>
    <w:rsid w:val="0098238C"/>
    <w:rsid w:val="00982414"/>
    <w:rsid w:val="009826C5"/>
    <w:rsid w:val="00982803"/>
    <w:rsid w:val="00982A76"/>
    <w:rsid w:val="00982B59"/>
    <w:rsid w:val="00982C33"/>
    <w:rsid w:val="009838DC"/>
    <w:rsid w:val="00983AF4"/>
    <w:rsid w:val="00983BBB"/>
    <w:rsid w:val="00983E5F"/>
    <w:rsid w:val="00984345"/>
    <w:rsid w:val="00984494"/>
    <w:rsid w:val="009846C5"/>
    <w:rsid w:val="009846DB"/>
    <w:rsid w:val="0098499B"/>
    <w:rsid w:val="00984A5B"/>
    <w:rsid w:val="00984A8B"/>
    <w:rsid w:val="00984ADA"/>
    <w:rsid w:val="00985414"/>
    <w:rsid w:val="00985718"/>
    <w:rsid w:val="009859DF"/>
    <w:rsid w:val="009859FB"/>
    <w:rsid w:val="00985B2D"/>
    <w:rsid w:val="00985CB2"/>
    <w:rsid w:val="00985E55"/>
    <w:rsid w:val="009861B8"/>
    <w:rsid w:val="009861FE"/>
    <w:rsid w:val="00986297"/>
    <w:rsid w:val="0098632B"/>
    <w:rsid w:val="0098651E"/>
    <w:rsid w:val="0098652B"/>
    <w:rsid w:val="009865C0"/>
    <w:rsid w:val="0098676E"/>
    <w:rsid w:val="00986783"/>
    <w:rsid w:val="00986921"/>
    <w:rsid w:val="00986C29"/>
    <w:rsid w:val="00986C43"/>
    <w:rsid w:val="00986C51"/>
    <w:rsid w:val="00986D42"/>
    <w:rsid w:val="00986DB0"/>
    <w:rsid w:val="00986E2B"/>
    <w:rsid w:val="00987115"/>
    <w:rsid w:val="0098749B"/>
    <w:rsid w:val="0098755E"/>
    <w:rsid w:val="0098765D"/>
    <w:rsid w:val="009877F9"/>
    <w:rsid w:val="009877FF"/>
    <w:rsid w:val="00987DB7"/>
    <w:rsid w:val="00987DFB"/>
    <w:rsid w:val="00987F09"/>
    <w:rsid w:val="00987FE2"/>
    <w:rsid w:val="0099021A"/>
    <w:rsid w:val="00990501"/>
    <w:rsid w:val="00990662"/>
    <w:rsid w:val="00990920"/>
    <w:rsid w:val="00990AC9"/>
    <w:rsid w:val="00990B46"/>
    <w:rsid w:val="00990BAC"/>
    <w:rsid w:val="00990C78"/>
    <w:rsid w:val="00991177"/>
    <w:rsid w:val="00991284"/>
    <w:rsid w:val="009916F4"/>
    <w:rsid w:val="0099178E"/>
    <w:rsid w:val="00991883"/>
    <w:rsid w:val="009918D3"/>
    <w:rsid w:val="0099192E"/>
    <w:rsid w:val="00991CC6"/>
    <w:rsid w:val="00991CFB"/>
    <w:rsid w:val="00991D92"/>
    <w:rsid w:val="00991F9A"/>
    <w:rsid w:val="00991FEA"/>
    <w:rsid w:val="009922DA"/>
    <w:rsid w:val="0099234C"/>
    <w:rsid w:val="009924F4"/>
    <w:rsid w:val="00992654"/>
    <w:rsid w:val="00992718"/>
    <w:rsid w:val="00992D63"/>
    <w:rsid w:val="00992EEF"/>
    <w:rsid w:val="009930A8"/>
    <w:rsid w:val="009931A2"/>
    <w:rsid w:val="009934E3"/>
    <w:rsid w:val="0099358D"/>
    <w:rsid w:val="00993824"/>
    <w:rsid w:val="00993C6D"/>
    <w:rsid w:val="00993DCC"/>
    <w:rsid w:val="00993DDE"/>
    <w:rsid w:val="0099400A"/>
    <w:rsid w:val="009943C1"/>
    <w:rsid w:val="0099462B"/>
    <w:rsid w:val="00994705"/>
    <w:rsid w:val="0099479B"/>
    <w:rsid w:val="009948F4"/>
    <w:rsid w:val="00994906"/>
    <w:rsid w:val="00994AD2"/>
    <w:rsid w:val="00994CFE"/>
    <w:rsid w:val="00994DB2"/>
    <w:rsid w:val="00994F4E"/>
    <w:rsid w:val="00994F87"/>
    <w:rsid w:val="00995188"/>
    <w:rsid w:val="009953F5"/>
    <w:rsid w:val="009954F4"/>
    <w:rsid w:val="00995505"/>
    <w:rsid w:val="0099578D"/>
    <w:rsid w:val="00995847"/>
    <w:rsid w:val="0099598B"/>
    <w:rsid w:val="009959AD"/>
    <w:rsid w:val="00995A5E"/>
    <w:rsid w:val="00995A7B"/>
    <w:rsid w:val="00995F92"/>
    <w:rsid w:val="009961C9"/>
    <w:rsid w:val="00996392"/>
    <w:rsid w:val="0099652B"/>
    <w:rsid w:val="00996966"/>
    <w:rsid w:val="00996AB9"/>
    <w:rsid w:val="00996B2E"/>
    <w:rsid w:val="00996B3F"/>
    <w:rsid w:val="00996F18"/>
    <w:rsid w:val="009974BD"/>
    <w:rsid w:val="00997509"/>
    <w:rsid w:val="0099764D"/>
    <w:rsid w:val="00997658"/>
    <w:rsid w:val="00997788"/>
    <w:rsid w:val="00997B18"/>
    <w:rsid w:val="00997B57"/>
    <w:rsid w:val="00997C19"/>
    <w:rsid w:val="00997E2F"/>
    <w:rsid w:val="00997FFD"/>
    <w:rsid w:val="009A0414"/>
    <w:rsid w:val="009A04F1"/>
    <w:rsid w:val="009A0518"/>
    <w:rsid w:val="009A09A7"/>
    <w:rsid w:val="009A0AC0"/>
    <w:rsid w:val="009A0EE9"/>
    <w:rsid w:val="009A10B5"/>
    <w:rsid w:val="009A13E4"/>
    <w:rsid w:val="009A1586"/>
    <w:rsid w:val="009A178D"/>
    <w:rsid w:val="009A17F1"/>
    <w:rsid w:val="009A2152"/>
    <w:rsid w:val="009A2302"/>
    <w:rsid w:val="009A235A"/>
    <w:rsid w:val="009A2781"/>
    <w:rsid w:val="009A28F1"/>
    <w:rsid w:val="009A2ED5"/>
    <w:rsid w:val="009A3596"/>
    <w:rsid w:val="009A35A1"/>
    <w:rsid w:val="009A35EE"/>
    <w:rsid w:val="009A35FD"/>
    <w:rsid w:val="009A36B9"/>
    <w:rsid w:val="009A377B"/>
    <w:rsid w:val="009A3898"/>
    <w:rsid w:val="009A392E"/>
    <w:rsid w:val="009A3B65"/>
    <w:rsid w:val="009A3C08"/>
    <w:rsid w:val="009A3C9A"/>
    <w:rsid w:val="009A3DF7"/>
    <w:rsid w:val="009A40E1"/>
    <w:rsid w:val="009A4283"/>
    <w:rsid w:val="009A46A9"/>
    <w:rsid w:val="009A46B3"/>
    <w:rsid w:val="009A4833"/>
    <w:rsid w:val="009A4841"/>
    <w:rsid w:val="009A515E"/>
    <w:rsid w:val="009A56D1"/>
    <w:rsid w:val="009A578B"/>
    <w:rsid w:val="009A5D6B"/>
    <w:rsid w:val="009A5FD0"/>
    <w:rsid w:val="009A656E"/>
    <w:rsid w:val="009A6A36"/>
    <w:rsid w:val="009A6D4C"/>
    <w:rsid w:val="009A6ED0"/>
    <w:rsid w:val="009A7173"/>
    <w:rsid w:val="009A76C2"/>
    <w:rsid w:val="009A7854"/>
    <w:rsid w:val="009A7C58"/>
    <w:rsid w:val="009A7DC4"/>
    <w:rsid w:val="009B06C4"/>
    <w:rsid w:val="009B0744"/>
    <w:rsid w:val="009B0AC7"/>
    <w:rsid w:val="009B0D35"/>
    <w:rsid w:val="009B0E4A"/>
    <w:rsid w:val="009B11D9"/>
    <w:rsid w:val="009B143A"/>
    <w:rsid w:val="009B16D9"/>
    <w:rsid w:val="009B18F3"/>
    <w:rsid w:val="009B1E8E"/>
    <w:rsid w:val="009B1FC8"/>
    <w:rsid w:val="009B2508"/>
    <w:rsid w:val="009B294F"/>
    <w:rsid w:val="009B2FD7"/>
    <w:rsid w:val="009B32D7"/>
    <w:rsid w:val="009B34AA"/>
    <w:rsid w:val="009B380D"/>
    <w:rsid w:val="009B3914"/>
    <w:rsid w:val="009B394D"/>
    <w:rsid w:val="009B39E2"/>
    <w:rsid w:val="009B3DDF"/>
    <w:rsid w:val="009B3DF3"/>
    <w:rsid w:val="009B4250"/>
    <w:rsid w:val="009B43E6"/>
    <w:rsid w:val="009B4E89"/>
    <w:rsid w:val="009B4F70"/>
    <w:rsid w:val="009B528E"/>
    <w:rsid w:val="009B5292"/>
    <w:rsid w:val="009B52C6"/>
    <w:rsid w:val="009B53B0"/>
    <w:rsid w:val="009B54DE"/>
    <w:rsid w:val="009B55AD"/>
    <w:rsid w:val="009B5787"/>
    <w:rsid w:val="009B57D0"/>
    <w:rsid w:val="009B5B5F"/>
    <w:rsid w:val="009B602E"/>
    <w:rsid w:val="009B6070"/>
    <w:rsid w:val="009B61A4"/>
    <w:rsid w:val="009B64E3"/>
    <w:rsid w:val="009B6803"/>
    <w:rsid w:val="009B6AFE"/>
    <w:rsid w:val="009B6BE4"/>
    <w:rsid w:val="009B6D0C"/>
    <w:rsid w:val="009B72B5"/>
    <w:rsid w:val="009B72C6"/>
    <w:rsid w:val="009B757E"/>
    <w:rsid w:val="009B773A"/>
    <w:rsid w:val="009B7A7F"/>
    <w:rsid w:val="009B7B98"/>
    <w:rsid w:val="009B7F27"/>
    <w:rsid w:val="009C037F"/>
    <w:rsid w:val="009C06D0"/>
    <w:rsid w:val="009C070B"/>
    <w:rsid w:val="009C092C"/>
    <w:rsid w:val="009C0A8C"/>
    <w:rsid w:val="009C0C64"/>
    <w:rsid w:val="009C0E72"/>
    <w:rsid w:val="009C0F5B"/>
    <w:rsid w:val="009C1014"/>
    <w:rsid w:val="009C105B"/>
    <w:rsid w:val="009C10A8"/>
    <w:rsid w:val="009C1144"/>
    <w:rsid w:val="009C1218"/>
    <w:rsid w:val="009C15BF"/>
    <w:rsid w:val="009C1732"/>
    <w:rsid w:val="009C1F5A"/>
    <w:rsid w:val="009C2574"/>
    <w:rsid w:val="009C2626"/>
    <w:rsid w:val="009C2980"/>
    <w:rsid w:val="009C29D2"/>
    <w:rsid w:val="009C2A53"/>
    <w:rsid w:val="009C3090"/>
    <w:rsid w:val="009C3165"/>
    <w:rsid w:val="009C3360"/>
    <w:rsid w:val="009C36B9"/>
    <w:rsid w:val="009C3761"/>
    <w:rsid w:val="009C3816"/>
    <w:rsid w:val="009C3A4C"/>
    <w:rsid w:val="009C3A78"/>
    <w:rsid w:val="009C3AA1"/>
    <w:rsid w:val="009C4007"/>
    <w:rsid w:val="009C400B"/>
    <w:rsid w:val="009C4066"/>
    <w:rsid w:val="009C4086"/>
    <w:rsid w:val="009C429E"/>
    <w:rsid w:val="009C441C"/>
    <w:rsid w:val="009C454C"/>
    <w:rsid w:val="009C4785"/>
    <w:rsid w:val="009C4C3B"/>
    <w:rsid w:val="009C4D28"/>
    <w:rsid w:val="009C4E9E"/>
    <w:rsid w:val="009C5042"/>
    <w:rsid w:val="009C51AE"/>
    <w:rsid w:val="009C51B4"/>
    <w:rsid w:val="009C51C2"/>
    <w:rsid w:val="009C51DA"/>
    <w:rsid w:val="009C527C"/>
    <w:rsid w:val="009C5322"/>
    <w:rsid w:val="009C59BB"/>
    <w:rsid w:val="009C5D08"/>
    <w:rsid w:val="009C5D1D"/>
    <w:rsid w:val="009C6597"/>
    <w:rsid w:val="009C6AEF"/>
    <w:rsid w:val="009C6CAE"/>
    <w:rsid w:val="009C6DCD"/>
    <w:rsid w:val="009C7259"/>
    <w:rsid w:val="009C7272"/>
    <w:rsid w:val="009C7626"/>
    <w:rsid w:val="009C7683"/>
    <w:rsid w:val="009C7706"/>
    <w:rsid w:val="009C77E9"/>
    <w:rsid w:val="009C7806"/>
    <w:rsid w:val="009C7972"/>
    <w:rsid w:val="009C7C87"/>
    <w:rsid w:val="009C7EE5"/>
    <w:rsid w:val="009C7FE9"/>
    <w:rsid w:val="009D003F"/>
    <w:rsid w:val="009D0669"/>
    <w:rsid w:val="009D06F1"/>
    <w:rsid w:val="009D074E"/>
    <w:rsid w:val="009D08F4"/>
    <w:rsid w:val="009D0941"/>
    <w:rsid w:val="009D09D4"/>
    <w:rsid w:val="009D0CDB"/>
    <w:rsid w:val="009D0E31"/>
    <w:rsid w:val="009D1554"/>
    <w:rsid w:val="009D16D8"/>
    <w:rsid w:val="009D16DD"/>
    <w:rsid w:val="009D1C33"/>
    <w:rsid w:val="009D1D8D"/>
    <w:rsid w:val="009D1E6C"/>
    <w:rsid w:val="009D1F08"/>
    <w:rsid w:val="009D2219"/>
    <w:rsid w:val="009D22BF"/>
    <w:rsid w:val="009D2412"/>
    <w:rsid w:val="009D265F"/>
    <w:rsid w:val="009D282E"/>
    <w:rsid w:val="009D2842"/>
    <w:rsid w:val="009D2BF2"/>
    <w:rsid w:val="009D2D25"/>
    <w:rsid w:val="009D2E43"/>
    <w:rsid w:val="009D2E7D"/>
    <w:rsid w:val="009D2E9D"/>
    <w:rsid w:val="009D2EFD"/>
    <w:rsid w:val="009D2FC8"/>
    <w:rsid w:val="009D2FD4"/>
    <w:rsid w:val="009D3100"/>
    <w:rsid w:val="009D325B"/>
    <w:rsid w:val="009D3355"/>
    <w:rsid w:val="009D3A87"/>
    <w:rsid w:val="009D3B6E"/>
    <w:rsid w:val="009D3CDE"/>
    <w:rsid w:val="009D41FF"/>
    <w:rsid w:val="009D420D"/>
    <w:rsid w:val="009D42D5"/>
    <w:rsid w:val="009D4624"/>
    <w:rsid w:val="009D476B"/>
    <w:rsid w:val="009D4780"/>
    <w:rsid w:val="009D484C"/>
    <w:rsid w:val="009D492D"/>
    <w:rsid w:val="009D4A4C"/>
    <w:rsid w:val="009D52C6"/>
    <w:rsid w:val="009D52C7"/>
    <w:rsid w:val="009D5B44"/>
    <w:rsid w:val="009D5F79"/>
    <w:rsid w:val="009D6168"/>
    <w:rsid w:val="009D6197"/>
    <w:rsid w:val="009D658D"/>
    <w:rsid w:val="009D65C3"/>
    <w:rsid w:val="009D6711"/>
    <w:rsid w:val="009D6826"/>
    <w:rsid w:val="009D690D"/>
    <w:rsid w:val="009D6D02"/>
    <w:rsid w:val="009D6E0D"/>
    <w:rsid w:val="009D6FC5"/>
    <w:rsid w:val="009D752E"/>
    <w:rsid w:val="009D75F8"/>
    <w:rsid w:val="009D7757"/>
    <w:rsid w:val="009D7780"/>
    <w:rsid w:val="009D7847"/>
    <w:rsid w:val="009D7CBA"/>
    <w:rsid w:val="009D7CD9"/>
    <w:rsid w:val="009D7CFF"/>
    <w:rsid w:val="009D7DBC"/>
    <w:rsid w:val="009E0183"/>
    <w:rsid w:val="009E0196"/>
    <w:rsid w:val="009E03E4"/>
    <w:rsid w:val="009E040C"/>
    <w:rsid w:val="009E04D7"/>
    <w:rsid w:val="009E07D1"/>
    <w:rsid w:val="009E0957"/>
    <w:rsid w:val="009E0A8E"/>
    <w:rsid w:val="009E0DC2"/>
    <w:rsid w:val="009E114E"/>
    <w:rsid w:val="009E127B"/>
    <w:rsid w:val="009E15EA"/>
    <w:rsid w:val="009E1888"/>
    <w:rsid w:val="009E1B34"/>
    <w:rsid w:val="009E1BA7"/>
    <w:rsid w:val="009E1E36"/>
    <w:rsid w:val="009E1F4E"/>
    <w:rsid w:val="009E2045"/>
    <w:rsid w:val="009E2047"/>
    <w:rsid w:val="009E208A"/>
    <w:rsid w:val="009E218A"/>
    <w:rsid w:val="009E223C"/>
    <w:rsid w:val="009E23AF"/>
    <w:rsid w:val="009E2464"/>
    <w:rsid w:val="009E2667"/>
    <w:rsid w:val="009E268A"/>
    <w:rsid w:val="009E2728"/>
    <w:rsid w:val="009E2A14"/>
    <w:rsid w:val="009E2D51"/>
    <w:rsid w:val="009E2F97"/>
    <w:rsid w:val="009E3428"/>
    <w:rsid w:val="009E3465"/>
    <w:rsid w:val="009E359A"/>
    <w:rsid w:val="009E3B60"/>
    <w:rsid w:val="009E3B93"/>
    <w:rsid w:val="009E3BEB"/>
    <w:rsid w:val="009E3C0A"/>
    <w:rsid w:val="009E3DBF"/>
    <w:rsid w:val="009E3DE1"/>
    <w:rsid w:val="009E3E7A"/>
    <w:rsid w:val="009E3FAB"/>
    <w:rsid w:val="009E43D2"/>
    <w:rsid w:val="009E4480"/>
    <w:rsid w:val="009E4599"/>
    <w:rsid w:val="009E45E3"/>
    <w:rsid w:val="009E4743"/>
    <w:rsid w:val="009E4BA6"/>
    <w:rsid w:val="009E50D9"/>
    <w:rsid w:val="009E5AFA"/>
    <w:rsid w:val="009E5B90"/>
    <w:rsid w:val="009E5BCC"/>
    <w:rsid w:val="009E5DEF"/>
    <w:rsid w:val="009E5F72"/>
    <w:rsid w:val="009E6211"/>
    <w:rsid w:val="009E6592"/>
    <w:rsid w:val="009E6D38"/>
    <w:rsid w:val="009E6E5C"/>
    <w:rsid w:val="009E6F36"/>
    <w:rsid w:val="009E6F77"/>
    <w:rsid w:val="009E702D"/>
    <w:rsid w:val="009E71BF"/>
    <w:rsid w:val="009E7311"/>
    <w:rsid w:val="009E748A"/>
    <w:rsid w:val="009E75E4"/>
    <w:rsid w:val="009E7806"/>
    <w:rsid w:val="009E78B8"/>
    <w:rsid w:val="009E797D"/>
    <w:rsid w:val="009E79E8"/>
    <w:rsid w:val="009E7CAC"/>
    <w:rsid w:val="009E7CC8"/>
    <w:rsid w:val="009E7F3F"/>
    <w:rsid w:val="009F005D"/>
    <w:rsid w:val="009F00D9"/>
    <w:rsid w:val="009F0144"/>
    <w:rsid w:val="009F02B2"/>
    <w:rsid w:val="009F0423"/>
    <w:rsid w:val="009F0463"/>
    <w:rsid w:val="009F0622"/>
    <w:rsid w:val="009F0662"/>
    <w:rsid w:val="009F066D"/>
    <w:rsid w:val="009F0709"/>
    <w:rsid w:val="009F0824"/>
    <w:rsid w:val="009F08A3"/>
    <w:rsid w:val="009F0BB0"/>
    <w:rsid w:val="009F0F46"/>
    <w:rsid w:val="009F10A9"/>
    <w:rsid w:val="009F11B5"/>
    <w:rsid w:val="009F1314"/>
    <w:rsid w:val="009F17F5"/>
    <w:rsid w:val="009F18DB"/>
    <w:rsid w:val="009F194A"/>
    <w:rsid w:val="009F1E45"/>
    <w:rsid w:val="009F2063"/>
    <w:rsid w:val="009F221F"/>
    <w:rsid w:val="009F23A6"/>
    <w:rsid w:val="009F29ED"/>
    <w:rsid w:val="009F2D95"/>
    <w:rsid w:val="009F31BA"/>
    <w:rsid w:val="009F3371"/>
    <w:rsid w:val="009F353A"/>
    <w:rsid w:val="009F35B8"/>
    <w:rsid w:val="009F386C"/>
    <w:rsid w:val="009F38A5"/>
    <w:rsid w:val="009F39FF"/>
    <w:rsid w:val="009F3AC4"/>
    <w:rsid w:val="009F3D12"/>
    <w:rsid w:val="009F3F28"/>
    <w:rsid w:val="009F3F7E"/>
    <w:rsid w:val="009F41CF"/>
    <w:rsid w:val="009F4936"/>
    <w:rsid w:val="009F4AF7"/>
    <w:rsid w:val="009F4D74"/>
    <w:rsid w:val="009F4FDD"/>
    <w:rsid w:val="009F50F8"/>
    <w:rsid w:val="009F5354"/>
    <w:rsid w:val="009F5362"/>
    <w:rsid w:val="009F5788"/>
    <w:rsid w:val="009F5D52"/>
    <w:rsid w:val="009F5E2B"/>
    <w:rsid w:val="009F617F"/>
    <w:rsid w:val="009F63FA"/>
    <w:rsid w:val="009F6470"/>
    <w:rsid w:val="009F64E9"/>
    <w:rsid w:val="009F6557"/>
    <w:rsid w:val="009F6647"/>
    <w:rsid w:val="009F68A4"/>
    <w:rsid w:val="009F69F1"/>
    <w:rsid w:val="009F6A18"/>
    <w:rsid w:val="009F6A32"/>
    <w:rsid w:val="009F6C28"/>
    <w:rsid w:val="009F6DFE"/>
    <w:rsid w:val="009F71D1"/>
    <w:rsid w:val="009F72EC"/>
    <w:rsid w:val="009F7311"/>
    <w:rsid w:val="009F7580"/>
    <w:rsid w:val="009F7B01"/>
    <w:rsid w:val="009F7B85"/>
    <w:rsid w:val="00A0005E"/>
    <w:rsid w:val="00A00078"/>
    <w:rsid w:val="00A0016D"/>
    <w:rsid w:val="00A00173"/>
    <w:rsid w:val="00A00415"/>
    <w:rsid w:val="00A00664"/>
    <w:rsid w:val="00A00A54"/>
    <w:rsid w:val="00A00AE6"/>
    <w:rsid w:val="00A00B6C"/>
    <w:rsid w:val="00A00C0A"/>
    <w:rsid w:val="00A00D1A"/>
    <w:rsid w:val="00A00E56"/>
    <w:rsid w:val="00A0103B"/>
    <w:rsid w:val="00A0110C"/>
    <w:rsid w:val="00A011E5"/>
    <w:rsid w:val="00A01258"/>
    <w:rsid w:val="00A013BC"/>
    <w:rsid w:val="00A013CD"/>
    <w:rsid w:val="00A0162C"/>
    <w:rsid w:val="00A018BC"/>
    <w:rsid w:val="00A02187"/>
    <w:rsid w:val="00A021C1"/>
    <w:rsid w:val="00A0236E"/>
    <w:rsid w:val="00A023CA"/>
    <w:rsid w:val="00A02501"/>
    <w:rsid w:val="00A02595"/>
    <w:rsid w:val="00A025CB"/>
    <w:rsid w:val="00A0276E"/>
    <w:rsid w:val="00A028F2"/>
    <w:rsid w:val="00A02971"/>
    <w:rsid w:val="00A029BE"/>
    <w:rsid w:val="00A02D5F"/>
    <w:rsid w:val="00A02DAD"/>
    <w:rsid w:val="00A02DFB"/>
    <w:rsid w:val="00A02FFD"/>
    <w:rsid w:val="00A031A4"/>
    <w:rsid w:val="00A036C0"/>
    <w:rsid w:val="00A03808"/>
    <w:rsid w:val="00A03C17"/>
    <w:rsid w:val="00A03D3A"/>
    <w:rsid w:val="00A04294"/>
    <w:rsid w:val="00A042A3"/>
    <w:rsid w:val="00A04345"/>
    <w:rsid w:val="00A04497"/>
    <w:rsid w:val="00A044B8"/>
    <w:rsid w:val="00A045EF"/>
    <w:rsid w:val="00A0480E"/>
    <w:rsid w:val="00A0489A"/>
    <w:rsid w:val="00A0490A"/>
    <w:rsid w:val="00A04A2D"/>
    <w:rsid w:val="00A04DB7"/>
    <w:rsid w:val="00A0502F"/>
    <w:rsid w:val="00A0509D"/>
    <w:rsid w:val="00A052E0"/>
    <w:rsid w:val="00A05354"/>
    <w:rsid w:val="00A053DF"/>
    <w:rsid w:val="00A0554C"/>
    <w:rsid w:val="00A056E7"/>
    <w:rsid w:val="00A05732"/>
    <w:rsid w:val="00A05B39"/>
    <w:rsid w:val="00A05B40"/>
    <w:rsid w:val="00A05BCD"/>
    <w:rsid w:val="00A05C5F"/>
    <w:rsid w:val="00A05D71"/>
    <w:rsid w:val="00A05EB1"/>
    <w:rsid w:val="00A05F75"/>
    <w:rsid w:val="00A06010"/>
    <w:rsid w:val="00A06047"/>
    <w:rsid w:val="00A060E4"/>
    <w:rsid w:val="00A06383"/>
    <w:rsid w:val="00A068AC"/>
    <w:rsid w:val="00A06B37"/>
    <w:rsid w:val="00A06BB6"/>
    <w:rsid w:val="00A06DC9"/>
    <w:rsid w:val="00A06F6D"/>
    <w:rsid w:val="00A07003"/>
    <w:rsid w:val="00A07213"/>
    <w:rsid w:val="00A073ED"/>
    <w:rsid w:val="00A0749D"/>
    <w:rsid w:val="00A07572"/>
    <w:rsid w:val="00A075AB"/>
    <w:rsid w:val="00A07971"/>
    <w:rsid w:val="00A07CC9"/>
    <w:rsid w:val="00A07E07"/>
    <w:rsid w:val="00A07E3A"/>
    <w:rsid w:val="00A07F10"/>
    <w:rsid w:val="00A07F6A"/>
    <w:rsid w:val="00A07FE2"/>
    <w:rsid w:val="00A101C6"/>
    <w:rsid w:val="00A10558"/>
    <w:rsid w:val="00A108A3"/>
    <w:rsid w:val="00A10957"/>
    <w:rsid w:val="00A1098D"/>
    <w:rsid w:val="00A10C8D"/>
    <w:rsid w:val="00A10E2D"/>
    <w:rsid w:val="00A115F3"/>
    <w:rsid w:val="00A11677"/>
    <w:rsid w:val="00A11B8C"/>
    <w:rsid w:val="00A11BEA"/>
    <w:rsid w:val="00A11C21"/>
    <w:rsid w:val="00A11D0A"/>
    <w:rsid w:val="00A11DE8"/>
    <w:rsid w:val="00A1203E"/>
    <w:rsid w:val="00A1205C"/>
    <w:rsid w:val="00A121E1"/>
    <w:rsid w:val="00A12324"/>
    <w:rsid w:val="00A1238C"/>
    <w:rsid w:val="00A1243C"/>
    <w:rsid w:val="00A12595"/>
    <w:rsid w:val="00A12696"/>
    <w:rsid w:val="00A12858"/>
    <w:rsid w:val="00A128A4"/>
    <w:rsid w:val="00A12AB7"/>
    <w:rsid w:val="00A12D78"/>
    <w:rsid w:val="00A13312"/>
    <w:rsid w:val="00A13681"/>
    <w:rsid w:val="00A13B7F"/>
    <w:rsid w:val="00A13CA7"/>
    <w:rsid w:val="00A13CC7"/>
    <w:rsid w:val="00A13FE9"/>
    <w:rsid w:val="00A142FD"/>
    <w:rsid w:val="00A1435B"/>
    <w:rsid w:val="00A143DB"/>
    <w:rsid w:val="00A1441B"/>
    <w:rsid w:val="00A145C8"/>
    <w:rsid w:val="00A147B5"/>
    <w:rsid w:val="00A14AF3"/>
    <w:rsid w:val="00A14B1B"/>
    <w:rsid w:val="00A14C49"/>
    <w:rsid w:val="00A14D6E"/>
    <w:rsid w:val="00A14FD7"/>
    <w:rsid w:val="00A153E3"/>
    <w:rsid w:val="00A1568F"/>
    <w:rsid w:val="00A15A38"/>
    <w:rsid w:val="00A15A62"/>
    <w:rsid w:val="00A15C0D"/>
    <w:rsid w:val="00A15C7C"/>
    <w:rsid w:val="00A15E38"/>
    <w:rsid w:val="00A163C8"/>
    <w:rsid w:val="00A1661C"/>
    <w:rsid w:val="00A16669"/>
    <w:rsid w:val="00A16861"/>
    <w:rsid w:val="00A168F6"/>
    <w:rsid w:val="00A16C31"/>
    <w:rsid w:val="00A16CF7"/>
    <w:rsid w:val="00A16DC5"/>
    <w:rsid w:val="00A17051"/>
    <w:rsid w:val="00A17145"/>
    <w:rsid w:val="00A171B1"/>
    <w:rsid w:val="00A171E3"/>
    <w:rsid w:val="00A173C9"/>
    <w:rsid w:val="00A17C9B"/>
    <w:rsid w:val="00A17CE2"/>
    <w:rsid w:val="00A20256"/>
    <w:rsid w:val="00A205E5"/>
    <w:rsid w:val="00A20636"/>
    <w:rsid w:val="00A207C9"/>
    <w:rsid w:val="00A20CA2"/>
    <w:rsid w:val="00A2142A"/>
    <w:rsid w:val="00A2189F"/>
    <w:rsid w:val="00A219C1"/>
    <w:rsid w:val="00A21AAF"/>
    <w:rsid w:val="00A21B2F"/>
    <w:rsid w:val="00A21F20"/>
    <w:rsid w:val="00A21F34"/>
    <w:rsid w:val="00A2299D"/>
    <w:rsid w:val="00A22C6C"/>
    <w:rsid w:val="00A22EAE"/>
    <w:rsid w:val="00A2311C"/>
    <w:rsid w:val="00A234F2"/>
    <w:rsid w:val="00A23522"/>
    <w:rsid w:val="00A23577"/>
    <w:rsid w:val="00A235C5"/>
    <w:rsid w:val="00A2389A"/>
    <w:rsid w:val="00A23F80"/>
    <w:rsid w:val="00A23F9F"/>
    <w:rsid w:val="00A2410F"/>
    <w:rsid w:val="00A243A9"/>
    <w:rsid w:val="00A24B27"/>
    <w:rsid w:val="00A24E41"/>
    <w:rsid w:val="00A251EA"/>
    <w:rsid w:val="00A25270"/>
    <w:rsid w:val="00A254AA"/>
    <w:rsid w:val="00A2582B"/>
    <w:rsid w:val="00A259D6"/>
    <w:rsid w:val="00A25A4A"/>
    <w:rsid w:val="00A25B2E"/>
    <w:rsid w:val="00A260EC"/>
    <w:rsid w:val="00A26855"/>
    <w:rsid w:val="00A26A31"/>
    <w:rsid w:val="00A26CA8"/>
    <w:rsid w:val="00A26FFE"/>
    <w:rsid w:val="00A27271"/>
    <w:rsid w:val="00A273A8"/>
    <w:rsid w:val="00A273C3"/>
    <w:rsid w:val="00A27497"/>
    <w:rsid w:val="00A274B5"/>
    <w:rsid w:val="00A275B1"/>
    <w:rsid w:val="00A27885"/>
    <w:rsid w:val="00A27CF5"/>
    <w:rsid w:val="00A27D56"/>
    <w:rsid w:val="00A27D7E"/>
    <w:rsid w:val="00A27E75"/>
    <w:rsid w:val="00A27EFC"/>
    <w:rsid w:val="00A30125"/>
    <w:rsid w:val="00A301E4"/>
    <w:rsid w:val="00A3031B"/>
    <w:rsid w:val="00A30414"/>
    <w:rsid w:val="00A3051A"/>
    <w:rsid w:val="00A30810"/>
    <w:rsid w:val="00A308F6"/>
    <w:rsid w:val="00A30A23"/>
    <w:rsid w:val="00A30ADB"/>
    <w:rsid w:val="00A30AFB"/>
    <w:rsid w:val="00A30B51"/>
    <w:rsid w:val="00A30D44"/>
    <w:rsid w:val="00A30DD7"/>
    <w:rsid w:val="00A30F1B"/>
    <w:rsid w:val="00A30F2E"/>
    <w:rsid w:val="00A30F40"/>
    <w:rsid w:val="00A30F5F"/>
    <w:rsid w:val="00A30F9E"/>
    <w:rsid w:val="00A3101F"/>
    <w:rsid w:val="00A31150"/>
    <w:rsid w:val="00A31292"/>
    <w:rsid w:val="00A3166B"/>
    <w:rsid w:val="00A316D9"/>
    <w:rsid w:val="00A317DA"/>
    <w:rsid w:val="00A317F3"/>
    <w:rsid w:val="00A3189D"/>
    <w:rsid w:val="00A31972"/>
    <w:rsid w:val="00A319CF"/>
    <w:rsid w:val="00A31A2C"/>
    <w:rsid w:val="00A321CE"/>
    <w:rsid w:val="00A32553"/>
    <w:rsid w:val="00A328D6"/>
    <w:rsid w:val="00A32CB1"/>
    <w:rsid w:val="00A32D26"/>
    <w:rsid w:val="00A32E4A"/>
    <w:rsid w:val="00A3303D"/>
    <w:rsid w:val="00A331AD"/>
    <w:rsid w:val="00A3394B"/>
    <w:rsid w:val="00A33B30"/>
    <w:rsid w:val="00A33C14"/>
    <w:rsid w:val="00A341C5"/>
    <w:rsid w:val="00A34369"/>
    <w:rsid w:val="00A348FA"/>
    <w:rsid w:val="00A34C1C"/>
    <w:rsid w:val="00A34CF5"/>
    <w:rsid w:val="00A35283"/>
    <w:rsid w:val="00A3528A"/>
    <w:rsid w:val="00A3564F"/>
    <w:rsid w:val="00A35790"/>
    <w:rsid w:val="00A358B7"/>
    <w:rsid w:val="00A359D1"/>
    <w:rsid w:val="00A35B92"/>
    <w:rsid w:val="00A35EC5"/>
    <w:rsid w:val="00A360AD"/>
    <w:rsid w:val="00A361A4"/>
    <w:rsid w:val="00A36282"/>
    <w:rsid w:val="00A36344"/>
    <w:rsid w:val="00A363F1"/>
    <w:rsid w:val="00A36758"/>
    <w:rsid w:val="00A36923"/>
    <w:rsid w:val="00A36C3A"/>
    <w:rsid w:val="00A36CC6"/>
    <w:rsid w:val="00A36DD6"/>
    <w:rsid w:val="00A36F11"/>
    <w:rsid w:val="00A370E2"/>
    <w:rsid w:val="00A373A4"/>
    <w:rsid w:val="00A375C8"/>
    <w:rsid w:val="00A375D7"/>
    <w:rsid w:val="00A37848"/>
    <w:rsid w:val="00A3796B"/>
    <w:rsid w:val="00A37E13"/>
    <w:rsid w:val="00A37E7A"/>
    <w:rsid w:val="00A40099"/>
    <w:rsid w:val="00A40485"/>
    <w:rsid w:val="00A40517"/>
    <w:rsid w:val="00A40999"/>
    <w:rsid w:val="00A40A5E"/>
    <w:rsid w:val="00A40AAA"/>
    <w:rsid w:val="00A40B23"/>
    <w:rsid w:val="00A40B8E"/>
    <w:rsid w:val="00A40DB2"/>
    <w:rsid w:val="00A40E32"/>
    <w:rsid w:val="00A40E61"/>
    <w:rsid w:val="00A40F09"/>
    <w:rsid w:val="00A40F40"/>
    <w:rsid w:val="00A41302"/>
    <w:rsid w:val="00A413A4"/>
    <w:rsid w:val="00A4156B"/>
    <w:rsid w:val="00A418C3"/>
    <w:rsid w:val="00A41980"/>
    <w:rsid w:val="00A41B0C"/>
    <w:rsid w:val="00A42786"/>
    <w:rsid w:val="00A428E9"/>
    <w:rsid w:val="00A42A1B"/>
    <w:rsid w:val="00A42A33"/>
    <w:rsid w:val="00A42BC8"/>
    <w:rsid w:val="00A42C67"/>
    <w:rsid w:val="00A42D4C"/>
    <w:rsid w:val="00A42E22"/>
    <w:rsid w:val="00A42F1B"/>
    <w:rsid w:val="00A42F4E"/>
    <w:rsid w:val="00A42FFB"/>
    <w:rsid w:val="00A433CC"/>
    <w:rsid w:val="00A4367A"/>
    <w:rsid w:val="00A436F7"/>
    <w:rsid w:val="00A43A06"/>
    <w:rsid w:val="00A43E1C"/>
    <w:rsid w:val="00A43E28"/>
    <w:rsid w:val="00A43E6F"/>
    <w:rsid w:val="00A4409F"/>
    <w:rsid w:val="00A442E4"/>
    <w:rsid w:val="00A4451B"/>
    <w:rsid w:val="00A446DD"/>
    <w:rsid w:val="00A449EC"/>
    <w:rsid w:val="00A44BF3"/>
    <w:rsid w:val="00A44F17"/>
    <w:rsid w:val="00A44FEA"/>
    <w:rsid w:val="00A45560"/>
    <w:rsid w:val="00A45770"/>
    <w:rsid w:val="00A45B7B"/>
    <w:rsid w:val="00A45E8A"/>
    <w:rsid w:val="00A45F67"/>
    <w:rsid w:val="00A4609E"/>
    <w:rsid w:val="00A460DD"/>
    <w:rsid w:val="00A46546"/>
    <w:rsid w:val="00A46677"/>
    <w:rsid w:val="00A46C1B"/>
    <w:rsid w:val="00A46C63"/>
    <w:rsid w:val="00A47169"/>
    <w:rsid w:val="00A47206"/>
    <w:rsid w:val="00A47316"/>
    <w:rsid w:val="00A47BD2"/>
    <w:rsid w:val="00A47CB6"/>
    <w:rsid w:val="00A47DD5"/>
    <w:rsid w:val="00A5078D"/>
    <w:rsid w:val="00A50917"/>
    <w:rsid w:val="00A5094E"/>
    <w:rsid w:val="00A50BD3"/>
    <w:rsid w:val="00A50E13"/>
    <w:rsid w:val="00A50E70"/>
    <w:rsid w:val="00A51287"/>
    <w:rsid w:val="00A5139C"/>
    <w:rsid w:val="00A513CB"/>
    <w:rsid w:val="00A51422"/>
    <w:rsid w:val="00A51428"/>
    <w:rsid w:val="00A517A3"/>
    <w:rsid w:val="00A51AE5"/>
    <w:rsid w:val="00A51CB8"/>
    <w:rsid w:val="00A51D45"/>
    <w:rsid w:val="00A52134"/>
    <w:rsid w:val="00A524B0"/>
    <w:rsid w:val="00A52551"/>
    <w:rsid w:val="00A52602"/>
    <w:rsid w:val="00A528EC"/>
    <w:rsid w:val="00A52C90"/>
    <w:rsid w:val="00A537DC"/>
    <w:rsid w:val="00A53A2F"/>
    <w:rsid w:val="00A53EE7"/>
    <w:rsid w:val="00A53F1C"/>
    <w:rsid w:val="00A53F73"/>
    <w:rsid w:val="00A540EB"/>
    <w:rsid w:val="00A543AE"/>
    <w:rsid w:val="00A543BD"/>
    <w:rsid w:val="00A54728"/>
    <w:rsid w:val="00A54966"/>
    <w:rsid w:val="00A549A2"/>
    <w:rsid w:val="00A550C2"/>
    <w:rsid w:val="00A5571E"/>
    <w:rsid w:val="00A558E0"/>
    <w:rsid w:val="00A5597E"/>
    <w:rsid w:val="00A55BD6"/>
    <w:rsid w:val="00A55F25"/>
    <w:rsid w:val="00A561FD"/>
    <w:rsid w:val="00A56374"/>
    <w:rsid w:val="00A563DC"/>
    <w:rsid w:val="00A5646D"/>
    <w:rsid w:val="00A5651B"/>
    <w:rsid w:val="00A56656"/>
    <w:rsid w:val="00A56728"/>
    <w:rsid w:val="00A5683A"/>
    <w:rsid w:val="00A56879"/>
    <w:rsid w:val="00A56A30"/>
    <w:rsid w:val="00A56A35"/>
    <w:rsid w:val="00A56AEE"/>
    <w:rsid w:val="00A56B5F"/>
    <w:rsid w:val="00A56C6E"/>
    <w:rsid w:val="00A56CF8"/>
    <w:rsid w:val="00A56E58"/>
    <w:rsid w:val="00A57051"/>
    <w:rsid w:val="00A571D9"/>
    <w:rsid w:val="00A57434"/>
    <w:rsid w:val="00A574BB"/>
    <w:rsid w:val="00A575E4"/>
    <w:rsid w:val="00A5760D"/>
    <w:rsid w:val="00A57825"/>
    <w:rsid w:val="00A5782D"/>
    <w:rsid w:val="00A57926"/>
    <w:rsid w:val="00A57A15"/>
    <w:rsid w:val="00A57D78"/>
    <w:rsid w:val="00A57F40"/>
    <w:rsid w:val="00A600D7"/>
    <w:rsid w:val="00A600DA"/>
    <w:rsid w:val="00A604C9"/>
    <w:rsid w:val="00A60732"/>
    <w:rsid w:val="00A60760"/>
    <w:rsid w:val="00A60A70"/>
    <w:rsid w:val="00A61457"/>
    <w:rsid w:val="00A61686"/>
    <w:rsid w:val="00A619CD"/>
    <w:rsid w:val="00A61A80"/>
    <w:rsid w:val="00A61DA7"/>
    <w:rsid w:val="00A624FE"/>
    <w:rsid w:val="00A62556"/>
    <w:rsid w:val="00A6278D"/>
    <w:rsid w:val="00A6292A"/>
    <w:rsid w:val="00A62A93"/>
    <w:rsid w:val="00A62B8B"/>
    <w:rsid w:val="00A62DE0"/>
    <w:rsid w:val="00A63130"/>
    <w:rsid w:val="00A632AA"/>
    <w:rsid w:val="00A6345F"/>
    <w:rsid w:val="00A635E1"/>
    <w:rsid w:val="00A63652"/>
    <w:rsid w:val="00A639C6"/>
    <w:rsid w:val="00A63EA4"/>
    <w:rsid w:val="00A63F73"/>
    <w:rsid w:val="00A64365"/>
    <w:rsid w:val="00A6464F"/>
    <w:rsid w:val="00A64CDB"/>
    <w:rsid w:val="00A64FB1"/>
    <w:rsid w:val="00A64FCB"/>
    <w:rsid w:val="00A65028"/>
    <w:rsid w:val="00A6536C"/>
    <w:rsid w:val="00A6542E"/>
    <w:rsid w:val="00A656BF"/>
    <w:rsid w:val="00A6587F"/>
    <w:rsid w:val="00A658D7"/>
    <w:rsid w:val="00A66254"/>
    <w:rsid w:val="00A66439"/>
    <w:rsid w:val="00A66F65"/>
    <w:rsid w:val="00A66FCB"/>
    <w:rsid w:val="00A671CF"/>
    <w:rsid w:val="00A67A7F"/>
    <w:rsid w:val="00A67F0F"/>
    <w:rsid w:val="00A67FD6"/>
    <w:rsid w:val="00A700C4"/>
    <w:rsid w:val="00A700FD"/>
    <w:rsid w:val="00A7013E"/>
    <w:rsid w:val="00A70143"/>
    <w:rsid w:val="00A7027B"/>
    <w:rsid w:val="00A70406"/>
    <w:rsid w:val="00A70422"/>
    <w:rsid w:val="00A704FE"/>
    <w:rsid w:val="00A70582"/>
    <w:rsid w:val="00A7072F"/>
    <w:rsid w:val="00A709B9"/>
    <w:rsid w:val="00A70C25"/>
    <w:rsid w:val="00A70D35"/>
    <w:rsid w:val="00A70E5A"/>
    <w:rsid w:val="00A70F61"/>
    <w:rsid w:val="00A70FD0"/>
    <w:rsid w:val="00A710CA"/>
    <w:rsid w:val="00A711A7"/>
    <w:rsid w:val="00A71372"/>
    <w:rsid w:val="00A71396"/>
    <w:rsid w:val="00A713E3"/>
    <w:rsid w:val="00A714F6"/>
    <w:rsid w:val="00A71711"/>
    <w:rsid w:val="00A71A72"/>
    <w:rsid w:val="00A71B1A"/>
    <w:rsid w:val="00A71BBF"/>
    <w:rsid w:val="00A71C25"/>
    <w:rsid w:val="00A71F38"/>
    <w:rsid w:val="00A72089"/>
    <w:rsid w:val="00A72139"/>
    <w:rsid w:val="00A722B6"/>
    <w:rsid w:val="00A72390"/>
    <w:rsid w:val="00A723F1"/>
    <w:rsid w:val="00A72498"/>
    <w:rsid w:val="00A72515"/>
    <w:rsid w:val="00A72A00"/>
    <w:rsid w:val="00A72A1D"/>
    <w:rsid w:val="00A72D94"/>
    <w:rsid w:val="00A72F3C"/>
    <w:rsid w:val="00A730A2"/>
    <w:rsid w:val="00A730F7"/>
    <w:rsid w:val="00A7323E"/>
    <w:rsid w:val="00A73271"/>
    <w:rsid w:val="00A73B36"/>
    <w:rsid w:val="00A73BA7"/>
    <w:rsid w:val="00A73BDE"/>
    <w:rsid w:val="00A73BFE"/>
    <w:rsid w:val="00A73C0E"/>
    <w:rsid w:val="00A73FB3"/>
    <w:rsid w:val="00A73FCF"/>
    <w:rsid w:val="00A74056"/>
    <w:rsid w:val="00A740BB"/>
    <w:rsid w:val="00A74122"/>
    <w:rsid w:val="00A742D1"/>
    <w:rsid w:val="00A7469A"/>
    <w:rsid w:val="00A7480E"/>
    <w:rsid w:val="00A7483A"/>
    <w:rsid w:val="00A7490F"/>
    <w:rsid w:val="00A74921"/>
    <w:rsid w:val="00A752F5"/>
    <w:rsid w:val="00A75389"/>
    <w:rsid w:val="00A7538A"/>
    <w:rsid w:val="00A75397"/>
    <w:rsid w:val="00A753D4"/>
    <w:rsid w:val="00A755E9"/>
    <w:rsid w:val="00A755F2"/>
    <w:rsid w:val="00A758B2"/>
    <w:rsid w:val="00A75931"/>
    <w:rsid w:val="00A75DF9"/>
    <w:rsid w:val="00A75EC4"/>
    <w:rsid w:val="00A76404"/>
    <w:rsid w:val="00A7670B"/>
    <w:rsid w:val="00A76759"/>
    <w:rsid w:val="00A767DD"/>
    <w:rsid w:val="00A76A3F"/>
    <w:rsid w:val="00A770A1"/>
    <w:rsid w:val="00A770CB"/>
    <w:rsid w:val="00A771C5"/>
    <w:rsid w:val="00A772B5"/>
    <w:rsid w:val="00A777A8"/>
    <w:rsid w:val="00A77802"/>
    <w:rsid w:val="00A77910"/>
    <w:rsid w:val="00A77AAF"/>
    <w:rsid w:val="00A77AD7"/>
    <w:rsid w:val="00A77CD9"/>
    <w:rsid w:val="00A77DB2"/>
    <w:rsid w:val="00A77FE7"/>
    <w:rsid w:val="00A77FF4"/>
    <w:rsid w:val="00A80224"/>
    <w:rsid w:val="00A802AE"/>
    <w:rsid w:val="00A8030A"/>
    <w:rsid w:val="00A80632"/>
    <w:rsid w:val="00A80868"/>
    <w:rsid w:val="00A80B3E"/>
    <w:rsid w:val="00A80CB1"/>
    <w:rsid w:val="00A80E9C"/>
    <w:rsid w:val="00A81244"/>
    <w:rsid w:val="00A81286"/>
    <w:rsid w:val="00A81564"/>
    <w:rsid w:val="00A81766"/>
    <w:rsid w:val="00A819AF"/>
    <w:rsid w:val="00A819BA"/>
    <w:rsid w:val="00A81D1F"/>
    <w:rsid w:val="00A81D2E"/>
    <w:rsid w:val="00A81FFE"/>
    <w:rsid w:val="00A82089"/>
    <w:rsid w:val="00A822F5"/>
    <w:rsid w:val="00A82320"/>
    <w:rsid w:val="00A823FF"/>
    <w:rsid w:val="00A82591"/>
    <w:rsid w:val="00A82CB3"/>
    <w:rsid w:val="00A82DB7"/>
    <w:rsid w:val="00A82E8C"/>
    <w:rsid w:val="00A8313C"/>
    <w:rsid w:val="00A832E9"/>
    <w:rsid w:val="00A83753"/>
    <w:rsid w:val="00A83806"/>
    <w:rsid w:val="00A83A4A"/>
    <w:rsid w:val="00A83AD9"/>
    <w:rsid w:val="00A83B74"/>
    <w:rsid w:val="00A83CAA"/>
    <w:rsid w:val="00A84011"/>
    <w:rsid w:val="00A840E9"/>
    <w:rsid w:val="00A841A2"/>
    <w:rsid w:val="00A8444C"/>
    <w:rsid w:val="00A8446E"/>
    <w:rsid w:val="00A84495"/>
    <w:rsid w:val="00A84571"/>
    <w:rsid w:val="00A84888"/>
    <w:rsid w:val="00A84A1D"/>
    <w:rsid w:val="00A84B18"/>
    <w:rsid w:val="00A84F4D"/>
    <w:rsid w:val="00A84F6A"/>
    <w:rsid w:val="00A84FEC"/>
    <w:rsid w:val="00A851B4"/>
    <w:rsid w:val="00A851FA"/>
    <w:rsid w:val="00A85205"/>
    <w:rsid w:val="00A853AA"/>
    <w:rsid w:val="00A8542C"/>
    <w:rsid w:val="00A85545"/>
    <w:rsid w:val="00A856DD"/>
    <w:rsid w:val="00A857C4"/>
    <w:rsid w:val="00A85BC6"/>
    <w:rsid w:val="00A865FC"/>
    <w:rsid w:val="00A86703"/>
    <w:rsid w:val="00A8680F"/>
    <w:rsid w:val="00A86B0C"/>
    <w:rsid w:val="00A86CD1"/>
    <w:rsid w:val="00A86D7E"/>
    <w:rsid w:val="00A86E69"/>
    <w:rsid w:val="00A86F4E"/>
    <w:rsid w:val="00A86F8B"/>
    <w:rsid w:val="00A87095"/>
    <w:rsid w:val="00A87209"/>
    <w:rsid w:val="00A87278"/>
    <w:rsid w:val="00A87346"/>
    <w:rsid w:val="00A87612"/>
    <w:rsid w:val="00A877C8"/>
    <w:rsid w:val="00A87868"/>
    <w:rsid w:val="00A87B81"/>
    <w:rsid w:val="00A87D42"/>
    <w:rsid w:val="00A87D9C"/>
    <w:rsid w:val="00A87F16"/>
    <w:rsid w:val="00A87F40"/>
    <w:rsid w:val="00A90320"/>
    <w:rsid w:val="00A90388"/>
    <w:rsid w:val="00A90698"/>
    <w:rsid w:val="00A9083C"/>
    <w:rsid w:val="00A9083F"/>
    <w:rsid w:val="00A908CE"/>
    <w:rsid w:val="00A90DEF"/>
    <w:rsid w:val="00A91444"/>
    <w:rsid w:val="00A91543"/>
    <w:rsid w:val="00A91550"/>
    <w:rsid w:val="00A917E2"/>
    <w:rsid w:val="00A91952"/>
    <w:rsid w:val="00A91ADC"/>
    <w:rsid w:val="00A91BCE"/>
    <w:rsid w:val="00A91E10"/>
    <w:rsid w:val="00A91FF3"/>
    <w:rsid w:val="00A92885"/>
    <w:rsid w:val="00A92A15"/>
    <w:rsid w:val="00A92BE2"/>
    <w:rsid w:val="00A92CB1"/>
    <w:rsid w:val="00A92E3E"/>
    <w:rsid w:val="00A92E73"/>
    <w:rsid w:val="00A92FBC"/>
    <w:rsid w:val="00A93041"/>
    <w:rsid w:val="00A931FE"/>
    <w:rsid w:val="00A93644"/>
    <w:rsid w:val="00A941C4"/>
    <w:rsid w:val="00A94447"/>
    <w:rsid w:val="00A94653"/>
    <w:rsid w:val="00A94758"/>
    <w:rsid w:val="00A94907"/>
    <w:rsid w:val="00A94D36"/>
    <w:rsid w:val="00A952CB"/>
    <w:rsid w:val="00A95366"/>
    <w:rsid w:val="00A953C2"/>
    <w:rsid w:val="00A95922"/>
    <w:rsid w:val="00A95975"/>
    <w:rsid w:val="00A95A92"/>
    <w:rsid w:val="00A95B7B"/>
    <w:rsid w:val="00A95C52"/>
    <w:rsid w:val="00A96589"/>
    <w:rsid w:val="00A965EE"/>
    <w:rsid w:val="00A966EB"/>
    <w:rsid w:val="00A9672D"/>
    <w:rsid w:val="00A96762"/>
    <w:rsid w:val="00A967B1"/>
    <w:rsid w:val="00A96849"/>
    <w:rsid w:val="00A96EB1"/>
    <w:rsid w:val="00A96FE2"/>
    <w:rsid w:val="00A9729D"/>
    <w:rsid w:val="00A972C4"/>
    <w:rsid w:val="00A97581"/>
    <w:rsid w:val="00A97671"/>
    <w:rsid w:val="00A976CA"/>
    <w:rsid w:val="00A9799E"/>
    <w:rsid w:val="00A97AEE"/>
    <w:rsid w:val="00A97D6C"/>
    <w:rsid w:val="00A97F22"/>
    <w:rsid w:val="00AA00EF"/>
    <w:rsid w:val="00AA010C"/>
    <w:rsid w:val="00AA0199"/>
    <w:rsid w:val="00AA01EE"/>
    <w:rsid w:val="00AA0282"/>
    <w:rsid w:val="00AA02BB"/>
    <w:rsid w:val="00AA0549"/>
    <w:rsid w:val="00AA0843"/>
    <w:rsid w:val="00AA0AF0"/>
    <w:rsid w:val="00AA0B60"/>
    <w:rsid w:val="00AA0BD9"/>
    <w:rsid w:val="00AA0CEB"/>
    <w:rsid w:val="00AA0F4C"/>
    <w:rsid w:val="00AA1040"/>
    <w:rsid w:val="00AA15ED"/>
    <w:rsid w:val="00AA1B3B"/>
    <w:rsid w:val="00AA1D5C"/>
    <w:rsid w:val="00AA1D76"/>
    <w:rsid w:val="00AA1E68"/>
    <w:rsid w:val="00AA1F4B"/>
    <w:rsid w:val="00AA2052"/>
    <w:rsid w:val="00AA21EA"/>
    <w:rsid w:val="00AA2259"/>
    <w:rsid w:val="00AA2335"/>
    <w:rsid w:val="00AA260A"/>
    <w:rsid w:val="00AA27BC"/>
    <w:rsid w:val="00AA2AB5"/>
    <w:rsid w:val="00AA2AEB"/>
    <w:rsid w:val="00AA2AEC"/>
    <w:rsid w:val="00AA2F01"/>
    <w:rsid w:val="00AA2F26"/>
    <w:rsid w:val="00AA2FEA"/>
    <w:rsid w:val="00AA302F"/>
    <w:rsid w:val="00AA3303"/>
    <w:rsid w:val="00AA3561"/>
    <w:rsid w:val="00AA35D9"/>
    <w:rsid w:val="00AA3916"/>
    <w:rsid w:val="00AA3941"/>
    <w:rsid w:val="00AA3C68"/>
    <w:rsid w:val="00AA3D01"/>
    <w:rsid w:val="00AA3FA1"/>
    <w:rsid w:val="00AA3FDE"/>
    <w:rsid w:val="00AA4019"/>
    <w:rsid w:val="00AA422D"/>
    <w:rsid w:val="00AA45BD"/>
    <w:rsid w:val="00AA45D0"/>
    <w:rsid w:val="00AA4793"/>
    <w:rsid w:val="00AA4A9C"/>
    <w:rsid w:val="00AA4AAF"/>
    <w:rsid w:val="00AA4B5F"/>
    <w:rsid w:val="00AA4C41"/>
    <w:rsid w:val="00AA4F3D"/>
    <w:rsid w:val="00AA52E3"/>
    <w:rsid w:val="00AA5492"/>
    <w:rsid w:val="00AA564E"/>
    <w:rsid w:val="00AA5737"/>
    <w:rsid w:val="00AA57DD"/>
    <w:rsid w:val="00AA58EB"/>
    <w:rsid w:val="00AA59CB"/>
    <w:rsid w:val="00AA5A2B"/>
    <w:rsid w:val="00AA5CA7"/>
    <w:rsid w:val="00AA5D90"/>
    <w:rsid w:val="00AA6203"/>
    <w:rsid w:val="00AA64D1"/>
    <w:rsid w:val="00AA661E"/>
    <w:rsid w:val="00AA66F2"/>
    <w:rsid w:val="00AA69F4"/>
    <w:rsid w:val="00AA6A21"/>
    <w:rsid w:val="00AA6B3A"/>
    <w:rsid w:val="00AA6B8C"/>
    <w:rsid w:val="00AA6C25"/>
    <w:rsid w:val="00AA6D2C"/>
    <w:rsid w:val="00AA6FDF"/>
    <w:rsid w:val="00AA7178"/>
    <w:rsid w:val="00AA71BE"/>
    <w:rsid w:val="00AA720C"/>
    <w:rsid w:val="00AA737A"/>
    <w:rsid w:val="00AA7708"/>
    <w:rsid w:val="00AA78F6"/>
    <w:rsid w:val="00AA79BF"/>
    <w:rsid w:val="00AA7A4C"/>
    <w:rsid w:val="00AA7AFA"/>
    <w:rsid w:val="00AA7BBB"/>
    <w:rsid w:val="00AA7CE2"/>
    <w:rsid w:val="00AA7D68"/>
    <w:rsid w:val="00AA7EB6"/>
    <w:rsid w:val="00AA7F08"/>
    <w:rsid w:val="00AB0108"/>
    <w:rsid w:val="00AB0283"/>
    <w:rsid w:val="00AB0575"/>
    <w:rsid w:val="00AB077E"/>
    <w:rsid w:val="00AB0839"/>
    <w:rsid w:val="00AB084C"/>
    <w:rsid w:val="00AB0949"/>
    <w:rsid w:val="00AB09B1"/>
    <w:rsid w:val="00AB0B61"/>
    <w:rsid w:val="00AB0B6E"/>
    <w:rsid w:val="00AB0C5F"/>
    <w:rsid w:val="00AB0C75"/>
    <w:rsid w:val="00AB0EF7"/>
    <w:rsid w:val="00AB105A"/>
    <w:rsid w:val="00AB1422"/>
    <w:rsid w:val="00AB1704"/>
    <w:rsid w:val="00AB1925"/>
    <w:rsid w:val="00AB1A9B"/>
    <w:rsid w:val="00AB1B67"/>
    <w:rsid w:val="00AB1CA2"/>
    <w:rsid w:val="00AB1CC8"/>
    <w:rsid w:val="00AB1CCB"/>
    <w:rsid w:val="00AB1FB6"/>
    <w:rsid w:val="00AB2070"/>
    <w:rsid w:val="00AB2169"/>
    <w:rsid w:val="00AB2247"/>
    <w:rsid w:val="00AB231E"/>
    <w:rsid w:val="00AB248C"/>
    <w:rsid w:val="00AB24DB"/>
    <w:rsid w:val="00AB24EA"/>
    <w:rsid w:val="00AB2565"/>
    <w:rsid w:val="00AB25A4"/>
    <w:rsid w:val="00AB26CA"/>
    <w:rsid w:val="00AB2892"/>
    <w:rsid w:val="00AB29EC"/>
    <w:rsid w:val="00AB2B13"/>
    <w:rsid w:val="00AB2B81"/>
    <w:rsid w:val="00AB2C7A"/>
    <w:rsid w:val="00AB2CB7"/>
    <w:rsid w:val="00AB3033"/>
    <w:rsid w:val="00AB30BC"/>
    <w:rsid w:val="00AB321A"/>
    <w:rsid w:val="00AB327B"/>
    <w:rsid w:val="00AB35CF"/>
    <w:rsid w:val="00AB3694"/>
    <w:rsid w:val="00AB3777"/>
    <w:rsid w:val="00AB3947"/>
    <w:rsid w:val="00AB394B"/>
    <w:rsid w:val="00AB3EFA"/>
    <w:rsid w:val="00AB4056"/>
    <w:rsid w:val="00AB4254"/>
    <w:rsid w:val="00AB4344"/>
    <w:rsid w:val="00AB4477"/>
    <w:rsid w:val="00AB45A0"/>
    <w:rsid w:val="00AB45A6"/>
    <w:rsid w:val="00AB4817"/>
    <w:rsid w:val="00AB49AE"/>
    <w:rsid w:val="00AB4DAB"/>
    <w:rsid w:val="00AB4DE0"/>
    <w:rsid w:val="00AB504A"/>
    <w:rsid w:val="00AB5464"/>
    <w:rsid w:val="00AB5F5E"/>
    <w:rsid w:val="00AB61FE"/>
    <w:rsid w:val="00AB6263"/>
    <w:rsid w:val="00AB6298"/>
    <w:rsid w:val="00AB6849"/>
    <w:rsid w:val="00AB6944"/>
    <w:rsid w:val="00AB6B86"/>
    <w:rsid w:val="00AB6F4B"/>
    <w:rsid w:val="00AB7118"/>
    <w:rsid w:val="00AB71DD"/>
    <w:rsid w:val="00AB73E5"/>
    <w:rsid w:val="00AB7B0C"/>
    <w:rsid w:val="00AB7BDF"/>
    <w:rsid w:val="00AB7C82"/>
    <w:rsid w:val="00AB7C9D"/>
    <w:rsid w:val="00AB7E1A"/>
    <w:rsid w:val="00AB7FC3"/>
    <w:rsid w:val="00AC0169"/>
    <w:rsid w:val="00AC031E"/>
    <w:rsid w:val="00AC0505"/>
    <w:rsid w:val="00AC05F2"/>
    <w:rsid w:val="00AC0A26"/>
    <w:rsid w:val="00AC0A75"/>
    <w:rsid w:val="00AC0ABE"/>
    <w:rsid w:val="00AC0AD1"/>
    <w:rsid w:val="00AC0DFD"/>
    <w:rsid w:val="00AC0F18"/>
    <w:rsid w:val="00AC1015"/>
    <w:rsid w:val="00AC133F"/>
    <w:rsid w:val="00AC137B"/>
    <w:rsid w:val="00AC14DC"/>
    <w:rsid w:val="00AC1C5F"/>
    <w:rsid w:val="00AC1F60"/>
    <w:rsid w:val="00AC2218"/>
    <w:rsid w:val="00AC242E"/>
    <w:rsid w:val="00AC24ED"/>
    <w:rsid w:val="00AC2825"/>
    <w:rsid w:val="00AC28AA"/>
    <w:rsid w:val="00AC2953"/>
    <w:rsid w:val="00AC29B6"/>
    <w:rsid w:val="00AC2A46"/>
    <w:rsid w:val="00AC2B0C"/>
    <w:rsid w:val="00AC2C11"/>
    <w:rsid w:val="00AC2E71"/>
    <w:rsid w:val="00AC2E76"/>
    <w:rsid w:val="00AC3429"/>
    <w:rsid w:val="00AC348D"/>
    <w:rsid w:val="00AC366A"/>
    <w:rsid w:val="00AC3704"/>
    <w:rsid w:val="00AC3AEB"/>
    <w:rsid w:val="00AC3BB1"/>
    <w:rsid w:val="00AC3BFD"/>
    <w:rsid w:val="00AC3C7A"/>
    <w:rsid w:val="00AC3DF1"/>
    <w:rsid w:val="00AC3E83"/>
    <w:rsid w:val="00AC417C"/>
    <w:rsid w:val="00AC4186"/>
    <w:rsid w:val="00AC41D8"/>
    <w:rsid w:val="00AC43C3"/>
    <w:rsid w:val="00AC442C"/>
    <w:rsid w:val="00AC442F"/>
    <w:rsid w:val="00AC445F"/>
    <w:rsid w:val="00AC4644"/>
    <w:rsid w:val="00AC4917"/>
    <w:rsid w:val="00AC49E3"/>
    <w:rsid w:val="00AC4BF4"/>
    <w:rsid w:val="00AC4E13"/>
    <w:rsid w:val="00AC4F56"/>
    <w:rsid w:val="00AC50CD"/>
    <w:rsid w:val="00AC539F"/>
    <w:rsid w:val="00AC54B9"/>
    <w:rsid w:val="00AC54ED"/>
    <w:rsid w:val="00AC575C"/>
    <w:rsid w:val="00AC5CD3"/>
    <w:rsid w:val="00AC5F47"/>
    <w:rsid w:val="00AC635B"/>
    <w:rsid w:val="00AC6460"/>
    <w:rsid w:val="00AC66F9"/>
    <w:rsid w:val="00AC6A3E"/>
    <w:rsid w:val="00AC6A6E"/>
    <w:rsid w:val="00AC6B42"/>
    <w:rsid w:val="00AC6BB7"/>
    <w:rsid w:val="00AC6FB3"/>
    <w:rsid w:val="00AC70AE"/>
    <w:rsid w:val="00AC728A"/>
    <w:rsid w:val="00AC7334"/>
    <w:rsid w:val="00AC74E1"/>
    <w:rsid w:val="00AC75C8"/>
    <w:rsid w:val="00AC7926"/>
    <w:rsid w:val="00AC7B2E"/>
    <w:rsid w:val="00AC7C10"/>
    <w:rsid w:val="00AC7C5B"/>
    <w:rsid w:val="00AC7D1F"/>
    <w:rsid w:val="00AC7E0F"/>
    <w:rsid w:val="00AC7F59"/>
    <w:rsid w:val="00AD075A"/>
    <w:rsid w:val="00AD0946"/>
    <w:rsid w:val="00AD0A88"/>
    <w:rsid w:val="00AD0EF8"/>
    <w:rsid w:val="00AD113F"/>
    <w:rsid w:val="00AD133E"/>
    <w:rsid w:val="00AD1463"/>
    <w:rsid w:val="00AD1613"/>
    <w:rsid w:val="00AD18A2"/>
    <w:rsid w:val="00AD1998"/>
    <w:rsid w:val="00AD1BC2"/>
    <w:rsid w:val="00AD1C29"/>
    <w:rsid w:val="00AD1D54"/>
    <w:rsid w:val="00AD1EF0"/>
    <w:rsid w:val="00AD1F11"/>
    <w:rsid w:val="00AD2506"/>
    <w:rsid w:val="00AD2A67"/>
    <w:rsid w:val="00AD2E5C"/>
    <w:rsid w:val="00AD2FDC"/>
    <w:rsid w:val="00AD300E"/>
    <w:rsid w:val="00AD3240"/>
    <w:rsid w:val="00AD3652"/>
    <w:rsid w:val="00AD384B"/>
    <w:rsid w:val="00AD389A"/>
    <w:rsid w:val="00AD3947"/>
    <w:rsid w:val="00AD39DB"/>
    <w:rsid w:val="00AD3A35"/>
    <w:rsid w:val="00AD3C6E"/>
    <w:rsid w:val="00AD3D3E"/>
    <w:rsid w:val="00AD3D84"/>
    <w:rsid w:val="00AD4120"/>
    <w:rsid w:val="00AD4777"/>
    <w:rsid w:val="00AD4AA8"/>
    <w:rsid w:val="00AD4D66"/>
    <w:rsid w:val="00AD4D97"/>
    <w:rsid w:val="00AD5045"/>
    <w:rsid w:val="00AD514E"/>
    <w:rsid w:val="00AD5378"/>
    <w:rsid w:val="00AD548C"/>
    <w:rsid w:val="00AD54D6"/>
    <w:rsid w:val="00AD5539"/>
    <w:rsid w:val="00AD5591"/>
    <w:rsid w:val="00AD5645"/>
    <w:rsid w:val="00AD585E"/>
    <w:rsid w:val="00AD5BE4"/>
    <w:rsid w:val="00AD5CA7"/>
    <w:rsid w:val="00AD5DC3"/>
    <w:rsid w:val="00AD5E21"/>
    <w:rsid w:val="00AD6044"/>
    <w:rsid w:val="00AD643E"/>
    <w:rsid w:val="00AD64D7"/>
    <w:rsid w:val="00AD6C33"/>
    <w:rsid w:val="00AD6F3D"/>
    <w:rsid w:val="00AD719F"/>
    <w:rsid w:val="00AD726D"/>
    <w:rsid w:val="00AD76F0"/>
    <w:rsid w:val="00AD7719"/>
    <w:rsid w:val="00AD7871"/>
    <w:rsid w:val="00AD7A24"/>
    <w:rsid w:val="00AD7B7F"/>
    <w:rsid w:val="00AD7CA0"/>
    <w:rsid w:val="00AD7DA8"/>
    <w:rsid w:val="00AD7E44"/>
    <w:rsid w:val="00AD7E8C"/>
    <w:rsid w:val="00AE016C"/>
    <w:rsid w:val="00AE064F"/>
    <w:rsid w:val="00AE0891"/>
    <w:rsid w:val="00AE09BC"/>
    <w:rsid w:val="00AE09C4"/>
    <w:rsid w:val="00AE0C21"/>
    <w:rsid w:val="00AE0C2A"/>
    <w:rsid w:val="00AE0D80"/>
    <w:rsid w:val="00AE0E60"/>
    <w:rsid w:val="00AE129D"/>
    <w:rsid w:val="00AE12F5"/>
    <w:rsid w:val="00AE1461"/>
    <w:rsid w:val="00AE146E"/>
    <w:rsid w:val="00AE1A21"/>
    <w:rsid w:val="00AE1BA4"/>
    <w:rsid w:val="00AE1C3F"/>
    <w:rsid w:val="00AE1CCB"/>
    <w:rsid w:val="00AE1CE1"/>
    <w:rsid w:val="00AE1E99"/>
    <w:rsid w:val="00AE20B1"/>
    <w:rsid w:val="00AE2B79"/>
    <w:rsid w:val="00AE2C29"/>
    <w:rsid w:val="00AE2C8A"/>
    <w:rsid w:val="00AE2D3E"/>
    <w:rsid w:val="00AE2E3A"/>
    <w:rsid w:val="00AE326D"/>
    <w:rsid w:val="00AE373A"/>
    <w:rsid w:val="00AE383B"/>
    <w:rsid w:val="00AE3BC9"/>
    <w:rsid w:val="00AE3CC5"/>
    <w:rsid w:val="00AE4047"/>
    <w:rsid w:val="00AE4152"/>
    <w:rsid w:val="00AE4236"/>
    <w:rsid w:val="00AE4304"/>
    <w:rsid w:val="00AE43B3"/>
    <w:rsid w:val="00AE47AB"/>
    <w:rsid w:val="00AE4908"/>
    <w:rsid w:val="00AE4A21"/>
    <w:rsid w:val="00AE4CC3"/>
    <w:rsid w:val="00AE4D7B"/>
    <w:rsid w:val="00AE4DD9"/>
    <w:rsid w:val="00AE524F"/>
    <w:rsid w:val="00AE5436"/>
    <w:rsid w:val="00AE5945"/>
    <w:rsid w:val="00AE5A79"/>
    <w:rsid w:val="00AE5C27"/>
    <w:rsid w:val="00AE5CE6"/>
    <w:rsid w:val="00AE6341"/>
    <w:rsid w:val="00AE6416"/>
    <w:rsid w:val="00AE648B"/>
    <w:rsid w:val="00AE67A7"/>
    <w:rsid w:val="00AE6A28"/>
    <w:rsid w:val="00AE6AF4"/>
    <w:rsid w:val="00AE6D8D"/>
    <w:rsid w:val="00AE6F48"/>
    <w:rsid w:val="00AE6F4F"/>
    <w:rsid w:val="00AE7065"/>
    <w:rsid w:val="00AE70AF"/>
    <w:rsid w:val="00AE712D"/>
    <w:rsid w:val="00AE7263"/>
    <w:rsid w:val="00AE7346"/>
    <w:rsid w:val="00AE7455"/>
    <w:rsid w:val="00AE7C10"/>
    <w:rsid w:val="00AE7E3D"/>
    <w:rsid w:val="00AF009C"/>
    <w:rsid w:val="00AF010B"/>
    <w:rsid w:val="00AF0175"/>
    <w:rsid w:val="00AF01B1"/>
    <w:rsid w:val="00AF01F0"/>
    <w:rsid w:val="00AF0568"/>
    <w:rsid w:val="00AF06DF"/>
    <w:rsid w:val="00AF08CE"/>
    <w:rsid w:val="00AF08F3"/>
    <w:rsid w:val="00AF09F3"/>
    <w:rsid w:val="00AF0D47"/>
    <w:rsid w:val="00AF0DB5"/>
    <w:rsid w:val="00AF1028"/>
    <w:rsid w:val="00AF13A5"/>
    <w:rsid w:val="00AF1451"/>
    <w:rsid w:val="00AF164C"/>
    <w:rsid w:val="00AF16FE"/>
    <w:rsid w:val="00AF171D"/>
    <w:rsid w:val="00AF1875"/>
    <w:rsid w:val="00AF19EB"/>
    <w:rsid w:val="00AF19F9"/>
    <w:rsid w:val="00AF1AF2"/>
    <w:rsid w:val="00AF1BB6"/>
    <w:rsid w:val="00AF1C6B"/>
    <w:rsid w:val="00AF1DA7"/>
    <w:rsid w:val="00AF1E2F"/>
    <w:rsid w:val="00AF1EE1"/>
    <w:rsid w:val="00AF1FAA"/>
    <w:rsid w:val="00AF2112"/>
    <w:rsid w:val="00AF22EB"/>
    <w:rsid w:val="00AF2317"/>
    <w:rsid w:val="00AF2439"/>
    <w:rsid w:val="00AF2616"/>
    <w:rsid w:val="00AF281C"/>
    <w:rsid w:val="00AF2850"/>
    <w:rsid w:val="00AF2920"/>
    <w:rsid w:val="00AF2944"/>
    <w:rsid w:val="00AF29DB"/>
    <w:rsid w:val="00AF2A62"/>
    <w:rsid w:val="00AF2D03"/>
    <w:rsid w:val="00AF30EC"/>
    <w:rsid w:val="00AF3112"/>
    <w:rsid w:val="00AF3229"/>
    <w:rsid w:val="00AF340F"/>
    <w:rsid w:val="00AF350F"/>
    <w:rsid w:val="00AF3533"/>
    <w:rsid w:val="00AF359A"/>
    <w:rsid w:val="00AF36C3"/>
    <w:rsid w:val="00AF3863"/>
    <w:rsid w:val="00AF389A"/>
    <w:rsid w:val="00AF389E"/>
    <w:rsid w:val="00AF3A92"/>
    <w:rsid w:val="00AF3EA0"/>
    <w:rsid w:val="00AF414B"/>
    <w:rsid w:val="00AF41AA"/>
    <w:rsid w:val="00AF4319"/>
    <w:rsid w:val="00AF4520"/>
    <w:rsid w:val="00AF45B5"/>
    <w:rsid w:val="00AF4B6F"/>
    <w:rsid w:val="00AF4CCF"/>
    <w:rsid w:val="00AF4D1E"/>
    <w:rsid w:val="00AF4F2A"/>
    <w:rsid w:val="00AF4F6C"/>
    <w:rsid w:val="00AF4FCC"/>
    <w:rsid w:val="00AF4FD9"/>
    <w:rsid w:val="00AF513C"/>
    <w:rsid w:val="00AF5479"/>
    <w:rsid w:val="00AF55C0"/>
    <w:rsid w:val="00AF5ADA"/>
    <w:rsid w:val="00AF5C25"/>
    <w:rsid w:val="00AF6247"/>
    <w:rsid w:val="00AF6265"/>
    <w:rsid w:val="00AF66BF"/>
    <w:rsid w:val="00AF6BC1"/>
    <w:rsid w:val="00AF7206"/>
    <w:rsid w:val="00AF7275"/>
    <w:rsid w:val="00AF73C2"/>
    <w:rsid w:val="00AF7688"/>
    <w:rsid w:val="00AF76CB"/>
    <w:rsid w:val="00AF793F"/>
    <w:rsid w:val="00AF7C0E"/>
    <w:rsid w:val="00AF7D2F"/>
    <w:rsid w:val="00B0005C"/>
    <w:rsid w:val="00B00291"/>
    <w:rsid w:val="00B003F3"/>
    <w:rsid w:val="00B0047E"/>
    <w:rsid w:val="00B0053A"/>
    <w:rsid w:val="00B00547"/>
    <w:rsid w:val="00B007A6"/>
    <w:rsid w:val="00B0081C"/>
    <w:rsid w:val="00B009E3"/>
    <w:rsid w:val="00B00B8C"/>
    <w:rsid w:val="00B00BAB"/>
    <w:rsid w:val="00B00BAD"/>
    <w:rsid w:val="00B00F4E"/>
    <w:rsid w:val="00B01156"/>
    <w:rsid w:val="00B0132E"/>
    <w:rsid w:val="00B0165B"/>
    <w:rsid w:val="00B0186F"/>
    <w:rsid w:val="00B01AB4"/>
    <w:rsid w:val="00B01B0A"/>
    <w:rsid w:val="00B01FE8"/>
    <w:rsid w:val="00B02036"/>
    <w:rsid w:val="00B0214A"/>
    <w:rsid w:val="00B0228D"/>
    <w:rsid w:val="00B022A8"/>
    <w:rsid w:val="00B027D9"/>
    <w:rsid w:val="00B02BC2"/>
    <w:rsid w:val="00B02C4D"/>
    <w:rsid w:val="00B02D51"/>
    <w:rsid w:val="00B02E44"/>
    <w:rsid w:val="00B02EC5"/>
    <w:rsid w:val="00B02F6E"/>
    <w:rsid w:val="00B0331E"/>
    <w:rsid w:val="00B036FC"/>
    <w:rsid w:val="00B036FF"/>
    <w:rsid w:val="00B03A07"/>
    <w:rsid w:val="00B03B46"/>
    <w:rsid w:val="00B042B2"/>
    <w:rsid w:val="00B04376"/>
    <w:rsid w:val="00B0440F"/>
    <w:rsid w:val="00B04910"/>
    <w:rsid w:val="00B04F07"/>
    <w:rsid w:val="00B04FB5"/>
    <w:rsid w:val="00B04FF6"/>
    <w:rsid w:val="00B05047"/>
    <w:rsid w:val="00B0509F"/>
    <w:rsid w:val="00B05114"/>
    <w:rsid w:val="00B0515A"/>
    <w:rsid w:val="00B0518D"/>
    <w:rsid w:val="00B0540E"/>
    <w:rsid w:val="00B05575"/>
    <w:rsid w:val="00B058F9"/>
    <w:rsid w:val="00B05BB1"/>
    <w:rsid w:val="00B05C9A"/>
    <w:rsid w:val="00B05D20"/>
    <w:rsid w:val="00B05DDA"/>
    <w:rsid w:val="00B05DF4"/>
    <w:rsid w:val="00B05E38"/>
    <w:rsid w:val="00B06001"/>
    <w:rsid w:val="00B06152"/>
    <w:rsid w:val="00B06427"/>
    <w:rsid w:val="00B06AD5"/>
    <w:rsid w:val="00B0719E"/>
    <w:rsid w:val="00B0729F"/>
    <w:rsid w:val="00B074A1"/>
    <w:rsid w:val="00B07549"/>
    <w:rsid w:val="00B0754A"/>
    <w:rsid w:val="00B078EF"/>
    <w:rsid w:val="00B07DC7"/>
    <w:rsid w:val="00B07F3D"/>
    <w:rsid w:val="00B10688"/>
    <w:rsid w:val="00B10997"/>
    <w:rsid w:val="00B10B1E"/>
    <w:rsid w:val="00B10D82"/>
    <w:rsid w:val="00B10DFE"/>
    <w:rsid w:val="00B117BE"/>
    <w:rsid w:val="00B11855"/>
    <w:rsid w:val="00B11ACA"/>
    <w:rsid w:val="00B11B48"/>
    <w:rsid w:val="00B12127"/>
    <w:rsid w:val="00B12189"/>
    <w:rsid w:val="00B122DE"/>
    <w:rsid w:val="00B123A7"/>
    <w:rsid w:val="00B1283A"/>
    <w:rsid w:val="00B12AC7"/>
    <w:rsid w:val="00B12CB8"/>
    <w:rsid w:val="00B12FCE"/>
    <w:rsid w:val="00B13157"/>
    <w:rsid w:val="00B131B5"/>
    <w:rsid w:val="00B132B7"/>
    <w:rsid w:val="00B133BD"/>
    <w:rsid w:val="00B139EA"/>
    <w:rsid w:val="00B13ADC"/>
    <w:rsid w:val="00B13F4F"/>
    <w:rsid w:val="00B1404F"/>
    <w:rsid w:val="00B141DE"/>
    <w:rsid w:val="00B14263"/>
    <w:rsid w:val="00B14755"/>
    <w:rsid w:val="00B14778"/>
    <w:rsid w:val="00B148EA"/>
    <w:rsid w:val="00B14F35"/>
    <w:rsid w:val="00B14FBC"/>
    <w:rsid w:val="00B14FD5"/>
    <w:rsid w:val="00B1525D"/>
    <w:rsid w:val="00B15446"/>
    <w:rsid w:val="00B15712"/>
    <w:rsid w:val="00B15C2B"/>
    <w:rsid w:val="00B15D58"/>
    <w:rsid w:val="00B16098"/>
    <w:rsid w:val="00B16137"/>
    <w:rsid w:val="00B16365"/>
    <w:rsid w:val="00B1654C"/>
    <w:rsid w:val="00B16980"/>
    <w:rsid w:val="00B16A0E"/>
    <w:rsid w:val="00B16ACB"/>
    <w:rsid w:val="00B16D6D"/>
    <w:rsid w:val="00B16D9C"/>
    <w:rsid w:val="00B16DAE"/>
    <w:rsid w:val="00B17557"/>
    <w:rsid w:val="00B179AB"/>
    <w:rsid w:val="00B17AF2"/>
    <w:rsid w:val="00B17C0B"/>
    <w:rsid w:val="00B17C9D"/>
    <w:rsid w:val="00B17D3B"/>
    <w:rsid w:val="00B17DD1"/>
    <w:rsid w:val="00B17DD7"/>
    <w:rsid w:val="00B17DFF"/>
    <w:rsid w:val="00B17EFF"/>
    <w:rsid w:val="00B17F91"/>
    <w:rsid w:val="00B2026A"/>
    <w:rsid w:val="00B20310"/>
    <w:rsid w:val="00B203E1"/>
    <w:rsid w:val="00B20702"/>
    <w:rsid w:val="00B209B3"/>
    <w:rsid w:val="00B20E27"/>
    <w:rsid w:val="00B20ECE"/>
    <w:rsid w:val="00B21287"/>
    <w:rsid w:val="00B212B8"/>
    <w:rsid w:val="00B21432"/>
    <w:rsid w:val="00B2168E"/>
    <w:rsid w:val="00B216A5"/>
    <w:rsid w:val="00B217AA"/>
    <w:rsid w:val="00B217CA"/>
    <w:rsid w:val="00B2198A"/>
    <w:rsid w:val="00B21F04"/>
    <w:rsid w:val="00B22225"/>
    <w:rsid w:val="00B223BC"/>
    <w:rsid w:val="00B2272F"/>
    <w:rsid w:val="00B22A7E"/>
    <w:rsid w:val="00B22A8E"/>
    <w:rsid w:val="00B22B03"/>
    <w:rsid w:val="00B22DFC"/>
    <w:rsid w:val="00B22E95"/>
    <w:rsid w:val="00B230AF"/>
    <w:rsid w:val="00B234A6"/>
    <w:rsid w:val="00B234AB"/>
    <w:rsid w:val="00B23556"/>
    <w:rsid w:val="00B23597"/>
    <w:rsid w:val="00B23CCC"/>
    <w:rsid w:val="00B23ECE"/>
    <w:rsid w:val="00B23FE2"/>
    <w:rsid w:val="00B2412F"/>
    <w:rsid w:val="00B24438"/>
    <w:rsid w:val="00B24461"/>
    <w:rsid w:val="00B246C2"/>
    <w:rsid w:val="00B24788"/>
    <w:rsid w:val="00B24C36"/>
    <w:rsid w:val="00B24F8A"/>
    <w:rsid w:val="00B25127"/>
    <w:rsid w:val="00B25155"/>
    <w:rsid w:val="00B2524B"/>
    <w:rsid w:val="00B252A8"/>
    <w:rsid w:val="00B25434"/>
    <w:rsid w:val="00B25692"/>
    <w:rsid w:val="00B25B46"/>
    <w:rsid w:val="00B26189"/>
    <w:rsid w:val="00B261DA"/>
    <w:rsid w:val="00B26225"/>
    <w:rsid w:val="00B2647D"/>
    <w:rsid w:val="00B26515"/>
    <w:rsid w:val="00B26597"/>
    <w:rsid w:val="00B266ED"/>
    <w:rsid w:val="00B26841"/>
    <w:rsid w:val="00B26D59"/>
    <w:rsid w:val="00B26DF2"/>
    <w:rsid w:val="00B2735C"/>
    <w:rsid w:val="00B27392"/>
    <w:rsid w:val="00B27487"/>
    <w:rsid w:val="00B27525"/>
    <w:rsid w:val="00B27562"/>
    <w:rsid w:val="00B2758C"/>
    <w:rsid w:val="00B276E9"/>
    <w:rsid w:val="00B277AE"/>
    <w:rsid w:val="00B2799F"/>
    <w:rsid w:val="00B27A26"/>
    <w:rsid w:val="00B27D28"/>
    <w:rsid w:val="00B27DE1"/>
    <w:rsid w:val="00B27E55"/>
    <w:rsid w:val="00B3005B"/>
    <w:rsid w:val="00B300C7"/>
    <w:rsid w:val="00B301A9"/>
    <w:rsid w:val="00B30249"/>
    <w:rsid w:val="00B304A9"/>
    <w:rsid w:val="00B30A08"/>
    <w:rsid w:val="00B30C0C"/>
    <w:rsid w:val="00B30C2C"/>
    <w:rsid w:val="00B30E20"/>
    <w:rsid w:val="00B30E7A"/>
    <w:rsid w:val="00B312BE"/>
    <w:rsid w:val="00B31339"/>
    <w:rsid w:val="00B31399"/>
    <w:rsid w:val="00B31858"/>
    <w:rsid w:val="00B31C04"/>
    <w:rsid w:val="00B31DE0"/>
    <w:rsid w:val="00B31EBB"/>
    <w:rsid w:val="00B3201D"/>
    <w:rsid w:val="00B32241"/>
    <w:rsid w:val="00B3225A"/>
    <w:rsid w:val="00B32297"/>
    <w:rsid w:val="00B32496"/>
    <w:rsid w:val="00B328CA"/>
    <w:rsid w:val="00B32B41"/>
    <w:rsid w:val="00B32C11"/>
    <w:rsid w:val="00B32DCA"/>
    <w:rsid w:val="00B32E7B"/>
    <w:rsid w:val="00B32FE9"/>
    <w:rsid w:val="00B33386"/>
    <w:rsid w:val="00B33412"/>
    <w:rsid w:val="00B334FE"/>
    <w:rsid w:val="00B33652"/>
    <w:rsid w:val="00B3365C"/>
    <w:rsid w:val="00B336A9"/>
    <w:rsid w:val="00B33784"/>
    <w:rsid w:val="00B33922"/>
    <w:rsid w:val="00B33AC9"/>
    <w:rsid w:val="00B33C57"/>
    <w:rsid w:val="00B33D8C"/>
    <w:rsid w:val="00B33E6A"/>
    <w:rsid w:val="00B34074"/>
    <w:rsid w:val="00B34242"/>
    <w:rsid w:val="00B3459E"/>
    <w:rsid w:val="00B346D0"/>
    <w:rsid w:val="00B3490D"/>
    <w:rsid w:val="00B34DDB"/>
    <w:rsid w:val="00B34FEB"/>
    <w:rsid w:val="00B35186"/>
    <w:rsid w:val="00B35281"/>
    <w:rsid w:val="00B356DC"/>
    <w:rsid w:val="00B357F8"/>
    <w:rsid w:val="00B35B11"/>
    <w:rsid w:val="00B35D7D"/>
    <w:rsid w:val="00B3626F"/>
    <w:rsid w:val="00B36419"/>
    <w:rsid w:val="00B36A86"/>
    <w:rsid w:val="00B36B2C"/>
    <w:rsid w:val="00B36B71"/>
    <w:rsid w:val="00B36BDC"/>
    <w:rsid w:val="00B36C04"/>
    <w:rsid w:val="00B36C25"/>
    <w:rsid w:val="00B36C56"/>
    <w:rsid w:val="00B36C8C"/>
    <w:rsid w:val="00B36E35"/>
    <w:rsid w:val="00B36F53"/>
    <w:rsid w:val="00B37024"/>
    <w:rsid w:val="00B373C4"/>
    <w:rsid w:val="00B373DE"/>
    <w:rsid w:val="00B378A0"/>
    <w:rsid w:val="00B379B7"/>
    <w:rsid w:val="00B37AC3"/>
    <w:rsid w:val="00B37BE0"/>
    <w:rsid w:val="00B37CDD"/>
    <w:rsid w:val="00B37E4F"/>
    <w:rsid w:val="00B37E58"/>
    <w:rsid w:val="00B37EF8"/>
    <w:rsid w:val="00B400D9"/>
    <w:rsid w:val="00B400DD"/>
    <w:rsid w:val="00B4011C"/>
    <w:rsid w:val="00B4025F"/>
    <w:rsid w:val="00B40334"/>
    <w:rsid w:val="00B405D4"/>
    <w:rsid w:val="00B40C96"/>
    <w:rsid w:val="00B40CAF"/>
    <w:rsid w:val="00B40EBC"/>
    <w:rsid w:val="00B41494"/>
    <w:rsid w:val="00B4151E"/>
    <w:rsid w:val="00B415B5"/>
    <w:rsid w:val="00B41688"/>
    <w:rsid w:val="00B41875"/>
    <w:rsid w:val="00B41C54"/>
    <w:rsid w:val="00B42011"/>
    <w:rsid w:val="00B420B6"/>
    <w:rsid w:val="00B422CD"/>
    <w:rsid w:val="00B42436"/>
    <w:rsid w:val="00B4262C"/>
    <w:rsid w:val="00B42892"/>
    <w:rsid w:val="00B428A6"/>
    <w:rsid w:val="00B42EE7"/>
    <w:rsid w:val="00B42F10"/>
    <w:rsid w:val="00B4301F"/>
    <w:rsid w:val="00B4308C"/>
    <w:rsid w:val="00B4309F"/>
    <w:rsid w:val="00B437D3"/>
    <w:rsid w:val="00B4389E"/>
    <w:rsid w:val="00B438A0"/>
    <w:rsid w:val="00B438DC"/>
    <w:rsid w:val="00B43A20"/>
    <w:rsid w:val="00B43ABD"/>
    <w:rsid w:val="00B43E42"/>
    <w:rsid w:val="00B442C6"/>
    <w:rsid w:val="00B44316"/>
    <w:rsid w:val="00B44665"/>
    <w:rsid w:val="00B4479F"/>
    <w:rsid w:val="00B447CF"/>
    <w:rsid w:val="00B44C28"/>
    <w:rsid w:val="00B44ED2"/>
    <w:rsid w:val="00B45085"/>
    <w:rsid w:val="00B45166"/>
    <w:rsid w:val="00B45B7B"/>
    <w:rsid w:val="00B45DFA"/>
    <w:rsid w:val="00B45F85"/>
    <w:rsid w:val="00B45FCF"/>
    <w:rsid w:val="00B46030"/>
    <w:rsid w:val="00B460D8"/>
    <w:rsid w:val="00B46385"/>
    <w:rsid w:val="00B46490"/>
    <w:rsid w:val="00B46492"/>
    <w:rsid w:val="00B46593"/>
    <w:rsid w:val="00B46791"/>
    <w:rsid w:val="00B46B5F"/>
    <w:rsid w:val="00B46CC1"/>
    <w:rsid w:val="00B46D0C"/>
    <w:rsid w:val="00B46D18"/>
    <w:rsid w:val="00B46E8C"/>
    <w:rsid w:val="00B46F6B"/>
    <w:rsid w:val="00B4704E"/>
    <w:rsid w:val="00B47207"/>
    <w:rsid w:val="00B47239"/>
    <w:rsid w:val="00B4786D"/>
    <w:rsid w:val="00B478EC"/>
    <w:rsid w:val="00B47974"/>
    <w:rsid w:val="00B47C57"/>
    <w:rsid w:val="00B47E0F"/>
    <w:rsid w:val="00B47E8D"/>
    <w:rsid w:val="00B5012A"/>
    <w:rsid w:val="00B502C8"/>
    <w:rsid w:val="00B50A96"/>
    <w:rsid w:val="00B50AB2"/>
    <w:rsid w:val="00B50B4A"/>
    <w:rsid w:val="00B50D9A"/>
    <w:rsid w:val="00B50EB3"/>
    <w:rsid w:val="00B50F10"/>
    <w:rsid w:val="00B50F68"/>
    <w:rsid w:val="00B50FA6"/>
    <w:rsid w:val="00B51099"/>
    <w:rsid w:val="00B5149A"/>
    <w:rsid w:val="00B51568"/>
    <w:rsid w:val="00B5185C"/>
    <w:rsid w:val="00B51868"/>
    <w:rsid w:val="00B518FD"/>
    <w:rsid w:val="00B51AB0"/>
    <w:rsid w:val="00B51BCD"/>
    <w:rsid w:val="00B51D17"/>
    <w:rsid w:val="00B51D9A"/>
    <w:rsid w:val="00B520C0"/>
    <w:rsid w:val="00B527B3"/>
    <w:rsid w:val="00B5291E"/>
    <w:rsid w:val="00B52ADD"/>
    <w:rsid w:val="00B52AFB"/>
    <w:rsid w:val="00B52BA0"/>
    <w:rsid w:val="00B52E48"/>
    <w:rsid w:val="00B52EC1"/>
    <w:rsid w:val="00B531A8"/>
    <w:rsid w:val="00B532F0"/>
    <w:rsid w:val="00B53539"/>
    <w:rsid w:val="00B537FF"/>
    <w:rsid w:val="00B5384F"/>
    <w:rsid w:val="00B53863"/>
    <w:rsid w:val="00B53A87"/>
    <w:rsid w:val="00B53C40"/>
    <w:rsid w:val="00B53CC1"/>
    <w:rsid w:val="00B53E36"/>
    <w:rsid w:val="00B53EAB"/>
    <w:rsid w:val="00B53EAE"/>
    <w:rsid w:val="00B53EEC"/>
    <w:rsid w:val="00B53F32"/>
    <w:rsid w:val="00B53F41"/>
    <w:rsid w:val="00B5415A"/>
    <w:rsid w:val="00B5464B"/>
    <w:rsid w:val="00B54765"/>
    <w:rsid w:val="00B54787"/>
    <w:rsid w:val="00B54E9C"/>
    <w:rsid w:val="00B54F92"/>
    <w:rsid w:val="00B54FFA"/>
    <w:rsid w:val="00B554F7"/>
    <w:rsid w:val="00B5570D"/>
    <w:rsid w:val="00B55748"/>
    <w:rsid w:val="00B55A50"/>
    <w:rsid w:val="00B561AE"/>
    <w:rsid w:val="00B563D0"/>
    <w:rsid w:val="00B5672B"/>
    <w:rsid w:val="00B568C1"/>
    <w:rsid w:val="00B56919"/>
    <w:rsid w:val="00B56963"/>
    <w:rsid w:val="00B56C0F"/>
    <w:rsid w:val="00B5714D"/>
    <w:rsid w:val="00B57150"/>
    <w:rsid w:val="00B5723F"/>
    <w:rsid w:val="00B578D8"/>
    <w:rsid w:val="00B57C78"/>
    <w:rsid w:val="00B57CB5"/>
    <w:rsid w:val="00B57EE4"/>
    <w:rsid w:val="00B60371"/>
    <w:rsid w:val="00B605B8"/>
    <w:rsid w:val="00B60686"/>
    <w:rsid w:val="00B60759"/>
    <w:rsid w:val="00B60C00"/>
    <w:rsid w:val="00B60D1C"/>
    <w:rsid w:val="00B60D9C"/>
    <w:rsid w:val="00B60E0A"/>
    <w:rsid w:val="00B60E6D"/>
    <w:rsid w:val="00B60E9B"/>
    <w:rsid w:val="00B61089"/>
    <w:rsid w:val="00B6109E"/>
    <w:rsid w:val="00B61322"/>
    <w:rsid w:val="00B6195A"/>
    <w:rsid w:val="00B61A70"/>
    <w:rsid w:val="00B61B5C"/>
    <w:rsid w:val="00B61D19"/>
    <w:rsid w:val="00B61DA3"/>
    <w:rsid w:val="00B61DEA"/>
    <w:rsid w:val="00B61ED5"/>
    <w:rsid w:val="00B622A7"/>
    <w:rsid w:val="00B624F6"/>
    <w:rsid w:val="00B62895"/>
    <w:rsid w:val="00B62B79"/>
    <w:rsid w:val="00B62BBA"/>
    <w:rsid w:val="00B62DF6"/>
    <w:rsid w:val="00B62E98"/>
    <w:rsid w:val="00B62F1B"/>
    <w:rsid w:val="00B63059"/>
    <w:rsid w:val="00B630DB"/>
    <w:rsid w:val="00B6314E"/>
    <w:rsid w:val="00B632DB"/>
    <w:rsid w:val="00B6345E"/>
    <w:rsid w:val="00B634EA"/>
    <w:rsid w:val="00B63833"/>
    <w:rsid w:val="00B63D4E"/>
    <w:rsid w:val="00B63E36"/>
    <w:rsid w:val="00B6408C"/>
    <w:rsid w:val="00B640E5"/>
    <w:rsid w:val="00B643E1"/>
    <w:rsid w:val="00B644B3"/>
    <w:rsid w:val="00B646D8"/>
    <w:rsid w:val="00B64A62"/>
    <w:rsid w:val="00B64D94"/>
    <w:rsid w:val="00B64FC9"/>
    <w:rsid w:val="00B65046"/>
    <w:rsid w:val="00B653EC"/>
    <w:rsid w:val="00B6549F"/>
    <w:rsid w:val="00B65580"/>
    <w:rsid w:val="00B655F3"/>
    <w:rsid w:val="00B657FA"/>
    <w:rsid w:val="00B65878"/>
    <w:rsid w:val="00B65A4E"/>
    <w:rsid w:val="00B65EEE"/>
    <w:rsid w:val="00B65F8C"/>
    <w:rsid w:val="00B65F93"/>
    <w:rsid w:val="00B66458"/>
    <w:rsid w:val="00B66512"/>
    <w:rsid w:val="00B66742"/>
    <w:rsid w:val="00B66861"/>
    <w:rsid w:val="00B66ADB"/>
    <w:rsid w:val="00B66BA7"/>
    <w:rsid w:val="00B66C41"/>
    <w:rsid w:val="00B66D0A"/>
    <w:rsid w:val="00B66EF3"/>
    <w:rsid w:val="00B67349"/>
    <w:rsid w:val="00B67635"/>
    <w:rsid w:val="00B67671"/>
    <w:rsid w:val="00B67893"/>
    <w:rsid w:val="00B6791F"/>
    <w:rsid w:val="00B67B78"/>
    <w:rsid w:val="00B67BB2"/>
    <w:rsid w:val="00B67C51"/>
    <w:rsid w:val="00B67C72"/>
    <w:rsid w:val="00B67F2D"/>
    <w:rsid w:val="00B70023"/>
    <w:rsid w:val="00B70048"/>
    <w:rsid w:val="00B7032F"/>
    <w:rsid w:val="00B703CF"/>
    <w:rsid w:val="00B70422"/>
    <w:rsid w:val="00B7046E"/>
    <w:rsid w:val="00B705A9"/>
    <w:rsid w:val="00B706D4"/>
    <w:rsid w:val="00B70BFE"/>
    <w:rsid w:val="00B70F8A"/>
    <w:rsid w:val="00B70FF1"/>
    <w:rsid w:val="00B711A5"/>
    <w:rsid w:val="00B711DF"/>
    <w:rsid w:val="00B71258"/>
    <w:rsid w:val="00B712DC"/>
    <w:rsid w:val="00B71A0F"/>
    <w:rsid w:val="00B71BC0"/>
    <w:rsid w:val="00B71F7D"/>
    <w:rsid w:val="00B721E0"/>
    <w:rsid w:val="00B72286"/>
    <w:rsid w:val="00B72661"/>
    <w:rsid w:val="00B727BF"/>
    <w:rsid w:val="00B72911"/>
    <w:rsid w:val="00B72A25"/>
    <w:rsid w:val="00B72B89"/>
    <w:rsid w:val="00B72E7B"/>
    <w:rsid w:val="00B72EB9"/>
    <w:rsid w:val="00B73147"/>
    <w:rsid w:val="00B7345B"/>
    <w:rsid w:val="00B735E0"/>
    <w:rsid w:val="00B73653"/>
    <w:rsid w:val="00B73711"/>
    <w:rsid w:val="00B73751"/>
    <w:rsid w:val="00B73909"/>
    <w:rsid w:val="00B73CB8"/>
    <w:rsid w:val="00B73CC9"/>
    <w:rsid w:val="00B73E0F"/>
    <w:rsid w:val="00B73E7E"/>
    <w:rsid w:val="00B74076"/>
    <w:rsid w:val="00B74394"/>
    <w:rsid w:val="00B743A8"/>
    <w:rsid w:val="00B74503"/>
    <w:rsid w:val="00B74508"/>
    <w:rsid w:val="00B74596"/>
    <w:rsid w:val="00B74671"/>
    <w:rsid w:val="00B74683"/>
    <w:rsid w:val="00B747BA"/>
    <w:rsid w:val="00B749AA"/>
    <w:rsid w:val="00B74C63"/>
    <w:rsid w:val="00B74ED0"/>
    <w:rsid w:val="00B74FD1"/>
    <w:rsid w:val="00B750D4"/>
    <w:rsid w:val="00B7519F"/>
    <w:rsid w:val="00B7584F"/>
    <w:rsid w:val="00B758CE"/>
    <w:rsid w:val="00B75A44"/>
    <w:rsid w:val="00B75BBF"/>
    <w:rsid w:val="00B75D01"/>
    <w:rsid w:val="00B75F80"/>
    <w:rsid w:val="00B75FDB"/>
    <w:rsid w:val="00B767B5"/>
    <w:rsid w:val="00B76A12"/>
    <w:rsid w:val="00B76A50"/>
    <w:rsid w:val="00B76CE4"/>
    <w:rsid w:val="00B76D45"/>
    <w:rsid w:val="00B76FA7"/>
    <w:rsid w:val="00B77307"/>
    <w:rsid w:val="00B77ACA"/>
    <w:rsid w:val="00B77B5C"/>
    <w:rsid w:val="00B77D04"/>
    <w:rsid w:val="00B77EFA"/>
    <w:rsid w:val="00B77FAC"/>
    <w:rsid w:val="00B805A7"/>
    <w:rsid w:val="00B8068D"/>
    <w:rsid w:val="00B8088F"/>
    <w:rsid w:val="00B8090A"/>
    <w:rsid w:val="00B80AD4"/>
    <w:rsid w:val="00B80BEE"/>
    <w:rsid w:val="00B810DD"/>
    <w:rsid w:val="00B81587"/>
    <w:rsid w:val="00B81721"/>
    <w:rsid w:val="00B819F6"/>
    <w:rsid w:val="00B81B0B"/>
    <w:rsid w:val="00B81BAD"/>
    <w:rsid w:val="00B81CE2"/>
    <w:rsid w:val="00B8231E"/>
    <w:rsid w:val="00B82383"/>
    <w:rsid w:val="00B8242E"/>
    <w:rsid w:val="00B82432"/>
    <w:rsid w:val="00B826F7"/>
    <w:rsid w:val="00B8270C"/>
    <w:rsid w:val="00B82B2B"/>
    <w:rsid w:val="00B82C56"/>
    <w:rsid w:val="00B82DCA"/>
    <w:rsid w:val="00B82EC8"/>
    <w:rsid w:val="00B83157"/>
    <w:rsid w:val="00B8316B"/>
    <w:rsid w:val="00B832D6"/>
    <w:rsid w:val="00B834A0"/>
    <w:rsid w:val="00B83550"/>
    <w:rsid w:val="00B835C2"/>
    <w:rsid w:val="00B83881"/>
    <w:rsid w:val="00B83A41"/>
    <w:rsid w:val="00B83ACC"/>
    <w:rsid w:val="00B83BEE"/>
    <w:rsid w:val="00B83C2C"/>
    <w:rsid w:val="00B84250"/>
    <w:rsid w:val="00B84290"/>
    <w:rsid w:val="00B8431D"/>
    <w:rsid w:val="00B84397"/>
    <w:rsid w:val="00B84726"/>
    <w:rsid w:val="00B8478E"/>
    <w:rsid w:val="00B84819"/>
    <w:rsid w:val="00B84905"/>
    <w:rsid w:val="00B84C41"/>
    <w:rsid w:val="00B84DB2"/>
    <w:rsid w:val="00B84EE3"/>
    <w:rsid w:val="00B84EF5"/>
    <w:rsid w:val="00B854E4"/>
    <w:rsid w:val="00B8568D"/>
    <w:rsid w:val="00B85A76"/>
    <w:rsid w:val="00B85AAB"/>
    <w:rsid w:val="00B85D4F"/>
    <w:rsid w:val="00B85F15"/>
    <w:rsid w:val="00B85FD0"/>
    <w:rsid w:val="00B860A2"/>
    <w:rsid w:val="00B8629B"/>
    <w:rsid w:val="00B862A8"/>
    <w:rsid w:val="00B862BD"/>
    <w:rsid w:val="00B863CA"/>
    <w:rsid w:val="00B86451"/>
    <w:rsid w:val="00B86609"/>
    <w:rsid w:val="00B866BD"/>
    <w:rsid w:val="00B866F0"/>
    <w:rsid w:val="00B86806"/>
    <w:rsid w:val="00B868B6"/>
    <w:rsid w:val="00B86956"/>
    <w:rsid w:val="00B86AA6"/>
    <w:rsid w:val="00B86EE0"/>
    <w:rsid w:val="00B8701F"/>
    <w:rsid w:val="00B8715B"/>
    <w:rsid w:val="00B872A8"/>
    <w:rsid w:val="00B8741E"/>
    <w:rsid w:val="00B874B0"/>
    <w:rsid w:val="00B87526"/>
    <w:rsid w:val="00B87587"/>
    <w:rsid w:val="00B87673"/>
    <w:rsid w:val="00B87927"/>
    <w:rsid w:val="00B87B42"/>
    <w:rsid w:val="00B87DC0"/>
    <w:rsid w:val="00B87EB5"/>
    <w:rsid w:val="00B90077"/>
    <w:rsid w:val="00B9033B"/>
    <w:rsid w:val="00B90364"/>
    <w:rsid w:val="00B904DE"/>
    <w:rsid w:val="00B905D3"/>
    <w:rsid w:val="00B905F7"/>
    <w:rsid w:val="00B9093C"/>
    <w:rsid w:val="00B90FBC"/>
    <w:rsid w:val="00B91101"/>
    <w:rsid w:val="00B913C8"/>
    <w:rsid w:val="00B913FF"/>
    <w:rsid w:val="00B915C5"/>
    <w:rsid w:val="00B91736"/>
    <w:rsid w:val="00B9175F"/>
    <w:rsid w:val="00B91999"/>
    <w:rsid w:val="00B91B36"/>
    <w:rsid w:val="00B91CD7"/>
    <w:rsid w:val="00B91DB2"/>
    <w:rsid w:val="00B91FC4"/>
    <w:rsid w:val="00B920DB"/>
    <w:rsid w:val="00B926EF"/>
    <w:rsid w:val="00B927B3"/>
    <w:rsid w:val="00B92DA0"/>
    <w:rsid w:val="00B92DE4"/>
    <w:rsid w:val="00B92E1B"/>
    <w:rsid w:val="00B93167"/>
    <w:rsid w:val="00B931B7"/>
    <w:rsid w:val="00B933C4"/>
    <w:rsid w:val="00B935CC"/>
    <w:rsid w:val="00B93727"/>
    <w:rsid w:val="00B937EB"/>
    <w:rsid w:val="00B9390A"/>
    <w:rsid w:val="00B93EA9"/>
    <w:rsid w:val="00B9406B"/>
    <w:rsid w:val="00B94165"/>
    <w:rsid w:val="00B9417D"/>
    <w:rsid w:val="00B9449F"/>
    <w:rsid w:val="00B94C13"/>
    <w:rsid w:val="00B94D0F"/>
    <w:rsid w:val="00B94D11"/>
    <w:rsid w:val="00B94E92"/>
    <w:rsid w:val="00B9514F"/>
    <w:rsid w:val="00B952B0"/>
    <w:rsid w:val="00B954C7"/>
    <w:rsid w:val="00B95800"/>
    <w:rsid w:val="00B958B5"/>
    <w:rsid w:val="00B958EB"/>
    <w:rsid w:val="00B95ABC"/>
    <w:rsid w:val="00B95B1C"/>
    <w:rsid w:val="00B95D6F"/>
    <w:rsid w:val="00B9621C"/>
    <w:rsid w:val="00B963BD"/>
    <w:rsid w:val="00B967AC"/>
    <w:rsid w:val="00B968A8"/>
    <w:rsid w:val="00B96D81"/>
    <w:rsid w:val="00B96F47"/>
    <w:rsid w:val="00B97079"/>
    <w:rsid w:val="00B970DF"/>
    <w:rsid w:val="00B97109"/>
    <w:rsid w:val="00B9715A"/>
    <w:rsid w:val="00B9717A"/>
    <w:rsid w:val="00B97230"/>
    <w:rsid w:val="00B974EB"/>
    <w:rsid w:val="00B9750D"/>
    <w:rsid w:val="00B976E7"/>
    <w:rsid w:val="00B977B1"/>
    <w:rsid w:val="00B9789C"/>
    <w:rsid w:val="00B97BAD"/>
    <w:rsid w:val="00B97CB2"/>
    <w:rsid w:val="00B97D06"/>
    <w:rsid w:val="00B97DAD"/>
    <w:rsid w:val="00BA01C6"/>
    <w:rsid w:val="00BA02C3"/>
    <w:rsid w:val="00BA04E3"/>
    <w:rsid w:val="00BA054D"/>
    <w:rsid w:val="00BA06F0"/>
    <w:rsid w:val="00BA07EB"/>
    <w:rsid w:val="00BA09D8"/>
    <w:rsid w:val="00BA0DA4"/>
    <w:rsid w:val="00BA0E2E"/>
    <w:rsid w:val="00BA11AA"/>
    <w:rsid w:val="00BA133E"/>
    <w:rsid w:val="00BA14A6"/>
    <w:rsid w:val="00BA14B9"/>
    <w:rsid w:val="00BA1516"/>
    <w:rsid w:val="00BA1566"/>
    <w:rsid w:val="00BA160A"/>
    <w:rsid w:val="00BA16E0"/>
    <w:rsid w:val="00BA17EB"/>
    <w:rsid w:val="00BA2061"/>
    <w:rsid w:val="00BA2223"/>
    <w:rsid w:val="00BA2251"/>
    <w:rsid w:val="00BA27B4"/>
    <w:rsid w:val="00BA28E1"/>
    <w:rsid w:val="00BA2932"/>
    <w:rsid w:val="00BA301C"/>
    <w:rsid w:val="00BA3227"/>
    <w:rsid w:val="00BA329B"/>
    <w:rsid w:val="00BA337F"/>
    <w:rsid w:val="00BA342B"/>
    <w:rsid w:val="00BA4055"/>
    <w:rsid w:val="00BA421A"/>
    <w:rsid w:val="00BA4372"/>
    <w:rsid w:val="00BA4389"/>
    <w:rsid w:val="00BA4407"/>
    <w:rsid w:val="00BA44F7"/>
    <w:rsid w:val="00BA4522"/>
    <w:rsid w:val="00BA4668"/>
    <w:rsid w:val="00BA47CB"/>
    <w:rsid w:val="00BA4939"/>
    <w:rsid w:val="00BA4A1F"/>
    <w:rsid w:val="00BA4B13"/>
    <w:rsid w:val="00BA4D1C"/>
    <w:rsid w:val="00BA4E11"/>
    <w:rsid w:val="00BA4FD7"/>
    <w:rsid w:val="00BA50D2"/>
    <w:rsid w:val="00BA52E2"/>
    <w:rsid w:val="00BA543A"/>
    <w:rsid w:val="00BA5914"/>
    <w:rsid w:val="00BA591F"/>
    <w:rsid w:val="00BA5AC7"/>
    <w:rsid w:val="00BA5DB7"/>
    <w:rsid w:val="00BA5F53"/>
    <w:rsid w:val="00BA6326"/>
    <w:rsid w:val="00BA63A2"/>
    <w:rsid w:val="00BA645C"/>
    <w:rsid w:val="00BA647C"/>
    <w:rsid w:val="00BA6C0F"/>
    <w:rsid w:val="00BA6C55"/>
    <w:rsid w:val="00BA6C77"/>
    <w:rsid w:val="00BA737E"/>
    <w:rsid w:val="00BA73D7"/>
    <w:rsid w:val="00BA746E"/>
    <w:rsid w:val="00BA74F2"/>
    <w:rsid w:val="00BA7533"/>
    <w:rsid w:val="00BA757D"/>
    <w:rsid w:val="00BA7826"/>
    <w:rsid w:val="00BA7CCD"/>
    <w:rsid w:val="00BA7F82"/>
    <w:rsid w:val="00BB0178"/>
    <w:rsid w:val="00BB02DE"/>
    <w:rsid w:val="00BB04BE"/>
    <w:rsid w:val="00BB04FB"/>
    <w:rsid w:val="00BB053E"/>
    <w:rsid w:val="00BB0B03"/>
    <w:rsid w:val="00BB0B53"/>
    <w:rsid w:val="00BB0BBE"/>
    <w:rsid w:val="00BB11AC"/>
    <w:rsid w:val="00BB1392"/>
    <w:rsid w:val="00BB15FA"/>
    <w:rsid w:val="00BB16F4"/>
    <w:rsid w:val="00BB18E1"/>
    <w:rsid w:val="00BB1B26"/>
    <w:rsid w:val="00BB1C28"/>
    <w:rsid w:val="00BB1C79"/>
    <w:rsid w:val="00BB1CD6"/>
    <w:rsid w:val="00BB1CE8"/>
    <w:rsid w:val="00BB20FF"/>
    <w:rsid w:val="00BB224A"/>
    <w:rsid w:val="00BB23A0"/>
    <w:rsid w:val="00BB256E"/>
    <w:rsid w:val="00BB26BB"/>
    <w:rsid w:val="00BB2815"/>
    <w:rsid w:val="00BB2977"/>
    <w:rsid w:val="00BB2A64"/>
    <w:rsid w:val="00BB2BC6"/>
    <w:rsid w:val="00BB2BDA"/>
    <w:rsid w:val="00BB2C05"/>
    <w:rsid w:val="00BB2C35"/>
    <w:rsid w:val="00BB2E26"/>
    <w:rsid w:val="00BB3011"/>
    <w:rsid w:val="00BB3044"/>
    <w:rsid w:val="00BB33A8"/>
    <w:rsid w:val="00BB3420"/>
    <w:rsid w:val="00BB342A"/>
    <w:rsid w:val="00BB34C8"/>
    <w:rsid w:val="00BB371A"/>
    <w:rsid w:val="00BB390C"/>
    <w:rsid w:val="00BB3920"/>
    <w:rsid w:val="00BB39B2"/>
    <w:rsid w:val="00BB3B8A"/>
    <w:rsid w:val="00BB3C3D"/>
    <w:rsid w:val="00BB439E"/>
    <w:rsid w:val="00BB441E"/>
    <w:rsid w:val="00BB44CE"/>
    <w:rsid w:val="00BB49C7"/>
    <w:rsid w:val="00BB4C55"/>
    <w:rsid w:val="00BB4DF8"/>
    <w:rsid w:val="00BB5230"/>
    <w:rsid w:val="00BB5345"/>
    <w:rsid w:val="00BB53B3"/>
    <w:rsid w:val="00BB53FF"/>
    <w:rsid w:val="00BB56FE"/>
    <w:rsid w:val="00BB584E"/>
    <w:rsid w:val="00BB58C1"/>
    <w:rsid w:val="00BB591B"/>
    <w:rsid w:val="00BB5AFF"/>
    <w:rsid w:val="00BB5B99"/>
    <w:rsid w:val="00BB5C8B"/>
    <w:rsid w:val="00BB5ED0"/>
    <w:rsid w:val="00BB60EA"/>
    <w:rsid w:val="00BB612E"/>
    <w:rsid w:val="00BB6171"/>
    <w:rsid w:val="00BB623F"/>
    <w:rsid w:val="00BB62AF"/>
    <w:rsid w:val="00BB6365"/>
    <w:rsid w:val="00BB65B5"/>
    <w:rsid w:val="00BB66FF"/>
    <w:rsid w:val="00BB6779"/>
    <w:rsid w:val="00BB6833"/>
    <w:rsid w:val="00BB6A27"/>
    <w:rsid w:val="00BB6C44"/>
    <w:rsid w:val="00BB6CF8"/>
    <w:rsid w:val="00BB71A4"/>
    <w:rsid w:val="00BB747D"/>
    <w:rsid w:val="00BB75F0"/>
    <w:rsid w:val="00BB796F"/>
    <w:rsid w:val="00BB7A6A"/>
    <w:rsid w:val="00BB7E23"/>
    <w:rsid w:val="00BC0228"/>
    <w:rsid w:val="00BC0553"/>
    <w:rsid w:val="00BC0696"/>
    <w:rsid w:val="00BC097D"/>
    <w:rsid w:val="00BC0C7E"/>
    <w:rsid w:val="00BC0E7A"/>
    <w:rsid w:val="00BC0FDE"/>
    <w:rsid w:val="00BC135E"/>
    <w:rsid w:val="00BC1443"/>
    <w:rsid w:val="00BC1515"/>
    <w:rsid w:val="00BC16E0"/>
    <w:rsid w:val="00BC174E"/>
    <w:rsid w:val="00BC1B47"/>
    <w:rsid w:val="00BC1B84"/>
    <w:rsid w:val="00BC1D39"/>
    <w:rsid w:val="00BC20A2"/>
    <w:rsid w:val="00BC2161"/>
    <w:rsid w:val="00BC225F"/>
    <w:rsid w:val="00BC24C6"/>
    <w:rsid w:val="00BC2A2F"/>
    <w:rsid w:val="00BC2BB1"/>
    <w:rsid w:val="00BC2C51"/>
    <w:rsid w:val="00BC2CF6"/>
    <w:rsid w:val="00BC30B1"/>
    <w:rsid w:val="00BC34E2"/>
    <w:rsid w:val="00BC3B88"/>
    <w:rsid w:val="00BC3C09"/>
    <w:rsid w:val="00BC3EB0"/>
    <w:rsid w:val="00BC411A"/>
    <w:rsid w:val="00BC416C"/>
    <w:rsid w:val="00BC4264"/>
    <w:rsid w:val="00BC4429"/>
    <w:rsid w:val="00BC4652"/>
    <w:rsid w:val="00BC47DB"/>
    <w:rsid w:val="00BC48A1"/>
    <w:rsid w:val="00BC48EB"/>
    <w:rsid w:val="00BC49E1"/>
    <w:rsid w:val="00BC4A16"/>
    <w:rsid w:val="00BC4A94"/>
    <w:rsid w:val="00BC4AE5"/>
    <w:rsid w:val="00BC4B2C"/>
    <w:rsid w:val="00BC4B32"/>
    <w:rsid w:val="00BC4D32"/>
    <w:rsid w:val="00BC50C3"/>
    <w:rsid w:val="00BC515D"/>
    <w:rsid w:val="00BC51AA"/>
    <w:rsid w:val="00BC522C"/>
    <w:rsid w:val="00BC5249"/>
    <w:rsid w:val="00BC57B6"/>
    <w:rsid w:val="00BC5B29"/>
    <w:rsid w:val="00BC607A"/>
    <w:rsid w:val="00BC609F"/>
    <w:rsid w:val="00BC6360"/>
    <w:rsid w:val="00BC63BF"/>
    <w:rsid w:val="00BC64AB"/>
    <w:rsid w:val="00BC65CC"/>
    <w:rsid w:val="00BC699D"/>
    <w:rsid w:val="00BC6B10"/>
    <w:rsid w:val="00BC6C46"/>
    <w:rsid w:val="00BC79E3"/>
    <w:rsid w:val="00BC7C28"/>
    <w:rsid w:val="00BC7E31"/>
    <w:rsid w:val="00BC7E48"/>
    <w:rsid w:val="00BC7FB0"/>
    <w:rsid w:val="00BC7FDC"/>
    <w:rsid w:val="00BD007C"/>
    <w:rsid w:val="00BD0269"/>
    <w:rsid w:val="00BD02C7"/>
    <w:rsid w:val="00BD04F4"/>
    <w:rsid w:val="00BD067A"/>
    <w:rsid w:val="00BD0808"/>
    <w:rsid w:val="00BD09DC"/>
    <w:rsid w:val="00BD0A2F"/>
    <w:rsid w:val="00BD0A50"/>
    <w:rsid w:val="00BD0D5E"/>
    <w:rsid w:val="00BD0E00"/>
    <w:rsid w:val="00BD0E83"/>
    <w:rsid w:val="00BD0EA2"/>
    <w:rsid w:val="00BD107D"/>
    <w:rsid w:val="00BD12DE"/>
    <w:rsid w:val="00BD1329"/>
    <w:rsid w:val="00BD176B"/>
    <w:rsid w:val="00BD18CA"/>
    <w:rsid w:val="00BD1946"/>
    <w:rsid w:val="00BD1EE0"/>
    <w:rsid w:val="00BD1EE4"/>
    <w:rsid w:val="00BD20DC"/>
    <w:rsid w:val="00BD2496"/>
    <w:rsid w:val="00BD253B"/>
    <w:rsid w:val="00BD25F7"/>
    <w:rsid w:val="00BD265F"/>
    <w:rsid w:val="00BD2661"/>
    <w:rsid w:val="00BD2957"/>
    <w:rsid w:val="00BD2FBD"/>
    <w:rsid w:val="00BD3102"/>
    <w:rsid w:val="00BD3214"/>
    <w:rsid w:val="00BD3443"/>
    <w:rsid w:val="00BD3637"/>
    <w:rsid w:val="00BD367C"/>
    <w:rsid w:val="00BD3B7D"/>
    <w:rsid w:val="00BD3BDA"/>
    <w:rsid w:val="00BD3D6C"/>
    <w:rsid w:val="00BD3D8D"/>
    <w:rsid w:val="00BD3FA0"/>
    <w:rsid w:val="00BD409D"/>
    <w:rsid w:val="00BD40C0"/>
    <w:rsid w:val="00BD417B"/>
    <w:rsid w:val="00BD41EC"/>
    <w:rsid w:val="00BD42BE"/>
    <w:rsid w:val="00BD4335"/>
    <w:rsid w:val="00BD4447"/>
    <w:rsid w:val="00BD4512"/>
    <w:rsid w:val="00BD46AA"/>
    <w:rsid w:val="00BD4B02"/>
    <w:rsid w:val="00BD4C00"/>
    <w:rsid w:val="00BD4EC3"/>
    <w:rsid w:val="00BD4EDA"/>
    <w:rsid w:val="00BD5144"/>
    <w:rsid w:val="00BD51CA"/>
    <w:rsid w:val="00BD525A"/>
    <w:rsid w:val="00BD5293"/>
    <w:rsid w:val="00BD5335"/>
    <w:rsid w:val="00BD54F6"/>
    <w:rsid w:val="00BD5561"/>
    <w:rsid w:val="00BD5886"/>
    <w:rsid w:val="00BD5923"/>
    <w:rsid w:val="00BD5968"/>
    <w:rsid w:val="00BD5A51"/>
    <w:rsid w:val="00BD5B01"/>
    <w:rsid w:val="00BD5D7F"/>
    <w:rsid w:val="00BD5EBF"/>
    <w:rsid w:val="00BD5F59"/>
    <w:rsid w:val="00BD66C9"/>
    <w:rsid w:val="00BD6734"/>
    <w:rsid w:val="00BD68BD"/>
    <w:rsid w:val="00BD68D8"/>
    <w:rsid w:val="00BD6A60"/>
    <w:rsid w:val="00BD6B66"/>
    <w:rsid w:val="00BD6C6D"/>
    <w:rsid w:val="00BD6CA3"/>
    <w:rsid w:val="00BD6CB2"/>
    <w:rsid w:val="00BD6FD4"/>
    <w:rsid w:val="00BD7160"/>
    <w:rsid w:val="00BD719B"/>
    <w:rsid w:val="00BD726C"/>
    <w:rsid w:val="00BD72B8"/>
    <w:rsid w:val="00BD73EE"/>
    <w:rsid w:val="00BD7598"/>
    <w:rsid w:val="00BD76D1"/>
    <w:rsid w:val="00BD77A2"/>
    <w:rsid w:val="00BD7866"/>
    <w:rsid w:val="00BD78AA"/>
    <w:rsid w:val="00BD78AC"/>
    <w:rsid w:val="00BD78DA"/>
    <w:rsid w:val="00BD7E6C"/>
    <w:rsid w:val="00BE0079"/>
    <w:rsid w:val="00BE0126"/>
    <w:rsid w:val="00BE0178"/>
    <w:rsid w:val="00BE0629"/>
    <w:rsid w:val="00BE0742"/>
    <w:rsid w:val="00BE0969"/>
    <w:rsid w:val="00BE0D44"/>
    <w:rsid w:val="00BE11A5"/>
    <w:rsid w:val="00BE11C6"/>
    <w:rsid w:val="00BE13AC"/>
    <w:rsid w:val="00BE14C4"/>
    <w:rsid w:val="00BE1634"/>
    <w:rsid w:val="00BE19BB"/>
    <w:rsid w:val="00BE19C7"/>
    <w:rsid w:val="00BE1A88"/>
    <w:rsid w:val="00BE1AB2"/>
    <w:rsid w:val="00BE1E59"/>
    <w:rsid w:val="00BE2336"/>
    <w:rsid w:val="00BE2480"/>
    <w:rsid w:val="00BE26C8"/>
    <w:rsid w:val="00BE26C9"/>
    <w:rsid w:val="00BE2DA3"/>
    <w:rsid w:val="00BE2DEC"/>
    <w:rsid w:val="00BE2EE5"/>
    <w:rsid w:val="00BE2EFB"/>
    <w:rsid w:val="00BE3222"/>
    <w:rsid w:val="00BE33C8"/>
    <w:rsid w:val="00BE3630"/>
    <w:rsid w:val="00BE3860"/>
    <w:rsid w:val="00BE3BC2"/>
    <w:rsid w:val="00BE3BFC"/>
    <w:rsid w:val="00BE3C91"/>
    <w:rsid w:val="00BE3D2D"/>
    <w:rsid w:val="00BE3D64"/>
    <w:rsid w:val="00BE3F2A"/>
    <w:rsid w:val="00BE4016"/>
    <w:rsid w:val="00BE4032"/>
    <w:rsid w:val="00BE422E"/>
    <w:rsid w:val="00BE48EE"/>
    <w:rsid w:val="00BE4B80"/>
    <w:rsid w:val="00BE4DB4"/>
    <w:rsid w:val="00BE4F36"/>
    <w:rsid w:val="00BE4F3E"/>
    <w:rsid w:val="00BE4F99"/>
    <w:rsid w:val="00BE55C8"/>
    <w:rsid w:val="00BE582B"/>
    <w:rsid w:val="00BE59B6"/>
    <w:rsid w:val="00BE5D6D"/>
    <w:rsid w:val="00BE5D96"/>
    <w:rsid w:val="00BE5DE5"/>
    <w:rsid w:val="00BE5F99"/>
    <w:rsid w:val="00BE60A6"/>
    <w:rsid w:val="00BE6287"/>
    <w:rsid w:val="00BE6394"/>
    <w:rsid w:val="00BE6549"/>
    <w:rsid w:val="00BE65B1"/>
    <w:rsid w:val="00BE6912"/>
    <w:rsid w:val="00BE6955"/>
    <w:rsid w:val="00BE6BD8"/>
    <w:rsid w:val="00BE6CA9"/>
    <w:rsid w:val="00BE6F1E"/>
    <w:rsid w:val="00BE7069"/>
    <w:rsid w:val="00BE7078"/>
    <w:rsid w:val="00BE70F1"/>
    <w:rsid w:val="00BE710F"/>
    <w:rsid w:val="00BE71C2"/>
    <w:rsid w:val="00BE7943"/>
    <w:rsid w:val="00BE7F27"/>
    <w:rsid w:val="00BE7FAC"/>
    <w:rsid w:val="00BF006B"/>
    <w:rsid w:val="00BF045E"/>
    <w:rsid w:val="00BF058C"/>
    <w:rsid w:val="00BF078A"/>
    <w:rsid w:val="00BF07CC"/>
    <w:rsid w:val="00BF0FEA"/>
    <w:rsid w:val="00BF1014"/>
    <w:rsid w:val="00BF130D"/>
    <w:rsid w:val="00BF1322"/>
    <w:rsid w:val="00BF137F"/>
    <w:rsid w:val="00BF1455"/>
    <w:rsid w:val="00BF1603"/>
    <w:rsid w:val="00BF1608"/>
    <w:rsid w:val="00BF1634"/>
    <w:rsid w:val="00BF1AC2"/>
    <w:rsid w:val="00BF1AD7"/>
    <w:rsid w:val="00BF1BED"/>
    <w:rsid w:val="00BF1FBC"/>
    <w:rsid w:val="00BF1FD9"/>
    <w:rsid w:val="00BF2167"/>
    <w:rsid w:val="00BF21C1"/>
    <w:rsid w:val="00BF222E"/>
    <w:rsid w:val="00BF22CA"/>
    <w:rsid w:val="00BF23F3"/>
    <w:rsid w:val="00BF2546"/>
    <w:rsid w:val="00BF2A55"/>
    <w:rsid w:val="00BF2B18"/>
    <w:rsid w:val="00BF2B94"/>
    <w:rsid w:val="00BF2F74"/>
    <w:rsid w:val="00BF30A3"/>
    <w:rsid w:val="00BF3228"/>
    <w:rsid w:val="00BF36C5"/>
    <w:rsid w:val="00BF3711"/>
    <w:rsid w:val="00BF3712"/>
    <w:rsid w:val="00BF3754"/>
    <w:rsid w:val="00BF3AC7"/>
    <w:rsid w:val="00BF3B3F"/>
    <w:rsid w:val="00BF3B94"/>
    <w:rsid w:val="00BF3D84"/>
    <w:rsid w:val="00BF3F58"/>
    <w:rsid w:val="00BF4047"/>
    <w:rsid w:val="00BF4155"/>
    <w:rsid w:val="00BF4954"/>
    <w:rsid w:val="00BF4A28"/>
    <w:rsid w:val="00BF4AB8"/>
    <w:rsid w:val="00BF4B57"/>
    <w:rsid w:val="00BF4BC8"/>
    <w:rsid w:val="00BF4C61"/>
    <w:rsid w:val="00BF4E13"/>
    <w:rsid w:val="00BF4FF2"/>
    <w:rsid w:val="00BF505A"/>
    <w:rsid w:val="00BF525B"/>
    <w:rsid w:val="00BF5409"/>
    <w:rsid w:val="00BF579F"/>
    <w:rsid w:val="00BF57AC"/>
    <w:rsid w:val="00BF59AA"/>
    <w:rsid w:val="00BF5C39"/>
    <w:rsid w:val="00BF5DAE"/>
    <w:rsid w:val="00BF5E0B"/>
    <w:rsid w:val="00BF60B7"/>
    <w:rsid w:val="00BF6375"/>
    <w:rsid w:val="00BF68F1"/>
    <w:rsid w:val="00BF6961"/>
    <w:rsid w:val="00BF6BF4"/>
    <w:rsid w:val="00BF6DB2"/>
    <w:rsid w:val="00BF6E51"/>
    <w:rsid w:val="00BF6FB6"/>
    <w:rsid w:val="00BF7524"/>
    <w:rsid w:val="00BF7764"/>
    <w:rsid w:val="00BF7890"/>
    <w:rsid w:val="00BF78B9"/>
    <w:rsid w:val="00BF7AC9"/>
    <w:rsid w:val="00BF7D71"/>
    <w:rsid w:val="00BF7DC3"/>
    <w:rsid w:val="00C00109"/>
    <w:rsid w:val="00C0025D"/>
    <w:rsid w:val="00C005B1"/>
    <w:rsid w:val="00C006DF"/>
    <w:rsid w:val="00C00748"/>
    <w:rsid w:val="00C008A2"/>
    <w:rsid w:val="00C00994"/>
    <w:rsid w:val="00C00A1F"/>
    <w:rsid w:val="00C00A37"/>
    <w:rsid w:val="00C00B9D"/>
    <w:rsid w:val="00C00BE0"/>
    <w:rsid w:val="00C00D43"/>
    <w:rsid w:val="00C00D75"/>
    <w:rsid w:val="00C00D8C"/>
    <w:rsid w:val="00C00FC4"/>
    <w:rsid w:val="00C012BF"/>
    <w:rsid w:val="00C013BB"/>
    <w:rsid w:val="00C015D1"/>
    <w:rsid w:val="00C015DC"/>
    <w:rsid w:val="00C01802"/>
    <w:rsid w:val="00C01A89"/>
    <w:rsid w:val="00C01C47"/>
    <w:rsid w:val="00C01C68"/>
    <w:rsid w:val="00C021EA"/>
    <w:rsid w:val="00C023C4"/>
    <w:rsid w:val="00C023E0"/>
    <w:rsid w:val="00C02471"/>
    <w:rsid w:val="00C02891"/>
    <w:rsid w:val="00C02ACF"/>
    <w:rsid w:val="00C02B4E"/>
    <w:rsid w:val="00C02C54"/>
    <w:rsid w:val="00C02E8B"/>
    <w:rsid w:val="00C0302A"/>
    <w:rsid w:val="00C03156"/>
    <w:rsid w:val="00C03238"/>
    <w:rsid w:val="00C032FA"/>
    <w:rsid w:val="00C03470"/>
    <w:rsid w:val="00C034FF"/>
    <w:rsid w:val="00C03CF7"/>
    <w:rsid w:val="00C03E4A"/>
    <w:rsid w:val="00C04027"/>
    <w:rsid w:val="00C04100"/>
    <w:rsid w:val="00C04103"/>
    <w:rsid w:val="00C04167"/>
    <w:rsid w:val="00C04303"/>
    <w:rsid w:val="00C04469"/>
    <w:rsid w:val="00C04AEA"/>
    <w:rsid w:val="00C05250"/>
    <w:rsid w:val="00C052AE"/>
    <w:rsid w:val="00C0538B"/>
    <w:rsid w:val="00C054F9"/>
    <w:rsid w:val="00C0584A"/>
    <w:rsid w:val="00C05966"/>
    <w:rsid w:val="00C059CA"/>
    <w:rsid w:val="00C05FC0"/>
    <w:rsid w:val="00C0611E"/>
    <w:rsid w:val="00C061E5"/>
    <w:rsid w:val="00C062D9"/>
    <w:rsid w:val="00C0633E"/>
    <w:rsid w:val="00C06447"/>
    <w:rsid w:val="00C06584"/>
    <w:rsid w:val="00C06709"/>
    <w:rsid w:val="00C068D6"/>
    <w:rsid w:val="00C06B55"/>
    <w:rsid w:val="00C06BEF"/>
    <w:rsid w:val="00C06CE7"/>
    <w:rsid w:val="00C06D4F"/>
    <w:rsid w:val="00C06DDA"/>
    <w:rsid w:val="00C0709D"/>
    <w:rsid w:val="00C07125"/>
    <w:rsid w:val="00C0726F"/>
    <w:rsid w:val="00C073AE"/>
    <w:rsid w:val="00C073B5"/>
    <w:rsid w:val="00C07416"/>
    <w:rsid w:val="00C07575"/>
    <w:rsid w:val="00C07637"/>
    <w:rsid w:val="00C07690"/>
    <w:rsid w:val="00C078DA"/>
    <w:rsid w:val="00C07962"/>
    <w:rsid w:val="00C07996"/>
    <w:rsid w:val="00C079E0"/>
    <w:rsid w:val="00C07C51"/>
    <w:rsid w:val="00C07D45"/>
    <w:rsid w:val="00C1029B"/>
    <w:rsid w:val="00C10839"/>
    <w:rsid w:val="00C10880"/>
    <w:rsid w:val="00C10A1B"/>
    <w:rsid w:val="00C10B7A"/>
    <w:rsid w:val="00C10BC9"/>
    <w:rsid w:val="00C10C08"/>
    <w:rsid w:val="00C10E4F"/>
    <w:rsid w:val="00C112F9"/>
    <w:rsid w:val="00C115A9"/>
    <w:rsid w:val="00C1194E"/>
    <w:rsid w:val="00C11AB8"/>
    <w:rsid w:val="00C11B26"/>
    <w:rsid w:val="00C11ED9"/>
    <w:rsid w:val="00C12125"/>
    <w:rsid w:val="00C125D9"/>
    <w:rsid w:val="00C1266C"/>
    <w:rsid w:val="00C127B2"/>
    <w:rsid w:val="00C1295A"/>
    <w:rsid w:val="00C12AB1"/>
    <w:rsid w:val="00C12BD8"/>
    <w:rsid w:val="00C12DD5"/>
    <w:rsid w:val="00C12E4D"/>
    <w:rsid w:val="00C12ED3"/>
    <w:rsid w:val="00C131DD"/>
    <w:rsid w:val="00C1327A"/>
    <w:rsid w:val="00C132F2"/>
    <w:rsid w:val="00C13339"/>
    <w:rsid w:val="00C1367A"/>
    <w:rsid w:val="00C136B3"/>
    <w:rsid w:val="00C139E3"/>
    <w:rsid w:val="00C13A3F"/>
    <w:rsid w:val="00C13CA6"/>
    <w:rsid w:val="00C13EE9"/>
    <w:rsid w:val="00C14008"/>
    <w:rsid w:val="00C14159"/>
    <w:rsid w:val="00C141B1"/>
    <w:rsid w:val="00C141EE"/>
    <w:rsid w:val="00C14265"/>
    <w:rsid w:val="00C1428E"/>
    <w:rsid w:val="00C142B1"/>
    <w:rsid w:val="00C1432E"/>
    <w:rsid w:val="00C14422"/>
    <w:rsid w:val="00C14694"/>
    <w:rsid w:val="00C147A2"/>
    <w:rsid w:val="00C147F4"/>
    <w:rsid w:val="00C14FF7"/>
    <w:rsid w:val="00C15154"/>
    <w:rsid w:val="00C155E8"/>
    <w:rsid w:val="00C157A7"/>
    <w:rsid w:val="00C157A8"/>
    <w:rsid w:val="00C15998"/>
    <w:rsid w:val="00C15ABE"/>
    <w:rsid w:val="00C15DC7"/>
    <w:rsid w:val="00C15DDF"/>
    <w:rsid w:val="00C165D5"/>
    <w:rsid w:val="00C16698"/>
    <w:rsid w:val="00C16878"/>
    <w:rsid w:val="00C16B8B"/>
    <w:rsid w:val="00C16ED7"/>
    <w:rsid w:val="00C16F66"/>
    <w:rsid w:val="00C16FD4"/>
    <w:rsid w:val="00C171C1"/>
    <w:rsid w:val="00C17410"/>
    <w:rsid w:val="00C175A6"/>
    <w:rsid w:val="00C1763F"/>
    <w:rsid w:val="00C17662"/>
    <w:rsid w:val="00C201E3"/>
    <w:rsid w:val="00C206F3"/>
    <w:rsid w:val="00C20AAC"/>
    <w:rsid w:val="00C21085"/>
    <w:rsid w:val="00C21304"/>
    <w:rsid w:val="00C21349"/>
    <w:rsid w:val="00C21828"/>
    <w:rsid w:val="00C21C1E"/>
    <w:rsid w:val="00C21C5C"/>
    <w:rsid w:val="00C21CDA"/>
    <w:rsid w:val="00C21E2E"/>
    <w:rsid w:val="00C21E8C"/>
    <w:rsid w:val="00C21F8A"/>
    <w:rsid w:val="00C22125"/>
    <w:rsid w:val="00C22485"/>
    <w:rsid w:val="00C22607"/>
    <w:rsid w:val="00C22772"/>
    <w:rsid w:val="00C22CB5"/>
    <w:rsid w:val="00C22D24"/>
    <w:rsid w:val="00C22FC5"/>
    <w:rsid w:val="00C22FF6"/>
    <w:rsid w:val="00C22FFD"/>
    <w:rsid w:val="00C2389C"/>
    <w:rsid w:val="00C23A7E"/>
    <w:rsid w:val="00C23DBD"/>
    <w:rsid w:val="00C23E6E"/>
    <w:rsid w:val="00C24028"/>
    <w:rsid w:val="00C24363"/>
    <w:rsid w:val="00C24692"/>
    <w:rsid w:val="00C247D6"/>
    <w:rsid w:val="00C248AE"/>
    <w:rsid w:val="00C24E61"/>
    <w:rsid w:val="00C24F79"/>
    <w:rsid w:val="00C252B7"/>
    <w:rsid w:val="00C256A5"/>
    <w:rsid w:val="00C25AC3"/>
    <w:rsid w:val="00C25BA9"/>
    <w:rsid w:val="00C25C4D"/>
    <w:rsid w:val="00C25C59"/>
    <w:rsid w:val="00C262D9"/>
    <w:rsid w:val="00C262F8"/>
    <w:rsid w:val="00C263CE"/>
    <w:rsid w:val="00C2648C"/>
    <w:rsid w:val="00C2653A"/>
    <w:rsid w:val="00C268CE"/>
    <w:rsid w:val="00C269B6"/>
    <w:rsid w:val="00C26A40"/>
    <w:rsid w:val="00C26B96"/>
    <w:rsid w:val="00C26E6A"/>
    <w:rsid w:val="00C271E5"/>
    <w:rsid w:val="00C2762B"/>
    <w:rsid w:val="00C2770C"/>
    <w:rsid w:val="00C2778E"/>
    <w:rsid w:val="00C27822"/>
    <w:rsid w:val="00C27901"/>
    <w:rsid w:val="00C2795E"/>
    <w:rsid w:val="00C27A29"/>
    <w:rsid w:val="00C27B40"/>
    <w:rsid w:val="00C27C96"/>
    <w:rsid w:val="00C27CC9"/>
    <w:rsid w:val="00C30272"/>
    <w:rsid w:val="00C3029E"/>
    <w:rsid w:val="00C3043E"/>
    <w:rsid w:val="00C304D9"/>
    <w:rsid w:val="00C305C4"/>
    <w:rsid w:val="00C30B4D"/>
    <w:rsid w:val="00C312C1"/>
    <w:rsid w:val="00C31310"/>
    <w:rsid w:val="00C3181B"/>
    <w:rsid w:val="00C318F3"/>
    <w:rsid w:val="00C31951"/>
    <w:rsid w:val="00C31A88"/>
    <w:rsid w:val="00C31D30"/>
    <w:rsid w:val="00C31F10"/>
    <w:rsid w:val="00C31FC1"/>
    <w:rsid w:val="00C3200C"/>
    <w:rsid w:val="00C32325"/>
    <w:rsid w:val="00C32457"/>
    <w:rsid w:val="00C3248A"/>
    <w:rsid w:val="00C326AA"/>
    <w:rsid w:val="00C32941"/>
    <w:rsid w:val="00C32AA0"/>
    <w:rsid w:val="00C32C93"/>
    <w:rsid w:val="00C32F7B"/>
    <w:rsid w:val="00C33100"/>
    <w:rsid w:val="00C331B8"/>
    <w:rsid w:val="00C332C5"/>
    <w:rsid w:val="00C33511"/>
    <w:rsid w:val="00C33617"/>
    <w:rsid w:val="00C3362B"/>
    <w:rsid w:val="00C33690"/>
    <w:rsid w:val="00C33CE6"/>
    <w:rsid w:val="00C33EAD"/>
    <w:rsid w:val="00C3400E"/>
    <w:rsid w:val="00C3409C"/>
    <w:rsid w:val="00C34187"/>
    <w:rsid w:val="00C342CE"/>
    <w:rsid w:val="00C3448C"/>
    <w:rsid w:val="00C345FC"/>
    <w:rsid w:val="00C34BDB"/>
    <w:rsid w:val="00C34E08"/>
    <w:rsid w:val="00C34EFC"/>
    <w:rsid w:val="00C34FDE"/>
    <w:rsid w:val="00C350AB"/>
    <w:rsid w:val="00C350FB"/>
    <w:rsid w:val="00C352ED"/>
    <w:rsid w:val="00C35540"/>
    <w:rsid w:val="00C3561C"/>
    <w:rsid w:val="00C35872"/>
    <w:rsid w:val="00C35D47"/>
    <w:rsid w:val="00C3643A"/>
    <w:rsid w:val="00C366AB"/>
    <w:rsid w:val="00C36D15"/>
    <w:rsid w:val="00C36E39"/>
    <w:rsid w:val="00C3740D"/>
    <w:rsid w:val="00C37610"/>
    <w:rsid w:val="00C3785B"/>
    <w:rsid w:val="00C378D1"/>
    <w:rsid w:val="00C379D2"/>
    <w:rsid w:val="00C37A3A"/>
    <w:rsid w:val="00C37B3C"/>
    <w:rsid w:val="00C37E8A"/>
    <w:rsid w:val="00C40224"/>
    <w:rsid w:val="00C4027A"/>
    <w:rsid w:val="00C403EB"/>
    <w:rsid w:val="00C40503"/>
    <w:rsid w:val="00C405A6"/>
    <w:rsid w:val="00C40689"/>
    <w:rsid w:val="00C4076A"/>
    <w:rsid w:val="00C40836"/>
    <w:rsid w:val="00C4095E"/>
    <w:rsid w:val="00C40D71"/>
    <w:rsid w:val="00C40E35"/>
    <w:rsid w:val="00C40E3F"/>
    <w:rsid w:val="00C41227"/>
    <w:rsid w:val="00C413A4"/>
    <w:rsid w:val="00C417B4"/>
    <w:rsid w:val="00C417EB"/>
    <w:rsid w:val="00C41865"/>
    <w:rsid w:val="00C4188F"/>
    <w:rsid w:val="00C41CC9"/>
    <w:rsid w:val="00C42208"/>
    <w:rsid w:val="00C42249"/>
    <w:rsid w:val="00C4224E"/>
    <w:rsid w:val="00C4254A"/>
    <w:rsid w:val="00C42CEB"/>
    <w:rsid w:val="00C42D37"/>
    <w:rsid w:val="00C434FB"/>
    <w:rsid w:val="00C435F1"/>
    <w:rsid w:val="00C435F7"/>
    <w:rsid w:val="00C439C5"/>
    <w:rsid w:val="00C43A16"/>
    <w:rsid w:val="00C43A49"/>
    <w:rsid w:val="00C43ABA"/>
    <w:rsid w:val="00C43AF4"/>
    <w:rsid w:val="00C43C9E"/>
    <w:rsid w:val="00C43F03"/>
    <w:rsid w:val="00C44213"/>
    <w:rsid w:val="00C442D3"/>
    <w:rsid w:val="00C44833"/>
    <w:rsid w:val="00C44A9A"/>
    <w:rsid w:val="00C45018"/>
    <w:rsid w:val="00C45101"/>
    <w:rsid w:val="00C45512"/>
    <w:rsid w:val="00C457DB"/>
    <w:rsid w:val="00C45B21"/>
    <w:rsid w:val="00C45CA0"/>
    <w:rsid w:val="00C45CEE"/>
    <w:rsid w:val="00C45D85"/>
    <w:rsid w:val="00C45E51"/>
    <w:rsid w:val="00C45E80"/>
    <w:rsid w:val="00C4632C"/>
    <w:rsid w:val="00C46363"/>
    <w:rsid w:val="00C4644E"/>
    <w:rsid w:val="00C466F3"/>
    <w:rsid w:val="00C46738"/>
    <w:rsid w:val="00C46762"/>
    <w:rsid w:val="00C46C24"/>
    <w:rsid w:val="00C4718A"/>
    <w:rsid w:val="00C471CB"/>
    <w:rsid w:val="00C472B7"/>
    <w:rsid w:val="00C472C3"/>
    <w:rsid w:val="00C47917"/>
    <w:rsid w:val="00C47B73"/>
    <w:rsid w:val="00C47B90"/>
    <w:rsid w:val="00C47BEA"/>
    <w:rsid w:val="00C5002A"/>
    <w:rsid w:val="00C508C8"/>
    <w:rsid w:val="00C5097A"/>
    <w:rsid w:val="00C50BAB"/>
    <w:rsid w:val="00C50CAF"/>
    <w:rsid w:val="00C50D25"/>
    <w:rsid w:val="00C50ED5"/>
    <w:rsid w:val="00C50EDD"/>
    <w:rsid w:val="00C51239"/>
    <w:rsid w:val="00C51299"/>
    <w:rsid w:val="00C51458"/>
    <w:rsid w:val="00C51632"/>
    <w:rsid w:val="00C51870"/>
    <w:rsid w:val="00C51A55"/>
    <w:rsid w:val="00C51AF0"/>
    <w:rsid w:val="00C51BCD"/>
    <w:rsid w:val="00C51E4F"/>
    <w:rsid w:val="00C52125"/>
    <w:rsid w:val="00C52163"/>
    <w:rsid w:val="00C521B3"/>
    <w:rsid w:val="00C523D0"/>
    <w:rsid w:val="00C524C6"/>
    <w:rsid w:val="00C52787"/>
    <w:rsid w:val="00C52979"/>
    <w:rsid w:val="00C529A0"/>
    <w:rsid w:val="00C529E1"/>
    <w:rsid w:val="00C52A51"/>
    <w:rsid w:val="00C52C2D"/>
    <w:rsid w:val="00C52D1C"/>
    <w:rsid w:val="00C52D29"/>
    <w:rsid w:val="00C52D7A"/>
    <w:rsid w:val="00C537ED"/>
    <w:rsid w:val="00C53A64"/>
    <w:rsid w:val="00C53F50"/>
    <w:rsid w:val="00C5460F"/>
    <w:rsid w:val="00C546D2"/>
    <w:rsid w:val="00C54791"/>
    <w:rsid w:val="00C5482B"/>
    <w:rsid w:val="00C54C48"/>
    <w:rsid w:val="00C54D2B"/>
    <w:rsid w:val="00C54EA2"/>
    <w:rsid w:val="00C5533A"/>
    <w:rsid w:val="00C55ACF"/>
    <w:rsid w:val="00C55B48"/>
    <w:rsid w:val="00C55C3D"/>
    <w:rsid w:val="00C55C5A"/>
    <w:rsid w:val="00C55CDA"/>
    <w:rsid w:val="00C55E13"/>
    <w:rsid w:val="00C55EA4"/>
    <w:rsid w:val="00C55FBF"/>
    <w:rsid w:val="00C561A9"/>
    <w:rsid w:val="00C56340"/>
    <w:rsid w:val="00C566B4"/>
    <w:rsid w:val="00C566BF"/>
    <w:rsid w:val="00C56AD9"/>
    <w:rsid w:val="00C56B2A"/>
    <w:rsid w:val="00C56CB6"/>
    <w:rsid w:val="00C56E08"/>
    <w:rsid w:val="00C56ED3"/>
    <w:rsid w:val="00C570F8"/>
    <w:rsid w:val="00C5716D"/>
    <w:rsid w:val="00C57291"/>
    <w:rsid w:val="00C57424"/>
    <w:rsid w:val="00C57452"/>
    <w:rsid w:val="00C57865"/>
    <w:rsid w:val="00C57956"/>
    <w:rsid w:val="00C57E57"/>
    <w:rsid w:val="00C57EE0"/>
    <w:rsid w:val="00C57F72"/>
    <w:rsid w:val="00C60001"/>
    <w:rsid w:val="00C60352"/>
    <w:rsid w:val="00C60440"/>
    <w:rsid w:val="00C60962"/>
    <w:rsid w:val="00C60BB4"/>
    <w:rsid w:val="00C60BDF"/>
    <w:rsid w:val="00C60C12"/>
    <w:rsid w:val="00C60EB4"/>
    <w:rsid w:val="00C60FF1"/>
    <w:rsid w:val="00C61246"/>
    <w:rsid w:val="00C618C1"/>
    <w:rsid w:val="00C61995"/>
    <w:rsid w:val="00C61A83"/>
    <w:rsid w:val="00C61B9C"/>
    <w:rsid w:val="00C61D27"/>
    <w:rsid w:val="00C62119"/>
    <w:rsid w:val="00C62316"/>
    <w:rsid w:val="00C6244C"/>
    <w:rsid w:val="00C6271E"/>
    <w:rsid w:val="00C62931"/>
    <w:rsid w:val="00C62AD6"/>
    <w:rsid w:val="00C62EC3"/>
    <w:rsid w:val="00C631A4"/>
    <w:rsid w:val="00C63276"/>
    <w:rsid w:val="00C6331A"/>
    <w:rsid w:val="00C63360"/>
    <w:rsid w:val="00C633E2"/>
    <w:rsid w:val="00C63521"/>
    <w:rsid w:val="00C637A3"/>
    <w:rsid w:val="00C637DB"/>
    <w:rsid w:val="00C63A48"/>
    <w:rsid w:val="00C63AA8"/>
    <w:rsid w:val="00C63C01"/>
    <w:rsid w:val="00C63C2F"/>
    <w:rsid w:val="00C63F18"/>
    <w:rsid w:val="00C63F2D"/>
    <w:rsid w:val="00C6433A"/>
    <w:rsid w:val="00C64755"/>
    <w:rsid w:val="00C64B0D"/>
    <w:rsid w:val="00C64BF1"/>
    <w:rsid w:val="00C64CD0"/>
    <w:rsid w:val="00C6512A"/>
    <w:rsid w:val="00C65170"/>
    <w:rsid w:val="00C652D7"/>
    <w:rsid w:val="00C65593"/>
    <w:rsid w:val="00C6566B"/>
    <w:rsid w:val="00C6588B"/>
    <w:rsid w:val="00C658C1"/>
    <w:rsid w:val="00C658D9"/>
    <w:rsid w:val="00C65967"/>
    <w:rsid w:val="00C65A18"/>
    <w:rsid w:val="00C65C9A"/>
    <w:rsid w:val="00C65CA9"/>
    <w:rsid w:val="00C65D14"/>
    <w:rsid w:val="00C65D8E"/>
    <w:rsid w:val="00C65F0E"/>
    <w:rsid w:val="00C6605A"/>
    <w:rsid w:val="00C664D6"/>
    <w:rsid w:val="00C66593"/>
    <w:rsid w:val="00C665D6"/>
    <w:rsid w:val="00C6682B"/>
    <w:rsid w:val="00C6689A"/>
    <w:rsid w:val="00C6699B"/>
    <w:rsid w:val="00C66DDA"/>
    <w:rsid w:val="00C6704D"/>
    <w:rsid w:val="00C67059"/>
    <w:rsid w:val="00C67237"/>
    <w:rsid w:val="00C672D3"/>
    <w:rsid w:val="00C67580"/>
    <w:rsid w:val="00C6776E"/>
    <w:rsid w:val="00C678E0"/>
    <w:rsid w:val="00C70093"/>
    <w:rsid w:val="00C70244"/>
    <w:rsid w:val="00C70434"/>
    <w:rsid w:val="00C70602"/>
    <w:rsid w:val="00C70810"/>
    <w:rsid w:val="00C7095C"/>
    <w:rsid w:val="00C710CB"/>
    <w:rsid w:val="00C7110D"/>
    <w:rsid w:val="00C7114B"/>
    <w:rsid w:val="00C71639"/>
    <w:rsid w:val="00C7165A"/>
    <w:rsid w:val="00C7196E"/>
    <w:rsid w:val="00C71974"/>
    <w:rsid w:val="00C719CD"/>
    <w:rsid w:val="00C71A59"/>
    <w:rsid w:val="00C71F4F"/>
    <w:rsid w:val="00C722E8"/>
    <w:rsid w:val="00C723A2"/>
    <w:rsid w:val="00C723C3"/>
    <w:rsid w:val="00C7287B"/>
    <w:rsid w:val="00C72D03"/>
    <w:rsid w:val="00C72F15"/>
    <w:rsid w:val="00C72FD4"/>
    <w:rsid w:val="00C72FD5"/>
    <w:rsid w:val="00C7318E"/>
    <w:rsid w:val="00C732B2"/>
    <w:rsid w:val="00C732FF"/>
    <w:rsid w:val="00C73859"/>
    <w:rsid w:val="00C739C1"/>
    <w:rsid w:val="00C73A20"/>
    <w:rsid w:val="00C73C21"/>
    <w:rsid w:val="00C73CB3"/>
    <w:rsid w:val="00C73D39"/>
    <w:rsid w:val="00C73DAA"/>
    <w:rsid w:val="00C73EC3"/>
    <w:rsid w:val="00C74020"/>
    <w:rsid w:val="00C74099"/>
    <w:rsid w:val="00C743BC"/>
    <w:rsid w:val="00C743D2"/>
    <w:rsid w:val="00C74436"/>
    <w:rsid w:val="00C7444B"/>
    <w:rsid w:val="00C74497"/>
    <w:rsid w:val="00C74521"/>
    <w:rsid w:val="00C74931"/>
    <w:rsid w:val="00C74AD9"/>
    <w:rsid w:val="00C74D2F"/>
    <w:rsid w:val="00C75364"/>
    <w:rsid w:val="00C7539A"/>
    <w:rsid w:val="00C75476"/>
    <w:rsid w:val="00C754CC"/>
    <w:rsid w:val="00C75669"/>
    <w:rsid w:val="00C75AED"/>
    <w:rsid w:val="00C75B02"/>
    <w:rsid w:val="00C75BC1"/>
    <w:rsid w:val="00C75CCA"/>
    <w:rsid w:val="00C75E4A"/>
    <w:rsid w:val="00C75F4C"/>
    <w:rsid w:val="00C75F57"/>
    <w:rsid w:val="00C760A0"/>
    <w:rsid w:val="00C7622E"/>
    <w:rsid w:val="00C762B2"/>
    <w:rsid w:val="00C762BF"/>
    <w:rsid w:val="00C76668"/>
    <w:rsid w:val="00C766E2"/>
    <w:rsid w:val="00C7675D"/>
    <w:rsid w:val="00C768B9"/>
    <w:rsid w:val="00C7696F"/>
    <w:rsid w:val="00C76A2C"/>
    <w:rsid w:val="00C76AD5"/>
    <w:rsid w:val="00C76B8E"/>
    <w:rsid w:val="00C76DEA"/>
    <w:rsid w:val="00C76DEC"/>
    <w:rsid w:val="00C76F66"/>
    <w:rsid w:val="00C7715C"/>
    <w:rsid w:val="00C7738D"/>
    <w:rsid w:val="00C7765C"/>
    <w:rsid w:val="00C777A6"/>
    <w:rsid w:val="00C77889"/>
    <w:rsid w:val="00C778A5"/>
    <w:rsid w:val="00C77A08"/>
    <w:rsid w:val="00C77A84"/>
    <w:rsid w:val="00C77A92"/>
    <w:rsid w:val="00C77AB9"/>
    <w:rsid w:val="00C77B14"/>
    <w:rsid w:val="00C801B0"/>
    <w:rsid w:val="00C801E4"/>
    <w:rsid w:val="00C80E10"/>
    <w:rsid w:val="00C80E7C"/>
    <w:rsid w:val="00C80F13"/>
    <w:rsid w:val="00C80F80"/>
    <w:rsid w:val="00C81005"/>
    <w:rsid w:val="00C8124C"/>
    <w:rsid w:val="00C81689"/>
    <w:rsid w:val="00C81A17"/>
    <w:rsid w:val="00C81F87"/>
    <w:rsid w:val="00C8236C"/>
    <w:rsid w:val="00C824C5"/>
    <w:rsid w:val="00C8256E"/>
    <w:rsid w:val="00C825C2"/>
    <w:rsid w:val="00C826C4"/>
    <w:rsid w:val="00C828DA"/>
    <w:rsid w:val="00C828DD"/>
    <w:rsid w:val="00C82B52"/>
    <w:rsid w:val="00C82ECF"/>
    <w:rsid w:val="00C83017"/>
    <w:rsid w:val="00C8388D"/>
    <w:rsid w:val="00C83A85"/>
    <w:rsid w:val="00C83B1C"/>
    <w:rsid w:val="00C83C28"/>
    <w:rsid w:val="00C83ED7"/>
    <w:rsid w:val="00C83EF5"/>
    <w:rsid w:val="00C83F53"/>
    <w:rsid w:val="00C841F1"/>
    <w:rsid w:val="00C84222"/>
    <w:rsid w:val="00C8422C"/>
    <w:rsid w:val="00C84351"/>
    <w:rsid w:val="00C8450E"/>
    <w:rsid w:val="00C84743"/>
    <w:rsid w:val="00C8478B"/>
    <w:rsid w:val="00C84852"/>
    <w:rsid w:val="00C8494D"/>
    <w:rsid w:val="00C84CF2"/>
    <w:rsid w:val="00C84DDD"/>
    <w:rsid w:val="00C84FC7"/>
    <w:rsid w:val="00C8511A"/>
    <w:rsid w:val="00C85685"/>
    <w:rsid w:val="00C8569D"/>
    <w:rsid w:val="00C8571B"/>
    <w:rsid w:val="00C85A3C"/>
    <w:rsid w:val="00C85A89"/>
    <w:rsid w:val="00C85BF4"/>
    <w:rsid w:val="00C860DB"/>
    <w:rsid w:val="00C86219"/>
    <w:rsid w:val="00C8647D"/>
    <w:rsid w:val="00C864C4"/>
    <w:rsid w:val="00C864D6"/>
    <w:rsid w:val="00C864D8"/>
    <w:rsid w:val="00C864E7"/>
    <w:rsid w:val="00C868FB"/>
    <w:rsid w:val="00C86938"/>
    <w:rsid w:val="00C86943"/>
    <w:rsid w:val="00C869CF"/>
    <w:rsid w:val="00C86B3F"/>
    <w:rsid w:val="00C86B42"/>
    <w:rsid w:val="00C86BA1"/>
    <w:rsid w:val="00C86F28"/>
    <w:rsid w:val="00C870FF"/>
    <w:rsid w:val="00C8752A"/>
    <w:rsid w:val="00C8772E"/>
    <w:rsid w:val="00C87801"/>
    <w:rsid w:val="00C87844"/>
    <w:rsid w:val="00C87BDF"/>
    <w:rsid w:val="00C87F37"/>
    <w:rsid w:val="00C87F61"/>
    <w:rsid w:val="00C9005C"/>
    <w:rsid w:val="00C901A1"/>
    <w:rsid w:val="00C90283"/>
    <w:rsid w:val="00C904B5"/>
    <w:rsid w:val="00C9058B"/>
    <w:rsid w:val="00C90665"/>
    <w:rsid w:val="00C906E9"/>
    <w:rsid w:val="00C90C2F"/>
    <w:rsid w:val="00C91D17"/>
    <w:rsid w:val="00C91E31"/>
    <w:rsid w:val="00C9214F"/>
    <w:rsid w:val="00C9223F"/>
    <w:rsid w:val="00C923F6"/>
    <w:rsid w:val="00C924BC"/>
    <w:rsid w:val="00C926B4"/>
    <w:rsid w:val="00C928D9"/>
    <w:rsid w:val="00C92D6C"/>
    <w:rsid w:val="00C92F80"/>
    <w:rsid w:val="00C92FBE"/>
    <w:rsid w:val="00C93116"/>
    <w:rsid w:val="00C93359"/>
    <w:rsid w:val="00C9358E"/>
    <w:rsid w:val="00C93602"/>
    <w:rsid w:val="00C937C2"/>
    <w:rsid w:val="00C93916"/>
    <w:rsid w:val="00C93992"/>
    <w:rsid w:val="00C93A25"/>
    <w:rsid w:val="00C93B13"/>
    <w:rsid w:val="00C93BC9"/>
    <w:rsid w:val="00C93BE0"/>
    <w:rsid w:val="00C93F12"/>
    <w:rsid w:val="00C93FF5"/>
    <w:rsid w:val="00C9428E"/>
    <w:rsid w:val="00C943CC"/>
    <w:rsid w:val="00C944FD"/>
    <w:rsid w:val="00C94608"/>
    <w:rsid w:val="00C94725"/>
    <w:rsid w:val="00C947A1"/>
    <w:rsid w:val="00C948D6"/>
    <w:rsid w:val="00C94938"/>
    <w:rsid w:val="00C94B56"/>
    <w:rsid w:val="00C94EDE"/>
    <w:rsid w:val="00C94FE3"/>
    <w:rsid w:val="00C953D1"/>
    <w:rsid w:val="00C95476"/>
    <w:rsid w:val="00C95963"/>
    <w:rsid w:val="00C95C00"/>
    <w:rsid w:val="00C95CD4"/>
    <w:rsid w:val="00C962AF"/>
    <w:rsid w:val="00C96326"/>
    <w:rsid w:val="00C9638F"/>
    <w:rsid w:val="00C9666B"/>
    <w:rsid w:val="00C966C4"/>
    <w:rsid w:val="00C96986"/>
    <w:rsid w:val="00C96C9D"/>
    <w:rsid w:val="00C96DA9"/>
    <w:rsid w:val="00C971BD"/>
    <w:rsid w:val="00C97369"/>
    <w:rsid w:val="00C9743E"/>
    <w:rsid w:val="00C97785"/>
    <w:rsid w:val="00C97B02"/>
    <w:rsid w:val="00C97C26"/>
    <w:rsid w:val="00C97C4A"/>
    <w:rsid w:val="00CA01AC"/>
    <w:rsid w:val="00CA04BE"/>
    <w:rsid w:val="00CA04E6"/>
    <w:rsid w:val="00CA0594"/>
    <w:rsid w:val="00CA05C8"/>
    <w:rsid w:val="00CA0780"/>
    <w:rsid w:val="00CA0836"/>
    <w:rsid w:val="00CA1222"/>
    <w:rsid w:val="00CA13C8"/>
    <w:rsid w:val="00CA1685"/>
    <w:rsid w:val="00CA1690"/>
    <w:rsid w:val="00CA1709"/>
    <w:rsid w:val="00CA1868"/>
    <w:rsid w:val="00CA1898"/>
    <w:rsid w:val="00CA1A01"/>
    <w:rsid w:val="00CA1A29"/>
    <w:rsid w:val="00CA1AAB"/>
    <w:rsid w:val="00CA1C91"/>
    <w:rsid w:val="00CA1D8A"/>
    <w:rsid w:val="00CA1F5C"/>
    <w:rsid w:val="00CA1F72"/>
    <w:rsid w:val="00CA1F83"/>
    <w:rsid w:val="00CA25B3"/>
    <w:rsid w:val="00CA2ACD"/>
    <w:rsid w:val="00CA2E4E"/>
    <w:rsid w:val="00CA2E7C"/>
    <w:rsid w:val="00CA30AB"/>
    <w:rsid w:val="00CA3322"/>
    <w:rsid w:val="00CA369F"/>
    <w:rsid w:val="00CA3A7E"/>
    <w:rsid w:val="00CA3B03"/>
    <w:rsid w:val="00CA3B59"/>
    <w:rsid w:val="00CA3BD8"/>
    <w:rsid w:val="00CA3DA2"/>
    <w:rsid w:val="00CA3F19"/>
    <w:rsid w:val="00CA4001"/>
    <w:rsid w:val="00CA4205"/>
    <w:rsid w:val="00CA43D3"/>
    <w:rsid w:val="00CA4657"/>
    <w:rsid w:val="00CA46F3"/>
    <w:rsid w:val="00CA49AB"/>
    <w:rsid w:val="00CA4C57"/>
    <w:rsid w:val="00CA4CA1"/>
    <w:rsid w:val="00CA4E2E"/>
    <w:rsid w:val="00CA4EF0"/>
    <w:rsid w:val="00CA4F59"/>
    <w:rsid w:val="00CA4FB2"/>
    <w:rsid w:val="00CA4FCD"/>
    <w:rsid w:val="00CA4FE5"/>
    <w:rsid w:val="00CA5316"/>
    <w:rsid w:val="00CA564D"/>
    <w:rsid w:val="00CA56C6"/>
    <w:rsid w:val="00CA5709"/>
    <w:rsid w:val="00CA5799"/>
    <w:rsid w:val="00CA5944"/>
    <w:rsid w:val="00CA5981"/>
    <w:rsid w:val="00CA5ABC"/>
    <w:rsid w:val="00CA5B88"/>
    <w:rsid w:val="00CA5CF9"/>
    <w:rsid w:val="00CA5D44"/>
    <w:rsid w:val="00CA5E64"/>
    <w:rsid w:val="00CA5F75"/>
    <w:rsid w:val="00CA5FB0"/>
    <w:rsid w:val="00CA6050"/>
    <w:rsid w:val="00CA60AA"/>
    <w:rsid w:val="00CA60C6"/>
    <w:rsid w:val="00CA64AB"/>
    <w:rsid w:val="00CA6525"/>
    <w:rsid w:val="00CA668C"/>
    <w:rsid w:val="00CA66AF"/>
    <w:rsid w:val="00CA69A4"/>
    <w:rsid w:val="00CA6C01"/>
    <w:rsid w:val="00CA6C32"/>
    <w:rsid w:val="00CA6C89"/>
    <w:rsid w:val="00CA6EC2"/>
    <w:rsid w:val="00CA6F3A"/>
    <w:rsid w:val="00CA7264"/>
    <w:rsid w:val="00CA752B"/>
    <w:rsid w:val="00CA7679"/>
    <w:rsid w:val="00CA7694"/>
    <w:rsid w:val="00CA769E"/>
    <w:rsid w:val="00CA7771"/>
    <w:rsid w:val="00CA77B8"/>
    <w:rsid w:val="00CA7960"/>
    <w:rsid w:val="00CA7B22"/>
    <w:rsid w:val="00CA7BA8"/>
    <w:rsid w:val="00CA7C0E"/>
    <w:rsid w:val="00CA7C4A"/>
    <w:rsid w:val="00CA7CCA"/>
    <w:rsid w:val="00CA7D06"/>
    <w:rsid w:val="00CA7E33"/>
    <w:rsid w:val="00CA7E9B"/>
    <w:rsid w:val="00CA7F39"/>
    <w:rsid w:val="00CB0266"/>
    <w:rsid w:val="00CB0427"/>
    <w:rsid w:val="00CB044A"/>
    <w:rsid w:val="00CB057A"/>
    <w:rsid w:val="00CB0659"/>
    <w:rsid w:val="00CB078B"/>
    <w:rsid w:val="00CB0926"/>
    <w:rsid w:val="00CB0946"/>
    <w:rsid w:val="00CB0A59"/>
    <w:rsid w:val="00CB0CBE"/>
    <w:rsid w:val="00CB0F5A"/>
    <w:rsid w:val="00CB109E"/>
    <w:rsid w:val="00CB10E0"/>
    <w:rsid w:val="00CB12A2"/>
    <w:rsid w:val="00CB1305"/>
    <w:rsid w:val="00CB14CD"/>
    <w:rsid w:val="00CB1C95"/>
    <w:rsid w:val="00CB1E47"/>
    <w:rsid w:val="00CB218C"/>
    <w:rsid w:val="00CB23B1"/>
    <w:rsid w:val="00CB243D"/>
    <w:rsid w:val="00CB29EB"/>
    <w:rsid w:val="00CB2BB7"/>
    <w:rsid w:val="00CB2F6D"/>
    <w:rsid w:val="00CB2F9B"/>
    <w:rsid w:val="00CB308C"/>
    <w:rsid w:val="00CB32A3"/>
    <w:rsid w:val="00CB33D4"/>
    <w:rsid w:val="00CB341D"/>
    <w:rsid w:val="00CB3626"/>
    <w:rsid w:val="00CB36A6"/>
    <w:rsid w:val="00CB379A"/>
    <w:rsid w:val="00CB3C44"/>
    <w:rsid w:val="00CB3FA2"/>
    <w:rsid w:val="00CB4042"/>
    <w:rsid w:val="00CB409B"/>
    <w:rsid w:val="00CB4474"/>
    <w:rsid w:val="00CB4485"/>
    <w:rsid w:val="00CB459C"/>
    <w:rsid w:val="00CB4C7A"/>
    <w:rsid w:val="00CB4D3B"/>
    <w:rsid w:val="00CB4EFE"/>
    <w:rsid w:val="00CB5125"/>
    <w:rsid w:val="00CB517F"/>
    <w:rsid w:val="00CB58DD"/>
    <w:rsid w:val="00CB5CF8"/>
    <w:rsid w:val="00CB6282"/>
    <w:rsid w:val="00CB664A"/>
    <w:rsid w:val="00CB6652"/>
    <w:rsid w:val="00CB6C32"/>
    <w:rsid w:val="00CB7180"/>
    <w:rsid w:val="00CB71B7"/>
    <w:rsid w:val="00CB736B"/>
    <w:rsid w:val="00CB745E"/>
    <w:rsid w:val="00CB7650"/>
    <w:rsid w:val="00CB7801"/>
    <w:rsid w:val="00CB783A"/>
    <w:rsid w:val="00CB7A0B"/>
    <w:rsid w:val="00CB7B96"/>
    <w:rsid w:val="00CB7D41"/>
    <w:rsid w:val="00CB7D4F"/>
    <w:rsid w:val="00CB7E84"/>
    <w:rsid w:val="00CB7FC4"/>
    <w:rsid w:val="00CC0060"/>
    <w:rsid w:val="00CC0127"/>
    <w:rsid w:val="00CC01CD"/>
    <w:rsid w:val="00CC036C"/>
    <w:rsid w:val="00CC037B"/>
    <w:rsid w:val="00CC041B"/>
    <w:rsid w:val="00CC0526"/>
    <w:rsid w:val="00CC0573"/>
    <w:rsid w:val="00CC0624"/>
    <w:rsid w:val="00CC08A4"/>
    <w:rsid w:val="00CC0981"/>
    <w:rsid w:val="00CC09C1"/>
    <w:rsid w:val="00CC106B"/>
    <w:rsid w:val="00CC127E"/>
    <w:rsid w:val="00CC14A8"/>
    <w:rsid w:val="00CC152F"/>
    <w:rsid w:val="00CC1578"/>
    <w:rsid w:val="00CC1590"/>
    <w:rsid w:val="00CC1829"/>
    <w:rsid w:val="00CC1945"/>
    <w:rsid w:val="00CC1A38"/>
    <w:rsid w:val="00CC1A56"/>
    <w:rsid w:val="00CC1FAC"/>
    <w:rsid w:val="00CC206B"/>
    <w:rsid w:val="00CC23E7"/>
    <w:rsid w:val="00CC266F"/>
    <w:rsid w:val="00CC2C5A"/>
    <w:rsid w:val="00CC2E62"/>
    <w:rsid w:val="00CC3032"/>
    <w:rsid w:val="00CC30F5"/>
    <w:rsid w:val="00CC3331"/>
    <w:rsid w:val="00CC36B8"/>
    <w:rsid w:val="00CC373D"/>
    <w:rsid w:val="00CC3A72"/>
    <w:rsid w:val="00CC3CEB"/>
    <w:rsid w:val="00CC3DA7"/>
    <w:rsid w:val="00CC3E68"/>
    <w:rsid w:val="00CC3E93"/>
    <w:rsid w:val="00CC4301"/>
    <w:rsid w:val="00CC4B9B"/>
    <w:rsid w:val="00CC4C7A"/>
    <w:rsid w:val="00CC4F64"/>
    <w:rsid w:val="00CC50E2"/>
    <w:rsid w:val="00CC51B7"/>
    <w:rsid w:val="00CC51E6"/>
    <w:rsid w:val="00CC53E3"/>
    <w:rsid w:val="00CC54B0"/>
    <w:rsid w:val="00CC5E28"/>
    <w:rsid w:val="00CC5E7D"/>
    <w:rsid w:val="00CC5EE0"/>
    <w:rsid w:val="00CC6268"/>
    <w:rsid w:val="00CC62B6"/>
    <w:rsid w:val="00CC6963"/>
    <w:rsid w:val="00CC6A95"/>
    <w:rsid w:val="00CC7036"/>
    <w:rsid w:val="00CC724C"/>
    <w:rsid w:val="00CC7555"/>
    <w:rsid w:val="00CC774A"/>
    <w:rsid w:val="00CC7CDD"/>
    <w:rsid w:val="00CC7E7B"/>
    <w:rsid w:val="00CC7F99"/>
    <w:rsid w:val="00CD0099"/>
    <w:rsid w:val="00CD0501"/>
    <w:rsid w:val="00CD0543"/>
    <w:rsid w:val="00CD0830"/>
    <w:rsid w:val="00CD08CD"/>
    <w:rsid w:val="00CD0B98"/>
    <w:rsid w:val="00CD0E18"/>
    <w:rsid w:val="00CD0E65"/>
    <w:rsid w:val="00CD0F2F"/>
    <w:rsid w:val="00CD0FAE"/>
    <w:rsid w:val="00CD1120"/>
    <w:rsid w:val="00CD1127"/>
    <w:rsid w:val="00CD11FE"/>
    <w:rsid w:val="00CD1294"/>
    <w:rsid w:val="00CD141E"/>
    <w:rsid w:val="00CD1510"/>
    <w:rsid w:val="00CD15B8"/>
    <w:rsid w:val="00CD15CE"/>
    <w:rsid w:val="00CD17D2"/>
    <w:rsid w:val="00CD18F7"/>
    <w:rsid w:val="00CD1B1E"/>
    <w:rsid w:val="00CD1B24"/>
    <w:rsid w:val="00CD1E08"/>
    <w:rsid w:val="00CD1F8C"/>
    <w:rsid w:val="00CD2205"/>
    <w:rsid w:val="00CD23D8"/>
    <w:rsid w:val="00CD2537"/>
    <w:rsid w:val="00CD25C1"/>
    <w:rsid w:val="00CD2720"/>
    <w:rsid w:val="00CD27D5"/>
    <w:rsid w:val="00CD28F7"/>
    <w:rsid w:val="00CD2C62"/>
    <w:rsid w:val="00CD2DCC"/>
    <w:rsid w:val="00CD2ECA"/>
    <w:rsid w:val="00CD3310"/>
    <w:rsid w:val="00CD34C5"/>
    <w:rsid w:val="00CD35A9"/>
    <w:rsid w:val="00CD362D"/>
    <w:rsid w:val="00CD3BBD"/>
    <w:rsid w:val="00CD3CDE"/>
    <w:rsid w:val="00CD3DCE"/>
    <w:rsid w:val="00CD4161"/>
    <w:rsid w:val="00CD44B6"/>
    <w:rsid w:val="00CD4709"/>
    <w:rsid w:val="00CD49C8"/>
    <w:rsid w:val="00CD4E28"/>
    <w:rsid w:val="00CD4FB2"/>
    <w:rsid w:val="00CD50D7"/>
    <w:rsid w:val="00CD50D8"/>
    <w:rsid w:val="00CD511C"/>
    <w:rsid w:val="00CD53F9"/>
    <w:rsid w:val="00CD54C4"/>
    <w:rsid w:val="00CD5A79"/>
    <w:rsid w:val="00CD5AC5"/>
    <w:rsid w:val="00CD5C90"/>
    <w:rsid w:val="00CD5DB8"/>
    <w:rsid w:val="00CD5F0E"/>
    <w:rsid w:val="00CD62CE"/>
    <w:rsid w:val="00CD62E6"/>
    <w:rsid w:val="00CD6331"/>
    <w:rsid w:val="00CD6B17"/>
    <w:rsid w:val="00CD6B19"/>
    <w:rsid w:val="00CD6BD4"/>
    <w:rsid w:val="00CD6D2C"/>
    <w:rsid w:val="00CD6FD4"/>
    <w:rsid w:val="00CD72E6"/>
    <w:rsid w:val="00CD76E4"/>
    <w:rsid w:val="00CD784E"/>
    <w:rsid w:val="00CD791D"/>
    <w:rsid w:val="00CD7B3A"/>
    <w:rsid w:val="00CD7C09"/>
    <w:rsid w:val="00CD7CD2"/>
    <w:rsid w:val="00CD7D03"/>
    <w:rsid w:val="00CD7DA3"/>
    <w:rsid w:val="00CD7E42"/>
    <w:rsid w:val="00CE0087"/>
    <w:rsid w:val="00CE05D3"/>
    <w:rsid w:val="00CE0697"/>
    <w:rsid w:val="00CE0793"/>
    <w:rsid w:val="00CE093D"/>
    <w:rsid w:val="00CE0C16"/>
    <w:rsid w:val="00CE0C98"/>
    <w:rsid w:val="00CE10A4"/>
    <w:rsid w:val="00CE11C3"/>
    <w:rsid w:val="00CE1668"/>
    <w:rsid w:val="00CE1779"/>
    <w:rsid w:val="00CE19B3"/>
    <w:rsid w:val="00CE1A53"/>
    <w:rsid w:val="00CE24D6"/>
    <w:rsid w:val="00CE259B"/>
    <w:rsid w:val="00CE27C6"/>
    <w:rsid w:val="00CE29FE"/>
    <w:rsid w:val="00CE2ACB"/>
    <w:rsid w:val="00CE2CC4"/>
    <w:rsid w:val="00CE2D5F"/>
    <w:rsid w:val="00CE2E9E"/>
    <w:rsid w:val="00CE32C4"/>
    <w:rsid w:val="00CE383E"/>
    <w:rsid w:val="00CE3A43"/>
    <w:rsid w:val="00CE3B5B"/>
    <w:rsid w:val="00CE3C13"/>
    <w:rsid w:val="00CE3CD9"/>
    <w:rsid w:val="00CE42EB"/>
    <w:rsid w:val="00CE431F"/>
    <w:rsid w:val="00CE4594"/>
    <w:rsid w:val="00CE45AC"/>
    <w:rsid w:val="00CE465A"/>
    <w:rsid w:val="00CE471B"/>
    <w:rsid w:val="00CE47F8"/>
    <w:rsid w:val="00CE48B1"/>
    <w:rsid w:val="00CE4B04"/>
    <w:rsid w:val="00CE4B75"/>
    <w:rsid w:val="00CE4C34"/>
    <w:rsid w:val="00CE4D4A"/>
    <w:rsid w:val="00CE4D6C"/>
    <w:rsid w:val="00CE5267"/>
    <w:rsid w:val="00CE5632"/>
    <w:rsid w:val="00CE59AC"/>
    <w:rsid w:val="00CE5C25"/>
    <w:rsid w:val="00CE5C62"/>
    <w:rsid w:val="00CE5F28"/>
    <w:rsid w:val="00CE5F57"/>
    <w:rsid w:val="00CE6034"/>
    <w:rsid w:val="00CE619A"/>
    <w:rsid w:val="00CE61CD"/>
    <w:rsid w:val="00CE65DF"/>
    <w:rsid w:val="00CE6B09"/>
    <w:rsid w:val="00CE6CD2"/>
    <w:rsid w:val="00CE6E70"/>
    <w:rsid w:val="00CE7010"/>
    <w:rsid w:val="00CE7019"/>
    <w:rsid w:val="00CE707B"/>
    <w:rsid w:val="00CE70D0"/>
    <w:rsid w:val="00CE7161"/>
    <w:rsid w:val="00CE7513"/>
    <w:rsid w:val="00CE758E"/>
    <w:rsid w:val="00CE79BF"/>
    <w:rsid w:val="00CE7AEF"/>
    <w:rsid w:val="00CE7BA0"/>
    <w:rsid w:val="00CF02EF"/>
    <w:rsid w:val="00CF05E4"/>
    <w:rsid w:val="00CF0668"/>
    <w:rsid w:val="00CF07D1"/>
    <w:rsid w:val="00CF0A26"/>
    <w:rsid w:val="00CF0C66"/>
    <w:rsid w:val="00CF0E02"/>
    <w:rsid w:val="00CF0F40"/>
    <w:rsid w:val="00CF0FAC"/>
    <w:rsid w:val="00CF10CB"/>
    <w:rsid w:val="00CF1160"/>
    <w:rsid w:val="00CF1454"/>
    <w:rsid w:val="00CF15DA"/>
    <w:rsid w:val="00CF16C1"/>
    <w:rsid w:val="00CF16D0"/>
    <w:rsid w:val="00CF1F57"/>
    <w:rsid w:val="00CF2076"/>
    <w:rsid w:val="00CF2501"/>
    <w:rsid w:val="00CF25AB"/>
    <w:rsid w:val="00CF2D83"/>
    <w:rsid w:val="00CF2D96"/>
    <w:rsid w:val="00CF2DDA"/>
    <w:rsid w:val="00CF316E"/>
    <w:rsid w:val="00CF38A5"/>
    <w:rsid w:val="00CF38AC"/>
    <w:rsid w:val="00CF38DE"/>
    <w:rsid w:val="00CF396C"/>
    <w:rsid w:val="00CF3ABD"/>
    <w:rsid w:val="00CF3DD5"/>
    <w:rsid w:val="00CF43C6"/>
    <w:rsid w:val="00CF49E7"/>
    <w:rsid w:val="00CF52AB"/>
    <w:rsid w:val="00CF53B4"/>
    <w:rsid w:val="00CF55DB"/>
    <w:rsid w:val="00CF56D8"/>
    <w:rsid w:val="00CF57D8"/>
    <w:rsid w:val="00CF5897"/>
    <w:rsid w:val="00CF58DD"/>
    <w:rsid w:val="00CF5DBF"/>
    <w:rsid w:val="00CF6003"/>
    <w:rsid w:val="00CF6501"/>
    <w:rsid w:val="00CF65C6"/>
    <w:rsid w:val="00CF6726"/>
    <w:rsid w:val="00CF6812"/>
    <w:rsid w:val="00CF6937"/>
    <w:rsid w:val="00CF695A"/>
    <w:rsid w:val="00CF6C85"/>
    <w:rsid w:val="00CF6C88"/>
    <w:rsid w:val="00CF6CF1"/>
    <w:rsid w:val="00CF6D53"/>
    <w:rsid w:val="00CF70C7"/>
    <w:rsid w:val="00CF710E"/>
    <w:rsid w:val="00CF73D3"/>
    <w:rsid w:val="00CF756D"/>
    <w:rsid w:val="00CF75BA"/>
    <w:rsid w:val="00CF76F5"/>
    <w:rsid w:val="00CF7930"/>
    <w:rsid w:val="00CF7AC0"/>
    <w:rsid w:val="00CF7B45"/>
    <w:rsid w:val="00CF7EC7"/>
    <w:rsid w:val="00CF7EF1"/>
    <w:rsid w:val="00CF7F8E"/>
    <w:rsid w:val="00CF7FCA"/>
    <w:rsid w:val="00D00202"/>
    <w:rsid w:val="00D006B0"/>
    <w:rsid w:val="00D007CF"/>
    <w:rsid w:val="00D00C60"/>
    <w:rsid w:val="00D00D2E"/>
    <w:rsid w:val="00D00D3B"/>
    <w:rsid w:val="00D00E44"/>
    <w:rsid w:val="00D00F40"/>
    <w:rsid w:val="00D00F87"/>
    <w:rsid w:val="00D012D2"/>
    <w:rsid w:val="00D01904"/>
    <w:rsid w:val="00D01D51"/>
    <w:rsid w:val="00D01E37"/>
    <w:rsid w:val="00D01E6D"/>
    <w:rsid w:val="00D01F8B"/>
    <w:rsid w:val="00D0201B"/>
    <w:rsid w:val="00D024C2"/>
    <w:rsid w:val="00D0284C"/>
    <w:rsid w:val="00D02941"/>
    <w:rsid w:val="00D02AAA"/>
    <w:rsid w:val="00D02AAC"/>
    <w:rsid w:val="00D02AD1"/>
    <w:rsid w:val="00D02AED"/>
    <w:rsid w:val="00D02CFC"/>
    <w:rsid w:val="00D02D2F"/>
    <w:rsid w:val="00D02F0C"/>
    <w:rsid w:val="00D02F7E"/>
    <w:rsid w:val="00D03374"/>
    <w:rsid w:val="00D03491"/>
    <w:rsid w:val="00D03654"/>
    <w:rsid w:val="00D03AB9"/>
    <w:rsid w:val="00D03D12"/>
    <w:rsid w:val="00D03EB5"/>
    <w:rsid w:val="00D03F6A"/>
    <w:rsid w:val="00D040D3"/>
    <w:rsid w:val="00D040FE"/>
    <w:rsid w:val="00D04250"/>
    <w:rsid w:val="00D044B7"/>
    <w:rsid w:val="00D045D4"/>
    <w:rsid w:val="00D045D7"/>
    <w:rsid w:val="00D0495C"/>
    <w:rsid w:val="00D04B8F"/>
    <w:rsid w:val="00D04E0F"/>
    <w:rsid w:val="00D04EC2"/>
    <w:rsid w:val="00D04F96"/>
    <w:rsid w:val="00D051B2"/>
    <w:rsid w:val="00D05312"/>
    <w:rsid w:val="00D0538A"/>
    <w:rsid w:val="00D05483"/>
    <w:rsid w:val="00D0571D"/>
    <w:rsid w:val="00D057AC"/>
    <w:rsid w:val="00D058BE"/>
    <w:rsid w:val="00D05B1D"/>
    <w:rsid w:val="00D05D31"/>
    <w:rsid w:val="00D05F1C"/>
    <w:rsid w:val="00D06517"/>
    <w:rsid w:val="00D06570"/>
    <w:rsid w:val="00D06663"/>
    <w:rsid w:val="00D06695"/>
    <w:rsid w:val="00D068F6"/>
    <w:rsid w:val="00D06B8C"/>
    <w:rsid w:val="00D06C93"/>
    <w:rsid w:val="00D06DEC"/>
    <w:rsid w:val="00D071BA"/>
    <w:rsid w:val="00D074DD"/>
    <w:rsid w:val="00D075BC"/>
    <w:rsid w:val="00D075DA"/>
    <w:rsid w:val="00D075F1"/>
    <w:rsid w:val="00D07684"/>
    <w:rsid w:val="00D07855"/>
    <w:rsid w:val="00D07A26"/>
    <w:rsid w:val="00D10023"/>
    <w:rsid w:val="00D10260"/>
    <w:rsid w:val="00D103A2"/>
    <w:rsid w:val="00D10490"/>
    <w:rsid w:val="00D105F0"/>
    <w:rsid w:val="00D106C7"/>
    <w:rsid w:val="00D10FF9"/>
    <w:rsid w:val="00D11033"/>
    <w:rsid w:val="00D11337"/>
    <w:rsid w:val="00D11356"/>
    <w:rsid w:val="00D11573"/>
    <w:rsid w:val="00D11978"/>
    <w:rsid w:val="00D11A65"/>
    <w:rsid w:val="00D11D77"/>
    <w:rsid w:val="00D12054"/>
    <w:rsid w:val="00D120DB"/>
    <w:rsid w:val="00D1255E"/>
    <w:rsid w:val="00D1289D"/>
    <w:rsid w:val="00D12C6D"/>
    <w:rsid w:val="00D13021"/>
    <w:rsid w:val="00D1375C"/>
    <w:rsid w:val="00D13920"/>
    <w:rsid w:val="00D13B2C"/>
    <w:rsid w:val="00D13B45"/>
    <w:rsid w:val="00D13BD8"/>
    <w:rsid w:val="00D13E8F"/>
    <w:rsid w:val="00D14100"/>
    <w:rsid w:val="00D14155"/>
    <w:rsid w:val="00D142AC"/>
    <w:rsid w:val="00D14453"/>
    <w:rsid w:val="00D14558"/>
    <w:rsid w:val="00D14849"/>
    <w:rsid w:val="00D15192"/>
    <w:rsid w:val="00D152C8"/>
    <w:rsid w:val="00D152EE"/>
    <w:rsid w:val="00D15501"/>
    <w:rsid w:val="00D155FF"/>
    <w:rsid w:val="00D156D6"/>
    <w:rsid w:val="00D15744"/>
    <w:rsid w:val="00D157CB"/>
    <w:rsid w:val="00D159ED"/>
    <w:rsid w:val="00D15AB0"/>
    <w:rsid w:val="00D15DE1"/>
    <w:rsid w:val="00D15FF1"/>
    <w:rsid w:val="00D160F8"/>
    <w:rsid w:val="00D16111"/>
    <w:rsid w:val="00D165A3"/>
    <w:rsid w:val="00D1667C"/>
    <w:rsid w:val="00D166AD"/>
    <w:rsid w:val="00D1678F"/>
    <w:rsid w:val="00D16793"/>
    <w:rsid w:val="00D167E4"/>
    <w:rsid w:val="00D169ED"/>
    <w:rsid w:val="00D16B3D"/>
    <w:rsid w:val="00D16F77"/>
    <w:rsid w:val="00D1709F"/>
    <w:rsid w:val="00D17625"/>
    <w:rsid w:val="00D176B2"/>
    <w:rsid w:val="00D17FEE"/>
    <w:rsid w:val="00D17FFA"/>
    <w:rsid w:val="00D20318"/>
    <w:rsid w:val="00D20AC5"/>
    <w:rsid w:val="00D20B4B"/>
    <w:rsid w:val="00D20BCB"/>
    <w:rsid w:val="00D20D0E"/>
    <w:rsid w:val="00D20D20"/>
    <w:rsid w:val="00D20E24"/>
    <w:rsid w:val="00D2178D"/>
    <w:rsid w:val="00D2179F"/>
    <w:rsid w:val="00D21D69"/>
    <w:rsid w:val="00D21F45"/>
    <w:rsid w:val="00D22005"/>
    <w:rsid w:val="00D222CC"/>
    <w:rsid w:val="00D2237F"/>
    <w:rsid w:val="00D224B1"/>
    <w:rsid w:val="00D22555"/>
    <w:rsid w:val="00D22F3F"/>
    <w:rsid w:val="00D23161"/>
    <w:rsid w:val="00D233D3"/>
    <w:rsid w:val="00D23441"/>
    <w:rsid w:val="00D234DA"/>
    <w:rsid w:val="00D236AB"/>
    <w:rsid w:val="00D23821"/>
    <w:rsid w:val="00D23968"/>
    <w:rsid w:val="00D239BA"/>
    <w:rsid w:val="00D239CD"/>
    <w:rsid w:val="00D23AE8"/>
    <w:rsid w:val="00D23CD9"/>
    <w:rsid w:val="00D23FB0"/>
    <w:rsid w:val="00D23FDA"/>
    <w:rsid w:val="00D24415"/>
    <w:rsid w:val="00D2479A"/>
    <w:rsid w:val="00D24916"/>
    <w:rsid w:val="00D24930"/>
    <w:rsid w:val="00D24998"/>
    <w:rsid w:val="00D24DFB"/>
    <w:rsid w:val="00D25205"/>
    <w:rsid w:val="00D25342"/>
    <w:rsid w:val="00D2547C"/>
    <w:rsid w:val="00D257DD"/>
    <w:rsid w:val="00D25AE8"/>
    <w:rsid w:val="00D2603C"/>
    <w:rsid w:val="00D2632D"/>
    <w:rsid w:val="00D26351"/>
    <w:rsid w:val="00D2636A"/>
    <w:rsid w:val="00D26ABD"/>
    <w:rsid w:val="00D26DE2"/>
    <w:rsid w:val="00D26EDE"/>
    <w:rsid w:val="00D27087"/>
    <w:rsid w:val="00D27267"/>
    <w:rsid w:val="00D273E9"/>
    <w:rsid w:val="00D277D2"/>
    <w:rsid w:val="00D278E5"/>
    <w:rsid w:val="00D27A85"/>
    <w:rsid w:val="00D27BA0"/>
    <w:rsid w:val="00D27C1A"/>
    <w:rsid w:val="00D27D07"/>
    <w:rsid w:val="00D300D8"/>
    <w:rsid w:val="00D300F9"/>
    <w:rsid w:val="00D3013B"/>
    <w:rsid w:val="00D301C2"/>
    <w:rsid w:val="00D304A4"/>
    <w:rsid w:val="00D305E4"/>
    <w:rsid w:val="00D305F6"/>
    <w:rsid w:val="00D30611"/>
    <w:rsid w:val="00D30850"/>
    <w:rsid w:val="00D30936"/>
    <w:rsid w:val="00D309C3"/>
    <w:rsid w:val="00D30A0C"/>
    <w:rsid w:val="00D30C3A"/>
    <w:rsid w:val="00D30D46"/>
    <w:rsid w:val="00D30F59"/>
    <w:rsid w:val="00D30FC3"/>
    <w:rsid w:val="00D31010"/>
    <w:rsid w:val="00D313F7"/>
    <w:rsid w:val="00D31595"/>
    <w:rsid w:val="00D3173A"/>
    <w:rsid w:val="00D3178C"/>
    <w:rsid w:val="00D3192C"/>
    <w:rsid w:val="00D319B0"/>
    <w:rsid w:val="00D31BE2"/>
    <w:rsid w:val="00D31D12"/>
    <w:rsid w:val="00D31D90"/>
    <w:rsid w:val="00D32101"/>
    <w:rsid w:val="00D3244F"/>
    <w:rsid w:val="00D3260F"/>
    <w:rsid w:val="00D32848"/>
    <w:rsid w:val="00D32AC1"/>
    <w:rsid w:val="00D32ECE"/>
    <w:rsid w:val="00D3321B"/>
    <w:rsid w:val="00D3322B"/>
    <w:rsid w:val="00D332C6"/>
    <w:rsid w:val="00D333A6"/>
    <w:rsid w:val="00D333FE"/>
    <w:rsid w:val="00D3350E"/>
    <w:rsid w:val="00D3360C"/>
    <w:rsid w:val="00D3387D"/>
    <w:rsid w:val="00D33BEB"/>
    <w:rsid w:val="00D33D7B"/>
    <w:rsid w:val="00D33DE8"/>
    <w:rsid w:val="00D33E39"/>
    <w:rsid w:val="00D3418A"/>
    <w:rsid w:val="00D34592"/>
    <w:rsid w:val="00D345B0"/>
    <w:rsid w:val="00D34665"/>
    <w:rsid w:val="00D34E0A"/>
    <w:rsid w:val="00D34E3F"/>
    <w:rsid w:val="00D34E58"/>
    <w:rsid w:val="00D34FD2"/>
    <w:rsid w:val="00D354D8"/>
    <w:rsid w:val="00D3574E"/>
    <w:rsid w:val="00D35944"/>
    <w:rsid w:val="00D35A61"/>
    <w:rsid w:val="00D36106"/>
    <w:rsid w:val="00D36125"/>
    <w:rsid w:val="00D362E3"/>
    <w:rsid w:val="00D3679D"/>
    <w:rsid w:val="00D36BD6"/>
    <w:rsid w:val="00D36CEE"/>
    <w:rsid w:val="00D36E08"/>
    <w:rsid w:val="00D36EB1"/>
    <w:rsid w:val="00D37111"/>
    <w:rsid w:val="00D371D1"/>
    <w:rsid w:val="00D371EC"/>
    <w:rsid w:val="00D3724C"/>
    <w:rsid w:val="00D372AB"/>
    <w:rsid w:val="00D372AE"/>
    <w:rsid w:val="00D374DC"/>
    <w:rsid w:val="00D37535"/>
    <w:rsid w:val="00D375F3"/>
    <w:rsid w:val="00D379C8"/>
    <w:rsid w:val="00D379DF"/>
    <w:rsid w:val="00D379E9"/>
    <w:rsid w:val="00D37A10"/>
    <w:rsid w:val="00D37A32"/>
    <w:rsid w:val="00D37B1F"/>
    <w:rsid w:val="00D37B4C"/>
    <w:rsid w:val="00D37E00"/>
    <w:rsid w:val="00D37F06"/>
    <w:rsid w:val="00D37FCD"/>
    <w:rsid w:val="00D40595"/>
    <w:rsid w:val="00D405EF"/>
    <w:rsid w:val="00D40A94"/>
    <w:rsid w:val="00D40B62"/>
    <w:rsid w:val="00D40C9C"/>
    <w:rsid w:val="00D41043"/>
    <w:rsid w:val="00D41084"/>
    <w:rsid w:val="00D410A2"/>
    <w:rsid w:val="00D41595"/>
    <w:rsid w:val="00D4164B"/>
    <w:rsid w:val="00D416CD"/>
    <w:rsid w:val="00D4170E"/>
    <w:rsid w:val="00D417E6"/>
    <w:rsid w:val="00D41856"/>
    <w:rsid w:val="00D41862"/>
    <w:rsid w:val="00D4214C"/>
    <w:rsid w:val="00D42498"/>
    <w:rsid w:val="00D4295A"/>
    <w:rsid w:val="00D42BCD"/>
    <w:rsid w:val="00D42C22"/>
    <w:rsid w:val="00D42DA5"/>
    <w:rsid w:val="00D4345E"/>
    <w:rsid w:val="00D4366C"/>
    <w:rsid w:val="00D43CD5"/>
    <w:rsid w:val="00D43D3D"/>
    <w:rsid w:val="00D43E12"/>
    <w:rsid w:val="00D441F3"/>
    <w:rsid w:val="00D449EA"/>
    <w:rsid w:val="00D44F22"/>
    <w:rsid w:val="00D456AF"/>
    <w:rsid w:val="00D4595E"/>
    <w:rsid w:val="00D459E8"/>
    <w:rsid w:val="00D45A35"/>
    <w:rsid w:val="00D45A44"/>
    <w:rsid w:val="00D45A51"/>
    <w:rsid w:val="00D45D1E"/>
    <w:rsid w:val="00D45F6D"/>
    <w:rsid w:val="00D45FE6"/>
    <w:rsid w:val="00D46283"/>
    <w:rsid w:val="00D463FA"/>
    <w:rsid w:val="00D46472"/>
    <w:rsid w:val="00D46497"/>
    <w:rsid w:val="00D464B1"/>
    <w:rsid w:val="00D46584"/>
    <w:rsid w:val="00D467CD"/>
    <w:rsid w:val="00D469CC"/>
    <w:rsid w:val="00D46A01"/>
    <w:rsid w:val="00D46CF0"/>
    <w:rsid w:val="00D47069"/>
    <w:rsid w:val="00D47191"/>
    <w:rsid w:val="00D47194"/>
    <w:rsid w:val="00D4757C"/>
    <w:rsid w:val="00D47671"/>
    <w:rsid w:val="00D4768E"/>
    <w:rsid w:val="00D47794"/>
    <w:rsid w:val="00D477EA"/>
    <w:rsid w:val="00D477EC"/>
    <w:rsid w:val="00D47844"/>
    <w:rsid w:val="00D47939"/>
    <w:rsid w:val="00D47BA8"/>
    <w:rsid w:val="00D50127"/>
    <w:rsid w:val="00D5027B"/>
    <w:rsid w:val="00D5028C"/>
    <w:rsid w:val="00D50396"/>
    <w:rsid w:val="00D5051B"/>
    <w:rsid w:val="00D5055A"/>
    <w:rsid w:val="00D5063C"/>
    <w:rsid w:val="00D5079A"/>
    <w:rsid w:val="00D509EE"/>
    <w:rsid w:val="00D50D9A"/>
    <w:rsid w:val="00D50EE4"/>
    <w:rsid w:val="00D512C8"/>
    <w:rsid w:val="00D5147D"/>
    <w:rsid w:val="00D5149B"/>
    <w:rsid w:val="00D514EF"/>
    <w:rsid w:val="00D516AF"/>
    <w:rsid w:val="00D51818"/>
    <w:rsid w:val="00D518CA"/>
    <w:rsid w:val="00D518EE"/>
    <w:rsid w:val="00D51CAD"/>
    <w:rsid w:val="00D51EA5"/>
    <w:rsid w:val="00D51ECE"/>
    <w:rsid w:val="00D521A6"/>
    <w:rsid w:val="00D52825"/>
    <w:rsid w:val="00D52C20"/>
    <w:rsid w:val="00D52D72"/>
    <w:rsid w:val="00D533C4"/>
    <w:rsid w:val="00D537D9"/>
    <w:rsid w:val="00D53B97"/>
    <w:rsid w:val="00D53C6C"/>
    <w:rsid w:val="00D53E0D"/>
    <w:rsid w:val="00D53FA8"/>
    <w:rsid w:val="00D54219"/>
    <w:rsid w:val="00D542DB"/>
    <w:rsid w:val="00D54568"/>
    <w:rsid w:val="00D54642"/>
    <w:rsid w:val="00D54719"/>
    <w:rsid w:val="00D54BFA"/>
    <w:rsid w:val="00D54C07"/>
    <w:rsid w:val="00D54C33"/>
    <w:rsid w:val="00D54DF4"/>
    <w:rsid w:val="00D550A4"/>
    <w:rsid w:val="00D550B3"/>
    <w:rsid w:val="00D5527F"/>
    <w:rsid w:val="00D555DF"/>
    <w:rsid w:val="00D5590D"/>
    <w:rsid w:val="00D559D3"/>
    <w:rsid w:val="00D559E6"/>
    <w:rsid w:val="00D55A0E"/>
    <w:rsid w:val="00D55B67"/>
    <w:rsid w:val="00D55E46"/>
    <w:rsid w:val="00D55F76"/>
    <w:rsid w:val="00D5658B"/>
    <w:rsid w:val="00D5713B"/>
    <w:rsid w:val="00D571B9"/>
    <w:rsid w:val="00D5768B"/>
    <w:rsid w:val="00D5785F"/>
    <w:rsid w:val="00D5792C"/>
    <w:rsid w:val="00D57971"/>
    <w:rsid w:val="00D57A40"/>
    <w:rsid w:val="00D57C6B"/>
    <w:rsid w:val="00D6030E"/>
    <w:rsid w:val="00D603BF"/>
    <w:rsid w:val="00D6050C"/>
    <w:rsid w:val="00D60619"/>
    <w:rsid w:val="00D607B3"/>
    <w:rsid w:val="00D608D2"/>
    <w:rsid w:val="00D60D48"/>
    <w:rsid w:val="00D60D71"/>
    <w:rsid w:val="00D60E76"/>
    <w:rsid w:val="00D60E90"/>
    <w:rsid w:val="00D61056"/>
    <w:rsid w:val="00D61149"/>
    <w:rsid w:val="00D6138D"/>
    <w:rsid w:val="00D613A5"/>
    <w:rsid w:val="00D614A9"/>
    <w:rsid w:val="00D61591"/>
    <w:rsid w:val="00D615B9"/>
    <w:rsid w:val="00D615D1"/>
    <w:rsid w:val="00D618AE"/>
    <w:rsid w:val="00D61927"/>
    <w:rsid w:val="00D61BD9"/>
    <w:rsid w:val="00D61FED"/>
    <w:rsid w:val="00D620D8"/>
    <w:rsid w:val="00D6212B"/>
    <w:rsid w:val="00D621F3"/>
    <w:rsid w:val="00D622D1"/>
    <w:rsid w:val="00D6233D"/>
    <w:rsid w:val="00D62443"/>
    <w:rsid w:val="00D625D4"/>
    <w:rsid w:val="00D625DD"/>
    <w:rsid w:val="00D6271A"/>
    <w:rsid w:val="00D627A3"/>
    <w:rsid w:val="00D62935"/>
    <w:rsid w:val="00D62A63"/>
    <w:rsid w:val="00D62AF5"/>
    <w:rsid w:val="00D62C41"/>
    <w:rsid w:val="00D62F0C"/>
    <w:rsid w:val="00D631B2"/>
    <w:rsid w:val="00D6344F"/>
    <w:rsid w:val="00D63676"/>
    <w:rsid w:val="00D63976"/>
    <w:rsid w:val="00D63ACA"/>
    <w:rsid w:val="00D63D67"/>
    <w:rsid w:val="00D63E10"/>
    <w:rsid w:val="00D6411B"/>
    <w:rsid w:val="00D64176"/>
    <w:rsid w:val="00D64659"/>
    <w:rsid w:val="00D64A85"/>
    <w:rsid w:val="00D64B7B"/>
    <w:rsid w:val="00D64D8C"/>
    <w:rsid w:val="00D64E43"/>
    <w:rsid w:val="00D654C1"/>
    <w:rsid w:val="00D658DB"/>
    <w:rsid w:val="00D65A99"/>
    <w:rsid w:val="00D65B40"/>
    <w:rsid w:val="00D65D61"/>
    <w:rsid w:val="00D65EC8"/>
    <w:rsid w:val="00D65F5A"/>
    <w:rsid w:val="00D66040"/>
    <w:rsid w:val="00D66079"/>
    <w:rsid w:val="00D660E5"/>
    <w:rsid w:val="00D663DF"/>
    <w:rsid w:val="00D66835"/>
    <w:rsid w:val="00D66889"/>
    <w:rsid w:val="00D66B40"/>
    <w:rsid w:val="00D66BFF"/>
    <w:rsid w:val="00D66F71"/>
    <w:rsid w:val="00D670FA"/>
    <w:rsid w:val="00D6738F"/>
    <w:rsid w:val="00D6765C"/>
    <w:rsid w:val="00D6772C"/>
    <w:rsid w:val="00D67733"/>
    <w:rsid w:val="00D677ED"/>
    <w:rsid w:val="00D6780E"/>
    <w:rsid w:val="00D67D3C"/>
    <w:rsid w:val="00D67D4E"/>
    <w:rsid w:val="00D67E33"/>
    <w:rsid w:val="00D67FF3"/>
    <w:rsid w:val="00D700AD"/>
    <w:rsid w:val="00D70213"/>
    <w:rsid w:val="00D70361"/>
    <w:rsid w:val="00D705A0"/>
    <w:rsid w:val="00D7062B"/>
    <w:rsid w:val="00D70C65"/>
    <w:rsid w:val="00D70ED1"/>
    <w:rsid w:val="00D7104E"/>
    <w:rsid w:val="00D717ED"/>
    <w:rsid w:val="00D71B2B"/>
    <w:rsid w:val="00D71E11"/>
    <w:rsid w:val="00D71EE5"/>
    <w:rsid w:val="00D720F4"/>
    <w:rsid w:val="00D724C5"/>
    <w:rsid w:val="00D727C7"/>
    <w:rsid w:val="00D72BCC"/>
    <w:rsid w:val="00D72C1F"/>
    <w:rsid w:val="00D72C3D"/>
    <w:rsid w:val="00D72EEB"/>
    <w:rsid w:val="00D72FD5"/>
    <w:rsid w:val="00D7306E"/>
    <w:rsid w:val="00D7349A"/>
    <w:rsid w:val="00D736BF"/>
    <w:rsid w:val="00D736E6"/>
    <w:rsid w:val="00D73866"/>
    <w:rsid w:val="00D73A87"/>
    <w:rsid w:val="00D73D2C"/>
    <w:rsid w:val="00D73E46"/>
    <w:rsid w:val="00D74155"/>
    <w:rsid w:val="00D742FB"/>
    <w:rsid w:val="00D743A9"/>
    <w:rsid w:val="00D74435"/>
    <w:rsid w:val="00D74622"/>
    <w:rsid w:val="00D746C8"/>
    <w:rsid w:val="00D7481C"/>
    <w:rsid w:val="00D748EF"/>
    <w:rsid w:val="00D74959"/>
    <w:rsid w:val="00D74AF6"/>
    <w:rsid w:val="00D74B67"/>
    <w:rsid w:val="00D7523A"/>
    <w:rsid w:val="00D752C7"/>
    <w:rsid w:val="00D75B13"/>
    <w:rsid w:val="00D75D2F"/>
    <w:rsid w:val="00D75DBD"/>
    <w:rsid w:val="00D75F7E"/>
    <w:rsid w:val="00D7616A"/>
    <w:rsid w:val="00D76237"/>
    <w:rsid w:val="00D7626B"/>
    <w:rsid w:val="00D762F9"/>
    <w:rsid w:val="00D76468"/>
    <w:rsid w:val="00D7653F"/>
    <w:rsid w:val="00D765CD"/>
    <w:rsid w:val="00D767E9"/>
    <w:rsid w:val="00D768CC"/>
    <w:rsid w:val="00D76985"/>
    <w:rsid w:val="00D77088"/>
    <w:rsid w:val="00D771AA"/>
    <w:rsid w:val="00D7726F"/>
    <w:rsid w:val="00D77385"/>
    <w:rsid w:val="00D773CA"/>
    <w:rsid w:val="00D7764C"/>
    <w:rsid w:val="00D77722"/>
    <w:rsid w:val="00D77746"/>
    <w:rsid w:val="00D777BE"/>
    <w:rsid w:val="00D778C2"/>
    <w:rsid w:val="00D7792F"/>
    <w:rsid w:val="00D77B17"/>
    <w:rsid w:val="00D77CB8"/>
    <w:rsid w:val="00D77F96"/>
    <w:rsid w:val="00D801B9"/>
    <w:rsid w:val="00D80677"/>
    <w:rsid w:val="00D80719"/>
    <w:rsid w:val="00D8078F"/>
    <w:rsid w:val="00D80954"/>
    <w:rsid w:val="00D810BC"/>
    <w:rsid w:val="00D810FC"/>
    <w:rsid w:val="00D81112"/>
    <w:rsid w:val="00D8113F"/>
    <w:rsid w:val="00D811D1"/>
    <w:rsid w:val="00D81395"/>
    <w:rsid w:val="00D814B5"/>
    <w:rsid w:val="00D814CE"/>
    <w:rsid w:val="00D81676"/>
    <w:rsid w:val="00D819CF"/>
    <w:rsid w:val="00D81ACC"/>
    <w:rsid w:val="00D81BCC"/>
    <w:rsid w:val="00D81BF0"/>
    <w:rsid w:val="00D81CD5"/>
    <w:rsid w:val="00D81E4F"/>
    <w:rsid w:val="00D81E78"/>
    <w:rsid w:val="00D81F2B"/>
    <w:rsid w:val="00D821C8"/>
    <w:rsid w:val="00D8225A"/>
    <w:rsid w:val="00D823CD"/>
    <w:rsid w:val="00D82560"/>
    <w:rsid w:val="00D827B7"/>
    <w:rsid w:val="00D82A19"/>
    <w:rsid w:val="00D82ABA"/>
    <w:rsid w:val="00D82CE9"/>
    <w:rsid w:val="00D8363A"/>
    <w:rsid w:val="00D8376B"/>
    <w:rsid w:val="00D83C6B"/>
    <w:rsid w:val="00D83D4F"/>
    <w:rsid w:val="00D84029"/>
    <w:rsid w:val="00D840A9"/>
    <w:rsid w:val="00D8452C"/>
    <w:rsid w:val="00D847A0"/>
    <w:rsid w:val="00D8489A"/>
    <w:rsid w:val="00D84B77"/>
    <w:rsid w:val="00D84BB0"/>
    <w:rsid w:val="00D84C2F"/>
    <w:rsid w:val="00D84F4E"/>
    <w:rsid w:val="00D850A8"/>
    <w:rsid w:val="00D852F0"/>
    <w:rsid w:val="00D85332"/>
    <w:rsid w:val="00D85690"/>
    <w:rsid w:val="00D858C0"/>
    <w:rsid w:val="00D85AD7"/>
    <w:rsid w:val="00D85AF2"/>
    <w:rsid w:val="00D85FB0"/>
    <w:rsid w:val="00D8611C"/>
    <w:rsid w:val="00D86219"/>
    <w:rsid w:val="00D86690"/>
    <w:rsid w:val="00D869DB"/>
    <w:rsid w:val="00D86B8C"/>
    <w:rsid w:val="00D86BF6"/>
    <w:rsid w:val="00D86C71"/>
    <w:rsid w:val="00D86D55"/>
    <w:rsid w:val="00D86D81"/>
    <w:rsid w:val="00D86F20"/>
    <w:rsid w:val="00D8709A"/>
    <w:rsid w:val="00D87359"/>
    <w:rsid w:val="00D87368"/>
    <w:rsid w:val="00D8743A"/>
    <w:rsid w:val="00D875A5"/>
    <w:rsid w:val="00D876D5"/>
    <w:rsid w:val="00D8797C"/>
    <w:rsid w:val="00D90B55"/>
    <w:rsid w:val="00D90D33"/>
    <w:rsid w:val="00D90E2D"/>
    <w:rsid w:val="00D910A7"/>
    <w:rsid w:val="00D91135"/>
    <w:rsid w:val="00D912FA"/>
    <w:rsid w:val="00D914E1"/>
    <w:rsid w:val="00D916B1"/>
    <w:rsid w:val="00D91873"/>
    <w:rsid w:val="00D919C5"/>
    <w:rsid w:val="00D91BBD"/>
    <w:rsid w:val="00D91BE2"/>
    <w:rsid w:val="00D91D3F"/>
    <w:rsid w:val="00D91ED3"/>
    <w:rsid w:val="00D92340"/>
    <w:rsid w:val="00D92431"/>
    <w:rsid w:val="00D9259B"/>
    <w:rsid w:val="00D926D6"/>
    <w:rsid w:val="00D9298B"/>
    <w:rsid w:val="00D92B3B"/>
    <w:rsid w:val="00D92BFC"/>
    <w:rsid w:val="00D92CED"/>
    <w:rsid w:val="00D92DAC"/>
    <w:rsid w:val="00D92F07"/>
    <w:rsid w:val="00D931A5"/>
    <w:rsid w:val="00D931E9"/>
    <w:rsid w:val="00D9378D"/>
    <w:rsid w:val="00D93A7D"/>
    <w:rsid w:val="00D93ABE"/>
    <w:rsid w:val="00D93BBE"/>
    <w:rsid w:val="00D93C19"/>
    <w:rsid w:val="00D93CBC"/>
    <w:rsid w:val="00D93E78"/>
    <w:rsid w:val="00D93ECA"/>
    <w:rsid w:val="00D9403C"/>
    <w:rsid w:val="00D94256"/>
    <w:rsid w:val="00D94272"/>
    <w:rsid w:val="00D943A3"/>
    <w:rsid w:val="00D94535"/>
    <w:rsid w:val="00D94766"/>
    <w:rsid w:val="00D94A8C"/>
    <w:rsid w:val="00D94C16"/>
    <w:rsid w:val="00D94CB1"/>
    <w:rsid w:val="00D94E3E"/>
    <w:rsid w:val="00D94FF0"/>
    <w:rsid w:val="00D9507A"/>
    <w:rsid w:val="00D9512E"/>
    <w:rsid w:val="00D954AA"/>
    <w:rsid w:val="00D95745"/>
    <w:rsid w:val="00D958BD"/>
    <w:rsid w:val="00D959B0"/>
    <w:rsid w:val="00D959BF"/>
    <w:rsid w:val="00D95BA3"/>
    <w:rsid w:val="00D95BAD"/>
    <w:rsid w:val="00D9656B"/>
    <w:rsid w:val="00D96589"/>
    <w:rsid w:val="00D9666B"/>
    <w:rsid w:val="00D96689"/>
    <w:rsid w:val="00D967D2"/>
    <w:rsid w:val="00D9683B"/>
    <w:rsid w:val="00D96A28"/>
    <w:rsid w:val="00D96A89"/>
    <w:rsid w:val="00D96AE6"/>
    <w:rsid w:val="00D96AE8"/>
    <w:rsid w:val="00D96CF5"/>
    <w:rsid w:val="00D96F9F"/>
    <w:rsid w:val="00D970B8"/>
    <w:rsid w:val="00D97273"/>
    <w:rsid w:val="00D972CD"/>
    <w:rsid w:val="00D97353"/>
    <w:rsid w:val="00D97855"/>
    <w:rsid w:val="00D97857"/>
    <w:rsid w:val="00D97A75"/>
    <w:rsid w:val="00D97BA7"/>
    <w:rsid w:val="00D97F22"/>
    <w:rsid w:val="00DA00AF"/>
    <w:rsid w:val="00DA03BA"/>
    <w:rsid w:val="00DA0455"/>
    <w:rsid w:val="00DA05DF"/>
    <w:rsid w:val="00DA06BD"/>
    <w:rsid w:val="00DA092C"/>
    <w:rsid w:val="00DA0AAF"/>
    <w:rsid w:val="00DA0B96"/>
    <w:rsid w:val="00DA0DFA"/>
    <w:rsid w:val="00DA10E9"/>
    <w:rsid w:val="00DA1190"/>
    <w:rsid w:val="00DA12B1"/>
    <w:rsid w:val="00DA1D06"/>
    <w:rsid w:val="00DA1D15"/>
    <w:rsid w:val="00DA20C8"/>
    <w:rsid w:val="00DA2402"/>
    <w:rsid w:val="00DA2502"/>
    <w:rsid w:val="00DA27DF"/>
    <w:rsid w:val="00DA2972"/>
    <w:rsid w:val="00DA2D22"/>
    <w:rsid w:val="00DA2D5D"/>
    <w:rsid w:val="00DA2EC8"/>
    <w:rsid w:val="00DA2FE3"/>
    <w:rsid w:val="00DA308D"/>
    <w:rsid w:val="00DA335A"/>
    <w:rsid w:val="00DA340B"/>
    <w:rsid w:val="00DA35FC"/>
    <w:rsid w:val="00DA36C6"/>
    <w:rsid w:val="00DA3A21"/>
    <w:rsid w:val="00DA3B46"/>
    <w:rsid w:val="00DA3BCE"/>
    <w:rsid w:val="00DA3C69"/>
    <w:rsid w:val="00DA3E64"/>
    <w:rsid w:val="00DA3EC8"/>
    <w:rsid w:val="00DA3EEE"/>
    <w:rsid w:val="00DA3F01"/>
    <w:rsid w:val="00DA443D"/>
    <w:rsid w:val="00DA45E5"/>
    <w:rsid w:val="00DA4686"/>
    <w:rsid w:val="00DA47A4"/>
    <w:rsid w:val="00DA4813"/>
    <w:rsid w:val="00DA499D"/>
    <w:rsid w:val="00DA4A6B"/>
    <w:rsid w:val="00DA4AA2"/>
    <w:rsid w:val="00DA4B8E"/>
    <w:rsid w:val="00DA4F9C"/>
    <w:rsid w:val="00DA4FA1"/>
    <w:rsid w:val="00DA509D"/>
    <w:rsid w:val="00DA512D"/>
    <w:rsid w:val="00DA5172"/>
    <w:rsid w:val="00DA53AD"/>
    <w:rsid w:val="00DA5400"/>
    <w:rsid w:val="00DA5567"/>
    <w:rsid w:val="00DA5652"/>
    <w:rsid w:val="00DA5681"/>
    <w:rsid w:val="00DA5796"/>
    <w:rsid w:val="00DA581E"/>
    <w:rsid w:val="00DA599D"/>
    <w:rsid w:val="00DA59D8"/>
    <w:rsid w:val="00DA59FE"/>
    <w:rsid w:val="00DA5FA4"/>
    <w:rsid w:val="00DA6286"/>
    <w:rsid w:val="00DA63B6"/>
    <w:rsid w:val="00DA64B4"/>
    <w:rsid w:val="00DA654B"/>
    <w:rsid w:val="00DA67C7"/>
    <w:rsid w:val="00DA67E8"/>
    <w:rsid w:val="00DA68D0"/>
    <w:rsid w:val="00DA6B69"/>
    <w:rsid w:val="00DA6DDA"/>
    <w:rsid w:val="00DA6FD4"/>
    <w:rsid w:val="00DA700D"/>
    <w:rsid w:val="00DA706C"/>
    <w:rsid w:val="00DA71C2"/>
    <w:rsid w:val="00DA73A2"/>
    <w:rsid w:val="00DA741A"/>
    <w:rsid w:val="00DA74FE"/>
    <w:rsid w:val="00DA7509"/>
    <w:rsid w:val="00DA7600"/>
    <w:rsid w:val="00DA7678"/>
    <w:rsid w:val="00DA7929"/>
    <w:rsid w:val="00DA7B2C"/>
    <w:rsid w:val="00DA7B36"/>
    <w:rsid w:val="00DA7B6D"/>
    <w:rsid w:val="00DA7DDB"/>
    <w:rsid w:val="00DB0473"/>
    <w:rsid w:val="00DB04CB"/>
    <w:rsid w:val="00DB05DC"/>
    <w:rsid w:val="00DB0849"/>
    <w:rsid w:val="00DB08AD"/>
    <w:rsid w:val="00DB0B24"/>
    <w:rsid w:val="00DB0B3F"/>
    <w:rsid w:val="00DB0F42"/>
    <w:rsid w:val="00DB10D2"/>
    <w:rsid w:val="00DB129B"/>
    <w:rsid w:val="00DB13B7"/>
    <w:rsid w:val="00DB1427"/>
    <w:rsid w:val="00DB1641"/>
    <w:rsid w:val="00DB1966"/>
    <w:rsid w:val="00DB1DAB"/>
    <w:rsid w:val="00DB2036"/>
    <w:rsid w:val="00DB2038"/>
    <w:rsid w:val="00DB21F0"/>
    <w:rsid w:val="00DB2287"/>
    <w:rsid w:val="00DB2377"/>
    <w:rsid w:val="00DB253E"/>
    <w:rsid w:val="00DB25E7"/>
    <w:rsid w:val="00DB2688"/>
    <w:rsid w:val="00DB2B74"/>
    <w:rsid w:val="00DB2D0E"/>
    <w:rsid w:val="00DB2FCF"/>
    <w:rsid w:val="00DB3030"/>
    <w:rsid w:val="00DB3070"/>
    <w:rsid w:val="00DB33C4"/>
    <w:rsid w:val="00DB3580"/>
    <w:rsid w:val="00DB3678"/>
    <w:rsid w:val="00DB380D"/>
    <w:rsid w:val="00DB3AA9"/>
    <w:rsid w:val="00DB3D2B"/>
    <w:rsid w:val="00DB41B7"/>
    <w:rsid w:val="00DB4319"/>
    <w:rsid w:val="00DB4486"/>
    <w:rsid w:val="00DB454E"/>
    <w:rsid w:val="00DB4781"/>
    <w:rsid w:val="00DB4927"/>
    <w:rsid w:val="00DB49A8"/>
    <w:rsid w:val="00DB4EB1"/>
    <w:rsid w:val="00DB4F46"/>
    <w:rsid w:val="00DB4F97"/>
    <w:rsid w:val="00DB5042"/>
    <w:rsid w:val="00DB5043"/>
    <w:rsid w:val="00DB5284"/>
    <w:rsid w:val="00DB535C"/>
    <w:rsid w:val="00DB55D0"/>
    <w:rsid w:val="00DB565C"/>
    <w:rsid w:val="00DB568D"/>
    <w:rsid w:val="00DB572A"/>
    <w:rsid w:val="00DB57B4"/>
    <w:rsid w:val="00DB5AC5"/>
    <w:rsid w:val="00DB5BD7"/>
    <w:rsid w:val="00DB5C51"/>
    <w:rsid w:val="00DB5E49"/>
    <w:rsid w:val="00DB5E57"/>
    <w:rsid w:val="00DB5EFA"/>
    <w:rsid w:val="00DB61AB"/>
    <w:rsid w:val="00DB6344"/>
    <w:rsid w:val="00DB6A15"/>
    <w:rsid w:val="00DB6B62"/>
    <w:rsid w:val="00DB6BAB"/>
    <w:rsid w:val="00DB6DA5"/>
    <w:rsid w:val="00DB6EB4"/>
    <w:rsid w:val="00DB700B"/>
    <w:rsid w:val="00DB7036"/>
    <w:rsid w:val="00DB70EA"/>
    <w:rsid w:val="00DB719D"/>
    <w:rsid w:val="00DB7257"/>
    <w:rsid w:val="00DB729B"/>
    <w:rsid w:val="00DB73D0"/>
    <w:rsid w:val="00DB7432"/>
    <w:rsid w:val="00DB753F"/>
    <w:rsid w:val="00DB7546"/>
    <w:rsid w:val="00DB76A9"/>
    <w:rsid w:val="00DB76BD"/>
    <w:rsid w:val="00DB7808"/>
    <w:rsid w:val="00DB7A91"/>
    <w:rsid w:val="00DB7B38"/>
    <w:rsid w:val="00DB7C52"/>
    <w:rsid w:val="00DB7F40"/>
    <w:rsid w:val="00DB7F4E"/>
    <w:rsid w:val="00DC01E3"/>
    <w:rsid w:val="00DC0480"/>
    <w:rsid w:val="00DC053E"/>
    <w:rsid w:val="00DC057D"/>
    <w:rsid w:val="00DC06F1"/>
    <w:rsid w:val="00DC083F"/>
    <w:rsid w:val="00DC087E"/>
    <w:rsid w:val="00DC0EF6"/>
    <w:rsid w:val="00DC1202"/>
    <w:rsid w:val="00DC122D"/>
    <w:rsid w:val="00DC136D"/>
    <w:rsid w:val="00DC170B"/>
    <w:rsid w:val="00DC17DC"/>
    <w:rsid w:val="00DC18E5"/>
    <w:rsid w:val="00DC19F6"/>
    <w:rsid w:val="00DC19F7"/>
    <w:rsid w:val="00DC1C6E"/>
    <w:rsid w:val="00DC1CFA"/>
    <w:rsid w:val="00DC1ED4"/>
    <w:rsid w:val="00DC1F09"/>
    <w:rsid w:val="00DC2164"/>
    <w:rsid w:val="00DC23F7"/>
    <w:rsid w:val="00DC2A79"/>
    <w:rsid w:val="00DC2D36"/>
    <w:rsid w:val="00DC3023"/>
    <w:rsid w:val="00DC3138"/>
    <w:rsid w:val="00DC31B3"/>
    <w:rsid w:val="00DC31FD"/>
    <w:rsid w:val="00DC33B9"/>
    <w:rsid w:val="00DC365A"/>
    <w:rsid w:val="00DC372B"/>
    <w:rsid w:val="00DC3757"/>
    <w:rsid w:val="00DC37B8"/>
    <w:rsid w:val="00DC388F"/>
    <w:rsid w:val="00DC39C4"/>
    <w:rsid w:val="00DC3B8D"/>
    <w:rsid w:val="00DC3C7B"/>
    <w:rsid w:val="00DC3D0C"/>
    <w:rsid w:val="00DC3E25"/>
    <w:rsid w:val="00DC3EE9"/>
    <w:rsid w:val="00DC42A8"/>
    <w:rsid w:val="00DC42F1"/>
    <w:rsid w:val="00DC440D"/>
    <w:rsid w:val="00DC441C"/>
    <w:rsid w:val="00DC4786"/>
    <w:rsid w:val="00DC4993"/>
    <w:rsid w:val="00DC4C07"/>
    <w:rsid w:val="00DC4C36"/>
    <w:rsid w:val="00DC4CE8"/>
    <w:rsid w:val="00DC506A"/>
    <w:rsid w:val="00DC515D"/>
    <w:rsid w:val="00DC5356"/>
    <w:rsid w:val="00DC53E1"/>
    <w:rsid w:val="00DC5486"/>
    <w:rsid w:val="00DC54F0"/>
    <w:rsid w:val="00DC55A1"/>
    <w:rsid w:val="00DC55AA"/>
    <w:rsid w:val="00DC55C4"/>
    <w:rsid w:val="00DC5866"/>
    <w:rsid w:val="00DC5979"/>
    <w:rsid w:val="00DC5AE4"/>
    <w:rsid w:val="00DC5AFA"/>
    <w:rsid w:val="00DC5D15"/>
    <w:rsid w:val="00DC5EB0"/>
    <w:rsid w:val="00DC5F86"/>
    <w:rsid w:val="00DC61CA"/>
    <w:rsid w:val="00DC6298"/>
    <w:rsid w:val="00DC6360"/>
    <w:rsid w:val="00DC63D5"/>
    <w:rsid w:val="00DC641B"/>
    <w:rsid w:val="00DC656A"/>
    <w:rsid w:val="00DC6A82"/>
    <w:rsid w:val="00DC6A92"/>
    <w:rsid w:val="00DC6CE8"/>
    <w:rsid w:val="00DC6F20"/>
    <w:rsid w:val="00DC7062"/>
    <w:rsid w:val="00DC71BA"/>
    <w:rsid w:val="00DC71DF"/>
    <w:rsid w:val="00DC7421"/>
    <w:rsid w:val="00DC79D0"/>
    <w:rsid w:val="00DC7A7C"/>
    <w:rsid w:val="00DC7CF7"/>
    <w:rsid w:val="00DD0133"/>
    <w:rsid w:val="00DD0153"/>
    <w:rsid w:val="00DD029E"/>
    <w:rsid w:val="00DD030C"/>
    <w:rsid w:val="00DD0357"/>
    <w:rsid w:val="00DD03CD"/>
    <w:rsid w:val="00DD0470"/>
    <w:rsid w:val="00DD073B"/>
    <w:rsid w:val="00DD084D"/>
    <w:rsid w:val="00DD0CBC"/>
    <w:rsid w:val="00DD0CE4"/>
    <w:rsid w:val="00DD1012"/>
    <w:rsid w:val="00DD1037"/>
    <w:rsid w:val="00DD112B"/>
    <w:rsid w:val="00DD1208"/>
    <w:rsid w:val="00DD12E8"/>
    <w:rsid w:val="00DD1480"/>
    <w:rsid w:val="00DD158C"/>
    <w:rsid w:val="00DD158E"/>
    <w:rsid w:val="00DD1B1B"/>
    <w:rsid w:val="00DD1BA8"/>
    <w:rsid w:val="00DD2112"/>
    <w:rsid w:val="00DD2286"/>
    <w:rsid w:val="00DD22E0"/>
    <w:rsid w:val="00DD2307"/>
    <w:rsid w:val="00DD25E6"/>
    <w:rsid w:val="00DD292A"/>
    <w:rsid w:val="00DD2DAD"/>
    <w:rsid w:val="00DD2EF6"/>
    <w:rsid w:val="00DD2FBC"/>
    <w:rsid w:val="00DD2FEF"/>
    <w:rsid w:val="00DD30AD"/>
    <w:rsid w:val="00DD3224"/>
    <w:rsid w:val="00DD342E"/>
    <w:rsid w:val="00DD3716"/>
    <w:rsid w:val="00DD390C"/>
    <w:rsid w:val="00DD3C6B"/>
    <w:rsid w:val="00DD3D29"/>
    <w:rsid w:val="00DD3DE2"/>
    <w:rsid w:val="00DD3F1F"/>
    <w:rsid w:val="00DD3F25"/>
    <w:rsid w:val="00DD4662"/>
    <w:rsid w:val="00DD4BD2"/>
    <w:rsid w:val="00DD4DD7"/>
    <w:rsid w:val="00DD504F"/>
    <w:rsid w:val="00DD5163"/>
    <w:rsid w:val="00DD5254"/>
    <w:rsid w:val="00DD5755"/>
    <w:rsid w:val="00DD5BDA"/>
    <w:rsid w:val="00DD5C6C"/>
    <w:rsid w:val="00DD5FFC"/>
    <w:rsid w:val="00DD6158"/>
    <w:rsid w:val="00DD61FC"/>
    <w:rsid w:val="00DD6317"/>
    <w:rsid w:val="00DD63C5"/>
    <w:rsid w:val="00DD63F1"/>
    <w:rsid w:val="00DD6564"/>
    <w:rsid w:val="00DD65EF"/>
    <w:rsid w:val="00DD6635"/>
    <w:rsid w:val="00DD667D"/>
    <w:rsid w:val="00DD66C0"/>
    <w:rsid w:val="00DD682A"/>
    <w:rsid w:val="00DD6A2C"/>
    <w:rsid w:val="00DD6B6D"/>
    <w:rsid w:val="00DD6C9B"/>
    <w:rsid w:val="00DD6F75"/>
    <w:rsid w:val="00DD7045"/>
    <w:rsid w:val="00DD7380"/>
    <w:rsid w:val="00DD7520"/>
    <w:rsid w:val="00DD763B"/>
    <w:rsid w:val="00DD771B"/>
    <w:rsid w:val="00DD776D"/>
    <w:rsid w:val="00DD779C"/>
    <w:rsid w:val="00DD7897"/>
    <w:rsid w:val="00DD7C4C"/>
    <w:rsid w:val="00DD7D3C"/>
    <w:rsid w:val="00DD7DD6"/>
    <w:rsid w:val="00DE0021"/>
    <w:rsid w:val="00DE017C"/>
    <w:rsid w:val="00DE02C9"/>
    <w:rsid w:val="00DE02EA"/>
    <w:rsid w:val="00DE04AE"/>
    <w:rsid w:val="00DE04B7"/>
    <w:rsid w:val="00DE0665"/>
    <w:rsid w:val="00DE08E6"/>
    <w:rsid w:val="00DE08FC"/>
    <w:rsid w:val="00DE0912"/>
    <w:rsid w:val="00DE0AB3"/>
    <w:rsid w:val="00DE0DC3"/>
    <w:rsid w:val="00DE1218"/>
    <w:rsid w:val="00DE1281"/>
    <w:rsid w:val="00DE12C1"/>
    <w:rsid w:val="00DE12CB"/>
    <w:rsid w:val="00DE19A9"/>
    <w:rsid w:val="00DE1D80"/>
    <w:rsid w:val="00DE1EF6"/>
    <w:rsid w:val="00DE1F49"/>
    <w:rsid w:val="00DE1F6D"/>
    <w:rsid w:val="00DE2491"/>
    <w:rsid w:val="00DE25AD"/>
    <w:rsid w:val="00DE279F"/>
    <w:rsid w:val="00DE283F"/>
    <w:rsid w:val="00DE2AAB"/>
    <w:rsid w:val="00DE2B02"/>
    <w:rsid w:val="00DE2E76"/>
    <w:rsid w:val="00DE3032"/>
    <w:rsid w:val="00DE3082"/>
    <w:rsid w:val="00DE37D7"/>
    <w:rsid w:val="00DE37E0"/>
    <w:rsid w:val="00DE39DD"/>
    <w:rsid w:val="00DE3CBD"/>
    <w:rsid w:val="00DE3CCF"/>
    <w:rsid w:val="00DE3FB0"/>
    <w:rsid w:val="00DE4005"/>
    <w:rsid w:val="00DE40BA"/>
    <w:rsid w:val="00DE40F3"/>
    <w:rsid w:val="00DE4191"/>
    <w:rsid w:val="00DE4495"/>
    <w:rsid w:val="00DE4772"/>
    <w:rsid w:val="00DE4898"/>
    <w:rsid w:val="00DE4B1D"/>
    <w:rsid w:val="00DE4B81"/>
    <w:rsid w:val="00DE4CE7"/>
    <w:rsid w:val="00DE4DD6"/>
    <w:rsid w:val="00DE5000"/>
    <w:rsid w:val="00DE51CD"/>
    <w:rsid w:val="00DE5308"/>
    <w:rsid w:val="00DE5406"/>
    <w:rsid w:val="00DE557A"/>
    <w:rsid w:val="00DE5736"/>
    <w:rsid w:val="00DE5955"/>
    <w:rsid w:val="00DE5962"/>
    <w:rsid w:val="00DE5E1C"/>
    <w:rsid w:val="00DE60C8"/>
    <w:rsid w:val="00DE6375"/>
    <w:rsid w:val="00DE64BC"/>
    <w:rsid w:val="00DE6A51"/>
    <w:rsid w:val="00DE6B56"/>
    <w:rsid w:val="00DE6D91"/>
    <w:rsid w:val="00DE6E3F"/>
    <w:rsid w:val="00DE6ED7"/>
    <w:rsid w:val="00DE6FCC"/>
    <w:rsid w:val="00DE6FCF"/>
    <w:rsid w:val="00DE735E"/>
    <w:rsid w:val="00DE74E0"/>
    <w:rsid w:val="00DE76FD"/>
    <w:rsid w:val="00DE7779"/>
    <w:rsid w:val="00DE77F4"/>
    <w:rsid w:val="00DE79DC"/>
    <w:rsid w:val="00DE7B60"/>
    <w:rsid w:val="00DE7BB6"/>
    <w:rsid w:val="00DE7D84"/>
    <w:rsid w:val="00DE7E23"/>
    <w:rsid w:val="00DF0159"/>
    <w:rsid w:val="00DF0232"/>
    <w:rsid w:val="00DF03CE"/>
    <w:rsid w:val="00DF0443"/>
    <w:rsid w:val="00DF04B2"/>
    <w:rsid w:val="00DF053A"/>
    <w:rsid w:val="00DF0774"/>
    <w:rsid w:val="00DF0E25"/>
    <w:rsid w:val="00DF1252"/>
    <w:rsid w:val="00DF1263"/>
    <w:rsid w:val="00DF1287"/>
    <w:rsid w:val="00DF16A4"/>
    <w:rsid w:val="00DF16B3"/>
    <w:rsid w:val="00DF16B5"/>
    <w:rsid w:val="00DF1B05"/>
    <w:rsid w:val="00DF1BA4"/>
    <w:rsid w:val="00DF20D5"/>
    <w:rsid w:val="00DF22B6"/>
    <w:rsid w:val="00DF2371"/>
    <w:rsid w:val="00DF2411"/>
    <w:rsid w:val="00DF25CC"/>
    <w:rsid w:val="00DF2601"/>
    <w:rsid w:val="00DF2884"/>
    <w:rsid w:val="00DF2A46"/>
    <w:rsid w:val="00DF2DC2"/>
    <w:rsid w:val="00DF2E46"/>
    <w:rsid w:val="00DF30BF"/>
    <w:rsid w:val="00DF30E6"/>
    <w:rsid w:val="00DF32D5"/>
    <w:rsid w:val="00DF3349"/>
    <w:rsid w:val="00DF36DD"/>
    <w:rsid w:val="00DF36FD"/>
    <w:rsid w:val="00DF38F3"/>
    <w:rsid w:val="00DF4003"/>
    <w:rsid w:val="00DF40E1"/>
    <w:rsid w:val="00DF4190"/>
    <w:rsid w:val="00DF4C34"/>
    <w:rsid w:val="00DF4E0E"/>
    <w:rsid w:val="00DF4E93"/>
    <w:rsid w:val="00DF4FEA"/>
    <w:rsid w:val="00DF51C4"/>
    <w:rsid w:val="00DF552A"/>
    <w:rsid w:val="00DF5776"/>
    <w:rsid w:val="00DF58A6"/>
    <w:rsid w:val="00DF59AB"/>
    <w:rsid w:val="00DF5B2E"/>
    <w:rsid w:val="00DF60B3"/>
    <w:rsid w:val="00DF6524"/>
    <w:rsid w:val="00DF682B"/>
    <w:rsid w:val="00DF6975"/>
    <w:rsid w:val="00DF69CC"/>
    <w:rsid w:val="00DF6AEA"/>
    <w:rsid w:val="00DF6C52"/>
    <w:rsid w:val="00DF6F65"/>
    <w:rsid w:val="00DF6F9F"/>
    <w:rsid w:val="00DF72BB"/>
    <w:rsid w:val="00DF79CC"/>
    <w:rsid w:val="00DF7B91"/>
    <w:rsid w:val="00DF7C82"/>
    <w:rsid w:val="00DF7DDA"/>
    <w:rsid w:val="00DF7EA5"/>
    <w:rsid w:val="00DF7F80"/>
    <w:rsid w:val="00E00053"/>
    <w:rsid w:val="00E001C1"/>
    <w:rsid w:val="00E00424"/>
    <w:rsid w:val="00E00720"/>
    <w:rsid w:val="00E0073F"/>
    <w:rsid w:val="00E00957"/>
    <w:rsid w:val="00E00A7D"/>
    <w:rsid w:val="00E00D38"/>
    <w:rsid w:val="00E012EE"/>
    <w:rsid w:val="00E016A1"/>
    <w:rsid w:val="00E0174F"/>
    <w:rsid w:val="00E01CE3"/>
    <w:rsid w:val="00E0226D"/>
    <w:rsid w:val="00E02414"/>
    <w:rsid w:val="00E024EF"/>
    <w:rsid w:val="00E02876"/>
    <w:rsid w:val="00E02885"/>
    <w:rsid w:val="00E02887"/>
    <w:rsid w:val="00E02996"/>
    <w:rsid w:val="00E02D38"/>
    <w:rsid w:val="00E02FF2"/>
    <w:rsid w:val="00E030CA"/>
    <w:rsid w:val="00E030ED"/>
    <w:rsid w:val="00E03417"/>
    <w:rsid w:val="00E036F5"/>
    <w:rsid w:val="00E03BAA"/>
    <w:rsid w:val="00E03BFC"/>
    <w:rsid w:val="00E03E7F"/>
    <w:rsid w:val="00E04058"/>
    <w:rsid w:val="00E0409E"/>
    <w:rsid w:val="00E04142"/>
    <w:rsid w:val="00E04169"/>
    <w:rsid w:val="00E04248"/>
    <w:rsid w:val="00E049D2"/>
    <w:rsid w:val="00E04BF8"/>
    <w:rsid w:val="00E04C32"/>
    <w:rsid w:val="00E04CD4"/>
    <w:rsid w:val="00E053ED"/>
    <w:rsid w:val="00E05694"/>
    <w:rsid w:val="00E059D3"/>
    <w:rsid w:val="00E05B30"/>
    <w:rsid w:val="00E05FF9"/>
    <w:rsid w:val="00E06057"/>
    <w:rsid w:val="00E0610D"/>
    <w:rsid w:val="00E06377"/>
    <w:rsid w:val="00E065E7"/>
    <w:rsid w:val="00E06803"/>
    <w:rsid w:val="00E06944"/>
    <w:rsid w:val="00E06B66"/>
    <w:rsid w:val="00E06B84"/>
    <w:rsid w:val="00E06BE5"/>
    <w:rsid w:val="00E06D8C"/>
    <w:rsid w:val="00E071B1"/>
    <w:rsid w:val="00E072AB"/>
    <w:rsid w:val="00E0734D"/>
    <w:rsid w:val="00E07521"/>
    <w:rsid w:val="00E07753"/>
    <w:rsid w:val="00E07758"/>
    <w:rsid w:val="00E07BF1"/>
    <w:rsid w:val="00E07EB6"/>
    <w:rsid w:val="00E07EE2"/>
    <w:rsid w:val="00E07F01"/>
    <w:rsid w:val="00E10121"/>
    <w:rsid w:val="00E10176"/>
    <w:rsid w:val="00E10193"/>
    <w:rsid w:val="00E1031A"/>
    <w:rsid w:val="00E10592"/>
    <w:rsid w:val="00E10818"/>
    <w:rsid w:val="00E10B5C"/>
    <w:rsid w:val="00E10B63"/>
    <w:rsid w:val="00E10BB2"/>
    <w:rsid w:val="00E10DDD"/>
    <w:rsid w:val="00E10E48"/>
    <w:rsid w:val="00E1105A"/>
    <w:rsid w:val="00E1138B"/>
    <w:rsid w:val="00E11491"/>
    <w:rsid w:val="00E1152E"/>
    <w:rsid w:val="00E11BB8"/>
    <w:rsid w:val="00E11CDB"/>
    <w:rsid w:val="00E12090"/>
    <w:rsid w:val="00E120B0"/>
    <w:rsid w:val="00E120B7"/>
    <w:rsid w:val="00E12204"/>
    <w:rsid w:val="00E122A7"/>
    <w:rsid w:val="00E1239B"/>
    <w:rsid w:val="00E12417"/>
    <w:rsid w:val="00E12670"/>
    <w:rsid w:val="00E126AA"/>
    <w:rsid w:val="00E12AB3"/>
    <w:rsid w:val="00E12C1C"/>
    <w:rsid w:val="00E12C5C"/>
    <w:rsid w:val="00E12F8B"/>
    <w:rsid w:val="00E132CC"/>
    <w:rsid w:val="00E1331D"/>
    <w:rsid w:val="00E1331E"/>
    <w:rsid w:val="00E13580"/>
    <w:rsid w:val="00E13638"/>
    <w:rsid w:val="00E137C1"/>
    <w:rsid w:val="00E1396D"/>
    <w:rsid w:val="00E13AB9"/>
    <w:rsid w:val="00E13ABE"/>
    <w:rsid w:val="00E1410F"/>
    <w:rsid w:val="00E1423A"/>
    <w:rsid w:val="00E142F8"/>
    <w:rsid w:val="00E14373"/>
    <w:rsid w:val="00E143C3"/>
    <w:rsid w:val="00E14621"/>
    <w:rsid w:val="00E14881"/>
    <w:rsid w:val="00E14970"/>
    <w:rsid w:val="00E14E9D"/>
    <w:rsid w:val="00E1503C"/>
    <w:rsid w:val="00E15147"/>
    <w:rsid w:val="00E151AA"/>
    <w:rsid w:val="00E15334"/>
    <w:rsid w:val="00E15513"/>
    <w:rsid w:val="00E15679"/>
    <w:rsid w:val="00E157B1"/>
    <w:rsid w:val="00E15A55"/>
    <w:rsid w:val="00E15AAB"/>
    <w:rsid w:val="00E15AD1"/>
    <w:rsid w:val="00E15CE5"/>
    <w:rsid w:val="00E15CE7"/>
    <w:rsid w:val="00E15CF1"/>
    <w:rsid w:val="00E15E12"/>
    <w:rsid w:val="00E15F5F"/>
    <w:rsid w:val="00E16596"/>
    <w:rsid w:val="00E16895"/>
    <w:rsid w:val="00E16A53"/>
    <w:rsid w:val="00E16F4E"/>
    <w:rsid w:val="00E16F82"/>
    <w:rsid w:val="00E170BD"/>
    <w:rsid w:val="00E171E4"/>
    <w:rsid w:val="00E1723B"/>
    <w:rsid w:val="00E17488"/>
    <w:rsid w:val="00E175AE"/>
    <w:rsid w:val="00E17637"/>
    <w:rsid w:val="00E17AA6"/>
    <w:rsid w:val="00E17CA1"/>
    <w:rsid w:val="00E17CD6"/>
    <w:rsid w:val="00E17D4A"/>
    <w:rsid w:val="00E17D7A"/>
    <w:rsid w:val="00E200FE"/>
    <w:rsid w:val="00E20460"/>
    <w:rsid w:val="00E20502"/>
    <w:rsid w:val="00E206C8"/>
    <w:rsid w:val="00E2088C"/>
    <w:rsid w:val="00E20891"/>
    <w:rsid w:val="00E208EE"/>
    <w:rsid w:val="00E20A2A"/>
    <w:rsid w:val="00E20BF7"/>
    <w:rsid w:val="00E20C0F"/>
    <w:rsid w:val="00E20DF4"/>
    <w:rsid w:val="00E20FBC"/>
    <w:rsid w:val="00E21288"/>
    <w:rsid w:val="00E2169F"/>
    <w:rsid w:val="00E21821"/>
    <w:rsid w:val="00E21A0A"/>
    <w:rsid w:val="00E21B02"/>
    <w:rsid w:val="00E21D14"/>
    <w:rsid w:val="00E22059"/>
    <w:rsid w:val="00E22396"/>
    <w:rsid w:val="00E22474"/>
    <w:rsid w:val="00E224F2"/>
    <w:rsid w:val="00E226C9"/>
    <w:rsid w:val="00E22712"/>
    <w:rsid w:val="00E22CF5"/>
    <w:rsid w:val="00E22D8F"/>
    <w:rsid w:val="00E22E50"/>
    <w:rsid w:val="00E22E70"/>
    <w:rsid w:val="00E23124"/>
    <w:rsid w:val="00E23126"/>
    <w:rsid w:val="00E2314A"/>
    <w:rsid w:val="00E23150"/>
    <w:rsid w:val="00E23469"/>
    <w:rsid w:val="00E23574"/>
    <w:rsid w:val="00E23709"/>
    <w:rsid w:val="00E238D0"/>
    <w:rsid w:val="00E2390D"/>
    <w:rsid w:val="00E23CE3"/>
    <w:rsid w:val="00E23D21"/>
    <w:rsid w:val="00E2417C"/>
    <w:rsid w:val="00E243CB"/>
    <w:rsid w:val="00E246C0"/>
    <w:rsid w:val="00E248AD"/>
    <w:rsid w:val="00E2494F"/>
    <w:rsid w:val="00E24FB8"/>
    <w:rsid w:val="00E25127"/>
    <w:rsid w:val="00E25172"/>
    <w:rsid w:val="00E2533A"/>
    <w:rsid w:val="00E2537F"/>
    <w:rsid w:val="00E253C3"/>
    <w:rsid w:val="00E25535"/>
    <w:rsid w:val="00E2583E"/>
    <w:rsid w:val="00E25999"/>
    <w:rsid w:val="00E25BCF"/>
    <w:rsid w:val="00E25CC7"/>
    <w:rsid w:val="00E25F96"/>
    <w:rsid w:val="00E2627B"/>
    <w:rsid w:val="00E264A1"/>
    <w:rsid w:val="00E266D9"/>
    <w:rsid w:val="00E2671D"/>
    <w:rsid w:val="00E26936"/>
    <w:rsid w:val="00E26B97"/>
    <w:rsid w:val="00E26DDF"/>
    <w:rsid w:val="00E26E26"/>
    <w:rsid w:val="00E26E53"/>
    <w:rsid w:val="00E27024"/>
    <w:rsid w:val="00E2706E"/>
    <w:rsid w:val="00E2785C"/>
    <w:rsid w:val="00E279BE"/>
    <w:rsid w:val="00E27C25"/>
    <w:rsid w:val="00E3005C"/>
    <w:rsid w:val="00E30161"/>
    <w:rsid w:val="00E3064B"/>
    <w:rsid w:val="00E307CE"/>
    <w:rsid w:val="00E308C8"/>
    <w:rsid w:val="00E309A3"/>
    <w:rsid w:val="00E30AA2"/>
    <w:rsid w:val="00E30BC9"/>
    <w:rsid w:val="00E30D4B"/>
    <w:rsid w:val="00E30E38"/>
    <w:rsid w:val="00E314AB"/>
    <w:rsid w:val="00E31A88"/>
    <w:rsid w:val="00E31BA4"/>
    <w:rsid w:val="00E31C31"/>
    <w:rsid w:val="00E31FB6"/>
    <w:rsid w:val="00E326CE"/>
    <w:rsid w:val="00E32F5E"/>
    <w:rsid w:val="00E32F92"/>
    <w:rsid w:val="00E32FAB"/>
    <w:rsid w:val="00E33117"/>
    <w:rsid w:val="00E331DD"/>
    <w:rsid w:val="00E332C3"/>
    <w:rsid w:val="00E332CA"/>
    <w:rsid w:val="00E33485"/>
    <w:rsid w:val="00E33625"/>
    <w:rsid w:val="00E336D0"/>
    <w:rsid w:val="00E3377C"/>
    <w:rsid w:val="00E338AB"/>
    <w:rsid w:val="00E33C5A"/>
    <w:rsid w:val="00E33E13"/>
    <w:rsid w:val="00E33F18"/>
    <w:rsid w:val="00E342C7"/>
    <w:rsid w:val="00E3485B"/>
    <w:rsid w:val="00E34883"/>
    <w:rsid w:val="00E34B68"/>
    <w:rsid w:val="00E34C3A"/>
    <w:rsid w:val="00E34CE7"/>
    <w:rsid w:val="00E34D62"/>
    <w:rsid w:val="00E3517E"/>
    <w:rsid w:val="00E354EA"/>
    <w:rsid w:val="00E355D1"/>
    <w:rsid w:val="00E35673"/>
    <w:rsid w:val="00E356DD"/>
    <w:rsid w:val="00E35A17"/>
    <w:rsid w:val="00E35D4B"/>
    <w:rsid w:val="00E35D5A"/>
    <w:rsid w:val="00E35FD0"/>
    <w:rsid w:val="00E362E2"/>
    <w:rsid w:val="00E36854"/>
    <w:rsid w:val="00E369FE"/>
    <w:rsid w:val="00E36E24"/>
    <w:rsid w:val="00E3723D"/>
    <w:rsid w:val="00E372C2"/>
    <w:rsid w:val="00E37413"/>
    <w:rsid w:val="00E37BE5"/>
    <w:rsid w:val="00E37CF9"/>
    <w:rsid w:val="00E37D29"/>
    <w:rsid w:val="00E402BF"/>
    <w:rsid w:val="00E40435"/>
    <w:rsid w:val="00E404ED"/>
    <w:rsid w:val="00E405F3"/>
    <w:rsid w:val="00E40A5B"/>
    <w:rsid w:val="00E40ADE"/>
    <w:rsid w:val="00E40AE4"/>
    <w:rsid w:val="00E40B01"/>
    <w:rsid w:val="00E40C54"/>
    <w:rsid w:val="00E40C6E"/>
    <w:rsid w:val="00E40C88"/>
    <w:rsid w:val="00E41159"/>
    <w:rsid w:val="00E41172"/>
    <w:rsid w:val="00E4118B"/>
    <w:rsid w:val="00E411D7"/>
    <w:rsid w:val="00E41433"/>
    <w:rsid w:val="00E41450"/>
    <w:rsid w:val="00E41528"/>
    <w:rsid w:val="00E4164A"/>
    <w:rsid w:val="00E41A01"/>
    <w:rsid w:val="00E41A0E"/>
    <w:rsid w:val="00E41CEE"/>
    <w:rsid w:val="00E4205D"/>
    <w:rsid w:val="00E4207B"/>
    <w:rsid w:val="00E4210C"/>
    <w:rsid w:val="00E4216E"/>
    <w:rsid w:val="00E42414"/>
    <w:rsid w:val="00E427F4"/>
    <w:rsid w:val="00E42868"/>
    <w:rsid w:val="00E428A0"/>
    <w:rsid w:val="00E428BE"/>
    <w:rsid w:val="00E4291B"/>
    <w:rsid w:val="00E42AE9"/>
    <w:rsid w:val="00E42D2A"/>
    <w:rsid w:val="00E42E64"/>
    <w:rsid w:val="00E43094"/>
    <w:rsid w:val="00E432B1"/>
    <w:rsid w:val="00E4352E"/>
    <w:rsid w:val="00E435BD"/>
    <w:rsid w:val="00E43B66"/>
    <w:rsid w:val="00E43FEB"/>
    <w:rsid w:val="00E44177"/>
    <w:rsid w:val="00E4428C"/>
    <w:rsid w:val="00E44486"/>
    <w:rsid w:val="00E445D4"/>
    <w:rsid w:val="00E44785"/>
    <w:rsid w:val="00E44ABF"/>
    <w:rsid w:val="00E44D0F"/>
    <w:rsid w:val="00E44D1B"/>
    <w:rsid w:val="00E453E2"/>
    <w:rsid w:val="00E45419"/>
    <w:rsid w:val="00E454D6"/>
    <w:rsid w:val="00E45565"/>
    <w:rsid w:val="00E45580"/>
    <w:rsid w:val="00E455C0"/>
    <w:rsid w:val="00E455E8"/>
    <w:rsid w:val="00E45ED4"/>
    <w:rsid w:val="00E46166"/>
    <w:rsid w:val="00E46185"/>
    <w:rsid w:val="00E4680B"/>
    <w:rsid w:val="00E46858"/>
    <w:rsid w:val="00E4686A"/>
    <w:rsid w:val="00E46A97"/>
    <w:rsid w:val="00E46C26"/>
    <w:rsid w:val="00E46D82"/>
    <w:rsid w:val="00E46EBC"/>
    <w:rsid w:val="00E46F99"/>
    <w:rsid w:val="00E471F8"/>
    <w:rsid w:val="00E47437"/>
    <w:rsid w:val="00E47528"/>
    <w:rsid w:val="00E4765D"/>
    <w:rsid w:val="00E47CBB"/>
    <w:rsid w:val="00E47D16"/>
    <w:rsid w:val="00E47EEA"/>
    <w:rsid w:val="00E47F38"/>
    <w:rsid w:val="00E47FB3"/>
    <w:rsid w:val="00E500D2"/>
    <w:rsid w:val="00E500FE"/>
    <w:rsid w:val="00E50123"/>
    <w:rsid w:val="00E50460"/>
    <w:rsid w:val="00E504E6"/>
    <w:rsid w:val="00E50805"/>
    <w:rsid w:val="00E50A76"/>
    <w:rsid w:val="00E50ACB"/>
    <w:rsid w:val="00E50C46"/>
    <w:rsid w:val="00E510B3"/>
    <w:rsid w:val="00E51145"/>
    <w:rsid w:val="00E511DD"/>
    <w:rsid w:val="00E514CF"/>
    <w:rsid w:val="00E51646"/>
    <w:rsid w:val="00E51958"/>
    <w:rsid w:val="00E51C2B"/>
    <w:rsid w:val="00E51E97"/>
    <w:rsid w:val="00E52007"/>
    <w:rsid w:val="00E52343"/>
    <w:rsid w:val="00E5240C"/>
    <w:rsid w:val="00E52493"/>
    <w:rsid w:val="00E526CE"/>
    <w:rsid w:val="00E52774"/>
    <w:rsid w:val="00E52894"/>
    <w:rsid w:val="00E528E1"/>
    <w:rsid w:val="00E52A2B"/>
    <w:rsid w:val="00E52C20"/>
    <w:rsid w:val="00E52F68"/>
    <w:rsid w:val="00E530BA"/>
    <w:rsid w:val="00E531A3"/>
    <w:rsid w:val="00E53249"/>
    <w:rsid w:val="00E53266"/>
    <w:rsid w:val="00E533A4"/>
    <w:rsid w:val="00E53548"/>
    <w:rsid w:val="00E53791"/>
    <w:rsid w:val="00E53814"/>
    <w:rsid w:val="00E539D1"/>
    <w:rsid w:val="00E53F6C"/>
    <w:rsid w:val="00E542FD"/>
    <w:rsid w:val="00E5455A"/>
    <w:rsid w:val="00E5456E"/>
    <w:rsid w:val="00E54571"/>
    <w:rsid w:val="00E549DC"/>
    <w:rsid w:val="00E54C2D"/>
    <w:rsid w:val="00E54C42"/>
    <w:rsid w:val="00E54F57"/>
    <w:rsid w:val="00E55798"/>
    <w:rsid w:val="00E55CCD"/>
    <w:rsid w:val="00E55E6C"/>
    <w:rsid w:val="00E55EA7"/>
    <w:rsid w:val="00E5616A"/>
    <w:rsid w:val="00E561EE"/>
    <w:rsid w:val="00E5638F"/>
    <w:rsid w:val="00E566A9"/>
    <w:rsid w:val="00E567EB"/>
    <w:rsid w:val="00E569C9"/>
    <w:rsid w:val="00E56BA7"/>
    <w:rsid w:val="00E56EE8"/>
    <w:rsid w:val="00E56F89"/>
    <w:rsid w:val="00E57060"/>
    <w:rsid w:val="00E57146"/>
    <w:rsid w:val="00E57213"/>
    <w:rsid w:val="00E573AC"/>
    <w:rsid w:val="00E5773B"/>
    <w:rsid w:val="00E5779E"/>
    <w:rsid w:val="00E57884"/>
    <w:rsid w:val="00E578CF"/>
    <w:rsid w:val="00E57E6E"/>
    <w:rsid w:val="00E60113"/>
    <w:rsid w:val="00E6018A"/>
    <w:rsid w:val="00E603FF"/>
    <w:rsid w:val="00E60707"/>
    <w:rsid w:val="00E607B9"/>
    <w:rsid w:val="00E6092D"/>
    <w:rsid w:val="00E60E0E"/>
    <w:rsid w:val="00E611B9"/>
    <w:rsid w:val="00E61671"/>
    <w:rsid w:val="00E6187A"/>
    <w:rsid w:val="00E618A3"/>
    <w:rsid w:val="00E61939"/>
    <w:rsid w:val="00E6198B"/>
    <w:rsid w:val="00E61AB6"/>
    <w:rsid w:val="00E61D44"/>
    <w:rsid w:val="00E61DC5"/>
    <w:rsid w:val="00E61FCE"/>
    <w:rsid w:val="00E62114"/>
    <w:rsid w:val="00E623C4"/>
    <w:rsid w:val="00E62759"/>
    <w:rsid w:val="00E62A4A"/>
    <w:rsid w:val="00E62A92"/>
    <w:rsid w:val="00E62AA9"/>
    <w:rsid w:val="00E62C90"/>
    <w:rsid w:val="00E62CE7"/>
    <w:rsid w:val="00E62D88"/>
    <w:rsid w:val="00E630BF"/>
    <w:rsid w:val="00E632C2"/>
    <w:rsid w:val="00E634E4"/>
    <w:rsid w:val="00E6352F"/>
    <w:rsid w:val="00E63969"/>
    <w:rsid w:val="00E639A0"/>
    <w:rsid w:val="00E639EE"/>
    <w:rsid w:val="00E64078"/>
    <w:rsid w:val="00E64151"/>
    <w:rsid w:val="00E64200"/>
    <w:rsid w:val="00E64562"/>
    <w:rsid w:val="00E64720"/>
    <w:rsid w:val="00E647BE"/>
    <w:rsid w:val="00E64D86"/>
    <w:rsid w:val="00E64EED"/>
    <w:rsid w:val="00E653A6"/>
    <w:rsid w:val="00E654A5"/>
    <w:rsid w:val="00E655C4"/>
    <w:rsid w:val="00E656A2"/>
    <w:rsid w:val="00E657E8"/>
    <w:rsid w:val="00E65919"/>
    <w:rsid w:val="00E65C70"/>
    <w:rsid w:val="00E65CEA"/>
    <w:rsid w:val="00E65D8A"/>
    <w:rsid w:val="00E65E0D"/>
    <w:rsid w:val="00E65FB4"/>
    <w:rsid w:val="00E6608E"/>
    <w:rsid w:val="00E660F8"/>
    <w:rsid w:val="00E664A2"/>
    <w:rsid w:val="00E66562"/>
    <w:rsid w:val="00E666B8"/>
    <w:rsid w:val="00E66B59"/>
    <w:rsid w:val="00E670C1"/>
    <w:rsid w:val="00E6718D"/>
    <w:rsid w:val="00E67409"/>
    <w:rsid w:val="00E674F0"/>
    <w:rsid w:val="00E677CC"/>
    <w:rsid w:val="00E679FF"/>
    <w:rsid w:val="00E67B40"/>
    <w:rsid w:val="00E67C23"/>
    <w:rsid w:val="00E67D3E"/>
    <w:rsid w:val="00E67E49"/>
    <w:rsid w:val="00E67EAE"/>
    <w:rsid w:val="00E67FBD"/>
    <w:rsid w:val="00E7011D"/>
    <w:rsid w:val="00E70135"/>
    <w:rsid w:val="00E701E2"/>
    <w:rsid w:val="00E7036C"/>
    <w:rsid w:val="00E703B4"/>
    <w:rsid w:val="00E70895"/>
    <w:rsid w:val="00E70AC8"/>
    <w:rsid w:val="00E70B1D"/>
    <w:rsid w:val="00E70D35"/>
    <w:rsid w:val="00E70D79"/>
    <w:rsid w:val="00E70E64"/>
    <w:rsid w:val="00E70FA3"/>
    <w:rsid w:val="00E71039"/>
    <w:rsid w:val="00E71089"/>
    <w:rsid w:val="00E7120C"/>
    <w:rsid w:val="00E7139D"/>
    <w:rsid w:val="00E713A5"/>
    <w:rsid w:val="00E713D4"/>
    <w:rsid w:val="00E71405"/>
    <w:rsid w:val="00E71783"/>
    <w:rsid w:val="00E71940"/>
    <w:rsid w:val="00E71962"/>
    <w:rsid w:val="00E71DA1"/>
    <w:rsid w:val="00E71E9A"/>
    <w:rsid w:val="00E7220D"/>
    <w:rsid w:val="00E723BE"/>
    <w:rsid w:val="00E7256D"/>
    <w:rsid w:val="00E725E7"/>
    <w:rsid w:val="00E72700"/>
    <w:rsid w:val="00E72742"/>
    <w:rsid w:val="00E72DA9"/>
    <w:rsid w:val="00E72EC4"/>
    <w:rsid w:val="00E7318A"/>
    <w:rsid w:val="00E73386"/>
    <w:rsid w:val="00E73537"/>
    <w:rsid w:val="00E73A1D"/>
    <w:rsid w:val="00E73A67"/>
    <w:rsid w:val="00E73A86"/>
    <w:rsid w:val="00E73B71"/>
    <w:rsid w:val="00E73D2E"/>
    <w:rsid w:val="00E741C1"/>
    <w:rsid w:val="00E74485"/>
    <w:rsid w:val="00E74905"/>
    <w:rsid w:val="00E74975"/>
    <w:rsid w:val="00E74977"/>
    <w:rsid w:val="00E74A1C"/>
    <w:rsid w:val="00E74A8D"/>
    <w:rsid w:val="00E74AD0"/>
    <w:rsid w:val="00E74B5E"/>
    <w:rsid w:val="00E74CBD"/>
    <w:rsid w:val="00E74FCA"/>
    <w:rsid w:val="00E751E2"/>
    <w:rsid w:val="00E7527D"/>
    <w:rsid w:val="00E755C0"/>
    <w:rsid w:val="00E759C4"/>
    <w:rsid w:val="00E75B99"/>
    <w:rsid w:val="00E76102"/>
    <w:rsid w:val="00E76257"/>
    <w:rsid w:val="00E76265"/>
    <w:rsid w:val="00E764A0"/>
    <w:rsid w:val="00E76BA5"/>
    <w:rsid w:val="00E76DE2"/>
    <w:rsid w:val="00E76F7C"/>
    <w:rsid w:val="00E76F93"/>
    <w:rsid w:val="00E7723A"/>
    <w:rsid w:val="00E772BD"/>
    <w:rsid w:val="00E773CC"/>
    <w:rsid w:val="00E7757E"/>
    <w:rsid w:val="00E77606"/>
    <w:rsid w:val="00E778CA"/>
    <w:rsid w:val="00E77A54"/>
    <w:rsid w:val="00E77AC1"/>
    <w:rsid w:val="00E80084"/>
    <w:rsid w:val="00E801FF"/>
    <w:rsid w:val="00E80228"/>
    <w:rsid w:val="00E8045C"/>
    <w:rsid w:val="00E804B8"/>
    <w:rsid w:val="00E80663"/>
    <w:rsid w:val="00E80A9E"/>
    <w:rsid w:val="00E80C88"/>
    <w:rsid w:val="00E80D7B"/>
    <w:rsid w:val="00E80FF0"/>
    <w:rsid w:val="00E812E3"/>
    <w:rsid w:val="00E81306"/>
    <w:rsid w:val="00E815F4"/>
    <w:rsid w:val="00E81A1C"/>
    <w:rsid w:val="00E81D86"/>
    <w:rsid w:val="00E8200A"/>
    <w:rsid w:val="00E82047"/>
    <w:rsid w:val="00E8204D"/>
    <w:rsid w:val="00E82144"/>
    <w:rsid w:val="00E82256"/>
    <w:rsid w:val="00E824D4"/>
    <w:rsid w:val="00E82584"/>
    <w:rsid w:val="00E826BA"/>
    <w:rsid w:val="00E82747"/>
    <w:rsid w:val="00E82921"/>
    <w:rsid w:val="00E82A8C"/>
    <w:rsid w:val="00E82EFE"/>
    <w:rsid w:val="00E82F60"/>
    <w:rsid w:val="00E83031"/>
    <w:rsid w:val="00E832AB"/>
    <w:rsid w:val="00E832F2"/>
    <w:rsid w:val="00E833A7"/>
    <w:rsid w:val="00E835B5"/>
    <w:rsid w:val="00E836CF"/>
    <w:rsid w:val="00E837BF"/>
    <w:rsid w:val="00E83934"/>
    <w:rsid w:val="00E83A30"/>
    <w:rsid w:val="00E83A91"/>
    <w:rsid w:val="00E83AA9"/>
    <w:rsid w:val="00E83DB9"/>
    <w:rsid w:val="00E84076"/>
    <w:rsid w:val="00E84347"/>
    <w:rsid w:val="00E84523"/>
    <w:rsid w:val="00E84662"/>
    <w:rsid w:val="00E846A7"/>
    <w:rsid w:val="00E846DD"/>
    <w:rsid w:val="00E84864"/>
    <w:rsid w:val="00E8496B"/>
    <w:rsid w:val="00E84D6E"/>
    <w:rsid w:val="00E85055"/>
    <w:rsid w:val="00E8523B"/>
    <w:rsid w:val="00E852FE"/>
    <w:rsid w:val="00E8571A"/>
    <w:rsid w:val="00E85773"/>
    <w:rsid w:val="00E857AF"/>
    <w:rsid w:val="00E8587B"/>
    <w:rsid w:val="00E85960"/>
    <w:rsid w:val="00E8597F"/>
    <w:rsid w:val="00E85D79"/>
    <w:rsid w:val="00E85FA3"/>
    <w:rsid w:val="00E8602F"/>
    <w:rsid w:val="00E8625C"/>
    <w:rsid w:val="00E86325"/>
    <w:rsid w:val="00E863D4"/>
    <w:rsid w:val="00E86497"/>
    <w:rsid w:val="00E86640"/>
    <w:rsid w:val="00E86721"/>
    <w:rsid w:val="00E86724"/>
    <w:rsid w:val="00E868C0"/>
    <w:rsid w:val="00E8699B"/>
    <w:rsid w:val="00E86C59"/>
    <w:rsid w:val="00E86DF3"/>
    <w:rsid w:val="00E86E22"/>
    <w:rsid w:val="00E86E44"/>
    <w:rsid w:val="00E86F7F"/>
    <w:rsid w:val="00E87033"/>
    <w:rsid w:val="00E871F4"/>
    <w:rsid w:val="00E87278"/>
    <w:rsid w:val="00E8749B"/>
    <w:rsid w:val="00E878F4"/>
    <w:rsid w:val="00E87A09"/>
    <w:rsid w:val="00E87B74"/>
    <w:rsid w:val="00E87E93"/>
    <w:rsid w:val="00E901BF"/>
    <w:rsid w:val="00E90378"/>
    <w:rsid w:val="00E9041E"/>
    <w:rsid w:val="00E90481"/>
    <w:rsid w:val="00E905D2"/>
    <w:rsid w:val="00E905DB"/>
    <w:rsid w:val="00E90610"/>
    <w:rsid w:val="00E9079E"/>
    <w:rsid w:val="00E90C16"/>
    <w:rsid w:val="00E90ED2"/>
    <w:rsid w:val="00E91134"/>
    <w:rsid w:val="00E913C5"/>
    <w:rsid w:val="00E914CB"/>
    <w:rsid w:val="00E914E3"/>
    <w:rsid w:val="00E915B0"/>
    <w:rsid w:val="00E91728"/>
    <w:rsid w:val="00E917F7"/>
    <w:rsid w:val="00E91811"/>
    <w:rsid w:val="00E91A4E"/>
    <w:rsid w:val="00E91B46"/>
    <w:rsid w:val="00E91DC6"/>
    <w:rsid w:val="00E91EB5"/>
    <w:rsid w:val="00E91F56"/>
    <w:rsid w:val="00E920B3"/>
    <w:rsid w:val="00E92371"/>
    <w:rsid w:val="00E92587"/>
    <w:rsid w:val="00E926E2"/>
    <w:rsid w:val="00E92910"/>
    <w:rsid w:val="00E92D93"/>
    <w:rsid w:val="00E93168"/>
    <w:rsid w:val="00E9329D"/>
    <w:rsid w:val="00E93401"/>
    <w:rsid w:val="00E9363D"/>
    <w:rsid w:val="00E9369A"/>
    <w:rsid w:val="00E9374F"/>
    <w:rsid w:val="00E93827"/>
    <w:rsid w:val="00E93837"/>
    <w:rsid w:val="00E938D8"/>
    <w:rsid w:val="00E939A9"/>
    <w:rsid w:val="00E93A15"/>
    <w:rsid w:val="00E93B84"/>
    <w:rsid w:val="00E93FE8"/>
    <w:rsid w:val="00E94374"/>
    <w:rsid w:val="00E94464"/>
    <w:rsid w:val="00E9459D"/>
    <w:rsid w:val="00E94896"/>
    <w:rsid w:val="00E94F32"/>
    <w:rsid w:val="00E95372"/>
    <w:rsid w:val="00E954CC"/>
    <w:rsid w:val="00E958E5"/>
    <w:rsid w:val="00E95AB2"/>
    <w:rsid w:val="00E95E44"/>
    <w:rsid w:val="00E95E8B"/>
    <w:rsid w:val="00E95EC7"/>
    <w:rsid w:val="00E95FB3"/>
    <w:rsid w:val="00E961BF"/>
    <w:rsid w:val="00E9620D"/>
    <w:rsid w:val="00E9655D"/>
    <w:rsid w:val="00E965BA"/>
    <w:rsid w:val="00E96BC7"/>
    <w:rsid w:val="00E96E22"/>
    <w:rsid w:val="00E9715A"/>
    <w:rsid w:val="00E9717A"/>
    <w:rsid w:val="00E9738E"/>
    <w:rsid w:val="00E974F3"/>
    <w:rsid w:val="00E97553"/>
    <w:rsid w:val="00E976B6"/>
    <w:rsid w:val="00E97800"/>
    <w:rsid w:val="00E97856"/>
    <w:rsid w:val="00E97889"/>
    <w:rsid w:val="00E97B26"/>
    <w:rsid w:val="00E97C3B"/>
    <w:rsid w:val="00E97DCB"/>
    <w:rsid w:val="00E97DCD"/>
    <w:rsid w:val="00E97EA0"/>
    <w:rsid w:val="00E97F7B"/>
    <w:rsid w:val="00EA042B"/>
    <w:rsid w:val="00EA04C8"/>
    <w:rsid w:val="00EA071B"/>
    <w:rsid w:val="00EA08F2"/>
    <w:rsid w:val="00EA0D9A"/>
    <w:rsid w:val="00EA0FD4"/>
    <w:rsid w:val="00EA1015"/>
    <w:rsid w:val="00EA11F5"/>
    <w:rsid w:val="00EA1295"/>
    <w:rsid w:val="00EA12D3"/>
    <w:rsid w:val="00EA1466"/>
    <w:rsid w:val="00EA149B"/>
    <w:rsid w:val="00EA15F9"/>
    <w:rsid w:val="00EA1912"/>
    <w:rsid w:val="00EA1A99"/>
    <w:rsid w:val="00EA1ACD"/>
    <w:rsid w:val="00EA1F27"/>
    <w:rsid w:val="00EA204D"/>
    <w:rsid w:val="00EA2224"/>
    <w:rsid w:val="00EA2257"/>
    <w:rsid w:val="00EA23B9"/>
    <w:rsid w:val="00EA255F"/>
    <w:rsid w:val="00EA28C1"/>
    <w:rsid w:val="00EA2D38"/>
    <w:rsid w:val="00EA32B2"/>
    <w:rsid w:val="00EA32FD"/>
    <w:rsid w:val="00EA3398"/>
    <w:rsid w:val="00EA381B"/>
    <w:rsid w:val="00EA3B8F"/>
    <w:rsid w:val="00EA3C0F"/>
    <w:rsid w:val="00EA3DC4"/>
    <w:rsid w:val="00EA3F40"/>
    <w:rsid w:val="00EA3FAE"/>
    <w:rsid w:val="00EA40D8"/>
    <w:rsid w:val="00EA41AD"/>
    <w:rsid w:val="00EA43DD"/>
    <w:rsid w:val="00EA4613"/>
    <w:rsid w:val="00EA4B07"/>
    <w:rsid w:val="00EA4CBB"/>
    <w:rsid w:val="00EA4D26"/>
    <w:rsid w:val="00EA4E7A"/>
    <w:rsid w:val="00EA4EB6"/>
    <w:rsid w:val="00EA548C"/>
    <w:rsid w:val="00EA54B3"/>
    <w:rsid w:val="00EA5A0C"/>
    <w:rsid w:val="00EA5A21"/>
    <w:rsid w:val="00EA5B8D"/>
    <w:rsid w:val="00EA5BA9"/>
    <w:rsid w:val="00EA5C0F"/>
    <w:rsid w:val="00EA5E2A"/>
    <w:rsid w:val="00EA60DF"/>
    <w:rsid w:val="00EA6154"/>
    <w:rsid w:val="00EA6266"/>
    <w:rsid w:val="00EA653C"/>
    <w:rsid w:val="00EA6689"/>
    <w:rsid w:val="00EA6745"/>
    <w:rsid w:val="00EA675F"/>
    <w:rsid w:val="00EA68B2"/>
    <w:rsid w:val="00EA6930"/>
    <w:rsid w:val="00EA6938"/>
    <w:rsid w:val="00EA6AB1"/>
    <w:rsid w:val="00EA6BB3"/>
    <w:rsid w:val="00EA6EC2"/>
    <w:rsid w:val="00EA6FC6"/>
    <w:rsid w:val="00EA7012"/>
    <w:rsid w:val="00EA7206"/>
    <w:rsid w:val="00EA728D"/>
    <w:rsid w:val="00EA742E"/>
    <w:rsid w:val="00EA74FB"/>
    <w:rsid w:val="00EA7719"/>
    <w:rsid w:val="00EA7847"/>
    <w:rsid w:val="00EA7A2A"/>
    <w:rsid w:val="00EB0249"/>
    <w:rsid w:val="00EB0624"/>
    <w:rsid w:val="00EB06A2"/>
    <w:rsid w:val="00EB06BD"/>
    <w:rsid w:val="00EB0843"/>
    <w:rsid w:val="00EB08BA"/>
    <w:rsid w:val="00EB09AD"/>
    <w:rsid w:val="00EB0CCC"/>
    <w:rsid w:val="00EB0D16"/>
    <w:rsid w:val="00EB0E35"/>
    <w:rsid w:val="00EB0EEA"/>
    <w:rsid w:val="00EB0F0B"/>
    <w:rsid w:val="00EB1068"/>
    <w:rsid w:val="00EB13B6"/>
    <w:rsid w:val="00EB151F"/>
    <w:rsid w:val="00EB1610"/>
    <w:rsid w:val="00EB182F"/>
    <w:rsid w:val="00EB192C"/>
    <w:rsid w:val="00EB19C6"/>
    <w:rsid w:val="00EB1A48"/>
    <w:rsid w:val="00EB1A9F"/>
    <w:rsid w:val="00EB1C1B"/>
    <w:rsid w:val="00EB23AA"/>
    <w:rsid w:val="00EB23DA"/>
    <w:rsid w:val="00EB2C77"/>
    <w:rsid w:val="00EB2E1F"/>
    <w:rsid w:val="00EB2ED2"/>
    <w:rsid w:val="00EB30DF"/>
    <w:rsid w:val="00EB3151"/>
    <w:rsid w:val="00EB318F"/>
    <w:rsid w:val="00EB3615"/>
    <w:rsid w:val="00EB37A2"/>
    <w:rsid w:val="00EB3D8D"/>
    <w:rsid w:val="00EB4309"/>
    <w:rsid w:val="00EB44FE"/>
    <w:rsid w:val="00EB4595"/>
    <w:rsid w:val="00EB45A9"/>
    <w:rsid w:val="00EB4986"/>
    <w:rsid w:val="00EB4D82"/>
    <w:rsid w:val="00EB4F4D"/>
    <w:rsid w:val="00EB4FA9"/>
    <w:rsid w:val="00EB5313"/>
    <w:rsid w:val="00EB5A5A"/>
    <w:rsid w:val="00EB5BC8"/>
    <w:rsid w:val="00EB5F5D"/>
    <w:rsid w:val="00EB656D"/>
    <w:rsid w:val="00EB6621"/>
    <w:rsid w:val="00EB66C6"/>
    <w:rsid w:val="00EB6BBF"/>
    <w:rsid w:val="00EB6F3E"/>
    <w:rsid w:val="00EB7176"/>
    <w:rsid w:val="00EB745E"/>
    <w:rsid w:val="00EB7802"/>
    <w:rsid w:val="00EC002E"/>
    <w:rsid w:val="00EC03C7"/>
    <w:rsid w:val="00EC0650"/>
    <w:rsid w:val="00EC086E"/>
    <w:rsid w:val="00EC0B4F"/>
    <w:rsid w:val="00EC0D9F"/>
    <w:rsid w:val="00EC0EA1"/>
    <w:rsid w:val="00EC1113"/>
    <w:rsid w:val="00EC13A1"/>
    <w:rsid w:val="00EC14E2"/>
    <w:rsid w:val="00EC14EC"/>
    <w:rsid w:val="00EC164B"/>
    <w:rsid w:val="00EC183F"/>
    <w:rsid w:val="00EC1BB5"/>
    <w:rsid w:val="00EC1D21"/>
    <w:rsid w:val="00EC1DC6"/>
    <w:rsid w:val="00EC1DDC"/>
    <w:rsid w:val="00EC20F4"/>
    <w:rsid w:val="00EC2550"/>
    <w:rsid w:val="00EC28DE"/>
    <w:rsid w:val="00EC2DD2"/>
    <w:rsid w:val="00EC2EB4"/>
    <w:rsid w:val="00EC366C"/>
    <w:rsid w:val="00EC3712"/>
    <w:rsid w:val="00EC3849"/>
    <w:rsid w:val="00EC3DA2"/>
    <w:rsid w:val="00EC3FA2"/>
    <w:rsid w:val="00EC40C6"/>
    <w:rsid w:val="00EC40D3"/>
    <w:rsid w:val="00EC4623"/>
    <w:rsid w:val="00EC4CFA"/>
    <w:rsid w:val="00EC4DC4"/>
    <w:rsid w:val="00EC4ED3"/>
    <w:rsid w:val="00EC5211"/>
    <w:rsid w:val="00EC5227"/>
    <w:rsid w:val="00EC536C"/>
    <w:rsid w:val="00EC53AB"/>
    <w:rsid w:val="00EC543A"/>
    <w:rsid w:val="00EC55D8"/>
    <w:rsid w:val="00EC5745"/>
    <w:rsid w:val="00EC5772"/>
    <w:rsid w:val="00EC589C"/>
    <w:rsid w:val="00EC59E3"/>
    <w:rsid w:val="00EC5B89"/>
    <w:rsid w:val="00EC5BCC"/>
    <w:rsid w:val="00EC5CA2"/>
    <w:rsid w:val="00EC5CBB"/>
    <w:rsid w:val="00EC5CC2"/>
    <w:rsid w:val="00EC5CD2"/>
    <w:rsid w:val="00EC5DC1"/>
    <w:rsid w:val="00EC5E73"/>
    <w:rsid w:val="00EC629D"/>
    <w:rsid w:val="00EC63CD"/>
    <w:rsid w:val="00EC640F"/>
    <w:rsid w:val="00EC65ED"/>
    <w:rsid w:val="00EC665B"/>
    <w:rsid w:val="00EC675B"/>
    <w:rsid w:val="00EC6845"/>
    <w:rsid w:val="00EC6967"/>
    <w:rsid w:val="00EC6A4A"/>
    <w:rsid w:val="00EC6D1E"/>
    <w:rsid w:val="00EC6D4A"/>
    <w:rsid w:val="00EC6D74"/>
    <w:rsid w:val="00EC7016"/>
    <w:rsid w:val="00EC704D"/>
    <w:rsid w:val="00EC7079"/>
    <w:rsid w:val="00EC72B9"/>
    <w:rsid w:val="00EC72DD"/>
    <w:rsid w:val="00EC75F0"/>
    <w:rsid w:val="00EC7829"/>
    <w:rsid w:val="00EC78D3"/>
    <w:rsid w:val="00EC7B18"/>
    <w:rsid w:val="00EC7BC2"/>
    <w:rsid w:val="00ED0420"/>
    <w:rsid w:val="00ED0A15"/>
    <w:rsid w:val="00ED0B70"/>
    <w:rsid w:val="00ED0C32"/>
    <w:rsid w:val="00ED0CDD"/>
    <w:rsid w:val="00ED0EFF"/>
    <w:rsid w:val="00ED0FFD"/>
    <w:rsid w:val="00ED1288"/>
    <w:rsid w:val="00ED12C5"/>
    <w:rsid w:val="00ED14DC"/>
    <w:rsid w:val="00ED150C"/>
    <w:rsid w:val="00ED16A4"/>
    <w:rsid w:val="00ED1D7D"/>
    <w:rsid w:val="00ED1D9B"/>
    <w:rsid w:val="00ED1ED6"/>
    <w:rsid w:val="00ED1F2A"/>
    <w:rsid w:val="00ED2064"/>
    <w:rsid w:val="00ED2066"/>
    <w:rsid w:val="00ED2077"/>
    <w:rsid w:val="00ED20EF"/>
    <w:rsid w:val="00ED2276"/>
    <w:rsid w:val="00ED2400"/>
    <w:rsid w:val="00ED2860"/>
    <w:rsid w:val="00ED2A61"/>
    <w:rsid w:val="00ED2B29"/>
    <w:rsid w:val="00ED2CB6"/>
    <w:rsid w:val="00ED2DBF"/>
    <w:rsid w:val="00ED2F45"/>
    <w:rsid w:val="00ED30ED"/>
    <w:rsid w:val="00ED37ED"/>
    <w:rsid w:val="00ED3C94"/>
    <w:rsid w:val="00ED3D8C"/>
    <w:rsid w:val="00ED3DD4"/>
    <w:rsid w:val="00ED4010"/>
    <w:rsid w:val="00ED401E"/>
    <w:rsid w:val="00ED40B6"/>
    <w:rsid w:val="00ED412B"/>
    <w:rsid w:val="00ED4190"/>
    <w:rsid w:val="00ED4348"/>
    <w:rsid w:val="00ED454E"/>
    <w:rsid w:val="00ED4560"/>
    <w:rsid w:val="00ED45E6"/>
    <w:rsid w:val="00ED49FF"/>
    <w:rsid w:val="00ED4A2C"/>
    <w:rsid w:val="00ED4E01"/>
    <w:rsid w:val="00ED52FD"/>
    <w:rsid w:val="00ED5622"/>
    <w:rsid w:val="00ED56B3"/>
    <w:rsid w:val="00ED58FC"/>
    <w:rsid w:val="00ED5AEE"/>
    <w:rsid w:val="00ED5BAE"/>
    <w:rsid w:val="00ED5F0F"/>
    <w:rsid w:val="00ED5F7A"/>
    <w:rsid w:val="00ED5FC4"/>
    <w:rsid w:val="00ED607B"/>
    <w:rsid w:val="00ED6081"/>
    <w:rsid w:val="00ED6270"/>
    <w:rsid w:val="00ED6490"/>
    <w:rsid w:val="00ED651C"/>
    <w:rsid w:val="00ED65F5"/>
    <w:rsid w:val="00ED66F8"/>
    <w:rsid w:val="00ED676D"/>
    <w:rsid w:val="00ED679E"/>
    <w:rsid w:val="00ED6898"/>
    <w:rsid w:val="00ED689B"/>
    <w:rsid w:val="00ED6966"/>
    <w:rsid w:val="00ED6A64"/>
    <w:rsid w:val="00ED6C32"/>
    <w:rsid w:val="00ED6DD1"/>
    <w:rsid w:val="00ED6DDA"/>
    <w:rsid w:val="00ED6EBD"/>
    <w:rsid w:val="00ED6FBF"/>
    <w:rsid w:val="00ED73DA"/>
    <w:rsid w:val="00ED76F3"/>
    <w:rsid w:val="00ED7722"/>
    <w:rsid w:val="00ED7806"/>
    <w:rsid w:val="00ED7976"/>
    <w:rsid w:val="00ED79C4"/>
    <w:rsid w:val="00ED7A53"/>
    <w:rsid w:val="00ED7A9E"/>
    <w:rsid w:val="00ED7C60"/>
    <w:rsid w:val="00ED7D61"/>
    <w:rsid w:val="00EE0119"/>
    <w:rsid w:val="00EE06FC"/>
    <w:rsid w:val="00EE07FA"/>
    <w:rsid w:val="00EE0B67"/>
    <w:rsid w:val="00EE0D70"/>
    <w:rsid w:val="00EE0DB7"/>
    <w:rsid w:val="00EE1184"/>
    <w:rsid w:val="00EE11DF"/>
    <w:rsid w:val="00EE1431"/>
    <w:rsid w:val="00EE19CF"/>
    <w:rsid w:val="00EE1CF1"/>
    <w:rsid w:val="00EE1DAA"/>
    <w:rsid w:val="00EE1DBF"/>
    <w:rsid w:val="00EE1E67"/>
    <w:rsid w:val="00EE1F30"/>
    <w:rsid w:val="00EE20AC"/>
    <w:rsid w:val="00EE2457"/>
    <w:rsid w:val="00EE271A"/>
    <w:rsid w:val="00EE279C"/>
    <w:rsid w:val="00EE2828"/>
    <w:rsid w:val="00EE29CC"/>
    <w:rsid w:val="00EE2B82"/>
    <w:rsid w:val="00EE2C14"/>
    <w:rsid w:val="00EE2D88"/>
    <w:rsid w:val="00EE2FE5"/>
    <w:rsid w:val="00EE357E"/>
    <w:rsid w:val="00EE35B6"/>
    <w:rsid w:val="00EE35DE"/>
    <w:rsid w:val="00EE3B57"/>
    <w:rsid w:val="00EE3B93"/>
    <w:rsid w:val="00EE3DF7"/>
    <w:rsid w:val="00EE4278"/>
    <w:rsid w:val="00EE4345"/>
    <w:rsid w:val="00EE4429"/>
    <w:rsid w:val="00EE4749"/>
    <w:rsid w:val="00EE49A5"/>
    <w:rsid w:val="00EE4A35"/>
    <w:rsid w:val="00EE4AFC"/>
    <w:rsid w:val="00EE4C66"/>
    <w:rsid w:val="00EE4EAD"/>
    <w:rsid w:val="00EE4F67"/>
    <w:rsid w:val="00EE5321"/>
    <w:rsid w:val="00EE5343"/>
    <w:rsid w:val="00EE548A"/>
    <w:rsid w:val="00EE54FE"/>
    <w:rsid w:val="00EE5615"/>
    <w:rsid w:val="00EE5667"/>
    <w:rsid w:val="00EE5824"/>
    <w:rsid w:val="00EE5AFE"/>
    <w:rsid w:val="00EE5BF7"/>
    <w:rsid w:val="00EE5CA2"/>
    <w:rsid w:val="00EE5CD7"/>
    <w:rsid w:val="00EE5E49"/>
    <w:rsid w:val="00EE5F89"/>
    <w:rsid w:val="00EE6184"/>
    <w:rsid w:val="00EE6256"/>
    <w:rsid w:val="00EE62ED"/>
    <w:rsid w:val="00EE65CB"/>
    <w:rsid w:val="00EE69CC"/>
    <w:rsid w:val="00EE6E13"/>
    <w:rsid w:val="00EE7833"/>
    <w:rsid w:val="00EE7845"/>
    <w:rsid w:val="00EE79F0"/>
    <w:rsid w:val="00EE7AA2"/>
    <w:rsid w:val="00EE7ADE"/>
    <w:rsid w:val="00EE7AE9"/>
    <w:rsid w:val="00EE7B35"/>
    <w:rsid w:val="00EE7E47"/>
    <w:rsid w:val="00EF008B"/>
    <w:rsid w:val="00EF0308"/>
    <w:rsid w:val="00EF044C"/>
    <w:rsid w:val="00EF057C"/>
    <w:rsid w:val="00EF06DE"/>
    <w:rsid w:val="00EF0BD4"/>
    <w:rsid w:val="00EF0D23"/>
    <w:rsid w:val="00EF0E87"/>
    <w:rsid w:val="00EF0F88"/>
    <w:rsid w:val="00EF0FC6"/>
    <w:rsid w:val="00EF101C"/>
    <w:rsid w:val="00EF10D9"/>
    <w:rsid w:val="00EF1659"/>
    <w:rsid w:val="00EF1695"/>
    <w:rsid w:val="00EF17D5"/>
    <w:rsid w:val="00EF183A"/>
    <w:rsid w:val="00EF18CF"/>
    <w:rsid w:val="00EF1C05"/>
    <w:rsid w:val="00EF1D8F"/>
    <w:rsid w:val="00EF20B9"/>
    <w:rsid w:val="00EF2276"/>
    <w:rsid w:val="00EF22E6"/>
    <w:rsid w:val="00EF2396"/>
    <w:rsid w:val="00EF2C21"/>
    <w:rsid w:val="00EF2E8C"/>
    <w:rsid w:val="00EF2F20"/>
    <w:rsid w:val="00EF2FA2"/>
    <w:rsid w:val="00EF335C"/>
    <w:rsid w:val="00EF342C"/>
    <w:rsid w:val="00EF34D9"/>
    <w:rsid w:val="00EF3631"/>
    <w:rsid w:val="00EF3674"/>
    <w:rsid w:val="00EF3809"/>
    <w:rsid w:val="00EF38A8"/>
    <w:rsid w:val="00EF3AB8"/>
    <w:rsid w:val="00EF3B8C"/>
    <w:rsid w:val="00EF3D0F"/>
    <w:rsid w:val="00EF3E07"/>
    <w:rsid w:val="00EF43D7"/>
    <w:rsid w:val="00EF4448"/>
    <w:rsid w:val="00EF4537"/>
    <w:rsid w:val="00EF4636"/>
    <w:rsid w:val="00EF4682"/>
    <w:rsid w:val="00EF475A"/>
    <w:rsid w:val="00EF481A"/>
    <w:rsid w:val="00EF4C18"/>
    <w:rsid w:val="00EF4DA9"/>
    <w:rsid w:val="00EF4DE7"/>
    <w:rsid w:val="00EF4E7D"/>
    <w:rsid w:val="00EF4F48"/>
    <w:rsid w:val="00EF4FF6"/>
    <w:rsid w:val="00EF5031"/>
    <w:rsid w:val="00EF50FA"/>
    <w:rsid w:val="00EF52A9"/>
    <w:rsid w:val="00EF552E"/>
    <w:rsid w:val="00EF5574"/>
    <w:rsid w:val="00EF55B1"/>
    <w:rsid w:val="00EF55CE"/>
    <w:rsid w:val="00EF59F8"/>
    <w:rsid w:val="00EF5AD9"/>
    <w:rsid w:val="00EF609C"/>
    <w:rsid w:val="00EF61D0"/>
    <w:rsid w:val="00EF64D1"/>
    <w:rsid w:val="00EF66B4"/>
    <w:rsid w:val="00EF66BB"/>
    <w:rsid w:val="00EF6833"/>
    <w:rsid w:val="00EF6C37"/>
    <w:rsid w:val="00EF7363"/>
    <w:rsid w:val="00EF7822"/>
    <w:rsid w:val="00EF7911"/>
    <w:rsid w:val="00EF791E"/>
    <w:rsid w:val="00EF7DD4"/>
    <w:rsid w:val="00F00157"/>
    <w:rsid w:val="00F001B1"/>
    <w:rsid w:val="00F005AC"/>
    <w:rsid w:val="00F006AC"/>
    <w:rsid w:val="00F006AE"/>
    <w:rsid w:val="00F00B66"/>
    <w:rsid w:val="00F00B9B"/>
    <w:rsid w:val="00F00CBB"/>
    <w:rsid w:val="00F00CED"/>
    <w:rsid w:val="00F00E78"/>
    <w:rsid w:val="00F01028"/>
    <w:rsid w:val="00F0116F"/>
    <w:rsid w:val="00F01187"/>
    <w:rsid w:val="00F01208"/>
    <w:rsid w:val="00F017AB"/>
    <w:rsid w:val="00F01870"/>
    <w:rsid w:val="00F01A7E"/>
    <w:rsid w:val="00F01D65"/>
    <w:rsid w:val="00F01DD4"/>
    <w:rsid w:val="00F01FEE"/>
    <w:rsid w:val="00F0228D"/>
    <w:rsid w:val="00F024E0"/>
    <w:rsid w:val="00F025D6"/>
    <w:rsid w:val="00F027AD"/>
    <w:rsid w:val="00F02802"/>
    <w:rsid w:val="00F02967"/>
    <w:rsid w:val="00F02A57"/>
    <w:rsid w:val="00F02B59"/>
    <w:rsid w:val="00F02D1A"/>
    <w:rsid w:val="00F02DDD"/>
    <w:rsid w:val="00F02E77"/>
    <w:rsid w:val="00F034E8"/>
    <w:rsid w:val="00F0365D"/>
    <w:rsid w:val="00F03FD3"/>
    <w:rsid w:val="00F0401F"/>
    <w:rsid w:val="00F04035"/>
    <w:rsid w:val="00F046B1"/>
    <w:rsid w:val="00F046B9"/>
    <w:rsid w:val="00F04731"/>
    <w:rsid w:val="00F0482B"/>
    <w:rsid w:val="00F0482C"/>
    <w:rsid w:val="00F048E9"/>
    <w:rsid w:val="00F04B46"/>
    <w:rsid w:val="00F04C13"/>
    <w:rsid w:val="00F04D4E"/>
    <w:rsid w:val="00F04F3C"/>
    <w:rsid w:val="00F05008"/>
    <w:rsid w:val="00F05792"/>
    <w:rsid w:val="00F057CE"/>
    <w:rsid w:val="00F05927"/>
    <w:rsid w:val="00F05ADF"/>
    <w:rsid w:val="00F05D81"/>
    <w:rsid w:val="00F05DA0"/>
    <w:rsid w:val="00F06408"/>
    <w:rsid w:val="00F065EE"/>
    <w:rsid w:val="00F065FB"/>
    <w:rsid w:val="00F0683D"/>
    <w:rsid w:val="00F068E3"/>
    <w:rsid w:val="00F06C36"/>
    <w:rsid w:val="00F06D1F"/>
    <w:rsid w:val="00F07020"/>
    <w:rsid w:val="00F070B6"/>
    <w:rsid w:val="00F070BF"/>
    <w:rsid w:val="00F07240"/>
    <w:rsid w:val="00F07657"/>
    <w:rsid w:val="00F07689"/>
    <w:rsid w:val="00F076E1"/>
    <w:rsid w:val="00F0779B"/>
    <w:rsid w:val="00F07AFC"/>
    <w:rsid w:val="00F10235"/>
    <w:rsid w:val="00F10279"/>
    <w:rsid w:val="00F1057C"/>
    <w:rsid w:val="00F10964"/>
    <w:rsid w:val="00F10A26"/>
    <w:rsid w:val="00F10A8D"/>
    <w:rsid w:val="00F10B82"/>
    <w:rsid w:val="00F10C0F"/>
    <w:rsid w:val="00F10C16"/>
    <w:rsid w:val="00F10FA9"/>
    <w:rsid w:val="00F11293"/>
    <w:rsid w:val="00F11733"/>
    <w:rsid w:val="00F11A46"/>
    <w:rsid w:val="00F11C07"/>
    <w:rsid w:val="00F11E3A"/>
    <w:rsid w:val="00F11EA7"/>
    <w:rsid w:val="00F11FFE"/>
    <w:rsid w:val="00F121CB"/>
    <w:rsid w:val="00F122BC"/>
    <w:rsid w:val="00F12369"/>
    <w:rsid w:val="00F1258C"/>
    <w:rsid w:val="00F126E4"/>
    <w:rsid w:val="00F12808"/>
    <w:rsid w:val="00F129E3"/>
    <w:rsid w:val="00F12F62"/>
    <w:rsid w:val="00F130FD"/>
    <w:rsid w:val="00F1341B"/>
    <w:rsid w:val="00F135AB"/>
    <w:rsid w:val="00F13650"/>
    <w:rsid w:val="00F13788"/>
    <w:rsid w:val="00F137EC"/>
    <w:rsid w:val="00F138AE"/>
    <w:rsid w:val="00F13A4C"/>
    <w:rsid w:val="00F14029"/>
    <w:rsid w:val="00F142C0"/>
    <w:rsid w:val="00F14370"/>
    <w:rsid w:val="00F14543"/>
    <w:rsid w:val="00F14553"/>
    <w:rsid w:val="00F146F6"/>
    <w:rsid w:val="00F146FF"/>
    <w:rsid w:val="00F14763"/>
    <w:rsid w:val="00F14887"/>
    <w:rsid w:val="00F1490B"/>
    <w:rsid w:val="00F14944"/>
    <w:rsid w:val="00F14977"/>
    <w:rsid w:val="00F14AED"/>
    <w:rsid w:val="00F14D9C"/>
    <w:rsid w:val="00F152BF"/>
    <w:rsid w:val="00F152D4"/>
    <w:rsid w:val="00F1541E"/>
    <w:rsid w:val="00F15833"/>
    <w:rsid w:val="00F15BC1"/>
    <w:rsid w:val="00F15C71"/>
    <w:rsid w:val="00F15CD1"/>
    <w:rsid w:val="00F15D6C"/>
    <w:rsid w:val="00F15DF2"/>
    <w:rsid w:val="00F15F1A"/>
    <w:rsid w:val="00F15FD9"/>
    <w:rsid w:val="00F16134"/>
    <w:rsid w:val="00F162A0"/>
    <w:rsid w:val="00F16339"/>
    <w:rsid w:val="00F16442"/>
    <w:rsid w:val="00F164DF"/>
    <w:rsid w:val="00F1655E"/>
    <w:rsid w:val="00F1680C"/>
    <w:rsid w:val="00F16894"/>
    <w:rsid w:val="00F16A3B"/>
    <w:rsid w:val="00F16B9F"/>
    <w:rsid w:val="00F1709A"/>
    <w:rsid w:val="00F17175"/>
    <w:rsid w:val="00F171A8"/>
    <w:rsid w:val="00F17514"/>
    <w:rsid w:val="00F175C5"/>
    <w:rsid w:val="00F17AE8"/>
    <w:rsid w:val="00F17B7F"/>
    <w:rsid w:val="00F17D3F"/>
    <w:rsid w:val="00F17E35"/>
    <w:rsid w:val="00F17EBA"/>
    <w:rsid w:val="00F201B2"/>
    <w:rsid w:val="00F204BA"/>
    <w:rsid w:val="00F2053F"/>
    <w:rsid w:val="00F205DD"/>
    <w:rsid w:val="00F206F9"/>
    <w:rsid w:val="00F2090A"/>
    <w:rsid w:val="00F2098A"/>
    <w:rsid w:val="00F20D21"/>
    <w:rsid w:val="00F210D5"/>
    <w:rsid w:val="00F21175"/>
    <w:rsid w:val="00F212C0"/>
    <w:rsid w:val="00F212ED"/>
    <w:rsid w:val="00F21481"/>
    <w:rsid w:val="00F215ED"/>
    <w:rsid w:val="00F21D78"/>
    <w:rsid w:val="00F22128"/>
    <w:rsid w:val="00F22303"/>
    <w:rsid w:val="00F22826"/>
    <w:rsid w:val="00F228EF"/>
    <w:rsid w:val="00F22A76"/>
    <w:rsid w:val="00F22CF3"/>
    <w:rsid w:val="00F231EE"/>
    <w:rsid w:val="00F2351B"/>
    <w:rsid w:val="00F235A8"/>
    <w:rsid w:val="00F23918"/>
    <w:rsid w:val="00F23E31"/>
    <w:rsid w:val="00F23E91"/>
    <w:rsid w:val="00F23ECF"/>
    <w:rsid w:val="00F23ED9"/>
    <w:rsid w:val="00F24618"/>
    <w:rsid w:val="00F24718"/>
    <w:rsid w:val="00F247D0"/>
    <w:rsid w:val="00F2485E"/>
    <w:rsid w:val="00F24862"/>
    <w:rsid w:val="00F248C7"/>
    <w:rsid w:val="00F24972"/>
    <w:rsid w:val="00F24AD9"/>
    <w:rsid w:val="00F24B44"/>
    <w:rsid w:val="00F24B66"/>
    <w:rsid w:val="00F24DC7"/>
    <w:rsid w:val="00F24FE8"/>
    <w:rsid w:val="00F25059"/>
    <w:rsid w:val="00F25A79"/>
    <w:rsid w:val="00F25FD2"/>
    <w:rsid w:val="00F260F7"/>
    <w:rsid w:val="00F267FE"/>
    <w:rsid w:val="00F268AC"/>
    <w:rsid w:val="00F26AE3"/>
    <w:rsid w:val="00F26FF4"/>
    <w:rsid w:val="00F273B4"/>
    <w:rsid w:val="00F27795"/>
    <w:rsid w:val="00F277D6"/>
    <w:rsid w:val="00F2781E"/>
    <w:rsid w:val="00F279EB"/>
    <w:rsid w:val="00F27A09"/>
    <w:rsid w:val="00F27DB2"/>
    <w:rsid w:val="00F301C0"/>
    <w:rsid w:val="00F30331"/>
    <w:rsid w:val="00F303BB"/>
    <w:rsid w:val="00F3043C"/>
    <w:rsid w:val="00F304C3"/>
    <w:rsid w:val="00F3065A"/>
    <w:rsid w:val="00F3067A"/>
    <w:rsid w:val="00F30820"/>
    <w:rsid w:val="00F308B7"/>
    <w:rsid w:val="00F30964"/>
    <w:rsid w:val="00F30A0E"/>
    <w:rsid w:val="00F30A50"/>
    <w:rsid w:val="00F30AF0"/>
    <w:rsid w:val="00F30C1F"/>
    <w:rsid w:val="00F30E42"/>
    <w:rsid w:val="00F30E7A"/>
    <w:rsid w:val="00F30EA3"/>
    <w:rsid w:val="00F318B4"/>
    <w:rsid w:val="00F318BF"/>
    <w:rsid w:val="00F31B5A"/>
    <w:rsid w:val="00F32269"/>
    <w:rsid w:val="00F324DB"/>
    <w:rsid w:val="00F3286F"/>
    <w:rsid w:val="00F328C9"/>
    <w:rsid w:val="00F32D20"/>
    <w:rsid w:val="00F32DBA"/>
    <w:rsid w:val="00F32FE3"/>
    <w:rsid w:val="00F3365E"/>
    <w:rsid w:val="00F336C3"/>
    <w:rsid w:val="00F337B5"/>
    <w:rsid w:val="00F338B2"/>
    <w:rsid w:val="00F339A6"/>
    <w:rsid w:val="00F33BCA"/>
    <w:rsid w:val="00F33D87"/>
    <w:rsid w:val="00F33F3C"/>
    <w:rsid w:val="00F3440C"/>
    <w:rsid w:val="00F34522"/>
    <w:rsid w:val="00F347D1"/>
    <w:rsid w:val="00F34BF7"/>
    <w:rsid w:val="00F34C08"/>
    <w:rsid w:val="00F34CD7"/>
    <w:rsid w:val="00F3501C"/>
    <w:rsid w:val="00F35372"/>
    <w:rsid w:val="00F353E1"/>
    <w:rsid w:val="00F35500"/>
    <w:rsid w:val="00F3583E"/>
    <w:rsid w:val="00F35855"/>
    <w:rsid w:val="00F3586C"/>
    <w:rsid w:val="00F358D4"/>
    <w:rsid w:val="00F35918"/>
    <w:rsid w:val="00F359C3"/>
    <w:rsid w:val="00F35AE4"/>
    <w:rsid w:val="00F35B6F"/>
    <w:rsid w:val="00F35FA1"/>
    <w:rsid w:val="00F36012"/>
    <w:rsid w:val="00F363ED"/>
    <w:rsid w:val="00F366DB"/>
    <w:rsid w:val="00F368A1"/>
    <w:rsid w:val="00F3693C"/>
    <w:rsid w:val="00F36A30"/>
    <w:rsid w:val="00F36A89"/>
    <w:rsid w:val="00F36B9F"/>
    <w:rsid w:val="00F36BCD"/>
    <w:rsid w:val="00F36C0C"/>
    <w:rsid w:val="00F36D90"/>
    <w:rsid w:val="00F36E42"/>
    <w:rsid w:val="00F36F77"/>
    <w:rsid w:val="00F37068"/>
    <w:rsid w:val="00F375B0"/>
    <w:rsid w:val="00F3779C"/>
    <w:rsid w:val="00F37819"/>
    <w:rsid w:val="00F378A6"/>
    <w:rsid w:val="00F4051B"/>
    <w:rsid w:val="00F4056D"/>
    <w:rsid w:val="00F4069C"/>
    <w:rsid w:val="00F40916"/>
    <w:rsid w:val="00F40B5E"/>
    <w:rsid w:val="00F41004"/>
    <w:rsid w:val="00F413F1"/>
    <w:rsid w:val="00F4150A"/>
    <w:rsid w:val="00F416A8"/>
    <w:rsid w:val="00F41730"/>
    <w:rsid w:val="00F41AAA"/>
    <w:rsid w:val="00F41AF4"/>
    <w:rsid w:val="00F42073"/>
    <w:rsid w:val="00F420A3"/>
    <w:rsid w:val="00F4211B"/>
    <w:rsid w:val="00F42236"/>
    <w:rsid w:val="00F42293"/>
    <w:rsid w:val="00F42298"/>
    <w:rsid w:val="00F4231A"/>
    <w:rsid w:val="00F423AB"/>
    <w:rsid w:val="00F425CC"/>
    <w:rsid w:val="00F42675"/>
    <w:rsid w:val="00F427AE"/>
    <w:rsid w:val="00F428BB"/>
    <w:rsid w:val="00F42930"/>
    <w:rsid w:val="00F429F6"/>
    <w:rsid w:val="00F42CAB"/>
    <w:rsid w:val="00F42D1D"/>
    <w:rsid w:val="00F432FD"/>
    <w:rsid w:val="00F4361A"/>
    <w:rsid w:val="00F439CA"/>
    <w:rsid w:val="00F43B03"/>
    <w:rsid w:val="00F43E1D"/>
    <w:rsid w:val="00F43E29"/>
    <w:rsid w:val="00F43E35"/>
    <w:rsid w:val="00F43FF3"/>
    <w:rsid w:val="00F44063"/>
    <w:rsid w:val="00F4411E"/>
    <w:rsid w:val="00F44143"/>
    <w:rsid w:val="00F44289"/>
    <w:rsid w:val="00F44634"/>
    <w:rsid w:val="00F44643"/>
    <w:rsid w:val="00F44851"/>
    <w:rsid w:val="00F44892"/>
    <w:rsid w:val="00F449A3"/>
    <w:rsid w:val="00F44BB6"/>
    <w:rsid w:val="00F44CDE"/>
    <w:rsid w:val="00F44CFE"/>
    <w:rsid w:val="00F45019"/>
    <w:rsid w:val="00F450BB"/>
    <w:rsid w:val="00F453B5"/>
    <w:rsid w:val="00F453F4"/>
    <w:rsid w:val="00F454AD"/>
    <w:rsid w:val="00F454C3"/>
    <w:rsid w:val="00F45651"/>
    <w:rsid w:val="00F45750"/>
    <w:rsid w:val="00F45847"/>
    <w:rsid w:val="00F45938"/>
    <w:rsid w:val="00F45A3A"/>
    <w:rsid w:val="00F45C17"/>
    <w:rsid w:val="00F4606E"/>
    <w:rsid w:val="00F46193"/>
    <w:rsid w:val="00F464D4"/>
    <w:rsid w:val="00F46721"/>
    <w:rsid w:val="00F46BC9"/>
    <w:rsid w:val="00F46DD3"/>
    <w:rsid w:val="00F46EAA"/>
    <w:rsid w:val="00F47006"/>
    <w:rsid w:val="00F47117"/>
    <w:rsid w:val="00F472C3"/>
    <w:rsid w:val="00F473B2"/>
    <w:rsid w:val="00F474A6"/>
    <w:rsid w:val="00F4778D"/>
    <w:rsid w:val="00F477AA"/>
    <w:rsid w:val="00F478BB"/>
    <w:rsid w:val="00F4793B"/>
    <w:rsid w:val="00F47943"/>
    <w:rsid w:val="00F479DC"/>
    <w:rsid w:val="00F47AA8"/>
    <w:rsid w:val="00F47B57"/>
    <w:rsid w:val="00F47DD3"/>
    <w:rsid w:val="00F47EB1"/>
    <w:rsid w:val="00F47EF7"/>
    <w:rsid w:val="00F5002A"/>
    <w:rsid w:val="00F501E5"/>
    <w:rsid w:val="00F50676"/>
    <w:rsid w:val="00F508EB"/>
    <w:rsid w:val="00F509CD"/>
    <w:rsid w:val="00F50A97"/>
    <w:rsid w:val="00F50CF4"/>
    <w:rsid w:val="00F50EB8"/>
    <w:rsid w:val="00F510E4"/>
    <w:rsid w:val="00F51342"/>
    <w:rsid w:val="00F51409"/>
    <w:rsid w:val="00F5168D"/>
    <w:rsid w:val="00F516DF"/>
    <w:rsid w:val="00F517C9"/>
    <w:rsid w:val="00F5189A"/>
    <w:rsid w:val="00F51AFC"/>
    <w:rsid w:val="00F51D47"/>
    <w:rsid w:val="00F51DA9"/>
    <w:rsid w:val="00F5219D"/>
    <w:rsid w:val="00F52593"/>
    <w:rsid w:val="00F5264E"/>
    <w:rsid w:val="00F52739"/>
    <w:rsid w:val="00F52812"/>
    <w:rsid w:val="00F52A23"/>
    <w:rsid w:val="00F52D44"/>
    <w:rsid w:val="00F52F45"/>
    <w:rsid w:val="00F5327B"/>
    <w:rsid w:val="00F53578"/>
    <w:rsid w:val="00F53680"/>
    <w:rsid w:val="00F536DF"/>
    <w:rsid w:val="00F53796"/>
    <w:rsid w:val="00F53ADA"/>
    <w:rsid w:val="00F53C5E"/>
    <w:rsid w:val="00F53D50"/>
    <w:rsid w:val="00F53DD9"/>
    <w:rsid w:val="00F53ED5"/>
    <w:rsid w:val="00F54014"/>
    <w:rsid w:val="00F54418"/>
    <w:rsid w:val="00F54908"/>
    <w:rsid w:val="00F54961"/>
    <w:rsid w:val="00F55056"/>
    <w:rsid w:val="00F55352"/>
    <w:rsid w:val="00F5557A"/>
    <w:rsid w:val="00F556BF"/>
    <w:rsid w:val="00F556F8"/>
    <w:rsid w:val="00F55756"/>
    <w:rsid w:val="00F5577D"/>
    <w:rsid w:val="00F559BB"/>
    <w:rsid w:val="00F55D4C"/>
    <w:rsid w:val="00F56324"/>
    <w:rsid w:val="00F56366"/>
    <w:rsid w:val="00F56434"/>
    <w:rsid w:val="00F5653C"/>
    <w:rsid w:val="00F566A9"/>
    <w:rsid w:val="00F56BE3"/>
    <w:rsid w:val="00F56C0D"/>
    <w:rsid w:val="00F56FA2"/>
    <w:rsid w:val="00F5708A"/>
    <w:rsid w:val="00F57519"/>
    <w:rsid w:val="00F5769B"/>
    <w:rsid w:val="00F57800"/>
    <w:rsid w:val="00F5780F"/>
    <w:rsid w:val="00F579BF"/>
    <w:rsid w:val="00F57A1E"/>
    <w:rsid w:val="00F57B3C"/>
    <w:rsid w:val="00F57C3C"/>
    <w:rsid w:val="00F57C50"/>
    <w:rsid w:val="00F57DA9"/>
    <w:rsid w:val="00F57F70"/>
    <w:rsid w:val="00F57FC0"/>
    <w:rsid w:val="00F60237"/>
    <w:rsid w:val="00F603B9"/>
    <w:rsid w:val="00F604CF"/>
    <w:rsid w:val="00F6062B"/>
    <w:rsid w:val="00F60655"/>
    <w:rsid w:val="00F60C88"/>
    <w:rsid w:val="00F60CC9"/>
    <w:rsid w:val="00F60EC1"/>
    <w:rsid w:val="00F60F84"/>
    <w:rsid w:val="00F6100A"/>
    <w:rsid w:val="00F6110E"/>
    <w:rsid w:val="00F61136"/>
    <w:rsid w:val="00F61254"/>
    <w:rsid w:val="00F613F7"/>
    <w:rsid w:val="00F61405"/>
    <w:rsid w:val="00F61549"/>
    <w:rsid w:val="00F615FC"/>
    <w:rsid w:val="00F61767"/>
    <w:rsid w:val="00F6176E"/>
    <w:rsid w:val="00F618ED"/>
    <w:rsid w:val="00F61A4B"/>
    <w:rsid w:val="00F61DE2"/>
    <w:rsid w:val="00F62061"/>
    <w:rsid w:val="00F6211B"/>
    <w:rsid w:val="00F62197"/>
    <w:rsid w:val="00F6238D"/>
    <w:rsid w:val="00F624B4"/>
    <w:rsid w:val="00F62993"/>
    <w:rsid w:val="00F629D6"/>
    <w:rsid w:val="00F62A02"/>
    <w:rsid w:val="00F62A37"/>
    <w:rsid w:val="00F62B17"/>
    <w:rsid w:val="00F62C07"/>
    <w:rsid w:val="00F62DC1"/>
    <w:rsid w:val="00F63472"/>
    <w:rsid w:val="00F63778"/>
    <w:rsid w:val="00F63AE8"/>
    <w:rsid w:val="00F63D59"/>
    <w:rsid w:val="00F63F04"/>
    <w:rsid w:val="00F63F2C"/>
    <w:rsid w:val="00F64231"/>
    <w:rsid w:val="00F6439B"/>
    <w:rsid w:val="00F643CA"/>
    <w:rsid w:val="00F64693"/>
    <w:rsid w:val="00F64788"/>
    <w:rsid w:val="00F648C2"/>
    <w:rsid w:val="00F64B5C"/>
    <w:rsid w:val="00F64F58"/>
    <w:rsid w:val="00F652F5"/>
    <w:rsid w:val="00F653C7"/>
    <w:rsid w:val="00F65593"/>
    <w:rsid w:val="00F658B6"/>
    <w:rsid w:val="00F659E9"/>
    <w:rsid w:val="00F65C00"/>
    <w:rsid w:val="00F65D00"/>
    <w:rsid w:val="00F66046"/>
    <w:rsid w:val="00F66075"/>
    <w:rsid w:val="00F6670E"/>
    <w:rsid w:val="00F667E9"/>
    <w:rsid w:val="00F66960"/>
    <w:rsid w:val="00F66CE6"/>
    <w:rsid w:val="00F66D20"/>
    <w:rsid w:val="00F67047"/>
    <w:rsid w:val="00F67331"/>
    <w:rsid w:val="00F6738D"/>
    <w:rsid w:val="00F673A6"/>
    <w:rsid w:val="00F675DD"/>
    <w:rsid w:val="00F679BF"/>
    <w:rsid w:val="00F67C9D"/>
    <w:rsid w:val="00F67CCE"/>
    <w:rsid w:val="00F67D0E"/>
    <w:rsid w:val="00F67E58"/>
    <w:rsid w:val="00F70340"/>
    <w:rsid w:val="00F70371"/>
    <w:rsid w:val="00F703D6"/>
    <w:rsid w:val="00F704DC"/>
    <w:rsid w:val="00F70517"/>
    <w:rsid w:val="00F7074C"/>
    <w:rsid w:val="00F70884"/>
    <w:rsid w:val="00F70A01"/>
    <w:rsid w:val="00F70AA7"/>
    <w:rsid w:val="00F70B6D"/>
    <w:rsid w:val="00F70C82"/>
    <w:rsid w:val="00F71072"/>
    <w:rsid w:val="00F710F0"/>
    <w:rsid w:val="00F711F8"/>
    <w:rsid w:val="00F7120B"/>
    <w:rsid w:val="00F713B5"/>
    <w:rsid w:val="00F716E6"/>
    <w:rsid w:val="00F719DA"/>
    <w:rsid w:val="00F719F7"/>
    <w:rsid w:val="00F71A4B"/>
    <w:rsid w:val="00F71BD7"/>
    <w:rsid w:val="00F71F30"/>
    <w:rsid w:val="00F72073"/>
    <w:rsid w:val="00F720EC"/>
    <w:rsid w:val="00F72112"/>
    <w:rsid w:val="00F722E4"/>
    <w:rsid w:val="00F7236A"/>
    <w:rsid w:val="00F7244E"/>
    <w:rsid w:val="00F72728"/>
    <w:rsid w:val="00F72907"/>
    <w:rsid w:val="00F72940"/>
    <w:rsid w:val="00F72957"/>
    <w:rsid w:val="00F72C93"/>
    <w:rsid w:val="00F73056"/>
    <w:rsid w:val="00F731E6"/>
    <w:rsid w:val="00F737C4"/>
    <w:rsid w:val="00F73804"/>
    <w:rsid w:val="00F73824"/>
    <w:rsid w:val="00F73D8A"/>
    <w:rsid w:val="00F73DD8"/>
    <w:rsid w:val="00F73F31"/>
    <w:rsid w:val="00F73F86"/>
    <w:rsid w:val="00F74141"/>
    <w:rsid w:val="00F7428D"/>
    <w:rsid w:val="00F746DF"/>
    <w:rsid w:val="00F7473B"/>
    <w:rsid w:val="00F74AB6"/>
    <w:rsid w:val="00F74AFB"/>
    <w:rsid w:val="00F74C08"/>
    <w:rsid w:val="00F74DFC"/>
    <w:rsid w:val="00F74FCD"/>
    <w:rsid w:val="00F7532C"/>
    <w:rsid w:val="00F75610"/>
    <w:rsid w:val="00F75B06"/>
    <w:rsid w:val="00F75B17"/>
    <w:rsid w:val="00F75C97"/>
    <w:rsid w:val="00F76652"/>
    <w:rsid w:val="00F76958"/>
    <w:rsid w:val="00F76A6A"/>
    <w:rsid w:val="00F76DA1"/>
    <w:rsid w:val="00F76DF9"/>
    <w:rsid w:val="00F76E29"/>
    <w:rsid w:val="00F76EFC"/>
    <w:rsid w:val="00F76FF4"/>
    <w:rsid w:val="00F77064"/>
    <w:rsid w:val="00F77220"/>
    <w:rsid w:val="00F77344"/>
    <w:rsid w:val="00F80428"/>
    <w:rsid w:val="00F8046E"/>
    <w:rsid w:val="00F808AA"/>
    <w:rsid w:val="00F80973"/>
    <w:rsid w:val="00F80A57"/>
    <w:rsid w:val="00F80B9C"/>
    <w:rsid w:val="00F80C2A"/>
    <w:rsid w:val="00F80CCD"/>
    <w:rsid w:val="00F80DAC"/>
    <w:rsid w:val="00F80EE2"/>
    <w:rsid w:val="00F810E8"/>
    <w:rsid w:val="00F812EA"/>
    <w:rsid w:val="00F813B3"/>
    <w:rsid w:val="00F8149B"/>
    <w:rsid w:val="00F815EA"/>
    <w:rsid w:val="00F81741"/>
    <w:rsid w:val="00F81747"/>
    <w:rsid w:val="00F8174B"/>
    <w:rsid w:val="00F81763"/>
    <w:rsid w:val="00F81C01"/>
    <w:rsid w:val="00F81EDC"/>
    <w:rsid w:val="00F824BE"/>
    <w:rsid w:val="00F82521"/>
    <w:rsid w:val="00F826AA"/>
    <w:rsid w:val="00F8282F"/>
    <w:rsid w:val="00F8285D"/>
    <w:rsid w:val="00F82905"/>
    <w:rsid w:val="00F82A9C"/>
    <w:rsid w:val="00F82BCC"/>
    <w:rsid w:val="00F82CF6"/>
    <w:rsid w:val="00F82E30"/>
    <w:rsid w:val="00F82E36"/>
    <w:rsid w:val="00F82F8E"/>
    <w:rsid w:val="00F83280"/>
    <w:rsid w:val="00F83294"/>
    <w:rsid w:val="00F83512"/>
    <w:rsid w:val="00F83580"/>
    <w:rsid w:val="00F835B8"/>
    <w:rsid w:val="00F83653"/>
    <w:rsid w:val="00F83682"/>
    <w:rsid w:val="00F83C66"/>
    <w:rsid w:val="00F83F92"/>
    <w:rsid w:val="00F840F9"/>
    <w:rsid w:val="00F84235"/>
    <w:rsid w:val="00F84305"/>
    <w:rsid w:val="00F8445A"/>
    <w:rsid w:val="00F844B1"/>
    <w:rsid w:val="00F84923"/>
    <w:rsid w:val="00F84937"/>
    <w:rsid w:val="00F84942"/>
    <w:rsid w:val="00F84996"/>
    <w:rsid w:val="00F84AC1"/>
    <w:rsid w:val="00F84C5C"/>
    <w:rsid w:val="00F850BF"/>
    <w:rsid w:val="00F85217"/>
    <w:rsid w:val="00F853D2"/>
    <w:rsid w:val="00F857ED"/>
    <w:rsid w:val="00F85B61"/>
    <w:rsid w:val="00F85E41"/>
    <w:rsid w:val="00F86032"/>
    <w:rsid w:val="00F8622C"/>
    <w:rsid w:val="00F863C2"/>
    <w:rsid w:val="00F86405"/>
    <w:rsid w:val="00F8644E"/>
    <w:rsid w:val="00F8646F"/>
    <w:rsid w:val="00F8694A"/>
    <w:rsid w:val="00F86A1C"/>
    <w:rsid w:val="00F86B9B"/>
    <w:rsid w:val="00F86E05"/>
    <w:rsid w:val="00F86ECE"/>
    <w:rsid w:val="00F87090"/>
    <w:rsid w:val="00F873FB"/>
    <w:rsid w:val="00F874C3"/>
    <w:rsid w:val="00F878EB"/>
    <w:rsid w:val="00F87B4B"/>
    <w:rsid w:val="00F87CAB"/>
    <w:rsid w:val="00F87ECA"/>
    <w:rsid w:val="00F9062A"/>
    <w:rsid w:val="00F90751"/>
    <w:rsid w:val="00F9088C"/>
    <w:rsid w:val="00F90971"/>
    <w:rsid w:val="00F90CF1"/>
    <w:rsid w:val="00F90F30"/>
    <w:rsid w:val="00F910DC"/>
    <w:rsid w:val="00F9119D"/>
    <w:rsid w:val="00F9140A"/>
    <w:rsid w:val="00F917B0"/>
    <w:rsid w:val="00F91A47"/>
    <w:rsid w:val="00F91C75"/>
    <w:rsid w:val="00F924F2"/>
    <w:rsid w:val="00F928D6"/>
    <w:rsid w:val="00F92A4C"/>
    <w:rsid w:val="00F92E83"/>
    <w:rsid w:val="00F930C8"/>
    <w:rsid w:val="00F934BB"/>
    <w:rsid w:val="00F93B1E"/>
    <w:rsid w:val="00F93CF5"/>
    <w:rsid w:val="00F93D59"/>
    <w:rsid w:val="00F93DA7"/>
    <w:rsid w:val="00F93F2D"/>
    <w:rsid w:val="00F93FBF"/>
    <w:rsid w:val="00F9414B"/>
    <w:rsid w:val="00F94458"/>
    <w:rsid w:val="00F94462"/>
    <w:rsid w:val="00F944A2"/>
    <w:rsid w:val="00F945C4"/>
    <w:rsid w:val="00F945FB"/>
    <w:rsid w:val="00F9461A"/>
    <w:rsid w:val="00F94788"/>
    <w:rsid w:val="00F94BBB"/>
    <w:rsid w:val="00F94C96"/>
    <w:rsid w:val="00F94EA4"/>
    <w:rsid w:val="00F94F15"/>
    <w:rsid w:val="00F951CA"/>
    <w:rsid w:val="00F952FD"/>
    <w:rsid w:val="00F9536E"/>
    <w:rsid w:val="00F95398"/>
    <w:rsid w:val="00F95418"/>
    <w:rsid w:val="00F957B2"/>
    <w:rsid w:val="00F957E6"/>
    <w:rsid w:val="00F96056"/>
    <w:rsid w:val="00F9617F"/>
    <w:rsid w:val="00F962B5"/>
    <w:rsid w:val="00F96671"/>
    <w:rsid w:val="00F96D7D"/>
    <w:rsid w:val="00F96D7E"/>
    <w:rsid w:val="00F96F55"/>
    <w:rsid w:val="00F97334"/>
    <w:rsid w:val="00F97575"/>
    <w:rsid w:val="00F975FE"/>
    <w:rsid w:val="00F977AC"/>
    <w:rsid w:val="00F977BE"/>
    <w:rsid w:val="00F97989"/>
    <w:rsid w:val="00F97DE0"/>
    <w:rsid w:val="00F97E86"/>
    <w:rsid w:val="00FA01E2"/>
    <w:rsid w:val="00FA02AC"/>
    <w:rsid w:val="00FA0527"/>
    <w:rsid w:val="00FA097D"/>
    <w:rsid w:val="00FA0AE3"/>
    <w:rsid w:val="00FA0BCA"/>
    <w:rsid w:val="00FA0E78"/>
    <w:rsid w:val="00FA11BA"/>
    <w:rsid w:val="00FA18B7"/>
    <w:rsid w:val="00FA1A85"/>
    <w:rsid w:val="00FA1D1B"/>
    <w:rsid w:val="00FA1DDE"/>
    <w:rsid w:val="00FA1FF9"/>
    <w:rsid w:val="00FA20AB"/>
    <w:rsid w:val="00FA20BD"/>
    <w:rsid w:val="00FA2101"/>
    <w:rsid w:val="00FA23A7"/>
    <w:rsid w:val="00FA24B0"/>
    <w:rsid w:val="00FA25AE"/>
    <w:rsid w:val="00FA2A3D"/>
    <w:rsid w:val="00FA2EAF"/>
    <w:rsid w:val="00FA2EF1"/>
    <w:rsid w:val="00FA3748"/>
    <w:rsid w:val="00FA39BA"/>
    <w:rsid w:val="00FA3A48"/>
    <w:rsid w:val="00FA3CDB"/>
    <w:rsid w:val="00FA4261"/>
    <w:rsid w:val="00FA43A1"/>
    <w:rsid w:val="00FA4515"/>
    <w:rsid w:val="00FA45E0"/>
    <w:rsid w:val="00FA465F"/>
    <w:rsid w:val="00FA4B5B"/>
    <w:rsid w:val="00FA4B97"/>
    <w:rsid w:val="00FA4D33"/>
    <w:rsid w:val="00FA4E26"/>
    <w:rsid w:val="00FA4FD5"/>
    <w:rsid w:val="00FA5102"/>
    <w:rsid w:val="00FA51BD"/>
    <w:rsid w:val="00FA5324"/>
    <w:rsid w:val="00FA54D9"/>
    <w:rsid w:val="00FA55F3"/>
    <w:rsid w:val="00FA5850"/>
    <w:rsid w:val="00FA58D6"/>
    <w:rsid w:val="00FA59BE"/>
    <w:rsid w:val="00FA5B5A"/>
    <w:rsid w:val="00FA5C94"/>
    <w:rsid w:val="00FA5CD9"/>
    <w:rsid w:val="00FA5D7E"/>
    <w:rsid w:val="00FA5DCA"/>
    <w:rsid w:val="00FA671A"/>
    <w:rsid w:val="00FA68EE"/>
    <w:rsid w:val="00FA6A1D"/>
    <w:rsid w:val="00FA6AC6"/>
    <w:rsid w:val="00FA6AFB"/>
    <w:rsid w:val="00FA6B13"/>
    <w:rsid w:val="00FA6B1E"/>
    <w:rsid w:val="00FA6C39"/>
    <w:rsid w:val="00FA6D5F"/>
    <w:rsid w:val="00FA6EC4"/>
    <w:rsid w:val="00FA6F59"/>
    <w:rsid w:val="00FA74C1"/>
    <w:rsid w:val="00FA7549"/>
    <w:rsid w:val="00FA7726"/>
    <w:rsid w:val="00FA7A7A"/>
    <w:rsid w:val="00FA7A95"/>
    <w:rsid w:val="00FA7BF7"/>
    <w:rsid w:val="00FA7FB7"/>
    <w:rsid w:val="00FB026B"/>
    <w:rsid w:val="00FB02A0"/>
    <w:rsid w:val="00FB02B7"/>
    <w:rsid w:val="00FB054E"/>
    <w:rsid w:val="00FB062C"/>
    <w:rsid w:val="00FB090D"/>
    <w:rsid w:val="00FB0A5A"/>
    <w:rsid w:val="00FB0A91"/>
    <w:rsid w:val="00FB0B00"/>
    <w:rsid w:val="00FB0B3D"/>
    <w:rsid w:val="00FB0BD7"/>
    <w:rsid w:val="00FB0C80"/>
    <w:rsid w:val="00FB0DE3"/>
    <w:rsid w:val="00FB0EF0"/>
    <w:rsid w:val="00FB0F5A"/>
    <w:rsid w:val="00FB1120"/>
    <w:rsid w:val="00FB121E"/>
    <w:rsid w:val="00FB1400"/>
    <w:rsid w:val="00FB14D9"/>
    <w:rsid w:val="00FB1775"/>
    <w:rsid w:val="00FB1AEE"/>
    <w:rsid w:val="00FB1F43"/>
    <w:rsid w:val="00FB2281"/>
    <w:rsid w:val="00FB2483"/>
    <w:rsid w:val="00FB2827"/>
    <w:rsid w:val="00FB28FB"/>
    <w:rsid w:val="00FB2980"/>
    <w:rsid w:val="00FB29F6"/>
    <w:rsid w:val="00FB2B2C"/>
    <w:rsid w:val="00FB2C43"/>
    <w:rsid w:val="00FB3070"/>
    <w:rsid w:val="00FB3097"/>
    <w:rsid w:val="00FB314B"/>
    <w:rsid w:val="00FB3155"/>
    <w:rsid w:val="00FB31ED"/>
    <w:rsid w:val="00FB358F"/>
    <w:rsid w:val="00FB377B"/>
    <w:rsid w:val="00FB37D8"/>
    <w:rsid w:val="00FB385B"/>
    <w:rsid w:val="00FB3CDA"/>
    <w:rsid w:val="00FB3EEC"/>
    <w:rsid w:val="00FB423D"/>
    <w:rsid w:val="00FB43E5"/>
    <w:rsid w:val="00FB45EF"/>
    <w:rsid w:val="00FB470A"/>
    <w:rsid w:val="00FB47C5"/>
    <w:rsid w:val="00FB4AAA"/>
    <w:rsid w:val="00FB4D72"/>
    <w:rsid w:val="00FB4F43"/>
    <w:rsid w:val="00FB5090"/>
    <w:rsid w:val="00FB5136"/>
    <w:rsid w:val="00FB5200"/>
    <w:rsid w:val="00FB5296"/>
    <w:rsid w:val="00FB53E5"/>
    <w:rsid w:val="00FB5414"/>
    <w:rsid w:val="00FB54C3"/>
    <w:rsid w:val="00FB57D7"/>
    <w:rsid w:val="00FB5B97"/>
    <w:rsid w:val="00FB5D3F"/>
    <w:rsid w:val="00FB5E95"/>
    <w:rsid w:val="00FB5EFD"/>
    <w:rsid w:val="00FB6038"/>
    <w:rsid w:val="00FB63BD"/>
    <w:rsid w:val="00FB6882"/>
    <w:rsid w:val="00FB6B52"/>
    <w:rsid w:val="00FB6FEF"/>
    <w:rsid w:val="00FB7553"/>
    <w:rsid w:val="00FB7776"/>
    <w:rsid w:val="00FB77E0"/>
    <w:rsid w:val="00FB7AE5"/>
    <w:rsid w:val="00FB7C48"/>
    <w:rsid w:val="00FB7FAC"/>
    <w:rsid w:val="00FC0794"/>
    <w:rsid w:val="00FC0A97"/>
    <w:rsid w:val="00FC0AF5"/>
    <w:rsid w:val="00FC0B71"/>
    <w:rsid w:val="00FC0E35"/>
    <w:rsid w:val="00FC0FC1"/>
    <w:rsid w:val="00FC0FE3"/>
    <w:rsid w:val="00FC1522"/>
    <w:rsid w:val="00FC1553"/>
    <w:rsid w:val="00FC1BE3"/>
    <w:rsid w:val="00FC1EF7"/>
    <w:rsid w:val="00FC2012"/>
    <w:rsid w:val="00FC20D5"/>
    <w:rsid w:val="00FC2115"/>
    <w:rsid w:val="00FC242D"/>
    <w:rsid w:val="00FC2886"/>
    <w:rsid w:val="00FC2987"/>
    <w:rsid w:val="00FC2B21"/>
    <w:rsid w:val="00FC2B78"/>
    <w:rsid w:val="00FC2D1D"/>
    <w:rsid w:val="00FC3008"/>
    <w:rsid w:val="00FC3530"/>
    <w:rsid w:val="00FC38CC"/>
    <w:rsid w:val="00FC3CB6"/>
    <w:rsid w:val="00FC3DE6"/>
    <w:rsid w:val="00FC3F58"/>
    <w:rsid w:val="00FC40DB"/>
    <w:rsid w:val="00FC4262"/>
    <w:rsid w:val="00FC42A3"/>
    <w:rsid w:val="00FC42CA"/>
    <w:rsid w:val="00FC44CE"/>
    <w:rsid w:val="00FC45FB"/>
    <w:rsid w:val="00FC4897"/>
    <w:rsid w:val="00FC492E"/>
    <w:rsid w:val="00FC4997"/>
    <w:rsid w:val="00FC51AC"/>
    <w:rsid w:val="00FC531F"/>
    <w:rsid w:val="00FC5354"/>
    <w:rsid w:val="00FC53F7"/>
    <w:rsid w:val="00FC540E"/>
    <w:rsid w:val="00FC55CC"/>
    <w:rsid w:val="00FC56CF"/>
    <w:rsid w:val="00FC56D9"/>
    <w:rsid w:val="00FC5A20"/>
    <w:rsid w:val="00FC5A32"/>
    <w:rsid w:val="00FC5C20"/>
    <w:rsid w:val="00FC5DA3"/>
    <w:rsid w:val="00FC5DBD"/>
    <w:rsid w:val="00FC64A7"/>
    <w:rsid w:val="00FC64E0"/>
    <w:rsid w:val="00FC6692"/>
    <w:rsid w:val="00FC68EC"/>
    <w:rsid w:val="00FC698A"/>
    <w:rsid w:val="00FC6A1A"/>
    <w:rsid w:val="00FC6E97"/>
    <w:rsid w:val="00FC7085"/>
    <w:rsid w:val="00FC720A"/>
    <w:rsid w:val="00FC7398"/>
    <w:rsid w:val="00FC7A9E"/>
    <w:rsid w:val="00FC7B31"/>
    <w:rsid w:val="00FC7E96"/>
    <w:rsid w:val="00FC7FA8"/>
    <w:rsid w:val="00FD0078"/>
    <w:rsid w:val="00FD046A"/>
    <w:rsid w:val="00FD0620"/>
    <w:rsid w:val="00FD06DB"/>
    <w:rsid w:val="00FD077F"/>
    <w:rsid w:val="00FD07ED"/>
    <w:rsid w:val="00FD0814"/>
    <w:rsid w:val="00FD086D"/>
    <w:rsid w:val="00FD08AD"/>
    <w:rsid w:val="00FD0D7C"/>
    <w:rsid w:val="00FD0EA6"/>
    <w:rsid w:val="00FD0F6D"/>
    <w:rsid w:val="00FD1008"/>
    <w:rsid w:val="00FD108A"/>
    <w:rsid w:val="00FD123B"/>
    <w:rsid w:val="00FD12B7"/>
    <w:rsid w:val="00FD163E"/>
    <w:rsid w:val="00FD18A2"/>
    <w:rsid w:val="00FD1C7C"/>
    <w:rsid w:val="00FD1DFF"/>
    <w:rsid w:val="00FD2631"/>
    <w:rsid w:val="00FD280D"/>
    <w:rsid w:val="00FD2B33"/>
    <w:rsid w:val="00FD2DC9"/>
    <w:rsid w:val="00FD2E08"/>
    <w:rsid w:val="00FD32A3"/>
    <w:rsid w:val="00FD3302"/>
    <w:rsid w:val="00FD3961"/>
    <w:rsid w:val="00FD39E1"/>
    <w:rsid w:val="00FD3A53"/>
    <w:rsid w:val="00FD3B08"/>
    <w:rsid w:val="00FD3D95"/>
    <w:rsid w:val="00FD4113"/>
    <w:rsid w:val="00FD429C"/>
    <w:rsid w:val="00FD491A"/>
    <w:rsid w:val="00FD49B7"/>
    <w:rsid w:val="00FD5092"/>
    <w:rsid w:val="00FD5143"/>
    <w:rsid w:val="00FD52A5"/>
    <w:rsid w:val="00FD581D"/>
    <w:rsid w:val="00FD58F0"/>
    <w:rsid w:val="00FD59F2"/>
    <w:rsid w:val="00FD5A39"/>
    <w:rsid w:val="00FD5BC2"/>
    <w:rsid w:val="00FD5D5D"/>
    <w:rsid w:val="00FD5E9D"/>
    <w:rsid w:val="00FD5FDD"/>
    <w:rsid w:val="00FD6308"/>
    <w:rsid w:val="00FD668F"/>
    <w:rsid w:val="00FD68F7"/>
    <w:rsid w:val="00FD69D0"/>
    <w:rsid w:val="00FD6A1D"/>
    <w:rsid w:val="00FD6CED"/>
    <w:rsid w:val="00FD6D29"/>
    <w:rsid w:val="00FD6E4A"/>
    <w:rsid w:val="00FD7447"/>
    <w:rsid w:val="00FD7479"/>
    <w:rsid w:val="00FD7719"/>
    <w:rsid w:val="00FD7CC1"/>
    <w:rsid w:val="00FE00AB"/>
    <w:rsid w:val="00FE0246"/>
    <w:rsid w:val="00FE057D"/>
    <w:rsid w:val="00FE061B"/>
    <w:rsid w:val="00FE0693"/>
    <w:rsid w:val="00FE0A87"/>
    <w:rsid w:val="00FE0AFA"/>
    <w:rsid w:val="00FE0C9E"/>
    <w:rsid w:val="00FE0D46"/>
    <w:rsid w:val="00FE0E56"/>
    <w:rsid w:val="00FE0ECE"/>
    <w:rsid w:val="00FE100B"/>
    <w:rsid w:val="00FE11C9"/>
    <w:rsid w:val="00FE11CF"/>
    <w:rsid w:val="00FE12CF"/>
    <w:rsid w:val="00FE143E"/>
    <w:rsid w:val="00FE1AA8"/>
    <w:rsid w:val="00FE1DA1"/>
    <w:rsid w:val="00FE1FB5"/>
    <w:rsid w:val="00FE21C7"/>
    <w:rsid w:val="00FE220D"/>
    <w:rsid w:val="00FE22B6"/>
    <w:rsid w:val="00FE2444"/>
    <w:rsid w:val="00FE24FB"/>
    <w:rsid w:val="00FE2623"/>
    <w:rsid w:val="00FE2685"/>
    <w:rsid w:val="00FE270C"/>
    <w:rsid w:val="00FE29CB"/>
    <w:rsid w:val="00FE2FA0"/>
    <w:rsid w:val="00FE324B"/>
    <w:rsid w:val="00FE32D4"/>
    <w:rsid w:val="00FE332F"/>
    <w:rsid w:val="00FE33B0"/>
    <w:rsid w:val="00FE345F"/>
    <w:rsid w:val="00FE34F2"/>
    <w:rsid w:val="00FE37BD"/>
    <w:rsid w:val="00FE37C4"/>
    <w:rsid w:val="00FE3D83"/>
    <w:rsid w:val="00FE3DFA"/>
    <w:rsid w:val="00FE40C7"/>
    <w:rsid w:val="00FE435B"/>
    <w:rsid w:val="00FE43ED"/>
    <w:rsid w:val="00FE48FD"/>
    <w:rsid w:val="00FE495B"/>
    <w:rsid w:val="00FE49BB"/>
    <w:rsid w:val="00FE4AE9"/>
    <w:rsid w:val="00FE4DE6"/>
    <w:rsid w:val="00FE4EFE"/>
    <w:rsid w:val="00FE50B4"/>
    <w:rsid w:val="00FE537F"/>
    <w:rsid w:val="00FE5445"/>
    <w:rsid w:val="00FE5667"/>
    <w:rsid w:val="00FE567E"/>
    <w:rsid w:val="00FE5895"/>
    <w:rsid w:val="00FE5B12"/>
    <w:rsid w:val="00FE612F"/>
    <w:rsid w:val="00FE6529"/>
    <w:rsid w:val="00FE687A"/>
    <w:rsid w:val="00FE68CC"/>
    <w:rsid w:val="00FE68D1"/>
    <w:rsid w:val="00FE6990"/>
    <w:rsid w:val="00FE6A0C"/>
    <w:rsid w:val="00FE6D0D"/>
    <w:rsid w:val="00FE6D13"/>
    <w:rsid w:val="00FE6D30"/>
    <w:rsid w:val="00FE6D85"/>
    <w:rsid w:val="00FE6E6D"/>
    <w:rsid w:val="00FE7088"/>
    <w:rsid w:val="00FE7476"/>
    <w:rsid w:val="00FE74D1"/>
    <w:rsid w:val="00FE7ED1"/>
    <w:rsid w:val="00FE7F52"/>
    <w:rsid w:val="00FE7FFE"/>
    <w:rsid w:val="00FF0054"/>
    <w:rsid w:val="00FF01CB"/>
    <w:rsid w:val="00FF0929"/>
    <w:rsid w:val="00FF09FF"/>
    <w:rsid w:val="00FF0F3D"/>
    <w:rsid w:val="00FF1104"/>
    <w:rsid w:val="00FF11D6"/>
    <w:rsid w:val="00FF1385"/>
    <w:rsid w:val="00FF15C4"/>
    <w:rsid w:val="00FF17DE"/>
    <w:rsid w:val="00FF18C1"/>
    <w:rsid w:val="00FF19BB"/>
    <w:rsid w:val="00FF1A3A"/>
    <w:rsid w:val="00FF1B24"/>
    <w:rsid w:val="00FF1E23"/>
    <w:rsid w:val="00FF2523"/>
    <w:rsid w:val="00FF277A"/>
    <w:rsid w:val="00FF29D5"/>
    <w:rsid w:val="00FF2A29"/>
    <w:rsid w:val="00FF2A37"/>
    <w:rsid w:val="00FF2AAF"/>
    <w:rsid w:val="00FF2CE5"/>
    <w:rsid w:val="00FF2F4E"/>
    <w:rsid w:val="00FF2F81"/>
    <w:rsid w:val="00FF30A9"/>
    <w:rsid w:val="00FF31A6"/>
    <w:rsid w:val="00FF31F8"/>
    <w:rsid w:val="00FF327E"/>
    <w:rsid w:val="00FF3299"/>
    <w:rsid w:val="00FF33B8"/>
    <w:rsid w:val="00FF33CE"/>
    <w:rsid w:val="00FF37BA"/>
    <w:rsid w:val="00FF383D"/>
    <w:rsid w:val="00FF396C"/>
    <w:rsid w:val="00FF39D6"/>
    <w:rsid w:val="00FF3B28"/>
    <w:rsid w:val="00FF3DF7"/>
    <w:rsid w:val="00FF3E4C"/>
    <w:rsid w:val="00FF3E50"/>
    <w:rsid w:val="00FF3E53"/>
    <w:rsid w:val="00FF3E55"/>
    <w:rsid w:val="00FF404F"/>
    <w:rsid w:val="00FF405A"/>
    <w:rsid w:val="00FF42AF"/>
    <w:rsid w:val="00FF4309"/>
    <w:rsid w:val="00FF443F"/>
    <w:rsid w:val="00FF4695"/>
    <w:rsid w:val="00FF47CA"/>
    <w:rsid w:val="00FF49AB"/>
    <w:rsid w:val="00FF4C73"/>
    <w:rsid w:val="00FF4D7D"/>
    <w:rsid w:val="00FF4E65"/>
    <w:rsid w:val="00FF4F07"/>
    <w:rsid w:val="00FF4FD1"/>
    <w:rsid w:val="00FF5003"/>
    <w:rsid w:val="00FF5120"/>
    <w:rsid w:val="00FF548F"/>
    <w:rsid w:val="00FF5A45"/>
    <w:rsid w:val="00FF5E26"/>
    <w:rsid w:val="00FF5EC7"/>
    <w:rsid w:val="00FF6032"/>
    <w:rsid w:val="00FF6119"/>
    <w:rsid w:val="00FF6176"/>
    <w:rsid w:val="00FF61A1"/>
    <w:rsid w:val="00FF683D"/>
    <w:rsid w:val="00FF694F"/>
    <w:rsid w:val="00FF6AE7"/>
    <w:rsid w:val="00FF6B73"/>
    <w:rsid w:val="00FF6B92"/>
    <w:rsid w:val="00FF7033"/>
    <w:rsid w:val="00FF7087"/>
    <w:rsid w:val="00FF714B"/>
    <w:rsid w:val="00FF716D"/>
    <w:rsid w:val="00FF7583"/>
    <w:rsid w:val="00FF779F"/>
    <w:rsid w:val="00FF7B25"/>
    <w:rsid w:val="00FF7EF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4644E"/>
    <w:pPr>
      <w:tabs>
        <w:tab w:val="center" w:pos="4536"/>
        <w:tab w:val="right" w:pos="9072"/>
      </w:tabs>
    </w:pPr>
    <w:rPr>
      <w:snapToGrid w:val="0"/>
      <w:szCs w:val="20"/>
      <w:lang w:val="x-none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4644E"/>
    <w:rPr>
      <w:snapToGrid w:val="0"/>
      <w:sz w:val="24"/>
      <w:lang w:val="x-none" w:eastAsia="en-US"/>
    </w:rPr>
  </w:style>
  <w:style w:type="paragraph" w:styleId="Podnoje">
    <w:name w:val="footer"/>
    <w:basedOn w:val="Normal"/>
    <w:link w:val="PodnojeChar"/>
    <w:uiPriority w:val="99"/>
    <w:rsid w:val="00C4644E"/>
    <w:pPr>
      <w:tabs>
        <w:tab w:val="center" w:pos="4536"/>
        <w:tab w:val="right" w:pos="9072"/>
      </w:tabs>
    </w:pPr>
    <w:rPr>
      <w:snapToGrid w:val="0"/>
      <w:szCs w:val="20"/>
      <w:lang w:val="x-none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644E"/>
    <w:rPr>
      <w:snapToGrid w:val="0"/>
      <w:sz w:val="24"/>
      <w:lang w:val="x-none" w:eastAsia="en-US"/>
    </w:rPr>
  </w:style>
  <w:style w:type="paragraph" w:styleId="Odlomakpopisa">
    <w:name w:val="List Paragraph"/>
    <w:basedOn w:val="Normal"/>
    <w:uiPriority w:val="34"/>
    <w:qFormat/>
    <w:rsid w:val="00D01904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718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71818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4D3754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Tekstfusnote">
    <w:name w:val="footnote text"/>
    <w:basedOn w:val="Normal"/>
    <w:link w:val="TekstfusnoteChar"/>
    <w:rsid w:val="00A85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A85205"/>
  </w:style>
  <w:style w:type="character" w:styleId="Referencafusnote">
    <w:name w:val="footnote reference"/>
    <w:basedOn w:val="Zadanifontodlomka"/>
    <w:rsid w:val="00A852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4644E"/>
    <w:pPr>
      <w:tabs>
        <w:tab w:val="center" w:pos="4536"/>
        <w:tab w:val="right" w:pos="9072"/>
      </w:tabs>
    </w:pPr>
    <w:rPr>
      <w:snapToGrid w:val="0"/>
      <w:szCs w:val="20"/>
      <w:lang w:val="x-none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4644E"/>
    <w:rPr>
      <w:snapToGrid w:val="0"/>
      <w:sz w:val="24"/>
      <w:lang w:val="x-none" w:eastAsia="en-US"/>
    </w:rPr>
  </w:style>
  <w:style w:type="paragraph" w:styleId="Podnoje">
    <w:name w:val="footer"/>
    <w:basedOn w:val="Normal"/>
    <w:link w:val="PodnojeChar"/>
    <w:uiPriority w:val="99"/>
    <w:rsid w:val="00C4644E"/>
    <w:pPr>
      <w:tabs>
        <w:tab w:val="center" w:pos="4536"/>
        <w:tab w:val="right" w:pos="9072"/>
      </w:tabs>
    </w:pPr>
    <w:rPr>
      <w:snapToGrid w:val="0"/>
      <w:szCs w:val="20"/>
      <w:lang w:val="x-none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644E"/>
    <w:rPr>
      <w:snapToGrid w:val="0"/>
      <w:sz w:val="24"/>
      <w:lang w:val="x-none" w:eastAsia="en-US"/>
    </w:rPr>
  </w:style>
  <w:style w:type="paragraph" w:styleId="Odlomakpopisa">
    <w:name w:val="List Paragraph"/>
    <w:basedOn w:val="Normal"/>
    <w:uiPriority w:val="34"/>
    <w:qFormat/>
    <w:rsid w:val="00D01904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718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71818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4D3754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Tekstfusnote">
    <w:name w:val="footnote text"/>
    <w:basedOn w:val="Normal"/>
    <w:link w:val="TekstfusnoteChar"/>
    <w:rsid w:val="00A85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A85205"/>
  </w:style>
  <w:style w:type="character" w:styleId="Referencafusnote">
    <w:name w:val="footnote reference"/>
    <w:basedOn w:val="Zadanifontodlomka"/>
    <w:rsid w:val="00A85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A93-76BB-492F-9B9D-A11D2A9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 Sanja</dc:creator>
  <cp:lastModifiedBy>Dragica Medo Princip</cp:lastModifiedBy>
  <cp:revision>5</cp:revision>
  <cp:lastPrinted>2016-12-20T14:37:00Z</cp:lastPrinted>
  <dcterms:created xsi:type="dcterms:W3CDTF">2018-01-18T08:47:00Z</dcterms:created>
  <dcterms:modified xsi:type="dcterms:W3CDTF">2018-01-22T11:42:00Z</dcterms:modified>
</cp:coreProperties>
</file>